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84"/>
        <w:gridCol w:w="8871"/>
      </w:tblGrid>
      <w:tr w:rsidR="001C07A5" w:rsidRPr="00BA22CA" w:rsidTr="001C07A5">
        <w:trPr>
          <w:cantSplit/>
          <w:trHeight w:val="13591"/>
        </w:trPr>
        <w:tc>
          <w:tcPr>
            <w:tcW w:w="1146" w:type="dxa"/>
            <w:vMerge w:val="restart"/>
            <w:shd w:val="clear" w:color="auto" w:fill="CCCCCC"/>
            <w:textDirection w:val="btLr"/>
          </w:tcPr>
          <w:p w:rsidR="001C07A5" w:rsidRPr="00BA22CA" w:rsidRDefault="001C07A5" w:rsidP="001C07A5">
            <w:pPr>
              <w:spacing w:before="240"/>
              <w:ind w:left="113" w:right="113"/>
              <w:rPr>
                <w:b/>
                <w:i/>
                <w:sz w:val="64"/>
                <w:szCs w:val="64"/>
              </w:rPr>
            </w:pPr>
            <w:r w:rsidRPr="00BA22CA">
              <w:rPr>
                <w:b/>
                <w:i/>
                <w:sz w:val="64"/>
                <w:szCs w:val="64"/>
              </w:rPr>
              <w:t>СБОРНИК СТАТИСТИЧЕСКИХ МАТЕРИАЛОВ</w:t>
            </w:r>
          </w:p>
        </w:tc>
        <w:tc>
          <w:tcPr>
            <w:tcW w:w="9203" w:type="dxa"/>
          </w:tcPr>
          <w:p w:rsidR="001C07A5" w:rsidRPr="00BA22CA" w:rsidRDefault="001C07A5" w:rsidP="001C07A5">
            <w:pPr>
              <w:spacing w:before="240"/>
              <w:jc w:val="center"/>
              <w:rPr>
                <w:i/>
              </w:rPr>
            </w:pPr>
            <w:r w:rsidRPr="00BA22CA">
              <w:rPr>
                <w:i/>
              </w:rPr>
              <w:t>ОБЛАСТНОЕ ГОСУДАРСТВЕННОЕ АВТОНОМНОЕ УЧРЕЖДЕНИЕ</w:t>
            </w:r>
          </w:p>
          <w:p w:rsidR="001C07A5" w:rsidRPr="00BA22CA" w:rsidRDefault="001C07A5" w:rsidP="001C07A5">
            <w:pPr>
              <w:spacing w:before="120"/>
              <w:jc w:val="center"/>
              <w:rPr>
                <w:i/>
              </w:rPr>
            </w:pPr>
            <w:r w:rsidRPr="00BA22CA">
              <w:rPr>
                <w:i/>
              </w:rPr>
              <w:t>«ЦЕНТР ОЦЕНКИ КАЧЕСТВА ОБРАЗОВАНИЯ»</w:t>
            </w:r>
          </w:p>
          <w:p w:rsidR="001C07A5" w:rsidRDefault="001C07A5" w:rsidP="001C07A5">
            <w:pPr>
              <w:spacing w:before="5280"/>
              <w:jc w:val="center"/>
              <w:rPr>
                <w:sz w:val="64"/>
                <w:szCs w:val="64"/>
              </w:rPr>
            </w:pPr>
            <w:r w:rsidRPr="00BA22CA">
              <w:rPr>
                <w:sz w:val="64"/>
                <w:szCs w:val="64"/>
              </w:rPr>
              <w:t>СТАТИСТИКА ОБЩЕГО ОБРАЗОВАНИЯ</w:t>
            </w:r>
          </w:p>
          <w:p w:rsidR="001C07A5" w:rsidRPr="00BA22CA" w:rsidRDefault="001C07A5" w:rsidP="001C07A5">
            <w:pPr>
              <w:spacing w:before="480"/>
              <w:jc w:val="center"/>
              <w:rPr>
                <w:sz w:val="64"/>
                <w:szCs w:val="64"/>
              </w:rPr>
            </w:pPr>
          </w:p>
        </w:tc>
      </w:tr>
      <w:tr w:rsidR="001C07A5" w:rsidTr="001C07A5">
        <w:trPr>
          <w:cantSplit/>
          <w:trHeight w:val="1281"/>
        </w:trPr>
        <w:tc>
          <w:tcPr>
            <w:tcW w:w="1146" w:type="dxa"/>
            <w:vMerge/>
            <w:shd w:val="clear" w:color="auto" w:fill="CCCCCC"/>
            <w:textDirection w:val="btLr"/>
          </w:tcPr>
          <w:p w:rsidR="001C07A5" w:rsidRPr="00BA22CA" w:rsidRDefault="001C07A5" w:rsidP="001C07A5">
            <w:pPr>
              <w:spacing w:before="240"/>
              <w:ind w:left="113" w:right="113"/>
              <w:rPr>
                <w:b/>
                <w:i/>
                <w:sz w:val="64"/>
                <w:szCs w:val="64"/>
              </w:rPr>
            </w:pPr>
          </w:p>
        </w:tc>
        <w:tc>
          <w:tcPr>
            <w:tcW w:w="9203" w:type="dxa"/>
          </w:tcPr>
          <w:p w:rsidR="001C07A5" w:rsidRDefault="001C07A5" w:rsidP="006333D0">
            <w:pPr>
              <w:spacing w:before="360"/>
              <w:jc w:val="center"/>
            </w:pPr>
            <w:r>
              <w:t>БИРОБИДЖАН, 201</w:t>
            </w:r>
            <w:r w:rsidR="006333D0">
              <w:t>8</w:t>
            </w:r>
          </w:p>
        </w:tc>
      </w:tr>
    </w:tbl>
    <w:p w:rsidR="001C07A5" w:rsidRDefault="001C07A5">
      <w:pPr>
        <w:rPr>
          <w:rFonts w:ascii="Times New Roman" w:hAnsi="Times New Roman" w:cs="Times New Roman"/>
          <w:sz w:val="24"/>
          <w:szCs w:val="24"/>
        </w:rPr>
      </w:pPr>
    </w:p>
    <w:p w:rsidR="001C07A5" w:rsidRDefault="001C07A5">
      <w:pPr>
        <w:rPr>
          <w:rFonts w:ascii="Times New Roman" w:hAnsi="Times New Roman" w:cs="Times New Roman"/>
          <w:sz w:val="24"/>
          <w:szCs w:val="24"/>
        </w:rPr>
      </w:pPr>
    </w:p>
    <w:p w:rsidR="001C07A5" w:rsidRPr="001C07A5" w:rsidRDefault="001C07A5" w:rsidP="001C07A5">
      <w:pPr>
        <w:rPr>
          <w:rFonts w:ascii="Times New Roman" w:hAnsi="Times New Roman" w:cs="Times New Roman"/>
          <w:sz w:val="28"/>
          <w:szCs w:val="28"/>
        </w:rPr>
      </w:pPr>
      <w:r w:rsidRPr="001C07A5">
        <w:rPr>
          <w:rFonts w:ascii="Times New Roman" w:hAnsi="Times New Roman" w:cs="Times New Roman"/>
          <w:sz w:val="28"/>
          <w:szCs w:val="28"/>
        </w:rPr>
        <w:t>Статистика общего образования, 201</w:t>
      </w:r>
      <w:r w:rsidR="006333D0">
        <w:rPr>
          <w:rFonts w:ascii="Times New Roman" w:hAnsi="Times New Roman" w:cs="Times New Roman"/>
          <w:sz w:val="28"/>
          <w:szCs w:val="28"/>
        </w:rPr>
        <w:t>8</w:t>
      </w:r>
      <w:r w:rsidR="00916135">
        <w:rPr>
          <w:rFonts w:ascii="Times New Roman" w:hAnsi="Times New Roman" w:cs="Times New Roman"/>
          <w:sz w:val="28"/>
          <w:szCs w:val="28"/>
        </w:rPr>
        <w:t xml:space="preserve"> </w:t>
      </w:r>
      <w:r w:rsidRPr="001C07A5">
        <w:rPr>
          <w:rFonts w:ascii="Times New Roman" w:hAnsi="Times New Roman" w:cs="Times New Roman"/>
          <w:sz w:val="28"/>
          <w:szCs w:val="28"/>
        </w:rPr>
        <w:t xml:space="preserve">год </w:t>
      </w:r>
      <w:r w:rsidRPr="001C07A5">
        <w:rPr>
          <w:rFonts w:ascii="Times New Roman" w:hAnsi="Times New Roman" w:cs="Times New Roman"/>
        </w:rPr>
        <w:t xml:space="preserve">– </w:t>
      </w:r>
      <w:r w:rsidRPr="001C07A5">
        <w:rPr>
          <w:rFonts w:ascii="Times New Roman" w:hAnsi="Times New Roman" w:cs="Times New Roman"/>
          <w:sz w:val="28"/>
          <w:szCs w:val="28"/>
        </w:rPr>
        <w:t xml:space="preserve">г. Биробиджан, </w:t>
      </w:r>
      <w:r w:rsidR="00E41919">
        <w:rPr>
          <w:rFonts w:ascii="Times New Roman" w:hAnsi="Times New Roman" w:cs="Times New Roman"/>
          <w:sz w:val="28"/>
          <w:szCs w:val="28"/>
        </w:rPr>
        <w:t>74</w:t>
      </w:r>
      <w:r w:rsidRPr="001C07A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C07A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C07A5">
        <w:rPr>
          <w:rFonts w:ascii="Times New Roman" w:hAnsi="Times New Roman" w:cs="Times New Roman"/>
          <w:sz w:val="28"/>
          <w:szCs w:val="28"/>
        </w:rPr>
        <w:t>.</w:t>
      </w:r>
    </w:p>
    <w:p w:rsidR="001C07A5" w:rsidRPr="001C07A5" w:rsidRDefault="001C07A5" w:rsidP="001C07A5">
      <w:pPr>
        <w:rPr>
          <w:rFonts w:ascii="Times New Roman" w:hAnsi="Times New Roman" w:cs="Times New Roman"/>
          <w:sz w:val="28"/>
          <w:szCs w:val="28"/>
        </w:rPr>
      </w:pPr>
    </w:p>
    <w:p w:rsidR="001C07A5" w:rsidRPr="001C07A5" w:rsidRDefault="001C07A5" w:rsidP="001C07A5">
      <w:pPr>
        <w:rPr>
          <w:rFonts w:ascii="Times New Roman" w:hAnsi="Times New Roman" w:cs="Times New Roman"/>
          <w:sz w:val="28"/>
          <w:szCs w:val="28"/>
        </w:rPr>
      </w:pPr>
    </w:p>
    <w:p w:rsidR="001C07A5" w:rsidRPr="001C07A5" w:rsidRDefault="001C07A5" w:rsidP="001C07A5">
      <w:pPr>
        <w:rPr>
          <w:rFonts w:ascii="Times New Roman" w:hAnsi="Times New Roman" w:cs="Times New Roman"/>
          <w:sz w:val="28"/>
          <w:szCs w:val="28"/>
        </w:rPr>
      </w:pPr>
      <w:r w:rsidRPr="001C07A5">
        <w:rPr>
          <w:rFonts w:ascii="Times New Roman" w:hAnsi="Times New Roman" w:cs="Times New Roman"/>
          <w:sz w:val="28"/>
          <w:szCs w:val="28"/>
        </w:rPr>
        <w:t xml:space="preserve">Составитель: </w:t>
      </w:r>
      <w:proofErr w:type="spellStart"/>
      <w:r w:rsidRPr="001C07A5">
        <w:rPr>
          <w:rFonts w:ascii="Times New Roman" w:hAnsi="Times New Roman" w:cs="Times New Roman"/>
          <w:sz w:val="28"/>
          <w:szCs w:val="28"/>
        </w:rPr>
        <w:t>Полулях</w:t>
      </w:r>
      <w:proofErr w:type="spellEnd"/>
      <w:r w:rsidRPr="001C07A5">
        <w:rPr>
          <w:rFonts w:ascii="Times New Roman" w:hAnsi="Times New Roman" w:cs="Times New Roman"/>
          <w:sz w:val="28"/>
          <w:szCs w:val="28"/>
        </w:rPr>
        <w:t xml:space="preserve"> Н.Н.</w:t>
      </w:r>
    </w:p>
    <w:p w:rsidR="001C07A5" w:rsidRPr="001C07A5" w:rsidRDefault="001C07A5" w:rsidP="001C07A5">
      <w:pPr>
        <w:rPr>
          <w:rFonts w:ascii="Times New Roman" w:hAnsi="Times New Roman" w:cs="Times New Roman"/>
          <w:sz w:val="28"/>
          <w:szCs w:val="28"/>
        </w:rPr>
      </w:pPr>
    </w:p>
    <w:p w:rsidR="001C07A5" w:rsidRPr="001C07A5" w:rsidRDefault="001C07A5" w:rsidP="001C07A5">
      <w:pPr>
        <w:rPr>
          <w:rFonts w:ascii="Times New Roman" w:hAnsi="Times New Roman" w:cs="Times New Roman"/>
          <w:sz w:val="28"/>
          <w:szCs w:val="28"/>
        </w:rPr>
      </w:pPr>
    </w:p>
    <w:p w:rsidR="001C07A5" w:rsidRPr="001C07A5" w:rsidRDefault="001C07A5" w:rsidP="001C07A5">
      <w:pPr>
        <w:jc w:val="both"/>
        <w:rPr>
          <w:rFonts w:ascii="Times New Roman" w:hAnsi="Times New Roman" w:cs="Times New Roman"/>
          <w:sz w:val="28"/>
          <w:szCs w:val="28"/>
        </w:rPr>
      </w:pPr>
      <w:r w:rsidRPr="001C07A5">
        <w:rPr>
          <w:rFonts w:ascii="Times New Roman" w:hAnsi="Times New Roman" w:cs="Times New Roman"/>
          <w:sz w:val="28"/>
          <w:szCs w:val="28"/>
        </w:rPr>
        <w:t>Сборник статистических материалов составлен на основе государственных статистических отчётов образовательных учреждений и муниципальных отделов образования по состоянию на начало 201</w:t>
      </w:r>
      <w:r w:rsidR="006333D0">
        <w:rPr>
          <w:rFonts w:ascii="Times New Roman" w:hAnsi="Times New Roman" w:cs="Times New Roman"/>
          <w:sz w:val="28"/>
          <w:szCs w:val="28"/>
        </w:rPr>
        <w:t>8</w:t>
      </w:r>
      <w:r w:rsidRPr="001C07A5">
        <w:rPr>
          <w:rFonts w:ascii="Times New Roman" w:hAnsi="Times New Roman" w:cs="Times New Roman"/>
          <w:sz w:val="28"/>
          <w:szCs w:val="28"/>
        </w:rPr>
        <w:t>-201</w:t>
      </w:r>
      <w:r w:rsidR="006333D0">
        <w:rPr>
          <w:rFonts w:ascii="Times New Roman" w:hAnsi="Times New Roman" w:cs="Times New Roman"/>
          <w:sz w:val="28"/>
          <w:szCs w:val="28"/>
        </w:rPr>
        <w:t>9</w:t>
      </w:r>
      <w:r w:rsidRPr="001C07A5">
        <w:rPr>
          <w:rFonts w:ascii="Times New Roman" w:hAnsi="Times New Roman" w:cs="Times New Roman"/>
          <w:sz w:val="28"/>
          <w:szCs w:val="28"/>
        </w:rPr>
        <w:t xml:space="preserve"> учебного года.</w:t>
      </w:r>
    </w:p>
    <w:p w:rsidR="001C07A5" w:rsidRPr="001C07A5" w:rsidRDefault="001C07A5" w:rsidP="001C07A5">
      <w:pPr>
        <w:rPr>
          <w:rFonts w:ascii="Times New Roman" w:hAnsi="Times New Roman" w:cs="Times New Roman"/>
          <w:sz w:val="28"/>
          <w:szCs w:val="28"/>
        </w:rPr>
      </w:pPr>
    </w:p>
    <w:p w:rsidR="001C07A5" w:rsidRDefault="001C07A5" w:rsidP="001C07A5">
      <w:pPr>
        <w:rPr>
          <w:sz w:val="28"/>
          <w:szCs w:val="28"/>
        </w:rPr>
      </w:pPr>
    </w:p>
    <w:p w:rsidR="001C07A5" w:rsidRDefault="001C07A5" w:rsidP="001C07A5">
      <w:pPr>
        <w:rPr>
          <w:sz w:val="28"/>
          <w:szCs w:val="28"/>
        </w:rPr>
      </w:pPr>
    </w:p>
    <w:p w:rsidR="001C07A5" w:rsidRDefault="001C07A5">
      <w:pPr>
        <w:rPr>
          <w:rFonts w:ascii="Times New Roman" w:hAnsi="Times New Roman" w:cs="Times New Roman"/>
          <w:sz w:val="24"/>
          <w:szCs w:val="24"/>
        </w:rPr>
      </w:pPr>
    </w:p>
    <w:p w:rsidR="001C07A5" w:rsidRDefault="001C07A5">
      <w:pPr>
        <w:rPr>
          <w:rFonts w:ascii="Times New Roman" w:hAnsi="Times New Roman" w:cs="Times New Roman"/>
          <w:sz w:val="24"/>
          <w:szCs w:val="24"/>
        </w:rPr>
      </w:pPr>
    </w:p>
    <w:p w:rsidR="001C07A5" w:rsidRDefault="001C07A5">
      <w:pPr>
        <w:rPr>
          <w:rFonts w:ascii="Times New Roman" w:hAnsi="Times New Roman" w:cs="Times New Roman"/>
          <w:sz w:val="24"/>
          <w:szCs w:val="24"/>
        </w:rPr>
      </w:pPr>
    </w:p>
    <w:p w:rsidR="001C07A5" w:rsidRDefault="001C07A5">
      <w:pPr>
        <w:rPr>
          <w:rFonts w:ascii="Times New Roman" w:hAnsi="Times New Roman" w:cs="Times New Roman"/>
          <w:sz w:val="24"/>
          <w:szCs w:val="24"/>
        </w:rPr>
      </w:pPr>
    </w:p>
    <w:p w:rsidR="001C07A5" w:rsidRDefault="001C07A5">
      <w:pPr>
        <w:rPr>
          <w:rFonts w:ascii="Times New Roman" w:hAnsi="Times New Roman" w:cs="Times New Roman"/>
          <w:sz w:val="24"/>
          <w:szCs w:val="24"/>
        </w:rPr>
      </w:pPr>
    </w:p>
    <w:p w:rsidR="001C07A5" w:rsidRDefault="001C07A5">
      <w:pPr>
        <w:rPr>
          <w:rFonts w:ascii="Times New Roman" w:hAnsi="Times New Roman" w:cs="Times New Roman"/>
          <w:sz w:val="24"/>
          <w:szCs w:val="24"/>
        </w:rPr>
      </w:pPr>
    </w:p>
    <w:p w:rsidR="001C07A5" w:rsidRDefault="001C07A5">
      <w:pPr>
        <w:rPr>
          <w:rFonts w:ascii="Times New Roman" w:hAnsi="Times New Roman" w:cs="Times New Roman"/>
          <w:sz w:val="24"/>
          <w:szCs w:val="24"/>
        </w:rPr>
      </w:pPr>
    </w:p>
    <w:p w:rsidR="001C07A5" w:rsidRDefault="001C07A5">
      <w:pPr>
        <w:rPr>
          <w:rFonts w:ascii="Times New Roman" w:hAnsi="Times New Roman" w:cs="Times New Roman"/>
          <w:sz w:val="24"/>
          <w:szCs w:val="24"/>
        </w:rPr>
      </w:pPr>
    </w:p>
    <w:p w:rsidR="001C07A5" w:rsidRDefault="001C07A5">
      <w:pPr>
        <w:rPr>
          <w:rFonts w:ascii="Times New Roman" w:hAnsi="Times New Roman" w:cs="Times New Roman"/>
          <w:sz w:val="24"/>
          <w:szCs w:val="24"/>
        </w:rPr>
      </w:pPr>
    </w:p>
    <w:p w:rsidR="001C07A5" w:rsidRDefault="001C07A5">
      <w:pPr>
        <w:rPr>
          <w:rFonts w:ascii="Times New Roman" w:hAnsi="Times New Roman" w:cs="Times New Roman"/>
          <w:sz w:val="24"/>
          <w:szCs w:val="24"/>
        </w:rPr>
      </w:pPr>
    </w:p>
    <w:p w:rsidR="001C07A5" w:rsidRDefault="001C07A5">
      <w:pPr>
        <w:rPr>
          <w:rFonts w:ascii="Times New Roman" w:hAnsi="Times New Roman" w:cs="Times New Roman"/>
          <w:sz w:val="24"/>
          <w:szCs w:val="24"/>
        </w:rPr>
      </w:pPr>
    </w:p>
    <w:p w:rsidR="001C07A5" w:rsidRDefault="001C07A5">
      <w:pPr>
        <w:rPr>
          <w:rFonts w:ascii="Times New Roman" w:hAnsi="Times New Roman" w:cs="Times New Roman"/>
          <w:sz w:val="24"/>
          <w:szCs w:val="24"/>
        </w:rPr>
      </w:pPr>
    </w:p>
    <w:p w:rsidR="001C07A5" w:rsidRDefault="001C07A5">
      <w:pPr>
        <w:rPr>
          <w:rFonts w:ascii="Times New Roman" w:hAnsi="Times New Roman" w:cs="Times New Roman"/>
          <w:sz w:val="24"/>
          <w:szCs w:val="24"/>
        </w:rPr>
      </w:pPr>
    </w:p>
    <w:p w:rsidR="001C07A5" w:rsidRDefault="001C07A5">
      <w:pPr>
        <w:rPr>
          <w:rFonts w:ascii="Times New Roman" w:hAnsi="Times New Roman" w:cs="Times New Roman"/>
          <w:sz w:val="24"/>
          <w:szCs w:val="24"/>
        </w:rPr>
      </w:pPr>
    </w:p>
    <w:p w:rsidR="001C07A5" w:rsidRDefault="001C07A5">
      <w:pPr>
        <w:rPr>
          <w:rFonts w:ascii="Times New Roman" w:hAnsi="Times New Roman" w:cs="Times New Roman"/>
          <w:sz w:val="24"/>
          <w:szCs w:val="24"/>
        </w:rPr>
      </w:pPr>
    </w:p>
    <w:p w:rsidR="00B47260" w:rsidRDefault="00B47260" w:rsidP="00113E67">
      <w:pPr>
        <w:jc w:val="center"/>
        <w:rPr>
          <w:b/>
          <w:sz w:val="28"/>
          <w:szCs w:val="28"/>
        </w:rPr>
      </w:pPr>
      <w:r w:rsidRPr="00232D1B">
        <w:rPr>
          <w:b/>
          <w:sz w:val="28"/>
          <w:szCs w:val="28"/>
        </w:rPr>
        <w:t>СОДЕРЖАНИЕ</w:t>
      </w:r>
    </w:p>
    <w:tbl>
      <w:tblPr>
        <w:tblW w:w="9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0"/>
        <w:gridCol w:w="8534"/>
        <w:gridCol w:w="29"/>
        <w:gridCol w:w="627"/>
      </w:tblGrid>
      <w:tr w:rsidR="00B47260" w:rsidRPr="00BA22CA" w:rsidTr="00437F55">
        <w:trPr>
          <w:trHeight w:val="386"/>
          <w:jc w:val="center"/>
        </w:trPr>
        <w:tc>
          <w:tcPr>
            <w:tcW w:w="91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7260" w:rsidRPr="00BA22CA" w:rsidRDefault="00B47260" w:rsidP="00614C6B">
            <w:pPr>
              <w:spacing w:before="80" w:after="80" w:line="260" w:lineRule="exact"/>
              <w:jc w:val="both"/>
              <w:rPr>
                <w:rFonts w:ascii="Arial" w:hAnsi="Arial" w:cs="Arial"/>
              </w:rPr>
            </w:pPr>
            <w:r w:rsidRPr="00BA22CA">
              <w:rPr>
                <w:rFonts w:ascii="Arial" w:hAnsi="Arial" w:cs="Arial"/>
                <w:b/>
              </w:rPr>
              <w:t>Сведения о</w:t>
            </w:r>
            <w:r w:rsidR="00614C6B">
              <w:rPr>
                <w:rFonts w:ascii="Arial" w:hAnsi="Arial" w:cs="Arial"/>
                <w:b/>
              </w:rPr>
              <w:t>б</w:t>
            </w:r>
            <w:r w:rsidR="00003873">
              <w:rPr>
                <w:rFonts w:ascii="Arial" w:hAnsi="Arial" w:cs="Arial"/>
                <w:b/>
              </w:rPr>
              <w:t xml:space="preserve"> общеобразовательных</w:t>
            </w:r>
            <w:r w:rsidRPr="00BA22CA">
              <w:rPr>
                <w:rFonts w:ascii="Arial" w:hAnsi="Arial" w:cs="Arial"/>
                <w:b/>
              </w:rPr>
              <w:t xml:space="preserve"> </w:t>
            </w:r>
            <w:r w:rsidR="00614C6B">
              <w:rPr>
                <w:rFonts w:ascii="Arial" w:hAnsi="Arial" w:cs="Arial"/>
                <w:b/>
              </w:rPr>
              <w:t xml:space="preserve">организациях </w:t>
            </w:r>
            <w:r w:rsidRPr="00DA30D6">
              <w:rPr>
                <w:rFonts w:ascii="Arial" w:hAnsi="Arial" w:cs="Arial"/>
                <w:b/>
              </w:rPr>
              <w:t>по ЕАО</w:t>
            </w:r>
            <w:r w:rsidR="00003873">
              <w:rPr>
                <w:rFonts w:ascii="Arial" w:hAnsi="Arial" w:cs="Arial"/>
                <w:b/>
              </w:rPr>
              <w:t xml:space="preserve"> </w:t>
            </w:r>
            <w:r w:rsidRPr="00614C6B">
              <w:rPr>
                <w:rFonts w:ascii="Arial" w:hAnsi="Arial" w:cs="Arial"/>
                <w:b/>
              </w:rPr>
              <w:t>(</w:t>
            </w:r>
            <w:r w:rsidR="00614C6B" w:rsidRPr="00614C6B">
              <w:rPr>
                <w:rFonts w:ascii="Arial" w:hAnsi="Arial" w:cs="Arial"/>
                <w:b/>
              </w:rPr>
              <w:t>ОО-1</w:t>
            </w:r>
            <w:r w:rsidRPr="00614C6B">
              <w:rPr>
                <w:rFonts w:ascii="Arial" w:hAnsi="Arial" w:cs="Arial"/>
                <w:b/>
              </w:rPr>
              <w:t>)</w:t>
            </w:r>
            <w:r w:rsidRPr="00BA22CA">
              <w:rPr>
                <w:rFonts w:ascii="Arial" w:hAnsi="Arial" w:cs="Arial"/>
              </w:rPr>
              <w:t>………</w:t>
            </w:r>
            <w:r w:rsidR="00614C6B">
              <w:rPr>
                <w:rFonts w:ascii="Arial" w:hAnsi="Arial" w:cs="Arial"/>
              </w:rPr>
              <w:t>……………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7260" w:rsidRPr="00BA22CA" w:rsidRDefault="00A02AD3" w:rsidP="00B47260">
            <w:pPr>
              <w:spacing w:before="80" w:line="260" w:lineRule="exact"/>
              <w:jc w:val="center"/>
            </w:pPr>
            <w:r>
              <w:t>4</w:t>
            </w:r>
          </w:p>
        </w:tc>
      </w:tr>
      <w:tr w:rsidR="00B47260" w:rsidRPr="00BA22CA" w:rsidTr="00437F55">
        <w:trPr>
          <w:trHeight w:val="333"/>
          <w:jc w:val="center"/>
        </w:trPr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</w:tcPr>
          <w:p w:rsidR="00B47260" w:rsidRPr="00BA22CA" w:rsidRDefault="00B47260" w:rsidP="00B47260">
            <w:pPr>
              <w:spacing w:line="260" w:lineRule="exact"/>
              <w:jc w:val="center"/>
            </w:pPr>
          </w:p>
        </w:tc>
        <w:tc>
          <w:tcPr>
            <w:tcW w:w="85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7260" w:rsidRPr="00614C6B" w:rsidRDefault="00614C6B" w:rsidP="00614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FAA">
              <w:rPr>
                <w:rFonts w:ascii="Times New Roman" w:eastAsia="Times New Roman" w:hAnsi="Times New Roman" w:cs="Times New Roman"/>
                <w:color w:val="000000"/>
              </w:rPr>
              <w:t xml:space="preserve">Деятельность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рганизации…………………………………………………………………….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B47260" w:rsidRPr="00BA22CA" w:rsidRDefault="00B47260" w:rsidP="00B47260">
            <w:pPr>
              <w:spacing w:line="260" w:lineRule="exact"/>
              <w:jc w:val="center"/>
            </w:pPr>
            <w:r>
              <w:t>5</w:t>
            </w:r>
          </w:p>
        </w:tc>
      </w:tr>
      <w:tr w:rsidR="00B47260" w:rsidRPr="00BA22CA" w:rsidTr="00437F55">
        <w:trPr>
          <w:trHeight w:val="322"/>
          <w:jc w:val="center"/>
        </w:trPr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</w:tcPr>
          <w:p w:rsidR="00B47260" w:rsidRPr="00BA22CA" w:rsidRDefault="00B47260" w:rsidP="00B47260">
            <w:pPr>
              <w:spacing w:line="260" w:lineRule="exact"/>
              <w:jc w:val="center"/>
            </w:pPr>
          </w:p>
        </w:tc>
        <w:tc>
          <w:tcPr>
            <w:tcW w:w="85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7260" w:rsidRPr="00BA22CA" w:rsidRDefault="00614C6B" w:rsidP="00A02AD3">
            <w:pPr>
              <w:spacing w:line="260" w:lineRule="exact"/>
              <w:jc w:val="both"/>
            </w:pPr>
            <w:r w:rsidRPr="00F56C82">
              <w:rPr>
                <w:rFonts w:ascii="Times New Roman" w:hAnsi="Times New Roman" w:cs="Times New Roman"/>
                <w:sz w:val="24"/>
                <w:szCs w:val="24"/>
              </w:rPr>
              <w:t>Сведения о численности обучающихся по образовательным программам</w:t>
            </w:r>
            <w:r w:rsidRPr="00BA22CA">
              <w:t xml:space="preserve"> </w:t>
            </w:r>
            <w:r w:rsidR="00A02AD3">
              <w:t>……………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B47260" w:rsidRPr="00BA22CA" w:rsidRDefault="00916135" w:rsidP="00B47260">
            <w:pPr>
              <w:spacing w:line="260" w:lineRule="exact"/>
              <w:jc w:val="center"/>
            </w:pPr>
            <w:r>
              <w:t>6</w:t>
            </w:r>
          </w:p>
        </w:tc>
      </w:tr>
      <w:tr w:rsidR="00D06904" w:rsidRPr="00BA22CA" w:rsidTr="00437F55">
        <w:trPr>
          <w:trHeight w:val="501"/>
          <w:jc w:val="center"/>
        </w:trPr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</w:tcPr>
          <w:p w:rsidR="00D06904" w:rsidRPr="006F31B3" w:rsidRDefault="00D06904" w:rsidP="00614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6904" w:rsidRDefault="00D06904" w:rsidP="00614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1B3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и состав </w:t>
            </w:r>
            <w:proofErr w:type="gramStart"/>
            <w:r w:rsidRPr="006F31B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  <w:p w:rsidR="00D06904" w:rsidRDefault="00D06904" w:rsidP="00614C6B">
            <w:r w:rsidRPr="006F31B3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е </w:t>
            </w:r>
            <w:proofErr w:type="gramStart"/>
            <w:r w:rsidRPr="006F31B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6F31B3">
              <w:rPr>
                <w:rFonts w:ascii="Times New Roman" w:hAnsi="Times New Roman" w:cs="Times New Roman"/>
                <w:sz w:val="24"/>
                <w:szCs w:val="24"/>
              </w:rPr>
              <w:t xml:space="preserve"> по клас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………………………………………         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D06904" w:rsidRDefault="00D06904" w:rsidP="002A3268">
            <w:pPr>
              <w:spacing w:line="240" w:lineRule="auto"/>
              <w:jc w:val="center"/>
            </w:pPr>
          </w:p>
          <w:p w:rsidR="002A3268" w:rsidRPr="00BA22CA" w:rsidRDefault="002A3268" w:rsidP="002A3268">
            <w:pPr>
              <w:spacing w:line="240" w:lineRule="auto"/>
              <w:jc w:val="center"/>
            </w:pPr>
            <w:r>
              <w:t>9</w:t>
            </w:r>
          </w:p>
        </w:tc>
      </w:tr>
      <w:tr w:rsidR="00B47260" w:rsidRPr="00BA22CA" w:rsidTr="00437F55">
        <w:trPr>
          <w:trHeight w:val="333"/>
          <w:jc w:val="center"/>
        </w:trPr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</w:tcPr>
          <w:p w:rsidR="00B47260" w:rsidRPr="00BA22CA" w:rsidRDefault="00B47260" w:rsidP="00B47260">
            <w:pPr>
              <w:spacing w:line="260" w:lineRule="exact"/>
              <w:jc w:val="center"/>
            </w:pPr>
          </w:p>
        </w:tc>
        <w:tc>
          <w:tcPr>
            <w:tcW w:w="85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7260" w:rsidRPr="00BA22CA" w:rsidRDefault="00003873" w:rsidP="00B47260">
            <w:pPr>
              <w:spacing w:line="260" w:lineRule="exact"/>
              <w:jc w:val="both"/>
            </w:pPr>
            <w:r w:rsidRPr="009B6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ведения о классах, </w:t>
            </w:r>
            <w:proofErr w:type="spellStart"/>
            <w:proofErr w:type="gramStart"/>
            <w:r w:rsidRPr="009B6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ах-комплек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…………………………………………...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B47260" w:rsidRPr="00BA22CA" w:rsidRDefault="002A3268" w:rsidP="00B47260">
            <w:pPr>
              <w:spacing w:line="260" w:lineRule="exact"/>
              <w:jc w:val="center"/>
            </w:pPr>
            <w:r>
              <w:t>17</w:t>
            </w:r>
          </w:p>
        </w:tc>
      </w:tr>
      <w:tr w:rsidR="00B47260" w:rsidRPr="00BA22CA" w:rsidTr="00437F55">
        <w:trPr>
          <w:trHeight w:val="516"/>
          <w:jc w:val="center"/>
        </w:trPr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</w:tcPr>
          <w:p w:rsidR="00B47260" w:rsidRPr="00BA22CA" w:rsidRDefault="00B47260" w:rsidP="00B47260">
            <w:pPr>
              <w:spacing w:line="260" w:lineRule="exact"/>
              <w:jc w:val="center"/>
            </w:pPr>
          </w:p>
        </w:tc>
        <w:tc>
          <w:tcPr>
            <w:tcW w:w="85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7260" w:rsidRPr="00BA22CA" w:rsidRDefault="00003873" w:rsidP="00B47260">
            <w:pPr>
              <w:spacing w:line="260" w:lineRule="exact"/>
              <w:jc w:val="both"/>
            </w:pPr>
            <w:r w:rsidRPr="009B6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дения об учебно-консультационных пунктах общеобразовательной организации</w:t>
            </w:r>
            <w:r w:rsidRPr="00BA22CA">
              <w:t xml:space="preserve"> </w:t>
            </w:r>
            <w:r>
              <w:t>……………………………………………</w:t>
            </w:r>
            <w:r w:rsidR="00916135">
              <w:t>…………………………………………………………………………</w:t>
            </w:r>
            <w:r w:rsidR="00042DD3">
              <w:t xml:space="preserve">     </w:t>
            </w:r>
            <w:r w:rsidR="00916135">
              <w:t xml:space="preserve">               </w:t>
            </w:r>
            <w:r w:rsidR="00042DD3">
              <w:t xml:space="preserve">                                                                      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B7FE7" w:rsidRDefault="000B7FE7" w:rsidP="00B47260">
            <w:pPr>
              <w:spacing w:line="260" w:lineRule="exact"/>
              <w:jc w:val="center"/>
            </w:pPr>
          </w:p>
          <w:p w:rsidR="00B47260" w:rsidRPr="00BA22CA" w:rsidRDefault="00916135" w:rsidP="002A3268">
            <w:pPr>
              <w:spacing w:line="260" w:lineRule="exact"/>
              <w:jc w:val="center"/>
            </w:pPr>
            <w:r>
              <w:t>1</w:t>
            </w:r>
            <w:r w:rsidR="002A3268">
              <w:t>9</w:t>
            </w:r>
          </w:p>
        </w:tc>
      </w:tr>
      <w:tr w:rsidR="00B47260" w:rsidRPr="00BA22CA" w:rsidTr="00437F55">
        <w:trPr>
          <w:trHeight w:val="141"/>
          <w:jc w:val="center"/>
        </w:trPr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</w:tcPr>
          <w:p w:rsidR="00B47260" w:rsidRPr="00BA22CA" w:rsidRDefault="00B47260" w:rsidP="00B47260">
            <w:pPr>
              <w:spacing w:line="260" w:lineRule="exact"/>
              <w:jc w:val="center"/>
            </w:pPr>
          </w:p>
        </w:tc>
        <w:tc>
          <w:tcPr>
            <w:tcW w:w="85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7260" w:rsidRPr="00BA22CA" w:rsidRDefault="00003873" w:rsidP="00B47260">
            <w:pPr>
              <w:spacing w:line="260" w:lineRule="exact"/>
              <w:jc w:val="both"/>
            </w:pPr>
            <w:r w:rsidRPr="006C1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едения об </w:t>
            </w:r>
            <w:proofErr w:type="gramStart"/>
            <w:r w:rsidRPr="006C1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6C1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кончивших все классы</w:t>
            </w:r>
            <w:r w:rsidRPr="00BA22CA">
              <w:t xml:space="preserve"> </w:t>
            </w:r>
            <w:r>
              <w:t>……………………………</w:t>
            </w:r>
            <w:r w:rsidR="00916135">
              <w:t>…………………..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B47260" w:rsidRPr="00BA22CA" w:rsidRDefault="002A3268" w:rsidP="00B47260">
            <w:pPr>
              <w:spacing w:line="260" w:lineRule="exact"/>
              <w:jc w:val="center"/>
            </w:pPr>
            <w:r>
              <w:t>20</w:t>
            </w:r>
          </w:p>
        </w:tc>
      </w:tr>
      <w:tr w:rsidR="00B47260" w:rsidRPr="00BA22CA" w:rsidTr="00437F55">
        <w:trPr>
          <w:trHeight w:val="376"/>
          <w:jc w:val="center"/>
        </w:trPr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7260" w:rsidRPr="00BA22CA" w:rsidRDefault="00B47260" w:rsidP="00B47260">
            <w:pPr>
              <w:spacing w:line="26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8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7260" w:rsidRPr="00003873" w:rsidRDefault="00003873" w:rsidP="00003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E30">
              <w:rPr>
                <w:rFonts w:ascii="Times New Roman" w:hAnsi="Times New Roman" w:cs="Times New Roman"/>
                <w:sz w:val="24"/>
                <w:szCs w:val="24"/>
              </w:rPr>
              <w:t>Выпуск и итоги государственной итоговой аттестации (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)……………………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7260" w:rsidRDefault="00916135" w:rsidP="002A3268">
            <w:pPr>
              <w:spacing w:line="260" w:lineRule="exact"/>
              <w:jc w:val="center"/>
            </w:pPr>
            <w:r>
              <w:t>2</w:t>
            </w:r>
            <w:r w:rsidR="002A3268">
              <w:t>7</w:t>
            </w:r>
          </w:p>
        </w:tc>
      </w:tr>
      <w:tr w:rsidR="00B47260" w:rsidRPr="00BA22CA" w:rsidTr="00437F55">
        <w:trPr>
          <w:trHeight w:val="376"/>
          <w:jc w:val="center"/>
        </w:trPr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7260" w:rsidRPr="00BA22CA" w:rsidRDefault="00B47260" w:rsidP="00B47260">
            <w:pPr>
              <w:spacing w:line="26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8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7260" w:rsidRPr="00003873" w:rsidRDefault="00003873" w:rsidP="00003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E4A">
              <w:rPr>
                <w:rFonts w:ascii="Times New Roman" w:hAnsi="Times New Roman" w:cs="Times New Roman"/>
                <w:sz w:val="24"/>
                <w:szCs w:val="24"/>
              </w:rPr>
              <w:t>Численность обучающихся по источникам финансирования их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.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7260" w:rsidRDefault="00916135" w:rsidP="002A3268">
            <w:pPr>
              <w:spacing w:line="260" w:lineRule="exact"/>
              <w:jc w:val="center"/>
            </w:pPr>
            <w:r>
              <w:t>3</w:t>
            </w:r>
            <w:r w:rsidR="002A3268">
              <w:t>4</w:t>
            </w:r>
          </w:p>
        </w:tc>
      </w:tr>
      <w:tr w:rsidR="00B47260" w:rsidRPr="00BA22CA" w:rsidTr="00437F55">
        <w:trPr>
          <w:trHeight w:val="376"/>
          <w:jc w:val="center"/>
        </w:trPr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7260" w:rsidRPr="00BA22CA" w:rsidRDefault="00B47260" w:rsidP="00B47260">
            <w:pPr>
              <w:spacing w:line="26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8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7260" w:rsidRPr="006210DA" w:rsidRDefault="00003873" w:rsidP="00621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864">
              <w:rPr>
                <w:rFonts w:ascii="Times New Roman" w:hAnsi="Times New Roman" w:cs="Times New Roman"/>
                <w:sz w:val="24"/>
                <w:szCs w:val="24"/>
              </w:rPr>
              <w:t xml:space="preserve">Выбытие </w:t>
            </w:r>
            <w:proofErr w:type="gramStart"/>
            <w:r w:rsidRPr="0058786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6210DA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..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7260" w:rsidRDefault="00916135" w:rsidP="002A3268">
            <w:pPr>
              <w:spacing w:line="260" w:lineRule="exact"/>
              <w:jc w:val="center"/>
            </w:pPr>
            <w:r>
              <w:t>3</w:t>
            </w:r>
            <w:r w:rsidR="002A3268">
              <w:t>6</w:t>
            </w:r>
          </w:p>
        </w:tc>
      </w:tr>
      <w:tr w:rsidR="00B47260" w:rsidRPr="00BA22CA" w:rsidTr="00437F55">
        <w:trPr>
          <w:trHeight w:val="376"/>
          <w:jc w:val="center"/>
        </w:trPr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7260" w:rsidRPr="00BA22CA" w:rsidRDefault="00B47260" w:rsidP="00B47260">
            <w:pPr>
              <w:spacing w:line="26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8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7260" w:rsidRPr="006210DA" w:rsidRDefault="006210DA" w:rsidP="00621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F76">
              <w:rPr>
                <w:rFonts w:ascii="Times New Roman" w:hAnsi="Times New Roman" w:cs="Times New Roman"/>
                <w:sz w:val="24"/>
                <w:szCs w:val="24"/>
              </w:rPr>
              <w:t>Сведения о преподавании иностранных язы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.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7260" w:rsidRDefault="00916135" w:rsidP="002A3268">
            <w:pPr>
              <w:spacing w:line="260" w:lineRule="exact"/>
              <w:jc w:val="center"/>
            </w:pPr>
            <w:r>
              <w:t>4</w:t>
            </w:r>
            <w:r w:rsidR="002A3268">
              <w:t>1</w:t>
            </w:r>
          </w:p>
        </w:tc>
      </w:tr>
      <w:tr w:rsidR="00B47260" w:rsidRPr="00BA22CA" w:rsidTr="00437F55">
        <w:trPr>
          <w:trHeight w:val="322"/>
          <w:jc w:val="center"/>
        </w:trPr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7260" w:rsidRPr="00BA22CA" w:rsidRDefault="00B47260" w:rsidP="00B47260">
            <w:pPr>
              <w:spacing w:line="26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8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7260" w:rsidRPr="00BA22CA" w:rsidRDefault="006210DA" w:rsidP="00B47260">
            <w:pPr>
              <w:spacing w:line="260" w:lineRule="exact"/>
              <w:jc w:val="both"/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глубленное изучение предметов</w:t>
            </w:r>
            <w:r w:rsidRPr="00BA22CA">
              <w:t xml:space="preserve"> </w:t>
            </w:r>
            <w:r w:rsidR="00B47260" w:rsidRPr="00BA22CA">
              <w:t>………………………………………………………………………</w:t>
            </w:r>
            <w:r w:rsidR="000B7FE7">
              <w:t>………….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7260" w:rsidRDefault="00916135" w:rsidP="002A3268">
            <w:pPr>
              <w:spacing w:line="260" w:lineRule="exact"/>
              <w:jc w:val="center"/>
            </w:pPr>
            <w:r>
              <w:t>4</w:t>
            </w:r>
            <w:r w:rsidR="002A3268">
              <w:t>3</w:t>
            </w:r>
          </w:p>
        </w:tc>
      </w:tr>
      <w:tr w:rsidR="00B47260" w:rsidRPr="00BA22CA" w:rsidTr="00437F55">
        <w:trPr>
          <w:trHeight w:val="486"/>
          <w:jc w:val="center"/>
        </w:trPr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7260" w:rsidRPr="00BA22CA" w:rsidRDefault="00B47260" w:rsidP="00B47260">
            <w:pPr>
              <w:spacing w:line="26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8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7260" w:rsidRPr="00BA22CA" w:rsidRDefault="006210DA" w:rsidP="006210DA">
            <w:pPr>
              <w:tabs>
                <w:tab w:val="left" w:pos="1650"/>
              </w:tabs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ильное обучение</w:t>
            </w:r>
            <w:r w:rsidR="00042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…………………………………………………………….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7260" w:rsidRPr="00D06904" w:rsidRDefault="00916135" w:rsidP="002A3268">
            <w:pPr>
              <w:spacing w:line="260" w:lineRule="exact"/>
              <w:jc w:val="center"/>
            </w:pPr>
            <w:r>
              <w:t>4</w:t>
            </w:r>
            <w:r w:rsidR="002A3268">
              <w:t>4</w:t>
            </w:r>
          </w:p>
        </w:tc>
      </w:tr>
      <w:tr w:rsidR="00D06904" w:rsidRPr="00BA22CA" w:rsidTr="00437F55">
        <w:trPr>
          <w:trHeight w:val="435"/>
          <w:jc w:val="center"/>
        </w:trPr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6904" w:rsidRPr="00BA22CA" w:rsidRDefault="00D06904" w:rsidP="00B47260">
            <w:pPr>
              <w:spacing w:line="26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8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6904" w:rsidRPr="00AB2FD5" w:rsidRDefault="00D06904" w:rsidP="006210DA">
            <w:pPr>
              <w:tabs>
                <w:tab w:val="left" w:pos="165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FD5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</w:t>
            </w:r>
            <w:proofErr w:type="gramStart"/>
            <w:r w:rsidRPr="00AB2FD5">
              <w:rPr>
                <w:rFonts w:ascii="Times New Roman" w:hAnsi="Times New Roman" w:cs="Times New Roman"/>
                <w:sz w:val="24"/>
                <w:szCs w:val="24"/>
              </w:rPr>
              <w:t>обученных</w:t>
            </w:r>
            <w:proofErr w:type="gramEnd"/>
            <w:r w:rsidRPr="00AB2FD5"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ам профессионального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6904" w:rsidRDefault="00916135" w:rsidP="002A3268">
            <w:pPr>
              <w:jc w:val="center"/>
            </w:pPr>
            <w:r>
              <w:t>4</w:t>
            </w:r>
            <w:r w:rsidR="002A3268">
              <w:t>5</w:t>
            </w:r>
          </w:p>
        </w:tc>
      </w:tr>
      <w:tr w:rsidR="00D06904" w:rsidRPr="00BA22CA" w:rsidTr="00437F55">
        <w:trPr>
          <w:trHeight w:val="420"/>
          <w:jc w:val="center"/>
        </w:trPr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6904" w:rsidRPr="00BA22CA" w:rsidRDefault="00D06904" w:rsidP="00B47260">
            <w:pPr>
              <w:spacing w:line="26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8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6904" w:rsidRPr="00AB2FD5" w:rsidRDefault="00D06904" w:rsidP="00042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5F9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е </w:t>
            </w:r>
            <w:proofErr w:type="gramStart"/>
            <w:r w:rsidRPr="003165F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3165F9">
              <w:rPr>
                <w:rFonts w:ascii="Times New Roman" w:hAnsi="Times New Roman" w:cs="Times New Roman"/>
                <w:sz w:val="24"/>
                <w:szCs w:val="24"/>
              </w:rPr>
              <w:t xml:space="preserve"> по полу и возрас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.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6904" w:rsidRDefault="00916135" w:rsidP="002A3268">
            <w:pPr>
              <w:jc w:val="center"/>
            </w:pPr>
            <w:r>
              <w:t>4</w:t>
            </w:r>
            <w:r w:rsidR="002A3268">
              <w:t>6</w:t>
            </w:r>
          </w:p>
        </w:tc>
      </w:tr>
      <w:tr w:rsidR="00D06904" w:rsidRPr="00BA22CA" w:rsidTr="00437F55">
        <w:trPr>
          <w:trHeight w:val="555"/>
          <w:jc w:val="center"/>
        </w:trPr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6904" w:rsidRPr="00BA22CA" w:rsidRDefault="00D06904" w:rsidP="00B47260">
            <w:pPr>
              <w:spacing w:line="26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8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6904" w:rsidRPr="003165F9" w:rsidRDefault="00D06904" w:rsidP="000B7FE7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E5BF2">
              <w:rPr>
                <w:rFonts w:ascii="Times New Roman" w:hAnsi="Times New Roman" w:cs="Times New Roman"/>
                <w:sz w:val="24"/>
                <w:szCs w:val="24"/>
              </w:rPr>
              <w:t>Распределение численности персонала по уровню образования, занятости и по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..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135" w:rsidRDefault="00916135" w:rsidP="00916135">
            <w:pPr>
              <w:jc w:val="center"/>
            </w:pPr>
          </w:p>
          <w:p w:rsidR="00D06904" w:rsidRDefault="00916135" w:rsidP="002A3268">
            <w:pPr>
              <w:jc w:val="center"/>
            </w:pPr>
            <w:r>
              <w:t>5</w:t>
            </w:r>
            <w:r w:rsidR="002A3268">
              <w:t>6</w:t>
            </w:r>
          </w:p>
        </w:tc>
      </w:tr>
      <w:tr w:rsidR="00D06904" w:rsidRPr="00BA22CA" w:rsidTr="00437F55">
        <w:trPr>
          <w:trHeight w:val="450"/>
          <w:jc w:val="center"/>
        </w:trPr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6904" w:rsidRPr="00BA22CA" w:rsidRDefault="00D06904" w:rsidP="00B47260">
            <w:pPr>
              <w:spacing w:line="26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8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6904" w:rsidRPr="001E5BF2" w:rsidRDefault="00D06904" w:rsidP="006210DA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C67EB">
              <w:rPr>
                <w:rFonts w:ascii="Times New Roman" w:hAnsi="Times New Roman" w:cs="Times New Roman"/>
                <w:sz w:val="24"/>
                <w:szCs w:val="24"/>
              </w:rPr>
              <w:t>Распределение персонала по стажу работы</w:t>
            </w:r>
            <w:r w:rsidR="00916135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.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6904" w:rsidRDefault="002A3268" w:rsidP="00916135">
            <w:pPr>
              <w:jc w:val="center"/>
            </w:pPr>
            <w:r>
              <w:t>62</w:t>
            </w:r>
          </w:p>
        </w:tc>
      </w:tr>
      <w:tr w:rsidR="00D06904" w:rsidRPr="00BA22CA" w:rsidTr="00437F55">
        <w:trPr>
          <w:trHeight w:val="623"/>
          <w:jc w:val="center"/>
        </w:trPr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6904" w:rsidRPr="00BA22CA" w:rsidRDefault="00D06904" w:rsidP="00B47260">
            <w:pPr>
              <w:spacing w:line="26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8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6904" w:rsidRPr="009C67EB" w:rsidRDefault="00D06904" w:rsidP="00042DD3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001E">
              <w:rPr>
                <w:rFonts w:ascii="Times New Roman" w:hAnsi="Times New Roman" w:cs="Times New Roman"/>
                <w:sz w:val="24"/>
                <w:szCs w:val="24"/>
              </w:rPr>
              <w:t>Численность внешних совмест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001E">
              <w:rPr>
                <w:rFonts w:ascii="Times New Roman" w:hAnsi="Times New Roman" w:cs="Times New Roman"/>
                <w:sz w:val="24"/>
                <w:szCs w:val="24"/>
              </w:rPr>
              <w:t>и работающих по договорам гражданско-правового харак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.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135" w:rsidRDefault="00916135" w:rsidP="00916135">
            <w:pPr>
              <w:jc w:val="center"/>
            </w:pPr>
          </w:p>
          <w:p w:rsidR="00D06904" w:rsidRDefault="00916135" w:rsidP="002A3268">
            <w:pPr>
              <w:jc w:val="center"/>
            </w:pPr>
            <w:r>
              <w:t>6</w:t>
            </w:r>
            <w:r w:rsidR="002A3268">
              <w:t>6</w:t>
            </w:r>
          </w:p>
        </w:tc>
      </w:tr>
      <w:tr w:rsidR="00D06904" w:rsidRPr="00BA22CA" w:rsidTr="00437F55">
        <w:trPr>
          <w:trHeight w:val="375"/>
          <w:jc w:val="center"/>
        </w:trPr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6904" w:rsidRPr="00BA22CA" w:rsidRDefault="00D06904" w:rsidP="00B47260">
            <w:pPr>
              <w:spacing w:line="26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8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6904" w:rsidRPr="0075001E" w:rsidRDefault="00D06904" w:rsidP="00042DD3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74C7">
              <w:rPr>
                <w:rFonts w:ascii="Times New Roman" w:hAnsi="Times New Roman" w:cs="Times New Roman"/>
                <w:sz w:val="24"/>
                <w:szCs w:val="24"/>
              </w:rPr>
              <w:t>Движение рабо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.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6904" w:rsidRDefault="00916135" w:rsidP="00916135">
            <w:pPr>
              <w:jc w:val="center"/>
            </w:pPr>
            <w:r>
              <w:t>62</w:t>
            </w:r>
          </w:p>
        </w:tc>
      </w:tr>
      <w:tr w:rsidR="00916135" w:rsidRPr="00BA22CA" w:rsidTr="00916135">
        <w:trPr>
          <w:trHeight w:val="496"/>
          <w:jc w:val="center"/>
        </w:trPr>
        <w:tc>
          <w:tcPr>
            <w:tcW w:w="9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6135" w:rsidRPr="00916135" w:rsidRDefault="00916135" w:rsidP="00916135">
            <w:pPr>
              <w:rPr>
                <w:b/>
              </w:rPr>
            </w:pPr>
            <w:r w:rsidRPr="00916135">
              <w:rPr>
                <w:rFonts w:ascii="Times New Roman" w:hAnsi="Times New Roman" w:cs="Times New Roman"/>
                <w:b/>
                <w:sz w:val="24"/>
                <w:szCs w:val="24"/>
              </w:rPr>
              <w:t>Распределение персонала без внешних совместителей и работающих по договорам гражданско-правового характера по возрасту и полу</w:t>
            </w:r>
          </w:p>
        </w:tc>
      </w:tr>
    </w:tbl>
    <w:p w:rsidR="00B47260" w:rsidRDefault="00B47260" w:rsidP="00B47260">
      <w:pPr>
        <w:rPr>
          <w:sz w:val="28"/>
          <w:szCs w:val="28"/>
        </w:rPr>
        <w:sectPr w:rsidR="00B47260" w:rsidSect="00113E67">
          <w:footerReference w:type="default" r:id="rId8"/>
          <w:pgSz w:w="11906" w:h="16838"/>
          <w:pgMar w:top="567" w:right="851" w:bottom="1134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Y="140"/>
        <w:tblW w:w="9577" w:type="dxa"/>
        <w:tblLook w:val="04A0"/>
      </w:tblPr>
      <w:tblGrid>
        <w:gridCol w:w="6920"/>
        <w:gridCol w:w="797"/>
        <w:gridCol w:w="1860"/>
      </w:tblGrid>
      <w:tr w:rsidR="00614C6B" w:rsidRPr="001C07A5" w:rsidTr="00614C6B">
        <w:trPr>
          <w:trHeight w:val="600"/>
        </w:trPr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C6B" w:rsidRPr="001C07A5" w:rsidRDefault="00614C6B" w:rsidP="00614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C6B" w:rsidRPr="001C07A5" w:rsidRDefault="00614C6B" w:rsidP="00614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C6B" w:rsidRPr="001C07A5" w:rsidRDefault="00614C6B" w:rsidP="00614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14C6B" w:rsidRPr="001C07A5" w:rsidTr="00614C6B">
        <w:trPr>
          <w:trHeight w:val="402"/>
        </w:trPr>
        <w:tc>
          <w:tcPr>
            <w:tcW w:w="95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4C6B" w:rsidRPr="001C07A5" w:rsidRDefault="00614C6B" w:rsidP="0061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дения об организации</w:t>
            </w:r>
          </w:p>
        </w:tc>
      </w:tr>
      <w:tr w:rsidR="00614C6B" w:rsidRPr="001C07A5" w:rsidTr="00614C6B">
        <w:trPr>
          <w:trHeight w:val="1002"/>
        </w:trPr>
        <w:tc>
          <w:tcPr>
            <w:tcW w:w="95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4C6B" w:rsidRPr="001C07A5" w:rsidRDefault="00614C6B" w:rsidP="00614C6B">
            <w:pPr>
              <w:pStyle w:val="a3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дения о наличии лицензии на осуществление образовательной деятельности, свидетельства о государственной аккредитации образовательной деятельности и органов управления</w:t>
            </w:r>
          </w:p>
          <w:p w:rsidR="00614C6B" w:rsidRDefault="00614C6B" w:rsidP="0061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14C6B" w:rsidRDefault="00614C6B" w:rsidP="00614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14C6B" w:rsidRPr="001C07A5" w:rsidRDefault="00614C6B" w:rsidP="0061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4C6B" w:rsidRPr="001C07A5" w:rsidTr="00614C6B">
        <w:trPr>
          <w:trHeight w:val="510"/>
        </w:trPr>
        <w:tc>
          <w:tcPr>
            <w:tcW w:w="6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C6B" w:rsidRPr="001C07A5" w:rsidRDefault="00614C6B" w:rsidP="0061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7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C6B" w:rsidRPr="001C07A5" w:rsidRDefault="00614C6B" w:rsidP="0061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7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  <w:r w:rsidRPr="001C07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строк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C6B" w:rsidRPr="001C07A5" w:rsidRDefault="00614C6B" w:rsidP="0061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14C6B" w:rsidRPr="001C07A5" w:rsidTr="00614C6B">
        <w:trPr>
          <w:trHeight w:val="255"/>
        </w:trPr>
        <w:tc>
          <w:tcPr>
            <w:tcW w:w="692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C6B" w:rsidRPr="001C07A5" w:rsidRDefault="00614C6B" w:rsidP="0061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7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C6B" w:rsidRPr="001C07A5" w:rsidRDefault="00614C6B" w:rsidP="0061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0" w:name="RANGE!O20:P33"/>
            <w:r w:rsidRPr="001C07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bookmarkEnd w:id="0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C6B" w:rsidRPr="001C07A5" w:rsidRDefault="00614C6B" w:rsidP="0061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1" w:name="RANGE!P20:P33"/>
            <w:r w:rsidRPr="001C07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bookmarkEnd w:id="1"/>
          </w:p>
        </w:tc>
      </w:tr>
      <w:tr w:rsidR="00614C6B" w:rsidRPr="001C07A5" w:rsidTr="00614C6B">
        <w:trPr>
          <w:trHeight w:val="315"/>
        </w:trPr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C6B" w:rsidRPr="001C07A5" w:rsidRDefault="00614C6B" w:rsidP="0061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7A5">
              <w:rPr>
                <w:rFonts w:ascii="Times New Roman" w:eastAsia="Times New Roman" w:hAnsi="Times New Roman" w:cs="Times New Roman"/>
                <w:sz w:val="20"/>
                <w:szCs w:val="20"/>
              </w:rPr>
              <w:t>Лицензия на осуществление образовательной деятельности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6B" w:rsidRPr="001C07A5" w:rsidRDefault="00614C6B" w:rsidP="0061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7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14C6B" w:rsidRPr="001C07A5" w:rsidRDefault="00614C6B" w:rsidP="00FB1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7A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FB1DC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14C6B" w:rsidRPr="001C07A5" w:rsidTr="00614C6B">
        <w:trPr>
          <w:trHeight w:val="765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C6B" w:rsidRPr="001C07A5" w:rsidRDefault="00614C6B" w:rsidP="0061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7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идетельство о государственной аккредитации образовательной деятельности по образовательным программам начального общего, основного общего, среднего общего образования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6B" w:rsidRPr="001C07A5" w:rsidRDefault="00614C6B" w:rsidP="0061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7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14C6B" w:rsidRPr="001C07A5" w:rsidRDefault="00614C6B" w:rsidP="00FB1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7A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FB1DC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14C6B" w:rsidRPr="001C07A5" w:rsidTr="00614C6B">
        <w:trPr>
          <w:trHeight w:val="315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C6B" w:rsidRPr="001C07A5" w:rsidRDefault="00614C6B" w:rsidP="0061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7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легиальные органы управления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6B" w:rsidRPr="001C07A5" w:rsidRDefault="00614C6B" w:rsidP="0061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7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14C6B" w:rsidRPr="001C07A5" w:rsidRDefault="00614C6B" w:rsidP="00FB1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7A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FB1DC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14C6B" w:rsidRPr="001C07A5" w:rsidTr="00614C6B">
        <w:trPr>
          <w:trHeight w:val="510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C6B" w:rsidRPr="001C07A5" w:rsidRDefault="00614C6B" w:rsidP="0061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7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в том числе:</w:t>
            </w:r>
            <w:r w:rsidRPr="001C07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     общее собрание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6B" w:rsidRPr="001C07A5" w:rsidRDefault="00614C6B" w:rsidP="0061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7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14C6B" w:rsidRPr="001C07A5" w:rsidRDefault="00614C6B" w:rsidP="00FB1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7A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FB1DC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14C6B" w:rsidRPr="001C07A5" w:rsidTr="00614C6B">
        <w:trPr>
          <w:trHeight w:val="315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C6B" w:rsidRPr="001C07A5" w:rsidRDefault="00614C6B" w:rsidP="0061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7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педагогический совет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6B" w:rsidRPr="001C07A5" w:rsidRDefault="00614C6B" w:rsidP="0061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7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14C6B" w:rsidRPr="001C07A5" w:rsidRDefault="00614C6B" w:rsidP="00FB1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7A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FB1DC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4C6B" w:rsidRPr="001C07A5" w:rsidTr="00614C6B">
        <w:trPr>
          <w:trHeight w:val="315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C6B" w:rsidRPr="001C07A5" w:rsidRDefault="00614C6B" w:rsidP="0061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7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попечительский совет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6B" w:rsidRPr="001C07A5" w:rsidRDefault="00614C6B" w:rsidP="0061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7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14C6B" w:rsidRPr="001C07A5" w:rsidRDefault="003D689A" w:rsidP="00614C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14C6B" w:rsidRPr="001C07A5" w:rsidTr="00614C6B">
        <w:trPr>
          <w:trHeight w:val="315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C6B" w:rsidRPr="001C07A5" w:rsidRDefault="00614C6B" w:rsidP="0061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7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управляющий совет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6B" w:rsidRPr="001C07A5" w:rsidRDefault="00614C6B" w:rsidP="0061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7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14C6B" w:rsidRPr="001C07A5" w:rsidRDefault="00614C6B" w:rsidP="003D6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7A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3D689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14C6B" w:rsidRPr="001C07A5" w:rsidTr="00614C6B">
        <w:trPr>
          <w:trHeight w:val="315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C6B" w:rsidRPr="001C07A5" w:rsidRDefault="00614C6B" w:rsidP="0061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7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наблюдательный совет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6B" w:rsidRPr="001C07A5" w:rsidRDefault="00614C6B" w:rsidP="0061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7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14C6B" w:rsidRPr="001C07A5" w:rsidRDefault="00614C6B" w:rsidP="00614C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7A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4C6B" w:rsidRPr="001C07A5" w:rsidTr="00614C6B">
        <w:trPr>
          <w:trHeight w:val="315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C6B" w:rsidRPr="001C07A5" w:rsidRDefault="00614C6B" w:rsidP="0061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7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другие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6B" w:rsidRPr="001C07A5" w:rsidRDefault="00614C6B" w:rsidP="0061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7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14C6B" w:rsidRPr="001C07A5" w:rsidRDefault="00B948DA" w:rsidP="00614C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14C6B" w:rsidRPr="001C07A5" w:rsidTr="00614C6B">
        <w:trPr>
          <w:trHeight w:val="315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C6B" w:rsidRPr="001C07A5" w:rsidRDefault="00614C6B" w:rsidP="0061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7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веты </w:t>
            </w:r>
            <w:proofErr w:type="gramStart"/>
            <w:r w:rsidRPr="001C07A5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6B" w:rsidRPr="001C07A5" w:rsidRDefault="00614C6B" w:rsidP="0061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7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14C6B" w:rsidRPr="001C07A5" w:rsidRDefault="00B948DA" w:rsidP="00FB1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FB1DC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14C6B" w:rsidRPr="001C07A5" w:rsidTr="00614C6B">
        <w:trPr>
          <w:trHeight w:val="315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C6B" w:rsidRPr="001C07A5" w:rsidRDefault="00614C6B" w:rsidP="0061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7A5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ты родителе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6B" w:rsidRPr="001C07A5" w:rsidRDefault="00614C6B" w:rsidP="0061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7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14C6B" w:rsidRPr="001C07A5" w:rsidRDefault="00B948DA" w:rsidP="00FB1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FB1DC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4C6B" w:rsidRPr="001C07A5" w:rsidTr="00614C6B">
        <w:trPr>
          <w:trHeight w:val="315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C6B" w:rsidRPr="001C07A5" w:rsidRDefault="00614C6B" w:rsidP="0061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7A5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ессиональные союзы работников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6B" w:rsidRPr="001C07A5" w:rsidRDefault="00614C6B" w:rsidP="0061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7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14C6B" w:rsidRPr="001C07A5" w:rsidRDefault="00614C6B" w:rsidP="00FB1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7A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B1DC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14C6B" w:rsidRPr="001C07A5" w:rsidTr="00614C6B">
        <w:trPr>
          <w:trHeight w:val="315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C6B" w:rsidRPr="001C07A5" w:rsidRDefault="00614C6B" w:rsidP="0061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7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из строки 03 с участием общественности (родителей, работодателей)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6B" w:rsidRPr="001C07A5" w:rsidRDefault="00614C6B" w:rsidP="0061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7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14C6B" w:rsidRPr="001C07A5" w:rsidRDefault="00614C6B" w:rsidP="00FB1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7A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FB1DC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B47260" w:rsidRDefault="00B47260">
      <w:pPr>
        <w:rPr>
          <w:rFonts w:ascii="Times New Roman" w:hAnsi="Times New Roman" w:cs="Times New Roman"/>
          <w:sz w:val="24"/>
          <w:szCs w:val="24"/>
        </w:rPr>
      </w:pPr>
    </w:p>
    <w:p w:rsidR="00B47260" w:rsidRDefault="00B47260">
      <w:pPr>
        <w:rPr>
          <w:rFonts w:ascii="Times New Roman" w:hAnsi="Times New Roman" w:cs="Times New Roman"/>
          <w:sz w:val="24"/>
          <w:szCs w:val="24"/>
        </w:rPr>
      </w:pPr>
    </w:p>
    <w:p w:rsidR="001C07A5" w:rsidRDefault="001C07A5">
      <w:pPr>
        <w:rPr>
          <w:rFonts w:ascii="Times New Roman" w:hAnsi="Times New Roman" w:cs="Times New Roman"/>
          <w:sz w:val="24"/>
          <w:szCs w:val="24"/>
        </w:rPr>
      </w:pPr>
    </w:p>
    <w:p w:rsidR="001C07A5" w:rsidRDefault="001C07A5">
      <w:pPr>
        <w:rPr>
          <w:rFonts w:ascii="Times New Roman" w:hAnsi="Times New Roman" w:cs="Times New Roman"/>
          <w:sz w:val="24"/>
          <w:szCs w:val="24"/>
        </w:rPr>
      </w:pPr>
    </w:p>
    <w:p w:rsidR="001C07A5" w:rsidRDefault="001C07A5">
      <w:pPr>
        <w:rPr>
          <w:rFonts w:ascii="Times New Roman" w:hAnsi="Times New Roman" w:cs="Times New Roman"/>
          <w:sz w:val="24"/>
          <w:szCs w:val="24"/>
        </w:rPr>
      </w:pPr>
    </w:p>
    <w:p w:rsidR="001C07A5" w:rsidRDefault="001C07A5">
      <w:pPr>
        <w:rPr>
          <w:rFonts w:ascii="Times New Roman" w:hAnsi="Times New Roman" w:cs="Times New Roman"/>
          <w:sz w:val="24"/>
          <w:szCs w:val="24"/>
        </w:rPr>
      </w:pPr>
    </w:p>
    <w:p w:rsidR="001C07A5" w:rsidRDefault="001C07A5">
      <w:pPr>
        <w:rPr>
          <w:rFonts w:ascii="Times New Roman" w:hAnsi="Times New Roman" w:cs="Times New Roman"/>
          <w:sz w:val="24"/>
          <w:szCs w:val="24"/>
        </w:rPr>
      </w:pPr>
    </w:p>
    <w:p w:rsidR="001C07A5" w:rsidRDefault="001C07A5">
      <w:pPr>
        <w:rPr>
          <w:rFonts w:ascii="Times New Roman" w:hAnsi="Times New Roman" w:cs="Times New Roman"/>
          <w:sz w:val="24"/>
          <w:szCs w:val="24"/>
        </w:rPr>
      </w:pPr>
    </w:p>
    <w:p w:rsidR="001C07A5" w:rsidRDefault="001C07A5">
      <w:pPr>
        <w:rPr>
          <w:rFonts w:ascii="Times New Roman" w:hAnsi="Times New Roman" w:cs="Times New Roman"/>
          <w:sz w:val="24"/>
          <w:szCs w:val="24"/>
        </w:rPr>
      </w:pPr>
    </w:p>
    <w:p w:rsidR="001C07A5" w:rsidRDefault="001C07A5">
      <w:pPr>
        <w:rPr>
          <w:rFonts w:ascii="Times New Roman" w:hAnsi="Times New Roman" w:cs="Times New Roman"/>
          <w:sz w:val="24"/>
          <w:szCs w:val="24"/>
        </w:rPr>
      </w:pPr>
    </w:p>
    <w:p w:rsidR="001C07A5" w:rsidRDefault="001C07A5">
      <w:pPr>
        <w:rPr>
          <w:rFonts w:ascii="Times New Roman" w:hAnsi="Times New Roman" w:cs="Times New Roman"/>
          <w:sz w:val="24"/>
          <w:szCs w:val="24"/>
        </w:rPr>
      </w:pPr>
    </w:p>
    <w:p w:rsidR="001C07A5" w:rsidRDefault="001C07A5">
      <w:pPr>
        <w:rPr>
          <w:rFonts w:ascii="Times New Roman" w:hAnsi="Times New Roman" w:cs="Times New Roman"/>
          <w:sz w:val="24"/>
          <w:szCs w:val="24"/>
        </w:rPr>
      </w:pPr>
    </w:p>
    <w:p w:rsidR="001C07A5" w:rsidRDefault="001C07A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420" w:type="dxa"/>
        <w:tblInd w:w="108" w:type="dxa"/>
        <w:tblLook w:val="04A0"/>
      </w:tblPr>
      <w:tblGrid>
        <w:gridCol w:w="7840"/>
        <w:gridCol w:w="797"/>
        <w:gridCol w:w="1783"/>
      </w:tblGrid>
      <w:tr w:rsidR="001C07A5" w:rsidRPr="001C07A5" w:rsidTr="001C07A5">
        <w:trPr>
          <w:trHeight w:val="402"/>
        </w:trPr>
        <w:tc>
          <w:tcPr>
            <w:tcW w:w="10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07A5" w:rsidRPr="00F52FAA" w:rsidRDefault="001C07A5" w:rsidP="00F5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52FA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Деятельность  организации </w:t>
            </w:r>
          </w:p>
          <w:p w:rsidR="001C07A5" w:rsidRDefault="001C07A5" w:rsidP="001C0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C07A5" w:rsidRPr="001C07A5" w:rsidRDefault="001C07A5" w:rsidP="001C0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C07A5" w:rsidRPr="001C07A5" w:rsidTr="001C07A5">
        <w:trPr>
          <w:trHeight w:val="510"/>
        </w:trPr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A5" w:rsidRPr="001C07A5" w:rsidRDefault="001C07A5" w:rsidP="001C0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7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A5" w:rsidRPr="001C07A5" w:rsidRDefault="001C07A5" w:rsidP="001C0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7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строки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A5" w:rsidRPr="001C07A5" w:rsidRDefault="001C07A5" w:rsidP="001C0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C07A5" w:rsidRPr="001C07A5" w:rsidTr="0071634E">
        <w:trPr>
          <w:trHeight w:val="255"/>
        </w:trPr>
        <w:tc>
          <w:tcPr>
            <w:tcW w:w="7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A5" w:rsidRPr="001C07A5" w:rsidRDefault="001C07A5" w:rsidP="001C0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7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A5" w:rsidRPr="001C07A5" w:rsidRDefault="001C07A5" w:rsidP="001C0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2" w:name="RANGE!O20:P60"/>
            <w:r w:rsidRPr="001C07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bookmarkEnd w:id="2"/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A5" w:rsidRPr="001C07A5" w:rsidRDefault="001C07A5" w:rsidP="001C0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3" w:name="RANGE!P20:P60"/>
            <w:r w:rsidRPr="001C07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bookmarkEnd w:id="3"/>
          </w:p>
        </w:tc>
      </w:tr>
      <w:tr w:rsidR="001C07A5" w:rsidRPr="001C07A5" w:rsidTr="0071634E">
        <w:trPr>
          <w:trHeight w:val="315"/>
        </w:trPr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A5" w:rsidRPr="001C07A5" w:rsidRDefault="001C07A5" w:rsidP="001C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7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ганизация имеет особенности осуществляемой образовательной деятельности: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A5" w:rsidRPr="001C07A5" w:rsidRDefault="001C07A5" w:rsidP="001C0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7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:rsidR="001C07A5" w:rsidRPr="001C07A5" w:rsidRDefault="001C07A5" w:rsidP="00FB1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7A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FB1DC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C07A5" w:rsidRPr="001C07A5" w:rsidTr="0071634E">
        <w:trPr>
          <w:trHeight w:val="315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A5" w:rsidRPr="001C07A5" w:rsidRDefault="001C07A5" w:rsidP="001C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7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является интернатом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A5" w:rsidRPr="001C07A5" w:rsidRDefault="001C07A5" w:rsidP="001C0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7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:rsidR="001C07A5" w:rsidRPr="001C07A5" w:rsidRDefault="00FB1DC8" w:rsidP="001C0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C07A5" w:rsidRPr="001C07A5" w:rsidTr="0071634E">
        <w:trPr>
          <w:trHeight w:val="315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A5" w:rsidRPr="001C07A5" w:rsidRDefault="001C07A5" w:rsidP="001C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7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имеет интернат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A5" w:rsidRPr="001C07A5" w:rsidRDefault="001C07A5" w:rsidP="001C0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7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:rsidR="001C07A5" w:rsidRPr="001C07A5" w:rsidRDefault="001C07A5" w:rsidP="001C0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7A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C07A5" w:rsidRPr="001C07A5" w:rsidTr="0071634E">
        <w:trPr>
          <w:trHeight w:val="315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A5" w:rsidRPr="001C07A5" w:rsidRDefault="001C07A5" w:rsidP="001C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7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является вечерней (сменной)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A5" w:rsidRPr="001C07A5" w:rsidRDefault="001C07A5" w:rsidP="001C0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7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:rsidR="001C07A5" w:rsidRPr="001C07A5" w:rsidRDefault="001C07A5" w:rsidP="001C0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7A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C07A5" w:rsidRPr="001C07A5" w:rsidTr="0071634E">
        <w:trPr>
          <w:trHeight w:val="510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A5" w:rsidRPr="001C07A5" w:rsidRDefault="001C07A5" w:rsidP="001C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7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имеет классы </w:t>
            </w:r>
            <w:proofErr w:type="spellStart"/>
            <w:r w:rsidRPr="001C07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ого</w:t>
            </w:r>
            <w:proofErr w:type="spellEnd"/>
            <w:r w:rsidRPr="001C07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заочного обучения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A5" w:rsidRPr="001C07A5" w:rsidRDefault="001C07A5" w:rsidP="001C0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7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:rsidR="001C07A5" w:rsidRPr="001C07A5" w:rsidRDefault="001C07A5" w:rsidP="001C0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7A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C07A5" w:rsidRPr="001C07A5" w:rsidTr="0071634E">
        <w:trPr>
          <w:trHeight w:val="510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A5" w:rsidRPr="001C07A5" w:rsidRDefault="001C07A5" w:rsidP="001C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7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является отдельной общеобразовательной организацией для </w:t>
            </w:r>
            <w:proofErr w:type="gramStart"/>
            <w:r w:rsidRPr="001C07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1C07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</w:t>
            </w:r>
            <w:r w:rsidRPr="001C07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ограниченными возможностями здоровь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A5" w:rsidRPr="001C07A5" w:rsidRDefault="001C07A5" w:rsidP="001C0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7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:rsidR="001C07A5" w:rsidRPr="001C07A5" w:rsidRDefault="001C07A5" w:rsidP="001C0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7A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C07A5" w:rsidRPr="001C07A5" w:rsidTr="0071634E">
        <w:trPr>
          <w:trHeight w:val="510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A5" w:rsidRPr="001C07A5" w:rsidRDefault="001C07A5" w:rsidP="001C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7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в том числе для: </w:t>
            </w:r>
            <w:r w:rsidRPr="001C07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   глухих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A5" w:rsidRPr="001C07A5" w:rsidRDefault="001C07A5" w:rsidP="001C0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7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:rsidR="001C07A5" w:rsidRPr="001C07A5" w:rsidRDefault="001C07A5" w:rsidP="001C0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7A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C07A5" w:rsidRPr="001C07A5" w:rsidTr="0071634E">
        <w:trPr>
          <w:trHeight w:val="315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A5" w:rsidRPr="001C07A5" w:rsidRDefault="001C07A5" w:rsidP="001C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7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слабослышащих и позднооглохших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A5" w:rsidRPr="001C07A5" w:rsidRDefault="001C07A5" w:rsidP="001C0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7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:rsidR="001C07A5" w:rsidRPr="001C07A5" w:rsidRDefault="001C07A5" w:rsidP="001C0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7A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C07A5" w:rsidRPr="001C07A5" w:rsidTr="0071634E">
        <w:trPr>
          <w:trHeight w:val="315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A5" w:rsidRPr="001C07A5" w:rsidRDefault="001C07A5" w:rsidP="001C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7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слепых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A5" w:rsidRPr="001C07A5" w:rsidRDefault="001C07A5" w:rsidP="001C0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7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:rsidR="001C07A5" w:rsidRPr="001C07A5" w:rsidRDefault="001C07A5" w:rsidP="001C0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7A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C07A5" w:rsidRPr="001C07A5" w:rsidTr="0071634E">
        <w:trPr>
          <w:trHeight w:val="315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A5" w:rsidRPr="001C07A5" w:rsidRDefault="001C07A5" w:rsidP="001C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7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слабовидящих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A5" w:rsidRPr="001C07A5" w:rsidRDefault="001C07A5" w:rsidP="001C0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7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:rsidR="001C07A5" w:rsidRPr="001C07A5" w:rsidRDefault="001C07A5" w:rsidP="001C0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7A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C07A5" w:rsidRPr="001C07A5" w:rsidTr="0071634E">
        <w:trPr>
          <w:trHeight w:val="315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A5" w:rsidRPr="001C07A5" w:rsidRDefault="001C07A5" w:rsidP="001C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7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с тяжелыми нарушениями речи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A5" w:rsidRPr="001C07A5" w:rsidRDefault="001C07A5" w:rsidP="001C0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7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:rsidR="001C07A5" w:rsidRPr="001C07A5" w:rsidRDefault="001C07A5" w:rsidP="001C0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7A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C07A5" w:rsidRPr="001C07A5" w:rsidTr="0071634E">
        <w:trPr>
          <w:trHeight w:val="315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A5" w:rsidRPr="001C07A5" w:rsidRDefault="001C07A5" w:rsidP="001C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7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с нарушениями опорно-двигательного аппарат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A5" w:rsidRPr="001C07A5" w:rsidRDefault="001C07A5" w:rsidP="001C0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7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:rsidR="001C07A5" w:rsidRPr="001C07A5" w:rsidRDefault="001C07A5" w:rsidP="001C0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7A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C07A5" w:rsidRPr="001C07A5" w:rsidTr="0071634E">
        <w:trPr>
          <w:trHeight w:val="315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A5" w:rsidRPr="001C07A5" w:rsidRDefault="001C07A5" w:rsidP="001C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7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с задержкой психического развити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A5" w:rsidRPr="001C07A5" w:rsidRDefault="001C07A5" w:rsidP="001C0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7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:rsidR="001C07A5" w:rsidRPr="001C07A5" w:rsidRDefault="001C07A5" w:rsidP="001C0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7A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C07A5" w:rsidRPr="001C07A5" w:rsidTr="0071634E">
        <w:trPr>
          <w:trHeight w:val="315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A5" w:rsidRPr="001C07A5" w:rsidRDefault="001C07A5" w:rsidP="001C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7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с расстройствами </w:t>
            </w:r>
            <w:proofErr w:type="spellStart"/>
            <w:r w:rsidRPr="001C07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утистического</w:t>
            </w:r>
            <w:proofErr w:type="spellEnd"/>
            <w:r w:rsidRPr="001C07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пектр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A5" w:rsidRPr="001C07A5" w:rsidRDefault="001C07A5" w:rsidP="001C0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7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:rsidR="001C07A5" w:rsidRPr="001C07A5" w:rsidRDefault="001C07A5" w:rsidP="001C0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7A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C07A5" w:rsidRPr="001C07A5" w:rsidTr="0071634E">
        <w:trPr>
          <w:trHeight w:val="315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A5" w:rsidRPr="001C07A5" w:rsidRDefault="001C07A5" w:rsidP="001C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7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со сложными дефектами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A5" w:rsidRPr="001C07A5" w:rsidRDefault="001C07A5" w:rsidP="001C0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7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:rsidR="001C07A5" w:rsidRPr="001C07A5" w:rsidRDefault="001C07A5" w:rsidP="001C0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7A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C07A5" w:rsidRPr="001C07A5" w:rsidTr="0071634E">
        <w:trPr>
          <w:trHeight w:val="315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A5" w:rsidRPr="001C07A5" w:rsidRDefault="001C07A5" w:rsidP="001C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7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других обучающихся с ограниченными возможностями здоровь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A5" w:rsidRPr="001C07A5" w:rsidRDefault="001C07A5" w:rsidP="001C0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7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:rsidR="001C07A5" w:rsidRPr="001C07A5" w:rsidRDefault="001C07A5" w:rsidP="001C0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7A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C07A5" w:rsidRPr="001C07A5" w:rsidTr="0071634E">
        <w:trPr>
          <w:trHeight w:val="510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A5" w:rsidRPr="001C07A5" w:rsidRDefault="001C07A5" w:rsidP="001C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7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имеет отдельные классы для </w:t>
            </w:r>
            <w:proofErr w:type="gramStart"/>
            <w:r w:rsidRPr="001C07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1C07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 ограниченными возможностями</w:t>
            </w:r>
            <w:r w:rsidRPr="001C07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здоровья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A5" w:rsidRPr="001C07A5" w:rsidRDefault="001C07A5" w:rsidP="001C0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7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:rsidR="001C07A5" w:rsidRPr="001C07A5" w:rsidRDefault="00BC7795" w:rsidP="001C0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C07A5" w:rsidRPr="001C07A5" w:rsidTr="0071634E">
        <w:trPr>
          <w:trHeight w:val="765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A5" w:rsidRPr="001C07A5" w:rsidRDefault="001C07A5" w:rsidP="001C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7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является организацией (учреждением):</w:t>
            </w:r>
            <w:r w:rsidRPr="001C07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специальным учебно-воспитательным учреждением для </w:t>
            </w:r>
            <w:proofErr w:type="gramStart"/>
            <w:r w:rsidRPr="001C07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1C07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</w:t>
            </w:r>
            <w:r w:rsidRPr="001C07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</w:t>
            </w:r>
            <w:proofErr w:type="spellStart"/>
            <w:r w:rsidRPr="001C07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виантным</w:t>
            </w:r>
            <w:proofErr w:type="spellEnd"/>
            <w:r w:rsidRPr="001C07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общественно опасным) поведением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A5" w:rsidRPr="001C07A5" w:rsidRDefault="001C07A5" w:rsidP="001C0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7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:rsidR="001C07A5" w:rsidRPr="001C07A5" w:rsidRDefault="001C07A5" w:rsidP="001C0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7A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C07A5" w:rsidRPr="001C07A5" w:rsidTr="0071634E">
        <w:trPr>
          <w:trHeight w:val="315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A5" w:rsidRPr="001C07A5" w:rsidRDefault="001C07A5" w:rsidP="001C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7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для детей дошкольного и младшего школьного возраст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A5" w:rsidRPr="001C07A5" w:rsidRDefault="001C07A5" w:rsidP="001C0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7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:rsidR="001C07A5" w:rsidRPr="001C07A5" w:rsidRDefault="00F8673C" w:rsidP="001C0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C07A5" w:rsidRPr="001C07A5" w:rsidTr="0071634E">
        <w:trPr>
          <w:trHeight w:val="315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A5" w:rsidRPr="001C07A5" w:rsidRDefault="001C07A5" w:rsidP="001C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7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для </w:t>
            </w:r>
            <w:proofErr w:type="gramStart"/>
            <w:r w:rsidRPr="001C07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1C07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нуждающихся в длительном лечении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A5" w:rsidRPr="001C07A5" w:rsidRDefault="001C07A5" w:rsidP="001C0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7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:rsidR="001C07A5" w:rsidRPr="001C07A5" w:rsidRDefault="001C07A5" w:rsidP="001C0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7A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C07A5" w:rsidRPr="001C07A5" w:rsidTr="0071634E">
        <w:trPr>
          <w:trHeight w:val="510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A5" w:rsidRPr="001C07A5" w:rsidRDefault="001C07A5" w:rsidP="001C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7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для </w:t>
            </w:r>
            <w:proofErr w:type="gramStart"/>
            <w:r w:rsidRPr="001C07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1C07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нуждающихся в психолого-педагогической медицинской</w:t>
            </w:r>
            <w:r w:rsidRPr="001C07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и социальной помощи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A5" w:rsidRPr="001C07A5" w:rsidRDefault="001C07A5" w:rsidP="001C0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7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:rsidR="001C07A5" w:rsidRPr="001C07A5" w:rsidRDefault="001C07A5" w:rsidP="001C0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7A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C07A5" w:rsidRPr="001C07A5" w:rsidTr="0071634E">
        <w:trPr>
          <w:trHeight w:val="315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A5" w:rsidRPr="001C07A5" w:rsidRDefault="001C07A5" w:rsidP="001C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7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для детей-сирот и детей, оставшихся без попечения родителе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A5" w:rsidRPr="001C07A5" w:rsidRDefault="001C07A5" w:rsidP="001C0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7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:rsidR="001C07A5" w:rsidRPr="001C07A5" w:rsidRDefault="00F8673C" w:rsidP="001C0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C07A5" w:rsidRPr="001C07A5" w:rsidTr="0071634E">
        <w:trPr>
          <w:trHeight w:val="315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A5" w:rsidRPr="001C07A5" w:rsidRDefault="001C07A5" w:rsidP="001C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7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центром образовани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A5" w:rsidRPr="001C07A5" w:rsidRDefault="001C07A5" w:rsidP="001C0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7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:rsidR="001C07A5" w:rsidRPr="001C07A5" w:rsidRDefault="001C07A5" w:rsidP="001C0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7A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C07A5" w:rsidRPr="001C07A5" w:rsidTr="0071634E">
        <w:trPr>
          <w:trHeight w:val="315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A5" w:rsidRPr="001C07A5" w:rsidRDefault="001C07A5" w:rsidP="001C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7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Pr="001C07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здана</w:t>
            </w:r>
            <w:proofErr w:type="gramEnd"/>
            <w:r w:rsidRPr="001C07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уголовно-исполнительной системе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A5" w:rsidRPr="001C07A5" w:rsidRDefault="001C07A5" w:rsidP="001C0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7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:rsidR="001C07A5" w:rsidRPr="001C07A5" w:rsidRDefault="001C07A5" w:rsidP="001C0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7A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C07A5" w:rsidRPr="001C07A5" w:rsidTr="0071634E">
        <w:trPr>
          <w:trHeight w:val="510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A5" w:rsidRPr="001C07A5" w:rsidRDefault="001C07A5" w:rsidP="001C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7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обеспечивает углубленную подготовку:</w:t>
            </w:r>
            <w:r w:rsidRPr="001C07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организация с углубленным изучением отдельных предметов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A5" w:rsidRPr="001C07A5" w:rsidRDefault="001C07A5" w:rsidP="001C0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7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:rsidR="001C07A5" w:rsidRPr="001C07A5" w:rsidRDefault="001C07A5" w:rsidP="001C0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7A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C07A5" w:rsidRPr="001C07A5" w:rsidTr="0071634E">
        <w:trPr>
          <w:trHeight w:val="510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A5" w:rsidRPr="001C07A5" w:rsidRDefault="001C07A5" w:rsidP="001C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7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имеет отдельные классы с углубленным изучением отдельных предметов</w:t>
            </w:r>
            <w:r w:rsidRPr="001C07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A5" w:rsidRPr="001C07A5" w:rsidRDefault="001C07A5" w:rsidP="001C0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7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:rsidR="001C07A5" w:rsidRPr="001C07A5" w:rsidRDefault="001C07A5" w:rsidP="001C0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7A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C07A5" w:rsidRPr="001C07A5" w:rsidTr="0071634E">
        <w:trPr>
          <w:trHeight w:val="315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A5" w:rsidRPr="001C07A5" w:rsidRDefault="001C07A5" w:rsidP="001C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7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гимнази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A5" w:rsidRPr="001C07A5" w:rsidRDefault="001C07A5" w:rsidP="001C0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7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:rsidR="001C07A5" w:rsidRPr="001C07A5" w:rsidRDefault="001C07A5" w:rsidP="001C0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7A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07A5" w:rsidRPr="001C07A5" w:rsidTr="0071634E">
        <w:trPr>
          <w:trHeight w:val="315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A5" w:rsidRPr="001C07A5" w:rsidRDefault="001C07A5" w:rsidP="001C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7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имеет гимназические классы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A5" w:rsidRPr="001C07A5" w:rsidRDefault="001C07A5" w:rsidP="001C0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7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:rsidR="001C07A5" w:rsidRPr="001C07A5" w:rsidRDefault="001C07A5" w:rsidP="001C0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7A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C07A5" w:rsidRPr="001C07A5" w:rsidTr="0071634E">
        <w:trPr>
          <w:trHeight w:val="315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A5" w:rsidRPr="001C07A5" w:rsidRDefault="001C07A5" w:rsidP="001C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7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лице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A5" w:rsidRPr="001C07A5" w:rsidRDefault="001C07A5" w:rsidP="001C0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7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:rsidR="001C07A5" w:rsidRPr="001C07A5" w:rsidRDefault="001C07A5" w:rsidP="001C0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7A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07A5" w:rsidRPr="001C07A5" w:rsidTr="0071634E">
        <w:trPr>
          <w:trHeight w:val="315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A5" w:rsidRPr="001C07A5" w:rsidRDefault="001C07A5" w:rsidP="001C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7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казачий кадетский корпус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A5" w:rsidRPr="001C07A5" w:rsidRDefault="001C07A5" w:rsidP="001C0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7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:rsidR="001C07A5" w:rsidRPr="001C07A5" w:rsidRDefault="001C07A5" w:rsidP="001C0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7A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C07A5" w:rsidRPr="001C07A5" w:rsidTr="0071634E">
        <w:trPr>
          <w:trHeight w:val="510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A5" w:rsidRPr="001C07A5" w:rsidRDefault="001C07A5" w:rsidP="001C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7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военно-музыкальное училище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A5" w:rsidRPr="001C07A5" w:rsidRDefault="001C07A5" w:rsidP="001C0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7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:rsidR="001C07A5" w:rsidRPr="001C07A5" w:rsidRDefault="001C07A5" w:rsidP="001C0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7A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C07A5" w:rsidRPr="001C07A5" w:rsidTr="0071634E">
        <w:trPr>
          <w:trHeight w:val="315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A5" w:rsidRPr="001C07A5" w:rsidRDefault="001C07A5" w:rsidP="001C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7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друга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A5" w:rsidRPr="001C07A5" w:rsidRDefault="001C07A5" w:rsidP="001C0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7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:rsidR="001C07A5" w:rsidRPr="001C07A5" w:rsidRDefault="001C07A5" w:rsidP="001C0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7A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C07A5" w:rsidRPr="001C07A5" w:rsidTr="0071634E">
        <w:trPr>
          <w:trHeight w:val="315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A5" w:rsidRPr="001C07A5" w:rsidRDefault="001C07A5" w:rsidP="001C0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7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не имеет особенносте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A5" w:rsidRPr="001C07A5" w:rsidRDefault="001C07A5" w:rsidP="001C0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7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:rsidR="001C07A5" w:rsidRPr="001C07A5" w:rsidRDefault="001C07A5" w:rsidP="00F867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7A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F8673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71634E" w:rsidRDefault="0071634E">
      <w:pPr>
        <w:rPr>
          <w:rFonts w:ascii="Times New Roman" w:hAnsi="Times New Roman" w:cs="Times New Roman"/>
          <w:sz w:val="24"/>
          <w:szCs w:val="24"/>
        </w:rPr>
        <w:sectPr w:rsidR="0071634E" w:rsidSect="001C07A5">
          <w:pgSz w:w="11906" w:h="16838"/>
          <w:pgMar w:top="567" w:right="851" w:bottom="567" w:left="1134" w:header="709" w:footer="709" w:gutter="0"/>
          <w:cols w:space="708"/>
          <w:docGrid w:linePitch="360"/>
        </w:sectPr>
      </w:pPr>
    </w:p>
    <w:tbl>
      <w:tblPr>
        <w:tblStyle w:val="a8"/>
        <w:tblW w:w="0" w:type="auto"/>
        <w:tblLook w:val="04A0"/>
      </w:tblPr>
      <w:tblGrid>
        <w:gridCol w:w="15920"/>
      </w:tblGrid>
      <w:tr w:rsidR="00F56C82" w:rsidTr="00C05A02">
        <w:tc>
          <w:tcPr>
            <w:tcW w:w="15920" w:type="dxa"/>
            <w:tcBorders>
              <w:top w:val="nil"/>
              <w:left w:val="nil"/>
              <w:bottom w:val="nil"/>
              <w:right w:val="nil"/>
            </w:tcBorders>
          </w:tcPr>
          <w:p w:rsidR="00F56C82" w:rsidRDefault="00F56C82" w:rsidP="00F56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C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едения о численности </w:t>
            </w:r>
            <w:proofErr w:type="gramStart"/>
            <w:r w:rsidRPr="00F56C8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F56C82">
              <w:rPr>
                <w:rFonts w:ascii="Times New Roman" w:hAnsi="Times New Roman" w:cs="Times New Roman"/>
                <w:sz w:val="24"/>
                <w:szCs w:val="24"/>
              </w:rPr>
              <w:t xml:space="preserve"> по образовательным программам</w:t>
            </w:r>
          </w:p>
        </w:tc>
      </w:tr>
    </w:tbl>
    <w:p w:rsidR="001C07A5" w:rsidRDefault="001C07A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143" w:type="dxa"/>
        <w:tblInd w:w="103" w:type="dxa"/>
        <w:tblLook w:val="04A0"/>
      </w:tblPr>
      <w:tblGrid>
        <w:gridCol w:w="5763"/>
        <w:gridCol w:w="1704"/>
        <w:gridCol w:w="1660"/>
        <w:gridCol w:w="1660"/>
        <w:gridCol w:w="1678"/>
        <w:gridCol w:w="1678"/>
      </w:tblGrid>
      <w:tr w:rsidR="00C05A02" w:rsidRPr="00F56C82" w:rsidTr="00C05A02">
        <w:trPr>
          <w:trHeight w:val="600"/>
          <w:tblHeader/>
        </w:trPr>
        <w:tc>
          <w:tcPr>
            <w:tcW w:w="5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A02" w:rsidRPr="00F56C82" w:rsidRDefault="00C05A02" w:rsidP="00F56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6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образовательных программ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A02" w:rsidRPr="00F56C82" w:rsidRDefault="00C05A02" w:rsidP="00F56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6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енность обучающихся по образовательным программам - всего, человек</w:t>
            </w:r>
          </w:p>
        </w:tc>
        <w:tc>
          <w:tcPr>
            <w:tcW w:w="3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A02" w:rsidRPr="00F56C82" w:rsidRDefault="00C05A02" w:rsidP="00F56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6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тевая форма реализации образовательных программ</w:t>
            </w:r>
          </w:p>
        </w:tc>
        <w:tc>
          <w:tcPr>
            <w:tcW w:w="3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A02" w:rsidRPr="00F56C82" w:rsidRDefault="00C05A02" w:rsidP="00F56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6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станционные образовательные технологии</w:t>
            </w:r>
          </w:p>
        </w:tc>
      </w:tr>
      <w:tr w:rsidR="00C05A02" w:rsidRPr="00F56C82" w:rsidTr="00C05A02">
        <w:trPr>
          <w:trHeight w:val="2299"/>
          <w:tblHeader/>
        </w:trPr>
        <w:tc>
          <w:tcPr>
            <w:tcW w:w="5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02" w:rsidRPr="00F56C82" w:rsidRDefault="00C05A02" w:rsidP="00F56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02" w:rsidRPr="00F56C82" w:rsidRDefault="00C05A02" w:rsidP="00F56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A02" w:rsidRPr="00F56C82" w:rsidRDefault="00C05A02" w:rsidP="00F56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6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исленность </w:t>
            </w:r>
            <w:proofErr w:type="gramStart"/>
            <w:r w:rsidRPr="00F56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F56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из графы 3) по программам, реализуемым с использованием сетевой формы - все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A02" w:rsidRPr="00F56C82" w:rsidRDefault="00C05A02" w:rsidP="00F56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6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исло </w:t>
            </w:r>
            <w:proofErr w:type="spellStart"/>
            <w:r w:rsidRPr="00F56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-заций</w:t>
            </w:r>
            <w:proofErr w:type="spellEnd"/>
            <w:r w:rsidRPr="00F56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с </w:t>
            </w:r>
            <w:proofErr w:type="gramStart"/>
            <w:r w:rsidRPr="00F56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орыми</w:t>
            </w:r>
            <w:proofErr w:type="gramEnd"/>
            <w:r w:rsidRPr="00F56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аключены </w:t>
            </w:r>
            <w:proofErr w:type="spellStart"/>
            <w:r w:rsidRPr="00F56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го-воры</w:t>
            </w:r>
            <w:proofErr w:type="spellEnd"/>
            <w:r w:rsidRPr="00F56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</w:t>
            </w:r>
            <w:proofErr w:type="spellStart"/>
            <w:r w:rsidRPr="00F56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-цию</w:t>
            </w:r>
            <w:proofErr w:type="spellEnd"/>
            <w:r w:rsidRPr="00F56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56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тель-ных</w:t>
            </w:r>
            <w:proofErr w:type="spellEnd"/>
            <w:r w:rsidRPr="00F56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грамм с использованием сетевой формы, единиц 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A02" w:rsidRPr="00F56C82" w:rsidRDefault="00C05A02" w:rsidP="00F56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6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енность обучающихся (из графы 3) с применением дистанционных образовательных технологий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A02" w:rsidRPr="00F56C82" w:rsidRDefault="00C05A02" w:rsidP="00F56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6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(из графы 8) с применением исключительно дистанционных образовательных технологий</w:t>
            </w:r>
          </w:p>
        </w:tc>
      </w:tr>
      <w:tr w:rsidR="00C05A02" w:rsidRPr="00F56C82" w:rsidTr="00C05A02">
        <w:trPr>
          <w:trHeight w:val="255"/>
        </w:trPr>
        <w:tc>
          <w:tcPr>
            <w:tcW w:w="5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A02" w:rsidRPr="00F56C82" w:rsidRDefault="00C05A02" w:rsidP="00F56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6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A02" w:rsidRPr="00F56C82" w:rsidRDefault="009F27FE" w:rsidP="00F56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A02" w:rsidRPr="00F56C82" w:rsidRDefault="009F27FE" w:rsidP="00F56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A02" w:rsidRPr="00F56C82" w:rsidRDefault="009F27FE" w:rsidP="00F56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A02" w:rsidRPr="00F56C82" w:rsidRDefault="009F27FE" w:rsidP="00F56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A02" w:rsidRPr="00F56C82" w:rsidRDefault="009F27FE" w:rsidP="00F56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FB1DC8" w:rsidRPr="00F56C82" w:rsidTr="009F27FE">
        <w:trPr>
          <w:trHeight w:val="315"/>
        </w:trPr>
        <w:tc>
          <w:tcPr>
            <w:tcW w:w="5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C8" w:rsidRPr="00F56C82" w:rsidRDefault="00FB1DC8" w:rsidP="00F56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C82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ьные программы начального общего образования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B1DC8" w:rsidRPr="0030568F" w:rsidRDefault="00FB1DC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8 74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B1DC8" w:rsidRPr="00F56C82" w:rsidRDefault="00FB1DC8" w:rsidP="00F56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C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B1DC8" w:rsidRPr="00F56C82" w:rsidRDefault="00FB1DC8" w:rsidP="00F56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C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B1DC8" w:rsidRPr="00F56C82" w:rsidRDefault="00FB1DC8" w:rsidP="00F56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B1DC8" w:rsidRPr="00F56C82" w:rsidRDefault="00FB1DC8" w:rsidP="00F56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C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B1DC8" w:rsidRPr="00F56C82" w:rsidTr="0030568F">
        <w:trPr>
          <w:trHeight w:val="240"/>
        </w:trPr>
        <w:tc>
          <w:tcPr>
            <w:tcW w:w="5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C8" w:rsidRPr="00F56C82" w:rsidRDefault="00FB1DC8" w:rsidP="00F56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C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proofErr w:type="gramStart"/>
            <w:r w:rsidRPr="00F56C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з них адаптированные </w:t>
            </w:r>
            <w:proofErr w:type="gram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B1DC8" w:rsidRPr="0030568F" w:rsidRDefault="00FB1DC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31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B1DC8" w:rsidRPr="00F56C82" w:rsidRDefault="00FB1DC8" w:rsidP="00F56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C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B1DC8" w:rsidRPr="00F56C82" w:rsidRDefault="00FB1DC8" w:rsidP="00F56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C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B1DC8" w:rsidRPr="00F56C82" w:rsidRDefault="00FB1DC8" w:rsidP="00F56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B1DC8" w:rsidRPr="00F56C82" w:rsidRDefault="00FB1DC8" w:rsidP="00F56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C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8673C" w:rsidRPr="00F56C82" w:rsidTr="009F27FE">
        <w:trPr>
          <w:trHeight w:val="510"/>
        </w:trPr>
        <w:tc>
          <w:tcPr>
            <w:tcW w:w="5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73C" w:rsidRPr="00F56C82" w:rsidRDefault="00F8673C" w:rsidP="00F56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C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в том числе: </w:t>
            </w:r>
            <w:r w:rsidRPr="00F56C8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        для глухих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8673C" w:rsidRPr="0030568F" w:rsidRDefault="00F867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8673C" w:rsidRPr="00F56C82" w:rsidRDefault="00F8673C" w:rsidP="00F56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C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8673C" w:rsidRPr="00F56C82" w:rsidRDefault="00F8673C" w:rsidP="00F56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C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8673C" w:rsidRPr="00F56C82" w:rsidRDefault="00F8673C" w:rsidP="00F56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C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8673C" w:rsidRPr="00F56C82" w:rsidRDefault="00F8673C" w:rsidP="00F56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C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8673C" w:rsidRPr="00F56C82" w:rsidTr="0030568F">
        <w:trPr>
          <w:trHeight w:val="354"/>
        </w:trPr>
        <w:tc>
          <w:tcPr>
            <w:tcW w:w="5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73C" w:rsidRPr="00F56C82" w:rsidRDefault="00F8673C" w:rsidP="00F56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C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для слабослышащих и позднооглохших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8673C" w:rsidRPr="0030568F" w:rsidRDefault="00F867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8673C" w:rsidRPr="00F56C82" w:rsidRDefault="00F8673C" w:rsidP="00F56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C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8673C" w:rsidRPr="00F56C82" w:rsidRDefault="00F8673C" w:rsidP="00F56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C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8673C" w:rsidRPr="00F56C82" w:rsidRDefault="00F8673C" w:rsidP="00F56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C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8673C" w:rsidRPr="00F56C82" w:rsidRDefault="00F8673C" w:rsidP="00F56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C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8673C" w:rsidRPr="00F56C82" w:rsidTr="009F27FE">
        <w:trPr>
          <w:trHeight w:val="315"/>
        </w:trPr>
        <w:tc>
          <w:tcPr>
            <w:tcW w:w="5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73C" w:rsidRPr="00F56C82" w:rsidRDefault="00F8673C" w:rsidP="00F56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C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для слепых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8673C" w:rsidRPr="0030568F" w:rsidRDefault="00F867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8673C" w:rsidRPr="00F56C82" w:rsidRDefault="00F8673C" w:rsidP="00F56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C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8673C" w:rsidRPr="00F56C82" w:rsidRDefault="00F8673C" w:rsidP="00F56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C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8673C" w:rsidRPr="00F56C82" w:rsidRDefault="00F8673C" w:rsidP="00F56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C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8673C" w:rsidRPr="00F56C82" w:rsidRDefault="00F8673C" w:rsidP="00F56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C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8673C" w:rsidRPr="00F56C82" w:rsidTr="009F27FE">
        <w:trPr>
          <w:trHeight w:val="315"/>
        </w:trPr>
        <w:tc>
          <w:tcPr>
            <w:tcW w:w="5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73C" w:rsidRPr="00F56C82" w:rsidRDefault="00F8673C" w:rsidP="00F56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C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для слабовидящих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8673C" w:rsidRPr="0030568F" w:rsidRDefault="00F867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8673C" w:rsidRPr="00F56C82" w:rsidRDefault="00F8673C" w:rsidP="00F56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C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8673C" w:rsidRPr="00F56C82" w:rsidRDefault="00F8673C" w:rsidP="00F56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C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8673C" w:rsidRPr="00F56C82" w:rsidRDefault="00F8673C" w:rsidP="00F56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C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8673C" w:rsidRPr="00F56C82" w:rsidRDefault="00F8673C" w:rsidP="00F56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C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8673C" w:rsidRPr="00F56C82" w:rsidTr="009F27FE">
        <w:trPr>
          <w:trHeight w:val="315"/>
        </w:trPr>
        <w:tc>
          <w:tcPr>
            <w:tcW w:w="5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73C" w:rsidRPr="00F56C82" w:rsidRDefault="00F8673C" w:rsidP="00F56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C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с тяжелыми нарушениями речи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8673C" w:rsidRPr="0030568F" w:rsidRDefault="00F867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8673C" w:rsidRPr="00F56C82" w:rsidRDefault="00F8673C" w:rsidP="00F56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C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8673C" w:rsidRPr="00F56C82" w:rsidRDefault="00F8673C" w:rsidP="00F56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C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8673C" w:rsidRPr="00F56C82" w:rsidRDefault="00F8673C" w:rsidP="00F56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C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8673C" w:rsidRPr="00F56C82" w:rsidRDefault="00F8673C" w:rsidP="00F56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C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8673C" w:rsidRPr="00F56C82" w:rsidTr="009F27FE">
        <w:trPr>
          <w:trHeight w:val="315"/>
        </w:trPr>
        <w:tc>
          <w:tcPr>
            <w:tcW w:w="5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73C" w:rsidRPr="00F56C82" w:rsidRDefault="00F8673C" w:rsidP="00F56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C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с нарушениями опорно-двигательного аппарата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8673C" w:rsidRPr="0030568F" w:rsidRDefault="00F867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8673C" w:rsidRPr="00F56C82" w:rsidRDefault="00F8673C" w:rsidP="00F56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C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8673C" w:rsidRPr="00F56C82" w:rsidRDefault="00F8673C" w:rsidP="00F56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C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8673C" w:rsidRPr="00F56C82" w:rsidRDefault="00F8673C" w:rsidP="00F56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8673C" w:rsidRPr="00F56C82" w:rsidRDefault="00F8673C" w:rsidP="00F56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C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8673C" w:rsidRPr="00F56C82" w:rsidTr="009F27FE">
        <w:trPr>
          <w:trHeight w:val="315"/>
        </w:trPr>
        <w:tc>
          <w:tcPr>
            <w:tcW w:w="5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73C" w:rsidRPr="00F56C82" w:rsidRDefault="00F8673C" w:rsidP="00F56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C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с задержкой психического развития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8673C" w:rsidRPr="0030568F" w:rsidRDefault="00F867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29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8673C" w:rsidRPr="00F56C82" w:rsidRDefault="00F8673C" w:rsidP="00F56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C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8673C" w:rsidRPr="00F56C82" w:rsidRDefault="00F8673C" w:rsidP="00F56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C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8673C" w:rsidRPr="00F56C82" w:rsidRDefault="00F8673C" w:rsidP="00F56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8673C" w:rsidRPr="00F56C82" w:rsidRDefault="00F8673C" w:rsidP="00F56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C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8673C" w:rsidRPr="00F56C82" w:rsidTr="009F27FE">
        <w:trPr>
          <w:trHeight w:val="315"/>
        </w:trPr>
        <w:tc>
          <w:tcPr>
            <w:tcW w:w="5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73C" w:rsidRPr="00F56C82" w:rsidRDefault="00F8673C" w:rsidP="00F56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C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с расстройствами </w:t>
            </w:r>
            <w:proofErr w:type="spellStart"/>
            <w:r w:rsidRPr="00F56C82">
              <w:rPr>
                <w:rFonts w:ascii="Times New Roman" w:eastAsia="Times New Roman" w:hAnsi="Times New Roman" w:cs="Times New Roman"/>
                <w:sz w:val="20"/>
                <w:szCs w:val="20"/>
              </w:rPr>
              <w:t>аутистического</w:t>
            </w:r>
            <w:proofErr w:type="spellEnd"/>
            <w:r w:rsidRPr="00F56C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пектра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8673C" w:rsidRPr="0030568F" w:rsidRDefault="00F867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8673C" w:rsidRPr="00F56C82" w:rsidRDefault="00F8673C" w:rsidP="00F56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C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8673C" w:rsidRPr="00F56C82" w:rsidRDefault="00F8673C" w:rsidP="00F56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C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8673C" w:rsidRPr="00F56C82" w:rsidRDefault="00F8673C" w:rsidP="00F56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C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8673C" w:rsidRPr="00F56C82" w:rsidRDefault="00F8673C" w:rsidP="00F56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C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B1DC8" w:rsidRPr="00F56C82" w:rsidTr="009F27FE">
        <w:trPr>
          <w:trHeight w:val="315"/>
        </w:trPr>
        <w:tc>
          <w:tcPr>
            <w:tcW w:w="5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C8" w:rsidRPr="00F56C82" w:rsidRDefault="00FB1DC8" w:rsidP="00F56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C8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разовательные программы основного общего образования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B1DC8" w:rsidRPr="0030568F" w:rsidRDefault="00FB1DC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9 389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B1DC8" w:rsidRPr="0030568F" w:rsidRDefault="00FB1DC8" w:rsidP="00F56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B1DC8" w:rsidRPr="0030568F" w:rsidRDefault="00FB1DC8" w:rsidP="00F56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B1DC8" w:rsidRPr="0030568F" w:rsidRDefault="00FB1DC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16,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B1DC8" w:rsidRPr="00F56C82" w:rsidRDefault="00FB1DC8" w:rsidP="00F56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C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B1DC8" w:rsidRPr="00F56C82" w:rsidTr="009F27FE">
        <w:trPr>
          <w:trHeight w:val="315"/>
        </w:trPr>
        <w:tc>
          <w:tcPr>
            <w:tcW w:w="5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C8" w:rsidRPr="00F56C82" w:rsidRDefault="00FB1DC8" w:rsidP="00F56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C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proofErr w:type="gramStart"/>
            <w:r w:rsidRPr="00F56C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з них адаптированные </w:t>
            </w:r>
            <w:proofErr w:type="gram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B1DC8" w:rsidRPr="0030568F" w:rsidRDefault="00FB1DC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6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B1DC8" w:rsidRPr="0030568F" w:rsidRDefault="00FB1DC8" w:rsidP="00F56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B1DC8" w:rsidRPr="0030568F" w:rsidRDefault="00FB1DC8" w:rsidP="00F56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B1DC8" w:rsidRPr="0030568F" w:rsidRDefault="00FB1DC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16,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B1DC8" w:rsidRPr="00F56C82" w:rsidRDefault="00FB1DC8" w:rsidP="00F56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C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B1DC8" w:rsidRPr="00F56C82" w:rsidTr="009F27FE">
        <w:trPr>
          <w:trHeight w:val="510"/>
        </w:trPr>
        <w:tc>
          <w:tcPr>
            <w:tcW w:w="5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C8" w:rsidRPr="00F56C82" w:rsidRDefault="00FB1DC8" w:rsidP="00F56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C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в том числе: </w:t>
            </w:r>
            <w:r w:rsidRPr="00F56C8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        для глухих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B1DC8" w:rsidRPr="0030568F" w:rsidRDefault="00FB1DC8" w:rsidP="00F56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B1DC8" w:rsidRPr="0030568F" w:rsidRDefault="00FB1DC8" w:rsidP="00F56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B1DC8" w:rsidRPr="0030568F" w:rsidRDefault="00FB1DC8" w:rsidP="00F56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B1DC8" w:rsidRPr="0030568F" w:rsidRDefault="00FB1DC8" w:rsidP="00F56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B1DC8" w:rsidRPr="00F56C82" w:rsidRDefault="00FB1DC8" w:rsidP="00F56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C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B1DC8" w:rsidRPr="00F56C82" w:rsidTr="009F27FE">
        <w:trPr>
          <w:trHeight w:val="315"/>
        </w:trPr>
        <w:tc>
          <w:tcPr>
            <w:tcW w:w="5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C8" w:rsidRPr="00F56C82" w:rsidRDefault="00FB1DC8" w:rsidP="00F56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C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с тяжелыми нарушениями речи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B1DC8" w:rsidRPr="0030568F" w:rsidRDefault="00FB1DC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B1DC8" w:rsidRPr="0030568F" w:rsidRDefault="00FB1DC8" w:rsidP="00F56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B1DC8" w:rsidRPr="0030568F" w:rsidRDefault="00FB1DC8" w:rsidP="00F56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B1DC8" w:rsidRPr="0030568F" w:rsidRDefault="00FB1DC8" w:rsidP="00F56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B1DC8" w:rsidRPr="00F56C82" w:rsidRDefault="00FB1DC8" w:rsidP="00F56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C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B1DC8" w:rsidRPr="00F56C82" w:rsidTr="009F27FE">
        <w:trPr>
          <w:trHeight w:val="315"/>
        </w:trPr>
        <w:tc>
          <w:tcPr>
            <w:tcW w:w="5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C8" w:rsidRPr="00F56C82" w:rsidRDefault="00FB1DC8" w:rsidP="00F56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C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с нарушениями опорно-двигательного аппарата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B1DC8" w:rsidRPr="0030568F" w:rsidRDefault="00FB1DC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B1DC8" w:rsidRPr="0030568F" w:rsidRDefault="00FB1DC8" w:rsidP="00F56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B1DC8" w:rsidRPr="0030568F" w:rsidRDefault="00FB1DC8" w:rsidP="00F56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B1DC8" w:rsidRPr="0030568F" w:rsidRDefault="00FB1DC8" w:rsidP="00F56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eastAsia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B1DC8" w:rsidRPr="00F56C82" w:rsidRDefault="00FB1DC8" w:rsidP="00F56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C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B1DC8" w:rsidRPr="00F56C82" w:rsidTr="009F27FE">
        <w:trPr>
          <w:trHeight w:val="315"/>
        </w:trPr>
        <w:tc>
          <w:tcPr>
            <w:tcW w:w="5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C8" w:rsidRPr="00F56C82" w:rsidRDefault="00FB1DC8" w:rsidP="00F56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C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с задержкой психического развития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B1DC8" w:rsidRPr="0030568F" w:rsidRDefault="00FB1DC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5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B1DC8" w:rsidRPr="0030568F" w:rsidRDefault="00FB1DC8" w:rsidP="00F56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B1DC8" w:rsidRPr="0030568F" w:rsidRDefault="00FB1DC8" w:rsidP="00F56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B1DC8" w:rsidRPr="0030568F" w:rsidRDefault="00FB1DC8" w:rsidP="003311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B1DC8" w:rsidRPr="00F56C82" w:rsidRDefault="00FB1DC8" w:rsidP="00F56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C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B1DC8" w:rsidRPr="00F56C82" w:rsidTr="009F27FE">
        <w:trPr>
          <w:trHeight w:val="315"/>
        </w:trPr>
        <w:tc>
          <w:tcPr>
            <w:tcW w:w="5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C8" w:rsidRPr="00F56C82" w:rsidRDefault="00FB1DC8" w:rsidP="00F56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C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с расстройствами </w:t>
            </w:r>
            <w:proofErr w:type="spellStart"/>
            <w:r w:rsidRPr="00F56C82">
              <w:rPr>
                <w:rFonts w:ascii="Times New Roman" w:eastAsia="Times New Roman" w:hAnsi="Times New Roman" w:cs="Times New Roman"/>
                <w:sz w:val="20"/>
                <w:szCs w:val="20"/>
              </w:rPr>
              <w:t>аутистического</w:t>
            </w:r>
            <w:proofErr w:type="spellEnd"/>
            <w:r w:rsidRPr="00F56C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пектра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B1DC8" w:rsidRPr="0030568F" w:rsidRDefault="00FB1DC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B1DC8" w:rsidRPr="0030568F" w:rsidRDefault="00FB1DC8" w:rsidP="00F56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B1DC8" w:rsidRPr="0030568F" w:rsidRDefault="00FB1DC8" w:rsidP="00F56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B1DC8" w:rsidRPr="0030568F" w:rsidRDefault="00FB1DC8" w:rsidP="00F56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B1DC8" w:rsidRPr="00F56C82" w:rsidRDefault="00FB1DC8" w:rsidP="00F56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C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B1DC8" w:rsidRPr="00F56C82" w:rsidTr="009F27FE">
        <w:trPr>
          <w:trHeight w:val="315"/>
        </w:trPr>
        <w:tc>
          <w:tcPr>
            <w:tcW w:w="5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C8" w:rsidRPr="00F56C82" w:rsidRDefault="00FB1DC8" w:rsidP="00F56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C82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ьные программы среднего общего образования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B1DC8" w:rsidRPr="0030568F" w:rsidRDefault="00FB1DC8" w:rsidP="00FB1DC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1 86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B1DC8" w:rsidRPr="0030568F" w:rsidRDefault="00FB1DC8" w:rsidP="003311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eastAsia="Times New Roman" w:hAnsi="Times New Roman" w:cs="Times New Roman"/>
                <w:sz w:val="24"/>
                <w:szCs w:val="24"/>
              </w:rPr>
              <w:t>4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B1DC8" w:rsidRPr="0030568F" w:rsidRDefault="00FB1DC8" w:rsidP="00F56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eastAsia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B1DC8" w:rsidRPr="0030568F" w:rsidRDefault="00FB1DC8" w:rsidP="00F56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eastAsia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B1DC8" w:rsidRPr="00F56C82" w:rsidRDefault="00FB1DC8" w:rsidP="00F56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C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B1DC8" w:rsidRPr="00F56C82" w:rsidTr="009F27FE">
        <w:trPr>
          <w:trHeight w:val="315"/>
        </w:trPr>
        <w:tc>
          <w:tcPr>
            <w:tcW w:w="5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C8" w:rsidRPr="00F56C82" w:rsidRDefault="00FB1DC8" w:rsidP="00F56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C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proofErr w:type="gramStart"/>
            <w:r w:rsidRPr="00F56C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з них адаптированные </w:t>
            </w:r>
            <w:proofErr w:type="gram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B1DC8" w:rsidRPr="0030568F" w:rsidRDefault="00FB1DC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9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B1DC8" w:rsidRPr="0030568F" w:rsidRDefault="00FB1DC8" w:rsidP="00F56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B1DC8" w:rsidRPr="0030568F" w:rsidRDefault="00FB1DC8" w:rsidP="00F56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B1DC8" w:rsidRPr="0030568F" w:rsidRDefault="00FB1DC8" w:rsidP="00F56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eastAsia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B1DC8" w:rsidRPr="00F56C82" w:rsidRDefault="00FB1DC8" w:rsidP="00F56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C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B1DC8" w:rsidRPr="00F56C82" w:rsidTr="009F27FE">
        <w:trPr>
          <w:trHeight w:val="510"/>
        </w:trPr>
        <w:tc>
          <w:tcPr>
            <w:tcW w:w="5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C8" w:rsidRPr="00F56C82" w:rsidRDefault="00FB1DC8" w:rsidP="00F56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C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в том числе: </w:t>
            </w:r>
            <w:r w:rsidRPr="00F56C8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        для глухих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B1DC8" w:rsidRPr="0030568F" w:rsidRDefault="00FB1DC8" w:rsidP="00F56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B1DC8" w:rsidRPr="0030568F" w:rsidRDefault="00FB1DC8" w:rsidP="00F56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B1DC8" w:rsidRPr="0030568F" w:rsidRDefault="00FB1DC8" w:rsidP="00F56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B1DC8" w:rsidRPr="0030568F" w:rsidRDefault="00FB1DC8" w:rsidP="00F56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B1DC8" w:rsidRPr="00F56C82" w:rsidRDefault="00FB1DC8" w:rsidP="00F56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C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B1DC8" w:rsidRPr="00F56C82" w:rsidTr="009F27FE">
        <w:trPr>
          <w:trHeight w:val="315"/>
        </w:trPr>
        <w:tc>
          <w:tcPr>
            <w:tcW w:w="5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C8" w:rsidRPr="00F56C82" w:rsidRDefault="00FB1DC8" w:rsidP="00F56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C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для слабослышащих и позднооглохших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B1DC8" w:rsidRPr="0030568F" w:rsidRDefault="00FB1DC8" w:rsidP="00F56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B1DC8" w:rsidRPr="0030568F" w:rsidRDefault="00FB1DC8" w:rsidP="00F56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B1DC8" w:rsidRPr="0030568F" w:rsidRDefault="00FB1DC8" w:rsidP="00F56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B1DC8" w:rsidRPr="0030568F" w:rsidRDefault="00FB1DC8" w:rsidP="00F56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B1DC8" w:rsidRPr="00F56C82" w:rsidRDefault="00FB1DC8" w:rsidP="00F56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C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B1DC8" w:rsidRPr="00F56C82" w:rsidTr="009F27FE">
        <w:trPr>
          <w:trHeight w:val="315"/>
        </w:trPr>
        <w:tc>
          <w:tcPr>
            <w:tcW w:w="5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C8" w:rsidRPr="00F56C82" w:rsidRDefault="00FB1DC8" w:rsidP="00DD2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с тяжелым нарушением речи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B1DC8" w:rsidRPr="0030568F" w:rsidRDefault="00FB1DC8" w:rsidP="00F56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B1DC8" w:rsidRPr="0030568F" w:rsidRDefault="00FB1DC8" w:rsidP="00F56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B1DC8" w:rsidRPr="0030568F" w:rsidRDefault="00FB1DC8" w:rsidP="00F56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B1DC8" w:rsidRPr="0030568F" w:rsidRDefault="00FB1DC8" w:rsidP="00F56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B1DC8" w:rsidRPr="00F56C82" w:rsidRDefault="00FB1DC8" w:rsidP="00F56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1DC8" w:rsidRPr="00F56C82" w:rsidTr="009F27FE">
        <w:trPr>
          <w:trHeight w:val="315"/>
        </w:trPr>
        <w:tc>
          <w:tcPr>
            <w:tcW w:w="5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C8" w:rsidRPr="00F56C82" w:rsidRDefault="00FB1DC8" w:rsidP="00F56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56C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с нарушениями опорно-двигательного аппарата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B1DC8" w:rsidRPr="0030568F" w:rsidRDefault="00FB1DC8" w:rsidP="00F56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eastAsia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B1DC8" w:rsidRPr="0030568F" w:rsidRDefault="00FB1DC8" w:rsidP="00F56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B1DC8" w:rsidRPr="0030568F" w:rsidRDefault="00FB1DC8" w:rsidP="00F56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B1DC8" w:rsidRPr="0030568F" w:rsidRDefault="00FB1DC8" w:rsidP="00F56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eastAsia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B1DC8" w:rsidRPr="00F56C82" w:rsidRDefault="00FB1DC8" w:rsidP="00F56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C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B1DC8" w:rsidRPr="00F56C82" w:rsidTr="009F27FE">
        <w:trPr>
          <w:trHeight w:val="315"/>
        </w:trPr>
        <w:tc>
          <w:tcPr>
            <w:tcW w:w="5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C8" w:rsidRPr="00F56C82" w:rsidRDefault="00FB1DC8" w:rsidP="00F56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C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с задержкой психического развития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B1DC8" w:rsidRPr="0030568F" w:rsidRDefault="00FB1DC8" w:rsidP="00F56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B1DC8" w:rsidRPr="0030568F" w:rsidRDefault="00FB1DC8" w:rsidP="00F56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B1DC8" w:rsidRPr="0030568F" w:rsidRDefault="00FB1DC8" w:rsidP="00F56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B1DC8" w:rsidRPr="0030568F" w:rsidRDefault="00FB1DC8" w:rsidP="00F56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B1DC8" w:rsidRPr="00F56C82" w:rsidRDefault="00FB1DC8" w:rsidP="00F56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C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B1DC8" w:rsidRPr="00F56C82" w:rsidTr="009F27FE">
        <w:trPr>
          <w:trHeight w:val="315"/>
        </w:trPr>
        <w:tc>
          <w:tcPr>
            <w:tcW w:w="5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C8" w:rsidRPr="00F56C82" w:rsidRDefault="00FB1DC8" w:rsidP="00F56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C8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        с расстройствами </w:t>
            </w:r>
            <w:proofErr w:type="spellStart"/>
            <w:r w:rsidRPr="00F56C82">
              <w:rPr>
                <w:rFonts w:ascii="Times New Roman" w:eastAsia="Times New Roman" w:hAnsi="Times New Roman" w:cs="Times New Roman"/>
                <w:sz w:val="20"/>
                <w:szCs w:val="20"/>
              </w:rPr>
              <w:t>аутистического</w:t>
            </w:r>
            <w:proofErr w:type="spellEnd"/>
            <w:r w:rsidRPr="00F56C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пектра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B1DC8" w:rsidRPr="00F56C82" w:rsidRDefault="00FB1DC8" w:rsidP="00F56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B1DC8" w:rsidRPr="00F56C82" w:rsidRDefault="00FB1DC8" w:rsidP="00F56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C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B1DC8" w:rsidRPr="00F56C82" w:rsidRDefault="00FB1DC8" w:rsidP="00F56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C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B1DC8" w:rsidRPr="00F56C82" w:rsidRDefault="00FB1DC8" w:rsidP="00F56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B1DC8" w:rsidRPr="00F56C82" w:rsidRDefault="00FB1DC8" w:rsidP="00F56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C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B1DC8" w:rsidRPr="00F56C82" w:rsidTr="005A6563">
        <w:trPr>
          <w:trHeight w:val="510"/>
        </w:trPr>
        <w:tc>
          <w:tcPr>
            <w:tcW w:w="5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C8" w:rsidRPr="00F56C82" w:rsidRDefault="00FB1DC8" w:rsidP="00F56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C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граммы образования </w:t>
            </w:r>
            <w:proofErr w:type="gramStart"/>
            <w:r w:rsidRPr="00F56C82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F56C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умственной отсталостью (интеллектуальными нарушениями)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B1DC8" w:rsidRPr="00F56C82" w:rsidRDefault="00FB1DC8" w:rsidP="00F56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9</w:t>
            </w:r>
            <w:r w:rsidRPr="00F56C82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B1DC8" w:rsidRPr="00F56C82" w:rsidRDefault="00FB1DC8" w:rsidP="00F56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C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B1DC8" w:rsidRPr="00F56C82" w:rsidRDefault="00FB1DC8" w:rsidP="00F56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C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B1DC8" w:rsidRPr="00F56C82" w:rsidRDefault="00FB1DC8" w:rsidP="00F56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C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B1DC8" w:rsidRPr="00F56C82" w:rsidRDefault="00FB1DC8" w:rsidP="00F56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C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B1DC8" w:rsidRPr="00F56C82" w:rsidTr="005A6563">
        <w:trPr>
          <w:trHeight w:val="2648"/>
        </w:trPr>
        <w:tc>
          <w:tcPr>
            <w:tcW w:w="5763" w:type="dxa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FB1DC8" w:rsidRDefault="00FB1DC8" w:rsidP="00F56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C82">
              <w:rPr>
                <w:rFonts w:ascii="Times New Roman" w:eastAsia="Times New Roman" w:hAnsi="Times New Roman" w:cs="Times New Roman"/>
                <w:sz w:val="20"/>
                <w:szCs w:val="20"/>
              </w:rPr>
              <w:t>Справка 1.</w:t>
            </w:r>
            <w:r w:rsidRPr="00F56C8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56C8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Из общей </w:t>
            </w:r>
            <w:proofErr w:type="gramStart"/>
            <w:r w:rsidRPr="00F56C82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и</w:t>
            </w:r>
            <w:proofErr w:type="gramEnd"/>
            <w:r w:rsidRPr="00F56C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учающихся (из графы 3 подраздела 1.3.) – лица, имеющие </w:t>
            </w:r>
            <w:proofErr w:type="spellStart"/>
            <w:r w:rsidRPr="00F56C82">
              <w:rPr>
                <w:rFonts w:ascii="Times New Roman" w:eastAsia="Times New Roman" w:hAnsi="Times New Roman" w:cs="Times New Roman"/>
                <w:sz w:val="20"/>
                <w:szCs w:val="20"/>
              </w:rPr>
              <w:t>кохлеарные</w:t>
            </w:r>
            <w:proofErr w:type="spellEnd"/>
            <w:r w:rsidRPr="00F56C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56C82">
              <w:rPr>
                <w:rFonts w:ascii="Times New Roman" w:eastAsia="Times New Roman" w:hAnsi="Times New Roman" w:cs="Times New Roman"/>
                <w:sz w:val="20"/>
                <w:szCs w:val="20"/>
              </w:rPr>
              <w:t>импланты</w:t>
            </w:r>
            <w:proofErr w:type="spellEnd"/>
            <w:r w:rsidRPr="00F56C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обучающиеся по программам:</w:t>
            </w:r>
            <w:r w:rsidRPr="00F56C8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  начального общего образования (из стр. 01) </w:t>
            </w:r>
          </w:p>
          <w:p w:rsidR="00FB1DC8" w:rsidRDefault="00FB1DC8" w:rsidP="00F56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 в отдельных классах для обучающихся с ограниченными возможностями здоровья</w:t>
            </w:r>
            <w:proofErr w:type="gramEnd"/>
          </w:p>
          <w:p w:rsidR="00FB1DC8" w:rsidRDefault="00FB1DC8" w:rsidP="00F56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основного общего образования (из строки 11)</w:t>
            </w:r>
          </w:p>
          <w:p w:rsidR="00FB1DC8" w:rsidRDefault="00FB1DC8" w:rsidP="00DD2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 в отдельных классах для обучающихся с ограниченными возможностями здоровья</w:t>
            </w:r>
            <w:proofErr w:type="gramEnd"/>
          </w:p>
          <w:p w:rsidR="00FB1DC8" w:rsidRPr="00F56C82" w:rsidRDefault="00FB1DC8" w:rsidP="00F56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C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среднего общего образования (из строки 21)</w:t>
            </w:r>
          </w:p>
          <w:p w:rsidR="00FB1DC8" w:rsidRPr="00F56C82" w:rsidRDefault="00FB1DC8" w:rsidP="00F56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C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образования </w:t>
            </w:r>
            <w:proofErr w:type="gramStart"/>
            <w:r w:rsidRPr="00F56C82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F56C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умственной отсталостью</w:t>
            </w:r>
            <w:r w:rsidRPr="00F56C8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  (интеллектуальными нарушениями) (из строки 31)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</w:tcBorders>
            <w:shd w:val="clear" w:color="auto" w:fill="FFFFFF" w:themeFill="background1"/>
            <w:vAlign w:val="bottom"/>
            <w:hideMark/>
          </w:tcPr>
          <w:p w:rsidR="00FB1DC8" w:rsidRDefault="00FB1DC8" w:rsidP="00F56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FB1DC8" w:rsidRDefault="00FB1DC8" w:rsidP="00F56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1DC8" w:rsidRPr="00F56C82" w:rsidRDefault="00FB1DC8" w:rsidP="00F56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,00</w:t>
            </w:r>
            <w:r w:rsidRPr="00F56C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20" w:type="dxa"/>
            <w:gridSpan w:val="2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:rsidR="00FB1DC8" w:rsidRPr="00F56C82" w:rsidRDefault="00FB1DC8" w:rsidP="00F56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DC8" w:rsidRPr="00F56C82" w:rsidRDefault="00FB1DC8" w:rsidP="00F56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DC8" w:rsidRPr="00F56C82" w:rsidRDefault="00FB1DC8" w:rsidP="00F56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B1DC8" w:rsidRPr="00F56C82" w:rsidTr="005A6563">
        <w:trPr>
          <w:trHeight w:val="264"/>
        </w:trPr>
        <w:tc>
          <w:tcPr>
            <w:tcW w:w="5763" w:type="dxa"/>
            <w:vMerge/>
            <w:shd w:val="clear" w:color="auto" w:fill="auto"/>
            <w:vAlign w:val="bottom"/>
            <w:hideMark/>
          </w:tcPr>
          <w:p w:rsidR="00FB1DC8" w:rsidRPr="00F56C82" w:rsidRDefault="00FB1DC8" w:rsidP="00F56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B1DC8" w:rsidRDefault="00FB1DC8" w:rsidP="00F56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C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FB1DC8" w:rsidRDefault="00FB1DC8" w:rsidP="00F56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3320" w:type="dxa"/>
            <w:gridSpan w:val="2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FB1DC8" w:rsidRPr="00F56C82" w:rsidRDefault="00FB1DC8" w:rsidP="00F56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DC8" w:rsidRPr="00F56C82" w:rsidRDefault="00FB1DC8" w:rsidP="00F56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DC8" w:rsidRPr="00F56C82" w:rsidRDefault="00FB1DC8" w:rsidP="00F56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B1DC8" w:rsidRPr="00F56C82" w:rsidTr="005A6563">
        <w:trPr>
          <w:trHeight w:val="230"/>
        </w:trPr>
        <w:tc>
          <w:tcPr>
            <w:tcW w:w="5763" w:type="dxa"/>
            <w:vMerge/>
            <w:shd w:val="clear" w:color="auto" w:fill="auto"/>
            <w:vAlign w:val="center"/>
            <w:hideMark/>
          </w:tcPr>
          <w:p w:rsidR="00FB1DC8" w:rsidRPr="00F56C82" w:rsidRDefault="00FB1DC8" w:rsidP="00F56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B1DC8" w:rsidRPr="00F56C82" w:rsidRDefault="00FB1DC8" w:rsidP="00F56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 w:val="restar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FB1DC8" w:rsidRPr="00F56C82" w:rsidRDefault="00FB1DC8" w:rsidP="00F56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DC8" w:rsidRPr="00F56C82" w:rsidRDefault="00FB1DC8" w:rsidP="00F56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DC8" w:rsidRPr="00F56C82" w:rsidRDefault="00FB1DC8" w:rsidP="00F56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DC8" w:rsidRPr="00F56C82" w:rsidRDefault="00FB1DC8" w:rsidP="00F56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B1DC8" w:rsidRPr="00F56C82" w:rsidTr="005A6563">
        <w:trPr>
          <w:trHeight w:val="230"/>
        </w:trPr>
        <w:tc>
          <w:tcPr>
            <w:tcW w:w="5763" w:type="dxa"/>
            <w:vMerge/>
            <w:shd w:val="clear" w:color="auto" w:fill="auto"/>
            <w:vAlign w:val="center"/>
            <w:hideMark/>
          </w:tcPr>
          <w:p w:rsidR="00FB1DC8" w:rsidRPr="00F56C82" w:rsidRDefault="00FB1DC8" w:rsidP="00F56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B1DC8" w:rsidRPr="00F56C82" w:rsidRDefault="00FB1DC8" w:rsidP="00F56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  <w:r w:rsidRPr="00F56C82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60" w:type="dxa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FB1DC8" w:rsidRPr="00F56C82" w:rsidRDefault="00FB1DC8" w:rsidP="00F56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DC8" w:rsidRPr="00F56C82" w:rsidRDefault="00FB1DC8" w:rsidP="00F56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DC8" w:rsidRPr="00F56C82" w:rsidRDefault="00FB1DC8" w:rsidP="00F56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DC8" w:rsidRPr="00F56C82" w:rsidRDefault="00FB1DC8" w:rsidP="00F56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B1DC8" w:rsidRPr="00F56C82" w:rsidTr="005A6563">
        <w:trPr>
          <w:trHeight w:val="510"/>
        </w:trPr>
        <w:tc>
          <w:tcPr>
            <w:tcW w:w="5763" w:type="dxa"/>
            <w:vMerge/>
            <w:tcBorders>
              <w:bottom w:val="nil"/>
            </w:tcBorders>
            <w:shd w:val="clear" w:color="auto" w:fill="auto"/>
            <w:vAlign w:val="center"/>
            <w:hideMark/>
          </w:tcPr>
          <w:p w:rsidR="00FB1DC8" w:rsidRPr="00F56C82" w:rsidRDefault="00FB1DC8" w:rsidP="00F56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B1DC8" w:rsidRPr="00F56C82" w:rsidRDefault="00FB1DC8" w:rsidP="00F56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FB1DC8" w:rsidRPr="00F56C82" w:rsidRDefault="00FB1DC8" w:rsidP="00F56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DC8" w:rsidRPr="00F56C82" w:rsidRDefault="00FB1DC8" w:rsidP="00F56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DC8" w:rsidRPr="00F56C82" w:rsidRDefault="00FB1DC8" w:rsidP="00F56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DC8" w:rsidRPr="00F56C82" w:rsidRDefault="00FB1DC8" w:rsidP="00F56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BE6999" w:rsidRDefault="00BE6999">
      <w:pPr>
        <w:rPr>
          <w:rFonts w:ascii="Times New Roman" w:hAnsi="Times New Roman" w:cs="Times New Roman"/>
          <w:sz w:val="24"/>
          <w:szCs w:val="24"/>
        </w:rPr>
        <w:sectPr w:rsidR="00BE6999" w:rsidSect="0071634E">
          <w:pgSz w:w="16838" w:h="11906" w:orient="landscape"/>
          <w:pgMar w:top="1134" w:right="567" w:bottom="851" w:left="567" w:header="709" w:footer="709" w:gutter="0"/>
          <w:cols w:space="708"/>
          <w:docGrid w:linePitch="360"/>
        </w:sectPr>
      </w:pPr>
    </w:p>
    <w:tbl>
      <w:tblPr>
        <w:tblStyle w:val="a8"/>
        <w:tblW w:w="0" w:type="auto"/>
        <w:tblLook w:val="04A0"/>
      </w:tblPr>
      <w:tblGrid>
        <w:gridCol w:w="14673"/>
      </w:tblGrid>
      <w:tr w:rsidR="001360B2" w:rsidTr="009F27FE">
        <w:trPr>
          <w:trHeight w:val="1134"/>
        </w:trPr>
        <w:tc>
          <w:tcPr>
            <w:tcW w:w="15920" w:type="dxa"/>
            <w:tcBorders>
              <w:top w:val="nil"/>
              <w:left w:val="nil"/>
              <w:bottom w:val="nil"/>
              <w:right w:val="nil"/>
            </w:tcBorders>
          </w:tcPr>
          <w:p w:rsidR="001360B2" w:rsidRDefault="001360B2" w:rsidP="00136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0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сленность и состав </w:t>
            </w:r>
            <w:proofErr w:type="gramStart"/>
            <w:r w:rsidRPr="001360B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60B2" w:rsidRDefault="001360B2" w:rsidP="00136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0B2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е </w:t>
            </w:r>
            <w:proofErr w:type="gramStart"/>
            <w:r w:rsidRPr="001360B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360B2">
              <w:rPr>
                <w:rFonts w:ascii="Times New Roman" w:hAnsi="Times New Roman" w:cs="Times New Roman"/>
                <w:sz w:val="24"/>
                <w:szCs w:val="24"/>
              </w:rPr>
              <w:t xml:space="preserve"> по клас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60B2" w:rsidRDefault="001360B2" w:rsidP="00136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360B2">
              <w:rPr>
                <w:rFonts w:ascii="Times New Roman" w:hAnsi="Times New Roman" w:cs="Times New Roman"/>
                <w:sz w:val="24"/>
                <w:szCs w:val="24"/>
              </w:rPr>
              <w:t>Число всех классов, кроме классов для обучающихся с ограниченными возможностями здоровья, и численность обучающихся в них</w:t>
            </w:r>
            <w:proofErr w:type="gramEnd"/>
          </w:p>
          <w:p w:rsidR="001360B2" w:rsidRDefault="00A67063" w:rsidP="00136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360B2" w:rsidRPr="001360B2">
              <w:rPr>
                <w:rFonts w:ascii="Times New Roman" w:hAnsi="Times New Roman" w:cs="Times New Roman"/>
                <w:sz w:val="24"/>
                <w:szCs w:val="24"/>
              </w:rPr>
              <w:t>по классам очного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1C07A5" w:rsidRDefault="001C07A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984" w:type="dxa"/>
        <w:tblLayout w:type="fixed"/>
        <w:tblLook w:val="04A0"/>
      </w:tblPr>
      <w:tblGrid>
        <w:gridCol w:w="2943"/>
        <w:gridCol w:w="1134"/>
        <w:gridCol w:w="1082"/>
        <w:gridCol w:w="1082"/>
        <w:gridCol w:w="1083"/>
        <w:gridCol w:w="1006"/>
        <w:gridCol w:w="1159"/>
        <w:gridCol w:w="1082"/>
        <w:gridCol w:w="1083"/>
        <w:gridCol w:w="1082"/>
        <w:gridCol w:w="1122"/>
        <w:gridCol w:w="1043"/>
        <w:gridCol w:w="1083"/>
      </w:tblGrid>
      <w:tr w:rsidR="009E0CDB" w:rsidRPr="00BE6999" w:rsidTr="001D6147">
        <w:trPr>
          <w:trHeight w:val="300"/>
          <w:tblHeader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CDB" w:rsidRPr="00BE6999" w:rsidRDefault="009E0CDB" w:rsidP="00BE6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69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CDB" w:rsidRPr="008133C0" w:rsidRDefault="009E0CDB" w:rsidP="009F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33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CDB" w:rsidRPr="008133C0" w:rsidRDefault="009E0CDB" w:rsidP="00BE6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33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граммы начального общего образования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CDB" w:rsidRPr="008133C0" w:rsidRDefault="009E0CDB" w:rsidP="00BE6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33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граммы основного общего образова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CDB" w:rsidRPr="008133C0" w:rsidRDefault="009E0CDB" w:rsidP="008133C0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33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граммы среднего общего образования</w:t>
            </w:r>
          </w:p>
        </w:tc>
      </w:tr>
      <w:tr w:rsidR="009E0CDB" w:rsidRPr="00BE6999" w:rsidTr="001D6147">
        <w:trPr>
          <w:trHeight w:val="765"/>
          <w:tblHeader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CDB" w:rsidRPr="00BE6999" w:rsidRDefault="009E0CDB" w:rsidP="00BE6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CDB" w:rsidRPr="008133C0" w:rsidRDefault="009E0CDB" w:rsidP="00BE6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CDB" w:rsidRPr="008133C0" w:rsidRDefault="009E0CDB" w:rsidP="00BE6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33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-й класс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CDB" w:rsidRPr="008133C0" w:rsidRDefault="009E0CDB" w:rsidP="00BE6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33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-й класс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CDB" w:rsidRPr="008133C0" w:rsidRDefault="009E0CDB" w:rsidP="00BE6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33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-й класс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CDB" w:rsidRPr="008133C0" w:rsidRDefault="009E0CDB" w:rsidP="00BE6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33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-й класс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CDB" w:rsidRPr="008133C0" w:rsidRDefault="009E0CDB" w:rsidP="00BE6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33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-й класс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CDB" w:rsidRPr="008133C0" w:rsidRDefault="009E0CDB" w:rsidP="00BE6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33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-й класс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CDB" w:rsidRPr="008133C0" w:rsidRDefault="009E0CDB" w:rsidP="00BE6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33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-й класс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CDB" w:rsidRPr="008133C0" w:rsidRDefault="009E0CDB" w:rsidP="00BE6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33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-й класс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CDB" w:rsidRPr="008133C0" w:rsidRDefault="009E0CDB" w:rsidP="00BE6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33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-й класс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CDB" w:rsidRPr="008133C0" w:rsidRDefault="009E0CDB" w:rsidP="00BE6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33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-й класс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CDB" w:rsidRPr="008133C0" w:rsidRDefault="009E0CDB" w:rsidP="00BE6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33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-й класс (выпускной)</w:t>
            </w:r>
          </w:p>
        </w:tc>
      </w:tr>
      <w:tr w:rsidR="009E0CDB" w:rsidRPr="00BE6999" w:rsidTr="001D6147">
        <w:trPr>
          <w:trHeight w:val="255"/>
          <w:tblHeader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CDB" w:rsidRPr="00BE6999" w:rsidRDefault="009E0CDB" w:rsidP="00BE6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69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CDB" w:rsidRPr="008133C0" w:rsidRDefault="009F27FE" w:rsidP="00BE6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CDB" w:rsidRPr="008133C0" w:rsidRDefault="009F27FE" w:rsidP="00BE6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CDB" w:rsidRPr="008133C0" w:rsidRDefault="009F27FE" w:rsidP="00BE6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CDB" w:rsidRPr="008133C0" w:rsidRDefault="009F27FE" w:rsidP="00BE6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CDB" w:rsidRPr="008133C0" w:rsidRDefault="009F27FE" w:rsidP="00BE6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CDB" w:rsidRPr="008133C0" w:rsidRDefault="009F27FE" w:rsidP="00BE6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CDB" w:rsidRPr="008133C0" w:rsidRDefault="009F27FE" w:rsidP="00BE6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CDB" w:rsidRPr="008133C0" w:rsidRDefault="009F27FE" w:rsidP="00BE6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CDB" w:rsidRPr="008133C0" w:rsidRDefault="009F27FE" w:rsidP="00BE6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CDB" w:rsidRPr="008133C0" w:rsidRDefault="009F27FE" w:rsidP="00BE6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CDB" w:rsidRPr="008133C0" w:rsidRDefault="009F27FE" w:rsidP="00BE6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CDB" w:rsidRPr="008133C0" w:rsidRDefault="009F27FE" w:rsidP="00BE6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</w:tr>
      <w:tr w:rsidR="00A948E3" w:rsidRPr="00BE6999" w:rsidTr="009F27FE">
        <w:trPr>
          <w:trHeight w:val="31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8E3" w:rsidRPr="00BE6999" w:rsidRDefault="00A948E3" w:rsidP="00BE6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69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о классов без углубленного изучения предметов,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948E3" w:rsidRPr="0030568F" w:rsidRDefault="00A948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984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948E3" w:rsidRPr="0030568F" w:rsidRDefault="00A948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107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948E3" w:rsidRPr="0030568F" w:rsidRDefault="00A948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104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948E3" w:rsidRPr="0030568F" w:rsidRDefault="00A948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104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948E3" w:rsidRPr="0030568F" w:rsidRDefault="00A948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109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948E3" w:rsidRPr="0030568F" w:rsidRDefault="00A948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96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948E3" w:rsidRPr="0030568F" w:rsidRDefault="00A948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94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948E3" w:rsidRPr="0030568F" w:rsidRDefault="00A948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91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948E3" w:rsidRPr="0030568F" w:rsidRDefault="00A948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93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948E3" w:rsidRPr="0030568F" w:rsidRDefault="00A948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95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948E3" w:rsidRPr="0030568F" w:rsidRDefault="00A948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47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948E3" w:rsidRPr="0030568F" w:rsidRDefault="00A948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44,00</w:t>
            </w:r>
          </w:p>
        </w:tc>
      </w:tr>
      <w:tr w:rsidR="00A948E3" w:rsidRPr="00BE6999" w:rsidTr="009F27FE">
        <w:trPr>
          <w:trHeight w:val="31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8E3" w:rsidRPr="00BE6999" w:rsidRDefault="00A948E3" w:rsidP="00BE6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69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В них обучающихся, 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948E3" w:rsidRPr="0030568F" w:rsidRDefault="00A948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19 358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948E3" w:rsidRPr="0030568F" w:rsidRDefault="00A948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2 287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948E3" w:rsidRPr="0030568F" w:rsidRDefault="00A948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2 069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948E3" w:rsidRPr="0030568F" w:rsidRDefault="00A948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2 063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948E3" w:rsidRPr="0030568F" w:rsidRDefault="00A948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2 168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948E3" w:rsidRPr="0030568F" w:rsidRDefault="00A948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1 981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948E3" w:rsidRPr="0030568F" w:rsidRDefault="00A948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1 83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948E3" w:rsidRPr="0030568F" w:rsidRDefault="00A948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1 761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948E3" w:rsidRPr="0030568F" w:rsidRDefault="00A948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1 809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948E3" w:rsidRPr="0030568F" w:rsidRDefault="00A948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1 863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948E3" w:rsidRPr="0030568F" w:rsidRDefault="00A948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841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948E3" w:rsidRPr="0030568F" w:rsidRDefault="00A948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686,00</w:t>
            </w:r>
          </w:p>
        </w:tc>
      </w:tr>
      <w:tr w:rsidR="00FB1DC8" w:rsidRPr="00BE6999" w:rsidTr="009F27FE">
        <w:trPr>
          <w:trHeight w:val="31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C8" w:rsidRPr="00BE6999" w:rsidRDefault="00FB1DC8" w:rsidP="00BE6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69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о классов с углубленным изучением отдельных предметов,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B1DC8" w:rsidRPr="0030568F" w:rsidRDefault="00FB1DC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B1DC8" w:rsidRPr="0030568F" w:rsidRDefault="00FB1DC8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0568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B1DC8" w:rsidRPr="0030568F" w:rsidRDefault="00FB1DC8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0568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B1DC8" w:rsidRPr="0030568F" w:rsidRDefault="00FB1DC8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0568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B1DC8" w:rsidRPr="0030568F" w:rsidRDefault="00FB1DC8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0568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B1DC8" w:rsidRPr="0030568F" w:rsidRDefault="00FB1DC8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0568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B1DC8" w:rsidRPr="0030568F" w:rsidRDefault="00FB1DC8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0568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B1DC8" w:rsidRPr="0030568F" w:rsidRDefault="00FB1DC8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0568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B1DC8" w:rsidRPr="0030568F" w:rsidRDefault="00FB1DC8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0568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B1DC8" w:rsidRPr="0030568F" w:rsidRDefault="00FB1DC8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0568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B1DC8" w:rsidRPr="0030568F" w:rsidRDefault="00FB1DC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B1DC8" w:rsidRPr="0030568F" w:rsidRDefault="00FB1DC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 </w:t>
            </w:r>
          </w:p>
        </w:tc>
      </w:tr>
      <w:tr w:rsidR="00FB1DC8" w:rsidRPr="00BE6999" w:rsidTr="009F27FE">
        <w:trPr>
          <w:trHeight w:val="31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C8" w:rsidRPr="00BE6999" w:rsidRDefault="00FB1DC8" w:rsidP="00BE6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69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В них обучающихся, 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B1DC8" w:rsidRPr="0030568F" w:rsidRDefault="00FB1DC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B1DC8" w:rsidRPr="0030568F" w:rsidRDefault="00FB1DC8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0568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B1DC8" w:rsidRPr="0030568F" w:rsidRDefault="00FB1DC8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0568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B1DC8" w:rsidRPr="0030568F" w:rsidRDefault="00FB1DC8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0568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B1DC8" w:rsidRPr="0030568F" w:rsidRDefault="00FB1DC8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0568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B1DC8" w:rsidRPr="0030568F" w:rsidRDefault="00FB1DC8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0568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B1DC8" w:rsidRPr="0030568F" w:rsidRDefault="00FB1DC8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0568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B1DC8" w:rsidRPr="0030568F" w:rsidRDefault="00FB1DC8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0568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B1DC8" w:rsidRPr="0030568F" w:rsidRDefault="00FB1DC8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0568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B1DC8" w:rsidRPr="0030568F" w:rsidRDefault="00FB1DC8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0568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B1DC8" w:rsidRPr="0030568F" w:rsidRDefault="00FB1DC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B1DC8" w:rsidRPr="0030568F" w:rsidRDefault="00FB1DC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 </w:t>
            </w:r>
          </w:p>
        </w:tc>
      </w:tr>
      <w:tr w:rsidR="00FB1DC8" w:rsidRPr="00BE6999" w:rsidTr="009F27FE">
        <w:trPr>
          <w:trHeight w:val="31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C8" w:rsidRPr="00BE6999" w:rsidRDefault="00FB1DC8" w:rsidP="00BE6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69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о гимназических классов,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B1DC8" w:rsidRPr="0030568F" w:rsidRDefault="00FB1DC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9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B1DC8" w:rsidRPr="0030568F" w:rsidRDefault="00FB1DC8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0568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B1DC8" w:rsidRPr="0030568F" w:rsidRDefault="00FB1DC8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0568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B1DC8" w:rsidRPr="0030568F" w:rsidRDefault="00FB1DC8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0568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B1DC8" w:rsidRPr="0030568F" w:rsidRDefault="00FB1DC8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0568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B1DC8" w:rsidRPr="0030568F" w:rsidRDefault="00FB1DC8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0568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B1DC8" w:rsidRPr="0030568F" w:rsidRDefault="00FB1DC8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0568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B1DC8" w:rsidRPr="0030568F" w:rsidRDefault="00FB1DC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B1DC8" w:rsidRPr="0030568F" w:rsidRDefault="00FB1DC8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0568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B1DC8" w:rsidRPr="0030568F" w:rsidRDefault="00FB1DC8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0568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B1DC8" w:rsidRPr="0030568F" w:rsidRDefault="00FB1DC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B1DC8" w:rsidRPr="0030568F" w:rsidRDefault="00FB1DC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3,00</w:t>
            </w:r>
          </w:p>
        </w:tc>
      </w:tr>
      <w:tr w:rsidR="00FB1DC8" w:rsidRPr="00BE6999" w:rsidTr="009F27FE">
        <w:trPr>
          <w:trHeight w:val="31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C8" w:rsidRPr="00BE6999" w:rsidRDefault="00FB1DC8" w:rsidP="00BE6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69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В них обучающихся, 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B1DC8" w:rsidRPr="0030568F" w:rsidRDefault="00FB1DC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232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B1DC8" w:rsidRPr="0030568F" w:rsidRDefault="00FB1DC8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0568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B1DC8" w:rsidRPr="0030568F" w:rsidRDefault="00FB1DC8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0568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B1DC8" w:rsidRPr="0030568F" w:rsidRDefault="00FB1DC8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0568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B1DC8" w:rsidRPr="0030568F" w:rsidRDefault="00FB1DC8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0568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B1DC8" w:rsidRPr="0030568F" w:rsidRDefault="00FB1DC8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0568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B1DC8" w:rsidRPr="0030568F" w:rsidRDefault="00FB1DC8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0568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B1DC8" w:rsidRPr="0030568F" w:rsidRDefault="00FB1DC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92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B1DC8" w:rsidRPr="0030568F" w:rsidRDefault="00FB1DC8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0568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B1DC8" w:rsidRPr="0030568F" w:rsidRDefault="00FB1DC8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0568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B1DC8" w:rsidRPr="0030568F" w:rsidRDefault="00FB1DC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71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B1DC8" w:rsidRPr="0030568F" w:rsidRDefault="00FB1DC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69,00</w:t>
            </w:r>
          </w:p>
        </w:tc>
      </w:tr>
      <w:tr w:rsidR="00FB1DC8" w:rsidRPr="00BE6999" w:rsidTr="009F27FE">
        <w:trPr>
          <w:trHeight w:val="31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C8" w:rsidRPr="00BE6999" w:rsidRDefault="00FB1DC8" w:rsidP="00BE6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69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о лицейских классов,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B1DC8" w:rsidRPr="0030568F" w:rsidRDefault="00FB1DC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7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B1DC8" w:rsidRPr="0030568F" w:rsidRDefault="00FB1DC8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0568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B1DC8" w:rsidRPr="0030568F" w:rsidRDefault="00FB1DC8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0568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B1DC8" w:rsidRPr="0030568F" w:rsidRDefault="00FB1DC8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0568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B1DC8" w:rsidRPr="0030568F" w:rsidRDefault="00FB1DC8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0568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B1DC8" w:rsidRPr="0030568F" w:rsidRDefault="00FB1DC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B1DC8" w:rsidRPr="0030568F" w:rsidRDefault="00FB1DC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B1DC8" w:rsidRPr="0030568F" w:rsidRDefault="00FB1DC8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0568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B1DC8" w:rsidRPr="0030568F" w:rsidRDefault="00FB1DC8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0568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B1DC8" w:rsidRPr="0030568F" w:rsidRDefault="00FB1DC8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0568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B1DC8" w:rsidRPr="0030568F" w:rsidRDefault="00FB1DC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B1DC8" w:rsidRPr="0030568F" w:rsidRDefault="00FB1DC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2,00</w:t>
            </w:r>
          </w:p>
        </w:tc>
      </w:tr>
      <w:tr w:rsidR="00FB1DC8" w:rsidRPr="00BE6999" w:rsidTr="009F27FE">
        <w:trPr>
          <w:trHeight w:val="31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C8" w:rsidRPr="00BE6999" w:rsidRDefault="00FB1DC8" w:rsidP="00BE6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69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В них обучающихся, 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B1DC8" w:rsidRPr="0030568F" w:rsidRDefault="00FB1DC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186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B1DC8" w:rsidRPr="0030568F" w:rsidRDefault="00FB1DC8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0568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B1DC8" w:rsidRPr="0030568F" w:rsidRDefault="00FB1DC8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0568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B1DC8" w:rsidRPr="0030568F" w:rsidRDefault="00FB1DC8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0568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B1DC8" w:rsidRPr="0030568F" w:rsidRDefault="00FB1DC8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0568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B1DC8" w:rsidRPr="0030568F" w:rsidRDefault="00FB1DC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56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B1DC8" w:rsidRPr="0030568F" w:rsidRDefault="00FB1DC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45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B1DC8" w:rsidRPr="0030568F" w:rsidRDefault="00FB1DC8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0568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B1DC8" w:rsidRPr="0030568F" w:rsidRDefault="00FB1DC8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0568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B1DC8" w:rsidRPr="0030568F" w:rsidRDefault="00FB1DC8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0568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B1DC8" w:rsidRPr="0030568F" w:rsidRDefault="00FB1DC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28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B1DC8" w:rsidRPr="0030568F" w:rsidRDefault="00FB1DC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57,00</w:t>
            </w:r>
          </w:p>
        </w:tc>
      </w:tr>
      <w:tr w:rsidR="00A948E3" w:rsidRPr="00BE6999" w:rsidTr="009F27FE">
        <w:trPr>
          <w:trHeight w:val="51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8E3" w:rsidRPr="00BE6999" w:rsidRDefault="00A948E3" w:rsidP="00BE6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69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классов (без классов для обучающихся с ограниченными возможностями здоровья) (сумма строк 01, 03, 05, 07),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948E3" w:rsidRPr="0030568F" w:rsidRDefault="00A948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1 00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948E3" w:rsidRPr="0030568F" w:rsidRDefault="00A948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107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948E3" w:rsidRPr="0030568F" w:rsidRDefault="00A948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104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948E3" w:rsidRPr="0030568F" w:rsidRDefault="00A948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104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948E3" w:rsidRPr="0030568F" w:rsidRDefault="00A948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109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948E3" w:rsidRPr="0030568F" w:rsidRDefault="00A948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98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948E3" w:rsidRPr="0030568F" w:rsidRDefault="00A948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96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948E3" w:rsidRPr="0030568F" w:rsidRDefault="00A948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94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948E3" w:rsidRPr="0030568F" w:rsidRDefault="00A948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93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948E3" w:rsidRPr="0030568F" w:rsidRDefault="00A948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95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948E3" w:rsidRPr="0030568F" w:rsidRDefault="00A948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51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948E3" w:rsidRPr="0030568F" w:rsidRDefault="00A948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49,00</w:t>
            </w:r>
          </w:p>
        </w:tc>
      </w:tr>
      <w:tr w:rsidR="00A948E3" w:rsidRPr="00BE6999" w:rsidTr="009F27FE">
        <w:trPr>
          <w:trHeight w:val="31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8E3" w:rsidRPr="00BE6999" w:rsidRDefault="00A948E3" w:rsidP="00BE6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69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В них обучающихся (сумма строк 02, 04, 06, 08; 11 - 13), 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948E3" w:rsidRPr="0030568F" w:rsidRDefault="00A948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19 776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948E3" w:rsidRPr="0030568F" w:rsidRDefault="00A948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2 287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948E3" w:rsidRPr="0030568F" w:rsidRDefault="00A948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2 069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948E3" w:rsidRPr="0030568F" w:rsidRDefault="00A948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2 063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948E3" w:rsidRPr="0030568F" w:rsidRDefault="00A948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2 168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948E3" w:rsidRPr="0030568F" w:rsidRDefault="00A948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2 037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948E3" w:rsidRPr="0030568F" w:rsidRDefault="00A948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1 875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948E3" w:rsidRPr="0030568F" w:rsidRDefault="00A948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1 853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948E3" w:rsidRPr="0030568F" w:rsidRDefault="00A948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1 809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948E3" w:rsidRPr="0030568F" w:rsidRDefault="00A948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1 863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948E3" w:rsidRPr="0030568F" w:rsidRDefault="00A948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94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948E3" w:rsidRPr="0030568F" w:rsidRDefault="00A948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812,00</w:t>
            </w:r>
          </w:p>
        </w:tc>
      </w:tr>
      <w:tr w:rsidR="00A948E3" w:rsidRPr="00BE6999" w:rsidTr="009F27FE">
        <w:trPr>
          <w:trHeight w:val="51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8E3" w:rsidRPr="00BE6999" w:rsidRDefault="00A948E3" w:rsidP="00BE6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69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     в том числе обучаются:</w:t>
            </w:r>
            <w:r w:rsidRPr="00BE69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   </w:t>
            </w:r>
            <w:proofErr w:type="spellStart"/>
            <w:r w:rsidRPr="00BE69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948E3" w:rsidRPr="0030568F" w:rsidRDefault="00A948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19 776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948E3" w:rsidRPr="0030568F" w:rsidRDefault="00A948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2 287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948E3" w:rsidRPr="0030568F" w:rsidRDefault="00A948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2 069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948E3" w:rsidRPr="0030568F" w:rsidRDefault="00A948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2 063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948E3" w:rsidRPr="0030568F" w:rsidRDefault="00A948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2 168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948E3" w:rsidRPr="0030568F" w:rsidRDefault="00A948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2 037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948E3" w:rsidRPr="0030568F" w:rsidRDefault="00A948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1 875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948E3" w:rsidRPr="0030568F" w:rsidRDefault="00A948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1 853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948E3" w:rsidRPr="0030568F" w:rsidRDefault="00A948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1 809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948E3" w:rsidRPr="0030568F" w:rsidRDefault="00A948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1 863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948E3" w:rsidRPr="0030568F" w:rsidRDefault="00A948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94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948E3" w:rsidRPr="0030568F" w:rsidRDefault="00A948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812,00</w:t>
            </w:r>
          </w:p>
        </w:tc>
      </w:tr>
      <w:tr w:rsidR="00FB1DC8" w:rsidRPr="00BE6999" w:rsidTr="009F27FE">
        <w:trPr>
          <w:trHeight w:val="31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C8" w:rsidRPr="00BE6999" w:rsidRDefault="00FB1DC8" w:rsidP="00BE6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69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</w:t>
            </w:r>
            <w:proofErr w:type="spellStart"/>
            <w:r w:rsidRPr="00BE69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B1DC8" w:rsidRPr="0030568F" w:rsidRDefault="00FB1DC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B1DC8" w:rsidRPr="0030568F" w:rsidRDefault="00FB1DC8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B1DC8" w:rsidRPr="0030568F" w:rsidRDefault="00FB1DC8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0568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B1DC8" w:rsidRPr="0030568F" w:rsidRDefault="00FB1DC8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0568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B1DC8" w:rsidRPr="0030568F" w:rsidRDefault="00FB1DC8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0568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B1DC8" w:rsidRPr="0030568F" w:rsidRDefault="00FB1DC8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0568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B1DC8" w:rsidRPr="0030568F" w:rsidRDefault="00FB1DC8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0568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B1DC8" w:rsidRPr="0030568F" w:rsidRDefault="00FB1DC8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B1DC8" w:rsidRPr="0030568F" w:rsidRDefault="00FB1DC8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B1DC8" w:rsidRPr="0030568F" w:rsidRDefault="00FB1DC8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B1DC8" w:rsidRPr="0030568F" w:rsidRDefault="00FB1DC8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B1DC8" w:rsidRPr="0030568F" w:rsidRDefault="00FB1DC8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0568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FB1DC8" w:rsidRPr="00BE6999" w:rsidTr="009F27FE">
        <w:trPr>
          <w:trHeight w:val="31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C8" w:rsidRPr="00BE6999" w:rsidRDefault="00FB1DC8" w:rsidP="00BE6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69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заоч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B1DC8" w:rsidRPr="0030568F" w:rsidRDefault="00FB1DC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B1DC8" w:rsidRPr="0030568F" w:rsidRDefault="00FB1DC8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0568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B1DC8" w:rsidRPr="0030568F" w:rsidRDefault="00FB1DC8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0568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B1DC8" w:rsidRPr="0030568F" w:rsidRDefault="00FB1DC8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0568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B1DC8" w:rsidRPr="0030568F" w:rsidRDefault="00FB1DC8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0568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B1DC8" w:rsidRPr="0030568F" w:rsidRDefault="00FB1DC8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0568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B1DC8" w:rsidRPr="0030568F" w:rsidRDefault="00FB1DC8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0568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B1DC8" w:rsidRPr="0030568F" w:rsidRDefault="00FB1DC8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0568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B1DC8" w:rsidRPr="0030568F" w:rsidRDefault="00FB1DC8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0568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B1DC8" w:rsidRPr="0030568F" w:rsidRDefault="00FB1DC8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0568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B1DC8" w:rsidRPr="0030568F" w:rsidRDefault="00FB1DC8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0568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B1DC8" w:rsidRPr="0030568F" w:rsidRDefault="00FB1DC8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0568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A948E3" w:rsidRPr="00BE6999" w:rsidTr="009F27FE">
        <w:trPr>
          <w:trHeight w:val="51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8E3" w:rsidRPr="00BE6999" w:rsidRDefault="00A948E3" w:rsidP="00BE6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69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Из строки 10:</w:t>
            </w:r>
            <w:r w:rsidRPr="00BE69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   воспитанники (без приходящих учащихс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948E3" w:rsidRPr="0030568F" w:rsidRDefault="00A948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9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948E3" w:rsidRPr="0030568F" w:rsidRDefault="00A948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11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948E3" w:rsidRPr="0030568F" w:rsidRDefault="00A948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19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948E3" w:rsidRPr="0030568F" w:rsidRDefault="00A948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14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948E3" w:rsidRPr="0030568F" w:rsidRDefault="00A948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13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948E3" w:rsidRPr="0030568F" w:rsidRDefault="00A948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7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948E3" w:rsidRPr="0030568F" w:rsidRDefault="00A948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948E3" w:rsidRPr="0030568F" w:rsidRDefault="00A948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948E3" w:rsidRPr="0030568F" w:rsidRDefault="00A948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948E3" w:rsidRPr="0030568F" w:rsidRDefault="00A948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7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948E3" w:rsidRPr="0030568F" w:rsidRDefault="00A948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6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948E3" w:rsidRPr="0030568F" w:rsidRDefault="00A948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3,00</w:t>
            </w:r>
          </w:p>
        </w:tc>
      </w:tr>
      <w:tr w:rsidR="00A948E3" w:rsidRPr="00BE6999" w:rsidTr="009F27FE">
        <w:trPr>
          <w:trHeight w:val="31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8E3" w:rsidRPr="00BE6999" w:rsidRDefault="00A948E3" w:rsidP="00BE6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69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девоч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948E3" w:rsidRPr="0030568F" w:rsidRDefault="00A948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9 994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948E3" w:rsidRPr="0030568F" w:rsidRDefault="00A948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1 111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948E3" w:rsidRPr="0030568F" w:rsidRDefault="00A948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1 046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948E3" w:rsidRPr="0030568F" w:rsidRDefault="00A948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1 035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948E3" w:rsidRPr="0030568F" w:rsidRDefault="00A948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1 101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948E3" w:rsidRPr="0030568F" w:rsidRDefault="00A948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999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948E3" w:rsidRPr="0030568F" w:rsidRDefault="00A948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972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948E3" w:rsidRPr="0030568F" w:rsidRDefault="00A948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933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948E3" w:rsidRPr="0030568F" w:rsidRDefault="00A948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904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948E3" w:rsidRPr="0030568F" w:rsidRDefault="00A948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926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948E3" w:rsidRPr="0030568F" w:rsidRDefault="00A948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519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948E3" w:rsidRPr="0030568F" w:rsidRDefault="00A948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448,00</w:t>
            </w:r>
          </w:p>
        </w:tc>
      </w:tr>
      <w:tr w:rsidR="00A948E3" w:rsidRPr="00BE6999" w:rsidTr="009F27FE">
        <w:trPr>
          <w:trHeight w:val="31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8E3" w:rsidRPr="00BE6999" w:rsidRDefault="00A948E3" w:rsidP="00BE6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69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</w:t>
            </w:r>
            <w:proofErr w:type="gramStart"/>
            <w:r w:rsidRPr="00BE69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авленные</w:t>
            </w:r>
            <w:proofErr w:type="gramEnd"/>
            <w:r w:rsidRPr="00BE69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повторное обу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948E3" w:rsidRPr="0030568F" w:rsidRDefault="00A948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171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948E3" w:rsidRPr="0030568F" w:rsidRDefault="00A948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24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948E3" w:rsidRPr="0030568F" w:rsidRDefault="00A948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27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948E3" w:rsidRPr="0030568F" w:rsidRDefault="00A948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8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948E3" w:rsidRPr="0030568F" w:rsidRDefault="00A948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12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948E3" w:rsidRPr="0030568F" w:rsidRDefault="00A948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948E3" w:rsidRPr="0030568F" w:rsidRDefault="00A948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12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948E3" w:rsidRPr="0030568F" w:rsidRDefault="00A948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13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948E3" w:rsidRPr="0030568F" w:rsidRDefault="00A948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15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948E3" w:rsidRPr="0030568F" w:rsidRDefault="00A948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3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948E3" w:rsidRPr="0030568F" w:rsidRDefault="00A948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21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948E3" w:rsidRPr="0030568F" w:rsidRDefault="00A948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6,00</w:t>
            </w:r>
          </w:p>
        </w:tc>
      </w:tr>
      <w:tr w:rsidR="00A948E3" w:rsidRPr="00BE6999" w:rsidTr="009F27FE">
        <w:trPr>
          <w:trHeight w:val="31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8E3" w:rsidRPr="00BE6999" w:rsidRDefault="00A948E3" w:rsidP="00BE6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69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лица с ограниченными возможностями здоров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948E3" w:rsidRPr="0030568F" w:rsidRDefault="00A948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31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948E3" w:rsidRPr="0030568F" w:rsidRDefault="00A948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27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948E3" w:rsidRPr="0030568F" w:rsidRDefault="00A948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31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948E3" w:rsidRPr="0030568F" w:rsidRDefault="00A948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948E3" w:rsidRPr="0030568F" w:rsidRDefault="00A948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61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948E3" w:rsidRPr="0030568F" w:rsidRDefault="00A948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39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948E3" w:rsidRPr="0030568F" w:rsidRDefault="00A948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27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948E3" w:rsidRPr="0030568F" w:rsidRDefault="00A948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38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948E3" w:rsidRPr="0030568F" w:rsidRDefault="00A948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948E3" w:rsidRPr="0030568F" w:rsidRDefault="00A948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22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948E3" w:rsidRPr="0030568F" w:rsidRDefault="00A948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948E3" w:rsidRPr="0030568F" w:rsidRDefault="00A948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 </w:t>
            </w:r>
          </w:p>
        </w:tc>
      </w:tr>
      <w:tr w:rsidR="009E0CDB" w:rsidRPr="00BE6999" w:rsidTr="009F27FE">
        <w:trPr>
          <w:trHeight w:val="51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CDB" w:rsidRPr="00BE6999" w:rsidRDefault="009E0CDB" w:rsidP="00BE6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69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из них:</w:t>
            </w:r>
            <w:r w:rsidRPr="00BE69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         инвали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0CDB" w:rsidRPr="0030568F" w:rsidRDefault="009E0CDB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0CDB" w:rsidRPr="0030568F" w:rsidRDefault="009E0CDB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0568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0CDB" w:rsidRPr="0030568F" w:rsidRDefault="009E0CDB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0568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0CDB" w:rsidRPr="0030568F" w:rsidRDefault="009E0CDB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0568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0CDB" w:rsidRPr="0030568F" w:rsidRDefault="009E0CDB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0568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0CDB" w:rsidRPr="0030568F" w:rsidRDefault="009E0CDB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0568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0CDB" w:rsidRPr="0030568F" w:rsidRDefault="009E0CDB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0CDB" w:rsidRPr="0030568F" w:rsidRDefault="009E0CDB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0568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0CDB" w:rsidRPr="0030568F" w:rsidRDefault="009E0CDB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0568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0CDB" w:rsidRPr="0030568F" w:rsidRDefault="009E0CDB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0568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0CDB" w:rsidRPr="0030568F" w:rsidRDefault="009E0CDB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0568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0CDB" w:rsidRPr="0030568F" w:rsidRDefault="009E0CDB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0568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E0CDB" w:rsidRPr="00BE6999" w:rsidTr="009F27FE">
        <w:trPr>
          <w:trHeight w:val="31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CDB" w:rsidRPr="00BE6999" w:rsidRDefault="009E0CDB" w:rsidP="00BE6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69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дети-инвали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0CDB" w:rsidRPr="0030568F" w:rsidRDefault="00FB1DC8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0568F">
              <w:rPr>
                <w:rFonts w:ascii="Times New Roman" w:eastAsia="Times New Roman" w:hAnsi="Times New Roman" w:cs="Times New Roman"/>
              </w:rPr>
              <w:t>63</w:t>
            </w:r>
            <w:r w:rsidR="009E0CDB" w:rsidRPr="0030568F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0CDB" w:rsidRPr="0030568F" w:rsidRDefault="00EC3E3F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0568F">
              <w:rPr>
                <w:rFonts w:ascii="Times New Roman" w:eastAsia="Times New Roman" w:hAnsi="Times New Roman" w:cs="Times New Roman"/>
              </w:rPr>
              <w:t>8</w:t>
            </w:r>
            <w:r w:rsidR="009E0CDB" w:rsidRPr="0030568F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0CDB" w:rsidRPr="0030568F" w:rsidRDefault="00EC3E3F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0568F">
              <w:rPr>
                <w:rFonts w:ascii="Times New Roman" w:eastAsia="Times New Roman" w:hAnsi="Times New Roman" w:cs="Times New Roman"/>
              </w:rPr>
              <w:t>5</w:t>
            </w:r>
            <w:r w:rsidR="009E0CDB" w:rsidRPr="0030568F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0CDB" w:rsidRPr="0030568F" w:rsidRDefault="00EC3E3F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0568F">
              <w:rPr>
                <w:rFonts w:ascii="Times New Roman" w:eastAsia="Times New Roman" w:hAnsi="Times New Roman" w:cs="Times New Roman"/>
              </w:rPr>
              <w:t>5</w:t>
            </w:r>
            <w:r w:rsidR="009E0CDB" w:rsidRPr="0030568F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0CDB" w:rsidRPr="0030568F" w:rsidRDefault="00EC3E3F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0568F">
              <w:rPr>
                <w:rFonts w:ascii="Times New Roman" w:eastAsia="Times New Roman" w:hAnsi="Times New Roman" w:cs="Times New Roman"/>
              </w:rPr>
              <w:t>21</w:t>
            </w:r>
            <w:r w:rsidR="009E0CDB" w:rsidRPr="0030568F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0CDB" w:rsidRPr="0030568F" w:rsidRDefault="00EC3E3F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0568F">
              <w:rPr>
                <w:rFonts w:ascii="Times New Roman" w:eastAsia="Times New Roman" w:hAnsi="Times New Roman" w:cs="Times New Roman"/>
              </w:rPr>
              <w:t>4</w:t>
            </w:r>
            <w:r w:rsidR="009E0CDB" w:rsidRPr="0030568F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0CDB" w:rsidRPr="0030568F" w:rsidRDefault="00EC3E3F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0568F">
              <w:rPr>
                <w:rFonts w:ascii="Times New Roman" w:eastAsia="Times New Roman" w:hAnsi="Times New Roman" w:cs="Times New Roman"/>
              </w:rPr>
              <w:t>4</w:t>
            </w:r>
            <w:r w:rsidR="009E0CDB" w:rsidRPr="0030568F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0CDB" w:rsidRPr="0030568F" w:rsidRDefault="00A948E3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0568F">
              <w:rPr>
                <w:rFonts w:ascii="Times New Roman" w:eastAsia="Times New Roman" w:hAnsi="Times New Roman" w:cs="Times New Roman"/>
              </w:rPr>
              <w:t>4</w:t>
            </w:r>
            <w:r w:rsidR="009E0CDB" w:rsidRPr="0030568F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0CDB" w:rsidRPr="0030568F" w:rsidRDefault="009E0CDB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0568F">
              <w:rPr>
                <w:rFonts w:ascii="Times New Roman" w:eastAsia="Times New Roman" w:hAnsi="Times New Roman" w:cs="Times New Roman"/>
              </w:rPr>
              <w:t>7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0CDB" w:rsidRPr="0030568F" w:rsidRDefault="00A948E3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0568F">
              <w:rPr>
                <w:rFonts w:ascii="Times New Roman" w:eastAsia="Times New Roman" w:hAnsi="Times New Roman" w:cs="Times New Roman"/>
              </w:rPr>
              <w:t>6</w:t>
            </w:r>
            <w:r w:rsidR="009E0CDB" w:rsidRPr="0030568F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0CDB" w:rsidRPr="0030568F" w:rsidRDefault="00A948E3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0568F">
              <w:rPr>
                <w:rFonts w:ascii="Times New Roman" w:eastAsia="Times New Roman" w:hAnsi="Times New Roman" w:cs="Times New Roman"/>
              </w:rPr>
              <w:t>2,00</w:t>
            </w:r>
            <w:r w:rsidR="009E0CDB" w:rsidRPr="0030568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0CDB" w:rsidRPr="0030568F" w:rsidRDefault="009E0CDB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0568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E0CDB" w:rsidRPr="00BE6999" w:rsidTr="009F27FE">
        <w:trPr>
          <w:trHeight w:val="31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CDB" w:rsidRPr="00BE6999" w:rsidRDefault="009E0CDB" w:rsidP="00BE6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69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инвалиды (кроме </w:t>
            </w:r>
            <w:proofErr w:type="gramStart"/>
            <w:r w:rsidRPr="00BE69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тенных</w:t>
            </w:r>
            <w:proofErr w:type="gramEnd"/>
            <w:r w:rsidRPr="00BE69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строке 18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0CDB" w:rsidRPr="0030568F" w:rsidRDefault="009E0CDB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0568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0CDB" w:rsidRPr="0030568F" w:rsidRDefault="009E0CDB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0568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0CDB" w:rsidRPr="0030568F" w:rsidRDefault="009E0CDB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0568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0CDB" w:rsidRPr="0030568F" w:rsidRDefault="009E0CDB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0568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0CDB" w:rsidRPr="0030568F" w:rsidRDefault="009E0CDB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0568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0CDB" w:rsidRPr="0030568F" w:rsidRDefault="009E0CDB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0568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0CDB" w:rsidRPr="0030568F" w:rsidRDefault="009E0CDB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0568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0CDB" w:rsidRPr="0030568F" w:rsidRDefault="009E0CDB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0568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0CDB" w:rsidRPr="0030568F" w:rsidRDefault="009E0CDB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0568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0CDB" w:rsidRPr="0030568F" w:rsidRDefault="009E0CDB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0568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0CDB" w:rsidRPr="0030568F" w:rsidRDefault="009E0CDB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0568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0CDB" w:rsidRPr="0030568F" w:rsidRDefault="009E0CDB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0568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E0CDB" w:rsidRPr="00BE6999" w:rsidTr="009F27FE">
        <w:trPr>
          <w:trHeight w:val="31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CDB" w:rsidRPr="00BE6999" w:rsidRDefault="009E0CDB" w:rsidP="00BE6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69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дети-инвалиды (кроме </w:t>
            </w:r>
            <w:proofErr w:type="gramStart"/>
            <w:r w:rsidRPr="00BE69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тенных</w:t>
            </w:r>
            <w:proofErr w:type="gramEnd"/>
            <w:r w:rsidRPr="00BE69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строке 19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0CDB" w:rsidRPr="0030568F" w:rsidRDefault="009E0CDB" w:rsidP="00FB1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0568F">
              <w:rPr>
                <w:rFonts w:ascii="Times New Roman" w:eastAsia="Times New Roman" w:hAnsi="Times New Roman" w:cs="Times New Roman"/>
              </w:rPr>
              <w:t>9</w:t>
            </w:r>
            <w:r w:rsidR="00FB1DC8" w:rsidRPr="0030568F">
              <w:rPr>
                <w:rFonts w:ascii="Times New Roman" w:eastAsia="Times New Roman" w:hAnsi="Times New Roman" w:cs="Times New Roman"/>
              </w:rPr>
              <w:t>9</w:t>
            </w:r>
            <w:r w:rsidRPr="0030568F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0CDB" w:rsidRPr="0030568F" w:rsidRDefault="00EC3E3F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0568F">
              <w:rPr>
                <w:rFonts w:ascii="Times New Roman" w:eastAsia="Times New Roman" w:hAnsi="Times New Roman" w:cs="Times New Roman"/>
              </w:rPr>
              <w:t>6</w:t>
            </w:r>
            <w:r w:rsidR="009E0CDB" w:rsidRPr="0030568F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0CDB" w:rsidRPr="0030568F" w:rsidRDefault="00EC3E3F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0568F">
              <w:rPr>
                <w:rFonts w:ascii="Times New Roman" w:eastAsia="Times New Roman" w:hAnsi="Times New Roman" w:cs="Times New Roman"/>
              </w:rPr>
              <w:t>8</w:t>
            </w:r>
            <w:r w:rsidR="009E0CDB" w:rsidRPr="0030568F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0CDB" w:rsidRPr="0030568F" w:rsidRDefault="00EC3E3F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0568F">
              <w:rPr>
                <w:rFonts w:ascii="Times New Roman" w:eastAsia="Times New Roman" w:hAnsi="Times New Roman" w:cs="Times New Roman"/>
              </w:rPr>
              <w:t>7</w:t>
            </w:r>
            <w:r w:rsidR="009E0CDB" w:rsidRPr="0030568F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0CDB" w:rsidRPr="0030568F" w:rsidRDefault="00EC3E3F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0568F">
              <w:rPr>
                <w:rFonts w:ascii="Times New Roman" w:eastAsia="Times New Roman" w:hAnsi="Times New Roman" w:cs="Times New Roman"/>
              </w:rPr>
              <w:t>8</w:t>
            </w:r>
            <w:r w:rsidR="009E0CDB" w:rsidRPr="0030568F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0CDB" w:rsidRPr="0030568F" w:rsidRDefault="009E0CDB" w:rsidP="00EC3E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0568F">
              <w:rPr>
                <w:rFonts w:ascii="Times New Roman" w:eastAsia="Times New Roman" w:hAnsi="Times New Roman" w:cs="Times New Roman"/>
              </w:rPr>
              <w:t>1</w:t>
            </w:r>
            <w:r w:rsidR="00EC3E3F" w:rsidRPr="0030568F">
              <w:rPr>
                <w:rFonts w:ascii="Times New Roman" w:eastAsia="Times New Roman" w:hAnsi="Times New Roman" w:cs="Times New Roman"/>
              </w:rPr>
              <w:t>8</w:t>
            </w:r>
            <w:r w:rsidRPr="0030568F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0CDB" w:rsidRPr="0030568F" w:rsidRDefault="009E0CDB" w:rsidP="00EC3E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0568F">
              <w:rPr>
                <w:rFonts w:ascii="Times New Roman" w:eastAsia="Times New Roman" w:hAnsi="Times New Roman" w:cs="Times New Roman"/>
              </w:rPr>
              <w:t>1</w:t>
            </w:r>
            <w:r w:rsidR="00EC3E3F" w:rsidRPr="0030568F">
              <w:rPr>
                <w:rFonts w:ascii="Times New Roman" w:eastAsia="Times New Roman" w:hAnsi="Times New Roman" w:cs="Times New Roman"/>
              </w:rPr>
              <w:t>4</w:t>
            </w:r>
            <w:r w:rsidRPr="0030568F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0CDB" w:rsidRPr="0030568F" w:rsidRDefault="00A948E3" w:rsidP="00A94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0568F">
              <w:rPr>
                <w:rFonts w:ascii="Times New Roman" w:eastAsia="Times New Roman" w:hAnsi="Times New Roman" w:cs="Times New Roman"/>
              </w:rPr>
              <w:t>9</w:t>
            </w:r>
            <w:r w:rsidR="009E0CDB" w:rsidRPr="0030568F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0CDB" w:rsidRPr="0030568F" w:rsidRDefault="009E0CDB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0568F">
              <w:rPr>
                <w:rFonts w:ascii="Times New Roman" w:eastAsia="Times New Roman" w:hAnsi="Times New Roman" w:cs="Times New Roman"/>
              </w:rPr>
              <w:t>6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0CDB" w:rsidRPr="0030568F" w:rsidRDefault="00A948E3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0568F">
              <w:rPr>
                <w:rFonts w:ascii="Times New Roman" w:eastAsia="Times New Roman" w:hAnsi="Times New Roman" w:cs="Times New Roman"/>
              </w:rPr>
              <w:t>7</w:t>
            </w:r>
            <w:r w:rsidR="009E0CDB" w:rsidRPr="0030568F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0CDB" w:rsidRPr="0030568F" w:rsidRDefault="00A948E3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0568F">
              <w:rPr>
                <w:rFonts w:ascii="Times New Roman" w:eastAsia="Times New Roman" w:hAnsi="Times New Roman" w:cs="Times New Roman"/>
              </w:rPr>
              <w:t>8</w:t>
            </w:r>
            <w:r w:rsidR="009E0CDB" w:rsidRPr="0030568F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0CDB" w:rsidRPr="0030568F" w:rsidRDefault="00A948E3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0568F">
              <w:rPr>
                <w:rFonts w:ascii="Times New Roman" w:eastAsia="Times New Roman" w:hAnsi="Times New Roman" w:cs="Times New Roman"/>
              </w:rPr>
              <w:t>3</w:t>
            </w:r>
            <w:r w:rsidR="009E0CDB" w:rsidRPr="0030568F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9E0CDB" w:rsidRPr="00BE6999" w:rsidTr="009F27FE">
        <w:trPr>
          <w:trHeight w:val="31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CDB" w:rsidRPr="00BE6999" w:rsidRDefault="009E0CDB" w:rsidP="00BE6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69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дети-сироты и дети, оставшиеся без попечения роди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0CDB" w:rsidRPr="0030568F" w:rsidRDefault="009E0CDB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0568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0CDB" w:rsidRPr="0030568F" w:rsidRDefault="009E0CDB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0568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0CDB" w:rsidRPr="0030568F" w:rsidRDefault="009E0CDB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0568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0CDB" w:rsidRPr="0030568F" w:rsidRDefault="009E0CDB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0568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0CDB" w:rsidRPr="0030568F" w:rsidRDefault="009E0CDB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0568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0CDB" w:rsidRPr="0030568F" w:rsidRDefault="009E0CDB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0568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0CDB" w:rsidRPr="0030568F" w:rsidRDefault="009E0CDB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0568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0CDB" w:rsidRPr="0030568F" w:rsidRDefault="009E0CDB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0568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0CDB" w:rsidRPr="0030568F" w:rsidRDefault="009E0CDB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0568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0CDB" w:rsidRPr="0030568F" w:rsidRDefault="009E0CDB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0568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0CDB" w:rsidRPr="0030568F" w:rsidRDefault="009E0CDB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0568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0CDB" w:rsidRPr="0030568F" w:rsidRDefault="009E0CDB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0568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E0CDB" w:rsidRPr="00BE6999" w:rsidTr="009F27FE">
        <w:trPr>
          <w:trHeight w:val="31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CDB" w:rsidRPr="00BE6999" w:rsidRDefault="009E0CDB" w:rsidP="00BE6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69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из них воспитанники (без приходящих учащихс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0CDB" w:rsidRPr="009E0CDB" w:rsidRDefault="009E0CDB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0C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0CDB" w:rsidRPr="009E0CDB" w:rsidRDefault="009E0CDB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0C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0CDB" w:rsidRPr="009E0CDB" w:rsidRDefault="009E0CDB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0C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0CDB" w:rsidRPr="009E0CDB" w:rsidRDefault="009E0CDB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0C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0CDB" w:rsidRPr="009E0CDB" w:rsidRDefault="009E0CDB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0C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0CDB" w:rsidRPr="009E0CDB" w:rsidRDefault="009E0CDB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0C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0CDB" w:rsidRPr="009E0CDB" w:rsidRDefault="009E0CDB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0C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0CDB" w:rsidRPr="009E0CDB" w:rsidRDefault="009E0CDB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0C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0CDB" w:rsidRPr="009E0CDB" w:rsidRDefault="009E0CDB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0C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0CDB" w:rsidRPr="009E0CDB" w:rsidRDefault="009E0CDB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0C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0CDB" w:rsidRPr="009E0CDB" w:rsidRDefault="009E0CDB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0C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0CDB" w:rsidRPr="009E0CDB" w:rsidRDefault="009E0CDB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0CDB">
              <w:rPr>
                <w:rFonts w:ascii="Times New Roman" w:eastAsia="Times New Roman" w:hAnsi="Times New Roman" w:cs="Times New Roman"/>
              </w:rPr>
              <w:t> </w:t>
            </w:r>
          </w:p>
        </w:tc>
      </w:tr>
    </w:tbl>
    <w:p w:rsidR="00BE6999" w:rsidRDefault="00EC3E3F" w:rsidP="00EC3E3F">
      <w:pPr>
        <w:tabs>
          <w:tab w:val="left" w:pos="88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360B2" w:rsidRDefault="001360B2">
      <w:pPr>
        <w:rPr>
          <w:rFonts w:ascii="Times New Roman" w:hAnsi="Times New Roman" w:cs="Times New Roman"/>
          <w:sz w:val="24"/>
          <w:szCs w:val="24"/>
        </w:rPr>
      </w:pPr>
    </w:p>
    <w:p w:rsidR="001360B2" w:rsidRDefault="001360B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5843" w:type="dxa"/>
        <w:tblLook w:val="04A0"/>
      </w:tblPr>
      <w:tblGrid>
        <w:gridCol w:w="15843"/>
      </w:tblGrid>
      <w:tr w:rsidR="008C1B3D" w:rsidTr="00A67063">
        <w:trPr>
          <w:trHeight w:val="556"/>
        </w:trPr>
        <w:tc>
          <w:tcPr>
            <w:tcW w:w="15843" w:type="dxa"/>
            <w:tcBorders>
              <w:top w:val="nil"/>
              <w:left w:val="nil"/>
              <w:bottom w:val="nil"/>
              <w:right w:val="nil"/>
            </w:tcBorders>
          </w:tcPr>
          <w:p w:rsidR="008C1B3D" w:rsidRDefault="008C1B3D" w:rsidP="008C1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C1B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о всех классов, кроме классов для обучающихся с ограниченными возможностями здоровья,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1B3D">
              <w:rPr>
                <w:rFonts w:ascii="Times New Roman" w:hAnsi="Times New Roman" w:cs="Times New Roman"/>
                <w:sz w:val="24"/>
                <w:szCs w:val="24"/>
              </w:rPr>
              <w:t>численность обучающихся в них</w:t>
            </w:r>
            <w:proofErr w:type="gramEnd"/>
          </w:p>
          <w:p w:rsidR="008C1B3D" w:rsidRDefault="00A67063" w:rsidP="008C1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C1B3D" w:rsidRPr="008C1B3D">
              <w:rPr>
                <w:rFonts w:ascii="Times New Roman" w:hAnsi="Times New Roman" w:cs="Times New Roman"/>
                <w:sz w:val="24"/>
                <w:szCs w:val="24"/>
              </w:rPr>
              <w:t xml:space="preserve">по классам </w:t>
            </w:r>
            <w:proofErr w:type="spellStart"/>
            <w:r w:rsidR="008C1B3D" w:rsidRPr="008C1B3D">
              <w:rPr>
                <w:rFonts w:ascii="Times New Roman" w:hAnsi="Times New Roman" w:cs="Times New Roman"/>
                <w:sz w:val="24"/>
                <w:szCs w:val="24"/>
              </w:rPr>
              <w:t>очно-заочного</w:t>
            </w:r>
            <w:proofErr w:type="spellEnd"/>
            <w:r w:rsidR="008C1B3D" w:rsidRPr="008C1B3D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C1B3D" w:rsidRDefault="008C1B3D" w:rsidP="008C1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60B2" w:rsidRDefault="001360B2" w:rsidP="00003873">
      <w:pPr>
        <w:tabs>
          <w:tab w:val="left" w:pos="8310"/>
        </w:tabs>
        <w:spacing w:after="0" w:line="240" w:lineRule="auto"/>
        <w:ind w:right="964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5843" w:type="dxa"/>
        <w:tblLayout w:type="fixed"/>
        <w:tblLook w:val="04A0"/>
      </w:tblPr>
      <w:tblGrid>
        <w:gridCol w:w="3833"/>
        <w:gridCol w:w="1275"/>
        <w:gridCol w:w="1181"/>
        <w:gridCol w:w="1181"/>
        <w:gridCol w:w="1182"/>
        <w:gridCol w:w="1181"/>
        <w:gridCol w:w="1229"/>
        <w:gridCol w:w="1134"/>
        <w:gridCol w:w="1181"/>
        <w:gridCol w:w="1181"/>
        <w:gridCol w:w="1285"/>
      </w:tblGrid>
      <w:tr w:rsidR="001360B2" w:rsidRPr="001360B2" w:rsidTr="00A67063">
        <w:trPr>
          <w:trHeight w:val="451"/>
        </w:trPr>
        <w:tc>
          <w:tcPr>
            <w:tcW w:w="3833" w:type="dxa"/>
            <w:vMerge w:val="restart"/>
            <w:hideMark/>
          </w:tcPr>
          <w:p w:rsidR="001360B2" w:rsidRPr="001360B2" w:rsidRDefault="001360B2" w:rsidP="001360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5" w:type="dxa"/>
            <w:vMerge w:val="restart"/>
            <w:hideMark/>
          </w:tcPr>
          <w:p w:rsidR="009F27FE" w:rsidRDefault="009F27FE" w:rsidP="009F27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F27FE" w:rsidRDefault="009F27FE" w:rsidP="009F27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360B2" w:rsidRPr="001360B2" w:rsidRDefault="001360B2" w:rsidP="009F27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5954" w:type="dxa"/>
            <w:gridSpan w:val="5"/>
            <w:noWrap/>
            <w:hideMark/>
          </w:tcPr>
          <w:p w:rsidR="001360B2" w:rsidRPr="001360B2" w:rsidRDefault="001360B2" w:rsidP="001360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мы основного общего образования</w:t>
            </w:r>
          </w:p>
        </w:tc>
        <w:tc>
          <w:tcPr>
            <w:tcW w:w="4781" w:type="dxa"/>
            <w:gridSpan w:val="4"/>
            <w:noWrap/>
            <w:hideMark/>
          </w:tcPr>
          <w:p w:rsidR="001360B2" w:rsidRPr="001360B2" w:rsidRDefault="001360B2" w:rsidP="001360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мы среднего общего образования</w:t>
            </w:r>
          </w:p>
        </w:tc>
      </w:tr>
      <w:tr w:rsidR="001360B2" w:rsidRPr="001360B2" w:rsidTr="00A67063">
        <w:trPr>
          <w:trHeight w:val="765"/>
        </w:trPr>
        <w:tc>
          <w:tcPr>
            <w:tcW w:w="3833" w:type="dxa"/>
            <w:vMerge/>
            <w:hideMark/>
          </w:tcPr>
          <w:p w:rsidR="001360B2" w:rsidRPr="001360B2" w:rsidRDefault="001360B2" w:rsidP="001360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hideMark/>
          </w:tcPr>
          <w:p w:rsidR="001360B2" w:rsidRPr="001360B2" w:rsidRDefault="001360B2" w:rsidP="001360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hideMark/>
          </w:tcPr>
          <w:p w:rsidR="001360B2" w:rsidRPr="001360B2" w:rsidRDefault="001360B2" w:rsidP="001360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-й класс</w:t>
            </w:r>
          </w:p>
        </w:tc>
        <w:tc>
          <w:tcPr>
            <w:tcW w:w="1181" w:type="dxa"/>
            <w:hideMark/>
          </w:tcPr>
          <w:p w:rsidR="001360B2" w:rsidRPr="001360B2" w:rsidRDefault="001360B2" w:rsidP="001360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-й класс</w:t>
            </w:r>
          </w:p>
        </w:tc>
        <w:tc>
          <w:tcPr>
            <w:tcW w:w="1182" w:type="dxa"/>
            <w:hideMark/>
          </w:tcPr>
          <w:p w:rsidR="001360B2" w:rsidRPr="001360B2" w:rsidRDefault="001360B2" w:rsidP="001360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-й класс</w:t>
            </w:r>
          </w:p>
        </w:tc>
        <w:tc>
          <w:tcPr>
            <w:tcW w:w="1181" w:type="dxa"/>
            <w:hideMark/>
          </w:tcPr>
          <w:p w:rsidR="001360B2" w:rsidRPr="001360B2" w:rsidRDefault="001360B2" w:rsidP="001360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-й класс</w:t>
            </w:r>
          </w:p>
        </w:tc>
        <w:tc>
          <w:tcPr>
            <w:tcW w:w="1229" w:type="dxa"/>
            <w:hideMark/>
          </w:tcPr>
          <w:p w:rsidR="001360B2" w:rsidRPr="001360B2" w:rsidRDefault="001360B2" w:rsidP="001360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-й класс</w:t>
            </w:r>
          </w:p>
        </w:tc>
        <w:tc>
          <w:tcPr>
            <w:tcW w:w="1134" w:type="dxa"/>
            <w:hideMark/>
          </w:tcPr>
          <w:p w:rsidR="001360B2" w:rsidRPr="001360B2" w:rsidRDefault="001360B2" w:rsidP="001360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-й класс</w:t>
            </w:r>
          </w:p>
        </w:tc>
        <w:tc>
          <w:tcPr>
            <w:tcW w:w="1181" w:type="dxa"/>
            <w:hideMark/>
          </w:tcPr>
          <w:p w:rsidR="001360B2" w:rsidRPr="001360B2" w:rsidRDefault="001360B2" w:rsidP="001360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-й класс (выпускной)</w:t>
            </w:r>
          </w:p>
        </w:tc>
        <w:tc>
          <w:tcPr>
            <w:tcW w:w="1181" w:type="dxa"/>
            <w:hideMark/>
          </w:tcPr>
          <w:p w:rsidR="001360B2" w:rsidRPr="001360B2" w:rsidRDefault="001360B2" w:rsidP="001360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-й класс</w:t>
            </w:r>
          </w:p>
        </w:tc>
        <w:tc>
          <w:tcPr>
            <w:tcW w:w="1285" w:type="dxa"/>
            <w:hideMark/>
          </w:tcPr>
          <w:p w:rsidR="001360B2" w:rsidRPr="001360B2" w:rsidRDefault="001360B2" w:rsidP="001360B2">
            <w:pPr>
              <w:ind w:left="-249" w:firstLine="24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-й класс</w:t>
            </w:r>
          </w:p>
        </w:tc>
      </w:tr>
      <w:tr w:rsidR="001360B2" w:rsidRPr="001360B2" w:rsidTr="00A67063">
        <w:trPr>
          <w:trHeight w:val="255"/>
        </w:trPr>
        <w:tc>
          <w:tcPr>
            <w:tcW w:w="3833" w:type="dxa"/>
            <w:hideMark/>
          </w:tcPr>
          <w:p w:rsidR="001360B2" w:rsidRPr="001360B2" w:rsidRDefault="001360B2" w:rsidP="001360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hideMark/>
          </w:tcPr>
          <w:p w:rsidR="001360B2" w:rsidRPr="001360B2" w:rsidRDefault="009F27FE" w:rsidP="001360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81" w:type="dxa"/>
            <w:hideMark/>
          </w:tcPr>
          <w:p w:rsidR="001360B2" w:rsidRPr="001360B2" w:rsidRDefault="009F27FE" w:rsidP="001360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81" w:type="dxa"/>
            <w:hideMark/>
          </w:tcPr>
          <w:p w:rsidR="001360B2" w:rsidRPr="001360B2" w:rsidRDefault="009F27FE" w:rsidP="001360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82" w:type="dxa"/>
            <w:hideMark/>
          </w:tcPr>
          <w:p w:rsidR="001360B2" w:rsidRPr="001360B2" w:rsidRDefault="009F27FE" w:rsidP="001360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81" w:type="dxa"/>
            <w:hideMark/>
          </w:tcPr>
          <w:p w:rsidR="001360B2" w:rsidRPr="001360B2" w:rsidRDefault="009F27FE" w:rsidP="001360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29" w:type="dxa"/>
            <w:hideMark/>
          </w:tcPr>
          <w:p w:rsidR="001360B2" w:rsidRPr="001360B2" w:rsidRDefault="009F27FE" w:rsidP="001360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hideMark/>
          </w:tcPr>
          <w:p w:rsidR="001360B2" w:rsidRPr="001360B2" w:rsidRDefault="009F27FE" w:rsidP="001360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81" w:type="dxa"/>
            <w:hideMark/>
          </w:tcPr>
          <w:p w:rsidR="001360B2" w:rsidRPr="001360B2" w:rsidRDefault="009F27FE" w:rsidP="001360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81" w:type="dxa"/>
            <w:hideMark/>
          </w:tcPr>
          <w:p w:rsidR="001360B2" w:rsidRPr="001360B2" w:rsidRDefault="009F27FE" w:rsidP="001360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85" w:type="dxa"/>
            <w:hideMark/>
          </w:tcPr>
          <w:p w:rsidR="001360B2" w:rsidRPr="001360B2" w:rsidRDefault="009F27FE" w:rsidP="001360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</w:tr>
      <w:tr w:rsidR="00131122" w:rsidRPr="001360B2" w:rsidTr="00131122">
        <w:trPr>
          <w:trHeight w:val="315"/>
        </w:trPr>
        <w:tc>
          <w:tcPr>
            <w:tcW w:w="3833" w:type="dxa"/>
            <w:hideMark/>
          </w:tcPr>
          <w:p w:rsidR="00131122" w:rsidRPr="001360B2" w:rsidRDefault="00131122" w:rsidP="001360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о классов без углубленного изучения предметов, ед.</w:t>
            </w:r>
          </w:p>
        </w:tc>
        <w:tc>
          <w:tcPr>
            <w:tcW w:w="1275" w:type="dxa"/>
            <w:vAlign w:val="bottom"/>
            <w:hideMark/>
          </w:tcPr>
          <w:p w:rsidR="00131122" w:rsidRPr="0030568F" w:rsidRDefault="001311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7,00</w:t>
            </w:r>
          </w:p>
        </w:tc>
        <w:tc>
          <w:tcPr>
            <w:tcW w:w="1181" w:type="dxa"/>
            <w:hideMark/>
          </w:tcPr>
          <w:p w:rsidR="00131122" w:rsidRPr="0030568F" w:rsidRDefault="00131122" w:rsidP="001360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1" w:type="dxa"/>
            <w:hideMark/>
          </w:tcPr>
          <w:p w:rsidR="00131122" w:rsidRPr="0030568F" w:rsidRDefault="00131122" w:rsidP="001360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2" w:type="dxa"/>
            <w:hideMark/>
          </w:tcPr>
          <w:p w:rsidR="00131122" w:rsidRPr="0030568F" w:rsidRDefault="00131122" w:rsidP="001360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1" w:type="dxa"/>
            <w:hideMark/>
          </w:tcPr>
          <w:p w:rsidR="00131122" w:rsidRPr="0030568F" w:rsidRDefault="00131122" w:rsidP="001360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vAlign w:val="bottom"/>
            <w:hideMark/>
          </w:tcPr>
          <w:p w:rsidR="00131122" w:rsidRPr="0030568F" w:rsidRDefault="001311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1134" w:type="dxa"/>
            <w:vAlign w:val="bottom"/>
            <w:hideMark/>
          </w:tcPr>
          <w:p w:rsidR="00131122" w:rsidRPr="0030568F" w:rsidRDefault="001311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1181" w:type="dxa"/>
            <w:vAlign w:val="bottom"/>
            <w:hideMark/>
          </w:tcPr>
          <w:p w:rsidR="00131122" w:rsidRPr="0030568F" w:rsidRDefault="001311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1181" w:type="dxa"/>
            <w:vAlign w:val="bottom"/>
            <w:hideMark/>
          </w:tcPr>
          <w:p w:rsidR="00131122" w:rsidRPr="0030568F" w:rsidRDefault="001311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hideMark/>
          </w:tcPr>
          <w:p w:rsidR="00131122" w:rsidRPr="0030568F" w:rsidRDefault="00131122" w:rsidP="001360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1122" w:rsidRPr="001360B2" w:rsidTr="00131122">
        <w:trPr>
          <w:trHeight w:val="315"/>
        </w:trPr>
        <w:tc>
          <w:tcPr>
            <w:tcW w:w="3833" w:type="dxa"/>
            <w:hideMark/>
          </w:tcPr>
          <w:p w:rsidR="00131122" w:rsidRPr="001360B2" w:rsidRDefault="00131122" w:rsidP="001360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В них обучающихся, чел.</w:t>
            </w:r>
          </w:p>
        </w:tc>
        <w:tc>
          <w:tcPr>
            <w:tcW w:w="1275" w:type="dxa"/>
            <w:vAlign w:val="bottom"/>
            <w:hideMark/>
          </w:tcPr>
          <w:p w:rsidR="00131122" w:rsidRPr="0030568F" w:rsidRDefault="001311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126,00</w:t>
            </w:r>
          </w:p>
        </w:tc>
        <w:tc>
          <w:tcPr>
            <w:tcW w:w="1181" w:type="dxa"/>
            <w:hideMark/>
          </w:tcPr>
          <w:p w:rsidR="00131122" w:rsidRPr="0030568F" w:rsidRDefault="00131122" w:rsidP="001360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1" w:type="dxa"/>
            <w:hideMark/>
          </w:tcPr>
          <w:p w:rsidR="00131122" w:rsidRPr="0030568F" w:rsidRDefault="00131122" w:rsidP="001360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2" w:type="dxa"/>
            <w:hideMark/>
          </w:tcPr>
          <w:p w:rsidR="00131122" w:rsidRPr="0030568F" w:rsidRDefault="00131122" w:rsidP="001360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1" w:type="dxa"/>
            <w:hideMark/>
          </w:tcPr>
          <w:p w:rsidR="00131122" w:rsidRPr="0030568F" w:rsidRDefault="00131122" w:rsidP="001360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vAlign w:val="bottom"/>
            <w:hideMark/>
          </w:tcPr>
          <w:p w:rsidR="00131122" w:rsidRPr="0030568F" w:rsidRDefault="001311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17,00</w:t>
            </w:r>
          </w:p>
        </w:tc>
        <w:tc>
          <w:tcPr>
            <w:tcW w:w="1134" w:type="dxa"/>
            <w:vAlign w:val="bottom"/>
            <w:hideMark/>
          </w:tcPr>
          <w:p w:rsidR="00131122" w:rsidRPr="0030568F" w:rsidRDefault="001311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47,00</w:t>
            </w:r>
          </w:p>
        </w:tc>
        <w:tc>
          <w:tcPr>
            <w:tcW w:w="1181" w:type="dxa"/>
            <w:vAlign w:val="bottom"/>
            <w:hideMark/>
          </w:tcPr>
          <w:p w:rsidR="00131122" w:rsidRPr="0030568F" w:rsidRDefault="001311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47,00</w:t>
            </w:r>
          </w:p>
        </w:tc>
        <w:tc>
          <w:tcPr>
            <w:tcW w:w="1181" w:type="dxa"/>
            <w:vAlign w:val="bottom"/>
            <w:hideMark/>
          </w:tcPr>
          <w:p w:rsidR="00131122" w:rsidRPr="0030568F" w:rsidRDefault="001311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hideMark/>
          </w:tcPr>
          <w:p w:rsidR="00131122" w:rsidRPr="0030568F" w:rsidRDefault="00131122" w:rsidP="001360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1122" w:rsidRPr="001360B2" w:rsidTr="00131122">
        <w:trPr>
          <w:trHeight w:val="315"/>
        </w:trPr>
        <w:tc>
          <w:tcPr>
            <w:tcW w:w="3833" w:type="dxa"/>
            <w:hideMark/>
          </w:tcPr>
          <w:p w:rsidR="00131122" w:rsidRPr="001360B2" w:rsidRDefault="00131122" w:rsidP="001360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о классов с углубленным изучением отдельных предметов, ед.</w:t>
            </w:r>
          </w:p>
        </w:tc>
        <w:tc>
          <w:tcPr>
            <w:tcW w:w="1275" w:type="dxa"/>
            <w:hideMark/>
          </w:tcPr>
          <w:p w:rsidR="00131122" w:rsidRPr="0030568F" w:rsidRDefault="00131122" w:rsidP="001360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1" w:type="dxa"/>
            <w:hideMark/>
          </w:tcPr>
          <w:p w:rsidR="00131122" w:rsidRPr="0030568F" w:rsidRDefault="00131122" w:rsidP="001360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1" w:type="dxa"/>
            <w:hideMark/>
          </w:tcPr>
          <w:p w:rsidR="00131122" w:rsidRPr="0030568F" w:rsidRDefault="00131122" w:rsidP="001360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2" w:type="dxa"/>
            <w:hideMark/>
          </w:tcPr>
          <w:p w:rsidR="00131122" w:rsidRPr="0030568F" w:rsidRDefault="00131122" w:rsidP="001360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1" w:type="dxa"/>
            <w:hideMark/>
          </w:tcPr>
          <w:p w:rsidR="00131122" w:rsidRPr="0030568F" w:rsidRDefault="00131122" w:rsidP="001360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vAlign w:val="bottom"/>
            <w:hideMark/>
          </w:tcPr>
          <w:p w:rsidR="00131122" w:rsidRPr="0030568F" w:rsidRDefault="001311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Align w:val="bottom"/>
            <w:hideMark/>
          </w:tcPr>
          <w:p w:rsidR="00131122" w:rsidRPr="0030568F" w:rsidRDefault="001311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1" w:type="dxa"/>
            <w:vAlign w:val="bottom"/>
            <w:hideMark/>
          </w:tcPr>
          <w:p w:rsidR="00131122" w:rsidRPr="0030568F" w:rsidRDefault="001311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1" w:type="dxa"/>
            <w:vAlign w:val="bottom"/>
            <w:hideMark/>
          </w:tcPr>
          <w:p w:rsidR="00131122" w:rsidRPr="0030568F" w:rsidRDefault="001311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85" w:type="dxa"/>
            <w:hideMark/>
          </w:tcPr>
          <w:p w:rsidR="00131122" w:rsidRPr="0030568F" w:rsidRDefault="00131122" w:rsidP="001360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1122" w:rsidRPr="001360B2" w:rsidTr="00131122">
        <w:trPr>
          <w:trHeight w:val="315"/>
        </w:trPr>
        <w:tc>
          <w:tcPr>
            <w:tcW w:w="3833" w:type="dxa"/>
            <w:hideMark/>
          </w:tcPr>
          <w:p w:rsidR="00131122" w:rsidRPr="001360B2" w:rsidRDefault="00131122" w:rsidP="001360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В них обучающихся, чел.</w:t>
            </w:r>
          </w:p>
        </w:tc>
        <w:tc>
          <w:tcPr>
            <w:tcW w:w="1275" w:type="dxa"/>
            <w:hideMark/>
          </w:tcPr>
          <w:p w:rsidR="00131122" w:rsidRPr="0030568F" w:rsidRDefault="00131122" w:rsidP="001360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1" w:type="dxa"/>
            <w:hideMark/>
          </w:tcPr>
          <w:p w:rsidR="00131122" w:rsidRPr="0030568F" w:rsidRDefault="00131122" w:rsidP="001360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1" w:type="dxa"/>
            <w:hideMark/>
          </w:tcPr>
          <w:p w:rsidR="00131122" w:rsidRPr="0030568F" w:rsidRDefault="00131122" w:rsidP="001360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2" w:type="dxa"/>
            <w:hideMark/>
          </w:tcPr>
          <w:p w:rsidR="00131122" w:rsidRPr="0030568F" w:rsidRDefault="00131122" w:rsidP="001360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1" w:type="dxa"/>
            <w:hideMark/>
          </w:tcPr>
          <w:p w:rsidR="00131122" w:rsidRPr="0030568F" w:rsidRDefault="00131122" w:rsidP="001360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vAlign w:val="bottom"/>
            <w:hideMark/>
          </w:tcPr>
          <w:p w:rsidR="00131122" w:rsidRPr="0030568F" w:rsidRDefault="001311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Align w:val="bottom"/>
            <w:hideMark/>
          </w:tcPr>
          <w:p w:rsidR="00131122" w:rsidRPr="0030568F" w:rsidRDefault="001311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1" w:type="dxa"/>
            <w:vAlign w:val="bottom"/>
            <w:hideMark/>
          </w:tcPr>
          <w:p w:rsidR="00131122" w:rsidRPr="0030568F" w:rsidRDefault="001311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1" w:type="dxa"/>
            <w:vAlign w:val="bottom"/>
            <w:hideMark/>
          </w:tcPr>
          <w:p w:rsidR="00131122" w:rsidRPr="0030568F" w:rsidRDefault="001311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85" w:type="dxa"/>
            <w:hideMark/>
          </w:tcPr>
          <w:p w:rsidR="00131122" w:rsidRPr="0030568F" w:rsidRDefault="00131122" w:rsidP="001360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1122" w:rsidRPr="001360B2" w:rsidTr="00131122">
        <w:trPr>
          <w:trHeight w:val="315"/>
        </w:trPr>
        <w:tc>
          <w:tcPr>
            <w:tcW w:w="3833" w:type="dxa"/>
            <w:hideMark/>
          </w:tcPr>
          <w:p w:rsidR="00131122" w:rsidRPr="001360B2" w:rsidRDefault="00131122" w:rsidP="001360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о гимназических классов, ед.</w:t>
            </w:r>
          </w:p>
        </w:tc>
        <w:tc>
          <w:tcPr>
            <w:tcW w:w="1275" w:type="dxa"/>
            <w:hideMark/>
          </w:tcPr>
          <w:p w:rsidR="00131122" w:rsidRPr="0030568F" w:rsidRDefault="00131122" w:rsidP="001360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1" w:type="dxa"/>
            <w:hideMark/>
          </w:tcPr>
          <w:p w:rsidR="00131122" w:rsidRPr="0030568F" w:rsidRDefault="00131122" w:rsidP="001360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1" w:type="dxa"/>
            <w:hideMark/>
          </w:tcPr>
          <w:p w:rsidR="00131122" w:rsidRPr="0030568F" w:rsidRDefault="00131122" w:rsidP="001360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2" w:type="dxa"/>
            <w:hideMark/>
          </w:tcPr>
          <w:p w:rsidR="00131122" w:rsidRPr="0030568F" w:rsidRDefault="00131122" w:rsidP="001360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1" w:type="dxa"/>
            <w:hideMark/>
          </w:tcPr>
          <w:p w:rsidR="00131122" w:rsidRPr="0030568F" w:rsidRDefault="00131122" w:rsidP="001360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vAlign w:val="bottom"/>
            <w:hideMark/>
          </w:tcPr>
          <w:p w:rsidR="00131122" w:rsidRPr="0030568F" w:rsidRDefault="001311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Align w:val="bottom"/>
            <w:hideMark/>
          </w:tcPr>
          <w:p w:rsidR="00131122" w:rsidRPr="0030568F" w:rsidRDefault="001311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1" w:type="dxa"/>
            <w:vAlign w:val="bottom"/>
            <w:hideMark/>
          </w:tcPr>
          <w:p w:rsidR="00131122" w:rsidRPr="0030568F" w:rsidRDefault="001311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1" w:type="dxa"/>
            <w:vAlign w:val="bottom"/>
            <w:hideMark/>
          </w:tcPr>
          <w:p w:rsidR="00131122" w:rsidRPr="0030568F" w:rsidRDefault="001311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85" w:type="dxa"/>
            <w:hideMark/>
          </w:tcPr>
          <w:p w:rsidR="00131122" w:rsidRPr="0030568F" w:rsidRDefault="00131122" w:rsidP="001360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1122" w:rsidRPr="001360B2" w:rsidTr="00131122">
        <w:trPr>
          <w:trHeight w:val="315"/>
        </w:trPr>
        <w:tc>
          <w:tcPr>
            <w:tcW w:w="3833" w:type="dxa"/>
            <w:hideMark/>
          </w:tcPr>
          <w:p w:rsidR="00131122" w:rsidRPr="001360B2" w:rsidRDefault="00131122" w:rsidP="001360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В них обучающихся, чел.</w:t>
            </w:r>
          </w:p>
        </w:tc>
        <w:tc>
          <w:tcPr>
            <w:tcW w:w="1275" w:type="dxa"/>
            <w:hideMark/>
          </w:tcPr>
          <w:p w:rsidR="00131122" w:rsidRPr="0030568F" w:rsidRDefault="00131122" w:rsidP="001360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1" w:type="dxa"/>
            <w:hideMark/>
          </w:tcPr>
          <w:p w:rsidR="00131122" w:rsidRPr="0030568F" w:rsidRDefault="00131122" w:rsidP="001360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1" w:type="dxa"/>
            <w:hideMark/>
          </w:tcPr>
          <w:p w:rsidR="00131122" w:rsidRPr="0030568F" w:rsidRDefault="00131122" w:rsidP="001360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2" w:type="dxa"/>
            <w:hideMark/>
          </w:tcPr>
          <w:p w:rsidR="00131122" w:rsidRPr="0030568F" w:rsidRDefault="00131122" w:rsidP="001360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1" w:type="dxa"/>
            <w:hideMark/>
          </w:tcPr>
          <w:p w:rsidR="00131122" w:rsidRPr="0030568F" w:rsidRDefault="00131122" w:rsidP="001360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vAlign w:val="bottom"/>
            <w:hideMark/>
          </w:tcPr>
          <w:p w:rsidR="00131122" w:rsidRPr="0030568F" w:rsidRDefault="001311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Align w:val="bottom"/>
            <w:hideMark/>
          </w:tcPr>
          <w:p w:rsidR="00131122" w:rsidRPr="0030568F" w:rsidRDefault="001311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1" w:type="dxa"/>
            <w:vAlign w:val="bottom"/>
            <w:hideMark/>
          </w:tcPr>
          <w:p w:rsidR="00131122" w:rsidRPr="0030568F" w:rsidRDefault="001311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1" w:type="dxa"/>
            <w:vAlign w:val="bottom"/>
            <w:hideMark/>
          </w:tcPr>
          <w:p w:rsidR="00131122" w:rsidRPr="0030568F" w:rsidRDefault="001311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85" w:type="dxa"/>
            <w:hideMark/>
          </w:tcPr>
          <w:p w:rsidR="00131122" w:rsidRPr="0030568F" w:rsidRDefault="00131122" w:rsidP="001360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1122" w:rsidRPr="001360B2" w:rsidTr="00131122">
        <w:trPr>
          <w:trHeight w:val="315"/>
        </w:trPr>
        <w:tc>
          <w:tcPr>
            <w:tcW w:w="3833" w:type="dxa"/>
            <w:hideMark/>
          </w:tcPr>
          <w:p w:rsidR="00131122" w:rsidRPr="001360B2" w:rsidRDefault="00131122" w:rsidP="001360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о лицейских классов, ед.</w:t>
            </w:r>
          </w:p>
        </w:tc>
        <w:tc>
          <w:tcPr>
            <w:tcW w:w="1275" w:type="dxa"/>
            <w:hideMark/>
          </w:tcPr>
          <w:p w:rsidR="00131122" w:rsidRPr="0030568F" w:rsidRDefault="00131122" w:rsidP="001360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1" w:type="dxa"/>
            <w:hideMark/>
          </w:tcPr>
          <w:p w:rsidR="00131122" w:rsidRPr="0030568F" w:rsidRDefault="00131122" w:rsidP="001360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1" w:type="dxa"/>
            <w:hideMark/>
          </w:tcPr>
          <w:p w:rsidR="00131122" w:rsidRPr="0030568F" w:rsidRDefault="00131122" w:rsidP="001360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2" w:type="dxa"/>
            <w:hideMark/>
          </w:tcPr>
          <w:p w:rsidR="00131122" w:rsidRPr="0030568F" w:rsidRDefault="00131122" w:rsidP="001360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1" w:type="dxa"/>
            <w:hideMark/>
          </w:tcPr>
          <w:p w:rsidR="00131122" w:rsidRPr="0030568F" w:rsidRDefault="00131122" w:rsidP="001360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vAlign w:val="bottom"/>
            <w:hideMark/>
          </w:tcPr>
          <w:p w:rsidR="00131122" w:rsidRPr="0030568F" w:rsidRDefault="001311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Align w:val="bottom"/>
            <w:hideMark/>
          </w:tcPr>
          <w:p w:rsidR="00131122" w:rsidRPr="0030568F" w:rsidRDefault="001311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1" w:type="dxa"/>
            <w:vAlign w:val="bottom"/>
            <w:hideMark/>
          </w:tcPr>
          <w:p w:rsidR="00131122" w:rsidRPr="0030568F" w:rsidRDefault="001311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1" w:type="dxa"/>
            <w:vAlign w:val="bottom"/>
            <w:hideMark/>
          </w:tcPr>
          <w:p w:rsidR="00131122" w:rsidRPr="0030568F" w:rsidRDefault="001311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85" w:type="dxa"/>
            <w:hideMark/>
          </w:tcPr>
          <w:p w:rsidR="00131122" w:rsidRPr="0030568F" w:rsidRDefault="00131122" w:rsidP="001360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1122" w:rsidRPr="001360B2" w:rsidTr="00131122">
        <w:trPr>
          <w:trHeight w:val="315"/>
        </w:trPr>
        <w:tc>
          <w:tcPr>
            <w:tcW w:w="3833" w:type="dxa"/>
            <w:hideMark/>
          </w:tcPr>
          <w:p w:rsidR="00131122" w:rsidRPr="001360B2" w:rsidRDefault="00131122" w:rsidP="001360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В них обучающихся, чел.</w:t>
            </w:r>
          </w:p>
        </w:tc>
        <w:tc>
          <w:tcPr>
            <w:tcW w:w="1275" w:type="dxa"/>
            <w:hideMark/>
          </w:tcPr>
          <w:p w:rsidR="00131122" w:rsidRPr="0030568F" w:rsidRDefault="00131122" w:rsidP="001360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1" w:type="dxa"/>
            <w:hideMark/>
          </w:tcPr>
          <w:p w:rsidR="00131122" w:rsidRPr="0030568F" w:rsidRDefault="00131122" w:rsidP="001360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1" w:type="dxa"/>
            <w:hideMark/>
          </w:tcPr>
          <w:p w:rsidR="00131122" w:rsidRPr="0030568F" w:rsidRDefault="00131122" w:rsidP="001360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2" w:type="dxa"/>
            <w:hideMark/>
          </w:tcPr>
          <w:p w:rsidR="00131122" w:rsidRPr="0030568F" w:rsidRDefault="00131122" w:rsidP="001360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1" w:type="dxa"/>
            <w:hideMark/>
          </w:tcPr>
          <w:p w:rsidR="00131122" w:rsidRPr="0030568F" w:rsidRDefault="00131122" w:rsidP="001360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vAlign w:val="bottom"/>
            <w:hideMark/>
          </w:tcPr>
          <w:p w:rsidR="00131122" w:rsidRPr="0030568F" w:rsidRDefault="001311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Align w:val="bottom"/>
            <w:hideMark/>
          </w:tcPr>
          <w:p w:rsidR="00131122" w:rsidRPr="0030568F" w:rsidRDefault="001311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1" w:type="dxa"/>
            <w:vAlign w:val="bottom"/>
            <w:hideMark/>
          </w:tcPr>
          <w:p w:rsidR="00131122" w:rsidRPr="0030568F" w:rsidRDefault="001311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1" w:type="dxa"/>
            <w:vAlign w:val="bottom"/>
            <w:hideMark/>
          </w:tcPr>
          <w:p w:rsidR="00131122" w:rsidRPr="0030568F" w:rsidRDefault="001311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85" w:type="dxa"/>
            <w:hideMark/>
          </w:tcPr>
          <w:p w:rsidR="00131122" w:rsidRPr="0030568F" w:rsidRDefault="00131122" w:rsidP="001360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1122" w:rsidRPr="001360B2" w:rsidTr="00131122">
        <w:trPr>
          <w:trHeight w:val="510"/>
        </w:trPr>
        <w:tc>
          <w:tcPr>
            <w:tcW w:w="3833" w:type="dxa"/>
            <w:hideMark/>
          </w:tcPr>
          <w:p w:rsidR="00131122" w:rsidRPr="001360B2" w:rsidRDefault="00131122" w:rsidP="001360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классов (без классов для обучающихся с ограниченными возможностями здоровья) (сумма строк 01, 03, 05, 07), ед.</w:t>
            </w:r>
          </w:p>
        </w:tc>
        <w:tc>
          <w:tcPr>
            <w:tcW w:w="1275" w:type="dxa"/>
            <w:vAlign w:val="bottom"/>
            <w:hideMark/>
          </w:tcPr>
          <w:p w:rsidR="00131122" w:rsidRPr="0030568F" w:rsidRDefault="001311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7,00</w:t>
            </w:r>
          </w:p>
        </w:tc>
        <w:tc>
          <w:tcPr>
            <w:tcW w:w="1181" w:type="dxa"/>
            <w:hideMark/>
          </w:tcPr>
          <w:p w:rsidR="00131122" w:rsidRPr="0030568F" w:rsidRDefault="00131122" w:rsidP="001360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1" w:type="dxa"/>
            <w:hideMark/>
          </w:tcPr>
          <w:p w:rsidR="00131122" w:rsidRPr="0030568F" w:rsidRDefault="00131122" w:rsidP="001360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2" w:type="dxa"/>
            <w:hideMark/>
          </w:tcPr>
          <w:p w:rsidR="00131122" w:rsidRPr="0030568F" w:rsidRDefault="00131122" w:rsidP="001360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1" w:type="dxa"/>
            <w:hideMark/>
          </w:tcPr>
          <w:p w:rsidR="00131122" w:rsidRPr="0030568F" w:rsidRDefault="00131122" w:rsidP="001360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vAlign w:val="bottom"/>
            <w:hideMark/>
          </w:tcPr>
          <w:p w:rsidR="00131122" w:rsidRPr="0030568F" w:rsidRDefault="001311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1134" w:type="dxa"/>
            <w:vAlign w:val="bottom"/>
            <w:hideMark/>
          </w:tcPr>
          <w:p w:rsidR="00131122" w:rsidRPr="0030568F" w:rsidRDefault="001311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1181" w:type="dxa"/>
            <w:vAlign w:val="bottom"/>
            <w:hideMark/>
          </w:tcPr>
          <w:p w:rsidR="00131122" w:rsidRPr="0030568F" w:rsidRDefault="001311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1181" w:type="dxa"/>
            <w:vAlign w:val="bottom"/>
            <w:hideMark/>
          </w:tcPr>
          <w:p w:rsidR="00131122" w:rsidRPr="0030568F" w:rsidRDefault="001311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hideMark/>
          </w:tcPr>
          <w:p w:rsidR="00131122" w:rsidRPr="0030568F" w:rsidRDefault="00131122" w:rsidP="001360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1122" w:rsidRPr="001360B2" w:rsidTr="00131122">
        <w:trPr>
          <w:trHeight w:val="315"/>
        </w:trPr>
        <w:tc>
          <w:tcPr>
            <w:tcW w:w="3833" w:type="dxa"/>
            <w:hideMark/>
          </w:tcPr>
          <w:p w:rsidR="00131122" w:rsidRPr="001360B2" w:rsidRDefault="00131122" w:rsidP="001360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В них обучающихся (сумма строк 02, 04, 06, 08, 11 - 13), чел.</w:t>
            </w:r>
          </w:p>
        </w:tc>
        <w:tc>
          <w:tcPr>
            <w:tcW w:w="1275" w:type="dxa"/>
            <w:vAlign w:val="bottom"/>
            <w:hideMark/>
          </w:tcPr>
          <w:p w:rsidR="00131122" w:rsidRPr="0030568F" w:rsidRDefault="001311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126,00</w:t>
            </w:r>
          </w:p>
        </w:tc>
        <w:tc>
          <w:tcPr>
            <w:tcW w:w="1181" w:type="dxa"/>
            <w:hideMark/>
          </w:tcPr>
          <w:p w:rsidR="00131122" w:rsidRPr="0030568F" w:rsidRDefault="00131122" w:rsidP="001360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1" w:type="dxa"/>
            <w:hideMark/>
          </w:tcPr>
          <w:p w:rsidR="00131122" w:rsidRPr="0030568F" w:rsidRDefault="00131122" w:rsidP="001360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2" w:type="dxa"/>
            <w:hideMark/>
          </w:tcPr>
          <w:p w:rsidR="00131122" w:rsidRPr="0030568F" w:rsidRDefault="00131122" w:rsidP="001360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1" w:type="dxa"/>
            <w:hideMark/>
          </w:tcPr>
          <w:p w:rsidR="00131122" w:rsidRPr="0030568F" w:rsidRDefault="00131122" w:rsidP="001360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vAlign w:val="bottom"/>
            <w:hideMark/>
          </w:tcPr>
          <w:p w:rsidR="00131122" w:rsidRPr="0030568F" w:rsidRDefault="001311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17,00</w:t>
            </w:r>
          </w:p>
        </w:tc>
        <w:tc>
          <w:tcPr>
            <w:tcW w:w="1134" w:type="dxa"/>
            <w:vAlign w:val="bottom"/>
            <w:hideMark/>
          </w:tcPr>
          <w:p w:rsidR="00131122" w:rsidRPr="0030568F" w:rsidRDefault="001311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47,00</w:t>
            </w:r>
          </w:p>
        </w:tc>
        <w:tc>
          <w:tcPr>
            <w:tcW w:w="1181" w:type="dxa"/>
            <w:vAlign w:val="bottom"/>
            <w:hideMark/>
          </w:tcPr>
          <w:p w:rsidR="00131122" w:rsidRPr="0030568F" w:rsidRDefault="001311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47,00</w:t>
            </w:r>
          </w:p>
        </w:tc>
        <w:tc>
          <w:tcPr>
            <w:tcW w:w="1181" w:type="dxa"/>
            <w:vAlign w:val="bottom"/>
            <w:hideMark/>
          </w:tcPr>
          <w:p w:rsidR="00131122" w:rsidRPr="0030568F" w:rsidRDefault="001311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hideMark/>
          </w:tcPr>
          <w:p w:rsidR="00131122" w:rsidRPr="0030568F" w:rsidRDefault="00131122" w:rsidP="001360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60B2" w:rsidRPr="001360B2" w:rsidTr="00A67063">
        <w:trPr>
          <w:trHeight w:val="510"/>
        </w:trPr>
        <w:tc>
          <w:tcPr>
            <w:tcW w:w="3833" w:type="dxa"/>
            <w:hideMark/>
          </w:tcPr>
          <w:p w:rsidR="001360B2" w:rsidRPr="001360B2" w:rsidRDefault="001360B2" w:rsidP="001360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в том числе обучаются:</w:t>
            </w:r>
            <w:r w:rsidRPr="00136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   </w:t>
            </w:r>
            <w:proofErr w:type="spellStart"/>
            <w:r w:rsidRPr="00136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</w:t>
            </w:r>
            <w:proofErr w:type="spellEnd"/>
          </w:p>
        </w:tc>
        <w:tc>
          <w:tcPr>
            <w:tcW w:w="1275" w:type="dxa"/>
            <w:hideMark/>
          </w:tcPr>
          <w:p w:rsidR="001360B2" w:rsidRPr="0030568F" w:rsidRDefault="001360B2" w:rsidP="001360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1" w:type="dxa"/>
            <w:hideMark/>
          </w:tcPr>
          <w:p w:rsidR="001360B2" w:rsidRPr="0030568F" w:rsidRDefault="001360B2" w:rsidP="001360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1" w:type="dxa"/>
            <w:hideMark/>
          </w:tcPr>
          <w:p w:rsidR="001360B2" w:rsidRPr="0030568F" w:rsidRDefault="001360B2" w:rsidP="001360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2" w:type="dxa"/>
            <w:hideMark/>
          </w:tcPr>
          <w:p w:rsidR="001360B2" w:rsidRPr="0030568F" w:rsidRDefault="001360B2" w:rsidP="001360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1" w:type="dxa"/>
            <w:hideMark/>
          </w:tcPr>
          <w:p w:rsidR="001360B2" w:rsidRPr="0030568F" w:rsidRDefault="001360B2" w:rsidP="001360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29" w:type="dxa"/>
            <w:hideMark/>
          </w:tcPr>
          <w:p w:rsidR="001360B2" w:rsidRPr="0030568F" w:rsidRDefault="001360B2" w:rsidP="001360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1360B2" w:rsidRPr="0030568F" w:rsidRDefault="001360B2" w:rsidP="001360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1" w:type="dxa"/>
            <w:hideMark/>
          </w:tcPr>
          <w:p w:rsidR="001360B2" w:rsidRPr="0030568F" w:rsidRDefault="001360B2" w:rsidP="001360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1" w:type="dxa"/>
            <w:hideMark/>
          </w:tcPr>
          <w:p w:rsidR="001360B2" w:rsidRPr="0030568F" w:rsidRDefault="001360B2" w:rsidP="001360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5" w:type="dxa"/>
            <w:hideMark/>
          </w:tcPr>
          <w:p w:rsidR="001360B2" w:rsidRPr="0030568F" w:rsidRDefault="001360B2" w:rsidP="001360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61F38" w:rsidRPr="001360B2" w:rsidTr="00C61F38">
        <w:trPr>
          <w:trHeight w:val="315"/>
        </w:trPr>
        <w:tc>
          <w:tcPr>
            <w:tcW w:w="3833" w:type="dxa"/>
            <w:hideMark/>
          </w:tcPr>
          <w:p w:rsidR="00C61F38" w:rsidRPr="001360B2" w:rsidRDefault="00C61F38" w:rsidP="001360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</w:t>
            </w:r>
            <w:proofErr w:type="spellStart"/>
            <w:r w:rsidRPr="00136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о</w:t>
            </w:r>
            <w:proofErr w:type="spellEnd"/>
          </w:p>
        </w:tc>
        <w:tc>
          <w:tcPr>
            <w:tcW w:w="1275" w:type="dxa"/>
            <w:vAlign w:val="bottom"/>
            <w:hideMark/>
          </w:tcPr>
          <w:p w:rsidR="00C61F38" w:rsidRPr="0030568F" w:rsidRDefault="00C61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126,00</w:t>
            </w:r>
          </w:p>
        </w:tc>
        <w:tc>
          <w:tcPr>
            <w:tcW w:w="1181" w:type="dxa"/>
            <w:hideMark/>
          </w:tcPr>
          <w:p w:rsidR="00C61F38" w:rsidRPr="0030568F" w:rsidRDefault="00C61F38" w:rsidP="001360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1" w:type="dxa"/>
            <w:hideMark/>
          </w:tcPr>
          <w:p w:rsidR="00C61F38" w:rsidRPr="0030568F" w:rsidRDefault="00C61F38" w:rsidP="001360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2" w:type="dxa"/>
            <w:hideMark/>
          </w:tcPr>
          <w:p w:rsidR="00C61F38" w:rsidRPr="0030568F" w:rsidRDefault="00C61F38" w:rsidP="001360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1" w:type="dxa"/>
            <w:hideMark/>
          </w:tcPr>
          <w:p w:rsidR="00C61F38" w:rsidRPr="0030568F" w:rsidRDefault="00C61F38" w:rsidP="001360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hideMark/>
          </w:tcPr>
          <w:p w:rsidR="00C61F38" w:rsidRPr="0030568F" w:rsidRDefault="00E3771C" w:rsidP="001360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C61F38" w:rsidRPr="0030568F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hideMark/>
          </w:tcPr>
          <w:p w:rsidR="00C61F38" w:rsidRPr="0030568F" w:rsidRDefault="00E3771C" w:rsidP="001360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  <w:r w:rsidR="00C61F38" w:rsidRPr="0030568F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81" w:type="dxa"/>
            <w:hideMark/>
          </w:tcPr>
          <w:p w:rsidR="00C61F38" w:rsidRPr="0030568F" w:rsidRDefault="00E3771C" w:rsidP="001360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  <w:r w:rsidR="00C61F38" w:rsidRPr="0030568F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81" w:type="dxa"/>
            <w:hideMark/>
          </w:tcPr>
          <w:p w:rsidR="00C61F38" w:rsidRPr="0030568F" w:rsidRDefault="00C61F38" w:rsidP="001360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hideMark/>
          </w:tcPr>
          <w:p w:rsidR="00C61F38" w:rsidRPr="0030568F" w:rsidRDefault="00C61F38" w:rsidP="001360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1F38" w:rsidRPr="001360B2" w:rsidTr="00C61F38">
        <w:trPr>
          <w:trHeight w:val="315"/>
        </w:trPr>
        <w:tc>
          <w:tcPr>
            <w:tcW w:w="3833" w:type="dxa"/>
            <w:hideMark/>
          </w:tcPr>
          <w:p w:rsidR="00C61F38" w:rsidRPr="001360B2" w:rsidRDefault="00C61F38" w:rsidP="001360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заочно</w:t>
            </w:r>
          </w:p>
        </w:tc>
        <w:tc>
          <w:tcPr>
            <w:tcW w:w="1275" w:type="dxa"/>
            <w:vAlign w:val="bottom"/>
            <w:hideMark/>
          </w:tcPr>
          <w:p w:rsidR="00C61F38" w:rsidRPr="0030568F" w:rsidRDefault="00C61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1" w:type="dxa"/>
            <w:hideMark/>
          </w:tcPr>
          <w:p w:rsidR="00C61F38" w:rsidRPr="0030568F" w:rsidRDefault="00C61F38" w:rsidP="001360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1" w:type="dxa"/>
            <w:hideMark/>
          </w:tcPr>
          <w:p w:rsidR="00C61F38" w:rsidRPr="0030568F" w:rsidRDefault="00C61F38" w:rsidP="001360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2" w:type="dxa"/>
            <w:hideMark/>
          </w:tcPr>
          <w:p w:rsidR="00C61F38" w:rsidRPr="0030568F" w:rsidRDefault="00C61F38" w:rsidP="001360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1" w:type="dxa"/>
            <w:hideMark/>
          </w:tcPr>
          <w:p w:rsidR="00C61F38" w:rsidRPr="0030568F" w:rsidRDefault="00C61F38" w:rsidP="001360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hideMark/>
          </w:tcPr>
          <w:p w:rsidR="00C61F38" w:rsidRPr="0030568F" w:rsidRDefault="00C61F38" w:rsidP="001360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C61F38" w:rsidRPr="0030568F" w:rsidRDefault="00C61F38" w:rsidP="001360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1" w:type="dxa"/>
            <w:hideMark/>
          </w:tcPr>
          <w:p w:rsidR="00C61F38" w:rsidRPr="0030568F" w:rsidRDefault="00C61F38" w:rsidP="001360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1" w:type="dxa"/>
            <w:hideMark/>
          </w:tcPr>
          <w:p w:rsidR="00C61F38" w:rsidRPr="0030568F" w:rsidRDefault="00C61F38" w:rsidP="001360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5" w:type="dxa"/>
            <w:hideMark/>
          </w:tcPr>
          <w:p w:rsidR="00C61F38" w:rsidRPr="0030568F" w:rsidRDefault="00C61F38" w:rsidP="001360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1F38" w:rsidRPr="001360B2" w:rsidTr="00C61F38">
        <w:trPr>
          <w:trHeight w:val="510"/>
        </w:trPr>
        <w:tc>
          <w:tcPr>
            <w:tcW w:w="3833" w:type="dxa"/>
            <w:hideMark/>
          </w:tcPr>
          <w:p w:rsidR="00C61F38" w:rsidRPr="001360B2" w:rsidRDefault="00C61F38" w:rsidP="001360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Из строки 10:</w:t>
            </w:r>
            <w:r w:rsidRPr="00136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   воспитанники (без приходящих учащихся)</w:t>
            </w:r>
          </w:p>
        </w:tc>
        <w:tc>
          <w:tcPr>
            <w:tcW w:w="1275" w:type="dxa"/>
            <w:vAlign w:val="bottom"/>
            <w:hideMark/>
          </w:tcPr>
          <w:p w:rsidR="00C61F38" w:rsidRPr="0030568F" w:rsidRDefault="00C61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1" w:type="dxa"/>
            <w:hideMark/>
          </w:tcPr>
          <w:p w:rsidR="00C61F38" w:rsidRPr="0030568F" w:rsidRDefault="00C61F38" w:rsidP="001360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1" w:type="dxa"/>
            <w:hideMark/>
          </w:tcPr>
          <w:p w:rsidR="00C61F38" w:rsidRPr="0030568F" w:rsidRDefault="00C61F38" w:rsidP="001360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2" w:type="dxa"/>
            <w:hideMark/>
          </w:tcPr>
          <w:p w:rsidR="00C61F38" w:rsidRPr="0030568F" w:rsidRDefault="00C61F38" w:rsidP="001360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1" w:type="dxa"/>
            <w:hideMark/>
          </w:tcPr>
          <w:p w:rsidR="00C61F38" w:rsidRPr="0030568F" w:rsidRDefault="00C61F38" w:rsidP="001360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hideMark/>
          </w:tcPr>
          <w:p w:rsidR="00C61F38" w:rsidRPr="0030568F" w:rsidRDefault="00C61F38" w:rsidP="001360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C61F38" w:rsidRPr="0030568F" w:rsidRDefault="00C61F38" w:rsidP="001360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1" w:type="dxa"/>
            <w:hideMark/>
          </w:tcPr>
          <w:p w:rsidR="00C61F38" w:rsidRPr="0030568F" w:rsidRDefault="00C61F38" w:rsidP="001360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1" w:type="dxa"/>
            <w:hideMark/>
          </w:tcPr>
          <w:p w:rsidR="00C61F38" w:rsidRPr="0030568F" w:rsidRDefault="00C61F38" w:rsidP="001360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5" w:type="dxa"/>
            <w:hideMark/>
          </w:tcPr>
          <w:p w:rsidR="00C61F38" w:rsidRPr="0030568F" w:rsidRDefault="00C61F38" w:rsidP="001360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1F38" w:rsidRPr="001360B2" w:rsidTr="00C61F38">
        <w:trPr>
          <w:trHeight w:val="315"/>
        </w:trPr>
        <w:tc>
          <w:tcPr>
            <w:tcW w:w="3833" w:type="dxa"/>
            <w:hideMark/>
          </w:tcPr>
          <w:p w:rsidR="00C61F38" w:rsidRPr="001360B2" w:rsidRDefault="00C61F38" w:rsidP="001360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девочки</w:t>
            </w:r>
          </w:p>
        </w:tc>
        <w:tc>
          <w:tcPr>
            <w:tcW w:w="1275" w:type="dxa"/>
            <w:vAlign w:val="bottom"/>
            <w:hideMark/>
          </w:tcPr>
          <w:p w:rsidR="00C61F38" w:rsidRPr="0030568F" w:rsidRDefault="00C61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69,00</w:t>
            </w:r>
          </w:p>
        </w:tc>
        <w:tc>
          <w:tcPr>
            <w:tcW w:w="1181" w:type="dxa"/>
            <w:hideMark/>
          </w:tcPr>
          <w:p w:rsidR="00C61F38" w:rsidRPr="0030568F" w:rsidRDefault="00C61F38" w:rsidP="001360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1" w:type="dxa"/>
            <w:hideMark/>
          </w:tcPr>
          <w:p w:rsidR="00C61F38" w:rsidRPr="0030568F" w:rsidRDefault="00C61F38" w:rsidP="001360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2" w:type="dxa"/>
            <w:hideMark/>
          </w:tcPr>
          <w:p w:rsidR="00C61F38" w:rsidRPr="0030568F" w:rsidRDefault="00C61F38" w:rsidP="001360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1" w:type="dxa"/>
            <w:hideMark/>
          </w:tcPr>
          <w:p w:rsidR="00C61F38" w:rsidRPr="0030568F" w:rsidRDefault="00C61F38" w:rsidP="001360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hideMark/>
          </w:tcPr>
          <w:p w:rsidR="00C61F38" w:rsidRPr="0030568F" w:rsidRDefault="00E3771C" w:rsidP="001360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C61F38" w:rsidRPr="0030568F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hideMark/>
          </w:tcPr>
          <w:p w:rsidR="00C61F38" w:rsidRPr="0030568F" w:rsidRDefault="00E3771C" w:rsidP="001360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C61F38" w:rsidRPr="0030568F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81" w:type="dxa"/>
            <w:hideMark/>
          </w:tcPr>
          <w:p w:rsidR="00C61F38" w:rsidRPr="0030568F" w:rsidRDefault="00E3771C" w:rsidP="001360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 w:rsidR="00C61F38" w:rsidRPr="0030568F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81" w:type="dxa"/>
            <w:hideMark/>
          </w:tcPr>
          <w:p w:rsidR="00C61F38" w:rsidRPr="0030568F" w:rsidRDefault="00C61F38" w:rsidP="001360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5" w:type="dxa"/>
            <w:hideMark/>
          </w:tcPr>
          <w:p w:rsidR="00C61F38" w:rsidRPr="0030568F" w:rsidRDefault="00C61F38" w:rsidP="001360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60B2" w:rsidRPr="001360B2" w:rsidTr="00F52FAA">
        <w:trPr>
          <w:trHeight w:val="285"/>
        </w:trPr>
        <w:tc>
          <w:tcPr>
            <w:tcW w:w="3833" w:type="dxa"/>
            <w:tcBorders>
              <w:bottom w:val="single" w:sz="4" w:space="0" w:color="auto"/>
            </w:tcBorders>
            <w:hideMark/>
          </w:tcPr>
          <w:p w:rsidR="001360B2" w:rsidRPr="001360B2" w:rsidRDefault="001360B2" w:rsidP="001360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</w:t>
            </w:r>
            <w:proofErr w:type="gramStart"/>
            <w:r w:rsidRPr="00136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авленные</w:t>
            </w:r>
            <w:proofErr w:type="gramEnd"/>
            <w:r w:rsidRPr="00136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повторное обучение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hideMark/>
          </w:tcPr>
          <w:p w:rsidR="001360B2" w:rsidRPr="0030568F" w:rsidRDefault="001360B2" w:rsidP="001360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hideMark/>
          </w:tcPr>
          <w:p w:rsidR="001360B2" w:rsidRPr="0030568F" w:rsidRDefault="001360B2" w:rsidP="001360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hideMark/>
          </w:tcPr>
          <w:p w:rsidR="001360B2" w:rsidRPr="0030568F" w:rsidRDefault="001360B2" w:rsidP="001360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2" w:type="dxa"/>
            <w:tcBorders>
              <w:bottom w:val="single" w:sz="4" w:space="0" w:color="auto"/>
            </w:tcBorders>
            <w:hideMark/>
          </w:tcPr>
          <w:p w:rsidR="001360B2" w:rsidRPr="0030568F" w:rsidRDefault="001360B2" w:rsidP="001360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hideMark/>
          </w:tcPr>
          <w:p w:rsidR="001360B2" w:rsidRPr="0030568F" w:rsidRDefault="001360B2" w:rsidP="001360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  <w:hideMark/>
          </w:tcPr>
          <w:p w:rsidR="001360B2" w:rsidRPr="0030568F" w:rsidRDefault="001360B2" w:rsidP="001360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:rsidR="001360B2" w:rsidRPr="0030568F" w:rsidRDefault="001360B2" w:rsidP="001360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hideMark/>
          </w:tcPr>
          <w:p w:rsidR="001360B2" w:rsidRPr="0030568F" w:rsidRDefault="001360B2" w:rsidP="001360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hideMark/>
          </w:tcPr>
          <w:p w:rsidR="001360B2" w:rsidRPr="0030568F" w:rsidRDefault="001360B2" w:rsidP="001360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bottom w:val="single" w:sz="4" w:space="0" w:color="auto"/>
            </w:tcBorders>
            <w:hideMark/>
          </w:tcPr>
          <w:p w:rsidR="001360B2" w:rsidRPr="0030568F" w:rsidRDefault="001360B2" w:rsidP="001360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2FAA" w:rsidRPr="001360B2" w:rsidTr="00F52FAA">
        <w:trPr>
          <w:trHeight w:val="15"/>
        </w:trPr>
        <w:tc>
          <w:tcPr>
            <w:tcW w:w="3833" w:type="dxa"/>
            <w:tcBorders>
              <w:top w:val="single" w:sz="4" w:space="0" w:color="auto"/>
              <w:bottom w:val="nil"/>
            </w:tcBorders>
            <w:hideMark/>
          </w:tcPr>
          <w:p w:rsidR="00F52FAA" w:rsidRPr="001360B2" w:rsidRDefault="00F52FAA" w:rsidP="001360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hideMark/>
          </w:tcPr>
          <w:p w:rsidR="00F52FAA" w:rsidRPr="001360B2" w:rsidRDefault="00F52FAA" w:rsidP="001360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nil"/>
            </w:tcBorders>
            <w:hideMark/>
          </w:tcPr>
          <w:p w:rsidR="00F52FAA" w:rsidRPr="001360B2" w:rsidRDefault="00F52FAA" w:rsidP="001360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nil"/>
            </w:tcBorders>
            <w:hideMark/>
          </w:tcPr>
          <w:p w:rsidR="00F52FAA" w:rsidRPr="001360B2" w:rsidRDefault="00F52FAA" w:rsidP="001360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bottom w:val="nil"/>
            </w:tcBorders>
            <w:hideMark/>
          </w:tcPr>
          <w:p w:rsidR="00F52FAA" w:rsidRPr="001360B2" w:rsidRDefault="00F52FAA" w:rsidP="001360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nil"/>
            </w:tcBorders>
            <w:hideMark/>
          </w:tcPr>
          <w:p w:rsidR="00F52FAA" w:rsidRPr="001360B2" w:rsidRDefault="00F52FAA" w:rsidP="001360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nil"/>
            </w:tcBorders>
            <w:hideMark/>
          </w:tcPr>
          <w:p w:rsidR="00F52FAA" w:rsidRPr="001360B2" w:rsidRDefault="00F52FAA" w:rsidP="001360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hideMark/>
          </w:tcPr>
          <w:p w:rsidR="00F52FAA" w:rsidRPr="001360B2" w:rsidRDefault="00F52FAA" w:rsidP="001360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nil"/>
            </w:tcBorders>
            <w:hideMark/>
          </w:tcPr>
          <w:p w:rsidR="00F52FAA" w:rsidRPr="001360B2" w:rsidRDefault="00F52FAA" w:rsidP="001360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nil"/>
            </w:tcBorders>
            <w:hideMark/>
          </w:tcPr>
          <w:p w:rsidR="00F52FAA" w:rsidRPr="001360B2" w:rsidRDefault="00F52FAA" w:rsidP="001360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bottom w:val="nil"/>
            </w:tcBorders>
            <w:hideMark/>
          </w:tcPr>
          <w:p w:rsidR="00F52FAA" w:rsidRPr="001360B2" w:rsidRDefault="00F52FAA" w:rsidP="001360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7063" w:rsidTr="009F27FE">
        <w:trPr>
          <w:trHeight w:val="562"/>
        </w:trPr>
        <w:tc>
          <w:tcPr>
            <w:tcW w:w="1584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67063" w:rsidRDefault="00A67063" w:rsidP="00A67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70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о всех классов, кроме классов для обучающихся с ограниченными возможностями здоровья, и численность обучающихся в них</w:t>
            </w:r>
            <w:proofErr w:type="gramEnd"/>
          </w:p>
          <w:p w:rsidR="00A67063" w:rsidRDefault="00A67063" w:rsidP="00A67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67063">
              <w:rPr>
                <w:rFonts w:ascii="Times New Roman" w:hAnsi="Times New Roman" w:cs="Times New Roman"/>
                <w:sz w:val="24"/>
                <w:szCs w:val="24"/>
              </w:rPr>
              <w:t>по классам заочного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1360B2" w:rsidRDefault="001360B2" w:rsidP="000038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5843" w:type="dxa"/>
        <w:tblLook w:val="04A0"/>
      </w:tblPr>
      <w:tblGrid>
        <w:gridCol w:w="5870"/>
        <w:gridCol w:w="1114"/>
        <w:gridCol w:w="1575"/>
        <w:gridCol w:w="1843"/>
        <w:gridCol w:w="1985"/>
        <w:gridCol w:w="1701"/>
        <w:gridCol w:w="587"/>
        <w:gridCol w:w="1168"/>
      </w:tblGrid>
      <w:tr w:rsidR="007B5CA8" w:rsidRPr="007B5CA8" w:rsidTr="00582E88">
        <w:trPr>
          <w:trHeight w:val="300"/>
        </w:trPr>
        <w:tc>
          <w:tcPr>
            <w:tcW w:w="5870" w:type="dxa"/>
            <w:vMerge w:val="restart"/>
            <w:hideMark/>
          </w:tcPr>
          <w:p w:rsidR="007B5CA8" w:rsidRPr="007B5CA8" w:rsidRDefault="007B5CA8" w:rsidP="007B5C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14" w:type="dxa"/>
            <w:vMerge w:val="restart"/>
            <w:hideMark/>
          </w:tcPr>
          <w:p w:rsidR="009F27FE" w:rsidRDefault="009F27FE" w:rsidP="009F27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F27FE" w:rsidRDefault="009F27FE" w:rsidP="009F27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B5CA8" w:rsidRPr="007B5CA8" w:rsidRDefault="007B5CA8" w:rsidP="009F27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8859" w:type="dxa"/>
            <w:gridSpan w:val="6"/>
            <w:noWrap/>
            <w:hideMark/>
          </w:tcPr>
          <w:p w:rsidR="007B5CA8" w:rsidRPr="007B5CA8" w:rsidRDefault="007B5CA8" w:rsidP="007B5C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мы основного общего образования</w:t>
            </w:r>
          </w:p>
        </w:tc>
      </w:tr>
      <w:tr w:rsidR="007B5CA8" w:rsidRPr="007B5CA8" w:rsidTr="00582E88">
        <w:trPr>
          <w:trHeight w:val="765"/>
        </w:trPr>
        <w:tc>
          <w:tcPr>
            <w:tcW w:w="5870" w:type="dxa"/>
            <w:vMerge/>
            <w:hideMark/>
          </w:tcPr>
          <w:p w:rsidR="007B5CA8" w:rsidRPr="007B5CA8" w:rsidRDefault="007B5CA8" w:rsidP="007B5CA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4" w:type="dxa"/>
            <w:vMerge/>
            <w:hideMark/>
          </w:tcPr>
          <w:p w:rsidR="007B5CA8" w:rsidRPr="007B5CA8" w:rsidRDefault="007B5CA8" w:rsidP="007B5CA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hideMark/>
          </w:tcPr>
          <w:p w:rsidR="009F27FE" w:rsidRDefault="009F27FE" w:rsidP="007B5C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B5CA8" w:rsidRPr="007B5CA8" w:rsidRDefault="007B5CA8" w:rsidP="007B5C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-й класс</w:t>
            </w:r>
          </w:p>
        </w:tc>
        <w:tc>
          <w:tcPr>
            <w:tcW w:w="1843" w:type="dxa"/>
            <w:hideMark/>
          </w:tcPr>
          <w:p w:rsidR="009F27FE" w:rsidRDefault="009F27FE" w:rsidP="007B5C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B5CA8" w:rsidRPr="007B5CA8" w:rsidRDefault="007B5CA8" w:rsidP="007B5C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-й класс</w:t>
            </w:r>
          </w:p>
        </w:tc>
        <w:tc>
          <w:tcPr>
            <w:tcW w:w="1985" w:type="dxa"/>
            <w:hideMark/>
          </w:tcPr>
          <w:p w:rsidR="009F27FE" w:rsidRDefault="009F27FE" w:rsidP="007B5C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B5CA8" w:rsidRPr="007B5CA8" w:rsidRDefault="007B5CA8" w:rsidP="007B5C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-й класс</w:t>
            </w:r>
          </w:p>
        </w:tc>
        <w:tc>
          <w:tcPr>
            <w:tcW w:w="1701" w:type="dxa"/>
            <w:hideMark/>
          </w:tcPr>
          <w:p w:rsidR="009F27FE" w:rsidRDefault="009F27FE" w:rsidP="007B5C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B5CA8" w:rsidRPr="007B5CA8" w:rsidRDefault="007B5CA8" w:rsidP="007B5C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-й класс</w:t>
            </w:r>
          </w:p>
        </w:tc>
        <w:tc>
          <w:tcPr>
            <w:tcW w:w="1755" w:type="dxa"/>
            <w:gridSpan w:val="2"/>
            <w:hideMark/>
          </w:tcPr>
          <w:p w:rsidR="009F27FE" w:rsidRDefault="009F27FE" w:rsidP="007B5C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B5CA8" w:rsidRPr="007B5CA8" w:rsidRDefault="007B5CA8" w:rsidP="007B5C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-й класс</w:t>
            </w:r>
          </w:p>
        </w:tc>
      </w:tr>
      <w:tr w:rsidR="007B5CA8" w:rsidRPr="007B5CA8" w:rsidTr="00582E88">
        <w:trPr>
          <w:trHeight w:val="255"/>
        </w:trPr>
        <w:tc>
          <w:tcPr>
            <w:tcW w:w="5870" w:type="dxa"/>
            <w:hideMark/>
          </w:tcPr>
          <w:p w:rsidR="007B5CA8" w:rsidRPr="007B5CA8" w:rsidRDefault="007B5CA8" w:rsidP="007B5C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4" w:type="dxa"/>
            <w:hideMark/>
          </w:tcPr>
          <w:p w:rsidR="007B5CA8" w:rsidRPr="007B5CA8" w:rsidRDefault="009F27FE" w:rsidP="007B5C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75" w:type="dxa"/>
            <w:hideMark/>
          </w:tcPr>
          <w:p w:rsidR="007B5CA8" w:rsidRPr="007B5CA8" w:rsidRDefault="009F27FE" w:rsidP="007B5C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3" w:type="dxa"/>
            <w:hideMark/>
          </w:tcPr>
          <w:p w:rsidR="007B5CA8" w:rsidRPr="007B5CA8" w:rsidRDefault="009F27FE" w:rsidP="007B5C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5" w:type="dxa"/>
            <w:hideMark/>
          </w:tcPr>
          <w:p w:rsidR="007B5CA8" w:rsidRPr="007B5CA8" w:rsidRDefault="009F27FE" w:rsidP="007B5C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hideMark/>
          </w:tcPr>
          <w:p w:rsidR="007B5CA8" w:rsidRPr="007B5CA8" w:rsidRDefault="009F27FE" w:rsidP="007B5C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55" w:type="dxa"/>
            <w:gridSpan w:val="2"/>
            <w:hideMark/>
          </w:tcPr>
          <w:p w:rsidR="007B5CA8" w:rsidRPr="007B5CA8" w:rsidRDefault="009F27FE" w:rsidP="007B5C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F67CE8" w:rsidRPr="0030568F" w:rsidTr="00F67CE8">
        <w:trPr>
          <w:trHeight w:val="315"/>
        </w:trPr>
        <w:tc>
          <w:tcPr>
            <w:tcW w:w="5870" w:type="dxa"/>
            <w:hideMark/>
          </w:tcPr>
          <w:p w:rsidR="00F67CE8" w:rsidRPr="007B5CA8" w:rsidRDefault="00F67CE8" w:rsidP="007B5CA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о классов без углубленного изучения предметов, ед.</w:t>
            </w:r>
          </w:p>
        </w:tc>
        <w:tc>
          <w:tcPr>
            <w:tcW w:w="1114" w:type="dxa"/>
            <w:vAlign w:val="bottom"/>
            <w:hideMark/>
          </w:tcPr>
          <w:p w:rsidR="00F67CE8" w:rsidRPr="0030568F" w:rsidRDefault="00F67C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575" w:type="dxa"/>
            <w:vAlign w:val="bottom"/>
            <w:hideMark/>
          </w:tcPr>
          <w:p w:rsidR="00F67CE8" w:rsidRPr="0030568F" w:rsidRDefault="00F67C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843" w:type="dxa"/>
            <w:vAlign w:val="bottom"/>
            <w:hideMark/>
          </w:tcPr>
          <w:p w:rsidR="00F67CE8" w:rsidRPr="0030568F" w:rsidRDefault="00F67C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985" w:type="dxa"/>
            <w:hideMark/>
          </w:tcPr>
          <w:p w:rsidR="00F67CE8" w:rsidRPr="0030568F" w:rsidRDefault="00F67CE8" w:rsidP="007B5CA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701" w:type="dxa"/>
            <w:vAlign w:val="bottom"/>
            <w:hideMark/>
          </w:tcPr>
          <w:p w:rsidR="00F67CE8" w:rsidRPr="0030568F" w:rsidRDefault="00F67C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755" w:type="dxa"/>
            <w:gridSpan w:val="2"/>
            <w:hideMark/>
          </w:tcPr>
          <w:p w:rsidR="00F67CE8" w:rsidRPr="0030568F" w:rsidRDefault="00F67CE8" w:rsidP="007B5CA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67CE8" w:rsidRPr="0030568F" w:rsidTr="00F67CE8">
        <w:trPr>
          <w:trHeight w:val="315"/>
        </w:trPr>
        <w:tc>
          <w:tcPr>
            <w:tcW w:w="5870" w:type="dxa"/>
            <w:hideMark/>
          </w:tcPr>
          <w:p w:rsidR="00F67CE8" w:rsidRPr="007B5CA8" w:rsidRDefault="00F67CE8" w:rsidP="007B5CA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В них обучающихся, чел.</w:t>
            </w:r>
          </w:p>
        </w:tc>
        <w:tc>
          <w:tcPr>
            <w:tcW w:w="1114" w:type="dxa"/>
            <w:vAlign w:val="bottom"/>
            <w:hideMark/>
          </w:tcPr>
          <w:p w:rsidR="00F67CE8" w:rsidRPr="0030568F" w:rsidRDefault="00F67C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14,00</w:t>
            </w:r>
          </w:p>
        </w:tc>
        <w:tc>
          <w:tcPr>
            <w:tcW w:w="1575" w:type="dxa"/>
            <w:vAlign w:val="bottom"/>
            <w:hideMark/>
          </w:tcPr>
          <w:p w:rsidR="00F67CE8" w:rsidRPr="0030568F" w:rsidRDefault="00F67C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7,00</w:t>
            </w:r>
          </w:p>
        </w:tc>
        <w:tc>
          <w:tcPr>
            <w:tcW w:w="1843" w:type="dxa"/>
            <w:vAlign w:val="bottom"/>
            <w:hideMark/>
          </w:tcPr>
          <w:p w:rsidR="00F67CE8" w:rsidRPr="0030568F" w:rsidRDefault="00F67C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985" w:type="dxa"/>
            <w:hideMark/>
          </w:tcPr>
          <w:p w:rsidR="00F67CE8" w:rsidRPr="0030568F" w:rsidRDefault="00F67CE8" w:rsidP="007B5CA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1701" w:type="dxa"/>
            <w:vAlign w:val="bottom"/>
            <w:hideMark/>
          </w:tcPr>
          <w:p w:rsidR="00F67CE8" w:rsidRPr="0030568F" w:rsidRDefault="00F67C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755" w:type="dxa"/>
            <w:gridSpan w:val="2"/>
            <w:hideMark/>
          </w:tcPr>
          <w:p w:rsidR="00F67CE8" w:rsidRPr="0030568F" w:rsidRDefault="00F67CE8" w:rsidP="007B5CA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67CE8" w:rsidRPr="0030568F" w:rsidTr="00F67CE8">
        <w:trPr>
          <w:trHeight w:val="315"/>
        </w:trPr>
        <w:tc>
          <w:tcPr>
            <w:tcW w:w="5870" w:type="dxa"/>
            <w:hideMark/>
          </w:tcPr>
          <w:p w:rsidR="00F67CE8" w:rsidRPr="007B5CA8" w:rsidRDefault="00F67CE8" w:rsidP="007B5CA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о классов с углубленным изучением отдельных предметов, ед.</w:t>
            </w:r>
          </w:p>
        </w:tc>
        <w:tc>
          <w:tcPr>
            <w:tcW w:w="1114" w:type="dxa"/>
            <w:vAlign w:val="bottom"/>
            <w:hideMark/>
          </w:tcPr>
          <w:p w:rsidR="00F67CE8" w:rsidRPr="0030568F" w:rsidRDefault="00F67C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5" w:type="dxa"/>
            <w:vAlign w:val="bottom"/>
            <w:hideMark/>
          </w:tcPr>
          <w:p w:rsidR="00F67CE8" w:rsidRPr="0030568F" w:rsidRDefault="00F67C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vAlign w:val="bottom"/>
            <w:hideMark/>
          </w:tcPr>
          <w:p w:rsidR="00F67CE8" w:rsidRPr="0030568F" w:rsidRDefault="00F67C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5" w:type="dxa"/>
            <w:hideMark/>
          </w:tcPr>
          <w:p w:rsidR="00F67CE8" w:rsidRPr="0030568F" w:rsidRDefault="00F67CE8" w:rsidP="007B5CA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vAlign w:val="bottom"/>
            <w:hideMark/>
          </w:tcPr>
          <w:p w:rsidR="00F67CE8" w:rsidRPr="0030568F" w:rsidRDefault="00F67C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55" w:type="dxa"/>
            <w:gridSpan w:val="2"/>
            <w:hideMark/>
          </w:tcPr>
          <w:p w:rsidR="00F67CE8" w:rsidRPr="0030568F" w:rsidRDefault="00F67CE8" w:rsidP="007B5CA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67CE8" w:rsidRPr="0030568F" w:rsidTr="00F67CE8">
        <w:trPr>
          <w:trHeight w:val="315"/>
        </w:trPr>
        <w:tc>
          <w:tcPr>
            <w:tcW w:w="5870" w:type="dxa"/>
            <w:hideMark/>
          </w:tcPr>
          <w:p w:rsidR="00F67CE8" w:rsidRPr="007B5CA8" w:rsidRDefault="00F67CE8" w:rsidP="007B5CA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В них обучающихся, чел.</w:t>
            </w:r>
          </w:p>
        </w:tc>
        <w:tc>
          <w:tcPr>
            <w:tcW w:w="1114" w:type="dxa"/>
            <w:vAlign w:val="bottom"/>
            <w:hideMark/>
          </w:tcPr>
          <w:p w:rsidR="00F67CE8" w:rsidRPr="0030568F" w:rsidRDefault="00F67C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5" w:type="dxa"/>
            <w:vAlign w:val="bottom"/>
            <w:hideMark/>
          </w:tcPr>
          <w:p w:rsidR="00F67CE8" w:rsidRPr="0030568F" w:rsidRDefault="00F67C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vAlign w:val="bottom"/>
            <w:hideMark/>
          </w:tcPr>
          <w:p w:rsidR="00F67CE8" w:rsidRPr="0030568F" w:rsidRDefault="00F67C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5" w:type="dxa"/>
            <w:hideMark/>
          </w:tcPr>
          <w:p w:rsidR="00F67CE8" w:rsidRPr="0030568F" w:rsidRDefault="00F67CE8" w:rsidP="007B5CA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vAlign w:val="bottom"/>
            <w:hideMark/>
          </w:tcPr>
          <w:p w:rsidR="00F67CE8" w:rsidRPr="0030568F" w:rsidRDefault="00F67C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55" w:type="dxa"/>
            <w:gridSpan w:val="2"/>
            <w:hideMark/>
          </w:tcPr>
          <w:p w:rsidR="00F67CE8" w:rsidRPr="0030568F" w:rsidRDefault="00F67CE8" w:rsidP="007B5CA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67CE8" w:rsidRPr="0030568F" w:rsidTr="00F67CE8">
        <w:trPr>
          <w:trHeight w:val="315"/>
        </w:trPr>
        <w:tc>
          <w:tcPr>
            <w:tcW w:w="5870" w:type="dxa"/>
            <w:hideMark/>
          </w:tcPr>
          <w:p w:rsidR="00F67CE8" w:rsidRPr="007B5CA8" w:rsidRDefault="00F67CE8" w:rsidP="007B5CA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о гимназических классов, ед.</w:t>
            </w:r>
          </w:p>
        </w:tc>
        <w:tc>
          <w:tcPr>
            <w:tcW w:w="1114" w:type="dxa"/>
            <w:vAlign w:val="bottom"/>
            <w:hideMark/>
          </w:tcPr>
          <w:p w:rsidR="00F67CE8" w:rsidRPr="0030568F" w:rsidRDefault="00F67C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5" w:type="dxa"/>
            <w:vAlign w:val="bottom"/>
            <w:hideMark/>
          </w:tcPr>
          <w:p w:rsidR="00F67CE8" w:rsidRPr="0030568F" w:rsidRDefault="00F67C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vAlign w:val="bottom"/>
            <w:hideMark/>
          </w:tcPr>
          <w:p w:rsidR="00F67CE8" w:rsidRPr="0030568F" w:rsidRDefault="00F67C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5" w:type="dxa"/>
            <w:hideMark/>
          </w:tcPr>
          <w:p w:rsidR="00F67CE8" w:rsidRPr="0030568F" w:rsidRDefault="00F67CE8" w:rsidP="007B5CA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vAlign w:val="bottom"/>
            <w:hideMark/>
          </w:tcPr>
          <w:p w:rsidR="00F67CE8" w:rsidRPr="0030568F" w:rsidRDefault="00F67C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55" w:type="dxa"/>
            <w:gridSpan w:val="2"/>
            <w:hideMark/>
          </w:tcPr>
          <w:p w:rsidR="00F67CE8" w:rsidRPr="0030568F" w:rsidRDefault="00F67CE8" w:rsidP="007B5CA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67CE8" w:rsidRPr="0030568F" w:rsidTr="00F67CE8">
        <w:trPr>
          <w:trHeight w:val="315"/>
        </w:trPr>
        <w:tc>
          <w:tcPr>
            <w:tcW w:w="5870" w:type="dxa"/>
            <w:hideMark/>
          </w:tcPr>
          <w:p w:rsidR="00F67CE8" w:rsidRPr="007B5CA8" w:rsidRDefault="00F67CE8" w:rsidP="007B5CA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В них обучающихся, чел.</w:t>
            </w:r>
          </w:p>
        </w:tc>
        <w:tc>
          <w:tcPr>
            <w:tcW w:w="1114" w:type="dxa"/>
            <w:vAlign w:val="bottom"/>
            <w:hideMark/>
          </w:tcPr>
          <w:p w:rsidR="00F67CE8" w:rsidRPr="0030568F" w:rsidRDefault="00F67C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5" w:type="dxa"/>
            <w:vAlign w:val="bottom"/>
            <w:hideMark/>
          </w:tcPr>
          <w:p w:rsidR="00F67CE8" w:rsidRPr="0030568F" w:rsidRDefault="00F67C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vAlign w:val="bottom"/>
            <w:hideMark/>
          </w:tcPr>
          <w:p w:rsidR="00F67CE8" w:rsidRPr="0030568F" w:rsidRDefault="00F67C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5" w:type="dxa"/>
            <w:hideMark/>
          </w:tcPr>
          <w:p w:rsidR="00F67CE8" w:rsidRPr="0030568F" w:rsidRDefault="00F67CE8" w:rsidP="007B5CA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vAlign w:val="bottom"/>
            <w:hideMark/>
          </w:tcPr>
          <w:p w:rsidR="00F67CE8" w:rsidRPr="0030568F" w:rsidRDefault="00F67C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55" w:type="dxa"/>
            <w:gridSpan w:val="2"/>
            <w:hideMark/>
          </w:tcPr>
          <w:p w:rsidR="00F67CE8" w:rsidRPr="0030568F" w:rsidRDefault="00F67CE8" w:rsidP="007B5CA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67CE8" w:rsidRPr="0030568F" w:rsidTr="00F67CE8">
        <w:trPr>
          <w:trHeight w:val="315"/>
        </w:trPr>
        <w:tc>
          <w:tcPr>
            <w:tcW w:w="5870" w:type="dxa"/>
            <w:hideMark/>
          </w:tcPr>
          <w:p w:rsidR="00F67CE8" w:rsidRPr="007B5CA8" w:rsidRDefault="00F67CE8" w:rsidP="007B5CA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о лицейских классов, ед.</w:t>
            </w:r>
          </w:p>
        </w:tc>
        <w:tc>
          <w:tcPr>
            <w:tcW w:w="1114" w:type="dxa"/>
            <w:vAlign w:val="bottom"/>
            <w:hideMark/>
          </w:tcPr>
          <w:p w:rsidR="00F67CE8" w:rsidRPr="0030568F" w:rsidRDefault="00F67C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5" w:type="dxa"/>
            <w:vAlign w:val="bottom"/>
            <w:hideMark/>
          </w:tcPr>
          <w:p w:rsidR="00F67CE8" w:rsidRPr="0030568F" w:rsidRDefault="00F67C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vAlign w:val="bottom"/>
            <w:hideMark/>
          </w:tcPr>
          <w:p w:rsidR="00F67CE8" w:rsidRPr="0030568F" w:rsidRDefault="00F67C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5" w:type="dxa"/>
            <w:hideMark/>
          </w:tcPr>
          <w:p w:rsidR="00F67CE8" w:rsidRPr="0030568F" w:rsidRDefault="00F67CE8" w:rsidP="007B5CA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vAlign w:val="bottom"/>
            <w:hideMark/>
          </w:tcPr>
          <w:p w:rsidR="00F67CE8" w:rsidRPr="0030568F" w:rsidRDefault="00F67C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55" w:type="dxa"/>
            <w:gridSpan w:val="2"/>
            <w:hideMark/>
          </w:tcPr>
          <w:p w:rsidR="00F67CE8" w:rsidRPr="0030568F" w:rsidRDefault="00F67CE8" w:rsidP="007B5CA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67CE8" w:rsidRPr="0030568F" w:rsidTr="00F67CE8">
        <w:trPr>
          <w:trHeight w:val="315"/>
        </w:trPr>
        <w:tc>
          <w:tcPr>
            <w:tcW w:w="5870" w:type="dxa"/>
            <w:hideMark/>
          </w:tcPr>
          <w:p w:rsidR="00F67CE8" w:rsidRPr="007B5CA8" w:rsidRDefault="00F67CE8" w:rsidP="007B5CA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В них обучающихся, чел.</w:t>
            </w:r>
          </w:p>
        </w:tc>
        <w:tc>
          <w:tcPr>
            <w:tcW w:w="1114" w:type="dxa"/>
            <w:vAlign w:val="bottom"/>
            <w:hideMark/>
          </w:tcPr>
          <w:p w:rsidR="00F67CE8" w:rsidRPr="0030568F" w:rsidRDefault="00F67C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5" w:type="dxa"/>
            <w:vAlign w:val="bottom"/>
            <w:hideMark/>
          </w:tcPr>
          <w:p w:rsidR="00F67CE8" w:rsidRPr="0030568F" w:rsidRDefault="00F67C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vAlign w:val="bottom"/>
            <w:hideMark/>
          </w:tcPr>
          <w:p w:rsidR="00F67CE8" w:rsidRPr="0030568F" w:rsidRDefault="00F67C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5" w:type="dxa"/>
            <w:hideMark/>
          </w:tcPr>
          <w:p w:rsidR="00F67CE8" w:rsidRPr="0030568F" w:rsidRDefault="00F67CE8" w:rsidP="007B5CA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vAlign w:val="bottom"/>
            <w:hideMark/>
          </w:tcPr>
          <w:p w:rsidR="00F67CE8" w:rsidRPr="0030568F" w:rsidRDefault="00F67C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55" w:type="dxa"/>
            <w:gridSpan w:val="2"/>
            <w:hideMark/>
          </w:tcPr>
          <w:p w:rsidR="00F67CE8" w:rsidRPr="0030568F" w:rsidRDefault="00F67CE8" w:rsidP="007B5CA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67CE8" w:rsidRPr="0030568F" w:rsidTr="00F67CE8">
        <w:trPr>
          <w:trHeight w:val="510"/>
        </w:trPr>
        <w:tc>
          <w:tcPr>
            <w:tcW w:w="5870" w:type="dxa"/>
            <w:hideMark/>
          </w:tcPr>
          <w:p w:rsidR="00F67CE8" w:rsidRPr="007B5CA8" w:rsidRDefault="00F67CE8" w:rsidP="007B5CA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классов (без классов для обучающихся с ограниченными возможностями здоровья) (сумма строк 01, 03, 05, 07), ед.</w:t>
            </w:r>
          </w:p>
        </w:tc>
        <w:tc>
          <w:tcPr>
            <w:tcW w:w="1114" w:type="dxa"/>
            <w:vAlign w:val="bottom"/>
            <w:hideMark/>
          </w:tcPr>
          <w:p w:rsidR="00F67CE8" w:rsidRPr="0030568F" w:rsidRDefault="00F67C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575" w:type="dxa"/>
            <w:vAlign w:val="bottom"/>
            <w:hideMark/>
          </w:tcPr>
          <w:p w:rsidR="00F67CE8" w:rsidRPr="0030568F" w:rsidRDefault="00F67C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843" w:type="dxa"/>
            <w:vAlign w:val="bottom"/>
            <w:hideMark/>
          </w:tcPr>
          <w:p w:rsidR="00F67CE8" w:rsidRPr="0030568F" w:rsidRDefault="00F67C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985" w:type="dxa"/>
            <w:hideMark/>
          </w:tcPr>
          <w:p w:rsidR="00F67CE8" w:rsidRPr="0030568F" w:rsidRDefault="00F67CE8" w:rsidP="007B5CA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701" w:type="dxa"/>
            <w:vAlign w:val="bottom"/>
            <w:hideMark/>
          </w:tcPr>
          <w:p w:rsidR="00F67CE8" w:rsidRPr="0030568F" w:rsidRDefault="00F67C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755" w:type="dxa"/>
            <w:gridSpan w:val="2"/>
            <w:hideMark/>
          </w:tcPr>
          <w:p w:rsidR="00F67CE8" w:rsidRPr="0030568F" w:rsidRDefault="00F67CE8" w:rsidP="007B5CA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67CE8" w:rsidRPr="0030568F" w:rsidTr="00F67CE8">
        <w:trPr>
          <w:trHeight w:val="315"/>
        </w:trPr>
        <w:tc>
          <w:tcPr>
            <w:tcW w:w="5870" w:type="dxa"/>
            <w:hideMark/>
          </w:tcPr>
          <w:p w:rsidR="00F67CE8" w:rsidRPr="007B5CA8" w:rsidRDefault="00F67CE8" w:rsidP="007B5CA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В них обучающихся (сумма строк 02, 04, 06, 08, 11 - 13), чел.</w:t>
            </w:r>
          </w:p>
        </w:tc>
        <w:tc>
          <w:tcPr>
            <w:tcW w:w="1114" w:type="dxa"/>
            <w:vAlign w:val="bottom"/>
            <w:hideMark/>
          </w:tcPr>
          <w:p w:rsidR="00F67CE8" w:rsidRPr="0030568F" w:rsidRDefault="00F67C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14,00</w:t>
            </w:r>
          </w:p>
        </w:tc>
        <w:tc>
          <w:tcPr>
            <w:tcW w:w="1575" w:type="dxa"/>
            <w:vAlign w:val="bottom"/>
            <w:hideMark/>
          </w:tcPr>
          <w:p w:rsidR="00F67CE8" w:rsidRPr="0030568F" w:rsidRDefault="00F67C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7,00</w:t>
            </w:r>
          </w:p>
        </w:tc>
        <w:tc>
          <w:tcPr>
            <w:tcW w:w="1843" w:type="dxa"/>
            <w:vAlign w:val="bottom"/>
            <w:hideMark/>
          </w:tcPr>
          <w:p w:rsidR="00F67CE8" w:rsidRPr="0030568F" w:rsidRDefault="00F67C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985" w:type="dxa"/>
            <w:hideMark/>
          </w:tcPr>
          <w:p w:rsidR="00F67CE8" w:rsidRPr="0030568F" w:rsidRDefault="00F67CE8" w:rsidP="007B5CA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1701" w:type="dxa"/>
            <w:vAlign w:val="bottom"/>
            <w:hideMark/>
          </w:tcPr>
          <w:p w:rsidR="00F67CE8" w:rsidRPr="0030568F" w:rsidRDefault="00F67C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755" w:type="dxa"/>
            <w:gridSpan w:val="2"/>
            <w:hideMark/>
          </w:tcPr>
          <w:p w:rsidR="00F67CE8" w:rsidRPr="0030568F" w:rsidRDefault="00F67CE8" w:rsidP="007B5CA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67CE8" w:rsidRPr="0030568F" w:rsidTr="00F67CE8">
        <w:trPr>
          <w:trHeight w:val="510"/>
        </w:trPr>
        <w:tc>
          <w:tcPr>
            <w:tcW w:w="5870" w:type="dxa"/>
            <w:hideMark/>
          </w:tcPr>
          <w:p w:rsidR="00F67CE8" w:rsidRPr="007B5CA8" w:rsidRDefault="00F67CE8" w:rsidP="007B5CA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в том числе обучаются:</w:t>
            </w:r>
            <w:r w:rsidRPr="007B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   </w:t>
            </w:r>
            <w:proofErr w:type="spellStart"/>
            <w:r w:rsidRPr="007B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</w:t>
            </w:r>
            <w:proofErr w:type="spellEnd"/>
          </w:p>
        </w:tc>
        <w:tc>
          <w:tcPr>
            <w:tcW w:w="1114" w:type="dxa"/>
            <w:vAlign w:val="bottom"/>
            <w:hideMark/>
          </w:tcPr>
          <w:p w:rsidR="00F67CE8" w:rsidRPr="0030568F" w:rsidRDefault="00F67C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5" w:type="dxa"/>
            <w:vAlign w:val="bottom"/>
            <w:hideMark/>
          </w:tcPr>
          <w:p w:rsidR="00F67CE8" w:rsidRPr="0030568F" w:rsidRDefault="00F67C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vAlign w:val="bottom"/>
            <w:hideMark/>
          </w:tcPr>
          <w:p w:rsidR="00F67CE8" w:rsidRPr="0030568F" w:rsidRDefault="00F67C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5" w:type="dxa"/>
            <w:hideMark/>
          </w:tcPr>
          <w:p w:rsidR="00F67CE8" w:rsidRPr="0030568F" w:rsidRDefault="00F67CE8" w:rsidP="007B5CA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vAlign w:val="bottom"/>
            <w:hideMark/>
          </w:tcPr>
          <w:p w:rsidR="00F67CE8" w:rsidRPr="0030568F" w:rsidRDefault="00F67C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55" w:type="dxa"/>
            <w:gridSpan w:val="2"/>
            <w:hideMark/>
          </w:tcPr>
          <w:p w:rsidR="00F67CE8" w:rsidRPr="0030568F" w:rsidRDefault="00F67CE8" w:rsidP="007B5CA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67CE8" w:rsidRPr="0030568F" w:rsidTr="00F67CE8">
        <w:trPr>
          <w:trHeight w:val="315"/>
        </w:trPr>
        <w:tc>
          <w:tcPr>
            <w:tcW w:w="5870" w:type="dxa"/>
            <w:hideMark/>
          </w:tcPr>
          <w:p w:rsidR="00F67CE8" w:rsidRPr="007B5CA8" w:rsidRDefault="00F67CE8" w:rsidP="007B5CA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</w:t>
            </w:r>
            <w:proofErr w:type="spellStart"/>
            <w:r w:rsidRPr="007B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о</w:t>
            </w:r>
            <w:proofErr w:type="spellEnd"/>
          </w:p>
        </w:tc>
        <w:tc>
          <w:tcPr>
            <w:tcW w:w="1114" w:type="dxa"/>
            <w:vAlign w:val="bottom"/>
            <w:hideMark/>
          </w:tcPr>
          <w:p w:rsidR="00F67CE8" w:rsidRPr="0030568F" w:rsidRDefault="00F67C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5" w:type="dxa"/>
            <w:vAlign w:val="bottom"/>
            <w:hideMark/>
          </w:tcPr>
          <w:p w:rsidR="00F67CE8" w:rsidRPr="0030568F" w:rsidRDefault="00F67C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vAlign w:val="bottom"/>
            <w:hideMark/>
          </w:tcPr>
          <w:p w:rsidR="00F67CE8" w:rsidRPr="0030568F" w:rsidRDefault="00F67C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5" w:type="dxa"/>
            <w:hideMark/>
          </w:tcPr>
          <w:p w:rsidR="00F67CE8" w:rsidRPr="0030568F" w:rsidRDefault="00F67CE8" w:rsidP="007B5CA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vAlign w:val="bottom"/>
            <w:hideMark/>
          </w:tcPr>
          <w:p w:rsidR="00F67CE8" w:rsidRPr="0030568F" w:rsidRDefault="00F67C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55" w:type="dxa"/>
            <w:gridSpan w:val="2"/>
            <w:hideMark/>
          </w:tcPr>
          <w:p w:rsidR="00F67CE8" w:rsidRPr="0030568F" w:rsidRDefault="00F67CE8" w:rsidP="007B5CA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67CE8" w:rsidRPr="0030568F" w:rsidTr="00F67CE8">
        <w:trPr>
          <w:trHeight w:val="315"/>
        </w:trPr>
        <w:tc>
          <w:tcPr>
            <w:tcW w:w="5870" w:type="dxa"/>
            <w:hideMark/>
          </w:tcPr>
          <w:p w:rsidR="00F67CE8" w:rsidRPr="007B5CA8" w:rsidRDefault="00F67CE8" w:rsidP="007B5CA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заочно</w:t>
            </w:r>
          </w:p>
        </w:tc>
        <w:tc>
          <w:tcPr>
            <w:tcW w:w="1114" w:type="dxa"/>
            <w:vAlign w:val="bottom"/>
            <w:hideMark/>
          </w:tcPr>
          <w:p w:rsidR="00F67CE8" w:rsidRPr="0030568F" w:rsidRDefault="00F67C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14,00</w:t>
            </w:r>
          </w:p>
        </w:tc>
        <w:tc>
          <w:tcPr>
            <w:tcW w:w="1575" w:type="dxa"/>
            <w:vAlign w:val="bottom"/>
            <w:hideMark/>
          </w:tcPr>
          <w:p w:rsidR="00F67CE8" w:rsidRPr="0030568F" w:rsidRDefault="00F67C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7,00</w:t>
            </w:r>
          </w:p>
        </w:tc>
        <w:tc>
          <w:tcPr>
            <w:tcW w:w="1843" w:type="dxa"/>
            <w:vAlign w:val="bottom"/>
            <w:hideMark/>
          </w:tcPr>
          <w:p w:rsidR="00F67CE8" w:rsidRPr="0030568F" w:rsidRDefault="00F67C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985" w:type="dxa"/>
            <w:hideMark/>
          </w:tcPr>
          <w:p w:rsidR="00F67CE8" w:rsidRPr="0030568F" w:rsidRDefault="00F67CE8" w:rsidP="007B5CA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1701" w:type="dxa"/>
            <w:vAlign w:val="bottom"/>
            <w:hideMark/>
          </w:tcPr>
          <w:p w:rsidR="00F67CE8" w:rsidRPr="0030568F" w:rsidRDefault="00F67C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755" w:type="dxa"/>
            <w:gridSpan w:val="2"/>
            <w:hideMark/>
          </w:tcPr>
          <w:p w:rsidR="00F67CE8" w:rsidRPr="0030568F" w:rsidRDefault="00F67CE8" w:rsidP="007B5CA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67CE8" w:rsidRPr="0030568F" w:rsidTr="00F67CE8">
        <w:trPr>
          <w:trHeight w:val="510"/>
        </w:trPr>
        <w:tc>
          <w:tcPr>
            <w:tcW w:w="5870" w:type="dxa"/>
            <w:hideMark/>
          </w:tcPr>
          <w:p w:rsidR="00F67CE8" w:rsidRPr="007B5CA8" w:rsidRDefault="00F67CE8" w:rsidP="007B5CA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Из строки 10:</w:t>
            </w:r>
            <w:r w:rsidRPr="007B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   воспитанники (без приходящих учащихся)</w:t>
            </w:r>
          </w:p>
        </w:tc>
        <w:tc>
          <w:tcPr>
            <w:tcW w:w="1114" w:type="dxa"/>
            <w:vAlign w:val="bottom"/>
            <w:hideMark/>
          </w:tcPr>
          <w:p w:rsidR="00F67CE8" w:rsidRPr="0030568F" w:rsidRDefault="00F67C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5" w:type="dxa"/>
            <w:vAlign w:val="bottom"/>
            <w:hideMark/>
          </w:tcPr>
          <w:p w:rsidR="00F67CE8" w:rsidRPr="0030568F" w:rsidRDefault="00F67C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vAlign w:val="bottom"/>
            <w:hideMark/>
          </w:tcPr>
          <w:p w:rsidR="00F67CE8" w:rsidRPr="0030568F" w:rsidRDefault="00F67C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5" w:type="dxa"/>
            <w:hideMark/>
          </w:tcPr>
          <w:p w:rsidR="00F67CE8" w:rsidRPr="0030568F" w:rsidRDefault="00F67CE8" w:rsidP="007B5CA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F67CE8" w:rsidRPr="0030568F" w:rsidRDefault="00F67CE8" w:rsidP="007B5CA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5" w:type="dxa"/>
            <w:gridSpan w:val="2"/>
            <w:hideMark/>
          </w:tcPr>
          <w:p w:rsidR="00F67CE8" w:rsidRPr="0030568F" w:rsidRDefault="00F67CE8" w:rsidP="007B5CA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67CE8" w:rsidRPr="0030568F" w:rsidTr="00F67CE8">
        <w:trPr>
          <w:trHeight w:val="315"/>
        </w:trPr>
        <w:tc>
          <w:tcPr>
            <w:tcW w:w="5870" w:type="dxa"/>
            <w:hideMark/>
          </w:tcPr>
          <w:p w:rsidR="00F67CE8" w:rsidRPr="007B5CA8" w:rsidRDefault="00F67CE8" w:rsidP="007B5CA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девочки</w:t>
            </w:r>
          </w:p>
        </w:tc>
        <w:tc>
          <w:tcPr>
            <w:tcW w:w="1114" w:type="dxa"/>
            <w:vAlign w:val="bottom"/>
            <w:hideMark/>
          </w:tcPr>
          <w:p w:rsidR="00F67CE8" w:rsidRPr="0030568F" w:rsidRDefault="00F67C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6,00</w:t>
            </w:r>
          </w:p>
        </w:tc>
        <w:tc>
          <w:tcPr>
            <w:tcW w:w="1575" w:type="dxa"/>
            <w:vAlign w:val="bottom"/>
            <w:hideMark/>
          </w:tcPr>
          <w:p w:rsidR="00F67CE8" w:rsidRPr="0030568F" w:rsidRDefault="00F67C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843" w:type="dxa"/>
            <w:vAlign w:val="bottom"/>
            <w:hideMark/>
          </w:tcPr>
          <w:p w:rsidR="00F67CE8" w:rsidRPr="0030568F" w:rsidRDefault="00F67C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985" w:type="dxa"/>
            <w:hideMark/>
          </w:tcPr>
          <w:p w:rsidR="00F67CE8" w:rsidRPr="0030568F" w:rsidRDefault="00F67CE8" w:rsidP="007B5CA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F67CE8" w:rsidRPr="0030568F" w:rsidRDefault="00F67CE8" w:rsidP="007B5CA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gridSpan w:val="2"/>
            <w:hideMark/>
          </w:tcPr>
          <w:p w:rsidR="00F67CE8" w:rsidRPr="0030568F" w:rsidRDefault="00F67CE8" w:rsidP="007B5CA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B5CA8" w:rsidRPr="0030568F" w:rsidTr="00582E88">
        <w:trPr>
          <w:trHeight w:val="315"/>
        </w:trPr>
        <w:tc>
          <w:tcPr>
            <w:tcW w:w="5870" w:type="dxa"/>
            <w:hideMark/>
          </w:tcPr>
          <w:p w:rsidR="007B5CA8" w:rsidRPr="007B5CA8" w:rsidRDefault="007B5CA8" w:rsidP="007B5CA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</w:t>
            </w:r>
            <w:proofErr w:type="gramStart"/>
            <w:r w:rsidRPr="007B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авленные</w:t>
            </w:r>
            <w:proofErr w:type="gramEnd"/>
            <w:r w:rsidRPr="007B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повторное обучение</w:t>
            </w:r>
          </w:p>
        </w:tc>
        <w:tc>
          <w:tcPr>
            <w:tcW w:w="1114" w:type="dxa"/>
            <w:hideMark/>
          </w:tcPr>
          <w:p w:rsidR="007B5CA8" w:rsidRPr="0030568F" w:rsidRDefault="007B5CA8" w:rsidP="007B5CA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5" w:type="dxa"/>
            <w:hideMark/>
          </w:tcPr>
          <w:p w:rsidR="007B5CA8" w:rsidRPr="0030568F" w:rsidRDefault="007B5CA8" w:rsidP="007B5CA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hideMark/>
          </w:tcPr>
          <w:p w:rsidR="007B5CA8" w:rsidRPr="0030568F" w:rsidRDefault="007B5CA8" w:rsidP="007B5CA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hideMark/>
          </w:tcPr>
          <w:p w:rsidR="007B5CA8" w:rsidRPr="0030568F" w:rsidRDefault="007B5CA8" w:rsidP="007B5CA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7B5CA8" w:rsidRPr="0030568F" w:rsidRDefault="007B5CA8" w:rsidP="007B5CA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5" w:type="dxa"/>
            <w:gridSpan w:val="2"/>
            <w:hideMark/>
          </w:tcPr>
          <w:p w:rsidR="007B5CA8" w:rsidRPr="0030568F" w:rsidRDefault="007B5CA8" w:rsidP="007B5CA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B5CA8" w:rsidRPr="0030568F" w:rsidTr="00582E88">
        <w:trPr>
          <w:trHeight w:val="315"/>
        </w:trPr>
        <w:tc>
          <w:tcPr>
            <w:tcW w:w="5870" w:type="dxa"/>
            <w:hideMark/>
          </w:tcPr>
          <w:p w:rsidR="007B5CA8" w:rsidRPr="007B5CA8" w:rsidRDefault="007B5CA8" w:rsidP="007B5CA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лица с ограниченными возможностями здоровья</w:t>
            </w:r>
          </w:p>
        </w:tc>
        <w:tc>
          <w:tcPr>
            <w:tcW w:w="1114" w:type="dxa"/>
            <w:hideMark/>
          </w:tcPr>
          <w:p w:rsidR="007B5CA8" w:rsidRPr="0030568F" w:rsidRDefault="007B5CA8" w:rsidP="007B5CA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5" w:type="dxa"/>
            <w:hideMark/>
          </w:tcPr>
          <w:p w:rsidR="007B5CA8" w:rsidRPr="0030568F" w:rsidRDefault="007B5CA8" w:rsidP="007B5CA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hideMark/>
          </w:tcPr>
          <w:p w:rsidR="007B5CA8" w:rsidRPr="0030568F" w:rsidRDefault="007B5CA8" w:rsidP="007B5CA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hideMark/>
          </w:tcPr>
          <w:p w:rsidR="007B5CA8" w:rsidRPr="0030568F" w:rsidRDefault="007B5CA8" w:rsidP="007B5CA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7B5CA8" w:rsidRPr="0030568F" w:rsidRDefault="007B5CA8" w:rsidP="007B5CA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5" w:type="dxa"/>
            <w:gridSpan w:val="2"/>
            <w:hideMark/>
          </w:tcPr>
          <w:p w:rsidR="007B5CA8" w:rsidRPr="0030568F" w:rsidRDefault="007B5CA8" w:rsidP="007B5CA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B5CA8" w:rsidRPr="0030568F" w:rsidTr="00582E88">
        <w:trPr>
          <w:trHeight w:val="510"/>
        </w:trPr>
        <w:tc>
          <w:tcPr>
            <w:tcW w:w="5870" w:type="dxa"/>
            <w:hideMark/>
          </w:tcPr>
          <w:p w:rsidR="007B5CA8" w:rsidRPr="007B5CA8" w:rsidRDefault="007B5CA8" w:rsidP="007B5CA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из них:</w:t>
            </w:r>
            <w:r w:rsidRPr="007B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         инвалиды</w:t>
            </w:r>
          </w:p>
        </w:tc>
        <w:tc>
          <w:tcPr>
            <w:tcW w:w="1114" w:type="dxa"/>
            <w:hideMark/>
          </w:tcPr>
          <w:p w:rsidR="007B5CA8" w:rsidRPr="0030568F" w:rsidRDefault="007B5CA8" w:rsidP="007B5CA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5" w:type="dxa"/>
            <w:hideMark/>
          </w:tcPr>
          <w:p w:rsidR="007B5CA8" w:rsidRPr="0030568F" w:rsidRDefault="007B5CA8" w:rsidP="007B5CA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hideMark/>
          </w:tcPr>
          <w:p w:rsidR="007B5CA8" w:rsidRPr="0030568F" w:rsidRDefault="007B5CA8" w:rsidP="007B5CA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hideMark/>
          </w:tcPr>
          <w:p w:rsidR="007B5CA8" w:rsidRPr="0030568F" w:rsidRDefault="007B5CA8" w:rsidP="007B5CA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7B5CA8" w:rsidRPr="0030568F" w:rsidRDefault="007B5CA8" w:rsidP="007B5CA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5" w:type="dxa"/>
            <w:gridSpan w:val="2"/>
            <w:hideMark/>
          </w:tcPr>
          <w:p w:rsidR="007B5CA8" w:rsidRPr="0030568F" w:rsidRDefault="007B5CA8" w:rsidP="007B5CA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B5CA8" w:rsidRPr="0030568F" w:rsidTr="00582E88">
        <w:trPr>
          <w:trHeight w:val="315"/>
        </w:trPr>
        <w:tc>
          <w:tcPr>
            <w:tcW w:w="5870" w:type="dxa"/>
            <w:hideMark/>
          </w:tcPr>
          <w:p w:rsidR="007B5CA8" w:rsidRPr="007B5CA8" w:rsidRDefault="007B5CA8" w:rsidP="007B5CA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дети-инвалиды</w:t>
            </w:r>
          </w:p>
        </w:tc>
        <w:tc>
          <w:tcPr>
            <w:tcW w:w="1114" w:type="dxa"/>
            <w:hideMark/>
          </w:tcPr>
          <w:p w:rsidR="007B5CA8" w:rsidRPr="0030568F" w:rsidRDefault="007B5CA8" w:rsidP="007B5CA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5" w:type="dxa"/>
            <w:hideMark/>
          </w:tcPr>
          <w:p w:rsidR="007B5CA8" w:rsidRPr="0030568F" w:rsidRDefault="007B5CA8" w:rsidP="007B5CA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hideMark/>
          </w:tcPr>
          <w:p w:rsidR="007B5CA8" w:rsidRPr="0030568F" w:rsidRDefault="007B5CA8" w:rsidP="007B5CA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hideMark/>
          </w:tcPr>
          <w:p w:rsidR="007B5CA8" w:rsidRPr="0030568F" w:rsidRDefault="007B5CA8" w:rsidP="007B5CA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7B5CA8" w:rsidRPr="0030568F" w:rsidRDefault="007B5CA8" w:rsidP="007B5CA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5" w:type="dxa"/>
            <w:gridSpan w:val="2"/>
            <w:hideMark/>
          </w:tcPr>
          <w:p w:rsidR="007B5CA8" w:rsidRPr="0030568F" w:rsidRDefault="007B5CA8" w:rsidP="007B5CA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B5CA8" w:rsidRPr="0030568F" w:rsidTr="00582E88">
        <w:trPr>
          <w:trHeight w:val="315"/>
        </w:trPr>
        <w:tc>
          <w:tcPr>
            <w:tcW w:w="5870" w:type="dxa"/>
            <w:hideMark/>
          </w:tcPr>
          <w:p w:rsidR="007B5CA8" w:rsidRPr="007B5CA8" w:rsidRDefault="007B5CA8" w:rsidP="007B5CA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инвалиды (кроме </w:t>
            </w:r>
            <w:proofErr w:type="gramStart"/>
            <w:r w:rsidRPr="007B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тенных</w:t>
            </w:r>
            <w:proofErr w:type="gramEnd"/>
            <w:r w:rsidRPr="007B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строке 18)</w:t>
            </w:r>
          </w:p>
        </w:tc>
        <w:tc>
          <w:tcPr>
            <w:tcW w:w="1114" w:type="dxa"/>
            <w:hideMark/>
          </w:tcPr>
          <w:p w:rsidR="007B5CA8" w:rsidRPr="0030568F" w:rsidRDefault="007B5CA8" w:rsidP="007B5CA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5" w:type="dxa"/>
            <w:hideMark/>
          </w:tcPr>
          <w:p w:rsidR="007B5CA8" w:rsidRPr="0030568F" w:rsidRDefault="007B5CA8" w:rsidP="007B5CA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hideMark/>
          </w:tcPr>
          <w:p w:rsidR="007B5CA8" w:rsidRPr="0030568F" w:rsidRDefault="007B5CA8" w:rsidP="007B5CA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hideMark/>
          </w:tcPr>
          <w:p w:rsidR="007B5CA8" w:rsidRPr="0030568F" w:rsidRDefault="007B5CA8" w:rsidP="007B5CA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7B5CA8" w:rsidRPr="0030568F" w:rsidRDefault="007B5CA8" w:rsidP="007B5CA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5" w:type="dxa"/>
            <w:gridSpan w:val="2"/>
            <w:hideMark/>
          </w:tcPr>
          <w:p w:rsidR="007B5CA8" w:rsidRPr="0030568F" w:rsidRDefault="007B5CA8" w:rsidP="007B5CA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82E88" w:rsidTr="009F27FE">
        <w:trPr>
          <w:gridAfter w:val="1"/>
          <w:wAfter w:w="1168" w:type="dxa"/>
          <w:trHeight w:val="562"/>
        </w:trPr>
        <w:tc>
          <w:tcPr>
            <w:tcW w:w="146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82E88" w:rsidRDefault="00582E88" w:rsidP="009F2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E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сло классов </w:t>
            </w:r>
            <w:proofErr w:type="gramStart"/>
            <w:r w:rsidRPr="00582E88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582E88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с умственной отсталостью (интеллектуальными нарушениями) и численность обучающихся в них</w:t>
            </w:r>
          </w:p>
          <w:p w:rsidR="00582E88" w:rsidRDefault="00582E88" w:rsidP="009F2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82E88">
              <w:rPr>
                <w:rFonts w:ascii="Times New Roman" w:hAnsi="Times New Roman" w:cs="Times New Roman"/>
                <w:sz w:val="24"/>
                <w:szCs w:val="24"/>
              </w:rPr>
              <w:t>по классам очного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7B5CA8" w:rsidRDefault="007B5CA8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753" w:type="dxa"/>
        <w:tblInd w:w="103" w:type="dxa"/>
        <w:tblLayout w:type="fixed"/>
        <w:tblLook w:val="04A0"/>
      </w:tblPr>
      <w:tblGrid>
        <w:gridCol w:w="3691"/>
        <w:gridCol w:w="927"/>
        <w:gridCol w:w="774"/>
        <w:gridCol w:w="1082"/>
        <w:gridCol w:w="1044"/>
        <w:gridCol w:w="812"/>
        <w:gridCol w:w="928"/>
        <w:gridCol w:w="927"/>
        <w:gridCol w:w="928"/>
        <w:gridCol w:w="928"/>
        <w:gridCol w:w="928"/>
        <w:gridCol w:w="928"/>
        <w:gridCol w:w="928"/>
        <w:gridCol w:w="928"/>
      </w:tblGrid>
      <w:tr w:rsidR="00582E88" w:rsidRPr="00582E88" w:rsidTr="00582E88">
        <w:trPr>
          <w:trHeight w:val="1099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E88" w:rsidRPr="00582E88" w:rsidRDefault="00582E88" w:rsidP="00582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E88" w:rsidRPr="00582E88" w:rsidRDefault="00582E88" w:rsidP="009F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сего </w:t>
            </w:r>
            <w:r w:rsidRPr="00582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E88" w:rsidRPr="00582E88" w:rsidRDefault="00582E88" w:rsidP="00582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й класс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E88" w:rsidRPr="00582E88" w:rsidRDefault="00582E88" w:rsidP="00582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й класс первого года обучения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E88" w:rsidRPr="00582E88" w:rsidRDefault="00582E88" w:rsidP="00582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й класс второго года обучения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E88" w:rsidRPr="00582E88" w:rsidRDefault="00582E88" w:rsidP="00582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-й класс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E88" w:rsidRPr="00582E88" w:rsidRDefault="00582E88" w:rsidP="00582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-й класс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E88" w:rsidRPr="00582E88" w:rsidRDefault="00582E88" w:rsidP="00582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-й класс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E88" w:rsidRPr="00582E88" w:rsidRDefault="00582E88" w:rsidP="00582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-й класс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E88" w:rsidRPr="00582E88" w:rsidRDefault="00582E88" w:rsidP="00582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-й класс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E88" w:rsidRPr="00582E88" w:rsidRDefault="00582E88" w:rsidP="00582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-й класс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E88" w:rsidRPr="00582E88" w:rsidRDefault="00582E88" w:rsidP="00582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-й класс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E88" w:rsidRPr="00582E88" w:rsidRDefault="00582E88" w:rsidP="00582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-й класс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E88" w:rsidRPr="00582E88" w:rsidRDefault="00582E88" w:rsidP="00582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-й класс</w:t>
            </w:r>
          </w:p>
        </w:tc>
      </w:tr>
      <w:tr w:rsidR="00582E88" w:rsidRPr="00582E88" w:rsidTr="00582E88">
        <w:trPr>
          <w:trHeight w:val="255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E88" w:rsidRPr="00582E88" w:rsidRDefault="00582E88" w:rsidP="00582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E88" w:rsidRPr="00582E88" w:rsidRDefault="009F27FE" w:rsidP="00582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E88" w:rsidRPr="00582E88" w:rsidRDefault="009F27FE" w:rsidP="00582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E88" w:rsidRPr="00582E88" w:rsidRDefault="009F27FE" w:rsidP="00582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E88" w:rsidRPr="00582E88" w:rsidRDefault="009F27FE" w:rsidP="00582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E88" w:rsidRPr="00582E88" w:rsidRDefault="009F27FE" w:rsidP="00582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E88" w:rsidRPr="00582E88" w:rsidRDefault="009F27FE" w:rsidP="00582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E88" w:rsidRPr="00582E88" w:rsidRDefault="009F27FE" w:rsidP="00582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E88" w:rsidRPr="00582E88" w:rsidRDefault="009F27FE" w:rsidP="00582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E88" w:rsidRPr="00582E88" w:rsidRDefault="009F27FE" w:rsidP="00582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E88" w:rsidRPr="00582E88" w:rsidRDefault="009F27FE" w:rsidP="00582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E88" w:rsidRPr="00582E88" w:rsidRDefault="009F27FE" w:rsidP="00582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E88" w:rsidRPr="00582E88" w:rsidRDefault="009F27FE" w:rsidP="00582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E88" w:rsidRPr="00582E88" w:rsidRDefault="009F27FE" w:rsidP="00582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</w:tr>
      <w:tr w:rsidR="002D22E3" w:rsidRPr="00582E88" w:rsidTr="009F27FE">
        <w:trPr>
          <w:trHeight w:val="315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2E3" w:rsidRPr="00582E88" w:rsidRDefault="002D22E3" w:rsidP="00582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о классов с нормативным сроком освоения программ 9 лет, ед.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D22E3" w:rsidRPr="0030568F" w:rsidRDefault="002D22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65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D22E3" w:rsidRPr="0030568F" w:rsidRDefault="002D22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D22E3" w:rsidRPr="0030568F" w:rsidRDefault="002D22E3" w:rsidP="00582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D22E3" w:rsidRPr="0030568F" w:rsidRDefault="002D22E3" w:rsidP="00582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D22E3" w:rsidRPr="0030568F" w:rsidRDefault="002D22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D22E3" w:rsidRPr="0030568F" w:rsidRDefault="002D22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D22E3" w:rsidRPr="0030568F" w:rsidRDefault="002D22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6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D22E3" w:rsidRPr="0030568F" w:rsidRDefault="002D22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7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D22E3" w:rsidRPr="0030568F" w:rsidRDefault="002D22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D22E3" w:rsidRPr="0030568F" w:rsidRDefault="002D22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7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D22E3" w:rsidRPr="0030568F" w:rsidRDefault="002D22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9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D22E3" w:rsidRPr="0030568F" w:rsidRDefault="002D22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9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D22E3" w:rsidRPr="0030568F" w:rsidRDefault="002D22E3" w:rsidP="00582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D22E3" w:rsidRPr="00582E88" w:rsidTr="009F27FE">
        <w:trPr>
          <w:trHeight w:val="315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2E3" w:rsidRPr="00582E88" w:rsidRDefault="002D22E3" w:rsidP="00582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В них обучающихся, чел.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D22E3" w:rsidRPr="0030568F" w:rsidRDefault="002D22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289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D22E3" w:rsidRPr="0030568F" w:rsidRDefault="002D22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87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D22E3" w:rsidRPr="0030568F" w:rsidRDefault="002D22E3" w:rsidP="00582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D22E3" w:rsidRPr="0030568F" w:rsidRDefault="002D22E3" w:rsidP="00582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D22E3" w:rsidRPr="0030568F" w:rsidRDefault="002D22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17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D22E3" w:rsidRPr="0030568F" w:rsidRDefault="002D22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17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D22E3" w:rsidRPr="0030568F" w:rsidRDefault="002D22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16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D22E3" w:rsidRPr="0030568F" w:rsidRDefault="002D22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28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D22E3" w:rsidRPr="0030568F" w:rsidRDefault="002D22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31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D22E3" w:rsidRPr="0030568F" w:rsidRDefault="002D22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31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D22E3" w:rsidRPr="0030568F" w:rsidRDefault="002D22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36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D22E3" w:rsidRPr="0030568F" w:rsidRDefault="002D22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26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D22E3" w:rsidRPr="0030568F" w:rsidRDefault="002D22E3" w:rsidP="00582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D22E3" w:rsidRPr="00582E88" w:rsidTr="009F27FE">
        <w:trPr>
          <w:trHeight w:val="315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2E3" w:rsidRPr="00582E88" w:rsidRDefault="002D22E3" w:rsidP="00582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о классов с нормативным сроком освоения программ 10 лет, ед.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D22E3" w:rsidRPr="0030568F" w:rsidRDefault="002D22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45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D22E3" w:rsidRPr="0030568F" w:rsidRDefault="002D22E3" w:rsidP="00582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D22E3" w:rsidRPr="0030568F" w:rsidRDefault="002D22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6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D22E3" w:rsidRPr="0030568F" w:rsidRDefault="002D22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7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D22E3" w:rsidRPr="0030568F" w:rsidRDefault="002D22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D22E3" w:rsidRPr="0030568F" w:rsidRDefault="002D22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D22E3" w:rsidRPr="0030568F" w:rsidRDefault="002D22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D22E3" w:rsidRPr="0030568F" w:rsidRDefault="002D22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D22E3" w:rsidRPr="0030568F" w:rsidRDefault="002D22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D22E3" w:rsidRPr="0030568F" w:rsidRDefault="002D22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D22E3" w:rsidRPr="0030568F" w:rsidRDefault="002D22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D22E3" w:rsidRPr="0030568F" w:rsidRDefault="002D22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D22E3" w:rsidRPr="0030568F" w:rsidRDefault="002D22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3,00</w:t>
            </w:r>
          </w:p>
        </w:tc>
      </w:tr>
      <w:tr w:rsidR="002D22E3" w:rsidRPr="00582E88" w:rsidTr="009F27FE">
        <w:trPr>
          <w:trHeight w:val="315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2E3" w:rsidRPr="00582E88" w:rsidRDefault="002D22E3" w:rsidP="00582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В них обучающихся, чел.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D22E3" w:rsidRPr="0030568F" w:rsidRDefault="002D22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382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D22E3" w:rsidRPr="0030568F" w:rsidRDefault="002D22E3" w:rsidP="00582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D22E3" w:rsidRPr="0030568F" w:rsidRDefault="002D22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38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D22E3" w:rsidRPr="0030568F" w:rsidRDefault="002D22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14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D22E3" w:rsidRPr="0030568F" w:rsidRDefault="002D22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31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D22E3" w:rsidRPr="0030568F" w:rsidRDefault="002D22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33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D22E3" w:rsidRPr="0030568F" w:rsidRDefault="002D22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37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D22E3" w:rsidRPr="0030568F" w:rsidRDefault="002D22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34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D22E3" w:rsidRPr="0030568F" w:rsidRDefault="002D22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29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D22E3" w:rsidRPr="0030568F" w:rsidRDefault="002D22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53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D22E3" w:rsidRPr="0030568F" w:rsidRDefault="002D22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47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D22E3" w:rsidRPr="0030568F" w:rsidRDefault="002D22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41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D22E3" w:rsidRPr="0030568F" w:rsidRDefault="002D22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25,00</w:t>
            </w:r>
          </w:p>
        </w:tc>
      </w:tr>
      <w:tr w:rsidR="002D22E3" w:rsidRPr="00582E88" w:rsidTr="009F27FE">
        <w:trPr>
          <w:trHeight w:val="510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2E3" w:rsidRPr="00582E88" w:rsidRDefault="002D22E3" w:rsidP="00582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того классов </w:t>
            </w:r>
            <w:proofErr w:type="gramStart"/>
            <w:r w:rsidRPr="00582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</w:t>
            </w:r>
            <w:proofErr w:type="gramEnd"/>
            <w:r w:rsidRPr="00582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учающихся с умственной отсталостью (интеллектуальными нарушениями), ед. 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D22E3" w:rsidRPr="0030568F" w:rsidRDefault="002D22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11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D22E3" w:rsidRPr="0030568F" w:rsidRDefault="002D22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D22E3" w:rsidRPr="0030568F" w:rsidRDefault="002D22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6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D22E3" w:rsidRPr="0030568F" w:rsidRDefault="002D22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7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D22E3" w:rsidRPr="0030568F" w:rsidRDefault="002D22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7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D22E3" w:rsidRPr="0030568F" w:rsidRDefault="002D22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7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D22E3" w:rsidRPr="0030568F" w:rsidRDefault="002D22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9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D22E3" w:rsidRPr="0030568F" w:rsidRDefault="002D22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11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D22E3" w:rsidRPr="0030568F" w:rsidRDefault="002D22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14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D22E3" w:rsidRPr="0030568F" w:rsidRDefault="002D22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D22E3" w:rsidRPr="0030568F" w:rsidRDefault="002D22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14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D22E3" w:rsidRPr="0030568F" w:rsidRDefault="002D22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D22E3" w:rsidRPr="0030568F" w:rsidRDefault="002D22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3,00</w:t>
            </w:r>
          </w:p>
        </w:tc>
      </w:tr>
      <w:tr w:rsidR="002D22E3" w:rsidRPr="00582E88" w:rsidTr="009F27FE">
        <w:trPr>
          <w:trHeight w:val="315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2E3" w:rsidRPr="00582E88" w:rsidRDefault="002D22E3" w:rsidP="00582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В них обучающихся, чел. 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D22E3" w:rsidRPr="0030568F" w:rsidRDefault="002D22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671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D22E3" w:rsidRPr="0030568F" w:rsidRDefault="002D22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87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D22E3" w:rsidRPr="0030568F" w:rsidRDefault="002D22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38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D22E3" w:rsidRPr="0030568F" w:rsidRDefault="002D22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14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D22E3" w:rsidRPr="0030568F" w:rsidRDefault="002D22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48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D22E3" w:rsidRPr="0030568F" w:rsidRDefault="002D22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D22E3" w:rsidRPr="0030568F" w:rsidRDefault="002D22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53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D22E3" w:rsidRPr="0030568F" w:rsidRDefault="002D22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62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D22E3" w:rsidRPr="0030568F" w:rsidRDefault="002D22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D22E3" w:rsidRPr="0030568F" w:rsidRDefault="002D22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84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D22E3" w:rsidRPr="0030568F" w:rsidRDefault="002D22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83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D22E3" w:rsidRPr="0030568F" w:rsidRDefault="002D22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25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D22E3" w:rsidRPr="0030568F" w:rsidRDefault="002D22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25,00</w:t>
            </w:r>
          </w:p>
        </w:tc>
      </w:tr>
      <w:tr w:rsidR="002D22E3" w:rsidRPr="00582E88" w:rsidTr="009F27FE">
        <w:trPr>
          <w:trHeight w:val="510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2E3" w:rsidRPr="00582E88" w:rsidRDefault="002D22E3" w:rsidP="00582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из них:</w:t>
            </w:r>
            <w:r w:rsidRPr="00582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воспитанники (без приходящих учащихся)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D22E3" w:rsidRPr="0030568F" w:rsidRDefault="002D22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199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D22E3" w:rsidRPr="0030568F" w:rsidRDefault="002D22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82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D22E3" w:rsidRPr="0030568F" w:rsidRDefault="002D22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D22E3" w:rsidRPr="0030568F" w:rsidRDefault="002D22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D22E3" w:rsidRPr="0030568F" w:rsidRDefault="002D22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D22E3" w:rsidRPr="0030568F" w:rsidRDefault="002D22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8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D22E3" w:rsidRPr="0030568F" w:rsidRDefault="002D22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7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D22E3" w:rsidRPr="0030568F" w:rsidRDefault="002D22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D22E3" w:rsidRPr="0030568F" w:rsidRDefault="002D22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9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D22E3" w:rsidRPr="0030568F" w:rsidRDefault="002D22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22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D22E3" w:rsidRPr="0030568F" w:rsidRDefault="002D22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25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D22E3" w:rsidRPr="0030568F" w:rsidRDefault="002D22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14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D22E3" w:rsidRPr="0030568F" w:rsidRDefault="002D22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14,00</w:t>
            </w:r>
          </w:p>
        </w:tc>
      </w:tr>
      <w:tr w:rsidR="002D22E3" w:rsidRPr="00582E88" w:rsidTr="009F27FE">
        <w:trPr>
          <w:trHeight w:val="315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2E3" w:rsidRPr="00582E88" w:rsidRDefault="002D22E3" w:rsidP="00582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девочки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D22E3" w:rsidRPr="0030568F" w:rsidRDefault="002D22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243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D22E3" w:rsidRPr="0030568F" w:rsidRDefault="002D22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39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D22E3" w:rsidRPr="0030568F" w:rsidRDefault="002D22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9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D22E3" w:rsidRPr="0030568F" w:rsidRDefault="002D22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D22E3" w:rsidRPr="0030568F" w:rsidRDefault="002D22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D22E3" w:rsidRPr="0030568F" w:rsidRDefault="002D22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14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D22E3" w:rsidRPr="0030568F" w:rsidRDefault="002D22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23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D22E3" w:rsidRPr="0030568F" w:rsidRDefault="002D22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D22E3" w:rsidRPr="0030568F" w:rsidRDefault="002D22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17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D22E3" w:rsidRPr="0030568F" w:rsidRDefault="002D22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27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D22E3" w:rsidRPr="0030568F" w:rsidRDefault="002D22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D22E3" w:rsidRPr="0030568F" w:rsidRDefault="002D22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D22E3" w:rsidRPr="0030568F" w:rsidRDefault="002D22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10,00</w:t>
            </w:r>
          </w:p>
        </w:tc>
      </w:tr>
      <w:tr w:rsidR="002D22E3" w:rsidRPr="00582E88" w:rsidTr="009F27FE">
        <w:trPr>
          <w:trHeight w:val="315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2E3" w:rsidRPr="00582E88" w:rsidRDefault="002D22E3" w:rsidP="00582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лица с ограниченными возможностями здоровь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D22E3" w:rsidRPr="0030568F" w:rsidRDefault="002D22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671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D22E3" w:rsidRPr="0030568F" w:rsidRDefault="002D22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87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D22E3" w:rsidRPr="0030568F" w:rsidRDefault="002D22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38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D22E3" w:rsidRPr="0030568F" w:rsidRDefault="002D22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14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D22E3" w:rsidRPr="0030568F" w:rsidRDefault="002D22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48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D22E3" w:rsidRPr="0030568F" w:rsidRDefault="002D22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D22E3" w:rsidRPr="0030568F" w:rsidRDefault="002D22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53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D22E3" w:rsidRPr="0030568F" w:rsidRDefault="002D22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62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D22E3" w:rsidRPr="0030568F" w:rsidRDefault="002D22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D22E3" w:rsidRPr="0030568F" w:rsidRDefault="002D22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84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D22E3" w:rsidRPr="0030568F" w:rsidRDefault="002D22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83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D22E3" w:rsidRPr="0030568F" w:rsidRDefault="002D22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25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D22E3" w:rsidRPr="0030568F" w:rsidRDefault="002D22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25,00</w:t>
            </w:r>
          </w:p>
        </w:tc>
      </w:tr>
      <w:tr w:rsidR="002D22E3" w:rsidRPr="00582E88" w:rsidTr="009F27FE">
        <w:trPr>
          <w:trHeight w:val="315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2E3" w:rsidRPr="00582E88" w:rsidRDefault="002D22E3" w:rsidP="00582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инвалиды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D22E3" w:rsidRPr="0030568F" w:rsidRDefault="002D22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31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D22E3" w:rsidRPr="0030568F" w:rsidRDefault="002D22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29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D22E3" w:rsidRPr="0030568F" w:rsidRDefault="002D22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D22E3" w:rsidRPr="0030568F" w:rsidRDefault="002D22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D22E3" w:rsidRPr="0030568F" w:rsidRDefault="002D22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D22E3" w:rsidRPr="0030568F" w:rsidRDefault="002D22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D22E3" w:rsidRPr="0030568F" w:rsidRDefault="002D22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D22E3" w:rsidRPr="0030568F" w:rsidRDefault="002D22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D22E3" w:rsidRPr="0030568F" w:rsidRDefault="002D22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D22E3" w:rsidRPr="0030568F" w:rsidRDefault="002D22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D22E3" w:rsidRPr="0030568F" w:rsidRDefault="002D22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D22E3" w:rsidRPr="0030568F" w:rsidRDefault="002D22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D22E3" w:rsidRPr="0030568F" w:rsidRDefault="002D22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 </w:t>
            </w:r>
          </w:p>
        </w:tc>
      </w:tr>
      <w:tr w:rsidR="002D22E3" w:rsidRPr="00582E88" w:rsidTr="009F27FE">
        <w:trPr>
          <w:trHeight w:val="315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2E3" w:rsidRPr="00582E88" w:rsidRDefault="002D22E3" w:rsidP="00582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дети-инвалиды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D22E3" w:rsidRPr="0030568F" w:rsidRDefault="002D22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176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D22E3" w:rsidRPr="0030568F" w:rsidRDefault="002D22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55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D22E3" w:rsidRPr="0030568F" w:rsidRDefault="002D22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14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D22E3" w:rsidRPr="0030568F" w:rsidRDefault="002D22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14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D22E3" w:rsidRPr="0030568F" w:rsidRDefault="002D22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17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D22E3" w:rsidRPr="0030568F" w:rsidRDefault="002D22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12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D22E3" w:rsidRPr="0030568F" w:rsidRDefault="002D22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14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D22E3" w:rsidRPr="0030568F" w:rsidRDefault="002D22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12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D22E3" w:rsidRPr="0030568F" w:rsidRDefault="002D22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D22E3" w:rsidRPr="0030568F" w:rsidRDefault="002D22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D22E3" w:rsidRPr="0030568F" w:rsidRDefault="002D22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13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D22E3" w:rsidRPr="0030568F" w:rsidRDefault="002D22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6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D22E3" w:rsidRPr="0030568F" w:rsidRDefault="002D22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6,00</w:t>
            </w:r>
          </w:p>
        </w:tc>
      </w:tr>
      <w:tr w:rsidR="002D22E3" w:rsidRPr="00582E88" w:rsidTr="009F27FE">
        <w:trPr>
          <w:trHeight w:val="315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2E3" w:rsidRPr="00582E88" w:rsidRDefault="002D22E3" w:rsidP="00582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дети-сироты и дети, оставшиеся без попечения родителей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D22E3" w:rsidRPr="0030568F" w:rsidRDefault="002D22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146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D22E3" w:rsidRPr="0030568F" w:rsidRDefault="002D22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82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D22E3" w:rsidRPr="0030568F" w:rsidRDefault="002D22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D22E3" w:rsidRPr="0030568F" w:rsidRDefault="002D22E3" w:rsidP="00582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D22E3" w:rsidRPr="0030568F" w:rsidRDefault="002D22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D22E3" w:rsidRPr="0030568F" w:rsidRDefault="002D22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D22E3" w:rsidRPr="0030568F" w:rsidRDefault="002D22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D22E3" w:rsidRPr="0030568F" w:rsidRDefault="002D22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6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D22E3" w:rsidRPr="0030568F" w:rsidRDefault="002D22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D22E3" w:rsidRPr="0030568F" w:rsidRDefault="002D22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11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D22E3" w:rsidRPr="0030568F" w:rsidRDefault="002D22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16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D22E3" w:rsidRPr="0030568F" w:rsidRDefault="002D22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9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D22E3" w:rsidRPr="0030568F" w:rsidRDefault="002D22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7,00</w:t>
            </w:r>
          </w:p>
        </w:tc>
      </w:tr>
      <w:tr w:rsidR="002D22E3" w:rsidRPr="00582E88" w:rsidTr="009F27FE">
        <w:trPr>
          <w:trHeight w:val="315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2E3" w:rsidRPr="00582E88" w:rsidRDefault="002D22E3" w:rsidP="00582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из них воспитанники (без приходящих учащихся)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D22E3" w:rsidRPr="0030568F" w:rsidRDefault="002D22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135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D22E3" w:rsidRPr="0030568F" w:rsidRDefault="002D22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82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D22E3" w:rsidRPr="0030568F" w:rsidRDefault="002D22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D22E3" w:rsidRPr="0030568F" w:rsidRDefault="002D22E3" w:rsidP="00582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D22E3" w:rsidRPr="0030568F" w:rsidRDefault="002D22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D22E3" w:rsidRPr="0030568F" w:rsidRDefault="002D22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D22E3" w:rsidRPr="0030568F" w:rsidRDefault="002D22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D22E3" w:rsidRPr="0030568F" w:rsidRDefault="002D22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D22E3" w:rsidRPr="0030568F" w:rsidRDefault="002D22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D22E3" w:rsidRPr="0030568F" w:rsidRDefault="002D22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D22E3" w:rsidRPr="0030568F" w:rsidRDefault="002D22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12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D22E3" w:rsidRPr="0030568F" w:rsidRDefault="002D22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7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D22E3" w:rsidRPr="0030568F" w:rsidRDefault="002D22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7,00</w:t>
            </w:r>
          </w:p>
        </w:tc>
      </w:tr>
    </w:tbl>
    <w:p w:rsidR="00A67063" w:rsidRDefault="00A67063" w:rsidP="00003873">
      <w:pPr>
        <w:tabs>
          <w:tab w:val="left" w:pos="643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5843" w:type="dxa"/>
        <w:tblLook w:val="04A0"/>
      </w:tblPr>
      <w:tblGrid>
        <w:gridCol w:w="15843"/>
      </w:tblGrid>
      <w:tr w:rsidR="00FD2438" w:rsidTr="009F27FE">
        <w:trPr>
          <w:trHeight w:val="562"/>
        </w:trPr>
        <w:tc>
          <w:tcPr>
            <w:tcW w:w="15843" w:type="dxa"/>
            <w:tcBorders>
              <w:top w:val="nil"/>
              <w:left w:val="nil"/>
              <w:bottom w:val="nil"/>
              <w:right w:val="nil"/>
            </w:tcBorders>
          </w:tcPr>
          <w:p w:rsidR="00FD2438" w:rsidRDefault="00FD2438" w:rsidP="00FD2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4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ы, имеющие в своем составе лиц с ограниченными возможностями здоровья, находящиеся на совместном обучении</w:t>
            </w:r>
          </w:p>
          <w:p w:rsidR="00FD2438" w:rsidRDefault="00FD2438" w:rsidP="00FD2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D2438">
              <w:rPr>
                <w:rFonts w:ascii="Times New Roman" w:hAnsi="Times New Roman" w:cs="Times New Roman"/>
                <w:sz w:val="24"/>
                <w:szCs w:val="24"/>
              </w:rPr>
              <w:t>по классам очного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367F07" w:rsidRDefault="00367F0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5843" w:type="dxa"/>
        <w:tblLayout w:type="fixed"/>
        <w:tblLook w:val="04A0"/>
      </w:tblPr>
      <w:tblGrid>
        <w:gridCol w:w="2556"/>
        <w:gridCol w:w="992"/>
        <w:gridCol w:w="876"/>
        <w:gridCol w:w="876"/>
        <w:gridCol w:w="876"/>
        <w:gridCol w:w="877"/>
        <w:gridCol w:w="876"/>
        <w:gridCol w:w="876"/>
        <w:gridCol w:w="876"/>
        <w:gridCol w:w="877"/>
        <w:gridCol w:w="876"/>
        <w:gridCol w:w="876"/>
        <w:gridCol w:w="877"/>
        <w:gridCol w:w="1134"/>
        <w:gridCol w:w="1380"/>
        <w:gridCol w:w="142"/>
      </w:tblGrid>
      <w:tr w:rsidR="00367F07" w:rsidRPr="00367F07" w:rsidTr="00FD2E9C">
        <w:trPr>
          <w:trHeight w:val="300"/>
        </w:trPr>
        <w:tc>
          <w:tcPr>
            <w:tcW w:w="2556" w:type="dxa"/>
            <w:vMerge w:val="restart"/>
            <w:hideMark/>
          </w:tcPr>
          <w:p w:rsidR="00367F07" w:rsidRPr="00367F07" w:rsidRDefault="00367F07" w:rsidP="00367F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7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hideMark/>
          </w:tcPr>
          <w:p w:rsidR="009F27FE" w:rsidRDefault="009F27FE" w:rsidP="009F27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F27FE" w:rsidRDefault="009F27FE" w:rsidP="009F27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67F07" w:rsidRPr="00367F07" w:rsidRDefault="00367F07" w:rsidP="009F27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7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9639" w:type="dxa"/>
            <w:gridSpan w:val="11"/>
            <w:hideMark/>
          </w:tcPr>
          <w:p w:rsidR="00367F07" w:rsidRPr="00367F07" w:rsidRDefault="00367F07" w:rsidP="00367F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7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2656" w:type="dxa"/>
            <w:gridSpan w:val="3"/>
            <w:hideMark/>
          </w:tcPr>
          <w:p w:rsidR="00367F07" w:rsidRPr="00367F07" w:rsidRDefault="00367F07" w:rsidP="00367F07">
            <w:pPr>
              <w:ind w:left="-244" w:firstLine="2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7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графы 3</w:t>
            </w:r>
          </w:p>
        </w:tc>
      </w:tr>
      <w:tr w:rsidR="00367F07" w:rsidRPr="00367F07" w:rsidTr="00FD2E9C">
        <w:trPr>
          <w:trHeight w:val="600"/>
        </w:trPr>
        <w:tc>
          <w:tcPr>
            <w:tcW w:w="2556" w:type="dxa"/>
            <w:vMerge/>
            <w:hideMark/>
          </w:tcPr>
          <w:p w:rsidR="00367F07" w:rsidRPr="00367F07" w:rsidRDefault="00367F07" w:rsidP="00367F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367F07" w:rsidRPr="00367F07" w:rsidRDefault="00367F07" w:rsidP="00367F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hideMark/>
          </w:tcPr>
          <w:p w:rsidR="00367F07" w:rsidRPr="00367F07" w:rsidRDefault="00367F07" w:rsidP="00367F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7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й класс</w:t>
            </w:r>
          </w:p>
        </w:tc>
        <w:tc>
          <w:tcPr>
            <w:tcW w:w="876" w:type="dxa"/>
            <w:hideMark/>
          </w:tcPr>
          <w:p w:rsidR="00367F07" w:rsidRPr="00367F07" w:rsidRDefault="00367F07" w:rsidP="00367F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7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-й класс</w:t>
            </w:r>
          </w:p>
        </w:tc>
        <w:tc>
          <w:tcPr>
            <w:tcW w:w="876" w:type="dxa"/>
            <w:hideMark/>
          </w:tcPr>
          <w:p w:rsidR="00367F07" w:rsidRPr="00367F07" w:rsidRDefault="00367F07" w:rsidP="00367F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7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-й класс</w:t>
            </w:r>
          </w:p>
        </w:tc>
        <w:tc>
          <w:tcPr>
            <w:tcW w:w="877" w:type="dxa"/>
            <w:hideMark/>
          </w:tcPr>
          <w:p w:rsidR="00367F07" w:rsidRPr="00367F07" w:rsidRDefault="00367F07" w:rsidP="00367F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7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-й класс</w:t>
            </w:r>
          </w:p>
        </w:tc>
        <w:tc>
          <w:tcPr>
            <w:tcW w:w="876" w:type="dxa"/>
            <w:hideMark/>
          </w:tcPr>
          <w:p w:rsidR="00367F07" w:rsidRPr="00367F07" w:rsidRDefault="00367F07" w:rsidP="00367F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7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-й класс</w:t>
            </w:r>
          </w:p>
        </w:tc>
        <w:tc>
          <w:tcPr>
            <w:tcW w:w="876" w:type="dxa"/>
            <w:hideMark/>
          </w:tcPr>
          <w:p w:rsidR="00367F07" w:rsidRPr="00367F07" w:rsidRDefault="00367F07" w:rsidP="00367F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7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-й класс</w:t>
            </w:r>
          </w:p>
        </w:tc>
        <w:tc>
          <w:tcPr>
            <w:tcW w:w="876" w:type="dxa"/>
            <w:hideMark/>
          </w:tcPr>
          <w:p w:rsidR="00367F07" w:rsidRPr="00367F07" w:rsidRDefault="00367F07" w:rsidP="00367F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7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-й класс</w:t>
            </w:r>
          </w:p>
        </w:tc>
        <w:tc>
          <w:tcPr>
            <w:tcW w:w="877" w:type="dxa"/>
            <w:hideMark/>
          </w:tcPr>
          <w:p w:rsidR="00367F07" w:rsidRPr="00367F07" w:rsidRDefault="00367F07" w:rsidP="00367F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7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-й класс</w:t>
            </w:r>
          </w:p>
        </w:tc>
        <w:tc>
          <w:tcPr>
            <w:tcW w:w="876" w:type="dxa"/>
            <w:hideMark/>
          </w:tcPr>
          <w:p w:rsidR="00367F07" w:rsidRPr="00367F07" w:rsidRDefault="00367F07" w:rsidP="00367F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7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-й класс</w:t>
            </w:r>
          </w:p>
        </w:tc>
        <w:tc>
          <w:tcPr>
            <w:tcW w:w="876" w:type="dxa"/>
            <w:hideMark/>
          </w:tcPr>
          <w:p w:rsidR="00367F07" w:rsidRPr="00367F07" w:rsidRDefault="00367F07" w:rsidP="00367F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7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-й класс</w:t>
            </w:r>
          </w:p>
        </w:tc>
        <w:tc>
          <w:tcPr>
            <w:tcW w:w="877" w:type="dxa"/>
            <w:hideMark/>
          </w:tcPr>
          <w:p w:rsidR="00367F07" w:rsidRPr="00367F07" w:rsidRDefault="00367F07" w:rsidP="00367F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7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-й класс (выпускной)</w:t>
            </w:r>
          </w:p>
        </w:tc>
        <w:tc>
          <w:tcPr>
            <w:tcW w:w="1134" w:type="dxa"/>
            <w:hideMark/>
          </w:tcPr>
          <w:p w:rsidR="00367F07" w:rsidRPr="00367F07" w:rsidRDefault="00367F07" w:rsidP="00367F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7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валиды</w:t>
            </w:r>
          </w:p>
        </w:tc>
        <w:tc>
          <w:tcPr>
            <w:tcW w:w="1522" w:type="dxa"/>
            <w:gridSpan w:val="2"/>
            <w:hideMark/>
          </w:tcPr>
          <w:p w:rsidR="00367F07" w:rsidRPr="00367F07" w:rsidRDefault="00367F07" w:rsidP="00367F07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7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ти-инвалиды</w:t>
            </w:r>
          </w:p>
        </w:tc>
      </w:tr>
      <w:tr w:rsidR="00367F07" w:rsidRPr="00367F07" w:rsidTr="00FD2E9C">
        <w:trPr>
          <w:trHeight w:val="255"/>
        </w:trPr>
        <w:tc>
          <w:tcPr>
            <w:tcW w:w="2556" w:type="dxa"/>
            <w:hideMark/>
          </w:tcPr>
          <w:p w:rsidR="00367F07" w:rsidRPr="00367F07" w:rsidRDefault="00367F07" w:rsidP="00367F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7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hideMark/>
          </w:tcPr>
          <w:p w:rsidR="00367F07" w:rsidRPr="00367F07" w:rsidRDefault="009F27FE" w:rsidP="00367F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76" w:type="dxa"/>
            <w:hideMark/>
          </w:tcPr>
          <w:p w:rsidR="00367F07" w:rsidRPr="00367F07" w:rsidRDefault="009F27FE" w:rsidP="00367F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76" w:type="dxa"/>
            <w:hideMark/>
          </w:tcPr>
          <w:p w:rsidR="00367F07" w:rsidRPr="00367F07" w:rsidRDefault="009F27FE" w:rsidP="00367F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76" w:type="dxa"/>
            <w:hideMark/>
          </w:tcPr>
          <w:p w:rsidR="00367F07" w:rsidRPr="00367F07" w:rsidRDefault="009F27FE" w:rsidP="00367F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77" w:type="dxa"/>
            <w:hideMark/>
          </w:tcPr>
          <w:p w:rsidR="00367F07" w:rsidRPr="00367F07" w:rsidRDefault="009F27FE" w:rsidP="00367F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76" w:type="dxa"/>
            <w:hideMark/>
          </w:tcPr>
          <w:p w:rsidR="00367F07" w:rsidRPr="00367F07" w:rsidRDefault="009F27FE" w:rsidP="00367F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76" w:type="dxa"/>
            <w:hideMark/>
          </w:tcPr>
          <w:p w:rsidR="00367F07" w:rsidRPr="00367F07" w:rsidRDefault="009F27FE" w:rsidP="00367F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76" w:type="dxa"/>
            <w:hideMark/>
          </w:tcPr>
          <w:p w:rsidR="00367F07" w:rsidRPr="00367F07" w:rsidRDefault="009F27FE" w:rsidP="00367F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77" w:type="dxa"/>
            <w:hideMark/>
          </w:tcPr>
          <w:p w:rsidR="00367F07" w:rsidRPr="00367F07" w:rsidRDefault="009F27FE" w:rsidP="00367F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76" w:type="dxa"/>
            <w:hideMark/>
          </w:tcPr>
          <w:p w:rsidR="00367F07" w:rsidRPr="00367F07" w:rsidRDefault="009F27FE" w:rsidP="00367F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76" w:type="dxa"/>
            <w:hideMark/>
          </w:tcPr>
          <w:p w:rsidR="00367F07" w:rsidRPr="00367F07" w:rsidRDefault="009F27FE" w:rsidP="00367F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77" w:type="dxa"/>
            <w:hideMark/>
          </w:tcPr>
          <w:p w:rsidR="00367F07" w:rsidRPr="00367F07" w:rsidRDefault="009F27FE" w:rsidP="00367F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hideMark/>
          </w:tcPr>
          <w:p w:rsidR="00367F07" w:rsidRPr="00367F07" w:rsidRDefault="009F27FE" w:rsidP="00367F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22" w:type="dxa"/>
            <w:gridSpan w:val="2"/>
            <w:hideMark/>
          </w:tcPr>
          <w:p w:rsidR="00367F07" w:rsidRPr="00367F07" w:rsidRDefault="009F27FE" w:rsidP="00367F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C9647A" w:rsidRPr="00367F07" w:rsidTr="00C9647A">
        <w:trPr>
          <w:trHeight w:val="510"/>
        </w:trPr>
        <w:tc>
          <w:tcPr>
            <w:tcW w:w="2556" w:type="dxa"/>
            <w:hideMark/>
          </w:tcPr>
          <w:p w:rsidR="00C9647A" w:rsidRPr="00367F07" w:rsidRDefault="00C9647A" w:rsidP="00367F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7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о классов, имеющих в своем составе лиц с ограниченными возможностями здоровья, ед.</w:t>
            </w:r>
          </w:p>
        </w:tc>
        <w:tc>
          <w:tcPr>
            <w:tcW w:w="992" w:type="dxa"/>
            <w:vAlign w:val="bottom"/>
            <w:hideMark/>
          </w:tcPr>
          <w:p w:rsidR="00C9647A" w:rsidRPr="0030568F" w:rsidRDefault="00C964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169,00</w:t>
            </w:r>
          </w:p>
        </w:tc>
        <w:tc>
          <w:tcPr>
            <w:tcW w:w="876" w:type="dxa"/>
            <w:vAlign w:val="bottom"/>
            <w:hideMark/>
          </w:tcPr>
          <w:p w:rsidR="00C9647A" w:rsidRPr="0030568F" w:rsidRDefault="00C964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19,00</w:t>
            </w:r>
          </w:p>
        </w:tc>
        <w:tc>
          <w:tcPr>
            <w:tcW w:w="876" w:type="dxa"/>
            <w:vAlign w:val="bottom"/>
            <w:hideMark/>
          </w:tcPr>
          <w:p w:rsidR="00C9647A" w:rsidRPr="0030568F" w:rsidRDefault="00C964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16,00</w:t>
            </w:r>
          </w:p>
        </w:tc>
        <w:tc>
          <w:tcPr>
            <w:tcW w:w="876" w:type="dxa"/>
            <w:vAlign w:val="bottom"/>
            <w:hideMark/>
          </w:tcPr>
          <w:p w:rsidR="00C9647A" w:rsidRPr="0030568F" w:rsidRDefault="00C964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23,00</w:t>
            </w:r>
          </w:p>
        </w:tc>
        <w:tc>
          <w:tcPr>
            <w:tcW w:w="877" w:type="dxa"/>
            <w:vAlign w:val="bottom"/>
            <w:hideMark/>
          </w:tcPr>
          <w:p w:rsidR="00C9647A" w:rsidRPr="0030568F" w:rsidRDefault="00C964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28,00</w:t>
            </w:r>
          </w:p>
        </w:tc>
        <w:tc>
          <w:tcPr>
            <w:tcW w:w="876" w:type="dxa"/>
            <w:vAlign w:val="bottom"/>
            <w:hideMark/>
          </w:tcPr>
          <w:p w:rsidR="00C9647A" w:rsidRPr="0030568F" w:rsidRDefault="00C964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19,00</w:t>
            </w:r>
          </w:p>
        </w:tc>
        <w:tc>
          <w:tcPr>
            <w:tcW w:w="876" w:type="dxa"/>
            <w:vAlign w:val="bottom"/>
            <w:hideMark/>
          </w:tcPr>
          <w:p w:rsidR="00C9647A" w:rsidRPr="0030568F" w:rsidRDefault="00C964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15,00</w:t>
            </w:r>
          </w:p>
        </w:tc>
        <w:tc>
          <w:tcPr>
            <w:tcW w:w="876" w:type="dxa"/>
            <w:vAlign w:val="bottom"/>
            <w:hideMark/>
          </w:tcPr>
          <w:p w:rsidR="00C9647A" w:rsidRPr="0030568F" w:rsidRDefault="00C964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21,00</w:t>
            </w:r>
          </w:p>
        </w:tc>
        <w:tc>
          <w:tcPr>
            <w:tcW w:w="877" w:type="dxa"/>
            <w:vAlign w:val="bottom"/>
            <w:hideMark/>
          </w:tcPr>
          <w:p w:rsidR="00C9647A" w:rsidRPr="0030568F" w:rsidRDefault="00C964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13,00</w:t>
            </w:r>
          </w:p>
        </w:tc>
        <w:tc>
          <w:tcPr>
            <w:tcW w:w="876" w:type="dxa"/>
            <w:vAlign w:val="bottom"/>
            <w:hideMark/>
          </w:tcPr>
          <w:p w:rsidR="00C9647A" w:rsidRPr="0030568F" w:rsidRDefault="00C964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12,00</w:t>
            </w:r>
          </w:p>
        </w:tc>
        <w:tc>
          <w:tcPr>
            <w:tcW w:w="876" w:type="dxa"/>
            <w:vAlign w:val="bottom"/>
            <w:hideMark/>
          </w:tcPr>
          <w:p w:rsidR="00C9647A" w:rsidRPr="0030568F" w:rsidRDefault="00C964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877" w:type="dxa"/>
            <w:hideMark/>
          </w:tcPr>
          <w:p w:rsidR="00C9647A" w:rsidRPr="0030568F" w:rsidRDefault="00C9647A" w:rsidP="00367F0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0568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hideMark/>
          </w:tcPr>
          <w:p w:rsidR="00C9647A" w:rsidRPr="0030568F" w:rsidRDefault="00C9647A" w:rsidP="00367F0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568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22" w:type="dxa"/>
            <w:gridSpan w:val="2"/>
            <w:hideMark/>
          </w:tcPr>
          <w:p w:rsidR="00C9647A" w:rsidRPr="0030568F" w:rsidRDefault="00C9647A" w:rsidP="00367F0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568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9647A" w:rsidRPr="00367F07" w:rsidTr="00C9647A">
        <w:trPr>
          <w:trHeight w:val="315"/>
        </w:trPr>
        <w:tc>
          <w:tcPr>
            <w:tcW w:w="2556" w:type="dxa"/>
            <w:hideMark/>
          </w:tcPr>
          <w:p w:rsidR="00C9647A" w:rsidRPr="00367F07" w:rsidRDefault="00C9647A" w:rsidP="00367F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7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В них обучающихся (всего), чел.</w:t>
            </w:r>
          </w:p>
        </w:tc>
        <w:tc>
          <w:tcPr>
            <w:tcW w:w="992" w:type="dxa"/>
            <w:vAlign w:val="bottom"/>
            <w:hideMark/>
          </w:tcPr>
          <w:p w:rsidR="00C9647A" w:rsidRPr="0030568F" w:rsidRDefault="00C964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3 505,00</w:t>
            </w:r>
          </w:p>
        </w:tc>
        <w:tc>
          <w:tcPr>
            <w:tcW w:w="876" w:type="dxa"/>
            <w:vAlign w:val="bottom"/>
            <w:hideMark/>
          </w:tcPr>
          <w:p w:rsidR="00C9647A" w:rsidRPr="0030568F" w:rsidRDefault="00C964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393,00</w:t>
            </w:r>
          </w:p>
        </w:tc>
        <w:tc>
          <w:tcPr>
            <w:tcW w:w="876" w:type="dxa"/>
            <w:vAlign w:val="bottom"/>
            <w:hideMark/>
          </w:tcPr>
          <w:p w:rsidR="00C9647A" w:rsidRPr="0030568F" w:rsidRDefault="00C964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295,00</w:t>
            </w:r>
          </w:p>
        </w:tc>
        <w:tc>
          <w:tcPr>
            <w:tcW w:w="876" w:type="dxa"/>
            <w:vAlign w:val="bottom"/>
            <w:hideMark/>
          </w:tcPr>
          <w:p w:rsidR="00C9647A" w:rsidRPr="0030568F" w:rsidRDefault="00C964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521,00</w:t>
            </w:r>
          </w:p>
        </w:tc>
        <w:tc>
          <w:tcPr>
            <w:tcW w:w="877" w:type="dxa"/>
            <w:vAlign w:val="bottom"/>
            <w:hideMark/>
          </w:tcPr>
          <w:p w:rsidR="00C9647A" w:rsidRPr="0030568F" w:rsidRDefault="00C964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581,00</w:t>
            </w:r>
          </w:p>
        </w:tc>
        <w:tc>
          <w:tcPr>
            <w:tcW w:w="876" w:type="dxa"/>
            <w:vAlign w:val="bottom"/>
            <w:hideMark/>
          </w:tcPr>
          <w:p w:rsidR="00C9647A" w:rsidRPr="0030568F" w:rsidRDefault="00C964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379,00</w:t>
            </w:r>
          </w:p>
        </w:tc>
        <w:tc>
          <w:tcPr>
            <w:tcW w:w="876" w:type="dxa"/>
            <w:vAlign w:val="bottom"/>
            <w:hideMark/>
          </w:tcPr>
          <w:p w:rsidR="00C9647A" w:rsidRPr="0030568F" w:rsidRDefault="00C964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346,00</w:t>
            </w:r>
          </w:p>
        </w:tc>
        <w:tc>
          <w:tcPr>
            <w:tcW w:w="876" w:type="dxa"/>
            <w:vAlign w:val="bottom"/>
            <w:hideMark/>
          </w:tcPr>
          <w:p w:rsidR="00C9647A" w:rsidRPr="0030568F" w:rsidRDefault="00C964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438,00</w:t>
            </w:r>
          </w:p>
        </w:tc>
        <w:tc>
          <w:tcPr>
            <w:tcW w:w="877" w:type="dxa"/>
            <w:vAlign w:val="bottom"/>
            <w:hideMark/>
          </w:tcPr>
          <w:p w:rsidR="00C9647A" w:rsidRPr="0030568F" w:rsidRDefault="00C964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239,00</w:t>
            </w:r>
          </w:p>
        </w:tc>
        <w:tc>
          <w:tcPr>
            <w:tcW w:w="876" w:type="dxa"/>
            <w:vAlign w:val="bottom"/>
            <w:hideMark/>
          </w:tcPr>
          <w:p w:rsidR="00C9647A" w:rsidRPr="0030568F" w:rsidRDefault="00C964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212,00</w:t>
            </w:r>
          </w:p>
        </w:tc>
        <w:tc>
          <w:tcPr>
            <w:tcW w:w="876" w:type="dxa"/>
            <w:vAlign w:val="bottom"/>
            <w:hideMark/>
          </w:tcPr>
          <w:p w:rsidR="00C9647A" w:rsidRPr="0030568F" w:rsidRDefault="00C964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77,00</w:t>
            </w:r>
          </w:p>
        </w:tc>
        <w:tc>
          <w:tcPr>
            <w:tcW w:w="877" w:type="dxa"/>
            <w:hideMark/>
          </w:tcPr>
          <w:p w:rsidR="00C9647A" w:rsidRPr="0030568F" w:rsidRDefault="00C9647A" w:rsidP="00C964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24,00</w:t>
            </w:r>
          </w:p>
          <w:p w:rsidR="00C9647A" w:rsidRPr="0030568F" w:rsidRDefault="00C9647A" w:rsidP="00367F07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hideMark/>
          </w:tcPr>
          <w:p w:rsidR="00C9647A" w:rsidRPr="0030568F" w:rsidRDefault="00C9647A" w:rsidP="00367F0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568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22" w:type="dxa"/>
            <w:gridSpan w:val="2"/>
            <w:hideMark/>
          </w:tcPr>
          <w:p w:rsidR="00C9647A" w:rsidRPr="0030568F" w:rsidRDefault="00C9647A" w:rsidP="00367F0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568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9647A" w:rsidRPr="00367F07" w:rsidTr="00C9647A">
        <w:trPr>
          <w:trHeight w:val="765"/>
        </w:trPr>
        <w:tc>
          <w:tcPr>
            <w:tcW w:w="2556" w:type="dxa"/>
            <w:hideMark/>
          </w:tcPr>
          <w:p w:rsidR="00C9647A" w:rsidRPr="00367F07" w:rsidRDefault="00C9647A" w:rsidP="00367F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7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из них (из стр.02) лица с ограниченными</w:t>
            </w:r>
            <w:r w:rsidRPr="00367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возможностями здоровья:</w:t>
            </w:r>
            <w:r w:rsidRPr="00367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   глухие</w:t>
            </w:r>
          </w:p>
        </w:tc>
        <w:tc>
          <w:tcPr>
            <w:tcW w:w="992" w:type="dxa"/>
            <w:hideMark/>
          </w:tcPr>
          <w:p w:rsidR="00C9647A" w:rsidRPr="0030568F" w:rsidRDefault="00C9647A" w:rsidP="00367F0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0568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6" w:type="dxa"/>
            <w:vAlign w:val="bottom"/>
            <w:hideMark/>
          </w:tcPr>
          <w:p w:rsidR="00C9647A" w:rsidRPr="0030568F" w:rsidRDefault="00C964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76" w:type="dxa"/>
            <w:hideMark/>
          </w:tcPr>
          <w:p w:rsidR="00C9647A" w:rsidRPr="0030568F" w:rsidRDefault="00C9647A" w:rsidP="00367F0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0568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6" w:type="dxa"/>
            <w:hideMark/>
          </w:tcPr>
          <w:p w:rsidR="00C9647A" w:rsidRPr="0030568F" w:rsidRDefault="00C9647A" w:rsidP="00367F0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0568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7" w:type="dxa"/>
            <w:hideMark/>
          </w:tcPr>
          <w:p w:rsidR="00C9647A" w:rsidRPr="0030568F" w:rsidRDefault="00C9647A" w:rsidP="00367F0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0568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6" w:type="dxa"/>
            <w:hideMark/>
          </w:tcPr>
          <w:p w:rsidR="00C9647A" w:rsidRPr="0030568F" w:rsidRDefault="00C9647A" w:rsidP="00367F0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0568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6" w:type="dxa"/>
            <w:hideMark/>
          </w:tcPr>
          <w:p w:rsidR="00C9647A" w:rsidRPr="0030568F" w:rsidRDefault="00C9647A" w:rsidP="00367F0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0568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6" w:type="dxa"/>
            <w:hideMark/>
          </w:tcPr>
          <w:p w:rsidR="00C9647A" w:rsidRPr="0030568F" w:rsidRDefault="00C9647A" w:rsidP="00367F0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0568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7" w:type="dxa"/>
            <w:hideMark/>
          </w:tcPr>
          <w:p w:rsidR="00C9647A" w:rsidRPr="0030568F" w:rsidRDefault="00C9647A" w:rsidP="00367F0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0568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6" w:type="dxa"/>
            <w:hideMark/>
          </w:tcPr>
          <w:p w:rsidR="00C9647A" w:rsidRPr="0030568F" w:rsidRDefault="00C9647A" w:rsidP="00367F0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0568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6" w:type="dxa"/>
            <w:hideMark/>
          </w:tcPr>
          <w:p w:rsidR="00C9647A" w:rsidRPr="0030568F" w:rsidRDefault="00C9647A" w:rsidP="00367F0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0568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7" w:type="dxa"/>
            <w:hideMark/>
          </w:tcPr>
          <w:p w:rsidR="00C9647A" w:rsidRPr="0030568F" w:rsidRDefault="00C9647A" w:rsidP="00367F0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0568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hideMark/>
          </w:tcPr>
          <w:p w:rsidR="00C9647A" w:rsidRPr="0030568F" w:rsidRDefault="00C9647A" w:rsidP="00367F0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0568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22" w:type="dxa"/>
            <w:gridSpan w:val="2"/>
            <w:hideMark/>
          </w:tcPr>
          <w:p w:rsidR="00C9647A" w:rsidRPr="0030568F" w:rsidRDefault="00C9647A" w:rsidP="00367F0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0568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D77FB" w:rsidRPr="00367F07" w:rsidTr="00AE48FD">
        <w:trPr>
          <w:trHeight w:val="315"/>
        </w:trPr>
        <w:tc>
          <w:tcPr>
            <w:tcW w:w="2556" w:type="dxa"/>
            <w:hideMark/>
          </w:tcPr>
          <w:p w:rsidR="005D77FB" w:rsidRPr="00367F07" w:rsidRDefault="005D77FB" w:rsidP="00367F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7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слабослышащие</w:t>
            </w:r>
          </w:p>
        </w:tc>
        <w:tc>
          <w:tcPr>
            <w:tcW w:w="992" w:type="dxa"/>
            <w:vAlign w:val="bottom"/>
            <w:hideMark/>
          </w:tcPr>
          <w:p w:rsidR="005D77FB" w:rsidRPr="0030568F" w:rsidRDefault="005D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876" w:type="dxa"/>
            <w:vAlign w:val="bottom"/>
            <w:hideMark/>
          </w:tcPr>
          <w:p w:rsidR="005D77FB" w:rsidRPr="0030568F" w:rsidRDefault="005D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876" w:type="dxa"/>
            <w:hideMark/>
          </w:tcPr>
          <w:p w:rsidR="005D77FB" w:rsidRPr="0030568F" w:rsidRDefault="005D77FB" w:rsidP="00367F0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0568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6" w:type="dxa"/>
            <w:hideMark/>
          </w:tcPr>
          <w:p w:rsidR="005D77FB" w:rsidRPr="0030568F" w:rsidRDefault="005D77FB" w:rsidP="00367F0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0568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7" w:type="dxa"/>
            <w:hideMark/>
          </w:tcPr>
          <w:p w:rsidR="005D77FB" w:rsidRPr="0030568F" w:rsidRDefault="005D77FB" w:rsidP="00367F0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0568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6" w:type="dxa"/>
            <w:hideMark/>
          </w:tcPr>
          <w:p w:rsidR="005D77FB" w:rsidRPr="0030568F" w:rsidRDefault="005D77FB" w:rsidP="00367F0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0568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6" w:type="dxa"/>
            <w:hideMark/>
          </w:tcPr>
          <w:p w:rsidR="005D77FB" w:rsidRPr="0030568F" w:rsidRDefault="005D77FB" w:rsidP="00367F0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0568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6" w:type="dxa"/>
            <w:hideMark/>
          </w:tcPr>
          <w:p w:rsidR="005D77FB" w:rsidRPr="0030568F" w:rsidRDefault="005D77FB" w:rsidP="00367F07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7" w:type="dxa"/>
            <w:hideMark/>
          </w:tcPr>
          <w:p w:rsidR="005D77FB" w:rsidRPr="0030568F" w:rsidRDefault="005D77FB" w:rsidP="00367F0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0568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6" w:type="dxa"/>
            <w:hideMark/>
          </w:tcPr>
          <w:p w:rsidR="005D77FB" w:rsidRPr="0030568F" w:rsidRDefault="005D77FB" w:rsidP="00367F0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0568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6" w:type="dxa"/>
            <w:hideMark/>
          </w:tcPr>
          <w:p w:rsidR="005D77FB" w:rsidRPr="0030568F" w:rsidRDefault="005D77FB" w:rsidP="00367F0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0568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7" w:type="dxa"/>
            <w:hideMark/>
          </w:tcPr>
          <w:p w:rsidR="005D77FB" w:rsidRPr="0030568F" w:rsidRDefault="005D77FB" w:rsidP="00367F0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0568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hideMark/>
          </w:tcPr>
          <w:p w:rsidR="005D77FB" w:rsidRPr="0030568F" w:rsidRDefault="005D77FB" w:rsidP="00367F0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0568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22" w:type="dxa"/>
            <w:gridSpan w:val="2"/>
            <w:vAlign w:val="bottom"/>
            <w:hideMark/>
          </w:tcPr>
          <w:p w:rsidR="005D77FB" w:rsidRPr="0030568F" w:rsidRDefault="005D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2,00</w:t>
            </w:r>
          </w:p>
        </w:tc>
      </w:tr>
      <w:tr w:rsidR="005D77FB" w:rsidRPr="00367F07" w:rsidTr="00AE48FD">
        <w:trPr>
          <w:trHeight w:val="315"/>
        </w:trPr>
        <w:tc>
          <w:tcPr>
            <w:tcW w:w="2556" w:type="dxa"/>
            <w:hideMark/>
          </w:tcPr>
          <w:p w:rsidR="005D77FB" w:rsidRPr="00367F07" w:rsidRDefault="005D77FB" w:rsidP="00367F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7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позднооглохшие</w:t>
            </w:r>
          </w:p>
        </w:tc>
        <w:tc>
          <w:tcPr>
            <w:tcW w:w="992" w:type="dxa"/>
            <w:vAlign w:val="bottom"/>
            <w:hideMark/>
          </w:tcPr>
          <w:p w:rsidR="005D77FB" w:rsidRPr="0030568F" w:rsidRDefault="005D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76" w:type="dxa"/>
            <w:hideMark/>
          </w:tcPr>
          <w:p w:rsidR="005D77FB" w:rsidRPr="0030568F" w:rsidRDefault="005D77FB" w:rsidP="00367F0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0568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6" w:type="dxa"/>
            <w:hideMark/>
          </w:tcPr>
          <w:p w:rsidR="005D77FB" w:rsidRPr="0030568F" w:rsidRDefault="005D77FB" w:rsidP="00367F0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0568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6" w:type="dxa"/>
            <w:hideMark/>
          </w:tcPr>
          <w:p w:rsidR="005D77FB" w:rsidRPr="0030568F" w:rsidRDefault="005D77FB" w:rsidP="00367F0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0568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7" w:type="dxa"/>
            <w:hideMark/>
          </w:tcPr>
          <w:p w:rsidR="005D77FB" w:rsidRPr="0030568F" w:rsidRDefault="005D77FB" w:rsidP="00367F0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0568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6" w:type="dxa"/>
            <w:hideMark/>
          </w:tcPr>
          <w:p w:rsidR="005D77FB" w:rsidRPr="0030568F" w:rsidRDefault="005D77FB" w:rsidP="00367F0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0568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6" w:type="dxa"/>
            <w:hideMark/>
          </w:tcPr>
          <w:p w:rsidR="005D77FB" w:rsidRPr="0030568F" w:rsidRDefault="005D77FB" w:rsidP="00367F0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0568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6" w:type="dxa"/>
            <w:hideMark/>
          </w:tcPr>
          <w:p w:rsidR="005D77FB" w:rsidRPr="0030568F" w:rsidRDefault="005D77FB" w:rsidP="00367F0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0568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7" w:type="dxa"/>
            <w:hideMark/>
          </w:tcPr>
          <w:p w:rsidR="005D77FB" w:rsidRPr="0030568F" w:rsidRDefault="005D77FB" w:rsidP="00367F0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0568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6" w:type="dxa"/>
            <w:hideMark/>
          </w:tcPr>
          <w:p w:rsidR="005D77FB" w:rsidRPr="0030568F" w:rsidRDefault="005D77FB" w:rsidP="00367F0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0568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6" w:type="dxa"/>
            <w:hideMark/>
          </w:tcPr>
          <w:p w:rsidR="005D77FB" w:rsidRPr="0030568F" w:rsidRDefault="005D77FB" w:rsidP="00367F0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0568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7" w:type="dxa"/>
            <w:hideMark/>
          </w:tcPr>
          <w:p w:rsidR="005D77FB" w:rsidRPr="0030568F" w:rsidRDefault="005D77FB" w:rsidP="00367F0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0568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hideMark/>
          </w:tcPr>
          <w:p w:rsidR="005D77FB" w:rsidRPr="0030568F" w:rsidRDefault="005D77FB" w:rsidP="00367F0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0568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22" w:type="dxa"/>
            <w:gridSpan w:val="2"/>
            <w:vAlign w:val="bottom"/>
            <w:hideMark/>
          </w:tcPr>
          <w:p w:rsidR="005D77FB" w:rsidRPr="0030568F" w:rsidRDefault="005D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 </w:t>
            </w:r>
          </w:p>
        </w:tc>
      </w:tr>
      <w:tr w:rsidR="005D77FB" w:rsidRPr="00367F07" w:rsidTr="00AE48FD">
        <w:trPr>
          <w:trHeight w:val="315"/>
        </w:trPr>
        <w:tc>
          <w:tcPr>
            <w:tcW w:w="2556" w:type="dxa"/>
            <w:hideMark/>
          </w:tcPr>
          <w:p w:rsidR="005D77FB" w:rsidRPr="00367F07" w:rsidRDefault="005D77FB" w:rsidP="00367F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7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слепые</w:t>
            </w:r>
          </w:p>
        </w:tc>
        <w:tc>
          <w:tcPr>
            <w:tcW w:w="992" w:type="dxa"/>
            <w:vAlign w:val="bottom"/>
            <w:hideMark/>
          </w:tcPr>
          <w:p w:rsidR="005D77FB" w:rsidRPr="0030568F" w:rsidRDefault="005D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76" w:type="dxa"/>
            <w:hideMark/>
          </w:tcPr>
          <w:p w:rsidR="005D77FB" w:rsidRPr="0030568F" w:rsidRDefault="005D77FB" w:rsidP="00367F0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0568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6" w:type="dxa"/>
            <w:hideMark/>
          </w:tcPr>
          <w:p w:rsidR="005D77FB" w:rsidRPr="0030568F" w:rsidRDefault="005D77FB" w:rsidP="00367F0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0568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6" w:type="dxa"/>
            <w:hideMark/>
          </w:tcPr>
          <w:p w:rsidR="005D77FB" w:rsidRPr="0030568F" w:rsidRDefault="005D77FB" w:rsidP="00367F0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0568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7" w:type="dxa"/>
            <w:hideMark/>
          </w:tcPr>
          <w:p w:rsidR="005D77FB" w:rsidRPr="0030568F" w:rsidRDefault="005D77FB" w:rsidP="00367F0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0568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6" w:type="dxa"/>
            <w:hideMark/>
          </w:tcPr>
          <w:p w:rsidR="005D77FB" w:rsidRPr="0030568F" w:rsidRDefault="005D77FB" w:rsidP="00367F0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0568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6" w:type="dxa"/>
            <w:hideMark/>
          </w:tcPr>
          <w:p w:rsidR="005D77FB" w:rsidRPr="0030568F" w:rsidRDefault="005D77FB" w:rsidP="00367F0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0568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6" w:type="dxa"/>
            <w:hideMark/>
          </w:tcPr>
          <w:p w:rsidR="005D77FB" w:rsidRPr="0030568F" w:rsidRDefault="005D77FB" w:rsidP="00367F0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0568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7" w:type="dxa"/>
            <w:hideMark/>
          </w:tcPr>
          <w:p w:rsidR="005D77FB" w:rsidRPr="0030568F" w:rsidRDefault="005D77FB" w:rsidP="00367F0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0568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6" w:type="dxa"/>
            <w:hideMark/>
          </w:tcPr>
          <w:p w:rsidR="005D77FB" w:rsidRPr="0030568F" w:rsidRDefault="005D77FB" w:rsidP="00367F0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0568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6" w:type="dxa"/>
            <w:hideMark/>
          </w:tcPr>
          <w:p w:rsidR="005D77FB" w:rsidRPr="0030568F" w:rsidRDefault="005D77FB" w:rsidP="00367F0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0568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7" w:type="dxa"/>
            <w:hideMark/>
          </w:tcPr>
          <w:p w:rsidR="005D77FB" w:rsidRPr="0030568F" w:rsidRDefault="005D77FB" w:rsidP="00367F0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0568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hideMark/>
          </w:tcPr>
          <w:p w:rsidR="005D77FB" w:rsidRPr="0030568F" w:rsidRDefault="005D77FB" w:rsidP="00367F0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0568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22" w:type="dxa"/>
            <w:gridSpan w:val="2"/>
            <w:vAlign w:val="bottom"/>
            <w:hideMark/>
          </w:tcPr>
          <w:p w:rsidR="005D77FB" w:rsidRPr="0030568F" w:rsidRDefault="005D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 </w:t>
            </w:r>
          </w:p>
        </w:tc>
      </w:tr>
      <w:tr w:rsidR="005D77FB" w:rsidRPr="00367F07" w:rsidTr="00AE48FD">
        <w:trPr>
          <w:trHeight w:val="315"/>
        </w:trPr>
        <w:tc>
          <w:tcPr>
            <w:tcW w:w="2556" w:type="dxa"/>
            <w:hideMark/>
          </w:tcPr>
          <w:p w:rsidR="005D77FB" w:rsidRPr="00367F07" w:rsidRDefault="005D77FB" w:rsidP="00367F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7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слабовидящие</w:t>
            </w:r>
          </w:p>
        </w:tc>
        <w:tc>
          <w:tcPr>
            <w:tcW w:w="992" w:type="dxa"/>
            <w:vAlign w:val="bottom"/>
            <w:hideMark/>
          </w:tcPr>
          <w:p w:rsidR="005D77FB" w:rsidRPr="0030568F" w:rsidRDefault="005D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876" w:type="dxa"/>
            <w:hideMark/>
          </w:tcPr>
          <w:p w:rsidR="005D77FB" w:rsidRPr="0030568F" w:rsidRDefault="005D77FB" w:rsidP="00367F0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0568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6" w:type="dxa"/>
            <w:hideMark/>
          </w:tcPr>
          <w:p w:rsidR="005D77FB" w:rsidRPr="0030568F" w:rsidRDefault="005D77FB" w:rsidP="00367F0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0568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6" w:type="dxa"/>
            <w:hideMark/>
          </w:tcPr>
          <w:p w:rsidR="005D77FB" w:rsidRPr="0030568F" w:rsidRDefault="005D77FB" w:rsidP="00367F07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7" w:type="dxa"/>
            <w:vAlign w:val="bottom"/>
            <w:hideMark/>
          </w:tcPr>
          <w:p w:rsidR="005D77FB" w:rsidRPr="0030568F" w:rsidRDefault="005D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876" w:type="dxa"/>
            <w:hideMark/>
          </w:tcPr>
          <w:p w:rsidR="005D77FB" w:rsidRPr="0030568F" w:rsidRDefault="005D77FB" w:rsidP="00367F07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6" w:type="dxa"/>
            <w:hideMark/>
          </w:tcPr>
          <w:p w:rsidR="005D77FB" w:rsidRPr="0030568F" w:rsidRDefault="005D77FB" w:rsidP="00367F0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0568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6" w:type="dxa"/>
            <w:hideMark/>
          </w:tcPr>
          <w:p w:rsidR="005D77FB" w:rsidRPr="0030568F" w:rsidRDefault="005D77FB" w:rsidP="00367F0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0568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7" w:type="dxa"/>
            <w:hideMark/>
          </w:tcPr>
          <w:p w:rsidR="005D77FB" w:rsidRPr="0030568F" w:rsidRDefault="005D77FB" w:rsidP="00367F0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0568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6" w:type="dxa"/>
            <w:hideMark/>
          </w:tcPr>
          <w:p w:rsidR="005D77FB" w:rsidRPr="0030568F" w:rsidRDefault="005D77FB" w:rsidP="00367F0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0568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6" w:type="dxa"/>
            <w:hideMark/>
          </w:tcPr>
          <w:p w:rsidR="005D77FB" w:rsidRPr="0030568F" w:rsidRDefault="005D77FB" w:rsidP="00367F0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0568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7" w:type="dxa"/>
            <w:hideMark/>
          </w:tcPr>
          <w:p w:rsidR="005D77FB" w:rsidRPr="0030568F" w:rsidRDefault="005D77FB" w:rsidP="00367F0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0568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hideMark/>
          </w:tcPr>
          <w:p w:rsidR="005D77FB" w:rsidRPr="0030568F" w:rsidRDefault="005D77FB" w:rsidP="00367F0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0568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22" w:type="dxa"/>
            <w:gridSpan w:val="2"/>
            <w:vAlign w:val="bottom"/>
            <w:hideMark/>
          </w:tcPr>
          <w:p w:rsidR="005D77FB" w:rsidRPr="0030568F" w:rsidRDefault="005D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1,00</w:t>
            </w:r>
          </w:p>
        </w:tc>
      </w:tr>
      <w:tr w:rsidR="005D77FB" w:rsidRPr="00367F07" w:rsidTr="00AE48FD">
        <w:trPr>
          <w:trHeight w:val="315"/>
        </w:trPr>
        <w:tc>
          <w:tcPr>
            <w:tcW w:w="2556" w:type="dxa"/>
            <w:hideMark/>
          </w:tcPr>
          <w:p w:rsidR="005D77FB" w:rsidRPr="00367F07" w:rsidRDefault="005D77FB" w:rsidP="00367F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7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с тяжелыми нарушениями речи</w:t>
            </w:r>
          </w:p>
        </w:tc>
        <w:tc>
          <w:tcPr>
            <w:tcW w:w="992" w:type="dxa"/>
            <w:vAlign w:val="bottom"/>
            <w:hideMark/>
          </w:tcPr>
          <w:p w:rsidR="005D77FB" w:rsidRPr="0030568F" w:rsidRDefault="005D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876" w:type="dxa"/>
            <w:hideMark/>
          </w:tcPr>
          <w:p w:rsidR="005D77FB" w:rsidRPr="0030568F" w:rsidRDefault="005D77FB" w:rsidP="00367F07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6" w:type="dxa"/>
            <w:hideMark/>
          </w:tcPr>
          <w:p w:rsidR="005D77FB" w:rsidRPr="0030568F" w:rsidRDefault="005D77FB" w:rsidP="00367F0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0568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6" w:type="dxa"/>
            <w:hideMark/>
          </w:tcPr>
          <w:p w:rsidR="005D77FB" w:rsidRPr="0030568F" w:rsidRDefault="005D77FB" w:rsidP="00367F07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7" w:type="dxa"/>
            <w:vAlign w:val="bottom"/>
            <w:hideMark/>
          </w:tcPr>
          <w:p w:rsidR="005D77FB" w:rsidRPr="0030568F" w:rsidRDefault="005D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876" w:type="dxa"/>
            <w:hideMark/>
          </w:tcPr>
          <w:p w:rsidR="005D77FB" w:rsidRPr="0030568F" w:rsidRDefault="005D77FB" w:rsidP="00367F07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6" w:type="dxa"/>
            <w:hideMark/>
          </w:tcPr>
          <w:p w:rsidR="005D77FB" w:rsidRPr="0030568F" w:rsidRDefault="005D77FB" w:rsidP="00367F0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0568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6" w:type="dxa"/>
            <w:hideMark/>
          </w:tcPr>
          <w:p w:rsidR="005D77FB" w:rsidRPr="0030568F" w:rsidRDefault="005D77FB" w:rsidP="00367F0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0568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7" w:type="dxa"/>
            <w:hideMark/>
          </w:tcPr>
          <w:p w:rsidR="005D77FB" w:rsidRPr="0030568F" w:rsidRDefault="005D77FB" w:rsidP="00367F0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0568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6" w:type="dxa"/>
            <w:hideMark/>
          </w:tcPr>
          <w:p w:rsidR="005D77FB" w:rsidRPr="0030568F" w:rsidRDefault="005D77FB" w:rsidP="00367F0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0568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6" w:type="dxa"/>
            <w:hideMark/>
          </w:tcPr>
          <w:p w:rsidR="005D77FB" w:rsidRPr="0030568F" w:rsidRDefault="005D77FB" w:rsidP="00367F0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0568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7" w:type="dxa"/>
            <w:hideMark/>
          </w:tcPr>
          <w:p w:rsidR="005D77FB" w:rsidRPr="0030568F" w:rsidRDefault="005D77FB" w:rsidP="00367F0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0568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hideMark/>
          </w:tcPr>
          <w:p w:rsidR="005D77FB" w:rsidRPr="0030568F" w:rsidRDefault="005D77FB" w:rsidP="00367F0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0568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22" w:type="dxa"/>
            <w:gridSpan w:val="2"/>
            <w:vAlign w:val="bottom"/>
            <w:hideMark/>
          </w:tcPr>
          <w:p w:rsidR="005D77FB" w:rsidRPr="0030568F" w:rsidRDefault="005D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1,00</w:t>
            </w:r>
          </w:p>
        </w:tc>
      </w:tr>
      <w:tr w:rsidR="005D77FB" w:rsidRPr="00367F07" w:rsidTr="00AE48FD">
        <w:trPr>
          <w:trHeight w:val="315"/>
        </w:trPr>
        <w:tc>
          <w:tcPr>
            <w:tcW w:w="2556" w:type="dxa"/>
            <w:hideMark/>
          </w:tcPr>
          <w:p w:rsidR="005D77FB" w:rsidRPr="00367F07" w:rsidRDefault="005D77FB" w:rsidP="00367F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7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с нарушением опорно-двигательного аппарата</w:t>
            </w:r>
          </w:p>
        </w:tc>
        <w:tc>
          <w:tcPr>
            <w:tcW w:w="992" w:type="dxa"/>
            <w:vAlign w:val="bottom"/>
            <w:hideMark/>
          </w:tcPr>
          <w:p w:rsidR="005D77FB" w:rsidRPr="0030568F" w:rsidRDefault="005D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876" w:type="dxa"/>
            <w:hideMark/>
          </w:tcPr>
          <w:p w:rsidR="005D77FB" w:rsidRPr="0030568F" w:rsidRDefault="005D77FB" w:rsidP="00367F07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6" w:type="dxa"/>
            <w:hideMark/>
          </w:tcPr>
          <w:p w:rsidR="005D77FB" w:rsidRPr="0030568F" w:rsidRDefault="005D77FB" w:rsidP="00367F07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6" w:type="dxa"/>
            <w:hideMark/>
          </w:tcPr>
          <w:p w:rsidR="005D77FB" w:rsidRPr="0030568F" w:rsidRDefault="005D77FB" w:rsidP="00367F07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7" w:type="dxa"/>
            <w:vAlign w:val="bottom"/>
            <w:hideMark/>
          </w:tcPr>
          <w:p w:rsidR="005D77FB" w:rsidRPr="0030568F" w:rsidRDefault="005D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876" w:type="dxa"/>
            <w:vAlign w:val="bottom"/>
            <w:hideMark/>
          </w:tcPr>
          <w:p w:rsidR="005D77FB" w:rsidRPr="0030568F" w:rsidRDefault="005D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876" w:type="dxa"/>
            <w:hideMark/>
          </w:tcPr>
          <w:p w:rsidR="005D77FB" w:rsidRPr="0030568F" w:rsidRDefault="005D77FB" w:rsidP="00367F0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0568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6" w:type="dxa"/>
            <w:hideMark/>
          </w:tcPr>
          <w:p w:rsidR="005D77FB" w:rsidRPr="0030568F" w:rsidRDefault="005D77FB" w:rsidP="00367F0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0568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7" w:type="dxa"/>
            <w:hideMark/>
          </w:tcPr>
          <w:p w:rsidR="005D77FB" w:rsidRPr="0030568F" w:rsidRDefault="005D77FB" w:rsidP="00367F0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0568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6" w:type="dxa"/>
            <w:hideMark/>
          </w:tcPr>
          <w:p w:rsidR="005D77FB" w:rsidRPr="0030568F" w:rsidRDefault="005D77FB" w:rsidP="00367F0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0568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6" w:type="dxa"/>
            <w:hideMark/>
          </w:tcPr>
          <w:p w:rsidR="005D77FB" w:rsidRPr="0030568F" w:rsidRDefault="005D77FB" w:rsidP="00367F0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0568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7" w:type="dxa"/>
            <w:hideMark/>
          </w:tcPr>
          <w:p w:rsidR="005D77FB" w:rsidRPr="0030568F" w:rsidRDefault="005D77FB" w:rsidP="00367F0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0568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hideMark/>
          </w:tcPr>
          <w:p w:rsidR="005D77FB" w:rsidRPr="0030568F" w:rsidRDefault="005D77FB" w:rsidP="00367F0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0568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22" w:type="dxa"/>
            <w:gridSpan w:val="2"/>
            <w:vAlign w:val="bottom"/>
            <w:hideMark/>
          </w:tcPr>
          <w:p w:rsidR="005D77FB" w:rsidRPr="0030568F" w:rsidRDefault="005D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3,00</w:t>
            </w:r>
          </w:p>
        </w:tc>
      </w:tr>
      <w:tr w:rsidR="005D77FB" w:rsidRPr="00367F07" w:rsidTr="00AE48FD">
        <w:trPr>
          <w:trHeight w:val="315"/>
        </w:trPr>
        <w:tc>
          <w:tcPr>
            <w:tcW w:w="2556" w:type="dxa"/>
            <w:hideMark/>
          </w:tcPr>
          <w:p w:rsidR="005D77FB" w:rsidRPr="00367F07" w:rsidRDefault="005D77FB" w:rsidP="00367F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7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с задержкой психического развития</w:t>
            </w:r>
          </w:p>
        </w:tc>
        <w:tc>
          <w:tcPr>
            <w:tcW w:w="992" w:type="dxa"/>
            <w:vAlign w:val="bottom"/>
            <w:hideMark/>
          </w:tcPr>
          <w:p w:rsidR="005D77FB" w:rsidRPr="0030568F" w:rsidRDefault="005D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114,00</w:t>
            </w:r>
          </w:p>
        </w:tc>
        <w:tc>
          <w:tcPr>
            <w:tcW w:w="876" w:type="dxa"/>
            <w:vAlign w:val="bottom"/>
            <w:hideMark/>
          </w:tcPr>
          <w:p w:rsidR="005D77FB" w:rsidRPr="0030568F" w:rsidRDefault="005D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14,00</w:t>
            </w:r>
          </w:p>
        </w:tc>
        <w:tc>
          <w:tcPr>
            <w:tcW w:w="876" w:type="dxa"/>
            <w:vAlign w:val="bottom"/>
            <w:hideMark/>
          </w:tcPr>
          <w:p w:rsidR="005D77FB" w:rsidRPr="0030568F" w:rsidRDefault="005D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19,00</w:t>
            </w:r>
          </w:p>
        </w:tc>
        <w:tc>
          <w:tcPr>
            <w:tcW w:w="876" w:type="dxa"/>
            <w:vAlign w:val="bottom"/>
            <w:hideMark/>
          </w:tcPr>
          <w:p w:rsidR="005D77FB" w:rsidRPr="0030568F" w:rsidRDefault="005D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18,00</w:t>
            </w:r>
          </w:p>
        </w:tc>
        <w:tc>
          <w:tcPr>
            <w:tcW w:w="877" w:type="dxa"/>
            <w:vAlign w:val="bottom"/>
            <w:hideMark/>
          </w:tcPr>
          <w:p w:rsidR="005D77FB" w:rsidRPr="0030568F" w:rsidRDefault="005D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24,00</w:t>
            </w:r>
          </w:p>
        </w:tc>
        <w:tc>
          <w:tcPr>
            <w:tcW w:w="876" w:type="dxa"/>
            <w:vAlign w:val="bottom"/>
            <w:hideMark/>
          </w:tcPr>
          <w:p w:rsidR="005D77FB" w:rsidRPr="0030568F" w:rsidRDefault="005D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15,00</w:t>
            </w:r>
          </w:p>
        </w:tc>
        <w:tc>
          <w:tcPr>
            <w:tcW w:w="876" w:type="dxa"/>
            <w:vAlign w:val="bottom"/>
            <w:hideMark/>
          </w:tcPr>
          <w:p w:rsidR="005D77FB" w:rsidRPr="0030568F" w:rsidRDefault="005D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8,00</w:t>
            </w:r>
          </w:p>
        </w:tc>
        <w:tc>
          <w:tcPr>
            <w:tcW w:w="876" w:type="dxa"/>
            <w:vAlign w:val="bottom"/>
            <w:hideMark/>
          </w:tcPr>
          <w:p w:rsidR="005D77FB" w:rsidRPr="0030568F" w:rsidRDefault="005D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14,00</w:t>
            </w:r>
          </w:p>
        </w:tc>
        <w:tc>
          <w:tcPr>
            <w:tcW w:w="877" w:type="dxa"/>
            <w:vAlign w:val="bottom"/>
            <w:hideMark/>
          </w:tcPr>
          <w:p w:rsidR="005D77FB" w:rsidRPr="0030568F" w:rsidRDefault="005D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876" w:type="dxa"/>
            <w:vAlign w:val="bottom"/>
            <w:hideMark/>
          </w:tcPr>
          <w:p w:rsidR="005D77FB" w:rsidRPr="0030568F" w:rsidRDefault="005D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876" w:type="dxa"/>
            <w:hideMark/>
          </w:tcPr>
          <w:p w:rsidR="005D77FB" w:rsidRPr="0030568F" w:rsidRDefault="005D77FB" w:rsidP="00367F0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0568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7" w:type="dxa"/>
            <w:hideMark/>
          </w:tcPr>
          <w:p w:rsidR="005D77FB" w:rsidRPr="0030568F" w:rsidRDefault="005D77FB" w:rsidP="00367F0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0568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hideMark/>
          </w:tcPr>
          <w:p w:rsidR="005D77FB" w:rsidRPr="0030568F" w:rsidRDefault="005D77FB" w:rsidP="00367F0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0568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22" w:type="dxa"/>
            <w:gridSpan w:val="2"/>
            <w:vAlign w:val="bottom"/>
            <w:hideMark/>
          </w:tcPr>
          <w:p w:rsidR="005D77FB" w:rsidRPr="0030568F" w:rsidRDefault="005D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4,00</w:t>
            </w:r>
          </w:p>
        </w:tc>
      </w:tr>
      <w:tr w:rsidR="005D77FB" w:rsidRPr="00367F07" w:rsidTr="00AE48FD">
        <w:trPr>
          <w:trHeight w:val="510"/>
        </w:trPr>
        <w:tc>
          <w:tcPr>
            <w:tcW w:w="2556" w:type="dxa"/>
            <w:hideMark/>
          </w:tcPr>
          <w:p w:rsidR="005D77FB" w:rsidRPr="00367F07" w:rsidRDefault="005D77FB" w:rsidP="00367F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7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с умственной отсталостью (интеллектуальными</w:t>
            </w:r>
            <w:r w:rsidRPr="00367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   нарушениями)</w:t>
            </w:r>
          </w:p>
        </w:tc>
        <w:tc>
          <w:tcPr>
            <w:tcW w:w="992" w:type="dxa"/>
            <w:vAlign w:val="bottom"/>
            <w:hideMark/>
          </w:tcPr>
          <w:p w:rsidR="005D77FB" w:rsidRPr="0030568F" w:rsidRDefault="005D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188,00</w:t>
            </w:r>
          </w:p>
        </w:tc>
        <w:tc>
          <w:tcPr>
            <w:tcW w:w="876" w:type="dxa"/>
            <w:vAlign w:val="bottom"/>
            <w:hideMark/>
          </w:tcPr>
          <w:p w:rsidR="005D77FB" w:rsidRPr="0030568F" w:rsidRDefault="005D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876" w:type="dxa"/>
            <w:vAlign w:val="bottom"/>
            <w:hideMark/>
          </w:tcPr>
          <w:p w:rsidR="005D77FB" w:rsidRPr="0030568F" w:rsidRDefault="005D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12,00</w:t>
            </w:r>
          </w:p>
        </w:tc>
        <w:tc>
          <w:tcPr>
            <w:tcW w:w="876" w:type="dxa"/>
            <w:vAlign w:val="bottom"/>
            <w:hideMark/>
          </w:tcPr>
          <w:p w:rsidR="005D77FB" w:rsidRPr="0030568F" w:rsidRDefault="005D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22,00</w:t>
            </w:r>
          </w:p>
        </w:tc>
        <w:tc>
          <w:tcPr>
            <w:tcW w:w="877" w:type="dxa"/>
            <w:vAlign w:val="bottom"/>
            <w:hideMark/>
          </w:tcPr>
          <w:p w:rsidR="005D77FB" w:rsidRPr="0030568F" w:rsidRDefault="005D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33,00</w:t>
            </w:r>
          </w:p>
        </w:tc>
        <w:tc>
          <w:tcPr>
            <w:tcW w:w="876" w:type="dxa"/>
            <w:vAlign w:val="bottom"/>
            <w:hideMark/>
          </w:tcPr>
          <w:p w:rsidR="005D77FB" w:rsidRPr="0030568F" w:rsidRDefault="005D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23,00</w:t>
            </w:r>
          </w:p>
        </w:tc>
        <w:tc>
          <w:tcPr>
            <w:tcW w:w="876" w:type="dxa"/>
            <w:vAlign w:val="bottom"/>
            <w:hideMark/>
          </w:tcPr>
          <w:p w:rsidR="005D77FB" w:rsidRPr="0030568F" w:rsidRDefault="005D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19,00</w:t>
            </w:r>
          </w:p>
        </w:tc>
        <w:tc>
          <w:tcPr>
            <w:tcW w:w="876" w:type="dxa"/>
            <w:vAlign w:val="bottom"/>
            <w:hideMark/>
          </w:tcPr>
          <w:p w:rsidR="005D77FB" w:rsidRPr="0030568F" w:rsidRDefault="005D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24,00</w:t>
            </w:r>
          </w:p>
        </w:tc>
        <w:tc>
          <w:tcPr>
            <w:tcW w:w="877" w:type="dxa"/>
            <w:vAlign w:val="bottom"/>
            <w:hideMark/>
          </w:tcPr>
          <w:p w:rsidR="005D77FB" w:rsidRPr="0030568F" w:rsidRDefault="005D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19,00</w:t>
            </w:r>
          </w:p>
        </w:tc>
        <w:tc>
          <w:tcPr>
            <w:tcW w:w="876" w:type="dxa"/>
            <w:vAlign w:val="bottom"/>
            <w:hideMark/>
          </w:tcPr>
          <w:p w:rsidR="005D77FB" w:rsidRPr="0030568F" w:rsidRDefault="005D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21,00</w:t>
            </w:r>
          </w:p>
        </w:tc>
        <w:tc>
          <w:tcPr>
            <w:tcW w:w="876" w:type="dxa"/>
            <w:vAlign w:val="bottom"/>
            <w:hideMark/>
          </w:tcPr>
          <w:p w:rsidR="005D77FB" w:rsidRPr="0030568F" w:rsidRDefault="005D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877" w:type="dxa"/>
            <w:hideMark/>
          </w:tcPr>
          <w:p w:rsidR="005D77FB" w:rsidRPr="0030568F" w:rsidRDefault="005D77FB" w:rsidP="00367F0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0568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hideMark/>
          </w:tcPr>
          <w:p w:rsidR="005D77FB" w:rsidRPr="0030568F" w:rsidRDefault="005D77FB" w:rsidP="00367F0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0568F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1522" w:type="dxa"/>
            <w:gridSpan w:val="2"/>
            <w:vAlign w:val="bottom"/>
            <w:hideMark/>
          </w:tcPr>
          <w:p w:rsidR="005D77FB" w:rsidRPr="0030568F" w:rsidRDefault="005D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52,00</w:t>
            </w:r>
          </w:p>
        </w:tc>
      </w:tr>
      <w:tr w:rsidR="00C9647A" w:rsidRPr="00367F07" w:rsidTr="00C9647A">
        <w:trPr>
          <w:trHeight w:val="315"/>
        </w:trPr>
        <w:tc>
          <w:tcPr>
            <w:tcW w:w="2556" w:type="dxa"/>
            <w:hideMark/>
          </w:tcPr>
          <w:p w:rsidR="00C9647A" w:rsidRPr="00367F07" w:rsidRDefault="00C9647A" w:rsidP="00367F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7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с расстройствами </w:t>
            </w:r>
            <w:proofErr w:type="spellStart"/>
            <w:r w:rsidRPr="00367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утистического</w:t>
            </w:r>
            <w:proofErr w:type="spellEnd"/>
            <w:r w:rsidRPr="00367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пектра</w:t>
            </w:r>
          </w:p>
        </w:tc>
        <w:tc>
          <w:tcPr>
            <w:tcW w:w="992" w:type="dxa"/>
            <w:vAlign w:val="bottom"/>
            <w:hideMark/>
          </w:tcPr>
          <w:p w:rsidR="00C9647A" w:rsidRPr="0030568F" w:rsidRDefault="00C964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876" w:type="dxa"/>
            <w:vAlign w:val="bottom"/>
            <w:hideMark/>
          </w:tcPr>
          <w:p w:rsidR="00C9647A" w:rsidRPr="0030568F" w:rsidRDefault="00C964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876" w:type="dxa"/>
            <w:vAlign w:val="bottom"/>
            <w:hideMark/>
          </w:tcPr>
          <w:p w:rsidR="00C9647A" w:rsidRPr="0030568F" w:rsidRDefault="00C964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hideMark/>
          </w:tcPr>
          <w:p w:rsidR="00C9647A" w:rsidRPr="0030568F" w:rsidRDefault="00C9647A" w:rsidP="00367F07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7" w:type="dxa"/>
            <w:hideMark/>
          </w:tcPr>
          <w:p w:rsidR="00C9647A" w:rsidRPr="0030568F" w:rsidRDefault="00C9647A" w:rsidP="00367F0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0568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6" w:type="dxa"/>
            <w:hideMark/>
          </w:tcPr>
          <w:p w:rsidR="00C9647A" w:rsidRPr="0030568F" w:rsidRDefault="00C9647A" w:rsidP="00367F0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0568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6" w:type="dxa"/>
            <w:hideMark/>
          </w:tcPr>
          <w:p w:rsidR="00C9647A" w:rsidRPr="0030568F" w:rsidRDefault="00C9647A" w:rsidP="00367F0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0568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6" w:type="dxa"/>
            <w:hideMark/>
          </w:tcPr>
          <w:p w:rsidR="00C9647A" w:rsidRPr="0030568F" w:rsidRDefault="00C9647A" w:rsidP="00367F0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0568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7" w:type="dxa"/>
            <w:hideMark/>
          </w:tcPr>
          <w:p w:rsidR="00C9647A" w:rsidRPr="0030568F" w:rsidRDefault="00C9647A" w:rsidP="00367F0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0568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6" w:type="dxa"/>
            <w:hideMark/>
          </w:tcPr>
          <w:p w:rsidR="00C9647A" w:rsidRPr="0030568F" w:rsidRDefault="00C9647A" w:rsidP="00367F0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0568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6" w:type="dxa"/>
            <w:hideMark/>
          </w:tcPr>
          <w:p w:rsidR="00C9647A" w:rsidRPr="0030568F" w:rsidRDefault="00C9647A" w:rsidP="00367F0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0568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7" w:type="dxa"/>
            <w:hideMark/>
          </w:tcPr>
          <w:p w:rsidR="00C9647A" w:rsidRPr="0030568F" w:rsidRDefault="00C9647A" w:rsidP="00367F0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0568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hideMark/>
          </w:tcPr>
          <w:p w:rsidR="00C9647A" w:rsidRPr="0030568F" w:rsidRDefault="00C9647A" w:rsidP="00367F0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0568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22" w:type="dxa"/>
            <w:gridSpan w:val="2"/>
            <w:hideMark/>
          </w:tcPr>
          <w:p w:rsidR="00C9647A" w:rsidRPr="0030568F" w:rsidRDefault="00C9647A" w:rsidP="00367F0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0568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C9647A" w:rsidTr="009F27FE">
        <w:trPr>
          <w:gridAfter w:val="1"/>
          <w:wAfter w:w="142" w:type="dxa"/>
          <w:trHeight w:val="562"/>
        </w:trPr>
        <w:tc>
          <w:tcPr>
            <w:tcW w:w="1570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C9647A" w:rsidRPr="00FD2E9C" w:rsidRDefault="00C9647A" w:rsidP="00FD2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E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нность обучающихся с использованием сетевой формы реализации образовательных программ, с применением электронного обучения</w:t>
            </w:r>
          </w:p>
          <w:p w:rsidR="00C9647A" w:rsidRDefault="00C9647A" w:rsidP="00FD2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E9C">
              <w:rPr>
                <w:rFonts w:ascii="Times New Roman" w:hAnsi="Times New Roman" w:cs="Times New Roman"/>
                <w:sz w:val="24"/>
                <w:szCs w:val="24"/>
              </w:rPr>
              <w:t xml:space="preserve">и дистанционных образовательных технологий. </w:t>
            </w:r>
            <w:proofErr w:type="gramStart"/>
            <w:r w:rsidRPr="00FD2E9C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proofErr w:type="gramEnd"/>
            <w:r w:rsidRPr="00FD2E9C">
              <w:rPr>
                <w:rFonts w:ascii="Times New Roman" w:hAnsi="Times New Roman" w:cs="Times New Roman"/>
                <w:sz w:val="24"/>
                <w:szCs w:val="24"/>
              </w:rPr>
              <w:t xml:space="preserve"> по индивидуальным учебным планам, на дому и в медицинской организации</w:t>
            </w:r>
          </w:p>
          <w:p w:rsidR="00C9647A" w:rsidRDefault="00C9647A" w:rsidP="00FD2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D2E9C">
              <w:rPr>
                <w:rFonts w:ascii="Times New Roman" w:hAnsi="Times New Roman" w:cs="Times New Roman"/>
                <w:sz w:val="24"/>
                <w:szCs w:val="24"/>
              </w:rPr>
              <w:t>по классам очного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367F07" w:rsidRDefault="00367F0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598" w:type="dxa"/>
        <w:tblInd w:w="103" w:type="dxa"/>
        <w:tblLook w:val="04A0"/>
      </w:tblPr>
      <w:tblGrid>
        <w:gridCol w:w="1946"/>
        <w:gridCol w:w="1336"/>
        <w:gridCol w:w="1396"/>
        <w:gridCol w:w="1084"/>
        <w:gridCol w:w="1085"/>
        <w:gridCol w:w="1085"/>
        <w:gridCol w:w="1042"/>
        <w:gridCol w:w="931"/>
        <w:gridCol w:w="1396"/>
        <w:gridCol w:w="1085"/>
        <w:gridCol w:w="1085"/>
        <w:gridCol w:w="1085"/>
        <w:gridCol w:w="1042"/>
      </w:tblGrid>
      <w:tr w:rsidR="008D052B" w:rsidRPr="008D052B" w:rsidTr="00AE48FD">
        <w:trPr>
          <w:trHeight w:val="600"/>
        </w:trPr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2B" w:rsidRPr="008D052B" w:rsidRDefault="008D052B" w:rsidP="008D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05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70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2B" w:rsidRPr="008D052B" w:rsidRDefault="008D052B" w:rsidP="008D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D05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се классы, кроме классов для обучающихся </w:t>
            </w:r>
            <w:r w:rsidRPr="008D05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с ограниченными возможностями здоровья</w:t>
            </w:r>
            <w:proofErr w:type="gramEnd"/>
          </w:p>
        </w:tc>
        <w:tc>
          <w:tcPr>
            <w:tcW w:w="66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2B" w:rsidRPr="008D052B" w:rsidRDefault="008D052B" w:rsidP="008D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05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лассы для </w:t>
            </w:r>
            <w:proofErr w:type="gramStart"/>
            <w:r w:rsidRPr="008D05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8D05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 ограниченными возможностями здоровья</w:t>
            </w:r>
          </w:p>
        </w:tc>
      </w:tr>
      <w:tr w:rsidR="008D052B" w:rsidRPr="008D052B" w:rsidTr="00AE48FD">
        <w:trPr>
          <w:trHeight w:val="300"/>
        </w:trPr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2B" w:rsidRPr="008D052B" w:rsidRDefault="008D052B" w:rsidP="008D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2B" w:rsidRPr="008D052B" w:rsidRDefault="008D052B" w:rsidP="008D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05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6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52B" w:rsidRPr="008D052B" w:rsidRDefault="008D052B" w:rsidP="007C1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05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з них (из гр. </w:t>
            </w:r>
            <w:r w:rsidR="007C1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8D05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2B" w:rsidRPr="008D052B" w:rsidRDefault="008D052B" w:rsidP="008D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05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52B" w:rsidRPr="008D052B" w:rsidRDefault="008D052B" w:rsidP="007C1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05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з них (из гр. </w:t>
            </w:r>
            <w:r w:rsidR="007C1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8D05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8D052B" w:rsidRPr="008D052B" w:rsidTr="00AE48FD">
        <w:trPr>
          <w:trHeight w:val="300"/>
        </w:trPr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2B" w:rsidRPr="008D052B" w:rsidRDefault="008D052B" w:rsidP="008D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2B" w:rsidRPr="008D052B" w:rsidRDefault="008D052B" w:rsidP="008D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2B" w:rsidRPr="008D052B" w:rsidRDefault="008D052B" w:rsidP="008D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05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ица с </w:t>
            </w:r>
            <w:proofErr w:type="spellStart"/>
            <w:r w:rsidRPr="008D05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р</w:t>
            </w:r>
            <w:proofErr w:type="gramStart"/>
            <w:r w:rsidRPr="008D05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proofErr w:type="spellEnd"/>
            <w:r w:rsidRPr="008D05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gramEnd"/>
            <w:r w:rsidRPr="008D05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8D05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ченными</w:t>
            </w:r>
            <w:proofErr w:type="spellEnd"/>
            <w:r w:rsidRPr="008D05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D05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можностя</w:t>
            </w:r>
            <w:proofErr w:type="spellEnd"/>
            <w:r w:rsidRPr="008D05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8D05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ми здоровья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52B" w:rsidRPr="008D052B" w:rsidRDefault="008D052B" w:rsidP="007C1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05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з них (из гр. </w:t>
            </w:r>
            <w:r w:rsidR="007C1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8D05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:</w:t>
            </w:r>
          </w:p>
        </w:tc>
        <w:tc>
          <w:tcPr>
            <w:tcW w:w="10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2B" w:rsidRPr="008D052B" w:rsidRDefault="008D052B" w:rsidP="008D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05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валиды</w:t>
            </w:r>
            <w:r w:rsidRPr="008D05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(кроме </w:t>
            </w:r>
            <w:proofErr w:type="gramStart"/>
            <w:r w:rsidRPr="008D05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тенных</w:t>
            </w:r>
            <w:proofErr w:type="gramEnd"/>
            <w:r w:rsidRPr="008D05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</w:t>
            </w:r>
            <w:r w:rsidRPr="008D05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р. 5)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2B" w:rsidRPr="008D052B" w:rsidRDefault="008D052B" w:rsidP="008D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D05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ти-инвал</w:t>
            </w:r>
            <w:proofErr w:type="gramStart"/>
            <w:r w:rsidRPr="008D05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spellEnd"/>
            <w:r w:rsidRPr="008D05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gramEnd"/>
            <w:r w:rsidRPr="008D05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8D05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ы</w:t>
            </w:r>
            <w:proofErr w:type="spellEnd"/>
            <w:r w:rsidRPr="008D05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кроме учтенных в</w:t>
            </w:r>
            <w:r w:rsidRPr="008D05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р. 6)</w:t>
            </w: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2B" w:rsidRPr="008D052B" w:rsidRDefault="008D052B" w:rsidP="008D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2B" w:rsidRPr="008D052B" w:rsidRDefault="008D052B" w:rsidP="008D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05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ица с </w:t>
            </w:r>
            <w:proofErr w:type="spellStart"/>
            <w:r w:rsidRPr="008D05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р</w:t>
            </w:r>
            <w:proofErr w:type="gramStart"/>
            <w:r w:rsidRPr="008D05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proofErr w:type="spellEnd"/>
            <w:r w:rsidRPr="008D05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gramEnd"/>
            <w:r w:rsidRPr="008D05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8D05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ченными</w:t>
            </w:r>
            <w:proofErr w:type="spellEnd"/>
            <w:r w:rsidRPr="008D05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D05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можностя</w:t>
            </w:r>
            <w:proofErr w:type="spellEnd"/>
            <w:r w:rsidRPr="008D05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8D05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ми здоровья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52B" w:rsidRPr="008D052B" w:rsidRDefault="008D052B" w:rsidP="007C1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05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з них (из гр. </w:t>
            </w:r>
            <w:r w:rsidR="007C1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8D05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:</w:t>
            </w:r>
          </w:p>
        </w:tc>
        <w:tc>
          <w:tcPr>
            <w:tcW w:w="10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2B" w:rsidRPr="008D052B" w:rsidRDefault="008D052B" w:rsidP="007C1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D05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валиды</w:t>
            </w:r>
            <w:r w:rsidRPr="008D05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(кроме учтенных в</w:t>
            </w:r>
            <w:r w:rsidRPr="008D05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гр. </w:t>
            </w:r>
            <w:r w:rsidR="007C1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proofErr w:type="gramEnd"/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2B" w:rsidRPr="008D052B" w:rsidRDefault="008D052B" w:rsidP="007C1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D05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ти-инвал</w:t>
            </w:r>
            <w:proofErr w:type="gramStart"/>
            <w:r w:rsidRPr="008D05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spellEnd"/>
            <w:r w:rsidRPr="008D05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gramEnd"/>
            <w:r w:rsidRPr="008D05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8D05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ы</w:t>
            </w:r>
            <w:proofErr w:type="spellEnd"/>
            <w:r w:rsidRPr="008D05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кроме учтенных в </w:t>
            </w:r>
            <w:r w:rsidRPr="008D05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р. 1</w:t>
            </w:r>
            <w:r w:rsidR="007C1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8D05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8D052B" w:rsidRPr="008D052B" w:rsidTr="00AE48FD">
        <w:trPr>
          <w:trHeight w:val="1002"/>
        </w:trPr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2B" w:rsidRPr="008D052B" w:rsidRDefault="008D052B" w:rsidP="008D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2B" w:rsidRPr="008D052B" w:rsidRDefault="008D052B" w:rsidP="008D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52B" w:rsidRPr="008D052B" w:rsidRDefault="008D052B" w:rsidP="008D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2B" w:rsidRPr="008D052B" w:rsidRDefault="008D052B" w:rsidP="008D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05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валиды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2B" w:rsidRPr="008D052B" w:rsidRDefault="008D052B" w:rsidP="008D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05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ти-инвалиды</w:t>
            </w:r>
          </w:p>
        </w:tc>
        <w:tc>
          <w:tcPr>
            <w:tcW w:w="10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52B" w:rsidRPr="008D052B" w:rsidRDefault="008D052B" w:rsidP="008D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52B" w:rsidRPr="008D052B" w:rsidRDefault="008D052B" w:rsidP="008D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2B" w:rsidRPr="008D052B" w:rsidRDefault="008D052B" w:rsidP="008D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52B" w:rsidRPr="008D052B" w:rsidRDefault="008D052B" w:rsidP="008D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2B" w:rsidRPr="008D052B" w:rsidRDefault="008D052B" w:rsidP="008D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05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валиды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2B" w:rsidRPr="008D052B" w:rsidRDefault="008D052B" w:rsidP="008D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05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ти-инвалиды</w:t>
            </w:r>
          </w:p>
        </w:tc>
        <w:tc>
          <w:tcPr>
            <w:tcW w:w="10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52B" w:rsidRPr="008D052B" w:rsidRDefault="008D052B" w:rsidP="008D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52B" w:rsidRPr="008D052B" w:rsidRDefault="008D052B" w:rsidP="008D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D052B" w:rsidRPr="008D052B" w:rsidTr="00AE48FD">
        <w:trPr>
          <w:trHeight w:val="255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52B" w:rsidRPr="008D052B" w:rsidRDefault="008D052B" w:rsidP="008D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05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52B" w:rsidRPr="008D052B" w:rsidRDefault="009F27FE" w:rsidP="008D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52B" w:rsidRPr="008D052B" w:rsidRDefault="009F27FE" w:rsidP="008D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52B" w:rsidRPr="008D052B" w:rsidRDefault="009F27FE" w:rsidP="008D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52B" w:rsidRPr="008D052B" w:rsidRDefault="009F27FE" w:rsidP="008D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52B" w:rsidRPr="008D052B" w:rsidRDefault="007C1236" w:rsidP="008D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52B" w:rsidRPr="008D052B" w:rsidRDefault="007C1236" w:rsidP="008D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52B" w:rsidRPr="008D052B" w:rsidRDefault="007C1236" w:rsidP="008D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52B" w:rsidRPr="008D052B" w:rsidRDefault="007C1236" w:rsidP="008D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52B" w:rsidRPr="008D052B" w:rsidRDefault="007C1236" w:rsidP="008D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52B" w:rsidRPr="008D052B" w:rsidRDefault="007C1236" w:rsidP="008D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52B" w:rsidRPr="008D052B" w:rsidRDefault="007C1236" w:rsidP="008D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52B" w:rsidRPr="008D052B" w:rsidRDefault="007C1236" w:rsidP="008D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</w:tr>
      <w:tr w:rsidR="00846D16" w:rsidRPr="008D052B" w:rsidTr="00AE48FD">
        <w:trPr>
          <w:trHeight w:val="315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16" w:rsidRPr="008D052B" w:rsidRDefault="00846D16" w:rsidP="008D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05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исленность </w:t>
            </w:r>
            <w:proofErr w:type="gramStart"/>
            <w:r w:rsidRPr="008D05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8D05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 всего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46D16" w:rsidRPr="0030568F" w:rsidRDefault="00846D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19 776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46D16" w:rsidRPr="0030568F" w:rsidRDefault="00846D16" w:rsidP="00846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eastAsia="Times New Roman" w:hAnsi="Times New Roman" w:cs="Times New Roman"/>
                <w:sz w:val="24"/>
                <w:szCs w:val="24"/>
              </w:rPr>
              <w:t>31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46D16" w:rsidRPr="0030568F" w:rsidRDefault="00846D16" w:rsidP="008D0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46D16" w:rsidRPr="0030568F" w:rsidRDefault="00846D16" w:rsidP="008D0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eastAsia="Times New Roman" w:hAnsi="Times New Roman" w:cs="Times New Roman"/>
                <w:sz w:val="24"/>
                <w:szCs w:val="24"/>
              </w:rPr>
              <w:t>63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46D16" w:rsidRPr="0030568F" w:rsidRDefault="00846D16" w:rsidP="008D0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46D16" w:rsidRPr="0030568F" w:rsidRDefault="00846D16" w:rsidP="00846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eastAsia="Times New Roman" w:hAnsi="Times New Roman" w:cs="Times New Roman"/>
                <w:sz w:val="24"/>
                <w:szCs w:val="24"/>
              </w:rPr>
              <w:t>99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46D16" w:rsidRPr="0030568F" w:rsidRDefault="00846D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941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46D16" w:rsidRPr="0030568F" w:rsidRDefault="00846D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941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46D16" w:rsidRPr="0030568F" w:rsidRDefault="00846D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31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46D16" w:rsidRPr="0030568F" w:rsidRDefault="00846D16" w:rsidP="00846D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231,00</w:t>
            </w:r>
          </w:p>
          <w:p w:rsidR="00846D16" w:rsidRPr="0030568F" w:rsidRDefault="00846D16" w:rsidP="008D0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46D16" w:rsidRPr="0030568F" w:rsidRDefault="00846D16" w:rsidP="008D0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46D16" w:rsidRPr="0030568F" w:rsidRDefault="00846D16" w:rsidP="008D0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46D16" w:rsidRPr="008D052B" w:rsidTr="00AE48FD">
        <w:trPr>
          <w:trHeight w:val="510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16" w:rsidRPr="008D052B" w:rsidRDefault="00846D16" w:rsidP="008D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05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из них обучаются:</w:t>
            </w:r>
            <w:r w:rsidRPr="008D05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по программам, реализуемым с использованием сетевой формы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46D16" w:rsidRPr="0030568F" w:rsidRDefault="00846D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47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46D16" w:rsidRPr="0030568F" w:rsidRDefault="00846D16" w:rsidP="008D0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46D16" w:rsidRPr="0030568F" w:rsidRDefault="00846D16" w:rsidP="008D0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46D16" w:rsidRPr="0030568F" w:rsidRDefault="00846D16" w:rsidP="008D0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46D16" w:rsidRPr="0030568F" w:rsidRDefault="00846D16" w:rsidP="008D0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46D16" w:rsidRPr="0030568F" w:rsidRDefault="00846D16" w:rsidP="008D0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46D16" w:rsidRPr="0030568F" w:rsidRDefault="00846D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46D16" w:rsidRPr="0030568F" w:rsidRDefault="00846D16" w:rsidP="008D0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46D16" w:rsidRPr="0030568F" w:rsidRDefault="00846D16" w:rsidP="008D0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46D16" w:rsidRPr="0030568F" w:rsidRDefault="00846D16" w:rsidP="008D0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46D16" w:rsidRPr="0030568F" w:rsidRDefault="00846D16" w:rsidP="008D0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46D16" w:rsidRPr="0030568F" w:rsidRDefault="00846D16" w:rsidP="008D0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46D16" w:rsidRPr="008D052B" w:rsidTr="00AE48FD">
        <w:trPr>
          <w:trHeight w:val="315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16" w:rsidRPr="008D052B" w:rsidRDefault="00846D16" w:rsidP="008D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05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с применением дистанционных образовательных технологий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46D16" w:rsidRPr="0030568F" w:rsidRDefault="00846D16" w:rsidP="008D0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46D16" w:rsidRPr="0030568F" w:rsidRDefault="00846D16" w:rsidP="008D0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46D16" w:rsidRPr="0030568F" w:rsidRDefault="00846D16" w:rsidP="008D0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46D16" w:rsidRPr="0030568F" w:rsidRDefault="00846D16" w:rsidP="008D0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46D16" w:rsidRPr="0030568F" w:rsidRDefault="00846D16" w:rsidP="008D0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46D16" w:rsidRPr="0030568F" w:rsidRDefault="00846D16" w:rsidP="008D0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46D16" w:rsidRPr="0030568F" w:rsidRDefault="00846D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24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46D16" w:rsidRPr="0030568F" w:rsidRDefault="00846D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24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46D16" w:rsidRPr="0030568F" w:rsidRDefault="00846D16" w:rsidP="008D0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46D16" w:rsidRPr="0030568F" w:rsidRDefault="00846D16" w:rsidP="008D0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46D16" w:rsidRPr="0030568F" w:rsidRDefault="00846D16" w:rsidP="008D0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46D16" w:rsidRPr="0030568F" w:rsidRDefault="00846D16" w:rsidP="008D0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46D16" w:rsidRPr="008D052B" w:rsidTr="00AE48FD">
        <w:trPr>
          <w:trHeight w:val="315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16" w:rsidRPr="008D052B" w:rsidRDefault="00846D16" w:rsidP="008D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05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по индивидуальным учебным планам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46D16" w:rsidRPr="0030568F" w:rsidRDefault="00846D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11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46D16" w:rsidRPr="0030568F" w:rsidRDefault="00846D16" w:rsidP="008D0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46D16" w:rsidRPr="0030568F" w:rsidRDefault="00846D16" w:rsidP="008D0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46D16" w:rsidRPr="0030568F" w:rsidRDefault="00846D16" w:rsidP="008D0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46D16" w:rsidRPr="0030568F" w:rsidRDefault="00846D16" w:rsidP="008D0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46D16" w:rsidRPr="0030568F" w:rsidRDefault="00846D16" w:rsidP="008D0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46D16" w:rsidRPr="0030568F" w:rsidRDefault="00846D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74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46D16" w:rsidRPr="0030568F" w:rsidRDefault="00846D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74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46D16" w:rsidRPr="0030568F" w:rsidRDefault="00846D16" w:rsidP="008D0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46D16" w:rsidRPr="0030568F" w:rsidRDefault="00846D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47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46D16" w:rsidRPr="0030568F" w:rsidRDefault="00846D16" w:rsidP="008D0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46D16" w:rsidRPr="0030568F" w:rsidRDefault="00846D16" w:rsidP="008D0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46D16" w:rsidRPr="008D052B" w:rsidTr="00AE48FD">
        <w:trPr>
          <w:trHeight w:val="315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16" w:rsidRPr="008D052B" w:rsidRDefault="00846D16" w:rsidP="008D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05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индивидуально на дому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46D16" w:rsidRPr="0030568F" w:rsidRDefault="00846D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131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46D16" w:rsidRPr="0030568F" w:rsidRDefault="00846D16" w:rsidP="008D0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eastAsia="Times New Roman" w:hAnsi="Times New Roman" w:cs="Times New Roman"/>
                <w:sz w:val="24"/>
                <w:szCs w:val="24"/>
              </w:rPr>
              <w:t>78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46D16" w:rsidRPr="0030568F" w:rsidRDefault="00846D16" w:rsidP="008D0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46D16" w:rsidRPr="0030568F" w:rsidRDefault="00846D16" w:rsidP="00846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eastAsia="Times New Roman" w:hAnsi="Times New Roman" w:cs="Times New Roman"/>
                <w:sz w:val="24"/>
                <w:szCs w:val="24"/>
              </w:rPr>
              <w:t>45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46D16" w:rsidRPr="0030568F" w:rsidRDefault="00846D16" w:rsidP="008D0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46D16" w:rsidRPr="0030568F" w:rsidRDefault="00846D16" w:rsidP="008D0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eastAsia="Times New Roman" w:hAnsi="Times New Roman" w:cs="Times New Roman"/>
                <w:sz w:val="24"/>
                <w:szCs w:val="24"/>
              </w:rPr>
              <w:t>22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46D16" w:rsidRPr="0030568F" w:rsidRDefault="00846D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126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46D16" w:rsidRPr="0030568F" w:rsidRDefault="00846D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126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46D16" w:rsidRPr="0030568F" w:rsidRDefault="00846D16" w:rsidP="008D0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46D16" w:rsidRPr="0030568F" w:rsidRDefault="00846D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hAnsi="Times New Roman" w:cs="Times New Roman"/>
              </w:rPr>
              <w:t>84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46D16" w:rsidRPr="0030568F" w:rsidRDefault="00846D16" w:rsidP="008D0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46D16" w:rsidRPr="0030568F" w:rsidRDefault="00846D16" w:rsidP="008D0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46D16" w:rsidRPr="008D052B" w:rsidTr="00AE48FD">
        <w:trPr>
          <w:trHeight w:val="70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16" w:rsidRPr="008D052B" w:rsidRDefault="00846D16" w:rsidP="00FD2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05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по индивидуальным учебным планам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46D16" w:rsidRPr="0030568F" w:rsidRDefault="00846D16" w:rsidP="008D0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46D16" w:rsidRPr="0030568F" w:rsidRDefault="00846D16" w:rsidP="008D0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46D16" w:rsidRPr="0030568F" w:rsidRDefault="00846D16" w:rsidP="008D0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46D16" w:rsidRPr="0030568F" w:rsidRDefault="00846D16" w:rsidP="008D0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46D16" w:rsidRPr="0030568F" w:rsidRDefault="00846D16" w:rsidP="008D0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46D16" w:rsidRPr="0030568F" w:rsidRDefault="00846D16" w:rsidP="008D0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46D16" w:rsidRPr="0030568F" w:rsidRDefault="00846D16" w:rsidP="008D0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46D16" w:rsidRPr="0030568F" w:rsidRDefault="00846D16" w:rsidP="008D0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46D16" w:rsidRPr="0030568F" w:rsidRDefault="00846D16" w:rsidP="008D0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46D16" w:rsidRPr="0030568F" w:rsidRDefault="00846D16" w:rsidP="008D0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46D16" w:rsidRPr="0030568F" w:rsidRDefault="00846D16" w:rsidP="008D0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46D16" w:rsidRPr="0030568F" w:rsidRDefault="00846D16" w:rsidP="008D0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8D052B" w:rsidRDefault="008D052B">
      <w:pPr>
        <w:rPr>
          <w:rFonts w:ascii="Times New Roman" w:hAnsi="Times New Roman" w:cs="Times New Roman"/>
          <w:sz w:val="24"/>
          <w:szCs w:val="24"/>
        </w:rPr>
      </w:pPr>
    </w:p>
    <w:p w:rsidR="00FD2E9C" w:rsidRDefault="00FD2E9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5134" w:type="dxa"/>
        <w:tblLook w:val="04A0"/>
      </w:tblPr>
      <w:tblGrid>
        <w:gridCol w:w="15134"/>
      </w:tblGrid>
      <w:tr w:rsidR="002E3FAE" w:rsidTr="007C1236">
        <w:trPr>
          <w:trHeight w:val="698"/>
        </w:trPr>
        <w:tc>
          <w:tcPr>
            <w:tcW w:w="15134" w:type="dxa"/>
            <w:tcBorders>
              <w:top w:val="nil"/>
              <w:left w:val="nil"/>
              <w:bottom w:val="nil"/>
              <w:right w:val="nil"/>
            </w:tcBorders>
          </w:tcPr>
          <w:p w:rsidR="006C606E" w:rsidRDefault="006C606E" w:rsidP="00305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06E" w:rsidRDefault="006C606E" w:rsidP="00A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06E" w:rsidRDefault="006C606E" w:rsidP="00A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06E" w:rsidRDefault="006C606E" w:rsidP="006C60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FAE" w:rsidRPr="002E3FAE" w:rsidRDefault="002E3FAE" w:rsidP="00A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AE">
              <w:rPr>
                <w:rFonts w:ascii="Times New Roman" w:hAnsi="Times New Roman" w:cs="Times New Roman"/>
                <w:sz w:val="24"/>
                <w:szCs w:val="24"/>
              </w:rPr>
              <w:t>Численность обучающихся с использованием сетевой формы реализации образовательных программ, с применением электронного обучения</w:t>
            </w:r>
          </w:p>
          <w:p w:rsidR="001053C6" w:rsidRDefault="002E3FAE" w:rsidP="00A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AE">
              <w:rPr>
                <w:rFonts w:ascii="Times New Roman" w:hAnsi="Times New Roman" w:cs="Times New Roman"/>
                <w:sz w:val="24"/>
                <w:szCs w:val="24"/>
              </w:rPr>
              <w:t xml:space="preserve">и дистанционных образовательных технологий. </w:t>
            </w:r>
          </w:p>
          <w:p w:rsidR="002E3FAE" w:rsidRDefault="002E3FAE" w:rsidP="00A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3FAE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proofErr w:type="gramEnd"/>
            <w:r w:rsidRPr="002E3FAE">
              <w:rPr>
                <w:rFonts w:ascii="Times New Roman" w:hAnsi="Times New Roman" w:cs="Times New Roman"/>
                <w:sz w:val="24"/>
                <w:szCs w:val="24"/>
              </w:rPr>
              <w:t xml:space="preserve"> по индивидуальным учебным планам, на дому и в медицинской организации</w:t>
            </w:r>
          </w:p>
        </w:tc>
      </w:tr>
    </w:tbl>
    <w:tbl>
      <w:tblPr>
        <w:tblpPr w:leftFromText="180" w:rightFromText="180" w:vertAnchor="page" w:horzAnchor="margin" w:tblpXSpec="right" w:tblpY="2893"/>
        <w:tblW w:w="7043" w:type="dxa"/>
        <w:tblLook w:val="04A0"/>
      </w:tblPr>
      <w:tblGrid>
        <w:gridCol w:w="5827"/>
        <w:gridCol w:w="1216"/>
      </w:tblGrid>
      <w:tr w:rsidR="0030568F" w:rsidRPr="002E3FAE" w:rsidTr="0030568F">
        <w:trPr>
          <w:trHeight w:val="600"/>
        </w:trPr>
        <w:tc>
          <w:tcPr>
            <w:tcW w:w="70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0568F" w:rsidRDefault="0030568F" w:rsidP="0030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30568F" w:rsidRDefault="0030568F" w:rsidP="0030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30568F" w:rsidRDefault="0030568F" w:rsidP="0030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30568F" w:rsidRPr="00A70775" w:rsidRDefault="0030568F" w:rsidP="0030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                                                                         п</w:t>
            </w:r>
            <w:r w:rsidRPr="00A7077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 классам заочного обучения</w:t>
            </w:r>
          </w:p>
        </w:tc>
      </w:tr>
      <w:tr w:rsidR="0030568F" w:rsidRPr="002E3FAE" w:rsidTr="0030568F">
        <w:trPr>
          <w:trHeight w:val="600"/>
        </w:trPr>
        <w:tc>
          <w:tcPr>
            <w:tcW w:w="5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68F" w:rsidRPr="002E3FAE" w:rsidRDefault="0030568F" w:rsidP="0030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3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68F" w:rsidRDefault="0030568F" w:rsidP="0030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0568F" w:rsidRPr="002E3FAE" w:rsidRDefault="0030568F" w:rsidP="0030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3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</w:tr>
      <w:tr w:rsidR="0030568F" w:rsidRPr="002E3FAE" w:rsidTr="0030568F">
        <w:trPr>
          <w:trHeight w:val="300"/>
        </w:trPr>
        <w:tc>
          <w:tcPr>
            <w:tcW w:w="5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68F" w:rsidRPr="002E3FAE" w:rsidRDefault="0030568F" w:rsidP="00305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68F" w:rsidRPr="002E3FAE" w:rsidRDefault="0030568F" w:rsidP="0030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0568F" w:rsidRPr="002E3FAE" w:rsidTr="0030568F">
        <w:trPr>
          <w:trHeight w:val="300"/>
        </w:trPr>
        <w:tc>
          <w:tcPr>
            <w:tcW w:w="5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68F" w:rsidRPr="002E3FAE" w:rsidRDefault="0030568F" w:rsidP="00305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568F" w:rsidRPr="002E3FAE" w:rsidRDefault="0030568F" w:rsidP="00305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0568F" w:rsidRPr="002E3FAE" w:rsidTr="0030568F">
        <w:trPr>
          <w:trHeight w:val="1002"/>
        </w:trPr>
        <w:tc>
          <w:tcPr>
            <w:tcW w:w="5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68F" w:rsidRPr="002E3FAE" w:rsidRDefault="0030568F" w:rsidP="00305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68F" w:rsidRPr="002E3FAE" w:rsidRDefault="0030568F" w:rsidP="00305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0568F" w:rsidRPr="002E3FAE" w:rsidTr="0030568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68F" w:rsidRPr="002E3FAE" w:rsidRDefault="0030568F" w:rsidP="0030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3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68F" w:rsidRPr="002E3FAE" w:rsidRDefault="0030568F" w:rsidP="0030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30568F" w:rsidRPr="002E3FAE" w:rsidTr="0030568F">
        <w:trPr>
          <w:trHeight w:val="3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68F" w:rsidRPr="002E3FAE" w:rsidRDefault="0030568F" w:rsidP="00305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3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исленность </w:t>
            </w:r>
            <w:proofErr w:type="gramStart"/>
            <w:r w:rsidRPr="002E3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2E3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 всег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0568F" w:rsidRPr="002E3FAE" w:rsidRDefault="0030568F" w:rsidP="003056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F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2E3FAE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0568F" w:rsidRPr="002E3FAE" w:rsidTr="0030568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68F" w:rsidRPr="002E3FAE" w:rsidRDefault="0030568F" w:rsidP="00305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3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из них обучаются:</w:t>
            </w:r>
            <w:r w:rsidRPr="002E3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по программам, реализуемым с использованием сетевой формы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0568F" w:rsidRPr="002E3FAE" w:rsidRDefault="0030568F" w:rsidP="003056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FA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0568F" w:rsidRPr="002E3FAE" w:rsidTr="0030568F">
        <w:trPr>
          <w:trHeight w:val="3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68F" w:rsidRPr="002E3FAE" w:rsidRDefault="0030568F" w:rsidP="00305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3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с применением электронного обучения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0568F" w:rsidRPr="002E3FAE" w:rsidRDefault="0030568F" w:rsidP="003056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FA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0568F" w:rsidRPr="002E3FAE" w:rsidTr="0030568F">
        <w:trPr>
          <w:trHeight w:val="3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68F" w:rsidRPr="002E3FAE" w:rsidRDefault="0030568F" w:rsidP="00305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3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с применением дистанционных образовательных технологий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0568F" w:rsidRPr="002E3FAE" w:rsidRDefault="0030568F" w:rsidP="003056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FA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0568F" w:rsidRPr="002E3FAE" w:rsidTr="0030568F">
        <w:trPr>
          <w:trHeight w:val="3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68F" w:rsidRPr="002E3FAE" w:rsidRDefault="0030568F" w:rsidP="00305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3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по индивидуальным учебным планам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0568F" w:rsidRPr="002E3FAE" w:rsidRDefault="0030568F" w:rsidP="003056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FA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0568F" w:rsidRPr="002E3FAE" w:rsidTr="0030568F">
        <w:trPr>
          <w:trHeight w:val="3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68F" w:rsidRPr="002E3FAE" w:rsidRDefault="0030568F" w:rsidP="00305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3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индивидуально на дому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0568F" w:rsidRPr="002E3FAE" w:rsidRDefault="0030568F" w:rsidP="003056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FA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0568F" w:rsidRPr="002E3FAE" w:rsidTr="0030568F">
        <w:trPr>
          <w:trHeight w:val="3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68F" w:rsidRPr="002E3FAE" w:rsidRDefault="0030568F" w:rsidP="00305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3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в медицинской организаци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0568F" w:rsidRPr="002E3FAE" w:rsidRDefault="0030568F" w:rsidP="003056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FA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0568F" w:rsidRPr="002E3FAE" w:rsidTr="0030568F">
        <w:trPr>
          <w:trHeight w:val="76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68F" w:rsidRPr="002E3FAE" w:rsidRDefault="0030568F" w:rsidP="00305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3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из суммы строк 06 и 07:</w:t>
            </w:r>
            <w:r w:rsidRPr="002E3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      с применением дистанционных образовательных технологий</w:t>
            </w:r>
            <w:r w:rsidRPr="002E3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      (из стр. 04)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0568F" w:rsidRPr="002E3FAE" w:rsidRDefault="0030568F" w:rsidP="003056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FA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0568F" w:rsidRPr="002E3FAE" w:rsidTr="0030568F">
        <w:trPr>
          <w:trHeight w:val="3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68F" w:rsidRPr="002E3FAE" w:rsidRDefault="0030568F" w:rsidP="00305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3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по индивидуальным учебным планам (из стр. 05)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0568F" w:rsidRPr="002E3FAE" w:rsidRDefault="0030568F" w:rsidP="003056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FA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FD2E9C" w:rsidRDefault="00FD2E9C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7044" w:type="dxa"/>
        <w:tblInd w:w="103" w:type="dxa"/>
        <w:tblLook w:val="04A0"/>
      </w:tblPr>
      <w:tblGrid>
        <w:gridCol w:w="5822"/>
        <w:gridCol w:w="1215"/>
        <w:gridCol w:w="7"/>
      </w:tblGrid>
      <w:tr w:rsidR="00A70775" w:rsidRPr="00FD2E9C" w:rsidTr="00AC04A2">
        <w:trPr>
          <w:gridAfter w:val="1"/>
          <w:wAfter w:w="7" w:type="dxa"/>
          <w:trHeight w:val="567"/>
        </w:trPr>
        <w:tc>
          <w:tcPr>
            <w:tcW w:w="703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70775" w:rsidRDefault="00A70775" w:rsidP="002E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70775" w:rsidRDefault="001053C6" w:rsidP="00A70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                                                                 п</w:t>
            </w:r>
            <w:r w:rsidR="00A70775" w:rsidRPr="00A7077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 классам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чн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  <w:proofErr w:type="gramEnd"/>
            <w:r w:rsidR="00A70775" w:rsidRPr="00A7077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заочного обучения</w:t>
            </w:r>
          </w:p>
        </w:tc>
      </w:tr>
      <w:tr w:rsidR="002E3FAE" w:rsidRPr="00FD2E9C" w:rsidTr="002E3FAE">
        <w:trPr>
          <w:gridAfter w:val="1"/>
          <w:wAfter w:w="7" w:type="dxa"/>
          <w:trHeight w:val="60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AE" w:rsidRPr="00FD2E9C" w:rsidRDefault="002E3FAE" w:rsidP="002E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AE" w:rsidRDefault="002E3FAE" w:rsidP="002E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E3FAE" w:rsidRPr="00FD2E9C" w:rsidRDefault="002E3FAE" w:rsidP="002E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E3FAE" w:rsidRPr="00FD2E9C" w:rsidTr="002E3FAE">
        <w:trPr>
          <w:trHeight w:val="300"/>
        </w:trPr>
        <w:tc>
          <w:tcPr>
            <w:tcW w:w="5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FAE" w:rsidRPr="00FD2E9C" w:rsidRDefault="002E3FAE" w:rsidP="002E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AE" w:rsidRPr="00FD2E9C" w:rsidRDefault="002E3FAE" w:rsidP="002E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</w:tr>
      <w:tr w:rsidR="002E3FAE" w:rsidRPr="00FD2E9C" w:rsidTr="002E3FAE">
        <w:trPr>
          <w:trHeight w:val="300"/>
        </w:trPr>
        <w:tc>
          <w:tcPr>
            <w:tcW w:w="5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FAE" w:rsidRPr="00FD2E9C" w:rsidRDefault="002E3FAE" w:rsidP="002E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FAE" w:rsidRPr="00FD2E9C" w:rsidRDefault="002E3FAE" w:rsidP="002E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E3FAE" w:rsidRPr="00FD2E9C" w:rsidTr="001053C6">
        <w:trPr>
          <w:trHeight w:val="997"/>
        </w:trPr>
        <w:tc>
          <w:tcPr>
            <w:tcW w:w="5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FAE" w:rsidRPr="00FD2E9C" w:rsidRDefault="002E3FAE" w:rsidP="002E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FAE" w:rsidRPr="00FD2E9C" w:rsidRDefault="002E3FAE" w:rsidP="002E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E3FAE" w:rsidRPr="00FD2E9C" w:rsidTr="00A70775">
        <w:trPr>
          <w:trHeight w:val="255"/>
        </w:trPr>
        <w:tc>
          <w:tcPr>
            <w:tcW w:w="5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FAE" w:rsidRPr="00FD2E9C" w:rsidRDefault="002E3FAE" w:rsidP="002E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FAE" w:rsidRPr="00FD2E9C" w:rsidRDefault="007C1236" w:rsidP="002E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2E3FAE" w:rsidRPr="00FD2E9C" w:rsidTr="007C1236">
        <w:trPr>
          <w:trHeight w:val="315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AE" w:rsidRPr="00FD2E9C" w:rsidRDefault="002E3FAE" w:rsidP="002E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исленность </w:t>
            </w:r>
            <w:proofErr w:type="gramStart"/>
            <w:r w:rsidRPr="00FD2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FD2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 всего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3FAE" w:rsidRPr="00FD2E9C" w:rsidRDefault="00191834" w:rsidP="002E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6</w:t>
            </w:r>
            <w:r w:rsidR="002E3FAE" w:rsidRPr="00FD2E9C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70775" w:rsidRPr="00FD2E9C" w:rsidTr="007C1236">
        <w:trPr>
          <w:trHeight w:val="315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75" w:rsidRPr="00FD2E9C" w:rsidRDefault="00A70775" w:rsidP="002E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3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из них обучаются:</w:t>
            </w:r>
            <w:r w:rsidRPr="002E3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по программам, реализуемым с использованием сетевой формы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70775" w:rsidRPr="00FD2E9C" w:rsidRDefault="00A70775" w:rsidP="002E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0775" w:rsidRPr="00FD2E9C" w:rsidTr="007C1236">
        <w:trPr>
          <w:trHeight w:val="315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75" w:rsidRPr="00FD2E9C" w:rsidRDefault="00A70775" w:rsidP="002E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3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с применением электронного обучения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70775" w:rsidRPr="00FD2E9C" w:rsidRDefault="00A70775" w:rsidP="002E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0775" w:rsidRPr="00FD2E9C" w:rsidTr="007C1236">
        <w:trPr>
          <w:trHeight w:val="315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75" w:rsidRPr="002E3FAE" w:rsidRDefault="00A70775" w:rsidP="00A70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3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с применением дистанционных образовательных технологий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70775" w:rsidRPr="00FD2E9C" w:rsidRDefault="00A70775" w:rsidP="002E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0775" w:rsidRPr="00FD2E9C" w:rsidTr="007C1236">
        <w:trPr>
          <w:trHeight w:val="315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75" w:rsidRPr="002E3FAE" w:rsidRDefault="00A70775" w:rsidP="00A70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3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по индивидуальным учебным планам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70775" w:rsidRPr="00FD2E9C" w:rsidRDefault="00A70775" w:rsidP="002E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0775" w:rsidRPr="00FD2E9C" w:rsidTr="007C1236">
        <w:trPr>
          <w:trHeight w:val="315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75" w:rsidRPr="002E3FAE" w:rsidRDefault="00A70775" w:rsidP="00A70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3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индивидуально на дому 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70775" w:rsidRPr="00FD2E9C" w:rsidRDefault="00A70775" w:rsidP="002E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0775" w:rsidRPr="00FD2E9C" w:rsidTr="007C1236">
        <w:trPr>
          <w:trHeight w:val="315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75" w:rsidRPr="002E3FAE" w:rsidRDefault="00A70775" w:rsidP="00A70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3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в медицинской организации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70775" w:rsidRPr="00FD2E9C" w:rsidRDefault="00A70775" w:rsidP="002E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0775" w:rsidRPr="00FD2E9C" w:rsidTr="007C1236">
        <w:trPr>
          <w:trHeight w:val="315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75" w:rsidRPr="002E3FAE" w:rsidRDefault="00A70775" w:rsidP="00A70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3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из суммы строк 06 и 07:</w:t>
            </w:r>
            <w:r w:rsidRPr="002E3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      с применением дистанционных образовательных технологий</w:t>
            </w:r>
            <w:r w:rsidRPr="002E3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      (из стр. 04)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70775" w:rsidRPr="00FD2E9C" w:rsidRDefault="00A70775" w:rsidP="002E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0775" w:rsidRPr="00FD2E9C" w:rsidTr="007C1236">
        <w:trPr>
          <w:trHeight w:val="315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75" w:rsidRPr="002E3FAE" w:rsidRDefault="00A70775" w:rsidP="00A70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3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по индивидуальным учебным планам (из стр. 05)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70775" w:rsidRPr="00FD2E9C" w:rsidRDefault="00A70775" w:rsidP="002E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053C6" w:rsidRDefault="001053C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1897" w:type="dxa"/>
        <w:tblInd w:w="108" w:type="dxa"/>
        <w:tblLook w:val="04A0"/>
      </w:tblPr>
      <w:tblGrid>
        <w:gridCol w:w="5340"/>
        <w:gridCol w:w="797"/>
        <w:gridCol w:w="1440"/>
        <w:gridCol w:w="1440"/>
        <w:gridCol w:w="1440"/>
        <w:gridCol w:w="1440"/>
      </w:tblGrid>
      <w:tr w:rsidR="009B6DDA" w:rsidRPr="009B6DDA" w:rsidTr="00E506B5">
        <w:trPr>
          <w:trHeight w:val="1002"/>
        </w:trPr>
        <w:tc>
          <w:tcPr>
            <w:tcW w:w="118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6DDA" w:rsidRPr="009B6DDA" w:rsidRDefault="009B6DDA" w:rsidP="009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B6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дения о классах, классах-комплектах</w:t>
            </w:r>
            <w:r w:rsidRPr="009B6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9B6DD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(заполняется отдельно по классам очного, </w:t>
            </w:r>
            <w:proofErr w:type="spellStart"/>
            <w:r w:rsidRPr="009B6DD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очно-заочного</w:t>
            </w:r>
            <w:proofErr w:type="spellEnd"/>
            <w:r w:rsidRPr="009B6DD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и заочного обучения</w:t>
            </w:r>
            <w:r w:rsidRPr="009B6DD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br/>
              <w:t>без учета классов для обучающихся с ограниченными возможностями здоровья)</w:t>
            </w:r>
            <w:proofErr w:type="gramEnd"/>
          </w:p>
        </w:tc>
      </w:tr>
      <w:tr w:rsidR="009B6DDA" w:rsidRPr="009B6DDA" w:rsidTr="00E506B5">
        <w:trPr>
          <w:trHeight w:val="255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DDA" w:rsidRPr="009B6DDA" w:rsidRDefault="009B6DDA" w:rsidP="009B6D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D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 классам очного обучения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DDA" w:rsidRPr="009B6DDA" w:rsidRDefault="009B6DDA" w:rsidP="009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DDA" w:rsidRPr="009B6DDA" w:rsidRDefault="009B6DDA" w:rsidP="009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DDA" w:rsidRPr="009B6DDA" w:rsidRDefault="009B6DDA" w:rsidP="009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DDA" w:rsidRPr="009B6DDA" w:rsidRDefault="009B6DDA" w:rsidP="009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DDA" w:rsidRPr="009B6DDA" w:rsidRDefault="009B6DDA" w:rsidP="009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6DDA" w:rsidRPr="009B6DDA" w:rsidTr="00E506B5">
        <w:trPr>
          <w:trHeight w:val="255"/>
        </w:trPr>
        <w:tc>
          <w:tcPr>
            <w:tcW w:w="1189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6DDA" w:rsidRPr="009B6DDA" w:rsidRDefault="009B6DDA" w:rsidP="009B6D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6DDA" w:rsidRPr="009B6DDA" w:rsidTr="00E506B5">
        <w:trPr>
          <w:trHeight w:val="300"/>
        </w:trPr>
        <w:tc>
          <w:tcPr>
            <w:tcW w:w="5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DDA" w:rsidRPr="009B6DDA" w:rsidRDefault="009B6DDA" w:rsidP="009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DDA" w:rsidRPr="009B6DDA" w:rsidRDefault="009B6DDA" w:rsidP="009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строки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DDA" w:rsidRPr="009B6DDA" w:rsidRDefault="009B6DDA" w:rsidP="009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классов и классов-комплектов (сумма гр. 4, 5)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DDA" w:rsidRPr="009B6DDA" w:rsidRDefault="009B6DDA" w:rsidP="009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</w:t>
            </w:r>
          </w:p>
        </w:tc>
      </w:tr>
      <w:tr w:rsidR="009B6DDA" w:rsidRPr="009B6DDA" w:rsidTr="00E506B5">
        <w:trPr>
          <w:trHeight w:val="1020"/>
        </w:trPr>
        <w:tc>
          <w:tcPr>
            <w:tcW w:w="5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DA" w:rsidRPr="009B6DDA" w:rsidRDefault="009B6DDA" w:rsidP="009B6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DA" w:rsidRPr="009B6DDA" w:rsidRDefault="009B6DDA" w:rsidP="009B6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DA" w:rsidRPr="009B6DDA" w:rsidRDefault="009B6DDA" w:rsidP="009B6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DDA" w:rsidRPr="009B6DDA" w:rsidRDefault="009B6DDA" w:rsidP="009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исло классов, не </w:t>
            </w:r>
            <w:proofErr w:type="spellStart"/>
            <w:proofErr w:type="gramStart"/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динен-ных</w:t>
            </w:r>
            <w:proofErr w:type="spellEnd"/>
            <w:proofErr w:type="gramEnd"/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классы-комплек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DDA" w:rsidRPr="009B6DDA" w:rsidRDefault="009B6DDA" w:rsidP="009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о классов-комплек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DDA" w:rsidRPr="009B6DDA" w:rsidRDefault="009B6DDA" w:rsidP="009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них классов</w:t>
            </w:r>
          </w:p>
        </w:tc>
      </w:tr>
      <w:tr w:rsidR="009B6DDA" w:rsidRPr="009B6DDA" w:rsidTr="00E506B5">
        <w:trPr>
          <w:trHeight w:val="25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DDA" w:rsidRPr="009B6DDA" w:rsidRDefault="009B6DDA" w:rsidP="009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DDA" w:rsidRPr="009B6DDA" w:rsidRDefault="009B6DDA" w:rsidP="009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4" w:name="RANGE!O20:S25"/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bookmarkEnd w:id="4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DDA" w:rsidRPr="009B6DDA" w:rsidRDefault="009B6DDA" w:rsidP="009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5" w:name="RANGE!P20:S25"/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bookmarkEnd w:id="5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DDA" w:rsidRPr="009B6DDA" w:rsidRDefault="009B6DDA" w:rsidP="009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DDA" w:rsidRPr="009B6DDA" w:rsidRDefault="009B6DDA" w:rsidP="009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DDA" w:rsidRPr="009B6DDA" w:rsidRDefault="009B6DDA" w:rsidP="009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E506B5" w:rsidRPr="009B6DDA" w:rsidTr="00E506B5">
        <w:trPr>
          <w:trHeight w:val="31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6B5" w:rsidRPr="009B6DDA" w:rsidRDefault="00E506B5" w:rsidP="009B6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(сумма стр. 02–04)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6B5" w:rsidRPr="009B6DDA" w:rsidRDefault="00E506B5" w:rsidP="009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506B5" w:rsidRPr="00AC04A2" w:rsidRDefault="00E506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04A2">
              <w:rPr>
                <w:rFonts w:ascii="Times New Roman" w:hAnsi="Times New Roman" w:cs="Times New Roman"/>
              </w:rPr>
              <w:t>967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506B5" w:rsidRPr="00AC04A2" w:rsidRDefault="00E506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04A2">
              <w:rPr>
                <w:rFonts w:ascii="Times New Roman" w:hAnsi="Times New Roman" w:cs="Times New Roman"/>
              </w:rPr>
              <w:t>948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506B5" w:rsidRPr="00AC04A2" w:rsidRDefault="00E506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04A2">
              <w:rPr>
                <w:rFonts w:ascii="Times New Roman" w:hAnsi="Times New Roman" w:cs="Times New Roman"/>
              </w:rPr>
              <w:t>19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506B5" w:rsidRPr="00AC04A2" w:rsidRDefault="00E506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04A2">
              <w:rPr>
                <w:rFonts w:ascii="Times New Roman" w:hAnsi="Times New Roman" w:cs="Times New Roman"/>
              </w:rPr>
              <w:t>45,00</w:t>
            </w:r>
          </w:p>
        </w:tc>
      </w:tr>
      <w:tr w:rsidR="00E506B5" w:rsidRPr="009B6DDA" w:rsidTr="00E506B5">
        <w:trPr>
          <w:trHeight w:val="51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6B5" w:rsidRPr="009B6DDA" w:rsidRDefault="00E506B5" w:rsidP="009B6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в том числе:</w:t>
            </w:r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1 - 4 классы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6B5" w:rsidRPr="009B6DDA" w:rsidRDefault="00E506B5" w:rsidP="009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506B5" w:rsidRPr="00AC04A2" w:rsidRDefault="00E506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04A2">
              <w:rPr>
                <w:rFonts w:ascii="Times New Roman" w:hAnsi="Times New Roman" w:cs="Times New Roman"/>
              </w:rPr>
              <w:t>404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506B5" w:rsidRPr="00AC04A2" w:rsidRDefault="00E506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04A2">
              <w:rPr>
                <w:rFonts w:ascii="Times New Roman" w:hAnsi="Times New Roman" w:cs="Times New Roman"/>
              </w:rPr>
              <w:t>389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506B5" w:rsidRPr="00AC04A2" w:rsidRDefault="00E506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04A2">
              <w:rPr>
                <w:rFonts w:ascii="Times New Roman" w:hAnsi="Times New Roman" w:cs="Times New Roman"/>
              </w:rPr>
              <w:t>1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506B5" w:rsidRPr="00AC04A2" w:rsidRDefault="00E506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04A2">
              <w:rPr>
                <w:rFonts w:ascii="Times New Roman" w:hAnsi="Times New Roman" w:cs="Times New Roman"/>
              </w:rPr>
              <w:t>31,00</w:t>
            </w:r>
          </w:p>
        </w:tc>
      </w:tr>
      <w:tr w:rsidR="00E506B5" w:rsidRPr="009B6DDA" w:rsidTr="00E506B5">
        <w:trPr>
          <w:trHeight w:val="31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6B5" w:rsidRPr="009B6DDA" w:rsidRDefault="00E506B5" w:rsidP="009B6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5 - 9 классы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6B5" w:rsidRPr="009B6DDA" w:rsidRDefault="00E506B5" w:rsidP="009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506B5" w:rsidRPr="00AC04A2" w:rsidRDefault="00E506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04A2">
              <w:rPr>
                <w:rFonts w:ascii="Times New Roman" w:hAnsi="Times New Roman" w:cs="Times New Roman"/>
              </w:rPr>
              <w:t>463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506B5" w:rsidRPr="00AC04A2" w:rsidRDefault="00E506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04A2">
              <w:rPr>
                <w:rFonts w:ascii="Times New Roman" w:hAnsi="Times New Roman" w:cs="Times New Roman"/>
              </w:rPr>
              <w:t>459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506B5" w:rsidRPr="00AC04A2" w:rsidRDefault="00E506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04A2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506B5" w:rsidRPr="00AC04A2" w:rsidRDefault="00E506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04A2">
              <w:rPr>
                <w:rFonts w:ascii="Times New Roman" w:hAnsi="Times New Roman" w:cs="Times New Roman"/>
              </w:rPr>
              <w:t>14,00</w:t>
            </w:r>
          </w:p>
        </w:tc>
      </w:tr>
      <w:tr w:rsidR="00E506B5" w:rsidRPr="009B6DDA" w:rsidTr="00E506B5">
        <w:trPr>
          <w:trHeight w:val="31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6B5" w:rsidRPr="009B6DDA" w:rsidRDefault="00E506B5" w:rsidP="009B6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10 - 11(12) классы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6B5" w:rsidRPr="009B6DDA" w:rsidRDefault="00E506B5" w:rsidP="009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506B5" w:rsidRPr="00AC04A2" w:rsidRDefault="00E506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04A2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506B5" w:rsidRPr="00AC04A2" w:rsidRDefault="00E506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04A2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506B5" w:rsidRPr="00AC04A2" w:rsidRDefault="00E506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04A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506B5" w:rsidRPr="00AC04A2" w:rsidRDefault="00E506B5" w:rsidP="009B6D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4A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506B5" w:rsidRPr="009B6DDA" w:rsidTr="00E506B5">
        <w:trPr>
          <w:trHeight w:val="76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6B5" w:rsidRPr="009B6DDA" w:rsidRDefault="00E506B5" w:rsidP="009B6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строки 01 – число 1–11(12) классов и классов-комплектов</w:t>
            </w:r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с численностью обучающихся менее 25 человек в городской</w:t>
            </w:r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или менее 14 человек в сельской местности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6B5" w:rsidRPr="009B6DDA" w:rsidRDefault="00E506B5" w:rsidP="009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506B5" w:rsidRPr="00AC04A2" w:rsidRDefault="00E506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04A2">
              <w:rPr>
                <w:rFonts w:ascii="Times New Roman" w:hAnsi="Times New Roman" w:cs="Times New Roman"/>
              </w:rPr>
              <w:t>398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506B5" w:rsidRPr="00AC04A2" w:rsidRDefault="00E506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04A2">
              <w:rPr>
                <w:rFonts w:ascii="Times New Roman" w:hAnsi="Times New Roman" w:cs="Times New Roman"/>
              </w:rPr>
              <w:t>382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506B5" w:rsidRPr="00AC04A2" w:rsidRDefault="00E506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04A2">
              <w:rPr>
                <w:rFonts w:ascii="Times New Roman" w:hAnsi="Times New Roman" w:cs="Times New Roman"/>
              </w:rPr>
              <w:t>16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06B5" w:rsidRPr="00AC04A2" w:rsidRDefault="00E506B5" w:rsidP="009B6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1053C6" w:rsidRDefault="001053C6">
      <w:pPr>
        <w:rPr>
          <w:rFonts w:ascii="Times New Roman" w:hAnsi="Times New Roman" w:cs="Times New Roman"/>
          <w:sz w:val="24"/>
          <w:szCs w:val="24"/>
        </w:rPr>
      </w:pPr>
    </w:p>
    <w:p w:rsidR="009B6DDA" w:rsidRDefault="009B6DDA">
      <w:pPr>
        <w:rPr>
          <w:rFonts w:ascii="Times New Roman" w:hAnsi="Times New Roman" w:cs="Times New Roman"/>
          <w:sz w:val="24"/>
          <w:szCs w:val="24"/>
        </w:rPr>
      </w:pPr>
    </w:p>
    <w:p w:rsidR="009B6DDA" w:rsidRDefault="009B6DDA">
      <w:pPr>
        <w:rPr>
          <w:rFonts w:ascii="Times New Roman" w:hAnsi="Times New Roman" w:cs="Times New Roman"/>
          <w:sz w:val="24"/>
          <w:szCs w:val="24"/>
        </w:rPr>
      </w:pPr>
    </w:p>
    <w:p w:rsidR="009B6DDA" w:rsidRDefault="009B6DDA">
      <w:pPr>
        <w:rPr>
          <w:rFonts w:ascii="Times New Roman" w:hAnsi="Times New Roman" w:cs="Times New Roman"/>
          <w:sz w:val="24"/>
          <w:szCs w:val="24"/>
        </w:rPr>
      </w:pPr>
    </w:p>
    <w:p w:rsidR="001D095B" w:rsidRDefault="001D095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1897" w:type="dxa"/>
        <w:tblInd w:w="108" w:type="dxa"/>
        <w:tblLook w:val="04A0"/>
      </w:tblPr>
      <w:tblGrid>
        <w:gridCol w:w="5340"/>
        <w:gridCol w:w="797"/>
        <w:gridCol w:w="1440"/>
        <w:gridCol w:w="1440"/>
        <w:gridCol w:w="1440"/>
        <w:gridCol w:w="1440"/>
      </w:tblGrid>
      <w:tr w:rsidR="009B6DDA" w:rsidRPr="009B6DDA" w:rsidTr="00E506B5">
        <w:trPr>
          <w:trHeight w:val="1002"/>
        </w:trPr>
        <w:tc>
          <w:tcPr>
            <w:tcW w:w="118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6DDA" w:rsidRPr="009B6DDA" w:rsidRDefault="009B6DDA" w:rsidP="009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B6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ведения о классах, классах-комплектах</w:t>
            </w:r>
            <w:r w:rsidRPr="009B6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9B6DD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(заполняется отдельно по классам очного, </w:t>
            </w:r>
            <w:proofErr w:type="spellStart"/>
            <w:r w:rsidRPr="009B6DD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очно-заочного</w:t>
            </w:r>
            <w:proofErr w:type="spellEnd"/>
            <w:r w:rsidRPr="009B6DD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и заочного обучения</w:t>
            </w:r>
            <w:r w:rsidRPr="009B6DD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br/>
              <w:t>без учета классов для обучающихся с ограниченными возможностями здоровья)</w:t>
            </w:r>
            <w:proofErr w:type="gramEnd"/>
          </w:p>
        </w:tc>
      </w:tr>
      <w:tr w:rsidR="009B6DDA" w:rsidRPr="009B6DDA" w:rsidTr="00E506B5">
        <w:trPr>
          <w:trHeight w:val="255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DDA" w:rsidRPr="009B6DDA" w:rsidRDefault="009B6DDA" w:rsidP="009B6D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D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 классам </w:t>
            </w:r>
            <w:proofErr w:type="spellStart"/>
            <w:r w:rsidRPr="009B6D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чно-заочного</w:t>
            </w:r>
            <w:proofErr w:type="spellEnd"/>
            <w:r w:rsidRPr="009B6D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обучения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DDA" w:rsidRPr="009B6DDA" w:rsidRDefault="009B6DDA" w:rsidP="009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DDA" w:rsidRPr="009B6DDA" w:rsidRDefault="009B6DDA" w:rsidP="009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DDA" w:rsidRPr="009B6DDA" w:rsidRDefault="009B6DDA" w:rsidP="009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DDA" w:rsidRPr="009B6DDA" w:rsidRDefault="009B6DDA" w:rsidP="009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DDA" w:rsidRPr="009B6DDA" w:rsidRDefault="009B6DDA" w:rsidP="009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6DDA" w:rsidRPr="009B6DDA" w:rsidTr="00E506B5">
        <w:trPr>
          <w:trHeight w:val="255"/>
        </w:trPr>
        <w:tc>
          <w:tcPr>
            <w:tcW w:w="1189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6DDA" w:rsidRPr="009B6DDA" w:rsidRDefault="009B6DDA" w:rsidP="009B6D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6DDA" w:rsidRPr="009B6DDA" w:rsidTr="00E506B5">
        <w:trPr>
          <w:trHeight w:val="300"/>
        </w:trPr>
        <w:tc>
          <w:tcPr>
            <w:tcW w:w="5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DDA" w:rsidRPr="009B6DDA" w:rsidRDefault="009B6DDA" w:rsidP="009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DDA" w:rsidRPr="009B6DDA" w:rsidRDefault="009B6DDA" w:rsidP="009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строки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DDA" w:rsidRPr="009B6DDA" w:rsidRDefault="009B6DDA" w:rsidP="009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классов и классов-комплектов (сумма гр. 4, 5)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DDA" w:rsidRPr="009B6DDA" w:rsidRDefault="009B6DDA" w:rsidP="009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</w:t>
            </w:r>
          </w:p>
        </w:tc>
      </w:tr>
      <w:tr w:rsidR="009B6DDA" w:rsidRPr="009B6DDA" w:rsidTr="00E506B5">
        <w:trPr>
          <w:trHeight w:val="1020"/>
        </w:trPr>
        <w:tc>
          <w:tcPr>
            <w:tcW w:w="5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DA" w:rsidRPr="009B6DDA" w:rsidRDefault="009B6DDA" w:rsidP="009B6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DA" w:rsidRPr="009B6DDA" w:rsidRDefault="009B6DDA" w:rsidP="009B6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DA" w:rsidRPr="009B6DDA" w:rsidRDefault="009B6DDA" w:rsidP="009B6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DDA" w:rsidRPr="009B6DDA" w:rsidRDefault="009B6DDA" w:rsidP="009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исло классов, не </w:t>
            </w:r>
            <w:proofErr w:type="spellStart"/>
            <w:proofErr w:type="gramStart"/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динен-ных</w:t>
            </w:r>
            <w:proofErr w:type="spellEnd"/>
            <w:proofErr w:type="gramEnd"/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классы-комплек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DDA" w:rsidRPr="009B6DDA" w:rsidRDefault="009B6DDA" w:rsidP="009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о классов-комплек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DDA" w:rsidRPr="009B6DDA" w:rsidRDefault="009B6DDA" w:rsidP="009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них классов</w:t>
            </w:r>
          </w:p>
        </w:tc>
      </w:tr>
      <w:tr w:rsidR="009B6DDA" w:rsidRPr="009B6DDA" w:rsidTr="00E506B5">
        <w:trPr>
          <w:trHeight w:val="25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DDA" w:rsidRPr="009B6DDA" w:rsidRDefault="009B6DDA" w:rsidP="009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DDA" w:rsidRPr="009B6DDA" w:rsidRDefault="009B6DDA" w:rsidP="009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DDA" w:rsidRPr="009B6DDA" w:rsidRDefault="009B6DDA" w:rsidP="009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DDA" w:rsidRPr="009B6DDA" w:rsidRDefault="009B6DDA" w:rsidP="009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DDA" w:rsidRPr="009B6DDA" w:rsidRDefault="009B6DDA" w:rsidP="009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DDA" w:rsidRPr="009B6DDA" w:rsidRDefault="009B6DDA" w:rsidP="009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E506B5" w:rsidRPr="009B6DDA" w:rsidTr="00E506B5">
        <w:trPr>
          <w:trHeight w:val="31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6B5" w:rsidRPr="009B6DDA" w:rsidRDefault="00E506B5" w:rsidP="009B6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(сумма стр. 02–04)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6B5" w:rsidRPr="009B6DDA" w:rsidRDefault="00E506B5" w:rsidP="009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506B5" w:rsidRPr="00AC04A2" w:rsidRDefault="00E506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04A2">
              <w:rPr>
                <w:rFonts w:ascii="Times New Roman" w:hAnsi="Times New Roman" w:cs="Times New Roman"/>
              </w:rPr>
              <w:t>7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506B5" w:rsidRPr="00AC04A2" w:rsidRDefault="00E506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04A2">
              <w:rPr>
                <w:rFonts w:ascii="Times New Roman" w:hAnsi="Times New Roman" w:cs="Times New Roman"/>
              </w:rPr>
              <w:t>7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506B5" w:rsidRPr="00AC04A2" w:rsidRDefault="00E506B5" w:rsidP="009B6D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4A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506B5" w:rsidRPr="00AC04A2" w:rsidRDefault="00E506B5" w:rsidP="009B6D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4A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506B5" w:rsidRPr="009B6DDA" w:rsidTr="00E506B5">
        <w:trPr>
          <w:trHeight w:val="51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6B5" w:rsidRPr="009B6DDA" w:rsidRDefault="00E506B5" w:rsidP="009B6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в том числе:</w:t>
            </w:r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1 - 4 классы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6B5" w:rsidRPr="009B6DDA" w:rsidRDefault="00E506B5" w:rsidP="009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506B5" w:rsidRPr="00AC04A2" w:rsidRDefault="00E506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04A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506B5" w:rsidRPr="00AC04A2" w:rsidRDefault="00E506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04A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506B5" w:rsidRPr="00AC04A2" w:rsidRDefault="00E506B5" w:rsidP="009B6D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4A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506B5" w:rsidRPr="00AC04A2" w:rsidRDefault="00E506B5" w:rsidP="009B6D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4A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506B5" w:rsidRPr="009B6DDA" w:rsidTr="00E506B5">
        <w:trPr>
          <w:trHeight w:val="31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6B5" w:rsidRPr="009B6DDA" w:rsidRDefault="00E506B5" w:rsidP="009B6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5 - 9 классы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6B5" w:rsidRPr="009B6DDA" w:rsidRDefault="00E506B5" w:rsidP="009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506B5" w:rsidRPr="00AC04A2" w:rsidRDefault="00E506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04A2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506B5" w:rsidRPr="00AC04A2" w:rsidRDefault="00E506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04A2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506B5" w:rsidRPr="00AC04A2" w:rsidRDefault="00E506B5" w:rsidP="009B6D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4A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506B5" w:rsidRPr="00AC04A2" w:rsidRDefault="00E506B5" w:rsidP="009B6D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4A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506B5" w:rsidRPr="009B6DDA" w:rsidTr="00E506B5">
        <w:trPr>
          <w:trHeight w:val="31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6B5" w:rsidRPr="009B6DDA" w:rsidRDefault="00E506B5" w:rsidP="009B6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10 - 11(12) классы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6B5" w:rsidRPr="009B6DDA" w:rsidRDefault="00E506B5" w:rsidP="009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506B5" w:rsidRPr="00AC04A2" w:rsidRDefault="00E506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04A2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506B5" w:rsidRPr="00AC04A2" w:rsidRDefault="00E506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04A2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506B5" w:rsidRPr="00AC04A2" w:rsidRDefault="00E506B5" w:rsidP="009B6D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4A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506B5" w:rsidRPr="00AC04A2" w:rsidRDefault="00E506B5" w:rsidP="009B6D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4A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506B5" w:rsidRPr="009B6DDA" w:rsidTr="00E506B5">
        <w:trPr>
          <w:trHeight w:val="76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6B5" w:rsidRPr="009B6DDA" w:rsidRDefault="00E506B5" w:rsidP="009B6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строки 01 – число 1–11(12) классов и классов-комплектов</w:t>
            </w:r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с численностью обучающихся менее 25 человек в городской</w:t>
            </w:r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или менее 14 человек в сельской местности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6B5" w:rsidRPr="009B6DDA" w:rsidRDefault="00E506B5" w:rsidP="009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506B5" w:rsidRPr="00AC04A2" w:rsidRDefault="00E506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04A2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506B5" w:rsidRPr="00AC04A2" w:rsidRDefault="00E506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04A2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506B5" w:rsidRPr="00AC04A2" w:rsidRDefault="00E506B5" w:rsidP="009B6D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4A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06B5" w:rsidRPr="00AC04A2" w:rsidRDefault="00E506B5" w:rsidP="009B6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9B6DDA" w:rsidRDefault="009B6DDA">
      <w:pPr>
        <w:rPr>
          <w:rFonts w:ascii="Times New Roman" w:hAnsi="Times New Roman" w:cs="Times New Roman"/>
          <w:sz w:val="24"/>
          <w:szCs w:val="24"/>
        </w:rPr>
      </w:pPr>
    </w:p>
    <w:p w:rsidR="009B6DDA" w:rsidRDefault="009B6DDA">
      <w:pPr>
        <w:rPr>
          <w:rFonts w:ascii="Times New Roman" w:hAnsi="Times New Roman" w:cs="Times New Roman"/>
          <w:sz w:val="24"/>
          <w:szCs w:val="24"/>
        </w:rPr>
      </w:pPr>
    </w:p>
    <w:p w:rsidR="009B6DDA" w:rsidRDefault="009B6DDA">
      <w:pPr>
        <w:rPr>
          <w:rFonts w:ascii="Times New Roman" w:hAnsi="Times New Roman" w:cs="Times New Roman"/>
          <w:sz w:val="24"/>
          <w:szCs w:val="24"/>
        </w:rPr>
      </w:pPr>
    </w:p>
    <w:p w:rsidR="009B6DDA" w:rsidRDefault="009B6DDA">
      <w:pPr>
        <w:rPr>
          <w:rFonts w:ascii="Times New Roman" w:hAnsi="Times New Roman" w:cs="Times New Roman"/>
          <w:sz w:val="24"/>
          <w:szCs w:val="24"/>
        </w:rPr>
      </w:pPr>
    </w:p>
    <w:p w:rsidR="009B6DDA" w:rsidRDefault="009B6DDA">
      <w:pPr>
        <w:rPr>
          <w:rFonts w:ascii="Times New Roman" w:hAnsi="Times New Roman" w:cs="Times New Roman"/>
          <w:sz w:val="24"/>
          <w:szCs w:val="24"/>
        </w:rPr>
      </w:pPr>
    </w:p>
    <w:p w:rsidR="009B6DDA" w:rsidRDefault="009B6DD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1780" w:type="dxa"/>
        <w:tblInd w:w="108" w:type="dxa"/>
        <w:tblLook w:val="04A0"/>
      </w:tblPr>
      <w:tblGrid>
        <w:gridCol w:w="5340"/>
        <w:gridCol w:w="797"/>
        <w:gridCol w:w="1440"/>
        <w:gridCol w:w="1440"/>
        <w:gridCol w:w="1440"/>
        <w:gridCol w:w="1440"/>
      </w:tblGrid>
      <w:tr w:rsidR="009B6DDA" w:rsidRPr="009B6DDA" w:rsidTr="009B6DDA">
        <w:trPr>
          <w:trHeight w:val="1002"/>
        </w:trPr>
        <w:tc>
          <w:tcPr>
            <w:tcW w:w="117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6DDA" w:rsidRPr="009B6DDA" w:rsidRDefault="009B6DDA" w:rsidP="009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B6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ведения о классах, классах-комплектах</w:t>
            </w:r>
            <w:r w:rsidRPr="009B6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9B6DD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(заполняется отдельно по классам очного, </w:t>
            </w:r>
            <w:proofErr w:type="spellStart"/>
            <w:r w:rsidRPr="009B6DD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очно-заочного</w:t>
            </w:r>
            <w:proofErr w:type="spellEnd"/>
            <w:r w:rsidRPr="009B6DD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и заочного обучения</w:t>
            </w:r>
            <w:r w:rsidRPr="009B6DD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br/>
              <w:t>без учета классов для обучающихся с ограниченными возможностями здоровья)</w:t>
            </w:r>
            <w:proofErr w:type="gramEnd"/>
          </w:p>
        </w:tc>
      </w:tr>
      <w:tr w:rsidR="009B6DDA" w:rsidRPr="009B6DDA" w:rsidTr="009B6DDA">
        <w:trPr>
          <w:trHeight w:val="255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DDA" w:rsidRPr="009B6DDA" w:rsidRDefault="009B6DDA" w:rsidP="009B6D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D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 классам заочного обучения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DDA" w:rsidRPr="009B6DDA" w:rsidRDefault="009B6DDA" w:rsidP="009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DDA" w:rsidRPr="009B6DDA" w:rsidRDefault="009B6DDA" w:rsidP="009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DDA" w:rsidRPr="009B6DDA" w:rsidRDefault="009B6DDA" w:rsidP="009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DDA" w:rsidRPr="009B6DDA" w:rsidRDefault="009B6DDA" w:rsidP="009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DDA" w:rsidRPr="009B6DDA" w:rsidRDefault="009B6DDA" w:rsidP="009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6DDA" w:rsidRPr="009B6DDA" w:rsidTr="009B6DDA">
        <w:trPr>
          <w:trHeight w:val="255"/>
        </w:trPr>
        <w:tc>
          <w:tcPr>
            <w:tcW w:w="117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6DDA" w:rsidRPr="009B6DDA" w:rsidRDefault="009B6DDA" w:rsidP="009B6D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6DDA" w:rsidRPr="009B6DDA" w:rsidTr="009B6DDA">
        <w:trPr>
          <w:trHeight w:val="300"/>
        </w:trPr>
        <w:tc>
          <w:tcPr>
            <w:tcW w:w="5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DDA" w:rsidRPr="009B6DDA" w:rsidRDefault="009B6DDA" w:rsidP="009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DDA" w:rsidRPr="009B6DDA" w:rsidRDefault="009B6DDA" w:rsidP="009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строки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DDA" w:rsidRPr="009B6DDA" w:rsidRDefault="009B6DDA" w:rsidP="009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классов и классов-комплектов (сумма гр. 4, 5)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DDA" w:rsidRPr="009B6DDA" w:rsidRDefault="009B6DDA" w:rsidP="009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</w:t>
            </w:r>
          </w:p>
        </w:tc>
      </w:tr>
      <w:tr w:rsidR="009B6DDA" w:rsidRPr="009B6DDA" w:rsidTr="009B6DDA">
        <w:trPr>
          <w:trHeight w:val="1020"/>
        </w:trPr>
        <w:tc>
          <w:tcPr>
            <w:tcW w:w="5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DA" w:rsidRPr="009B6DDA" w:rsidRDefault="009B6DDA" w:rsidP="009B6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DA" w:rsidRPr="009B6DDA" w:rsidRDefault="009B6DDA" w:rsidP="009B6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DA" w:rsidRPr="009B6DDA" w:rsidRDefault="009B6DDA" w:rsidP="009B6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DDA" w:rsidRPr="009B6DDA" w:rsidRDefault="009B6DDA" w:rsidP="009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исло классов, не </w:t>
            </w:r>
            <w:proofErr w:type="spellStart"/>
            <w:proofErr w:type="gramStart"/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динен-ных</w:t>
            </w:r>
            <w:proofErr w:type="spellEnd"/>
            <w:proofErr w:type="gramEnd"/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классы-комплек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DDA" w:rsidRPr="009B6DDA" w:rsidRDefault="009B6DDA" w:rsidP="009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о классов-комплек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DDA" w:rsidRPr="009B6DDA" w:rsidRDefault="009B6DDA" w:rsidP="009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них классов</w:t>
            </w:r>
          </w:p>
        </w:tc>
      </w:tr>
      <w:tr w:rsidR="009B6DDA" w:rsidRPr="009B6DDA" w:rsidTr="009B6DDA">
        <w:trPr>
          <w:trHeight w:val="25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DDA" w:rsidRPr="009B6DDA" w:rsidRDefault="009B6DDA" w:rsidP="009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DDA" w:rsidRPr="009B6DDA" w:rsidRDefault="009B6DDA" w:rsidP="009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DDA" w:rsidRPr="009B6DDA" w:rsidRDefault="009B6DDA" w:rsidP="009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DDA" w:rsidRPr="009B6DDA" w:rsidRDefault="009B6DDA" w:rsidP="009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DDA" w:rsidRPr="009B6DDA" w:rsidRDefault="009B6DDA" w:rsidP="009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DDA" w:rsidRPr="009B6DDA" w:rsidRDefault="009B6DDA" w:rsidP="009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9B6DDA" w:rsidRPr="009B6DDA" w:rsidTr="007C1236">
        <w:trPr>
          <w:trHeight w:val="31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DDA" w:rsidRPr="009B6DDA" w:rsidRDefault="009B6DDA" w:rsidP="009B6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(сумма стр. 02–04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DDA" w:rsidRPr="009B6DDA" w:rsidRDefault="009B6DDA" w:rsidP="009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B6DDA" w:rsidRPr="009B6DDA" w:rsidRDefault="009B6DDA" w:rsidP="009B6D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DDA">
              <w:rPr>
                <w:rFonts w:ascii="Times New Roman" w:eastAsia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B6DDA" w:rsidRPr="009B6DDA" w:rsidRDefault="009B6DDA" w:rsidP="009B6D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DDA">
              <w:rPr>
                <w:rFonts w:ascii="Times New Roman" w:eastAsia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B6DDA" w:rsidRPr="009B6DDA" w:rsidRDefault="009B6DDA" w:rsidP="009B6D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B6DDA" w:rsidRPr="009B6DDA" w:rsidRDefault="009B6DDA" w:rsidP="009B6D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B6DDA" w:rsidRPr="009B6DDA" w:rsidTr="007C1236">
        <w:trPr>
          <w:trHeight w:val="51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DDA" w:rsidRPr="009B6DDA" w:rsidRDefault="009B6DDA" w:rsidP="009B6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в том числе:</w:t>
            </w:r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1 - 4 клас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DDA" w:rsidRPr="009B6DDA" w:rsidRDefault="009B6DDA" w:rsidP="009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B6DDA" w:rsidRPr="009B6DDA" w:rsidRDefault="009B6DDA" w:rsidP="009B6D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B6DDA" w:rsidRPr="009B6DDA" w:rsidRDefault="009B6DDA" w:rsidP="009B6D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B6DDA" w:rsidRPr="009B6DDA" w:rsidRDefault="009B6DDA" w:rsidP="009B6D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B6DDA" w:rsidRPr="009B6DDA" w:rsidRDefault="009B6DDA" w:rsidP="009B6D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B6DDA" w:rsidRPr="009B6DDA" w:rsidTr="007C1236">
        <w:trPr>
          <w:trHeight w:val="31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DDA" w:rsidRPr="009B6DDA" w:rsidRDefault="009B6DDA" w:rsidP="009B6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5 - 9 клас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DDA" w:rsidRPr="009B6DDA" w:rsidRDefault="009B6DDA" w:rsidP="009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B6DDA" w:rsidRPr="009B6DDA" w:rsidRDefault="009B6DDA" w:rsidP="009B6D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DDA">
              <w:rPr>
                <w:rFonts w:ascii="Times New Roman" w:eastAsia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B6DDA" w:rsidRPr="009B6DDA" w:rsidRDefault="009B6DDA" w:rsidP="009B6D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DDA">
              <w:rPr>
                <w:rFonts w:ascii="Times New Roman" w:eastAsia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B6DDA" w:rsidRPr="009B6DDA" w:rsidRDefault="009B6DDA" w:rsidP="009B6D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B6DDA" w:rsidRPr="009B6DDA" w:rsidRDefault="009B6DDA" w:rsidP="009B6D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B6DDA" w:rsidRPr="009B6DDA" w:rsidTr="007C1236">
        <w:trPr>
          <w:trHeight w:val="31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DDA" w:rsidRPr="009B6DDA" w:rsidRDefault="009B6DDA" w:rsidP="009B6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10 - 11(12) клас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DDA" w:rsidRPr="009B6DDA" w:rsidRDefault="009B6DDA" w:rsidP="009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B6DDA" w:rsidRPr="009B6DDA" w:rsidRDefault="009B6DDA" w:rsidP="009B6D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B6DDA" w:rsidRPr="009B6DDA" w:rsidRDefault="009B6DDA" w:rsidP="009B6D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B6DDA" w:rsidRPr="009B6DDA" w:rsidRDefault="009B6DDA" w:rsidP="009B6D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B6DDA" w:rsidRPr="009B6DDA" w:rsidRDefault="009B6DDA" w:rsidP="009B6D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B6DDA" w:rsidRPr="009B6DDA" w:rsidTr="007C1236">
        <w:trPr>
          <w:trHeight w:val="76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DDA" w:rsidRPr="009B6DDA" w:rsidRDefault="009B6DDA" w:rsidP="009B6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строки 01 – число 1–11(12) классов и классов-комплектов</w:t>
            </w:r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с численностью обучающихся менее 25 человек в городской</w:t>
            </w:r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или менее 14 человек в сельской мест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DDA" w:rsidRPr="009B6DDA" w:rsidRDefault="009B6DDA" w:rsidP="009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B6DDA" w:rsidRPr="009B6DDA" w:rsidRDefault="009B6DDA" w:rsidP="009B6D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DDA">
              <w:rPr>
                <w:rFonts w:ascii="Times New Roman" w:eastAsia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B6DDA" w:rsidRPr="009B6DDA" w:rsidRDefault="009B6DDA" w:rsidP="009B6D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DDA">
              <w:rPr>
                <w:rFonts w:ascii="Times New Roman" w:eastAsia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B6DDA" w:rsidRPr="009B6DDA" w:rsidRDefault="009B6DDA" w:rsidP="009B6D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6DDA" w:rsidRPr="009B6DDA" w:rsidRDefault="009B6DDA" w:rsidP="009B6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9B6DDA" w:rsidRDefault="009B6DD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200" w:type="dxa"/>
        <w:tblInd w:w="2763" w:type="dxa"/>
        <w:tblLook w:val="04A0"/>
      </w:tblPr>
      <w:tblGrid>
        <w:gridCol w:w="4800"/>
        <w:gridCol w:w="797"/>
        <w:gridCol w:w="1743"/>
        <w:gridCol w:w="1860"/>
      </w:tblGrid>
      <w:tr w:rsidR="009B6DDA" w:rsidRPr="009B6DDA" w:rsidTr="00170334">
        <w:trPr>
          <w:trHeight w:val="402"/>
        </w:trPr>
        <w:tc>
          <w:tcPr>
            <w:tcW w:w="9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DDA" w:rsidRPr="009B6DDA" w:rsidRDefault="009B6DDA" w:rsidP="009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дения об учебно-консультационных пунктах общеобразовательной организации</w:t>
            </w:r>
          </w:p>
        </w:tc>
      </w:tr>
      <w:tr w:rsidR="009B6DDA" w:rsidRPr="009B6DDA" w:rsidTr="00170334">
        <w:trPr>
          <w:trHeight w:val="255"/>
        </w:trPr>
        <w:tc>
          <w:tcPr>
            <w:tcW w:w="92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6DDA" w:rsidRPr="009B6DDA" w:rsidRDefault="009B6DDA" w:rsidP="009B6D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6DDA" w:rsidRPr="009B6DDA" w:rsidTr="00170334">
        <w:trPr>
          <w:trHeight w:val="76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DDA" w:rsidRPr="009B6DDA" w:rsidRDefault="009B6DDA" w:rsidP="009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DDA" w:rsidRPr="009B6DDA" w:rsidRDefault="009B6DDA" w:rsidP="009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строки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DDA" w:rsidRPr="009B6DDA" w:rsidRDefault="009B6DDA" w:rsidP="009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DDA" w:rsidRPr="009B6DDA" w:rsidRDefault="009B6DDA" w:rsidP="009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 расположенных в сельской местности</w:t>
            </w:r>
          </w:p>
        </w:tc>
      </w:tr>
      <w:tr w:rsidR="009B6DDA" w:rsidRPr="009B6DDA" w:rsidTr="00170334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DDA" w:rsidRPr="009B6DDA" w:rsidRDefault="009B6DDA" w:rsidP="009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DDA" w:rsidRPr="009B6DDA" w:rsidRDefault="009B6DDA" w:rsidP="009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6" w:name="RANGE!O20:Q22"/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bookmarkEnd w:id="6"/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DDA" w:rsidRPr="009B6DDA" w:rsidRDefault="009B6DDA" w:rsidP="009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7" w:name="RANGE!P20:Q22"/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bookmarkEnd w:id="7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DDA" w:rsidRPr="009B6DDA" w:rsidRDefault="009B6DDA" w:rsidP="009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9B6DDA" w:rsidRPr="009B6DDA" w:rsidTr="007C1236">
        <w:trPr>
          <w:trHeight w:val="31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DDA" w:rsidRPr="009B6DDA" w:rsidRDefault="009B6DDA" w:rsidP="009B6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о учебно-консультационных пунктов, единиц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DDA" w:rsidRPr="009B6DDA" w:rsidRDefault="009B6DDA" w:rsidP="009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B6DDA" w:rsidRPr="009B6DDA" w:rsidRDefault="009B6DDA" w:rsidP="009B6D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DDA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B6DDA" w:rsidRPr="009B6DDA" w:rsidRDefault="009B6DDA" w:rsidP="009B6D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B6DDA" w:rsidRPr="009B6DDA" w:rsidTr="007C1236">
        <w:trPr>
          <w:trHeight w:val="31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DDA" w:rsidRPr="009B6DDA" w:rsidRDefault="009B6DDA" w:rsidP="009B6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енность обучающихся в них, человек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DDA" w:rsidRPr="009B6DDA" w:rsidRDefault="009B6DDA" w:rsidP="009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B6DDA" w:rsidRPr="009B6DDA" w:rsidRDefault="009B6DDA" w:rsidP="009B6D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DDA">
              <w:rPr>
                <w:rFonts w:ascii="Times New Roman" w:eastAsia="Times New Roman" w:hAnsi="Times New Roman" w:cs="Times New Roman"/>
                <w:sz w:val="24"/>
                <w:szCs w:val="24"/>
              </w:rPr>
              <w:t>33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B6DDA" w:rsidRPr="009B6DDA" w:rsidRDefault="009B6DDA" w:rsidP="009B6D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9B6DDA" w:rsidRDefault="009B6DDA">
      <w:pPr>
        <w:rPr>
          <w:rFonts w:ascii="Times New Roman" w:hAnsi="Times New Roman" w:cs="Times New Roman"/>
          <w:sz w:val="24"/>
          <w:szCs w:val="24"/>
        </w:rPr>
      </w:pPr>
    </w:p>
    <w:p w:rsidR="00170334" w:rsidRDefault="0017033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5134" w:type="dxa"/>
        <w:tblLook w:val="04A0"/>
      </w:tblPr>
      <w:tblGrid>
        <w:gridCol w:w="15134"/>
      </w:tblGrid>
      <w:tr w:rsidR="009A6028" w:rsidTr="007C1236">
        <w:trPr>
          <w:trHeight w:val="1265"/>
        </w:trPr>
        <w:tc>
          <w:tcPr>
            <w:tcW w:w="15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1585" w:rsidRPr="006C1585" w:rsidRDefault="006C1585" w:rsidP="006C15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C1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ведения об обучающихся, окончивших все классы, кроме классов для обучающихся с ограниченными возможностями здоровья, </w:t>
            </w:r>
            <w:proofErr w:type="gramEnd"/>
          </w:p>
          <w:p w:rsidR="006C1585" w:rsidRPr="006C1585" w:rsidRDefault="006C1585" w:rsidP="006C15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proofErr w:type="gramStart"/>
            <w:r w:rsidRPr="006C1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веденных</w:t>
            </w:r>
            <w:proofErr w:type="gramEnd"/>
            <w:r w:rsidRPr="006C1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ледующий класс или окончивших выпускной класс</w:t>
            </w:r>
          </w:p>
          <w:p w:rsidR="006C1585" w:rsidRDefault="006C1585" w:rsidP="006C1585">
            <w:pPr>
              <w:jc w:val="center"/>
              <w:rPr>
                <w:color w:val="000000"/>
                <w:sz w:val="24"/>
                <w:szCs w:val="24"/>
              </w:rPr>
            </w:pPr>
            <w:r w:rsidRPr="006C1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 классам очного обучения)</w:t>
            </w:r>
          </w:p>
        </w:tc>
      </w:tr>
    </w:tbl>
    <w:p w:rsidR="00170334" w:rsidRDefault="0017033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108" w:type="dxa"/>
        <w:tblInd w:w="103" w:type="dxa"/>
        <w:tblLayout w:type="fixed"/>
        <w:tblLook w:val="04A0"/>
      </w:tblPr>
      <w:tblGrid>
        <w:gridCol w:w="1846"/>
        <w:gridCol w:w="1132"/>
        <w:gridCol w:w="1102"/>
        <w:gridCol w:w="1102"/>
        <w:gridCol w:w="1103"/>
        <w:gridCol w:w="1089"/>
        <w:gridCol w:w="1115"/>
        <w:gridCol w:w="1103"/>
        <w:gridCol w:w="1102"/>
        <w:gridCol w:w="1102"/>
        <w:gridCol w:w="1107"/>
        <w:gridCol w:w="1102"/>
        <w:gridCol w:w="1103"/>
      </w:tblGrid>
      <w:tr w:rsidR="009B4C00" w:rsidRPr="00170334" w:rsidTr="00E506B5">
        <w:trPr>
          <w:trHeight w:val="300"/>
        </w:trPr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C00" w:rsidRPr="00170334" w:rsidRDefault="009B4C00" w:rsidP="00170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0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C00" w:rsidRPr="00170334" w:rsidRDefault="009B4C00" w:rsidP="007C1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0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  <w:r w:rsidRPr="00170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C00" w:rsidRPr="00170334" w:rsidRDefault="009B4C00" w:rsidP="00170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0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мы начального общего образования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C00" w:rsidRPr="00170334" w:rsidRDefault="009B4C00" w:rsidP="00170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0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мы основного общего образования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C00" w:rsidRPr="00170334" w:rsidRDefault="009B4C00" w:rsidP="00170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0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мы среднего общего образования</w:t>
            </w:r>
          </w:p>
        </w:tc>
      </w:tr>
      <w:tr w:rsidR="009B4C00" w:rsidRPr="00170334" w:rsidTr="00E506B5">
        <w:trPr>
          <w:trHeight w:val="600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334" w:rsidRPr="00170334" w:rsidRDefault="00170334" w:rsidP="00170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334" w:rsidRPr="00170334" w:rsidRDefault="00170334" w:rsidP="00170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334" w:rsidRPr="00170334" w:rsidRDefault="00170334" w:rsidP="00170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0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й класс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334" w:rsidRPr="00170334" w:rsidRDefault="00170334" w:rsidP="00170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0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-й класс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334" w:rsidRPr="00170334" w:rsidRDefault="00170334" w:rsidP="00170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0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-й класс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334" w:rsidRPr="00170334" w:rsidRDefault="00170334" w:rsidP="00170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0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-й класс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334" w:rsidRPr="00170334" w:rsidRDefault="00170334" w:rsidP="00170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0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-й класс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334" w:rsidRPr="00170334" w:rsidRDefault="00170334" w:rsidP="00170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0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-й класс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334" w:rsidRPr="00170334" w:rsidRDefault="00170334" w:rsidP="00170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0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-й класс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334" w:rsidRPr="00170334" w:rsidRDefault="00170334" w:rsidP="00170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0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-й класс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334" w:rsidRPr="00170334" w:rsidRDefault="00170334" w:rsidP="00170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0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-й класс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334" w:rsidRPr="00170334" w:rsidRDefault="00170334" w:rsidP="00170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0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-й класс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334" w:rsidRPr="00170334" w:rsidRDefault="00170334" w:rsidP="00170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0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-й класс (выпускной)</w:t>
            </w:r>
          </w:p>
        </w:tc>
      </w:tr>
      <w:tr w:rsidR="009B4C00" w:rsidRPr="00170334" w:rsidTr="00E506B5">
        <w:trPr>
          <w:trHeight w:val="255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334" w:rsidRPr="00170334" w:rsidRDefault="00170334" w:rsidP="00170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0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334" w:rsidRPr="00170334" w:rsidRDefault="007C1236" w:rsidP="00170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334" w:rsidRPr="00170334" w:rsidRDefault="007C1236" w:rsidP="00170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334" w:rsidRPr="00170334" w:rsidRDefault="007C1236" w:rsidP="00170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334" w:rsidRPr="00170334" w:rsidRDefault="007C1236" w:rsidP="00170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334" w:rsidRPr="00170334" w:rsidRDefault="007C1236" w:rsidP="00170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334" w:rsidRPr="00170334" w:rsidRDefault="007C1236" w:rsidP="00170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334" w:rsidRPr="00170334" w:rsidRDefault="007C1236" w:rsidP="00170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334" w:rsidRPr="00170334" w:rsidRDefault="007C1236" w:rsidP="00170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334" w:rsidRPr="00170334" w:rsidRDefault="007C1236" w:rsidP="00170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334" w:rsidRPr="00170334" w:rsidRDefault="007C1236" w:rsidP="00170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334" w:rsidRPr="00170334" w:rsidRDefault="007C1236" w:rsidP="00170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334" w:rsidRPr="00170334" w:rsidRDefault="007C1236" w:rsidP="00170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</w:tr>
      <w:tr w:rsidR="004B1473" w:rsidRPr="00170334" w:rsidTr="00E506B5">
        <w:trPr>
          <w:trHeight w:val="315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73" w:rsidRPr="00170334" w:rsidRDefault="004B1473" w:rsidP="00F56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0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исленность </w:t>
            </w:r>
            <w:proofErr w:type="gramStart"/>
            <w:r w:rsidRPr="00170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170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окончивших данный класс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B1473" w:rsidRPr="00AC04A2" w:rsidRDefault="004B14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04A2">
              <w:rPr>
                <w:rFonts w:ascii="Times New Roman" w:hAnsi="Times New Roman" w:cs="Times New Roman"/>
              </w:rPr>
              <w:t>19 168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B1473" w:rsidRPr="00AC04A2" w:rsidRDefault="004B14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04A2">
              <w:rPr>
                <w:rFonts w:ascii="Times New Roman" w:hAnsi="Times New Roman" w:cs="Times New Roman"/>
              </w:rPr>
              <w:t>2 115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B1473" w:rsidRPr="00AC04A2" w:rsidRDefault="004B14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04A2">
              <w:rPr>
                <w:rFonts w:ascii="Times New Roman" w:hAnsi="Times New Roman" w:cs="Times New Roman"/>
              </w:rPr>
              <w:t>2 112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B1473" w:rsidRPr="00AC04A2" w:rsidRDefault="004B14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04A2">
              <w:rPr>
                <w:rFonts w:ascii="Times New Roman" w:hAnsi="Times New Roman" w:cs="Times New Roman"/>
              </w:rPr>
              <w:t>2 188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B1473" w:rsidRPr="00AC04A2" w:rsidRDefault="004B14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04A2">
              <w:rPr>
                <w:rFonts w:ascii="Times New Roman" w:hAnsi="Times New Roman" w:cs="Times New Roman"/>
              </w:rPr>
              <w:t>2 012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B1473" w:rsidRPr="00AC04A2" w:rsidRDefault="004B14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04A2">
              <w:rPr>
                <w:rFonts w:ascii="Times New Roman" w:hAnsi="Times New Roman" w:cs="Times New Roman"/>
              </w:rPr>
              <w:t>1 905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B1473" w:rsidRPr="00AC04A2" w:rsidRDefault="004B14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04A2">
              <w:rPr>
                <w:rFonts w:ascii="Times New Roman" w:hAnsi="Times New Roman" w:cs="Times New Roman"/>
              </w:rPr>
              <w:t>1 848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B1473" w:rsidRPr="00AC04A2" w:rsidRDefault="004B14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04A2">
              <w:rPr>
                <w:rFonts w:ascii="Times New Roman" w:hAnsi="Times New Roman" w:cs="Times New Roman"/>
              </w:rPr>
              <w:t>1 835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B1473" w:rsidRPr="00AC04A2" w:rsidRDefault="004B14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04A2">
              <w:rPr>
                <w:rFonts w:ascii="Times New Roman" w:hAnsi="Times New Roman" w:cs="Times New Roman"/>
              </w:rPr>
              <w:t>1 873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B1473" w:rsidRPr="00AC04A2" w:rsidRDefault="004B14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04A2">
              <w:rPr>
                <w:rFonts w:ascii="Times New Roman" w:hAnsi="Times New Roman" w:cs="Times New Roman"/>
              </w:rPr>
              <w:t>1 703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B1473" w:rsidRPr="00AC04A2" w:rsidRDefault="004B14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04A2">
              <w:rPr>
                <w:rFonts w:ascii="Times New Roman" w:hAnsi="Times New Roman" w:cs="Times New Roman"/>
              </w:rPr>
              <w:t>841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B1473" w:rsidRPr="00AC04A2" w:rsidRDefault="004B14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04A2">
              <w:rPr>
                <w:rFonts w:ascii="Times New Roman" w:hAnsi="Times New Roman" w:cs="Times New Roman"/>
              </w:rPr>
              <w:t>841,00</w:t>
            </w:r>
          </w:p>
        </w:tc>
      </w:tr>
      <w:tr w:rsidR="004B1473" w:rsidRPr="00170334" w:rsidTr="00E506B5">
        <w:trPr>
          <w:trHeight w:val="51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73" w:rsidRPr="00170334" w:rsidRDefault="004B1473" w:rsidP="00170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0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в том числе обучались:</w:t>
            </w:r>
            <w:r w:rsidRPr="00170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</w:t>
            </w:r>
            <w:proofErr w:type="spellStart"/>
            <w:r w:rsidRPr="00170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</w:t>
            </w:r>
            <w:proofErr w:type="spellEnd"/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B1473" w:rsidRPr="00AC04A2" w:rsidRDefault="004B14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04A2">
              <w:rPr>
                <w:rFonts w:ascii="Times New Roman" w:hAnsi="Times New Roman" w:cs="Times New Roman"/>
              </w:rPr>
              <w:t>19 168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B1473" w:rsidRPr="00AC04A2" w:rsidRDefault="004B14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04A2">
              <w:rPr>
                <w:rFonts w:ascii="Times New Roman" w:hAnsi="Times New Roman" w:cs="Times New Roman"/>
              </w:rPr>
              <w:t>2 115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B1473" w:rsidRPr="00AC04A2" w:rsidRDefault="004B14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04A2">
              <w:rPr>
                <w:rFonts w:ascii="Times New Roman" w:hAnsi="Times New Roman" w:cs="Times New Roman"/>
              </w:rPr>
              <w:t>2 112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B1473" w:rsidRPr="00AC04A2" w:rsidRDefault="004B14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04A2">
              <w:rPr>
                <w:rFonts w:ascii="Times New Roman" w:hAnsi="Times New Roman" w:cs="Times New Roman"/>
              </w:rPr>
              <w:t>2 188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B1473" w:rsidRPr="00AC04A2" w:rsidRDefault="004B14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04A2">
              <w:rPr>
                <w:rFonts w:ascii="Times New Roman" w:hAnsi="Times New Roman" w:cs="Times New Roman"/>
              </w:rPr>
              <w:t>2 012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B1473" w:rsidRPr="00AC04A2" w:rsidRDefault="004B14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04A2">
              <w:rPr>
                <w:rFonts w:ascii="Times New Roman" w:hAnsi="Times New Roman" w:cs="Times New Roman"/>
              </w:rPr>
              <w:t>1 905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B1473" w:rsidRPr="00AC04A2" w:rsidRDefault="004B14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04A2">
              <w:rPr>
                <w:rFonts w:ascii="Times New Roman" w:hAnsi="Times New Roman" w:cs="Times New Roman"/>
              </w:rPr>
              <w:t>1 848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B1473" w:rsidRPr="00AC04A2" w:rsidRDefault="004B14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04A2">
              <w:rPr>
                <w:rFonts w:ascii="Times New Roman" w:hAnsi="Times New Roman" w:cs="Times New Roman"/>
              </w:rPr>
              <w:t>1 835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B1473" w:rsidRPr="00AC04A2" w:rsidRDefault="004B14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04A2">
              <w:rPr>
                <w:rFonts w:ascii="Times New Roman" w:hAnsi="Times New Roman" w:cs="Times New Roman"/>
              </w:rPr>
              <w:t>1 873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B1473" w:rsidRPr="00AC04A2" w:rsidRDefault="004B14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04A2">
              <w:rPr>
                <w:rFonts w:ascii="Times New Roman" w:hAnsi="Times New Roman" w:cs="Times New Roman"/>
              </w:rPr>
              <w:t>1 703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B1473" w:rsidRPr="00AC04A2" w:rsidRDefault="004B14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04A2">
              <w:rPr>
                <w:rFonts w:ascii="Times New Roman" w:hAnsi="Times New Roman" w:cs="Times New Roman"/>
              </w:rPr>
              <w:t>841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B1473" w:rsidRPr="00AC04A2" w:rsidRDefault="004B14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04A2">
              <w:rPr>
                <w:rFonts w:ascii="Times New Roman" w:hAnsi="Times New Roman" w:cs="Times New Roman"/>
              </w:rPr>
              <w:t>841,00</w:t>
            </w:r>
          </w:p>
        </w:tc>
      </w:tr>
      <w:tr w:rsidR="009B4C00" w:rsidRPr="00170334" w:rsidTr="00E506B5">
        <w:trPr>
          <w:trHeight w:val="315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334" w:rsidRPr="00170334" w:rsidRDefault="00170334" w:rsidP="00170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0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</w:t>
            </w:r>
            <w:proofErr w:type="spellStart"/>
            <w:r w:rsidRPr="00170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о</w:t>
            </w:r>
            <w:proofErr w:type="spellEnd"/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70334" w:rsidRPr="00AC04A2" w:rsidRDefault="00170334" w:rsidP="00170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70334" w:rsidRPr="00AC04A2" w:rsidRDefault="00170334" w:rsidP="00170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70334" w:rsidRPr="00AC04A2" w:rsidRDefault="00170334" w:rsidP="00170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70334" w:rsidRPr="00AC04A2" w:rsidRDefault="00170334" w:rsidP="00170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70334" w:rsidRPr="00AC04A2" w:rsidRDefault="00170334" w:rsidP="00170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70334" w:rsidRPr="00AC04A2" w:rsidRDefault="00170334" w:rsidP="00170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70334" w:rsidRPr="00AC04A2" w:rsidRDefault="00170334" w:rsidP="00170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70334" w:rsidRPr="00AC04A2" w:rsidRDefault="00170334" w:rsidP="00170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70334" w:rsidRPr="00AC04A2" w:rsidRDefault="00170334" w:rsidP="00170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70334" w:rsidRPr="00AC04A2" w:rsidRDefault="00170334" w:rsidP="00170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70334" w:rsidRPr="00AC04A2" w:rsidRDefault="00170334" w:rsidP="00170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70334" w:rsidRPr="00AC04A2" w:rsidRDefault="00170334" w:rsidP="00170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4A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B4C00" w:rsidRPr="00170334" w:rsidTr="00E506B5">
        <w:trPr>
          <w:trHeight w:val="315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334" w:rsidRPr="00170334" w:rsidRDefault="00170334" w:rsidP="00170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0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заочно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70334" w:rsidRPr="00AC04A2" w:rsidRDefault="00170334" w:rsidP="00170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70334" w:rsidRPr="00AC04A2" w:rsidRDefault="00170334" w:rsidP="00170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70334" w:rsidRPr="00AC04A2" w:rsidRDefault="00170334" w:rsidP="00170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70334" w:rsidRPr="00AC04A2" w:rsidRDefault="00170334" w:rsidP="00170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70334" w:rsidRPr="00AC04A2" w:rsidRDefault="00170334" w:rsidP="00170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70334" w:rsidRPr="00AC04A2" w:rsidRDefault="00170334" w:rsidP="00170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70334" w:rsidRPr="00AC04A2" w:rsidRDefault="00170334" w:rsidP="00170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70334" w:rsidRPr="00AC04A2" w:rsidRDefault="00170334" w:rsidP="00170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70334" w:rsidRPr="00AC04A2" w:rsidRDefault="00170334" w:rsidP="00170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70334" w:rsidRPr="00AC04A2" w:rsidRDefault="00170334" w:rsidP="00170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70334" w:rsidRPr="00AC04A2" w:rsidRDefault="00170334" w:rsidP="00170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70334" w:rsidRPr="00AC04A2" w:rsidRDefault="00170334" w:rsidP="00170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4A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B4C00" w:rsidRPr="00170334" w:rsidTr="00E506B5">
        <w:trPr>
          <w:trHeight w:val="51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334" w:rsidRPr="00170334" w:rsidRDefault="00170334" w:rsidP="00F56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0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оме того, численность экстернов, окончивших данный класс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70334" w:rsidRPr="009A6028" w:rsidRDefault="00170334" w:rsidP="00170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70334" w:rsidRPr="009A6028" w:rsidRDefault="00170334" w:rsidP="00170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70334" w:rsidRPr="009A6028" w:rsidRDefault="00170334" w:rsidP="00170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70334" w:rsidRPr="009A6028" w:rsidRDefault="00170334" w:rsidP="00170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70334" w:rsidRPr="009A6028" w:rsidRDefault="00170334" w:rsidP="00170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70334" w:rsidRPr="009A6028" w:rsidRDefault="00170334" w:rsidP="00170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70334" w:rsidRPr="009A6028" w:rsidRDefault="00170334" w:rsidP="00170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70334" w:rsidRPr="009A6028" w:rsidRDefault="00170334" w:rsidP="00170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70334" w:rsidRPr="009A6028" w:rsidRDefault="00170334" w:rsidP="00170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70334" w:rsidRPr="009A6028" w:rsidRDefault="00170334" w:rsidP="00170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70334" w:rsidRPr="009A6028" w:rsidRDefault="00170334" w:rsidP="00170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70334" w:rsidRPr="009A6028" w:rsidRDefault="00170334" w:rsidP="00170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02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B4C00" w:rsidRPr="00170334" w:rsidTr="00E506B5">
        <w:trPr>
          <w:trHeight w:val="51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334" w:rsidRPr="00170334" w:rsidRDefault="00170334" w:rsidP="00170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0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в том числе обучались:</w:t>
            </w:r>
            <w:r w:rsidRPr="00170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в форме семейного образования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70334" w:rsidRPr="009A6028" w:rsidRDefault="00170334" w:rsidP="00170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70334" w:rsidRPr="009A6028" w:rsidRDefault="00170334" w:rsidP="00170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70334" w:rsidRPr="009A6028" w:rsidRDefault="00170334" w:rsidP="00170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70334" w:rsidRPr="009A6028" w:rsidRDefault="00170334" w:rsidP="00170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70334" w:rsidRPr="009A6028" w:rsidRDefault="00170334" w:rsidP="00170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70334" w:rsidRPr="009A6028" w:rsidRDefault="00170334" w:rsidP="00170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70334" w:rsidRPr="009A6028" w:rsidRDefault="00170334" w:rsidP="00170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70334" w:rsidRPr="009A6028" w:rsidRDefault="00170334" w:rsidP="00170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70334" w:rsidRPr="009A6028" w:rsidRDefault="00170334" w:rsidP="00170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70334" w:rsidRPr="009A6028" w:rsidRDefault="00170334" w:rsidP="00170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70334" w:rsidRPr="009A6028" w:rsidRDefault="00170334" w:rsidP="00170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70334" w:rsidRPr="009A6028" w:rsidRDefault="00170334" w:rsidP="00170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02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B4C00" w:rsidRPr="00170334" w:rsidTr="00E506B5">
        <w:trPr>
          <w:trHeight w:val="315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334" w:rsidRPr="00170334" w:rsidRDefault="00170334" w:rsidP="00170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0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в форме самообразования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70334" w:rsidRPr="009A6028" w:rsidRDefault="00170334" w:rsidP="00170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70334" w:rsidRPr="009A6028" w:rsidRDefault="00170334" w:rsidP="00170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70334" w:rsidRPr="009A6028" w:rsidRDefault="00170334" w:rsidP="00170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70334" w:rsidRPr="009A6028" w:rsidRDefault="00170334" w:rsidP="00170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70334" w:rsidRPr="009A6028" w:rsidRDefault="00170334" w:rsidP="00170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70334" w:rsidRPr="009A6028" w:rsidRDefault="00170334" w:rsidP="00170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70334" w:rsidRPr="009A6028" w:rsidRDefault="00170334" w:rsidP="00170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70334" w:rsidRPr="009A6028" w:rsidRDefault="00170334" w:rsidP="00170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70334" w:rsidRPr="009A6028" w:rsidRDefault="00170334" w:rsidP="00170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70334" w:rsidRPr="009A6028" w:rsidRDefault="00170334" w:rsidP="00170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70334" w:rsidRPr="009A6028" w:rsidRDefault="00170334" w:rsidP="00170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70334" w:rsidRPr="009A6028" w:rsidRDefault="00170334" w:rsidP="00170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02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170334" w:rsidRDefault="00170334">
      <w:pPr>
        <w:rPr>
          <w:rFonts w:ascii="Times New Roman" w:hAnsi="Times New Roman" w:cs="Times New Roman"/>
          <w:sz w:val="24"/>
          <w:szCs w:val="24"/>
        </w:rPr>
      </w:pPr>
    </w:p>
    <w:p w:rsidR="002D352A" w:rsidRDefault="002D352A">
      <w:pPr>
        <w:rPr>
          <w:rFonts w:ascii="Times New Roman" w:hAnsi="Times New Roman" w:cs="Times New Roman"/>
          <w:sz w:val="24"/>
          <w:szCs w:val="24"/>
        </w:rPr>
      </w:pPr>
    </w:p>
    <w:p w:rsidR="00F562A3" w:rsidRDefault="00F562A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14673"/>
      </w:tblGrid>
      <w:tr w:rsidR="006748E0" w:rsidTr="00F562A3">
        <w:trPr>
          <w:trHeight w:val="848"/>
        </w:trPr>
        <w:tc>
          <w:tcPr>
            <w:tcW w:w="14675" w:type="dxa"/>
            <w:tcBorders>
              <w:top w:val="nil"/>
              <w:left w:val="nil"/>
              <w:bottom w:val="nil"/>
              <w:right w:val="nil"/>
            </w:tcBorders>
          </w:tcPr>
          <w:p w:rsidR="006748E0" w:rsidRPr="006748E0" w:rsidRDefault="006748E0" w:rsidP="00674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48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дения об обучающихся, окончивших все классы, кроме классов для обучающихся с ограниченными возможностями здоровья,</w:t>
            </w:r>
            <w:proofErr w:type="gramEnd"/>
          </w:p>
          <w:p w:rsidR="006748E0" w:rsidRDefault="006748E0" w:rsidP="00674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8E0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gramStart"/>
            <w:r w:rsidRPr="006748E0">
              <w:rPr>
                <w:rFonts w:ascii="Times New Roman" w:hAnsi="Times New Roman" w:cs="Times New Roman"/>
                <w:sz w:val="24"/>
                <w:szCs w:val="24"/>
              </w:rPr>
              <w:t>переведенных</w:t>
            </w:r>
            <w:proofErr w:type="gramEnd"/>
            <w:r w:rsidRPr="006748E0">
              <w:rPr>
                <w:rFonts w:ascii="Times New Roman" w:hAnsi="Times New Roman" w:cs="Times New Roman"/>
                <w:sz w:val="24"/>
                <w:szCs w:val="24"/>
              </w:rPr>
              <w:t xml:space="preserve"> в следующий класс или окончивших выпускной класс</w:t>
            </w:r>
          </w:p>
          <w:p w:rsidR="006748E0" w:rsidRDefault="006748E0" w:rsidP="00674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748E0">
              <w:rPr>
                <w:rFonts w:ascii="Times New Roman" w:hAnsi="Times New Roman" w:cs="Times New Roman"/>
                <w:sz w:val="24"/>
                <w:szCs w:val="24"/>
              </w:rPr>
              <w:t xml:space="preserve">по классам </w:t>
            </w:r>
            <w:proofErr w:type="spellStart"/>
            <w:r w:rsidRPr="006748E0">
              <w:rPr>
                <w:rFonts w:ascii="Times New Roman" w:hAnsi="Times New Roman" w:cs="Times New Roman"/>
                <w:sz w:val="24"/>
                <w:szCs w:val="24"/>
              </w:rPr>
              <w:t>очно-заочного</w:t>
            </w:r>
            <w:proofErr w:type="spellEnd"/>
            <w:r w:rsidRPr="006748E0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6C1585" w:rsidRDefault="006C1585" w:rsidP="006C158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598" w:type="dxa"/>
        <w:tblInd w:w="103" w:type="dxa"/>
        <w:tblLayout w:type="fixed"/>
        <w:tblLook w:val="04A0"/>
      </w:tblPr>
      <w:tblGrid>
        <w:gridCol w:w="1990"/>
        <w:gridCol w:w="1134"/>
        <w:gridCol w:w="959"/>
        <w:gridCol w:w="960"/>
        <w:gridCol w:w="959"/>
        <w:gridCol w:w="949"/>
        <w:gridCol w:w="11"/>
        <w:gridCol w:w="959"/>
        <w:gridCol w:w="960"/>
        <w:gridCol w:w="959"/>
        <w:gridCol w:w="960"/>
        <w:gridCol w:w="959"/>
        <w:gridCol w:w="12"/>
        <w:gridCol w:w="948"/>
        <w:gridCol w:w="959"/>
        <w:gridCol w:w="960"/>
        <w:gridCol w:w="960"/>
      </w:tblGrid>
      <w:tr w:rsidR="00B06729" w:rsidRPr="006C1585" w:rsidTr="006748E0">
        <w:trPr>
          <w:trHeight w:val="300"/>
        </w:trPr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29" w:rsidRPr="006C1585" w:rsidRDefault="00B06729" w:rsidP="006C1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A3" w:rsidRDefault="00F562A3" w:rsidP="00F56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06729" w:rsidRPr="006C1585" w:rsidRDefault="00B06729" w:rsidP="00F56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  <w:r w:rsidRPr="006C1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29" w:rsidRPr="006C1585" w:rsidRDefault="00B06729" w:rsidP="002D3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мы начального общего образования</w:t>
            </w:r>
          </w:p>
        </w:tc>
        <w:tc>
          <w:tcPr>
            <w:tcW w:w="48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29" w:rsidRPr="006C1585" w:rsidRDefault="00B067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1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мы основного общего образования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729" w:rsidRPr="006C1585" w:rsidRDefault="00B06729" w:rsidP="00B067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1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мы среднего общего образования</w:t>
            </w:r>
          </w:p>
        </w:tc>
      </w:tr>
      <w:tr w:rsidR="00B06729" w:rsidRPr="006C1585" w:rsidTr="002D352A">
        <w:trPr>
          <w:trHeight w:val="600"/>
        </w:trPr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585" w:rsidRPr="006C1585" w:rsidRDefault="006C1585" w:rsidP="006C15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585" w:rsidRPr="006C1585" w:rsidRDefault="006C1585" w:rsidP="006C15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5" w:rsidRPr="006C1585" w:rsidRDefault="006C1585" w:rsidP="006C1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й клас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5" w:rsidRPr="006C1585" w:rsidRDefault="006C1585" w:rsidP="006C1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-й класс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5" w:rsidRPr="006C1585" w:rsidRDefault="006C1585" w:rsidP="006C1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-й класс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5" w:rsidRPr="006C1585" w:rsidRDefault="006C1585" w:rsidP="006C1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-й класс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5" w:rsidRPr="006C1585" w:rsidRDefault="006C1585" w:rsidP="006C1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-й клас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5" w:rsidRPr="006C1585" w:rsidRDefault="006C1585" w:rsidP="006C1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-й класс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5" w:rsidRPr="006C1585" w:rsidRDefault="006C1585" w:rsidP="006C1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-й клас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5" w:rsidRPr="006C1585" w:rsidRDefault="006C1585" w:rsidP="006C1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-й класс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5" w:rsidRPr="006C1585" w:rsidRDefault="006C1585" w:rsidP="006C1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-й класс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5" w:rsidRPr="006C1585" w:rsidRDefault="006C1585" w:rsidP="006C1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-й класс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5" w:rsidRPr="006C1585" w:rsidRDefault="006C1585" w:rsidP="006C1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-й класс (выпускной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5" w:rsidRPr="006C1585" w:rsidRDefault="006C1585" w:rsidP="006C1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-й клас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5" w:rsidRPr="006C1585" w:rsidRDefault="006C1585" w:rsidP="006C1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2-й класс </w:t>
            </w:r>
          </w:p>
        </w:tc>
      </w:tr>
      <w:tr w:rsidR="00B06729" w:rsidRPr="006C1585" w:rsidTr="002D352A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85" w:rsidRPr="006C1585" w:rsidRDefault="006C1585" w:rsidP="006C1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85" w:rsidRPr="006C1585" w:rsidRDefault="00F562A3" w:rsidP="006C1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85" w:rsidRPr="006C1585" w:rsidRDefault="00F562A3" w:rsidP="006C1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85" w:rsidRPr="006C1585" w:rsidRDefault="00F562A3" w:rsidP="006C1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85" w:rsidRPr="006C1585" w:rsidRDefault="00F562A3" w:rsidP="006C1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85" w:rsidRPr="006C1585" w:rsidRDefault="00F562A3" w:rsidP="006C1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85" w:rsidRPr="006C1585" w:rsidRDefault="00F562A3" w:rsidP="006C1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85" w:rsidRPr="006C1585" w:rsidRDefault="00F562A3" w:rsidP="006C1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85" w:rsidRPr="006C1585" w:rsidRDefault="00F562A3" w:rsidP="006C1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85" w:rsidRPr="006C1585" w:rsidRDefault="00F562A3" w:rsidP="006C1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85" w:rsidRPr="006C1585" w:rsidRDefault="00F562A3" w:rsidP="006C1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85" w:rsidRPr="006C1585" w:rsidRDefault="00F562A3" w:rsidP="006C1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85" w:rsidRPr="006C1585" w:rsidRDefault="00F562A3" w:rsidP="006C1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85" w:rsidRPr="006C1585" w:rsidRDefault="00F562A3" w:rsidP="006C1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85" w:rsidRPr="006C1585" w:rsidRDefault="00F562A3" w:rsidP="006C1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4B1473" w:rsidRPr="006C1585" w:rsidTr="00F562A3">
        <w:trPr>
          <w:trHeight w:val="31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73" w:rsidRPr="006C1585" w:rsidRDefault="004B1473" w:rsidP="00674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исленность </w:t>
            </w:r>
            <w:proofErr w:type="gramStart"/>
            <w:r w:rsidRPr="006C1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6C1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окончивших данный класс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B1473" w:rsidRPr="00AC04A2" w:rsidRDefault="004B14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04A2">
              <w:rPr>
                <w:rFonts w:ascii="Times New Roman" w:hAnsi="Times New Roman" w:cs="Times New Roman"/>
              </w:rPr>
              <w:t>11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B1473" w:rsidRPr="00AC04A2" w:rsidRDefault="004B1473" w:rsidP="006C1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B1473" w:rsidRPr="00AC04A2" w:rsidRDefault="004B1473" w:rsidP="006C1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B1473" w:rsidRPr="00AC04A2" w:rsidRDefault="004B1473" w:rsidP="006C1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B1473" w:rsidRPr="00AC04A2" w:rsidRDefault="004B1473" w:rsidP="006C1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B1473" w:rsidRPr="00AC04A2" w:rsidRDefault="004B1473" w:rsidP="006C1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B1473" w:rsidRPr="00AC04A2" w:rsidRDefault="004B1473" w:rsidP="006C1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B1473" w:rsidRPr="00AC04A2" w:rsidRDefault="004B14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04A2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B1473" w:rsidRPr="00AC04A2" w:rsidRDefault="004B1473" w:rsidP="006C1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B1473" w:rsidRPr="00AC04A2" w:rsidRDefault="004B14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04A2">
              <w:rPr>
                <w:rFonts w:ascii="Times New Roman" w:hAnsi="Times New Roman" w:cs="Times New Roman"/>
              </w:rPr>
              <w:t>28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B1473" w:rsidRPr="00AC04A2" w:rsidRDefault="004B14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04A2">
              <w:rPr>
                <w:rFonts w:ascii="Times New Roman" w:hAnsi="Times New Roman" w:cs="Times New Roman"/>
              </w:rPr>
              <w:t>62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B1473" w:rsidRPr="00AC04A2" w:rsidRDefault="004B14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04A2">
              <w:rPr>
                <w:rFonts w:ascii="Times New Roman" w:hAnsi="Times New Roman" w:cs="Times New Roman"/>
              </w:rPr>
              <w:t>19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B1473" w:rsidRPr="00AC04A2" w:rsidRDefault="004B1473" w:rsidP="006C1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B1473" w:rsidRPr="00AC04A2" w:rsidRDefault="004B1473" w:rsidP="006C1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1473" w:rsidRPr="006C1585" w:rsidTr="00F562A3">
        <w:trPr>
          <w:trHeight w:val="51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73" w:rsidRPr="006C1585" w:rsidRDefault="004B1473" w:rsidP="006C15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в том числе обучались:</w:t>
            </w:r>
            <w:r w:rsidRPr="006C1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</w:t>
            </w:r>
            <w:proofErr w:type="spellStart"/>
            <w:r w:rsidRPr="006C1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B1473" w:rsidRPr="00AC04A2" w:rsidRDefault="004B14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04A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B1473" w:rsidRPr="00AC04A2" w:rsidRDefault="004B1473" w:rsidP="006C1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B1473" w:rsidRPr="00AC04A2" w:rsidRDefault="004B1473" w:rsidP="006C1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B1473" w:rsidRPr="00AC04A2" w:rsidRDefault="004B1473" w:rsidP="006C1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B1473" w:rsidRPr="00AC04A2" w:rsidRDefault="004B1473" w:rsidP="006C1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B1473" w:rsidRPr="00AC04A2" w:rsidRDefault="004B1473" w:rsidP="006C1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B1473" w:rsidRPr="00AC04A2" w:rsidRDefault="004B1473" w:rsidP="006C1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B1473" w:rsidRPr="00AC04A2" w:rsidRDefault="004B14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04A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B1473" w:rsidRPr="00AC04A2" w:rsidRDefault="004B1473" w:rsidP="006C1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B1473" w:rsidRPr="00AC04A2" w:rsidRDefault="004B14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04A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B1473" w:rsidRPr="00AC04A2" w:rsidRDefault="004B14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04A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B1473" w:rsidRPr="00AC04A2" w:rsidRDefault="004B14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04A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B1473" w:rsidRPr="00AC04A2" w:rsidRDefault="004B1473" w:rsidP="006C1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B1473" w:rsidRPr="00AC04A2" w:rsidRDefault="004B1473" w:rsidP="006C1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1473" w:rsidRPr="006C1585" w:rsidTr="00F562A3">
        <w:trPr>
          <w:trHeight w:val="31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73" w:rsidRPr="006C1585" w:rsidRDefault="004B1473" w:rsidP="006C15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</w:t>
            </w:r>
            <w:proofErr w:type="spellStart"/>
            <w:r w:rsidRPr="006C1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B1473" w:rsidRPr="00AC04A2" w:rsidRDefault="004B14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04A2">
              <w:rPr>
                <w:rFonts w:ascii="Times New Roman" w:hAnsi="Times New Roman" w:cs="Times New Roman"/>
              </w:rPr>
              <w:t>11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B1473" w:rsidRPr="00AC04A2" w:rsidRDefault="004B1473" w:rsidP="006C1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4A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B1473" w:rsidRPr="00AC04A2" w:rsidRDefault="004B1473" w:rsidP="006C1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4A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B1473" w:rsidRPr="00AC04A2" w:rsidRDefault="004B1473" w:rsidP="006C1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4A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B1473" w:rsidRPr="00AC04A2" w:rsidRDefault="004B1473" w:rsidP="006C1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4A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B1473" w:rsidRPr="00AC04A2" w:rsidRDefault="004B1473" w:rsidP="006C1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4A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B1473" w:rsidRPr="00AC04A2" w:rsidRDefault="004B1473" w:rsidP="006C1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4A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B1473" w:rsidRPr="00AC04A2" w:rsidRDefault="004B14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04A2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B1473" w:rsidRPr="00AC04A2" w:rsidRDefault="004B1473" w:rsidP="006C1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4A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B1473" w:rsidRPr="00AC04A2" w:rsidRDefault="004B14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04A2">
              <w:rPr>
                <w:rFonts w:ascii="Times New Roman" w:hAnsi="Times New Roman" w:cs="Times New Roman"/>
              </w:rPr>
              <w:t>28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B1473" w:rsidRPr="00AC04A2" w:rsidRDefault="004B14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04A2">
              <w:rPr>
                <w:rFonts w:ascii="Times New Roman" w:hAnsi="Times New Roman" w:cs="Times New Roman"/>
              </w:rPr>
              <w:t>62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B1473" w:rsidRPr="00AC04A2" w:rsidRDefault="004B14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04A2">
              <w:rPr>
                <w:rFonts w:ascii="Times New Roman" w:hAnsi="Times New Roman" w:cs="Times New Roman"/>
              </w:rPr>
              <w:t>19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B1473" w:rsidRPr="00AC04A2" w:rsidRDefault="004B1473" w:rsidP="006C1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4A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B1473" w:rsidRPr="00AC04A2" w:rsidRDefault="004B1473" w:rsidP="006C1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4A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06729" w:rsidRPr="006C1585" w:rsidTr="00F562A3">
        <w:trPr>
          <w:trHeight w:val="31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5" w:rsidRPr="006C1585" w:rsidRDefault="006C1585" w:rsidP="006C15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заочн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C1585" w:rsidRPr="00AC04A2" w:rsidRDefault="006C1585" w:rsidP="006C1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C1585" w:rsidRPr="00AC04A2" w:rsidRDefault="006C1585" w:rsidP="006C1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4A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C1585" w:rsidRPr="00AC04A2" w:rsidRDefault="006C1585" w:rsidP="006C1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4A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C1585" w:rsidRPr="00AC04A2" w:rsidRDefault="006C1585" w:rsidP="006C1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4A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C1585" w:rsidRPr="00AC04A2" w:rsidRDefault="006C1585" w:rsidP="006C1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4A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C1585" w:rsidRPr="00AC04A2" w:rsidRDefault="006C1585" w:rsidP="006C1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4A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C1585" w:rsidRPr="00AC04A2" w:rsidRDefault="006C1585" w:rsidP="006C1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4A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C1585" w:rsidRPr="00AC04A2" w:rsidRDefault="006C1585" w:rsidP="006C1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4A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C1585" w:rsidRPr="00AC04A2" w:rsidRDefault="006C1585" w:rsidP="006C1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4A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C1585" w:rsidRPr="00AC04A2" w:rsidRDefault="006C1585" w:rsidP="006C1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4A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C1585" w:rsidRPr="00AC04A2" w:rsidRDefault="006C1585" w:rsidP="006C1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4A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C1585" w:rsidRPr="00AC04A2" w:rsidRDefault="006C1585" w:rsidP="006C1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C1585" w:rsidRPr="00AC04A2" w:rsidRDefault="006C1585" w:rsidP="006C1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4A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C1585" w:rsidRPr="00AC04A2" w:rsidRDefault="006C1585" w:rsidP="006C1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4A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06729" w:rsidRPr="006C1585" w:rsidTr="00F562A3">
        <w:trPr>
          <w:trHeight w:val="51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5" w:rsidRPr="006C1585" w:rsidRDefault="006C1585" w:rsidP="00674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оме того, численность экстернов, окончивших данный класс</w:t>
            </w:r>
            <w:r w:rsidRPr="006C1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C1585" w:rsidRPr="00B06729" w:rsidRDefault="006C1585" w:rsidP="006C1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C1585" w:rsidRPr="00B06729" w:rsidRDefault="006C1585" w:rsidP="006C1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7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C1585" w:rsidRPr="00B06729" w:rsidRDefault="006C1585" w:rsidP="006C1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7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C1585" w:rsidRPr="00B06729" w:rsidRDefault="006C1585" w:rsidP="006C1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7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C1585" w:rsidRPr="00B06729" w:rsidRDefault="006C1585" w:rsidP="006C1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7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C1585" w:rsidRPr="00B06729" w:rsidRDefault="006C1585" w:rsidP="006C1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7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C1585" w:rsidRPr="00B06729" w:rsidRDefault="006C1585" w:rsidP="006C1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7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C1585" w:rsidRPr="00B06729" w:rsidRDefault="006C1585" w:rsidP="006C1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7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C1585" w:rsidRPr="00B06729" w:rsidRDefault="006C1585" w:rsidP="006C1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7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C1585" w:rsidRPr="00B06729" w:rsidRDefault="006C1585" w:rsidP="006C1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7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C1585" w:rsidRPr="00B06729" w:rsidRDefault="006C1585" w:rsidP="006C1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7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C1585" w:rsidRPr="00B06729" w:rsidRDefault="006C1585" w:rsidP="006C1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C1585" w:rsidRPr="00B06729" w:rsidRDefault="006C1585" w:rsidP="006C1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7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C1585" w:rsidRPr="00B06729" w:rsidRDefault="006C1585" w:rsidP="006C1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7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06729" w:rsidRPr="006C1585" w:rsidTr="00F562A3">
        <w:trPr>
          <w:trHeight w:val="51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5" w:rsidRPr="006C1585" w:rsidRDefault="006C1585" w:rsidP="006C15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в том числе обучались:</w:t>
            </w:r>
            <w:r w:rsidRPr="006C1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в форме семей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C1585" w:rsidRPr="006C1585" w:rsidRDefault="006C1585" w:rsidP="006C1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5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C1585" w:rsidRPr="006C1585" w:rsidRDefault="006C1585" w:rsidP="006C1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5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C1585" w:rsidRPr="006C1585" w:rsidRDefault="006C1585" w:rsidP="006C1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5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C1585" w:rsidRPr="006C1585" w:rsidRDefault="006C1585" w:rsidP="006C1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5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C1585" w:rsidRPr="006C1585" w:rsidRDefault="006C1585" w:rsidP="006C1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5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C1585" w:rsidRPr="006C1585" w:rsidRDefault="006C1585" w:rsidP="006C1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5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C1585" w:rsidRPr="006C1585" w:rsidRDefault="006C1585" w:rsidP="006C1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5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C1585" w:rsidRPr="006C1585" w:rsidRDefault="006C1585" w:rsidP="006C1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5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C1585" w:rsidRPr="006C1585" w:rsidRDefault="006C1585" w:rsidP="006C1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5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C1585" w:rsidRPr="006C1585" w:rsidRDefault="006C1585" w:rsidP="006C1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5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C1585" w:rsidRPr="006C1585" w:rsidRDefault="006C1585" w:rsidP="006C1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5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C1585" w:rsidRPr="006C1585" w:rsidRDefault="006C1585" w:rsidP="006C1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C1585" w:rsidRPr="006C1585" w:rsidRDefault="006C1585" w:rsidP="006C1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5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C1585" w:rsidRPr="006C1585" w:rsidRDefault="006C1585" w:rsidP="006C1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5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06729" w:rsidRPr="006C1585" w:rsidTr="00F562A3">
        <w:trPr>
          <w:trHeight w:val="31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5" w:rsidRPr="006C1585" w:rsidRDefault="006C1585" w:rsidP="006C15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в форме само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C1585" w:rsidRPr="006C1585" w:rsidRDefault="006C1585" w:rsidP="006C1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1585" w:rsidRPr="006C1585" w:rsidRDefault="006C1585" w:rsidP="006C15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1585" w:rsidRPr="006C1585" w:rsidRDefault="006C1585" w:rsidP="006C15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1585" w:rsidRPr="006C1585" w:rsidRDefault="006C1585" w:rsidP="006C15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1585" w:rsidRPr="006C1585" w:rsidRDefault="006C1585" w:rsidP="006C15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1585" w:rsidRPr="006C1585" w:rsidRDefault="006C1585" w:rsidP="006C15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1585" w:rsidRPr="006C1585" w:rsidRDefault="006C1585" w:rsidP="006C15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1585" w:rsidRPr="006C1585" w:rsidRDefault="006C1585" w:rsidP="006C15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1585" w:rsidRPr="006C1585" w:rsidRDefault="006C1585" w:rsidP="006C15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1585" w:rsidRPr="006C1585" w:rsidRDefault="006C1585" w:rsidP="006C15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C1585" w:rsidRPr="006C1585" w:rsidRDefault="006C1585" w:rsidP="006C1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5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C1585" w:rsidRPr="006C1585" w:rsidRDefault="006C1585" w:rsidP="006C1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C1585" w:rsidRPr="006C1585" w:rsidRDefault="006C1585" w:rsidP="006C1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5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C1585" w:rsidRPr="006C1585" w:rsidRDefault="006C1585" w:rsidP="006C1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5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06729" w:rsidRPr="006C1585" w:rsidTr="00F562A3">
        <w:trPr>
          <w:trHeight w:val="31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5" w:rsidRPr="006C1585" w:rsidRDefault="006C1585" w:rsidP="006C15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по программам, не имеющим государственной аккредит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C1585" w:rsidRPr="006C1585" w:rsidRDefault="006C1585" w:rsidP="006C1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5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C1585" w:rsidRPr="006C1585" w:rsidRDefault="006C1585" w:rsidP="006C1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5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C1585" w:rsidRPr="006C1585" w:rsidRDefault="006C1585" w:rsidP="006C1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5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C1585" w:rsidRPr="006C1585" w:rsidRDefault="006C1585" w:rsidP="006C1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5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C1585" w:rsidRPr="006C1585" w:rsidRDefault="006C1585" w:rsidP="006C1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5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C1585" w:rsidRPr="006C1585" w:rsidRDefault="006C1585" w:rsidP="006C1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5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C1585" w:rsidRPr="006C1585" w:rsidRDefault="006C1585" w:rsidP="006C1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5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C1585" w:rsidRPr="006C1585" w:rsidRDefault="006C1585" w:rsidP="006C1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5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C1585" w:rsidRPr="006C1585" w:rsidRDefault="006C1585" w:rsidP="006C1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5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C1585" w:rsidRPr="006C1585" w:rsidRDefault="006C1585" w:rsidP="006C1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5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C1585" w:rsidRPr="006C1585" w:rsidRDefault="006C1585" w:rsidP="006C1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5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C1585" w:rsidRPr="006C1585" w:rsidRDefault="006C1585" w:rsidP="006C1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C1585" w:rsidRPr="006C1585" w:rsidRDefault="006C1585" w:rsidP="006C1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5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C1585" w:rsidRPr="006C1585" w:rsidRDefault="006C1585" w:rsidP="006C1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5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6C1585" w:rsidRDefault="006C1585" w:rsidP="006C158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5417" w:type="dxa"/>
        <w:tblLook w:val="04A0"/>
      </w:tblPr>
      <w:tblGrid>
        <w:gridCol w:w="15417"/>
      </w:tblGrid>
      <w:tr w:rsidR="00FD2D28" w:rsidTr="00F562A3">
        <w:trPr>
          <w:trHeight w:val="562"/>
        </w:trPr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FD2D28" w:rsidRDefault="00FD2D28" w:rsidP="00FD2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D2D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дения об обучающихся, окончивших все классы, кроме классов для обучающихся с ограниченными возможностями здоровья, переведенных в следующий класс или окончивших выпускной класс</w:t>
            </w:r>
            <w:proofErr w:type="gramEnd"/>
          </w:p>
          <w:p w:rsidR="00FD2D28" w:rsidRDefault="00FD2D28" w:rsidP="00FD2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D2D28">
              <w:rPr>
                <w:rFonts w:ascii="Times New Roman" w:hAnsi="Times New Roman" w:cs="Times New Roman"/>
                <w:sz w:val="24"/>
                <w:szCs w:val="24"/>
              </w:rPr>
              <w:t>по классам заочного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6748E0" w:rsidRDefault="006748E0" w:rsidP="006C158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314" w:type="dxa"/>
        <w:tblInd w:w="103" w:type="dxa"/>
        <w:tblLayout w:type="fixed"/>
        <w:tblLook w:val="04A0"/>
      </w:tblPr>
      <w:tblGrid>
        <w:gridCol w:w="2150"/>
        <w:gridCol w:w="882"/>
        <w:gridCol w:w="1116"/>
        <w:gridCol w:w="1117"/>
        <w:gridCol w:w="1116"/>
        <w:gridCol w:w="1137"/>
        <w:gridCol w:w="1096"/>
        <w:gridCol w:w="1117"/>
        <w:gridCol w:w="1116"/>
        <w:gridCol w:w="1117"/>
        <w:gridCol w:w="1082"/>
        <w:gridCol w:w="1151"/>
        <w:gridCol w:w="1117"/>
      </w:tblGrid>
      <w:tr w:rsidR="006748E0" w:rsidRPr="006748E0" w:rsidTr="00FD2D28">
        <w:trPr>
          <w:trHeight w:val="300"/>
        </w:trPr>
        <w:tc>
          <w:tcPr>
            <w:tcW w:w="2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8E0" w:rsidRPr="006748E0" w:rsidRDefault="006748E0" w:rsidP="0067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A3" w:rsidRDefault="00F562A3" w:rsidP="00F56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748E0" w:rsidRPr="006748E0" w:rsidRDefault="006748E0" w:rsidP="00F56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  <w:r w:rsidRPr="0067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44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8E0" w:rsidRPr="006748E0" w:rsidRDefault="006748E0" w:rsidP="0067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мы начального общего образования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8E0" w:rsidRPr="006748E0" w:rsidRDefault="006748E0" w:rsidP="0067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мы основного общего образова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8E0" w:rsidRPr="006748E0" w:rsidRDefault="006748E0" w:rsidP="0067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мы среднего общего образования</w:t>
            </w:r>
          </w:p>
        </w:tc>
      </w:tr>
      <w:tr w:rsidR="006748E0" w:rsidRPr="006748E0" w:rsidTr="00F562A3">
        <w:trPr>
          <w:trHeight w:val="726"/>
        </w:trPr>
        <w:tc>
          <w:tcPr>
            <w:tcW w:w="2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8E0" w:rsidRPr="006748E0" w:rsidRDefault="006748E0" w:rsidP="00674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8E0" w:rsidRPr="006748E0" w:rsidRDefault="006748E0" w:rsidP="00674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8E0" w:rsidRPr="006748E0" w:rsidRDefault="006748E0" w:rsidP="0067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й класс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8E0" w:rsidRPr="006748E0" w:rsidRDefault="006748E0" w:rsidP="0067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-й класс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8E0" w:rsidRPr="006748E0" w:rsidRDefault="006748E0" w:rsidP="0067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-й класс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8E0" w:rsidRPr="006748E0" w:rsidRDefault="006748E0" w:rsidP="0067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-й класс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8E0" w:rsidRPr="006748E0" w:rsidRDefault="006748E0" w:rsidP="0067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-й класс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8E0" w:rsidRPr="006748E0" w:rsidRDefault="006748E0" w:rsidP="0067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-й класс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8E0" w:rsidRPr="006748E0" w:rsidRDefault="006748E0" w:rsidP="0067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-й класс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8E0" w:rsidRPr="006748E0" w:rsidRDefault="006748E0" w:rsidP="0067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-й класс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8E0" w:rsidRPr="006748E0" w:rsidRDefault="006748E0" w:rsidP="0067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-й класс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8E0" w:rsidRPr="006748E0" w:rsidRDefault="006748E0" w:rsidP="0067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-й класс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8E0" w:rsidRPr="006748E0" w:rsidRDefault="006748E0" w:rsidP="0067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-й класс (выпускной)</w:t>
            </w:r>
          </w:p>
        </w:tc>
      </w:tr>
      <w:tr w:rsidR="006748E0" w:rsidRPr="006748E0" w:rsidTr="00FD2D28">
        <w:trPr>
          <w:trHeight w:val="255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8E0" w:rsidRPr="006748E0" w:rsidRDefault="006748E0" w:rsidP="0067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8E0" w:rsidRPr="006748E0" w:rsidRDefault="00F562A3" w:rsidP="0067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8E0" w:rsidRPr="006748E0" w:rsidRDefault="00F562A3" w:rsidP="0067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8E0" w:rsidRPr="006748E0" w:rsidRDefault="00F562A3" w:rsidP="0067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8E0" w:rsidRPr="006748E0" w:rsidRDefault="00F562A3" w:rsidP="0067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8E0" w:rsidRPr="006748E0" w:rsidRDefault="00F562A3" w:rsidP="0067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8E0" w:rsidRPr="006748E0" w:rsidRDefault="00F562A3" w:rsidP="0067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8E0" w:rsidRPr="006748E0" w:rsidRDefault="00F562A3" w:rsidP="0067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8E0" w:rsidRPr="006748E0" w:rsidRDefault="00F562A3" w:rsidP="0067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8E0" w:rsidRPr="006748E0" w:rsidRDefault="00F562A3" w:rsidP="0067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8E0" w:rsidRPr="006748E0" w:rsidRDefault="00F562A3" w:rsidP="0067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8E0" w:rsidRPr="006748E0" w:rsidRDefault="00F562A3" w:rsidP="0067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8E0" w:rsidRPr="006748E0" w:rsidRDefault="00F562A3" w:rsidP="0067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</w:tr>
      <w:tr w:rsidR="004B1473" w:rsidRPr="006748E0" w:rsidTr="00F562A3">
        <w:trPr>
          <w:trHeight w:val="315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73" w:rsidRPr="006748E0" w:rsidRDefault="004B1473" w:rsidP="00F56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исленность </w:t>
            </w:r>
            <w:proofErr w:type="gramStart"/>
            <w:r w:rsidRPr="0067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67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окончивших данный класс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B1473" w:rsidRPr="00AC04A2" w:rsidRDefault="004B14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04A2">
              <w:rPr>
                <w:rFonts w:ascii="Times New Roman" w:hAnsi="Times New Roman" w:cs="Times New Roman"/>
              </w:rPr>
              <w:t>7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B1473" w:rsidRPr="00AC04A2" w:rsidRDefault="004B1473" w:rsidP="00674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B1473" w:rsidRPr="00AC04A2" w:rsidRDefault="004B1473" w:rsidP="00674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B1473" w:rsidRPr="00AC04A2" w:rsidRDefault="004B1473" w:rsidP="00674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B1473" w:rsidRPr="00AC04A2" w:rsidRDefault="004B1473" w:rsidP="00674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B1473" w:rsidRPr="00AC04A2" w:rsidRDefault="004B14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04A2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B1473" w:rsidRPr="00AC04A2" w:rsidRDefault="004B1473" w:rsidP="00674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B1473" w:rsidRPr="00AC04A2" w:rsidRDefault="004B1473" w:rsidP="00674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4A2">
              <w:rPr>
                <w:rFonts w:ascii="Times New Roman" w:eastAsia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B1473" w:rsidRPr="00AC04A2" w:rsidRDefault="004B1473" w:rsidP="00674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4A2">
              <w:rPr>
                <w:rFonts w:ascii="Times New Roman" w:eastAsia="Times New Roman" w:hAnsi="Times New Roman" w:cs="Times New Roman"/>
                <w:sz w:val="24"/>
                <w:szCs w:val="24"/>
              </w:rPr>
              <w:t>19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B1473" w:rsidRPr="00AC04A2" w:rsidRDefault="004B1473" w:rsidP="00674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4A2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B1473" w:rsidRPr="00AC04A2" w:rsidRDefault="004B1473" w:rsidP="00674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4A2">
              <w:rPr>
                <w:rFonts w:ascii="Times New Roman" w:eastAsia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B1473" w:rsidRPr="00AC04A2" w:rsidRDefault="004B1473" w:rsidP="00674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4A2">
              <w:rPr>
                <w:rFonts w:ascii="Times New Roman" w:eastAsia="Times New Roman" w:hAnsi="Times New Roman" w:cs="Times New Roman"/>
                <w:sz w:val="24"/>
                <w:szCs w:val="24"/>
              </w:rPr>
              <w:t>4,00</w:t>
            </w:r>
          </w:p>
        </w:tc>
      </w:tr>
      <w:tr w:rsidR="004B1473" w:rsidRPr="006748E0" w:rsidTr="00F562A3">
        <w:trPr>
          <w:trHeight w:val="5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73" w:rsidRPr="006748E0" w:rsidRDefault="004B1473" w:rsidP="00674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в том числе обучались:</w:t>
            </w:r>
            <w:r w:rsidRPr="0067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</w:t>
            </w:r>
            <w:proofErr w:type="spellStart"/>
            <w:r w:rsidRPr="0067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</w:t>
            </w:r>
            <w:proofErr w:type="spellEnd"/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B1473" w:rsidRPr="00AC04A2" w:rsidRDefault="004B14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04A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B1473" w:rsidRPr="00AC04A2" w:rsidRDefault="004B1473" w:rsidP="00674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B1473" w:rsidRPr="00AC04A2" w:rsidRDefault="004B1473" w:rsidP="00674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B1473" w:rsidRPr="00AC04A2" w:rsidRDefault="004B1473" w:rsidP="00674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B1473" w:rsidRPr="00AC04A2" w:rsidRDefault="004B1473" w:rsidP="00674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B1473" w:rsidRPr="00AC04A2" w:rsidRDefault="004B14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04A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B1473" w:rsidRPr="00AC04A2" w:rsidRDefault="004B1473" w:rsidP="00674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B1473" w:rsidRPr="00AC04A2" w:rsidRDefault="004B1473" w:rsidP="00674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4A2">
              <w:rPr>
                <w:rFonts w:ascii="Times New Roman" w:eastAsia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B1473" w:rsidRPr="00AC04A2" w:rsidRDefault="004B1473" w:rsidP="00674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4A2">
              <w:rPr>
                <w:rFonts w:ascii="Times New Roman" w:eastAsia="Times New Roman" w:hAnsi="Times New Roman" w:cs="Times New Roman"/>
                <w:sz w:val="24"/>
                <w:szCs w:val="24"/>
              </w:rPr>
              <w:t>16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B1473" w:rsidRPr="00AC04A2" w:rsidRDefault="004B1473" w:rsidP="00674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4A2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B1473" w:rsidRPr="00AC04A2" w:rsidRDefault="004B1473" w:rsidP="00674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4A2">
              <w:rPr>
                <w:rFonts w:ascii="Times New Roman" w:eastAsia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B1473" w:rsidRPr="00AC04A2" w:rsidRDefault="004B1473" w:rsidP="00674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4A2">
              <w:rPr>
                <w:rFonts w:ascii="Times New Roman" w:eastAsia="Times New Roman" w:hAnsi="Times New Roman" w:cs="Times New Roman"/>
                <w:sz w:val="24"/>
                <w:szCs w:val="24"/>
              </w:rPr>
              <w:t>4,00</w:t>
            </w:r>
          </w:p>
        </w:tc>
      </w:tr>
      <w:tr w:rsidR="004B1473" w:rsidRPr="006748E0" w:rsidTr="00F562A3">
        <w:trPr>
          <w:trHeight w:val="315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73" w:rsidRPr="006748E0" w:rsidRDefault="004B1473" w:rsidP="00674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</w:t>
            </w:r>
            <w:proofErr w:type="spellStart"/>
            <w:r w:rsidRPr="0067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о</w:t>
            </w:r>
            <w:proofErr w:type="spellEnd"/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B1473" w:rsidRPr="00AC04A2" w:rsidRDefault="004B14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04A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B1473" w:rsidRPr="00AC04A2" w:rsidRDefault="004B1473" w:rsidP="00674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4A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B1473" w:rsidRPr="00AC04A2" w:rsidRDefault="004B1473" w:rsidP="00674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4A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B1473" w:rsidRPr="00AC04A2" w:rsidRDefault="004B1473" w:rsidP="00674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4A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B1473" w:rsidRPr="00AC04A2" w:rsidRDefault="004B1473" w:rsidP="00674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4A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B1473" w:rsidRPr="00AC04A2" w:rsidRDefault="004B14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04A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B1473" w:rsidRPr="00AC04A2" w:rsidRDefault="004B1473" w:rsidP="00674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B1473" w:rsidRPr="00AC04A2" w:rsidRDefault="004B1473" w:rsidP="00674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4A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B1473" w:rsidRPr="00AC04A2" w:rsidRDefault="004B1473" w:rsidP="00674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4A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B1473" w:rsidRPr="00AC04A2" w:rsidRDefault="004B1473" w:rsidP="00674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4A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B1473" w:rsidRPr="00AC04A2" w:rsidRDefault="004B1473" w:rsidP="00674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4A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B1473" w:rsidRPr="00AC04A2" w:rsidRDefault="004B1473" w:rsidP="00674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4A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B1473" w:rsidRPr="006748E0" w:rsidTr="00F562A3">
        <w:trPr>
          <w:trHeight w:val="315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73" w:rsidRPr="006748E0" w:rsidRDefault="004B1473" w:rsidP="00674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заочно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B1473" w:rsidRPr="00AC04A2" w:rsidRDefault="004B14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04A2">
              <w:rPr>
                <w:rFonts w:ascii="Times New Roman" w:hAnsi="Times New Roman" w:cs="Times New Roman"/>
              </w:rPr>
              <w:t>7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B1473" w:rsidRPr="00AC04A2" w:rsidRDefault="004B1473" w:rsidP="00674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4A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B1473" w:rsidRPr="00AC04A2" w:rsidRDefault="004B1473" w:rsidP="00674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4A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B1473" w:rsidRPr="00AC04A2" w:rsidRDefault="004B1473" w:rsidP="00674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4A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B1473" w:rsidRPr="00AC04A2" w:rsidRDefault="004B1473" w:rsidP="00674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4A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B1473" w:rsidRPr="00AC04A2" w:rsidRDefault="004B14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04A2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B1473" w:rsidRPr="00AC04A2" w:rsidRDefault="004B1473" w:rsidP="00674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B1473" w:rsidRPr="00AC04A2" w:rsidRDefault="004B1473" w:rsidP="00674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4A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B1473" w:rsidRPr="00AC04A2" w:rsidRDefault="004B1473" w:rsidP="00674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4A2">
              <w:rPr>
                <w:rFonts w:ascii="Times New Roman" w:eastAsia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B1473" w:rsidRPr="00AC04A2" w:rsidRDefault="004B1473" w:rsidP="00674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4A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B1473" w:rsidRPr="00AC04A2" w:rsidRDefault="004B1473" w:rsidP="00674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4A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B1473" w:rsidRPr="00AC04A2" w:rsidRDefault="004B1473" w:rsidP="00674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4A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48E0" w:rsidRPr="006748E0" w:rsidTr="00F562A3">
        <w:trPr>
          <w:trHeight w:val="5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8E0" w:rsidRPr="006748E0" w:rsidRDefault="006748E0" w:rsidP="00FD2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оме того, численность экстернов, окончивших данный класс</w:t>
            </w:r>
            <w:r w:rsidRPr="0067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748E0" w:rsidRPr="00AC04A2" w:rsidRDefault="006748E0" w:rsidP="00674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4A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748E0" w:rsidRPr="00AC04A2" w:rsidRDefault="006748E0" w:rsidP="00674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4A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748E0" w:rsidRPr="00AC04A2" w:rsidRDefault="006748E0" w:rsidP="00674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4A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748E0" w:rsidRPr="00AC04A2" w:rsidRDefault="006748E0" w:rsidP="00674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4A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748E0" w:rsidRPr="00AC04A2" w:rsidRDefault="006748E0" w:rsidP="00674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4A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748E0" w:rsidRPr="00AC04A2" w:rsidRDefault="006748E0" w:rsidP="00674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4A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748E0" w:rsidRPr="00AC04A2" w:rsidRDefault="006748E0" w:rsidP="00674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4A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748E0" w:rsidRPr="00AC04A2" w:rsidRDefault="006748E0" w:rsidP="00674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4A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748E0" w:rsidRPr="00AC04A2" w:rsidRDefault="006748E0" w:rsidP="00674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4A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748E0" w:rsidRPr="00AC04A2" w:rsidRDefault="006748E0" w:rsidP="00674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4A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748E0" w:rsidRPr="00AC04A2" w:rsidRDefault="006748E0" w:rsidP="00674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4A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748E0" w:rsidRPr="00AC04A2" w:rsidRDefault="006748E0" w:rsidP="00674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4A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48E0" w:rsidRPr="006748E0" w:rsidTr="00F562A3">
        <w:trPr>
          <w:trHeight w:val="5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8E0" w:rsidRPr="006748E0" w:rsidRDefault="006748E0" w:rsidP="00674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в том числе обучались:</w:t>
            </w:r>
            <w:r w:rsidRPr="0067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в форме семейного образования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748E0" w:rsidRPr="006748E0" w:rsidRDefault="006748E0" w:rsidP="00674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8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748E0" w:rsidRPr="006748E0" w:rsidRDefault="006748E0" w:rsidP="00674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8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748E0" w:rsidRPr="006748E0" w:rsidRDefault="006748E0" w:rsidP="00674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8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748E0" w:rsidRPr="006748E0" w:rsidRDefault="006748E0" w:rsidP="00674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8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748E0" w:rsidRPr="006748E0" w:rsidRDefault="006748E0" w:rsidP="00674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8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748E0" w:rsidRPr="006748E0" w:rsidRDefault="006748E0" w:rsidP="00674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8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748E0" w:rsidRPr="006748E0" w:rsidRDefault="006748E0" w:rsidP="00674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8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748E0" w:rsidRPr="006748E0" w:rsidRDefault="006748E0" w:rsidP="00674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8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748E0" w:rsidRPr="006748E0" w:rsidRDefault="006748E0" w:rsidP="00674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8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748E0" w:rsidRPr="006748E0" w:rsidRDefault="006748E0" w:rsidP="00674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8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748E0" w:rsidRPr="006748E0" w:rsidRDefault="006748E0" w:rsidP="00674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8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748E0" w:rsidRPr="006748E0" w:rsidRDefault="006748E0" w:rsidP="00674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8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48E0" w:rsidRPr="006748E0" w:rsidTr="00F562A3">
        <w:trPr>
          <w:trHeight w:val="315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8E0" w:rsidRPr="006748E0" w:rsidRDefault="006748E0" w:rsidP="00674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в форме самообразования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748E0" w:rsidRPr="006748E0" w:rsidRDefault="006748E0" w:rsidP="00674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8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748E0" w:rsidRPr="006748E0" w:rsidRDefault="006748E0" w:rsidP="00674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748E0" w:rsidRPr="006748E0" w:rsidRDefault="006748E0" w:rsidP="00674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748E0" w:rsidRPr="006748E0" w:rsidRDefault="006748E0" w:rsidP="00674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748E0" w:rsidRPr="006748E0" w:rsidRDefault="006748E0" w:rsidP="00674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748E0" w:rsidRPr="006748E0" w:rsidRDefault="006748E0" w:rsidP="00674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748E0" w:rsidRPr="006748E0" w:rsidRDefault="006748E0" w:rsidP="00674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748E0" w:rsidRPr="006748E0" w:rsidRDefault="006748E0" w:rsidP="00674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748E0" w:rsidRPr="006748E0" w:rsidRDefault="006748E0" w:rsidP="00674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748E0" w:rsidRPr="006748E0" w:rsidRDefault="006748E0" w:rsidP="00674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748E0" w:rsidRPr="006748E0" w:rsidRDefault="006748E0" w:rsidP="00674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8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748E0" w:rsidRPr="006748E0" w:rsidRDefault="006748E0" w:rsidP="00674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8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48E0" w:rsidRPr="006748E0" w:rsidTr="00F562A3">
        <w:trPr>
          <w:trHeight w:val="315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8E0" w:rsidRPr="006748E0" w:rsidRDefault="006748E0" w:rsidP="00674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по программам, не имеющим государственной аккредитации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748E0" w:rsidRPr="006748E0" w:rsidRDefault="006748E0" w:rsidP="00674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8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748E0" w:rsidRPr="006748E0" w:rsidRDefault="006748E0" w:rsidP="00674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8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748E0" w:rsidRPr="006748E0" w:rsidRDefault="006748E0" w:rsidP="00674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8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748E0" w:rsidRPr="006748E0" w:rsidRDefault="006748E0" w:rsidP="00674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8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748E0" w:rsidRPr="006748E0" w:rsidRDefault="006748E0" w:rsidP="00674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8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748E0" w:rsidRPr="006748E0" w:rsidRDefault="006748E0" w:rsidP="00674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8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748E0" w:rsidRPr="006748E0" w:rsidRDefault="006748E0" w:rsidP="00674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8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748E0" w:rsidRPr="006748E0" w:rsidRDefault="006748E0" w:rsidP="00674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8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748E0" w:rsidRPr="006748E0" w:rsidRDefault="006748E0" w:rsidP="00674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8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748E0" w:rsidRPr="006748E0" w:rsidRDefault="006748E0" w:rsidP="00674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8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748E0" w:rsidRPr="006748E0" w:rsidRDefault="006748E0" w:rsidP="00674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8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748E0" w:rsidRPr="006748E0" w:rsidRDefault="006748E0" w:rsidP="00674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8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6748E0" w:rsidRDefault="006748E0" w:rsidP="006C1585">
      <w:pPr>
        <w:rPr>
          <w:rFonts w:ascii="Times New Roman" w:hAnsi="Times New Roman" w:cs="Times New Roman"/>
          <w:sz w:val="24"/>
          <w:szCs w:val="24"/>
        </w:rPr>
      </w:pPr>
    </w:p>
    <w:p w:rsidR="00FD2D28" w:rsidRDefault="00FD2D28" w:rsidP="006C158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5559" w:type="dxa"/>
        <w:tblLook w:val="04A0"/>
      </w:tblPr>
      <w:tblGrid>
        <w:gridCol w:w="15559"/>
      </w:tblGrid>
      <w:tr w:rsidR="00197BA3" w:rsidTr="00F562A3">
        <w:trPr>
          <w:trHeight w:val="562"/>
        </w:trPr>
        <w:tc>
          <w:tcPr>
            <w:tcW w:w="15559" w:type="dxa"/>
            <w:tcBorders>
              <w:top w:val="nil"/>
              <w:left w:val="nil"/>
              <w:bottom w:val="nil"/>
              <w:right w:val="nil"/>
            </w:tcBorders>
          </w:tcPr>
          <w:p w:rsidR="00197BA3" w:rsidRPr="00197BA3" w:rsidRDefault="00197BA3" w:rsidP="00197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7BA3">
              <w:rPr>
                <w:rFonts w:ascii="Times New Roman" w:hAnsi="Times New Roman" w:cs="Times New Roman"/>
                <w:sz w:val="24"/>
                <w:szCs w:val="24"/>
              </w:rPr>
              <w:t>Сведения об обучающихся, окончивших все классы, кроме классов для обучающихся с ограниченными возможностями здоровья,</w:t>
            </w:r>
            <w:proofErr w:type="gramEnd"/>
          </w:p>
          <w:p w:rsidR="00197BA3" w:rsidRDefault="00197BA3" w:rsidP="00197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gramStart"/>
            <w:r w:rsidRPr="00197BA3">
              <w:rPr>
                <w:rFonts w:ascii="Times New Roman" w:hAnsi="Times New Roman" w:cs="Times New Roman"/>
                <w:sz w:val="24"/>
                <w:szCs w:val="24"/>
              </w:rPr>
              <w:t>переведенных</w:t>
            </w:r>
            <w:proofErr w:type="gramEnd"/>
            <w:r w:rsidRPr="00197BA3">
              <w:rPr>
                <w:rFonts w:ascii="Times New Roman" w:hAnsi="Times New Roman" w:cs="Times New Roman"/>
                <w:sz w:val="24"/>
                <w:szCs w:val="24"/>
              </w:rPr>
              <w:t xml:space="preserve"> в следующий класс или окончивших выпускной класс</w:t>
            </w:r>
          </w:p>
          <w:p w:rsidR="00197BA3" w:rsidRDefault="00197BA3" w:rsidP="00197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97BA3">
              <w:rPr>
                <w:rFonts w:ascii="Times New Roman" w:hAnsi="Times New Roman" w:cs="Times New Roman"/>
                <w:sz w:val="24"/>
                <w:szCs w:val="24"/>
              </w:rPr>
              <w:t>по аттестации экстер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FD2D28" w:rsidRDefault="00FD2D28" w:rsidP="006C158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456" w:type="dxa"/>
        <w:tblInd w:w="103" w:type="dxa"/>
        <w:tblLayout w:type="fixed"/>
        <w:tblLook w:val="04A0"/>
      </w:tblPr>
      <w:tblGrid>
        <w:gridCol w:w="2982"/>
        <w:gridCol w:w="992"/>
        <w:gridCol w:w="1043"/>
        <w:gridCol w:w="1044"/>
        <w:gridCol w:w="1044"/>
        <w:gridCol w:w="980"/>
        <w:gridCol w:w="1108"/>
        <w:gridCol w:w="1043"/>
        <w:gridCol w:w="1044"/>
        <w:gridCol w:w="1044"/>
        <w:gridCol w:w="1006"/>
        <w:gridCol w:w="1082"/>
        <w:gridCol w:w="1044"/>
      </w:tblGrid>
      <w:tr w:rsidR="00197BA3" w:rsidRPr="00FD2D28" w:rsidTr="00197BA3">
        <w:trPr>
          <w:trHeight w:val="300"/>
        </w:trPr>
        <w:tc>
          <w:tcPr>
            <w:tcW w:w="2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BA3" w:rsidRPr="00FD2D28" w:rsidRDefault="00197BA3" w:rsidP="00FD2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BA3" w:rsidRPr="00FD2D28" w:rsidRDefault="00197BA3" w:rsidP="00F56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BA3" w:rsidRPr="00FD2D28" w:rsidRDefault="00197BA3" w:rsidP="00FD2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мы начального общего образования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BA3" w:rsidRPr="00FD2D28" w:rsidRDefault="00197BA3" w:rsidP="00FD2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мы основного общего образова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BA3" w:rsidRPr="00FD2D28" w:rsidRDefault="00197BA3" w:rsidP="00FD2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мы среднего общего образования</w:t>
            </w:r>
          </w:p>
        </w:tc>
      </w:tr>
      <w:tr w:rsidR="00197BA3" w:rsidRPr="00FD2D28" w:rsidTr="00197BA3">
        <w:trPr>
          <w:trHeight w:val="600"/>
        </w:trPr>
        <w:tc>
          <w:tcPr>
            <w:tcW w:w="2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BA3" w:rsidRPr="00FD2D28" w:rsidRDefault="00197BA3" w:rsidP="00FD2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BA3" w:rsidRPr="00FD2D28" w:rsidRDefault="00197BA3" w:rsidP="00FD2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BA3" w:rsidRPr="00FD2D28" w:rsidRDefault="00197BA3" w:rsidP="00FD2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й класс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BA3" w:rsidRPr="00FD2D28" w:rsidRDefault="00197BA3" w:rsidP="00FD2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-й класс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BA3" w:rsidRPr="00FD2D28" w:rsidRDefault="00197BA3" w:rsidP="00FD2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-й класс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BA3" w:rsidRPr="00FD2D28" w:rsidRDefault="00197BA3" w:rsidP="00FD2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-й класс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BA3" w:rsidRPr="00FD2D28" w:rsidRDefault="00197BA3" w:rsidP="00FD2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-й класс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BA3" w:rsidRPr="00FD2D28" w:rsidRDefault="00197BA3" w:rsidP="00FD2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-й класс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BA3" w:rsidRPr="00FD2D28" w:rsidRDefault="00197BA3" w:rsidP="00FD2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-й класс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BA3" w:rsidRPr="00FD2D28" w:rsidRDefault="00197BA3" w:rsidP="00FD2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-й класс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BA3" w:rsidRPr="00FD2D28" w:rsidRDefault="00197BA3" w:rsidP="00FD2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-й класс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BA3" w:rsidRPr="00FD2D28" w:rsidRDefault="00197BA3" w:rsidP="00FD2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-й класс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BA3" w:rsidRPr="00FD2D28" w:rsidRDefault="00197BA3" w:rsidP="00FD2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-й класс (выпускной)</w:t>
            </w:r>
          </w:p>
        </w:tc>
      </w:tr>
      <w:tr w:rsidR="00197BA3" w:rsidRPr="00FD2D28" w:rsidTr="00197BA3">
        <w:trPr>
          <w:trHeight w:val="25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BA3" w:rsidRPr="00FD2D28" w:rsidRDefault="00197BA3" w:rsidP="00FD2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BA3" w:rsidRPr="00FD2D28" w:rsidRDefault="00F562A3" w:rsidP="00FD2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BA3" w:rsidRPr="00FD2D28" w:rsidRDefault="00F562A3" w:rsidP="00FD2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BA3" w:rsidRPr="00FD2D28" w:rsidRDefault="00F562A3" w:rsidP="00FD2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BA3" w:rsidRPr="00FD2D28" w:rsidRDefault="00F562A3" w:rsidP="00FD2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BA3" w:rsidRPr="00FD2D28" w:rsidRDefault="00F562A3" w:rsidP="00FD2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BA3" w:rsidRPr="00FD2D28" w:rsidRDefault="00F562A3" w:rsidP="00FD2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BA3" w:rsidRPr="00FD2D28" w:rsidRDefault="00F562A3" w:rsidP="00FD2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BA3" w:rsidRPr="00FD2D28" w:rsidRDefault="00F562A3" w:rsidP="00FD2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BA3" w:rsidRPr="00FD2D28" w:rsidRDefault="00F562A3" w:rsidP="00FD2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BA3" w:rsidRPr="00FD2D28" w:rsidRDefault="00F562A3" w:rsidP="00FD2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BA3" w:rsidRPr="00FD2D28" w:rsidRDefault="00F562A3" w:rsidP="00FD2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BA3" w:rsidRPr="00FD2D28" w:rsidRDefault="00197BA3" w:rsidP="00F56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F56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BE09CA" w:rsidRPr="00FD2D28" w:rsidTr="00F562A3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9CA" w:rsidRPr="00FD2D28" w:rsidRDefault="00BE09CA" w:rsidP="00197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исленность </w:t>
            </w:r>
            <w:proofErr w:type="gramStart"/>
            <w:r w:rsidRPr="00FD2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FD2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окончивших данный класс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09CA" w:rsidRPr="00AC04A2" w:rsidRDefault="00BE09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04A2">
              <w:rPr>
                <w:rFonts w:ascii="Times New Roman" w:hAnsi="Times New Roman" w:cs="Times New Roman"/>
              </w:rPr>
              <w:t>98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09CA" w:rsidRPr="00AC04A2" w:rsidRDefault="00BE09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04A2">
              <w:rPr>
                <w:rFonts w:ascii="Times New Roman" w:hAnsi="Times New Roman" w:cs="Times New Roman"/>
              </w:rPr>
              <w:t>19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09CA" w:rsidRPr="00AC04A2" w:rsidRDefault="00BE09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04A2">
              <w:rPr>
                <w:rFonts w:ascii="Times New Roman" w:hAnsi="Times New Roman" w:cs="Times New Roman"/>
              </w:rPr>
              <w:t>17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09CA" w:rsidRPr="00AC04A2" w:rsidRDefault="00BE09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04A2">
              <w:rPr>
                <w:rFonts w:ascii="Times New Roman" w:hAnsi="Times New Roman" w:cs="Times New Roman"/>
              </w:rPr>
              <w:t>18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09CA" w:rsidRPr="00AC04A2" w:rsidRDefault="00BE09CA" w:rsidP="00FD2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4A2">
              <w:rPr>
                <w:rFonts w:ascii="Times New Roman" w:eastAsia="Times New Roman" w:hAnsi="Times New Roman" w:cs="Times New Roman"/>
                <w:sz w:val="24"/>
                <w:szCs w:val="24"/>
              </w:rPr>
              <w:t>14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09CA" w:rsidRPr="00AC04A2" w:rsidRDefault="00BE09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04A2">
              <w:rPr>
                <w:rFonts w:ascii="Times New Roman" w:hAnsi="Times New Roman" w:cs="Times New Roman"/>
              </w:rPr>
              <w:t>8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09CA" w:rsidRPr="00AC04A2" w:rsidRDefault="00BE09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04A2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09CA" w:rsidRPr="00AC04A2" w:rsidRDefault="00BE09CA" w:rsidP="00FD2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4A2">
              <w:rPr>
                <w:rFonts w:ascii="Times New Roman" w:eastAsia="Times New Roman" w:hAnsi="Times New Roman" w:cs="Times New Roman"/>
                <w:sz w:val="24"/>
                <w:szCs w:val="24"/>
              </w:rPr>
              <w:t>7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09CA" w:rsidRPr="00AC04A2" w:rsidRDefault="00BE09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04A2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09CA" w:rsidRPr="00AC04A2" w:rsidRDefault="00BE09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04A2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09CA" w:rsidRPr="00AC04A2" w:rsidRDefault="00BE09CA" w:rsidP="00FD2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09CA" w:rsidRPr="00AC04A2" w:rsidRDefault="00BE09CA" w:rsidP="00FD2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09CA" w:rsidRPr="00FD2D28" w:rsidTr="00F562A3">
        <w:trPr>
          <w:trHeight w:val="51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9CA" w:rsidRPr="00FD2D28" w:rsidRDefault="00BE09CA" w:rsidP="00FD2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в том числе обучались:</w:t>
            </w:r>
            <w:r w:rsidRPr="00FD2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</w:t>
            </w:r>
            <w:proofErr w:type="spellStart"/>
            <w:r w:rsidRPr="00FD2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09CA" w:rsidRPr="00AC04A2" w:rsidRDefault="00BE09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04A2">
              <w:rPr>
                <w:rFonts w:ascii="Times New Roman" w:hAnsi="Times New Roman" w:cs="Times New Roman"/>
              </w:rPr>
              <w:t>98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09CA" w:rsidRPr="00AC04A2" w:rsidRDefault="00BE09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04A2">
              <w:rPr>
                <w:rFonts w:ascii="Times New Roman" w:hAnsi="Times New Roman" w:cs="Times New Roman"/>
              </w:rPr>
              <w:t>19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09CA" w:rsidRPr="00AC04A2" w:rsidRDefault="00BE09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04A2">
              <w:rPr>
                <w:rFonts w:ascii="Times New Roman" w:hAnsi="Times New Roman" w:cs="Times New Roman"/>
              </w:rPr>
              <w:t>17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09CA" w:rsidRPr="00AC04A2" w:rsidRDefault="00BE09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04A2">
              <w:rPr>
                <w:rFonts w:ascii="Times New Roman" w:hAnsi="Times New Roman" w:cs="Times New Roman"/>
              </w:rPr>
              <w:t>18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09CA" w:rsidRPr="00AC04A2" w:rsidRDefault="00BE09CA" w:rsidP="00FD2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4A2">
              <w:rPr>
                <w:rFonts w:ascii="Times New Roman" w:eastAsia="Times New Roman" w:hAnsi="Times New Roman" w:cs="Times New Roman"/>
                <w:sz w:val="24"/>
                <w:szCs w:val="24"/>
              </w:rPr>
              <w:t>14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09CA" w:rsidRPr="00AC04A2" w:rsidRDefault="00BE09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04A2">
              <w:rPr>
                <w:rFonts w:ascii="Times New Roman" w:hAnsi="Times New Roman" w:cs="Times New Roman"/>
              </w:rPr>
              <w:t>8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09CA" w:rsidRPr="00AC04A2" w:rsidRDefault="00BE09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04A2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09CA" w:rsidRPr="00AC04A2" w:rsidRDefault="00BE09CA" w:rsidP="00FD2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4A2">
              <w:rPr>
                <w:rFonts w:ascii="Times New Roman" w:eastAsia="Times New Roman" w:hAnsi="Times New Roman" w:cs="Times New Roman"/>
                <w:sz w:val="24"/>
                <w:szCs w:val="24"/>
              </w:rPr>
              <w:t>7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09CA" w:rsidRPr="00AC04A2" w:rsidRDefault="00BE09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04A2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09CA" w:rsidRPr="00AC04A2" w:rsidRDefault="00BE09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04A2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09CA" w:rsidRPr="00AC04A2" w:rsidRDefault="00BE09CA" w:rsidP="00FD2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09CA" w:rsidRPr="00AC04A2" w:rsidRDefault="00BE09CA" w:rsidP="00FD2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09CA" w:rsidRPr="00FD2D28" w:rsidTr="00F562A3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9CA" w:rsidRPr="00FD2D28" w:rsidRDefault="00BE09CA" w:rsidP="00FD2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</w:t>
            </w:r>
            <w:proofErr w:type="spellStart"/>
            <w:r w:rsidRPr="00FD2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09CA" w:rsidRPr="00AC04A2" w:rsidRDefault="00BE09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04A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09CA" w:rsidRPr="00AC04A2" w:rsidRDefault="00BE09CA" w:rsidP="00FD2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4A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09CA" w:rsidRPr="00AC04A2" w:rsidRDefault="00BE09CA" w:rsidP="00FD2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4A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09CA" w:rsidRPr="00AC04A2" w:rsidRDefault="00BE09CA" w:rsidP="00FD2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4A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09CA" w:rsidRPr="00AC04A2" w:rsidRDefault="00BE09CA" w:rsidP="00FD2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4A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09CA" w:rsidRPr="00AC04A2" w:rsidRDefault="00BE09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04A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09CA" w:rsidRPr="00AC04A2" w:rsidRDefault="00BE09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04A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09CA" w:rsidRPr="00AC04A2" w:rsidRDefault="00BE09CA" w:rsidP="00FD2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4A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09CA" w:rsidRPr="00AC04A2" w:rsidRDefault="00BE09CA" w:rsidP="00FD2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4A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09CA" w:rsidRPr="00AC04A2" w:rsidRDefault="00BE09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04A2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09CA" w:rsidRPr="00AC04A2" w:rsidRDefault="00BE09CA" w:rsidP="00FD2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4A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09CA" w:rsidRPr="00AC04A2" w:rsidRDefault="00BE09CA" w:rsidP="00FD2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4A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E09CA" w:rsidRPr="00FD2D28" w:rsidTr="00F562A3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9CA" w:rsidRPr="00FD2D28" w:rsidRDefault="00BE09CA" w:rsidP="00FD2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заочн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09CA" w:rsidRPr="00AC04A2" w:rsidRDefault="00BE09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04A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09CA" w:rsidRPr="00AC04A2" w:rsidRDefault="00BE09CA" w:rsidP="00FD2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4A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09CA" w:rsidRPr="00AC04A2" w:rsidRDefault="00BE09CA" w:rsidP="00FD2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4A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09CA" w:rsidRPr="00AC04A2" w:rsidRDefault="00BE09CA" w:rsidP="00FD2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4A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09CA" w:rsidRPr="00AC04A2" w:rsidRDefault="00BE09CA" w:rsidP="00FD2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4A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09CA" w:rsidRPr="00AC04A2" w:rsidRDefault="00BE09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04A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09CA" w:rsidRPr="00AC04A2" w:rsidRDefault="00BE09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04A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09CA" w:rsidRPr="00AC04A2" w:rsidRDefault="00BE09CA" w:rsidP="00FD2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4A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09CA" w:rsidRPr="00AC04A2" w:rsidRDefault="00BE09CA" w:rsidP="00FD2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4A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09CA" w:rsidRPr="00AC04A2" w:rsidRDefault="00BE09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04A2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09CA" w:rsidRPr="00AC04A2" w:rsidRDefault="00BE09CA" w:rsidP="00FD2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4A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09CA" w:rsidRPr="00AC04A2" w:rsidRDefault="00BE09CA" w:rsidP="00FD2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4A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E09CA" w:rsidRPr="00FD2D28" w:rsidTr="00F562A3">
        <w:trPr>
          <w:trHeight w:val="51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9CA" w:rsidRPr="00FD2D28" w:rsidRDefault="00BE09CA" w:rsidP="00197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оме того, численность экстернов, окончивших данный класс</w:t>
            </w:r>
            <w:r w:rsidRPr="00FD2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09CA" w:rsidRPr="00AC04A2" w:rsidRDefault="00BE09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04A2">
              <w:rPr>
                <w:rFonts w:ascii="Times New Roman" w:hAnsi="Times New Roman" w:cs="Times New Roman"/>
              </w:rPr>
              <w:t>7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09CA" w:rsidRPr="00AC04A2" w:rsidRDefault="00BE09CA" w:rsidP="00FD2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4A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09CA" w:rsidRPr="00AC04A2" w:rsidRDefault="00BE09CA" w:rsidP="00FD2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4A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09CA" w:rsidRPr="00AC04A2" w:rsidRDefault="00BE09CA" w:rsidP="00FD2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4A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09CA" w:rsidRPr="00AC04A2" w:rsidRDefault="00BE09CA" w:rsidP="00FD2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09CA" w:rsidRPr="00AC04A2" w:rsidRDefault="00BE09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04A2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09CA" w:rsidRPr="00AC04A2" w:rsidRDefault="00BE09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04A2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09CA" w:rsidRPr="00AC04A2" w:rsidRDefault="00BE09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04A2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09CA" w:rsidRPr="00AC04A2" w:rsidRDefault="00BE09CA" w:rsidP="00FD2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4A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09CA" w:rsidRPr="00AC04A2" w:rsidRDefault="00BE09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04A2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09CA" w:rsidRPr="00AC04A2" w:rsidRDefault="00BE09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09CA" w:rsidRPr="00AC04A2" w:rsidRDefault="00BE09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04A2">
              <w:rPr>
                <w:rFonts w:ascii="Times New Roman" w:hAnsi="Times New Roman" w:cs="Times New Roman"/>
              </w:rPr>
              <w:t>1,00</w:t>
            </w:r>
          </w:p>
        </w:tc>
      </w:tr>
      <w:tr w:rsidR="00BE09CA" w:rsidRPr="00FD2D28" w:rsidTr="00F562A3">
        <w:trPr>
          <w:trHeight w:val="51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9CA" w:rsidRPr="00FD2D28" w:rsidRDefault="00BE09CA" w:rsidP="00FD2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в том числе обучались:</w:t>
            </w:r>
            <w:r w:rsidRPr="00FD2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в форме семей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09CA" w:rsidRPr="00AC04A2" w:rsidRDefault="00BE09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04A2">
              <w:rPr>
                <w:rFonts w:ascii="Times New Roman" w:hAnsi="Times New Roman" w:cs="Times New Roman"/>
              </w:rPr>
              <w:t>6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09CA" w:rsidRPr="00AC04A2" w:rsidRDefault="00BE09CA" w:rsidP="00FD2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4A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09CA" w:rsidRPr="00AC04A2" w:rsidRDefault="00BE09CA" w:rsidP="00FD2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4A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09CA" w:rsidRPr="00AC04A2" w:rsidRDefault="00BE09CA" w:rsidP="00FD2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4A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09CA" w:rsidRPr="00AC04A2" w:rsidRDefault="00BE09CA" w:rsidP="00FD2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09CA" w:rsidRPr="00AC04A2" w:rsidRDefault="00BE09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04A2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09CA" w:rsidRPr="00AC04A2" w:rsidRDefault="00BE09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04A2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09CA" w:rsidRPr="00AC04A2" w:rsidRDefault="00BE09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04A2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09CA" w:rsidRPr="00AC04A2" w:rsidRDefault="00BE09CA" w:rsidP="00FD2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4A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09CA" w:rsidRPr="00AC04A2" w:rsidRDefault="00BE09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04A2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09CA" w:rsidRPr="00AC04A2" w:rsidRDefault="00BE09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04A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09CA" w:rsidRPr="00AC04A2" w:rsidRDefault="00BE09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04A2">
              <w:rPr>
                <w:rFonts w:ascii="Times New Roman" w:hAnsi="Times New Roman" w:cs="Times New Roman"/>
              </w:rPr>
              <w:t> </w:t>
            </w:r>
          </w:p>
        </w:tc>
      </w:tr>
      <w:tr w:rsidR="00BE09CA" w:rsidRPr="00FD2D28" w:rsidTr="00F562A3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9CA" w:rsidRPr="00FD2D28" w:rsidRDefault="00BE09CA" w:rsidP="00FD2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в форме само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09CA" w:rsidRPr="00AC04A2" w:rsidRDefault="00BE09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04A2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E09CA" w:rsidRPr="00AC04A2" w:rsidRDefault="00BE09CA" w:rsidP="00FD2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E09CA" w:rsidRPr="00AC04A2" w:rsidRDefault="00BE09CA" w:rsidP="00FD2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E09CA" w:rsidRPr="00AC04A2" w:rsidRDefault="00BE09CA" w:rsidP="00FD2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E09CA" w:rsidRPr="00AC04A2" w:rsidRDefault="00BE09CA" w:rsidP="00FD2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E09CA" w:rsidRPr="00AC04A2" w:rsidRDefault="00BE09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E09CA" w:rsidRPr="00AC04A2" w:rsidRDefault="00BE09CA" w:rsidP="00FD2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E09CA" w:rsidRPr="00AC04A2" w:rsidRDefault="00BE09CA" w:rsidP="00FD2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E09CA" w:rsidRPr="00AC04A2" w:rsidRDefault="00BE09CA" w:rsidP="00FD2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E09CA" w:rsidRPr="00AC04A2" w:rsidRDefault="00BE09CA" w:rsidP="00FD2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09CA" w:rsidRPr="00AC04A2" w:rsidRDefault="00BE09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09CA" w:rsidRPr="00AC04A2" w:rsidRDefault="00BE09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04A2">
              <w:rPr>
                <w:rFonts w:ascii="Times New Roman" w:hAnsi="Times New Roman" w:cs="Times New Roman"/>
              </w:rPr>
              <w:t>1,00</w:t>
            </w:r>
          </w:p>
        </w:tc>
      </w:tr>
      <w:tr w:rsidR="00BE09CA" w:rsidRPr="00FD2D28" w:rsidTr="00F562A3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9CA" w:rsidRPr="00FD2D28" w:rsidRDefault="00BE09CA" w:rsidP="00FD2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по программам, не имеющим государственной аккредит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09CA" w:rsidRPr="00AC04A2" w:rsidRDefault="00BE09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04A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09CA" w:rsidRPr="00AC04A2" w:rsidRDefault="00BE09CA" w:rsidP="00FD2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4A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09CA" w:rsidRPr="00AC04A2" w:rsidRDefault="00BE09CA" w:rsidP="00FD2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4A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09CA" w:rsidRPr="00AC04A2" w:rsidRDefault="00BE09CA" w:rsidP="00FD2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4A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09CA" w:rsidRPr="00AC04A2" w:rsidRDefault="00BE09CA" w:rsidP="00FD2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4A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09CA" w:rsidRPr="00AC04A2" w:rsidRDefault="00BE09CA" w:rsidP="00FD2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4A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09CA" w:rsidRPr="00AC04A2" w:rsidRDefault="00BE09CA" w:rsidP="00FD2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4A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09CA" w:rsidRPr="00AC04A2" w:rsidRDefault="00BE09CA" w:rsidP="00FD2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4A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09CA" w:rsidRPr="00AC04A2" w:rsidRDefault="00BE09CA" w:rsidP="00FD2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4A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09CA" w:rsidRPr="00AC04A2" w:rsidRDefault="00BE09CA" w:rsidP="00FD2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4A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09CA" w:rsidRPr="00AC04A2" w:rsidRDefault="00BE09CA" w:rsidP="00FD2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4A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09CA" w:rsidRPr="00AC04A2" w:rsidRDefault="00BE09CA" w:rsidP="00FD2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4A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197BA3" w:rsidRDefault="00197BA3" w:rsidP="006C1585">
      <w:pPr>
        <w:rPr>
          <w:rFonts w:ascii="Times New Roman" w:hAnsi="Times New Roman" w:cs="Times New Roman"/>
          <w:sz w:val="24"/>
          <w:szCs w:val="24"/>
        </w:rPr>
      </w:pPr>
    </w:p>
    <w:p w:rsidR="00197BA3" w:rsidRDefault="00197BA3" w:rsidP="006C1585">
      <w:pPr>
        <w:rPr>
          <w:rFonts w:ascii="Times New Roman" w:hAnsi="Times New Roman" w:cs="Times New Roman"/>
          <w:sz w:val="24"/>
          <w:szCs w:val="24"/>
        </w:rPr>
      </w:pPr>
    </w:p>
    <w:p w:rsidR="004F5768" w:rsidRDefault="004F5768" w:rsidP="00DB2ADD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F5768">
        <w:rPr>
          <w:rFonts w:ascii="Times New Roman" w:hAnsi="Times New Roman" w:cs="Times New Roman"/>
          <w:sz w:val="24"/>
          <w:szCs w:val="24"/>
        </w:rPr>
        <w:lastRenderedPageBreak/>
        <w:t>Сведения об обучающихся, окончивших классы для обучающихся с ограниченными возможност</w:t>
      </w:r>
      <w:r>
        <w:rPr>
          <w:rFonts w:ascii="Times New Roman" w:hAnsi="Times New Roman" w:cs="Times New Roman"/>
          <w:sz w:val="24"/>
          <w:szCs w:val="24"/>
        </w:rPr>
        <w:t xml:space="preserve">ями здоровья, кроме классов для  </w:t>
      </w:r>
      <w:r w:rsidRPr="004F5768">
        <w:rPr>
          <w:rFonts w:ascii="Times New Roman" w:hAnsi="Times New Roman" w:cs="Times New Roman"/>
          <w:sz w:val="24"/>
          <w:szCs w:val="24"/>
        </w:rPr>
        <w:t>обучающих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5768">
        <w:rPr>
          <w:rFonts w:ascii="Times New Roman" w:hAnsi="Times New Roman" w:cs="Times New Roman"/>
          <w:sz w:val="24"/>
          <w:szCs w:val="24"/>
        </w:rPr>
        <w:t>с умственной отсталостью (интеллектуальными нарушениями), и переведенных в следующий класс или окончивших выпускной класс</w:t>
      </w:r>
      <w:r w:rsidR="00DB2ADD">
        <w:rPr>
          <w:rFonts w:ascii="Times New Roman" w:hAnsi="Times New Roman" w:cs="Times New Roman"/>
          <w:sz w:val="24"/>
          <w:szCs w:val="24"/>
        </w:rPr>
        <w:t xml:space="preserve"> (по классам очного обучения)</w:t>
      </w:r>
      <w:proofErr w:type="gramEnd"/>
    </w:p>
    <w:tbl>
      <w:tblPr>
        <w:tblpPr w:leftFromText="180" w:rightFromText="180" w:vertAnchor="text" w:horzAnchor="margin" w:tblpY="408"/>
        <w:tblW w:w="0" w:type="auto"/>
        <w:tblLook w:val="04A0"/>
      </w:tblPr>
      <w:tblGrid>
        <w:gridCol w:w="1882"/>
        <w:gridCol w:w="821"/>
        <w:gridCol w:w="759"/>
        <w:gridCol w:w="759"/>
        <w:gridCol w:w="759"/>
        <w:gridCol w:w="759"/>
        <w:gridCol w:w="1022"/>
        <w:gridCol w:w="1022"/>
        <w:gridCol w:w="647"/>
        <w:gridCol w:w="647"/>
        <w:gridCol w:w="647"/>
        <w:gridCol w:w="667"/>
        <w:gridCol w:w="667"/>
        <w:gridCol w:w="667"/>
        <w:gridCol w:w="741"/>
        <w:gridCol w:w="667"/>
        <w:gridCol w:w="771"/>
        <w:gridCol w:w="769"/>
      </w:tblGrid>
      <w:tr w:rsidR="00732BC4" w:rsidRPr="00FD2D28" w:rsidTr="000775E1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C4" w:rsidRPr="00FD2D28" w:rsidRDefault="00732BC4" w:rsidP="0073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C4" w:rsidRPr="00F32A51" w:rsidRDefault="00732BC4" w:rsidP="0073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2A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C4" w:rsidRPr="00F32A51" w:rsidRDefault="00732BC4" w:rsidP="0073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2A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граммы начального общего образования</w:t>
            </w:r>
            <w:r w:rsidR="00120A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 нормативным сроком освоения 4 года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C4" w:rsidRPr="00F32A51" w:rsidRDefault="00732BC4" w:rsidP="00120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2A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ограммы </w:t>
            </w:r>
            <w:r w:rsidR="00120A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чального</w:t>
            </w:r>
            <w:r w:rsidRPr="00F32A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бщего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 нормативным сроком </w:t>
            </w:r>
            <w:r w:rsidR="00120A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учения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120A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6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лет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C4" w:rsidRPr="00F32A51" w:rsidRDefault="00732BC4" w:rsidP="00120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2A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новного</w:t>
            </w:r>
            <w:r w:rsidRPr="00F32A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бщего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 нормативным сроком освоения </w:t>
            </w:r>
            <w:r w:rsidR="00120A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лет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2BC4" w:rsidRPr="00F32A51" w:rsidRDefault="00732BC4" w:rsidP="0073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граммы среднего общего образования с нормативным сроком освоения 2 года</w:t>
            </w:r>
          </w:p>
        </w:tc>
      </w:tr>
      <w:tr w:rsidR="00732BC4" w:rsidRPr="00FD2D28" w:rsidTr="000775E1">
        <w:trPr>
          <w:trHeight w:val="6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BC4" w:rsidRPr="00FD2D28" w:rsidRDefault="00732BC4" w:rsidP="00732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BC4" w:rsidRPr="00F32A51" w:rsidRDefault="00732BC4" w:rsidP="00732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C4" w:rsidRPr="00F32A51" w:rsidRDefault="00732BC4" w:rsidP="0073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2A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-й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C4" w:rsidRPr="00F32A51" w:rsidRDefault="00732BC4" w:rsidP="0073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2A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-й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C4" w:rsidRPr="00F32A51" w:rsidRDefault="00732BC4" w:rsidP="0073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2A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-й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C4" w:rsidRPr="00F32A51" w:rsidRDefault="00732BC4" w:rsidP="0073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2A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-й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C4" w:rsidRPr="00F32A51" w:rsidRDefault="001F466B" w:rsidP="0073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732BC4" w:rsidRPr="00F32A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й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ервого года обу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C4" w:rsidRPr="00F32A51" w:rsidRDefault="001F466B" w:rsidP="0073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732BC4" w:rsidRPr="00F32A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й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торого года обу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C4" w:rsidRPr="00F32A51" w:rsidRDefault="001F466B" w:rsidP="0073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732BC4" w:rsidRPr="00F32A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й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C4" w:rsidRPr="00F32A51" w:rsidRDefault="001F466B" w:rsidP="0073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732BC4" w:rsidRPr="00F32A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й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C4" w:rsidRPr="00F32A51" w:rsidRDefault="001F466B" w:rsidP="0073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732BC4" w:rsidRPr="00F32A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й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C4" w:rsidRPr="00F32A51" w:rsidRDefault="001F466B" w:rsidP="00732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-й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BC4" w:rsidRPr="00F32A51" w:rsidRDefault="001F466B" w:rsidP="00732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-й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BC4" w:rsidRPr="00F32A51" w:rsidRDefault="001F466B" w:rsidP="00732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-й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BC4" w:rsidRPr="00F32A51" w:rsidRDefault="001F466B" w:rsidP="00732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-й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BC4" w:rsidRPr="00F32A51" w:rsidRDefault="001F466B" w:rsidP="00732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-й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66B" w:rsidRDefault="001F466B" w:rsidP="00732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732BC4" w:rsidRPr="00F32A51" w:rsidRDefault="001F466B" w:rsidP="00732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-й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66B" w:rsidRDefault="001F466B" w:rsidP="00732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732BC4" w:rsidRPr="00F32A51" w:rsidRDefault="001F466B" w:rsidP="00732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-й класс</w:t>
            </w:r>
          </w:p>
        </w:tc>
      </w:tr>
      <w:tr w:rsidR="00732BC4" w:rsidRPr="00FD2D28" w:rsidTr="00AC04A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C4" w:rsidRPr="00AC04A2" w:rsidRDefault="00732BC4" w:rsidP="0073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C0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C4" w:rsidRPr="00AC04A2" w:rsidRDefault="00732BC4" w:rsidP="0073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C0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C4" w:rsidRPr="00AC04A2" w:rsidRDefault="00732BC4" w:rsidP="0073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C0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C4" w:rsidRPr="00AC04A2" w:rsidRDefault="00732BC4" w:rsidP="0073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C0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C4" w:rsidRPr="00AC04A2" w:rsidRDefault="00732BC4" w:rsidP="0073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C0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C4" w:rsidRPr="00AC04A2" w:rsidRDefault="00732BC4" w:rsidP="0073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C0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C4" w:rsidRPr="00AC04A2" w:rsidRDefault="00732BC4" w:rsidP="0073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C0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C4" w:rsidRPr="00AC04A2" w:rsidRDefault="00732BC4" w:rsidP="0073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C0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C4" w:rsidRPr="00AC04A2" w:rsidRDefault="00732BC4" w:rsidP="0073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C0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C4" w:rsidRPr="00AC04A2" w:rsidRDefault="00732BC4" w:rsidP="0073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C0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C4" w:rsidRPr="00AC04A2" w:rsidRDefault="00732BC4" w:rsidP="0073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C0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C4" w:rsidRPr="00AC04A2" w:rsidRDefault="00AC04A2" w:rsidP="00AC0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C0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12</w:t>
            </w:r>
          </w:p>
          <w:p w:rsidR="00732BC4" w:rsidRPr="00AC04A2" w:rsidRDefault="00732BC4" w:rsidP="00732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C4" w:rsidRPr="00AC04A2" w:rsidRDefault="00AC04A2" w:rsidP="0073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C0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  <w:p w:rsidR="00732BC4" w:rsidRPr="00AC04A2" w:rsidRDefault="00732BC4" w:rsidP="00732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C4" w:rsidRPr="00AC04A2" w:rsidRDefault="00AC04A2" w:rsidP="0073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C0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  <w:p w:rsidR="00732BC4" w:rsidRPr="00AC04A2" w:rsidRDefault="00732BC4" w:rsidP="00732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C4" w:rsidRPr="00AC04A2" w:rsidRDefault="00AC04A2" w:rsidP="0073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C0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  <w:p w:rsidR="00732BC4" w:rsidRPr="00AC04A2" w:rsidRDefault="00732BC4" w:rsidP="00732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C4" w:rsidRPr="00AC04A2" w:rsidRDefault="00AC04A2" w:rsidP="00732BC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C0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6</w:t>
            </w:r>
          </w:p>
          <w:p w:rsidR="00732BC4" w:rsidRPr="00AC04A2" w:rsidRDefault="00732BC4" w:rsidP="00732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2BC4" w:rsidRPr="00AC04A2" w:rsidRDefault="00AC04A2" w:rsidP="00732BC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C0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2BC4" w:rsidRPr="00AC04A2" w:rsidRDefault="00AC04A2" w:rsidP="00732BC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C0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18</w:t>
            </w:r>
          </w:p>
        </w:tc>
      </w:tr>
      <w:tr w:rsidR="00732BC4" w:rsidRPr="00FD2D28" w:rsidTr="00AC04A2">
        <w:trPr>
          <w:trHeight w:val="78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C4" w:rsidRPr="00FD2D28" w:rsidRDefault="00732BC4" w:rsidP="00732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исленность </w:t>
            </w:r>
            <w:proofErr w:type="gramStart"/>
            <w:r w:rsidRPr="00FD2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FD2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окончивших данный класс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20A03" w:rsidRPr="00AC04A2" w:rsidRDefault="00120A03" w:rsidP="00AC04A2">
            <w:pPr>
              <w:rPr>
                <w:rFonts w:ascii="Times New Roman" w:hAnsi="Times New Roman" w:cs="Times New Roman"/>
              </w:rPr>
            </w:pPr>
            <w:r w:rsidRPr="00AC04A2">
              <w:rPr>
                <w:rFonts w:ascii="Times New Roman" w:hAnsi="Times New Roman" w:cs="Times New Roman"/>
              </w:rPr>
              <w:t>308,00</w:t>
            </w:r>
          </w:p>
          <w:p w:rsidR="00732BC4" w:rsidRPr="00AC04A2" w:rsidRDefault="00732BC4" w:rsidP="00AC04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20A03" w:rsidRPr="00AC04A2" w:rsidRDefault="00120A03" w:rsidP="00AC04A2">
            <w:pPr>
              <w:rPr>
                <w:rFonts w:ascii="Times New Roman" w:hAnsi="Times New Roman" w:cs="Times New Roman"/>
              </w:rPr>
            </w:pPr>
            <w:r w:rsidRPr="00AC04A2">
              <w:rPr>
                <w:rFonts w:ascii="Times New Roman" w:hAnsi="Times New Roman" w:cs="Times New Roman"/>
              </w:rPr>
              <w:t>29,00</w:t>
            </w:r>
          </w:p>
          <w:p w:rsidR="00732BC4" w:rsidRPr="00AC04A2" w:rsidRDefault="00732BC4" w:rsidP="00AC04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B5BAA" w:rsidRPr="00AC04A2" w:rsidRDefault="000B5BAA" w:rsidP="00AC04A2">
            <w:pPr>
              <w:rPr>
                <w:rFonts w:ascii="Times New Roman" w:hAnsi="Times New Roman" w:cs="Times New Roman"/>
              </w:rPr>
            </w:pPr>
            <w:r w:rsidRPr="00AC04A2">
              <w:rPr>
                <w:rFonts w:ascii="Times New Roman" w:hAnsi="Times New Roman" w:cs="Times New Roman"/>
              </w:rPr>
              <w:t>64,00</w:t>
            </w:r>
          </w:p>
          <w:p w:rsidR="00732BC4" w:rsidRPr="00AC04A2" w:rsidRDefault="00732BC4" w:rsidP="00AC04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C04A2" w:rsidRDefault="00AC04A2" w:rsidP="00AC04A2">
            <w:pPr>
              <w:rPr>
                <w:rFonts w:ascii="Times New Roman" w:hAnsi="Times New Roman" w:cs="Times New Roman"/>
              </w:rPr>
            </w:pPr>
          </w:p>
          <w:p w:rsidR="000B5BAA" w:rsidRPr="00AC04A2" w:rsidRDefault="000B5BAA" w:rsidP="00AC04A2">
            <w:pPr>
              <w:rPr>
                <w:rFonts w:ascii="Times New Roman" w:hAnsi="Times New Roman" w:cs="Times New Roman"/>
              </w:rPr>
            </w:pPr>
            <w:r w:rsidRPr="00AC04A2">
              <w:rPr>
                <w:rFonts w:ascii="Times New Roman" w:hAnsi="Times New Roman" w:cs="Times New Roman"/>
              </w:rPr>
              <w:t>68,00</w:t>
            </w:r>
          </w:p>
          <w:p w:rsidR="00732BC4" w:rsidRPr="00AC04A2" w:rsidRDefault="00732BC4" w:rsidP="00AC04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B5BAA" w:rsidRPr="00AC04A2" w:rsidRDefault="000B5BAA" w:rsidP="00AC04A2">
            <w:pPr>
              <w:rPr>
                <w:rFonts w:ascii="Times New Roman" w:hAnsi="Times New Roman" w:cs="Times New Roman"/>
              </w:rPr>
            </w:pPr>
            <w:r w:rsidRPr="00AC04A2">
              <w:rPr>
                <w:rFonts w:ascii="Times New Roman" w:hAnsi="Times New Roman" w:cs="Times New Roman"/>
              </w:rPr>
              <w:t>59,00</w:t>
            </w:r>
          </w:p>
          <w:p w:rsidR="00732BC4" w:rsidRPr="00AC04A2" w:rsidRDefault="00732BC4" w:rsidP="00AC0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32BC4" w:rsidRPr="00AC04A2" w:rsidRDefault="000775E1" w:rsidP="00AC04A2">
            <w:pPr>
              <w:rPr>
                <w:rFonts w:ascii="Times New Roman" w:hAnsi="Times New Roman" w:cs="Times New Roman"/>
              </w:rPr>
            </w:pPr>
            <w:r w:rsidRPr="00AC04A2">
              <w:rPr>
                <w:rFonts w:ascii="Times New Roman" w:hAnsi="Times New Roman" w:cs="Times New Roman"/>
              </w:rPr>
              <w:t>7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32BC4" w:rsidRPr="00AC04A2" w:rsidRDefault="000775E1" w:rsidP="00AC04A2">
            <w:pPr>
              <w:rPr>
                <w:rFonts w:ascii="Times New Roman" w:hAnsi="Times New Roman" w:cs="Times New Roman"/>
              </w:rPr>
            </w:pPr>
            <w:r w:rsidRPr="00AC04A2">
              <w:rPr>
                <w:rFonts w:ascii="Times New Roman" w:hAnsi="Times New Roman" w:cs="Times New Roman"/>
              </w:rPr>
              <w:t>14</w:t>
            </w:r>
            <w:r w:rsidR="00732BC4" w:rsidRPr="00AC04A2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32BC4" w:rsidRPr="00AC04A2" w:rsidRDefault="000775E1" w:rsidP="00AC0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04A2">
              <w:rPr>
                <w:rFonts w:ascii="Times New Roman" w:eastAsia="Times New Roman" w:hAnsi="Times New Roman" w:cs="Times New Roman"/>
              </w:rPr>
              <w:t>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32BC4" w:rsidRPr="00AC04A2" w:rsidRDefault="000775E1" w:rsidP="00AC04A2">
            <w:pPr>
              <w:rPr>
                <w:rFonts w:ascii="Times New Roman" w:hAnsi="Times New Roman" w:cs="Times New Roman"/>
              </w:rPr>
            </w:pPr>
            <w:r w:rsidRPr="00AC04A2">
              <w:rPr>
                <w:rFonts w:ascii="Times New Roman" w:hAnsi="Times New Roman" w:cs="Times New Roman"/>
              </w:rPr>
              <w:t>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32BC4" w:rsidRPr="00AC04A2" w:rsidRDefault="000775E1" w:rsidP="00AC04A2">
            <w:pPr>
              <w:rPr>
                <w:rFonts w:ascii="Times New Roman" w:hAnsi="Times New Roman" w:cs="Times New Roman"/>
              </w:rPr>
            </w:pPr>
            <w:r w:rsidRPr="00AC04A2">
              <w:rPr>
                <w:rFonts w:ascii="Times New Roman" w:hAnsi="Times New Roman" w:cs="Times New Roman"/>
              </w:rPr>
              <w:t>7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32BC4" w:rsidRPr="00AC04A2" w:rsidRDefault="000775E1" w:rsidP="00AC0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04A2">
              <w:rPr>
                <w:rFonts w:ascii="Times New Roman" w:eastAsia="Times New Roman" w:hAnsi="Times New Roman" w:cs="Times New Roman"/>
              </w:rPr>
              <w:t>9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32BC4" w:rsidRPr="00AC04A2" w:rsidRDefault="000775E1" w:rsidP="00AC0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04A2">
              <w:rPr>
                <w:rFonts w:ascii="Times New Roman" w:eastAsia="Times New Roman" w:hAnsi="Times New Roman" w:cs="Times New Roman"/>
              </w:rPr>
              <w:t>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32BC4" w:rsidRPr="00AC04A2" w:rsidRDefault="000775E1" w:rsidP="00AC0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04A2">
              <w:rPr>
                <w:rFonts w:ascii="Times New Roman" w:eastAsia="Times New Roman" w:hAnsi="Times New Roman" w:cs="Times New Roman"/>
              </w:rPr>
              <w:t>3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32BC4" w:rsidRPr="00AC04A2" w:rsidRDefault="000775E1" w:rsidP="00AC0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04A2">
              <w:rPr>
                <w:rFonts w:ascii="Times New Roman" w:eastAsia="Times New Roman" w:hAnsi="Times New Roman" w:cs="Times New Roman"/>
              </w:rPr>
              <w:t>11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32BC4" w:rsidRPr="00AC04A2" w:rsidRDefault="000775E1" w:rsidP="00AC0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04A2">
              <w:rPr>
                <w:rFonts w:ascii="Times New Roman" w:eastAsia="Times New Roman" w:hAnsi="Times New Roman" w:cs="Times New Roman"/>
              </w:rPr>
              <w:t>7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2BC4" w:rsidRPr="00AC04A2" w:rsidRDefault="000775E1" w:rsidP="00AC0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04A2">
              <w:rPr>
                <w:rFonts w:ascii="Times New Roman" w:eastAsia="Times New Roman" w:hAnsi="Times New Roman" w:cs="Times New Roman"/>
              </w:rPr>
              <w:t>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2BC4" w:rsidRPr="00AC04A2" w:rsidRDefault="000775E1" w:rsidP="00AC0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04A2">
              <w:rPr>
                <w:rFonts w:ascii="Times New Roman" w:eastAsia="Times New Roman" w:hAnsi="Times New Roman" w:cs="Times New Roman"/>
              </w:rPr>
              <w:t>1,00</w:t>
            </w:r>
          </w:p>
        </w:tc>
      </w:tr>
      <w:tr w:rsidR="00732BC4" w:rsidTr="00AC04A2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C4" w:rsidRPr="00FD2D28" w:rsidRDefault="00732BC4" w:rsidP="00732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оме того, численность экстернов, окончивших данный класс</w:t>
            </w:r>
            <w:r w:rsidRPr="00FD2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32BC4" w:rsidRPr="00F32A51" w:rsidRDefault="00732BC4" w:rsidP="00732B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32BC4" w:rsidRPr="00F32A51" w:rsidRDefault="00732BC4" w:rsidP="00732B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2A5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32BC4" w:rsidRPr="00F32A51" w:rsidRDefault="00732BC4" w:rsidP="00732B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2A5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32BC4" w:rsidRPr="00F32A51" w:rsidRDefault="00732BC4" w:rsidP="00732B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2A5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32BC4" w:rsidRPr="00F32A51" w:rsidRDefault="00732BC4" w:rsidP="00732B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32BC4" w:rsidRPr="00F32A51" w:rsidRDefault="00732BC4" w:rsidP="00732B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32BC4" w:rsidRPr="00F32A51" w:rsidRDefault="00732BC4" w:rsidP="00732B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32BC4" w:rsidRPr="00F32A51" w:rsidRDefault="00732BC4" w:rsidP="00732B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32BC4" w:rsidRPr="00F32A51" w:rsidRDefault="00732BC4" w:rsidP="00732B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32BC4" w:rsidRPr="00F32A51" w:rsidRDefault="00732BC4" w:rsidP="00732B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32BC4" w:rsidRPr="00F32A51" w:rsidRDefault="00732BC4" w:rsidP="00732B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32BC4" w:rsidRPr="00F32A51" w:rsidRDefault="00732BC4" w:rsidP="00732B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32BC4" w:rsidRPr="00F32A51" w:rsidRDefault="00732BC4" w:rsidP="00732B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32BC4" w:rsidRPr="00F32A51" w:rsidRDefault="00732BC4" w:rsidP="00732B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32BC4" w:rsidRPr="00F32A51" w:rsidRDefault="00732BC4" w:rsidP="00732B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2BC4" w:rsidRPr="00F32A51" w:rsidRDefault="00732BC4" w:rsidP="00732B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2BC4" w:rsidRPr="00F32A51" w:rsidRDefault="00732BC4" w:rsidP="00732BC4">
            <w:pPr>
              <w:jc w:val="right"/>
              <w:rPr>
                <w:sz w:val="18"/>
                <w:szCs w:val="18"/>
              </w:rPr>
            </w:pPr>
          </w:p>
        </w:tc>
      </w:tr>
      <w:tr w:rsidR="00732BC4" w:rsidTr="000775E1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C4" w:rsidRPr="00FD2D28" w:rsidRDefault="00732BC4" w:rsidP="00732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в том числе обучались:</w:t>
            </w:r>
            <w:r w:rsidRPr="00FD2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в форме семей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32BC4" w:rsidRPr="00F32A51" w:rsidRDefault="00732BC4" w:rsidP="00732B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32BC4" w:rsidRPr="00F32A51" w:rsidRDefault="00732BC4" w:rsidP="00732B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2A5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32BC4" w:rsidRPr="00F32A51" w:rsidRDefault="00732BC4" w:rsidP="00732B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2A5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32BC4" w:rsidRPr="00F32A51" w:rsidRDefault="00732BC4" w:rsidP="00732B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2A5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32BC4" w:rsidRPr="00F32A51" w:rsidRDefault="00732BC4" w:rsidP="00732B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32BC4" w:rsidRPr="00F32A51" w:rsidRDefault="00732BC4" w:rsidP="00732B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32BC4" w:rsidRPr="00F32A51" w:rsidRDefault="00732BC4" w:rsidP="00732B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32BC4" w:rsidRPr="00F32A51" w:rsidRDefault="00732BC4" w:rsidP="00732B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32BC4" w:rsidRPr="00F32A51" w:rsidRDefault="00732BC4" w:rsidP="00732B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32BC4" w:rsidRPr="00F32A51" w:rsidRDefault="00732BC4" w:rsidP="00732B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32BC4" w:rsidRDefault="00732BC4" w:rsidP="00732BC4">
            <w:pPr>
              <w:jc w:val="right"/>
              <w:rPr>
                <w:sz w:val="18"/>
                <w:szCs w:val="18"/>
              </w:rPr>
            </w:pPr>
          </w:p>
          <w:p w:rsidR="00732BC4" w:rsidRPr="00F32A51" w:rsidRDefault="00732BC4" w:rsidP="00732B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32BC4" w:rsidRDefault="00732BC4" w:rsidP="00732BC4">
            <w:pPr>
              <w:jc w:val="right"/>
              <w:rPr>
                <w:sz w:val="18"/>
                <w:szCs w:val="18"/>
              </w:rPr>
            </w:pPr>
          </w:p>
          <w:p w:rsidR="00732BC4" w:rsidRPr="00F32A51" w:rsidRDefault="00732BC4" w:rsidP="00732B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32BC4" w:rsidRDefault="00732BC4" w:rsidP="00732BC4">
            <w:pPr>
              <w:jc w:val="right"/>
              <w:rPr>
                <w:sz w:val="18"/>
                <w:szCs w:val="18"/>
              </w:rPr>
            </w:pPr>
          </w:p>
          <w:p w:rsidR="00732BC4" w:rsidRPr="00F32A51" w:rsidRDefault="00732BC4" w:rsidP="00732B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32BC4" w:rsidRDefault="00732BC4" w:rsidP="00732BC4">
            <w:pPr>
              <w:jc w:val="right"/>
              <w:rPr>
                <w:sz w:val="18"/>
                <w:szCs w:val="18"/>
              </w:rPr>
            </w:pPr>
          </w:p>
          <w:p w:rsidR="00732BC4" w:rsidRPr="00F32A51" w:rsidRDefault="00732BC4" w:rsidP="00732B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32BC4" w:rsidRPr="00F32A51" w:rsidRDefault="00732BC4" w:rsidP="00732BC4">
            <w:pPr>
              <w:jc w:val="right"/>
              <w:rPr>
                <w:sz w:val="18"/>
                <w:szCs w:val="18"/>
              </w:rPr>
            </w:pPr>
            <w:r w:rsidRPr="00F32A51">
              <w:rPr>
                <w:sz w:val="18"/>
                <w:szCs w:val="18"/>
              </w:rPr>
              <w:t> </w:t>
            </w:r>
          </w:p>
          <w:p w:rsidR="00732BC4" w:rsidRPr="00F32A51" w:rsidRDefault="00732BC4" w:rsidP="00732BC4">
            <w:pPr>
              <w:jc w:val="right"/>
              <w:rPr>
                <w:sz w:val="18"/>
                <w:szCs w:val="18"/>
              </w:rPr>
            </w:pPr>
            <w:r w:rsidRPr="00F32A51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2BC4" w:rsidRPr="00F32A51" w:rsidRDefault="00732BC4" w:rsidP="00732B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2BC4" w:rsidRPr="00F32A51" w:rsidRDefault="00732BC4" w:rsidP="00732BC4">
            <w:pPr>
              <w:jc w:val="right"/>
              <w:rPr>
                <w:sz w:val="18"/>
                <w:szCs w:val="18"/>
              </w:rPr>
            </w:pPr>
          </w:p>
        </w:tc>
      </w:tr>
      <w:tr w:rsidR="00732BC4" w:rsidTr="000775E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C4" w:rsidRPr="00FD2D28" w:rsidRDefault="00732BC4" w:rsidP="00732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в форме само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32BC4" w:rsidRPr="00F32A51" w:rsidRDefault="00732BC4" w:rsidP="00732B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32BC4" w:rsidRPr="00F32A51" w:rsidRDefault="00732BC4" w:rsidP="00732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2A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32BC4" w:rsidRPr="00F32A51" w:rsidRDefault="00732BC4" w:rsidP="00732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2A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32BC4" w:rsidRPr="00F32A51" w:rsidRDefault="00732BC4" w:rsidP="00732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2A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32BC4" w:rsidRPr="00F32A51" w:rsidRDefault="00732BC4" w:rsidP="00732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2A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32BC4" w:rsidRPr="00F32A51" w:rsidRDefault="00732BC4" w:rsidP="00732B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32BC4" w:rsidRPr="00F32A51" w:rsidRDefault="00732BC4" w:rsidP="00732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2A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32BC4" w:rsidRPr="00F32A51" w:rsidRDefault="00732BC4" w:rsidP="00732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2A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32BC4" w:rsidRPr="00F32A51" w:rsidRDefault="00732BC4" w:rsidP="00732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2A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32BC4" w:rsidRPr="00F32A51" w:rsidRDefault="00732BC4" w:rsidP="00732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2A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32BC4" w:rsidRPr="00F32A51" w:rsidRDefault="00732BC4" w:rsidP="00732B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32BC4" w:rsidRPr="00F32A51" w:rsidRDefault="00732BC4" w:rsidP="00732B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32BC4" w:rsidRPr="00F32A51" w:rsidRDefault="00732BC4" w:rsidP="00732B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32BC4" w:rsidRPr="00F32A51" w:rsidRDefault="00732BC4" w:rsidP="00732B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32BC4" w:rsidRPr="00F32A51" w:rsidRDefault="00732BC4" w:rsidP="00732B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2BC4" w:rsidRPr="00F32A51" w:rsidRDefault="00732BC4" w:rsidP="00732B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2BC4" w:rsidRPr="00F32A51" w:rsidRDefault="00732BC4" w:rsidP="00732BC4">
            <w:pPr>
              <w:jc w:val="right"/>
              <w:rPr>
                <w:sz w:val="18"/>
                <w:szCs w:val="18"/>
              </w:rPr>
            </w:pPr>
          </w:p>
        </w:tc>
      </w:tr>
      <w:tr w:rsidR="00732BC4" w:rsidRPr="00FD2D28" w:rsidTr="000775E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C4" w:rsidRPr="00FD2D28" w:rsidRDefault="00732BC4" w:rsidP="00732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по программам, не имеющим государственной аккредит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32BC4" w:rsidRPr="00F32A51" w:rsidRDefault="00732BC4" w:rsidP="00732BC4">
            <w:pPr>
              <w:jc w:val="right"/>
              <w:rPr>
                <w:sz w:val="18"/>
                <w:szCs w:val="18"/>
              </w:rPr>
            </w:pPr>
            <w:r w:rsidRPr="00F32A51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32BC4" w:rsidRPr="00F32A51" w:rsidRDefault="00732BC4" w:rsidP="00732B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2A5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32BC4" w:rsidRPr="00F32A51" w:rsidRDefault="00732BC4" w:rsidP="00732B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2A5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32BC4" w:rsidRPr="00F32A51" w:rsidRDefault="00732BC4" w:rsidP="00732B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2A5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32BC4" w:rsidRPr="00F32A51" w:rsidRDefault="00732BC4" w:rsidP="00732B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2A5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32BC4" w:rsidRPr="00F32A51" w:rsidRDefault="00732BC4" w:rsidP="00732B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2A5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32BC4" w:rsidRPr="00F32A51" w:rsidRDefault="00732BC4" w:rsidP="00732B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2A5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32BC4" w:rsidRPr="00F32A51" w:rsidRDefault="00732BC4" w:rsidP="00732B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2A5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32BC4" w:rsidRPr="00F32A51" w:rsidRDefault="00732BC4" w:rsidP="00732B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2A5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32BC4" w:rsidRPr="00F32A51" w:rsidRDefault="00732BC4" w:rsidP="00732B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2A5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32BC4" w:rsidRDefault="00732BC4" w:rsidP="00732B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32BC4" w:rsidRPr="00F32A51" w:rsidRDefault="00732BC4" w:rsidP="00732B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32BC4" w:rsidRDefault="00732BC4" w:rsidP="00732B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32BC4" w:rsidRPr="00F32A51" w:rsidRDefault="00732BC4" w:rsidP="00732B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32BC4" w:rsidRDefault="00732BC4" w:rsidP="00732B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32BC4" w:rsidRPr="00F32A51" w:rsidRDefault="00732BC4" w:rsidP="00732B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32BC4" w:rsidRDefault="00732BC4" w:rsidP="00732B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32BC4" w:rsidRPr="00F32A51" w:rsidRDefault="00732BC4" w:rsidP="00732B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32BC4" w:rsidRPr="00F32A51" w:rsidRDefault="00732BC4" w:rsidP="00732B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2A5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732BC4" w:rsidRPr="00F32A51" w:rsidRDefault="00732BC4" w:rsidP="00732B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2A5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2BC4" w:rsidRPr="00F32A51" w:rsidRDefault="00732BC4" w:rsidP="00732B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2BC4" w:rsidRPr="00F32A51" w:rsidRDefault="00732BC4" w:rsidP="00732B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4F5768" w:rsidRDefault="004F5768" w:rsidP="00DB2AD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B2ADD" w:rsidRDefault="00DB2ADD" w:rsidP="00AC04A2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F5768">
        <w:rPr>
          <w:rFonts w:ascii="Times New Roman" w:hAnsi="Times New Roman" w:cs="Times New Roman"/>
          <w:sz w:val="24"/>
          <w:szCs w:val="24"/>
        </w:rPr>
        <w:t>Сведения об обучающихся, окончивших классы для обучающихся с ограниченными возможност</w:t>
      </w:r>
      <w:r>
        <w:rPr>
          <w:rFonts w:ascii="Times New Roman" w:hAnsi="Times New Roman" w:cs="Times New Roman"/>
          <w:sz w:val="24"/>
          <w:szCs w:val="24"/>
        </w:rPr>
        <w:t xml:space="preserve">ями здоровья, кроме классов для  </w:t>
      </w:r>
      <w:r w:rsidRPr="004F5768">
        <w:rPr>
          <w:rFonts w:ascii="Times New Roman" w:hAnsi="Times New Roman" w:cs="Times New Roman"/>
          <w:sz w:val="24"/>
          <w:szCs w:val="24"/>
        </w:rPr>
        <w:t>обучающих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5768">
        <w:rPr>
          <w:rFonts w:ascii="Times New Roman" w:hAnsi="Times New Roman" w:cs="Times New Roman"/>
          <w:sz w:val="24"/>
          <w:szCs w:val="24"/>
        </w:rPr>
        <w:t>с умственной отсталостью (интеллектуальными нарушениями), и переведенных в следующий класс или окончивших вы</w:t>
      </w:r>
      <w:r>
        <w:rPr>
          <w:rFonts w:ascii="Times New Roman" w:hAnsi="Times New Roman" w:cs="Times New Roman"/>
          <w:sz w:val="24"/>
          <w:szCs w:val="24"/>
        </w:rPr>
        <w:t>пускной класс (по классам заочного обучения)</w:t>
      </w:r>
      <w:proofErr w:type="gramEnd"/>
    </w:p>
    <w:tbl>
      <w:tblPr>
        <w:tblpPr w:leftFromText="180" w:rightFromText="180" w:vertAnchor="text" w:horzAnchor="margin" w:tblpY="408"/>
        <w:tblW w:w="0" w:type="auto"/>
        <w:tblLook w:val="04A0"/>
      </w:tblPr>
      <w:tblGrid>
        <w:gridCol w:w="1956"/>
        <w:gridCol w:w="666"/>
        <w:gridCol w:w="735"/>
        <w:gridCol w:w="735"/>
        <w:gridCol w:w="735"/>
        <w:gridCol w:w="736"/>
        <w:gridCol w:w="1056"/>
        <w:gridCol w:w="1056"/>
        <w:gridCol w:w="653"/>
        <w:gridCol w:w="653"/>
        <w:gridCol w:w="653"/>
        <w:gridCol w:w="680"/>
        <w:gridCol w:w="680"/>
        <w:gridCol w:w="680"/>
        <w:gridCol w:w="680"/>
        <w:gridCol w:w="680"/>
        <w:gridCol w:w="821"/>
        <w:gridCol w:w="818"/>
      </w:tblGrid>
      <w:tr w:rsidR="00DB2ADD" w:rsidRPr="00F32A51" w:rsidTr="00DB2ADD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DD" w:rsidRPr="00FD2D28" w:rsidRDefault="00DB2ADD" w:rsidP="00DB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DD" w:rsidRPr="00F32A51" w:rsidRDefault="00DB2ADD" w:rsidP="00DB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2A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DD" w:rsidRPr="00F32A51" w:rsidRDefault="00DB2ADD" w:rsidP="00DB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2A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граммы начального общего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 нормативным сроком освоения 4 года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DD" w:rsidRPr="00F32A51" w:rsidRDefault="00DB2ADD" w:rsidP="00DB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2A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чального</w:t>
            </w:r>
            <w:r w:rsidRPr="00F32A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бщего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 нормативным сроком обучения 5-6  лет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DD" w:rsidRPr="00F32A51" w:rsidRDefault="00DB2ADD" w:rsidP="00DB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2A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новного</w:t>
            </w:r>
            <w:r w:rsidRPr="00F32A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бщего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 нормативным сроком освоения 5 лет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2ADD" w:rsidRPr="00F32A51" w:rsidRDefault="00DB2ADD" w:rsidP="00DB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граммы среднего общего образования с нормативным сроком освоения 2 года</w:t>
            </w:r>
          </w:p>
        </w:tc>
      </w:tr>
      <w:tr w:rsidR="00DB2ADD" w:rsidRPr="00F32A51" w:rsidTr="00DB2ADD">
        <w:trPr>
          <w:trHeight w:val="6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ADD" w:rsidRPr="00FD2D28" w:rsidRDefault="00DB2ADD" w:rsidP="00DB2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ADD" w:rsidRPr="00F32A51" w:rsidRDefault="00DB2ADD" w:rsidP="00DB2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DD" w:rsidRPr="00F32A51" w:rsidRDefault="00DB2ADD" w:rsidP="00DB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2A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-й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DD" w:rsidRPr="00F32A51" w:rsidRDefault="00DB2ADD" w:rsidP="00DB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2A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-й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DD" w:rsidRPr="00F32A51" w:rsidRDefault="00DB2ADD" w:rsidP="00DB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2A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-й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DD" w:rsidRPr="00F32A51" w:rsidRDefault="00DB2ADD" w:rsidP="00DB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2A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-й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DD" w:rsidRPr="00F32A51" w:rsidRDefault="00DB2ADD" w:rsidP="00DB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F32A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й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ервого года обу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DD" w:rsidRPr="00F32A51" w:rsidRDefault="00DB2ADD" w:rsidP="00DB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F32A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й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торого года обу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DD" w:rsidRPr="00F32A51" w:rsidRDefault="00DB2ADD" w:rsidP="00DB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F32A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й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DD" w:rsidRPr="00F32A51" w:rsidRDefault="00DB2ADD" w:rsidP="00DB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F32A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й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DD" w:rsidRPr="00F32A51" w:rsidRDefault="00DB2ADD" w:rsidP="00DB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F32A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й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DD" w:rsidRPr="00F32A51" w:rsidRDefault="00DB2ADD" w:rsidP="00DB2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-й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ADD" w:rsidRPr="00F32A51" w:rsidRDefault="00DB2ADD" w:rsidP="00DB2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-й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ADD" w:rsidRPr="00F32A51" w:rsidRDefault="00DB2ADD" w:rsidP="00DB2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-й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ADD" w:rsidRPr="00F32A51" w:rsidRDefault="00DB2ADD" w:rsidP="00DB2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-й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ADD" w:rsidRPr="00F32A51" w:rsidRDefault="00DB2ADD" w:rsidP="00DB2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-й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2ADD" w:rsidRDefault="00DB2ADD" w:rsidP="00DB2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DB2ADD" w:rsidRPr="00F32A51" w:rsidRDefault="00DB2ADD" w:rsidP="00DB2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-й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2ADD" w:rsidRDefault="00DB2ADD" w:rsidP="00DB2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DB2ADD" w:rsidRPr="00F32A51" w:rsidRDefault="00DB2ADD" w:rsidP="00DB2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-й класс</w:t>
            </w:r>
          </w:p>
        </w:tc>
      </w:tr>
      <w:tr w:rsidR="00DB2ADD" w:rsidTr="00DB2ADD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ADD" w:rsidRPr="00FD2D28" w:rsidRDefault="00DB2ADD" w:rsidP="00DB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ADD" w:rsidRPr="00FD2D28" w:rsidRDefault="00DB2ADD" w:rsidP="00DB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ADD" w:rsidRPr="00FD2D28" w:rsidRDefault="00DB2ADD" w:rsidP="00DB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ADD" w:rsidRPr="00FD2D28" w:rsidRDefault="00DB2ADD" w:rsidP="00DB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ADD" w:rsidRPr="00FD2D28" w:rsidRDefault="00DB2ADD" w:rsidP="00DB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ADD" w:rsidRPr="00FD2D28" w:rsidRDefault="00DB2ADD" w:rsidP="00DB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ADD" w:rsidRPr="00FD2D28" w:rsidRDefault="00DB2ADD" w:rsidP="00DB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ADD" w:rsidRPr="00FD2D28" w:rsidRDefault="00DB2ADD" w:rsidP="00DB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ADD" w:rsidRPr="00FD2D28" w:rsidRDefault="00DB2ADD" w:rsidP="00DB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ADD" w:rsidRPr="00FD2D28" w:rsidRDefault="00DB2ADD" w:rsidP="00DB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ADD" w:rsidRPr="00FD2D28" w:rsidRDefault="00DB2ADD" w:rsidP="00DB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ADD" w:rsidRDefault="00DB2ADD" w:rsidP="00DB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B2ADD" w:rsidRPr="00FD2D28" w:rsidRDefault="00DB2ADD" w:rsidP="00DB2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ADD" w:rsidRDefault="00DB2ADD" w:rsidP="00DB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B2ADD" w:rsidRPr="00FD2D28" w:rsidRDefault="00DB2ADD" w:rsidP="00DB2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ADD" w:rsidRDefault="00DB2ADD" w:rsidP="00DB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B2ADD" w:rsidRPr="00FD2D28" w:rsidRDefault="00DB2ADD" w:rsidP="00DB2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ADD" w:rsidRPr="00FD2D28" w:rsidRDefault="00DB2ADD" w:rsidP="00DB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B2ADD" w:rsidRPr="00FD2D28" w:rsidRDefault="00DB2ADD" w:rsidP="00DB2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ADD" w:rsidRDefault="00DB2ADD" w:rsidP="00DB2A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B2ADD" w:rsidRPr="00FD2D28" w:rsidRDefault="00DB2ADD" w:rsidP="00DB2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2ADD" w:rsidRDefault="00DB2ADD" w:rsidP="00DB2A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2ADD" w:rsidRDefault="00DB2ADD" w:rsidP="00DB2A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B2ADD" w:rsidRPr="00F32A51" w:rsidTr="00DB2AD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DD" w:rsidRPr="00FD2D28" w:rsidRDefault="00DB2ADD" w:rsidP="00DB2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исленность </w:t>
            </w:r>
            <w:proofErr w:type="gramStart"/>
            <w:r w:rsidRPr="00FD2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FD2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окончивших данный класс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B2ADD" w:rsidRPr="00AC04A2" w:rsidRDefault="00B3719E" w:rsidP="00DB2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4A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054CC" w:rsidRPr="00AC04A2">
              <w:rPr>
                <w:rFonts w:ascii="Times New Roman" w:hAnsi="Times New Roman" w:cs="Times New Roman"/>
                <w:sz w:val="20"/>
                <w:szCs w:val="20"/>
              </w:rPr>
              <w:t>8,00</w:t>
            </w:r>
          </w:p>
          <w:p w:rsidR="00DB2ADD" w:rsidRPr="00AC04A2" w:rsidRDefault="00DB2ADD" w:rsidP="00DB2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B2ADD" w:rsidRPr="00AC04A2" w:rsidRDefault="00C054CC" w:rsidP="00DB2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4A2">
              <w:rPr>
                <w:rFonts w:ascii="Times New Roman" w:hAnsi="Times New Roman" w:cs="Times New Roman"/>
                <w:sz w:val="20"/>
                <w:szCs w:val="20"/>
              </w:rPr>
              <w:t>1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B2ADD" w:rsidRPr="00AC04A2" w:rsidRDefault="00C054CC" w:rsidP="00DB2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4A2">
              <w:rPr>
                <w:rFonts w:ascii="Times New Roman" w:hAnsi="Times New Roman" w:cs="Times New Roman"/>
                <w:sz w:val="20"/>
                <w:szCs w:val="20"/>
              </w:rPr>
              <w:t>1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B2ADD" w:rsidRPr="00AC04A2" w:rsidRDefault="00C054CC" w:rsidP="00DB2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4A2">
              <w:rPr>
                <w:rFonts w:ascii="Times New Roman" w:hAnsi="Times New Roman" w:cs="Times New Roman"/>
                <w:sz w:val="20"/>
                <w:szCs w:val="20"/>
              </w:rPr>
              <w:t>1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B2ADD" w:rsidRPr="00AC04A2" w:rsidRDefault="00C054CC" w:rsidP="00DB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4A2">
              <w:rPr>
                <w:rFonts w:ascii="Times New Roman" w:eastAsia="Times New Roman" w:hAnsi="Times New Roman" w:cs="Times New Roman"/>
                <w:sz w:val="20"/>
                <w:szCs w:val="20"/>
              </w:rPr>
              <w:t>1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B2ADD" w:rsidRPr="00AC04A2" w:rsidRDefault="00DB2ADD" w:rsidP="00DB2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B2ADD" w:rsidRPr="00F32A51" w:rsidRDefault="00DB2ADD" w:rsidP="00DB2A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B2ADD" w:rsidRPr="00F32A51" w:rsidRDefault="00DB2ADD" w:rsidP="00DB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B2ADD" w:rsidRPr="00F32A51" w:rsidRDefault="00DB2ADD" w:rsidP="00DB2A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B2ADD" w:rsidRPr="00F32A51" w:rsidRDefault="00DB2ADD" w:rsidP="00DB2A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B2ADD" w:rsidRPr="00F32A51" w:rsidRDefault="00DB2ADD" w:rsidP="00DB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B2ADD" w:rsidRPr="00F32A51" w:rsidRDefault="00DB2ADD" w:rsidP="00DB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B2ADD" w:rsidRPr="00F32A51" w:rsidRDefault="00DB2ADD" w:rsidP="00DB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B2ADD" w:rsidRPr="00F32A51" w:rsidRDefault="00DB2ADD" w:rsidP="00DB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B2ADD" w:rsidRPr="00F32A51" w:rsidRDefault="00DB2ADD" w:rsidP="00DB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2ADD" w:rsidRPr="00F32A51" w:rsidRDefault="00DB2ADD" w:rsidP="00DB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2ADD" w:rsidRPr="00F32A51" w:rsidRDefault="00DB2ADD" w:rsidP="00DB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B2ADD" w:rsidRPr="00F32A51" w:rsidTr="00DB2ADD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DD" w:rsidRPr="00FD2D28" w:rsidRDefault="00DB2ADD" w:rsidP="00DB2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оме того, численность экстернов, окончивших данный класс</w:t>
            </w:r>
            <w:r w:rsidRPr="00FD2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B2ADD" w:rsidRPr="00F32A51" w:rsidRDefault="00DB2ADD" w:rsidP="00DB2AD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B2ADD" w:rsidRPr="00F32A51" w:rsidRDefault="00DB2ADD" w:rsidP="00DB2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2A5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B2ADD" w:rsidRPr="00F32A51" w:rsidRDefault="00DB2ADD" w:rsidP="00DB2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2A5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B2ADD" w:rsidRPr="00F32A51" w:rsidRDefault="00DB2ADD" w:rsidP="00DB2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2A5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B2ADD" w:rsidRPr="00F32A51" w:rsidRDefault="00DB2ADD" w:rsidP="00DB2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B2ADD" w:rsidRPr="00F32A51" w:rsidRDefault="00DB2ADD" w:rsidP="00DB2AD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B2ADD" w:rsidRPr="00F32A51" w:rsidRDefault="00DB2ADD" w:rsidP="00DB2AD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B2ADD" w:rsidRPr="00F32A51" w:rsidRDefault="00DB2ADD" w:rsidP="00DB2AD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B2ADD" w:rsidRPr="00F32A51" w:rsidRDefault="00DB2ADD" w:rsidP="00DB2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B2ADD" w:rsidRPr="00F32A51" w:rsidRDefault="00DB2ADD" w:rsidP="00DB2AD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B2ADD" w:rsidRPr="00F32A51" w:rsidRDefault="00DB2ADD" w:rsidP="00DB2AD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B2ADD" w:rsidRPr="00F32A51" w:rsidRDefault="00DB2ADD" w:rsidP="00DB2AD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B2ADD" w:rsidRPr="00F32A51" w:rsidRDefault="00DB2ADD" w:rsidP="00DB2AD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B2ADD" w:rsidRPr="00F32A51" w:rsidRDefault="00DB2ADD" w:rsidP="00DB2AD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B2ADD" w:rsidRPr="00F32A51" w:rsidRDefault="00DB2ADD" w:rsidP="00DB2AD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2ADD" w:rsidRPr="00F32A51" w:rsidRDefault="00DB2ADD" w:rsidP="00DB2AD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2ADD" w:rsidRPr="00F32A51" w:rsidRDefault="00DB2ADD" w:rsidP="00DB2ADD">
            <w:pPr>
              <w:jc w:val="right"/>
              <w:rPr>
                <w:sz w:val="18"/>
                <w:szCs w:val="18"/>
              </w:rPr>
            </w:pPr>
          </w:p>
        </w:tc>
      </w:tr>
      <w:tr w:rsidR="00DB2ADD" w:rsidRPr="00F32A51" w:rsidTr="00DB2ADD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DD" w:rsidRPr="00FD2D28" w:rsidRDefault="00DB2ADD" w:rsidP="00DB2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в том числе обучались:</w:t>
            </w:r>
            <w:r w:rsidRPr="00FD2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в форме семей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B2ADD" w:rsidRPr="00F32A51" w:rsidRDefault="00DB2ADD" w:rsidP="00DB2AD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B2ADD" w:rsidRPr="00F32A51" w:rsidRDefault="00DB2ADD" w:rsidP="00DB2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2A5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B2ADD" w:rsidRPr="00F32A51" w:rsidRDefault="00DB2ADD" w:rsidP="00DB2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2A5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B2ADD" w:rsidRPr="00F32A51" w:rsidRDefault="00DB2ADD" w:rsidP="00DB2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2A5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B2ADD" w:rsidRPr="00F32A51" w:rsidRDefault="00DB2ADD" w:rsidP="00DB2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B2ADD" w:rsidRPr="00F32A51" w:rsidRDefault="00DB2ADD" w:rsidP="00DB2AD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B2ADD" w:rsidRPr="00F32A51" w:rsidRDefault="00DB2ADD" w:rsidP="00DB2AD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B2ADD" w:rsidRPr="00F32A51" w:rsidRDefault="00DB2ADD" w:rsidP="00DB2AD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B2ADD" w:rsidRPr="00F32A51" w:rsidRDefault="00DB2ADD" w:rsidP="00DB2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B2ADD" w:rsidRPr="00F32A51" w:rsidRDefault="00DB2ADD" w:rsidP="00DB2AD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B2ADD" w:rsidRDefault="00DB2ADD" w:rsidP="00DB2ADD">
            <w:pPr>
              <w:jc w:val="right"/>
              <w:rPr>
                <w:sz w:val="18"/>
                <w:szCs w:val="18"/>
              </w:rPr>
            </w:pPr>
          </w:p>
          <w:p w:rsidR="00DB2ADD" w:rsidRPr="00F32A51" w:rsidRDefault="00DB2ADD" w:rsidP="00DB2AD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B2ADD" w:rsidRDefault="00DB2ADD" w:rsidP="00DB2ADD">
            <w:pPr>
              <w:jc w:val="right"/>
              <w:rPr>
                <w:sz w:val="18"/>
                <w:szCs w:val="18"/>
              </w:rPr>
            </w:pPr>
          </w:p>
          <w:p w:rsidR="00DB2ADD" w:rsidRPr="00F32A51" w:rsidRDefault="00DB2ADD" w:rsidP="00DB2AD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B2ADD" w:rsidRDefault="00DB2ADD" w:rsidP="00DB2ADD">
            <w:pPr>
              <w:jc w:val="right"/>
              <w:rPr>
                <w:sz w:val="18"/>
                <w:szCs w:val="18"/>
              </w:rPr>
            </w:pPr>
          </w:p>
          <w:p w:rsidR="00DB2ADD" w:rsidRPr="00F32A51" w:rsidRDefault="00DB2ADD" w:rsidP="00DB2AD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B2ADD" w:rsidRDefault="00DB2ADD" w:rsidP="00DB2ADD">
            <w:pPr>
              <w:jc w:val="right"/>
              <w:rPr>
                <w:sz w:val="18"/>
                <w:szCs w:val="18"/>
              </w:rPr>
            </w:pPr>
          </w:p>
          <w:p w:rsidR="00DB2ADD" w:rsidRPr="00F32A51" w:rsidRDefault="00DB2ADD" w:rsidP="00DB2AD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B2ADD" w:rsidRPr="00F32A51" w:rsidRDefault="00DB2ADD" w:rsidP="00DB2ADD">
            <w:pPr>
              <w:jc w:val="right"/>
              <w:rPr>
                <w:sz w:val="18"/>
                <w:szCs w:val="18"/>
              </w:rPr>
            </w:pPr>
            <w:r w:rsidRPr="00F32A51">
              <w:rPr>
                <w:sz w:val="18"/>
                <w:szCs w:val="18"/>
              </w:rPr>
              <w:t> </w:t>
            </w:r>
          </w:p>
          <w:p w:rsidR="00DB2ADD" w:rsidRPr="00F32A51" w:rsidRDefault="00DB2ADD" w:rsidP="00DB2ADD">
            <w:pPr>
              <w:jc w:val="right"/>
              <w:rPr>
                <w:sz w:val="18"/>
                <w:szCs w:val="18"/>
              </w:rPr>
            </w:pPr>
            <w:r w:rsidRPr="00F32A51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2ADD" w:rsidRPr="00F32A51" w:rsidRDefault="00DB2ADD" w:rsidP="00DB2AD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2ADD" w:rsidRPr="00F32A51" w:rsidRDefault="00DB2ADD" w:rsidP="00DB2ADD">
            <w:pPr>
              <w:jc w:val="right"/>
              <w:rPr>
                <w:sz w:val="18"/>
                <w:szCs w:val="18"/>
              </w:rPr>
            </w:pPr>
          </w:p>
        </w:tc>
      </w:tr>
      <w:tr w:rsidR="00DB2ADD" w:rsidRPr="00F32A51" w:rsidTr="00DB2AD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DD" w:rsidRPr="00FD2D28" w:rsidRDefault="00DB2ADD" w:rsidP="00DB2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в форме само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B2ADD" w:rsidRPr="00F32A51" w:rsidRDefault="00DB2ADD" w:rsidP="00DB2AD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B2ADD" w:rsidRPr="00F32A51" w:rsidRDefault="00DB2ADD" w:rsidP="00DB2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2A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B2ADD" w:rsidRPr="00F32A51" w:rsidRDefault="00DB2ADD" w:rsidP="00DB2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2A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B2ADD" w:rsidRPr="00F32A51" w:rsidRDefault="00DB2ADD" w:rsidP="00DB2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2A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B2ADD" w:rsidRPr="00F32A51" w:rsidRDefault="00DB2ADD" w:rsidP="00DB2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2A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B2ADD" w:rsidRPr="00F32A51" w:rsidRDefault="00DB2ADD" w:rsidP="00DB2AD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B2ADD" w:rsidRPr="00F32A51" w:rsidRDefault="00DB2ADD" w:rsidP="00DB2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2A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B2ADD" w:rsidRPr="00F32A51" w:rsidRDefault="00DB2ADD" w:rsidP="00DB2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2A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B2ADD" w:rsidRPr="00F32A51" w:rsidRDefault="00DB2ADD" w:rsidP="00DB2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2A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B2ADD" w:rsidRPr="00F32A51" w:rsidRDefault="00DB2ADD" w:rsidP="00DB2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2A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B2ADD" w:rsidRPr="00F32A51" w:rsidRDefault="00DB2ADD" w:rsidP="00DB2AD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B2ADD" w:rsidRPr="00F32A51" w:rsidRDefault="00DB2ADD" w:rsidP="00DB2AD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B2ADD" w:rsidRPr="00F32A51" w:rsidRDefault="00DB2ADD" w:rsidP="00DB2AD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B2ADD" w:rsidRPr="00F32A51" w:rsidRDefault="00DB2ADD" w:rsidP="00DB2AD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B2ADD" w:rsidRPr="00F32A51" w:rsidRDefault="00DB2ADD" w:rsidP="00DB2AD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2ADD" w:rsidRPr="00F32A51" w:rsidRDefault="00DB2ADD" w:rsidP="00DB2AD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2ADD" w:rsidRPr="00F32A51" w:rsidRDefault="00DB2ADD" w:rsidP="00DB2ADD">
            <w:pPr>
              <w:jc w:val="right"/>
              <w:rPr>
                <w:sz w:val="18"/>
                <w:szCs w:val="18"/>
              </w:rPr>
            </w:pPr>
          </w:p>
        </w:tc>
      </w:tr>
      <w:tr w:rsidR="00DB2ADD" w:rsidRPr="00F32A51" w:rsidTr="00DB2AD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DD" w:rsidRPr="00FD2D28" w:rsidRDefault="00DB2ADD" w:rsidP="00DB2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по программам, не имеющим государственной аккредит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B2ADD" w:rsidRPr="00F32A51" w:rsidRDefault="00DB2ADD" w:rsidP="00DB2ADD">
            <w:pPr>
              <w:jc w:val="right"/>
              <w:rPr>
                <w:sz w:val="18"/>
                <w:szCs w:val="18"/>
              </w:rPr>
            </w:pPr>
            <w:r w:rsidRPr="00F32A51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B2ADD" w:rsidRPr="00F32A51" w:rsidRDefault="00DB2ADD" w:rsidP="00DB2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2A5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B2ADD" w:rsidRPr="00F32A51" w:rsidRDefault="00DB2ADD" w:rsidP="00DB2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2A5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B2ADD" w:rsidRPr="00F32A51" w:rsidRDefault="00DB2ADD" w:rsidP="00DB2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2A5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B2ADD" w:rsidRPr="00F32A51" w:rsidRDefault="00DB2ADD" w:rsidP="00DB2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2A5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B2ADD" w:rsidRPr="00F32A51" w:rsidRDefault="00DB2ADD" w:rsidP="00DB2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2A5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B2ADD" w:rsidRPr="00F32A51" w:rsidRDefault="00DB2ADD" w:rsidP="00DB2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2A5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B2ADD" w:rsidRPr="00F32A51" w:rsidRDefault="00DB2ADD" w:rsidP="00DB2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2A5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B2ADD" w:rsidRPr="00F32A51" w:rsidRDefault="00DB2ADD" w:rsidP="00DB2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2A5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B2ADD" w:rsidRPr="00F32A51" w:rsidRDefault="00DB2ADD" w:rsidP="00DB2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2A5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B2ADD" w:rsidRDefault="00DB2ADD" w:rsidP="00DB2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B2ADD" w:rsidRPr="00F32A51" w:rsidRDefault="00DB2ADD" w:rsidP="00DB2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B2ADD" w:rsidRDefault="00DB2ADD" w:rsidP="00DB2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B2ADD" w:rsidRPr="00F32A51" w:rsidRDefault="00DB2ADD" w:rsidP="00DB2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B2ADD" w:rsidRDefault="00DB2ADD" w:rsidP="00DB2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B2ADD" w:rsidRPr="00F32A51" w:rsidRDefault="00DB2ADD" w:rsidP="00DB2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B2ADD" w:rsidRDefault="00DB2ADD" w:rsidP="00DB2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B2ADD" w:rsidRPr="00F32A51" w:rsidRDefault="00DB2ADD" w:rsidP="00DB2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B2ADD" w:rsidRPr="00F32A51" w:rsidRDefault="00DB2ADD" w:rsidP="00DB2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2A5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DB2ADD" w:rsidRPr="00F32A51" w:rsidRDefault="00DB2ADD" w:rsidP="00DB2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2A5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2ADD" w:rsidRPr="00F32A51" w:rsidRDefault="00DB2ADD" w:rsidP="00DB2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2ADD" w:rsidRPr="00F32A51" w:rsidRDefault="00DB2ADD" w:rsidP="00DB2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4F5768" w:rsidRDefault="004F5768" w:rsidP="006C158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5559" w:type="dxa"/>
        <w:tblLook w:val="04A0"/>
      </w:tblPr>
      <w:tblGrid>
        <w:gridCol w:w="15559"/>
      </w:tblGrid>
      <w:tr w:rsidR="00A20F20" w:rsidTr="00F562A3">
        <w:trPr>
          <w:trHeight w:val="562"/>
        </w:trPr>
        <w:tc>
          <w:tcPr>
            <w:tcW w:w="15559" w:type="dxa"/>
            <w:tcBorders>
              <w:top w:val="nil"/>
              <w:left w:val="nil"/>
              <w:bottom w:val="nil"/>
              <w:right w:val="nil"/>
            </w:tcBorders>
          </w:tcPr>
          <w:p w:rsidR="00DB2ADD" w:rsidRDefault="00DB2ADD" w:rsidP="00AC04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ADD" w:rsidRDefault="00DB2ADD" w:rsidP="00A20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F20" w:rsidRPr="00A20F20" w:rsidRDefault="00A20F20" w:rsidP="00A20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F20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</w:t>
            </w:r>
            <w:proofErr w:type="gramStart"/>
            <w:r w:rsidRPr="00A20F2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A20F20">
              <w:rPr>
                <w:rFonts w:ascii="Times New Roman" w:hAnsi="Times New Roman" w:cs="Times New Roman"/>
                <w:sz w:val="24"/>
                <w:szCs w:val="24"/>
              </w:rPr>
              <w:t>, окончивших классы для обучающихся с умственной отсталостью (интеллектуальными нарушениями),</w:t>
            </w:r>
          </w:p>
          <w:p w:rsidR="00A20F20" w:rsidRDefault="00A20F20" w:rsidP="00A20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F20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gramStart"/>
            <w:r w:rsidRPr="00A20F20">
              <w:rPr>
                <w:rFonts w:ascii="Times New Roman" w:hAnsi="Times New Roman" w:cs="Times New Roman"/>
                <w:sz w:val="24"/>
                <w:szCs w:val="24"/>
              </w:rPr>
              <w:t>переведенных</w:t>
            </w:r>
            <w:proofErr w:type="gramEnd"/>
            <w:r w:rsidRPr="00A20F20">
              <w:rPr>
                <w:rFonts w:ascii="Times New Roman" w:hAnsi="Times New Roman" w:cs="Times New Roman"/>
                <w:sz w:val="24"/>
                <w:szCs w:val="24"/>
              </w:rPr>
              <w:t xml:space="preserve"> в следующий класс или окончивших выпускной класс</w:t>
            </w:r>
          </w:p>
          <w:p w:rsidR="00A20F20" w:rsidRDefault="00A20F20" w:rsidP="00A20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20F20">
              <w:rPr>
                <w:rFonts w:ascii="Times New Roman" w:hAnsi="Times New Roman" w:cs="Times New Roman"/>
                <w:sz w:val="24"/>
                <w:szCs w:val="24"/>
              </w:rPr>
              <w:t>по классам очного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197BA3" w:rsidRDefault="00197BA3" w:rsidP="00A20F20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4A0"/>
      </w:tblPr>
      <w:tblGrid>
        <w:gridCol w:w="3229"/>
        <w:gridCol w:w="828"/>
        <w:gridCol w:w="772"/>
        <w:gridCol w:w="1071"/>
        <w:gridCol w:w="1071"/>
        <w:gridCol w:w="757"/>
        <w:gridCol w:w="801"/>
        <w:gridCol w:w="936"/>
        <w:gridCol w:w="936"/>
        <w:gridCol w:w="936"/>
        <w:gridCol w:w="936"/>
        <w:gridCol w:w="801"/>
        <w:gridCol w:w="801"/>
        <w:gridCol w:w="798"/>
      </w:tblGrid>
      <w:tr w:rsidR="0035514D" w:rsidRPr="00197BA3" w:rsidTr="00956494">
        <w:trPr>
          <w:trHeight w:val="1099"/>
        </w:trPr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14D" w:rsidRPr="00197BA3" w:rsidRDefault="0035514D" w:rsidP="00197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7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14D" w:rsidRDefault="0035514D" w:rsidP="00F56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5514D" w:rsidRPr="00197BA3" w:rsidRDefault="0035514D" w:rsidP="00F56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7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сего </w:t>
            </w:r>
            <w:r w:rsidRPr="00197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14D" w:rsidRPr="00197BA3" w:rsidRDefault="0035514D" w:rsidP="00197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7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й класс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14D" w:rsidRPr="00197BA3" w:rsidRDefault="0035514D" w:rsidP="00197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7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й класс первого года обучения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14D" w:rsidRPr="00197BA3" w:rsidRDefault="0035514D" w:rsidP="00197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й класс второго года обучения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14D" w:rsidRPr="00197BA3" w:rsidRDefault="0035514D" w:rsidP="00197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7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-й класс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14D" w:rsidRPr="00197BA3" w:rsidRDefault="0035514D" w:rsidP="00197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7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-й класс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14D" w:rsidRPr="00197BA3" w:rsidRDefault="0035514D" w:rsidP="00197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7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-й класс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14D" w:rsidRPr="00197BA3" w:rsidRDefault="0035514D" w:rsidP="00197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7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-й класс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14D" w:rsidRPr="00197BA3" w:rsidRDefault="0035514D" w:rsidP="00197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7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-й класс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14D" w:rsidRPr="00197BA3" w:rsidRDefault="0035514D" w:rsidP="00197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7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-й класс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14D" w:rsidRPr="00197BA3" w:rsidRDefault="0035514D" w:rsidP="00197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7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-й класс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14D" w:rsidRPr="00197BA3" w:rsidRDefault="0035514D" w:rsidP="00197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7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-й класс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14D" w:rsidRPr="00197BA3" w:rsidRDefault="0035514D" w:rsidP="00197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7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-й класс</w:t>
            </w:r>
          </w:p>
        </w:tc>
      </w:tr>
      <w:tr w:rsidR="0035514D" w:rsidRPr="00197BA3" w:rsidTr="00956494">
        <w:trPr>
          <w:trHeight w:val="255"/>
        </w:trPr>
        <w:tc>
          <w:tcPr>
            <w:tcW w:w="1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14D" w:rsidRPr="00197BA3" w:rsidRDefault="0035514D" w:rsidP="00197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7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14D" w:rsidRPr="00197BA3" w:rsidRDefault="0035514D" w:rsidP="00197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14D" w:rsidRPr="00197BA3" w:rsidRDefault="0035514D" w:rsidP="00197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14D" w:rsidRPr="00197BA3" w:rsidRDefault="0035514D" w:rsidP="00197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14D" w:rsidRPr="00197BA3" w:rsidRDefault="0035514D" w:rsidP="00197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14D" w:rsidRPr="00197BA3" w:rsidRDefault="0035514D" w:rsidP="00197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14D" w:rsidRPr="00197BA3" w:rsidRDefault="0035514D" w:rsidP="00197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14D" w:rsidRPr="00197BA3" w:rsidRDefault="0035514D" w:rsidP="00197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14D" w:rsidRPr="00197BA3" w:rsidRDefault="0035514D" w:rsidP="00197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14D" w:rsidRPr="00197BA3" w:rsidRDefault="0035514D" w:rsidP="00197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14D" w:rsidRPr="00197BA3" w:rsidRDefault="0035514D" w:rsidP="00197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14D" w:rsidRPr="00197BA3" w:rsidRDefault="0035514D" w:rsidP="00197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14D" w:rsidRPr="00197BA3" w:rsidRDefault="0035514D" w:rsidP="00197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14D" w:rsidRPr="00197BA3" w:rsidRDefault="0035514D" w:rsidP="00197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</w:tr>
      <w:tr w:rsidR="00EE43D9" w:rsidRPr="00197BA3" w:rsidTr="00956494">
        <w:trPr>
          <w:trHeight w:val="510"/>
        </w:trPr>
        <w:tc>
          <w:tcPr>
            <w:tcW w:w="1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3D9" w:rsidRPr="00197BA3" w:rsidRDefault="00EE43D9" w:rsidP="00A2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7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исленность </w:t>
            </w:r>
            <w:proofErr w:type="gramStart"/>
            <w:r w:rsidRPr="00197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197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окончивших данный класс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E43D9" w:rsidRPr="00AC04A2" w:rsidRDefault="00EE43D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04A2">
              <w:rPr>
                <w:rFonts w:ascii="Times New Roman" w:hAnsi="Times New Roman" w:cs="Times New Roman"/>
              </w:rPr>
              <w:t>513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E43D9" w:rsidRPr="00AC04A2" w:rsidRDefault="00EE43D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04A2">
              <w:rPr>
                <w:rFonts w:ascii="Times New Roman" w:hAnsi="Times New Roman" w:cs="Times New Roman"/>
              </w:rPr>
              <w:t>11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E43D9" w:rsidRPr="00AC04A2" w:rsidRDefault="00EE43D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04A2">
              <w:rPr>
                <w:rFonts w:ascii="Times New Roman" w:hAnsi="Times New Roman" w:cs="Times New Roman"/>
              </w:rPr>
              <w:t>45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E43D9" w:rsidRPr="00AC04A2" w:rsidRDefault="00EE43D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04A2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E43D9" w:rsidRPr="00AC04A2" w:rsidRDefault="00EE43D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04A2">
              <w:rPr>
                <w:rFonts w:ascii="Times New Roman" w:hAnsi="Times New Roman" w:cs="Times New Roman"/>
              </w:rPr>
              <w:t>42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E43D9" w:rsidRPr="00AC04A2" w:rsidRDefault="00EE43D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04A2">
              <w:rPr>
                <w:rFonts w:ascii="Times New Roman" w:hAnsi="Times New Roman" w:cs="Times New Roman"/>
              </w:rPr>
              <w:t>47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E43D9" w:rsidRPr="00AC04A2" w:rsidRDefault="00EE43D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04A2">
              <w:rPr>
                <w:rFonts w:ascii="Times New Roman" w:hAnsi="Times New Roman" w:cs="Times New Roman"/>
              </w:rPr>
              <w:t>51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E43D9" w:rsidRPr="00AC04A2" w:rsidRDefault="00EE43D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04A2">
              <w:rPr>
                <w:rFonts w:ascii="Times New Roman" w:hAnsi="Times New Roman" w:cs="Times New Roman"/>
              </w:rPr>
              <w:t>51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E43D9" w:rsidRPr="00AC04A2" w:rsidRDefault="00EE43D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04A2">
              <w:rPr>
                <w:rFonts w:ascii="Times New Roman" w:hAnsi="Times New Roman" w:cs="Times New Roman"/>
              </w:rPr>
              <w:t>51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E43D9" w:rsidRPr="00AC04A2" w:rsidRDefault="00EE43D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04A2">
              <w:rPr>
                <w:rFonts w:ascii="Times New Roman" w:hAnsi="Times New Roman" w:cs="Times New Roman"/>
              </w:rPr>
              <w:t>83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E43D9" w:rsidRPr="00AC04A2" w:rsidRDefault="00EE43D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04A2">
              <w:rPr>
                <w:rFonts w:ascii="Times New Roman" w:hAnsi="Times New Roman" w:cs="Times New Roman"/>
              </w:rPr>
              <w:t>53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E43D9" w:rsidRPr="00AC04A2" w:rsidRDefault="00EE43D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04A2">
              <w:rPr>
                <w:rFonts w:ascii="Times New Roman" w:hAnsi="Times New Roman" w:cs="Times New Roman"/>
              </w:rPr>
              <w:t>55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E43D9" w:rsidRPr="00AC04A2" w:rsidRDefault="00EE43D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04A2">
              <w:rPr>
                <w:rFonts w:ascii="Times New Roman" w:hAnsi="Times New Roman" w:cs="Times New Roman"/>
              </w:rPr>
              <w:t>22,00</w:t>
            </w:r>
          </w:p>
        </w:tc>
      </w:tr>
      <w:tr w:rsidR="00EE43D9" w:rsidRPr="00197BA3" w:rsidTr="00956494">
        <w:trPr>
          <w:trHeight w:val="510"/>
        </w:trPr>
        <w:tc>
          <w:tcPr>
            <w:tcW w:w="1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3D9" w:rsidRPr="00197BA3" w:rsidRDefault="00EE43D9" w:rsidP="00197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7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в том числе по программам с нормативным сроком освоения:</w:t>
            </w:r>
            <w:r w:rsidRPr="00197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9 лет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E43D9" w:rsidRPr="00AC04A2" w:rsidRDefault="00EE43D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04A2">
              <w:rPr>
                <w:rFonts w:ascii="Times New Roman" w:hAnsi="Times New Roman" w:cs="Times New Roman"/>
              </w:rPr>
              <w:t>133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E43D9" w:rsidRPr="00AC04A2" w:rsidRDefault="00EE43D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04A2">
              <w:rPr>
                <w:rFonts w:ascii="Times New Roman" w:hAnsi="Times New Roman" w:cs="Times New Roman"/>
              </w:rPr>
              <w:t>11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E43D9" w:rsidRPr="00AC04A2" w:rsidRDefault="00EE43D9" w:rsidP="00197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E43D9" w:rsidRPr="00AC04A2" w:rsidRDefault="00EE43D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04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E43D9" w:rsidRPr="00AC04A2" w:rsidRDefault="00EE43D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04A2">
              <w:rPr>
                <w:rFonts w:ascii="Times New Roman" w:hAnsi="Times New Roman" w:cs="Times New Roman"/>
              </w:rPr>
              <w:t>9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E43D9" w:rsidRPr="00AC04A2" w:rsidRDefault="00EE43D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04A2">
              <w:rPr>
                <w:rFonts w:ascii="Times New Roman" w:hAnsi="Times New Roman" w:cs="Times New Roman"/>
              </w:rPr>
              <w:t>11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E43D9" w:rsidRPr="00AC04A2" w:rsidRDefault="00EE43D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04A2">
              <w:rPr>
                <w:rFonts w:ascii="Times New Roman" w:hAnsi="Times New Roman" w:cs="Times New Roman"/>
              </w:rPr>
              <w:t>15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E43D9" w:rsidRPr="00AC04A2" w:rsidRDefault="00EE43D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04A2">
              <w:rPr>
                <w:rFonts w:ascii="Times New Roman" w:hAnsi="Times New Roman" w:cs="Times New Roman"/>
              </w:rPr>
              <w:t>16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E43D9" w:rsidRPr="00AC04A2" w:rsidRDefault="00EE43D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04A2">
              <w:rPr>
                <w:rFonts w:ascii="Times New Roman" w:hAnsi="Times New Roman" w:cs="Times New Roman"/>
              </w:rPr>
              <w:t>15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E43D9" w:rsidRPr="00AC04A2" w:rsidRDefault="00EE43D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04A2">
              <w:rPr>
                <w:rFonts w:ascii="Times New Roman" w:hAnsi="Times New Roman" w:cs="Times New Roman"/>
              </w:rPr>
              <w:t>25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E43D9" w:rsidRPr="00AC04A2" w:rsidRDefault="00EE43D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04A2">
              <w:rPr>
                <w:rFonts w:ascii="Times New Roman" w:hAnsi="Times New Roman" w:cs="Times New Roman"/>
              </w:rPr>
              <w:t>13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E43D9" w:rsidRPr="00AC04A2" w:rsidRDefault="00EE43D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04A2">
              <w:rPr>
                <w:rFonts w:ascii="Times New Roman" w:hAnsi="Times New Roman" w:cs="Times New Roman"/>
              </w:rPr>
              <w:t>18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E43D9" w:rsidRPr="00AC04A2" w:rsidRDefault="00EE43D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04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E43D9" w:rsidRPr="00197BA3" w:rsidTr="00956494">
        <w:trPr>
          <w:trHeight w:val="315"/>
        </w:trPr>
        <w:tc>
          <w:tcPr>
            <w:tcW w:w="1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3D9" w:rsidRPr="00197BA3" w:rsidRDefault="00EE43D9" w:rsidP="00197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7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10 лет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E43D9" w:rsidRPr="00AC04A2" w:rsidRDefault="00EE43D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04A2">
              <w:rPr>
                <w:rFonts w:ascii="Times New Roman" w:hAnsi="Times New Roman" w:cs="Times New Roman"/>
              </w:rPr>
              <w:t>38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E43D9" w:rsidRPr="00AC04A2" w:rsidRDefault="00EE43D9" w:rsidP="00197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E43D9" w:rsidRPr="00AC04A2" w:rsidRDefault="00EE43D9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4A2">
              <w:rPr>
                <w:rFonts w:ascii="Times New Roman" w:hAnsi="Times New Roman" w:cs="Times New Roman"/>
              </w:rPr>
              <w:t>45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E43D9" w:rsidRPr="00AC04A2" w:rsidRDefault="00EE43D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04A2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E43D9" w:rsidRPr="00AC04A2" w:rsidRDefault="00EE43D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04A2">
              <w:rPr>
                <w:rFonts w:ascii="Times New Roman" w:hAnsi="Times New Roman" w:cs="Times New Roman"/>
              </w:rPr>
              <w:t>33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E43D9" w:rsidRPr="00AC04A2" w:rsidRDefault="00EE43D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04A2">
              <w:rPr>
                <w:rFonts w:ascii="Times New Roman" w:hAnsi="Times New Roman" w:cs="Times New Roman"/>
              </w:rPr>
              <w:t>36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E43D9" w:rsidRPr="00AC04A2" w:rsidRDefault="00EE43D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04A2">
              <w:rPr>
                <w:rFonts w:ascii="Times New Roman" w:hAnsi="Times New Roman" w:cs="Times New Roman"/>
              </w:rPr>
              <w:t>36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E43D9" w:rsidRPr="00AC04A2" w:rsidRDefault="00EE43D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04A2">
              <w:rPr>
                <w:rFonts w:ascii="Times New Roman" w:hAnsi="Times New Roman" w:cs="Times New Roman"/>
              </w:rPr>
              <w:t>35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E43D9" w:rsidRPr="00AC04A2" w:rsidRDefault="00EE43D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04A2">
              <w:rPr>
                <w:rFonts w:ascii="Times New Roman" w:hAnsi="Times New Roman" w:cs="Times New Roman"/>
              </w:rPr>
              <w:t>36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E43D9" w:rsidRPr="00AC04A2" w:rsidRDefault="00EE43D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04A2">
              <w:rPr>
                <w:rFonts w:ascii="Times New Roman" w:hAnsi="Times New Roman" w:cs="Times New Roman"/>
              </w:rPr>
              <w:t>58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E43D9" w:rsidRPr="00AC04A2" w:rsidRDefault="00EE43D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04A2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E43D9" w:rsidRPr="00AC04A2" w:rsidRDefault="00EE43D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04A2">
              <w:rPr>
                <w:rFonts w:ascii="Times New Roman" w:hAnsi="Times New Roman" w:cs="Times New Roman"/>
              </w:rPr>
              <w:t>37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E43D9" w:rsidRPr="00AC04A2" w:rsidRDefault="00EE43D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04A2">
              <w:rPr>
                <w:rFonts w:ascii="Times New Roman" w:hAnsi="Times New Roman" w:cs="Times New Roman"/>
              </w:rPr>
              <w:t>22,00</w:t>
            </w:r>
          </w:p>
        </w:tc>
      </w:tr>
      <w:tr w:rsidR="00956494" w:rsidRPr="00197BA3" w:rsidTr="00956494">
        <w:trPr>
          <w:trHeight w:val="315"/>
        </w:trPr>
        <w:tc>
          <w:tcPr>
            <w:tcW w:w="1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494" w:rsidRPr="00197BA3" w:rsidRDefault="00956494" w:rsidP="00197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7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12 лет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56494" w:rsidRPr="00197BA3" w:rsidRDefault="00956494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56494" w:rsidRPr="00197BA3" w:rsidRDefault="00956494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56494" w:rsidRPr="00197BA3" w:rsidRDefault="00956494" w:rsidP="00197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7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56494" w:rsidRPr="00197BA3" w:rsidRDefault="00956494" w:rsidP="003551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56494" w:rsidRPr="00197BA3" w:rsidRDefault="00956494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56494" w:rsidRDefault="0095649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56494" w:rsidRDefault="0095649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56494" w:rsidRPr="00197BA3" w:rsidRDefault="00956494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56494" w:rsidRPr="00197BA3" w:rsidRDefault="00956494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56494" w:rsidRPr="00197BA3" w:rsidRDefault="00956494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56494" w:rsidRPr="00197BA3" w:rsidRDefault="00956494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56494" w:rsidRPr="00197BA3" w:rsidRDefault="00956494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56494" w:rsidRPr="00197BA3" w:rsidRDefault="00956494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514D" w:rsidRPr="00197BA3" w:rsidTr="00956494">
        <w:trPr>
          <w:trHeight w:val="315"/>
        </w:trPr>
        <w:tc>
          <w:tcPr>
            <w:tcW w:w="1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14D" w:rsidRPr="00197BA3" w:rsidRDefault="0035514D" w:rsidP="00197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7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13 лет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5514D" w:rsidRPr="00197BA3" w:rsidRDefault="0035514D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5514D" w:rsidRPr="00197BA3" w:rsidRDefault="0035514D" w:rsidP="00197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7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5514D" w:rsidRPr="00197BA3" w:rsidRDefault="0035514D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5514D" w:rsidRPr="00197BA3" w:rsidRDefault="0035514D" w:rsidP="003551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5514D" w:rsidRPr="00197BA3" w:rsidRDefault="0035514D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5514D" w:rsidRPr="00197BA3" w:rsidRDefault="0035514D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5514D" w:rsidRPr="00197BA3" w:rsidRDefault="0035514D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5514D" w:rsidRPr="00197BA3" w:rsidRDefault="0035514D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5514D" w:rsidRPr="00197BA3" w:rsidRDefault="0035514D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5514D" w:rsidRPr="00197BA3" w:rsidRDefault="0035514D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5514D" w:rsidRPr="00197BA3" w:rsidRDefault="0035514D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5514D" w:rsidRPr="00197BA3" w:rsidRDefault="0035514D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5514D" w:rsidRPr="00197BA3" w:rsidRDefault="0035514D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5514D" w:rsidRPr="00197BA3" w:rsidTr="00956494">
        <w:trPr>
          <w:trHeight w:val="510"/>
        </w:trPr>
        <w:tc>
          <w:tcPr>
            <w:tcW w:w="1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14D" w:rsidRPr="00197BA3" w:rsidRDefault="0035514D" w:rsidP="00A2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7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роме того, численность экстернов, окончивших данный класс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5514D" w:rsidRPr="00197BA3" w:rsidRDefault="0035514D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5514D" w:rsidRPr="00197BA3" w:rsidRDefault="0035514D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5514D" w:rsidRPr="00197BA3" w:rsidRDefault="0035514D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5514D" w:rsidRPr="00197BA3" w:rsidRDefault="0035514D" w:rsidP="003551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5514D" w:rsidRPr="00197BA3" w:rsidRDefault="0035514D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5514D" w:rsidRPr="00197BA3" w:rsidRDefault="0035514D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5514D" w:rsidRPr="00197BA3" w:rsidRDefault="0035514D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5514D" w:rsidRPr="00197BA3" w:rsidRDefault="0035514D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5514D" w:rsidRPr="00197BA3" w:rsidRDefault="0035514D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5514D" w:rsidRPr="00197BA3" w:rsidRDefault="0035514D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5514D" w:rsidRPr="00197BA3" w:rsidRDefault="0035514D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5514D" w:rsidRPr="00197BA3" w:rsidRDefault="0035514D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5514D" w:rsidRPr="00197BA3" w:rsidRDefault="0035514D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5514D" w:rsidRPr="00197BA3" w:rsidTr="00956494">
        <w:trPr>
          <w:trHeight w:val="510"/>
        </w:trPr>
        <w:tc>
          <w:tcPr>
            <w:tcW w:w="1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14D" w:rsidRPr="00197BA3" w:rsidRDefault="0035514D" w:rsidP="00197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7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в том числе по программам с нормативным сроком освоения:</w:t>
            </w:r>
            <w:r w:rsidRPr="00197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9 лет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5514D" w:rsidRPr="00197BA3" w:rsidRDefault="0035514D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5514D" w:rsidRPr="00197BA3" w:rsidRDefault="0035514D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5514D" w:rsidRPr="00197BA3" w:rsidRDefault="0035514D" w:rsidP="00197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7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5514D" w:rsidRPr="00197BA3" w:rsidRDefault="0035514D" w:rsidP="003551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5514D" w:rsidRPr="00197BA3" w:rsidRDefault="0035514D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5514D" w:rsidRPr="00197BA3" w:rsidRDefault="0035514D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5514D" w:rsidRPr="00197BA3" w:rsidRDefault="0035514D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5514D" w:rsidRPr="00197BA3" w:rsidRDefault="0035514D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5514D" w:rsidRPr="00197BA3" w:rsidRDefault="0035514D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5514D" w:rsidRPr="00197BA3" w:rsidRDefault="0035514D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5514D" w:rsidRPr="00197BA3" w:rsidRDefault="0035514D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5514D" w:rsidRPr="00197BA3" w:rsidRDefault="0035514D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5514D" w:rsidRPr="00197BA3" w:rsidRDefault="0035514D" w:rsidP="00197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7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5514D" w:rsidRPr="00197BA3" w:rsidTr="00956494">
        <w:trPr>
          <w:trHeight w:val="315"/>
        </w:trPr>
        <w:tc>
          <w:tcPr>
            <w:tcW w:w="1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14D" w:rsidRPr="00197BA3" w:rsidRDefault="0035514D" w:rsidP="00197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7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10 лет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5514D" w:rsidRPr="00197BA3" w:rsidRDefault="0035514D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5514D" w:rsidRPr="00197BA3" w:rsidRDefault="0035514D" w:rsidP="00197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7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5514D" w:rsidRPr="00197BA3" w:rsidRDefault="0035514D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5514D" w:rsidRPr="00197BA3" w:rsidRDefault="0035514D" w:rsidP="003551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5514D" w:rsidRPr="00197BA3" w:rsidRDefault="0035514D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5514D" w:rsidRPr="00197BA3" w:rsidRDefault="0035514D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5514D" w:rsidRPr="00197BA3" w:rsidRDefault="0035514D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5514D" w:rsidRPr="00197BA3" w:rsidRDefault="0035514D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5514D" w:rsidRPr="00197BA3" w:rsidRDefault="0035514D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5514D" w:rsidRPr="00197BA3" w:rsidRDefault="0035514D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5514D" w:rsidRPr="00197BA3" w:rsidRDefault="0035514D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5514D" w:rsidRPr="00197BA3" w:rsidRDefault="0035514D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5514D" w:rsidRPr="00197BA3" w:rsidRDefault="0035514D" w:rsidP="00197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7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5514D" w:rsidRPr="00197BA3" w:rsidTr="00956494">
        <w:trPr>
          <w:trHeight w:val="315"/>
        </w:trPr>
        <w:tc>
          <w:tcPr>
            <w:tcW w:w="1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14D" w:rsidRPr="00197BA3" w:rsidRDefault="0035514D" w:rsidP="00197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7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12 лет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5514D" w:rsidRPr="00197BA3" w:rsidRDefault="0035514D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5514D" w:rsidRPr="00197BA3" w:rsidRDefault="0035514D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5514D" w:rsidRPr="00197BA3" w:rsidRDefault="0035514D" w:rsidP="00197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7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5514D" w:rsidRPr="00197BA3" w:rsidRDefault="0035514D" w:rsidP="003551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5514D" w:rsidRPr="00197BA3" w:rsidRDefault="0035514D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5514D" w:rsidRPr="00197BA3" w:rsidRDefault="0035514D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5514D" w:rsidRPr="00197BA3" w:rsidRDefault="0035514D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5514D" w:rsidRPr="00197BA3" w:rsidRDefault="0035514D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5514D" w:rsidRPr="00197BA3" w:rsidRDefault="0035514D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5514D" w:rsidRPr="00197BA3" w:rsidRDefault="0035514D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5514D" w:rsidRPr="00197BA3" w:rsidRDefault="0035514D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5514D" w:rsidRPr="00197BA3" w:rsidRDefault="0035514D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5514D" w:rsidRPr="00197BA3" w:rsidRDefault="0035514D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5514D" w:rsidRPr="00197BA3" w:rsidTr="00956494">
        <w:trPr>
          <w:trHeight w:val="315"/>
        </w:trPr>
        <w:tc>
          <w:tcPr>
            <w:tcW w:w="1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14D" w:rsidRPr="00197BA3" w:rsidRDefault="0035514D" w:rsidP="00197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7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13 лет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5514D" w:rsidRPr="00197BA3" w:rsidRDefault="0035514D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5514D" w:rsidRPr="00197BA3" w:rsidRDefault="0035514D" w:rsidP="00197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7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5514D" w:rsidRPr="00197BA3" w:rsidRDefault="0035514D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5514D" w:rsidRPr="00197BA3" w:rsidRDefault="0035514D" w:rsidP="003551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5514D" w:rsidRPr="00197BA3" w:rsidRDefault="0035514D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5514D" w:rsidRPr="00197BA3" w:rsidRDefault="0035514D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5514D" w:rsidRPr="00197BA3" w:rsidRDefault="0035514D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5514D" w:rsidRPr="00197BA3" w:rsidRDefault="0035514D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5514D" w:rsidRPr="00197BA3" w:rsidRDefault="0035514D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5514D" w:rsidRPr="00197BA3" w:rsidRDefault="0035514D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5514D" w:rsidRPr="00197BA3" w:rsidRDefault="0035514D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5514D" w:rsidRPr="00197BA3" w:rsidRDefault="0035514D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5514D" w:rsidRPr="00197BA3" w:rsidRDefault="0035514D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5514D" w:rsidRPr="00197BA3" w:rsidTr="00956494">
        <w:trPr>
          <w:trHeight w:val="510"/>
        </w:trPr>
        <w:tc>
          <w:tcPr>
            <w:tcW w:w="1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14D" w:rsidRPr="00197BA3" w:rsidRDefault="0035514D" w:rsidP="00197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7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ались:</w:t>
            </w:r>
            <w:r w:rsidRPr="00197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в форме семейного образования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5514D" w:rsidRPr="00197BA3" w:rsidRDefault="0035514D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5514D" w:rsidRPr="00197BA3" w:rsidRDefault="0035514D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5514D" w:rsidRPr="00197BA3" w:rsidRDefault="0035514D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5514D" w:rsidRPr="00197BA3" w:rsidRDefault="0035514D" w:rsidP="003551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5514D" w:rsidRPr="00197BA3" w:rsidRDefault="0035514D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5514D" w:rsidRPr="00197BA3" w:rsidRDefault="0035514D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5514D" w:rsidRPr="00197BA3" w:rsidRDefault="0035514D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5514D" w:rsidRPr="00197BA3" w:rsidRDefault="0035514D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5514D" w:rsidRPr="00197BA3" w:rsidRDefault="0035514D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5514D" w:rsidRPr="00197BA3" w:rsidRDefault="0035514D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5514D" w:rsidRPr="00197BA3" w:rsidRDefault="0035514D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5514D" w:rsidRPr="00197BA3" w:rsidRDefault="0035514D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5514D" w:rsidRPr="00197BA3" w:rsidRDefault="0035514D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5514D" w:rsidRPr="00197BA3" w:rsidTr="00956494">
        <w:trPr>
          <w:trHeight w:val="315"/>
        </w:trPr>
        <w:tc>
          <w:tcPr>
            <w:tcW w:w="1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14D" w:rsidRPr="00197BA3" w:rsidRDefault="0035514D" w:rsidP="00197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7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по программам, не имеющим государственной аккредитации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5514D" w:rsidRPr="00197BA3" w:rsidRDefault="0035514D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5514D" w:rsidRPr="00197BA3" w:rsidRDefault="0035514D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5514D" w:rsidRPr="00197BA3" w:rsidRDefault="0035514D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5514D" w:rsidRPr="00197BA3" w:rsidRDefault="0035514D" w:rsidP="003551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5514D" w:rsidRPr="00197BA3" w:rsidRDefault="0035514D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5514D" w:rsidRPr="00197BA3" w:rsidRDefault="0035514D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5514D" w:rsidRPr="00197BA3" w:rsidRDefault="0035514D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5514D" w:rsidRPr="00197BA3" w:rsidRDefault="0035514D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5514D" w:rsidRPr="00197BA3" w:rsidRDefault="0035514D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5514D" w:rsidRPr="00197BA3" w:rsidRDefault="0035514D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5514D" w:rsidRPr="00197BA3" w:rsidRDefault="0035514D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5514D" w:rsidRPr="00197BA3" w:rsidRDefault="0035514D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5514D" w:rsidRPr="00197BA3" w:rsidRDefault="0035514D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A20F20" w:rsidRDefault="00AC04A2" w:rsidP="00AC04A2">
      <w:pPr>
        <w:tabs>
          <w:tab w:val="left" w:pos="512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</w:p>
    <w:tbl>
      <w:tblPr>
        <w:tblStyle w:val="a8"/>
        <w:tblW w:w="15984" w:type="dxa"/>
        <w:tblLook w:val="04A0"/>
      </w:tblPr>
      <w:tblGrid>
        <w:gridCol w:w="15984"/>
      </w:tblGrid>
      <w:tr w:rsidR="00F95E30" w:rsidTr="00F562A3">
        <w:trPr>
          <w:trHeight w:val="562"/>
        </w:trPr>
        <w:tc>
          <w:tcPr>
            <w:tcW w:w="15984" w:type="dxa"/>
            <w:tcBorders>
              <w:top w:val="nil"/>
              <w:left w:val="nil"/>
              <w:bottom w:val="nil"/>
              <w:right w:val="nil"/>
            </w:tcBorders>
          </w:tcPr>
          <w:p w:rsidR="00F95E30" w:rsidRDefault="00F95E30" w:rsidP="00F95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30">
              <w:rPr>
                <w:rFonts w:ascii="Times New Roman" w:hAnsi="Times New Roman" w:cs="Times New Roman"/>
                <w:sz w:val="24"/>
                <w:szCs w:val="24"/>
              </w:rPr>
              <w:t>Выпуск и итоги государственной итоговой аттестации (ГИА)</w:t>
            </w:r>
          </w:p>
          <w:p w:rsidR="00F95E30" w:rsidRDefault="00F95E30" w:rsidP="00F95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30">
              <w:rPr>
                <w:rFonts w:ascii="Times New Roman" w:hAnsi="Times New Roman" w:cs="Times New Roman"/>
                <w:sz w:val="24"/>
                <w:szCs w:val="24"/>
              </w:rPr>
              <w:t>по классам очного обучения</w:t>
            </w:r>
          </w:p>
        </w:tc>
      </w:tr>
    </w:tbl>
    <w:p w:rsidR="00A20F20" w:rsidRDefault="00A20F20" w:rsidP="006C158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984" w:type="dxa"/>
        <w:tblLayout w:type="fixed"/>
        <w:tblLook w:val="04A0"/>
      </w:tblPr>
      <w:tblGrid>
        <w:gridCol w:w="2518"/>
        <w:gridCol w:w="851"/>
        <w:gridCol w:w="992"/>
        <w:gridCol w:w="709"/>
        <w:gridCol w:w="850"/>
        <w:gridCol w:w="709"/>
        <w:gridCol w:w="992"/>
        <w:gridCol w:w="851"/>
        <w:gridCol w:w="992"/>
        <w:gridCol w:w="567"/>
        <w:gridCol w:w="850"/>
        <w:gridCol w:w="993"/>
        <w:gridCol w:w="992"/>
        <w:gridCol w:w="850"/>
        <w:gridCol w:w="709"/>
        <w:gridCol w:w="567"/>
        <w:gridCol w:w="992"/>
      </w:tblGrid>
      <w:tr w:rsidR="00573ADE" w:rsidRPr="00A20F20" w:rsidTr="001F18F2">
        <w:trPr>
          <w:trHeight w:val="444"/>
          <w:tblHeader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6FD" w:rsidRPr="00A20F20" w:rsidRDefault="002466FD" w:rsidP="00A2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751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66FD" w:rsidRPr="00A20F20" w:rsidRDefault="002466FD" w:rsidP="00246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A20F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 классы, кроме классов для обучающихся с ограниченными возможностями здоровья</w:t>
            </w:r>
            <w:proofErr w:type="gramEnd"/>
          </w:p>
        </w:tc>
        <w:tc>
          <w:tcPr>
            <w:tcW w:w="4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66FD" w:rsidRPr="00A20F20" w:rsidRDefault="002466FD" w:rsidP="00A2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лассы для </w:t>
            </w:r>
            <w:proofErr w:type="gramStart"/>
            <w:r w:rsidRPr="00A20F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учающихся</w:t>
            </w:r>
            <w:proofErr w:type="gramEnd"/>
            <w:r w:rsidRPr="00A20F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 ограниченными возможностями здоровь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ADE" w:rsidRDefault="002466FD" w:rsidP="00F562A3">
            <w:pPr>
              <w:spacing w:after="0" w:line="240" w:lineRule="auto"/>
              <w:ind w:left="-360" w:firstLine="36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3A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 по</w:t>
            </w:r>
          </w:p>
          <w:p w:rsidR="002466FD" w:rsidRPr="00573ADE" w:rsidRDefault="002466FD" w:rsidP="00F562A3">
            <w:pPr>
              <w:spacing w:after="0" w:line="240" w:lineRule="auto"/>
              <w:ind w:left="-360" w:firstLine="36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3A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м классам</w:t>
            </w:r>
          </w:p>
        </w:tc>
      </w:tr>
      <w:tr w:rsidR="00573ADE" w:rsidRPr="00A20F20" w:rsidTr="001F18F2">
        <w:trPr>
          <w:trHeight w:val="300"/>
          <w:tblHeader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DE" w:rsidRPr="00A20F20" w:rsidRDefault="00573ADE" w:rsidP="00A2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ADE" w:rsidRPr="00A20F20" w:rsidRDefault="00573ADE" w:rsidP="00F56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3ADE" w:rsidRPr="00A20F20" w:rsidRDefault="00573ADE" w:rsidP="00A2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з них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ADE" w:rsidRPr="00A20F20" w:rsidRDefault="00573ADE" w:rsidP="00A2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з графы 3 обучались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3ADE" w:rsidRPr="00A20F20" w:rsidRDefault="00573ADE" w:rsidP="00A2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3ADE" w:rsidRPr="00A20F20" w:rsidRDefault="00573ADE" w:rsidP="00A2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з них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3ADE" w:rsidRPr="00A20F20" w:rsidRDefault="00573ADE" w:rsidP="00A2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73ADE" w:rsidRPr="00A20F20" w:rsidTr="001F18F2">
        <w:trPr>
          <w:trHeight w:val="300"/>
          <w:tblHeader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6FD" w:rsidRPr="00A20F20" w:rsidRDefault="002466FD" w:rsidP="00A2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66FD" w:rsidRPr="00A20F20" w:rsidRDefault="002466FD" w:rsidP="00A2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6FD" w:rsidRPr="00A20F20" w:rsidRDefault="002466FD" w:rsidP="00A2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ица с огран</w:t>
            </w:r>
            <w:proofErr w:type="gramStart"/>
            <w:r w:rsidRPr="00A20F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-</w:t>
            </w:r>
            <w:proofErr w:type="gramEnd"/>
            <w:r w:rsidRPr="00A20F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A20F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енными</w:t>
            </w:r>
            <w:proofErr w:type="spellEnd"/>
            <w:r w:rsidRPr="00A20F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20F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озможностя</w:t>
            </w:r>
            <w:proofErr w:type="spellEnd"/>
            <w:r w:rsidRPr="00A20F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A20F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ми здоровь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66FD" w:rsidRPr="00A20F20" w:rsidRDefault="002466FD" w:rsidP="00A2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з гр. 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6FD" w:rsidRPr="00A20F20" w:rsidRDefault="002466FD" w:rsidP="00A2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нвалиды (кроме </w:t>
            </w:r>
            <w:proofErr w:type="gramStart"/>
            <w:r w:rsidRPr="00A20F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чтенных</w:t>
            </w:r>
            <w:proofErr w:type="gramEnd"/>
            <w:r w:rsidRPr="00A20F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в гр. 5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6FD" w:rsidRPr="00A20F20" w:rsidRDefault="002466FD" w:rsidP="00A2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ети-инвалиды (кроме </w:t>
            </w:r>
            <w:proofErr w:type="gramStart"/>
            <w:r w:rsidRPr="00A20F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чтенных</w:t>
            </w:r>
            <w:proofErr w:type="gramEnd"/>
            <w:r w:rsidRPr="00A20F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в гр. 6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6FD" w:rsidRPr="00A20F20" w:rsidRDefault="002466FD" w:rsidP="0096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20F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чно</w:t>
            </w:r>
            <w:proofErr w:type="spellEnd"/>
            <w:r w:rsidR="00966F5A" w:rsidRPr="00A20F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6FD" w:rsidRPr="00A20F20" w:rsidRDefault="002466FD" w:rsidP="00A2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20F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чно-заочно</w:t>
            </w:r>
            <w:proofErr w:type="spellEnd"/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6FD" w:rsidRPr="00A20F20" w:rsidRDefault="002466FD" w:rsidP="00A2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очн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66FD" w:rsidRPr="00A20F20" w:rsidRDefault="002466FD" w:rsidP="00A2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6FD" w:rsidRPr="00A20F20" w:rsidRDefault="002466FD" w:rsidP="00A2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ица с огран</w:t>
            </w:r>
            <w:proofErr w:type="gramStart"/>
            <w:r w:rsidRPr="00A20F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-</w:t>
            </w:r>
            <w:proofErr w:type="gramEnd"/>
            <w:r w:rsidRPr="00A20F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A20F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енными</w:t>
            </w:r>
            <w:proofErr w:type="spellEnd"/>
            <w:r w:rsidRPr="00A20F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20F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озможностя</w:t>
            </w:r>
            <w:proofErr w:type="spellEnd"/>
            <w:r w:rsidRPr="00A20F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A20F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ми здоровь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66FD" w:rsidRPr="00A20F20" w:rsidRDefault="002466FD" w:rsidP="00A2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гр. 1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6FD" w:rsidRPr="00A20F20" w:rsidRDefault="002466FD" w:rsidP="0057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A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нвалиды 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6FD" w:rsidRPr="00573ADE" w:rsidRDefault="002466FD" w:rsidP="0057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3A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ети-инвалиды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66FD" w:rsidRPr="00A20F20" w:rsidRDefault="002466FD" w:rsidP="00573ADE">
            <w:pPr>
              <w:spacing w:after="0" w:line="240" w:lineRule="auto"/>
              <w:ind w:left="-959" w:firstLine="95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73ADE" w:rsidRPr="00A20F20" w:rsidTr="001F18F2">
        <w:trPr>
          <w:trHeight w:val="799"/>
          <w:tblHeader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6FD" w:rsidRPr="00A20F20" w:rsidRDefault="002466FD" w:rsidP="00A2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66FD" w:rsidRPr="00A20F20" w:rsidRDefault="002466FD" w:rsidP="00A2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66FD" w:rsidRPr="00A20F20" w:rsidRDefault="002466FD" w:rsidP="00A2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6FD" w:rsidRPr="00A20F20" w:rsidRDefault="002466FD" w:rsidP="00A2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вали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6FD" w:rsidRPr="00A20F20" w:rsidRDefault="002466FD" w:rsidP="00A2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ти-инвалиды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66FD" w:rsidRPr="00A20F20" w:rsidRDefault="002466FD" w:rsidP="00A2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66FD" w:rsidRPr="00A20F20" w:rsidRDefault="002466FD" w:rsidP="00A2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66FD" w:rsidRPr="00A20F20" w:rsidRDefault="002466FD" w:rsidP="00A2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66FD" w:rsidRPr="00A20F20" w:rsidRDefault="002466FD" w:rsidP="00A2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66FD" w:rsidRPr="00A20F20" w:rsidRDefault="002466FD" w:rsidP="00A2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66FD" w:rsidRPr="00A20F20" w:rsidRDefault="002466FD" w:rsidP="00A2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66FD" w:rsidRPr="00A20F20" w:rsidRDefault="002466FD" w:rsidP="00A2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6FD" w:rsidRPr="00A20F20" w:rsidRDefault="002466FD" w:rsidP="00A2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вали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6FD" w:rsidRPr="00A20F20" w:rsidRDefault="002466FD" w:rsidP="00A2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ти-инвалиды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66FD" w:rsidRPr="00A20F20" w:rsidRDefault="002466FD" w:rsidP="00A2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66FD" w:rsidRPr="00A20F20" w:rsidRDefault="002466FD" w:rsidP="00A2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66FD" w:rsidRPr="00A20F20" w:rsidRDefault="002466FD" w:rsidP="00A2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73ADE" w:rsidRPr="00A20F20" w:rsidTr="001F18F2">
        <w:trPr>
          <w:trHeight w:val="255"/>
          <w:tblHeader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6FD" w:rsidRPr="00A20F20" w:rsidRDefault="002466FD" w:rsidP="00A2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6FD" w:rsidRPr="00A20F20" w:rsidRDefault="00F562A3" w:rsidP="00A2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6FD" w:rsidRPr="00A20F20" w:rsidRDefault="00F562A3" w:rsidP="00A2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6FD" w:rsidRPr="00A20F20" w:rsidRDefault="00F562A3" w:rsidP="00A2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6FD" w:rsidRPr="00A20F20" w:rsidRDefault="00F562A3" w:rsidP="00A2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6FD" w:rsidRPr="00A20F20" w:rsidRDefault="00F562A3" w:rsidP="00A2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6FD" w:rsidRPr="00A20F20" w:rsidRDefault="00F562A3" w:rsidP="00A2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6FD" w:rsidRPr="00A20F20" w:rsidRDefault="00F562A3" w:rsidP="00A2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6FD" w:rsidRPr="00A20F20" w:rsidRDefault="00F562A3" w:rsidP="00A2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6FD" w:rsidRPr="00A20F20" w:rsidRDefault="002466FD" w:rsidP="00F56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F562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6FD" w:rsidRPr="00A20F20" w:rsidRDefault="002466FD" w:rsidP="00F56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F562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6FD" w:rsidRPr="00A20F20" w:rsidRDefault="002466FD" w:rsidP="00F56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F562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6FD" w:rsidRPr="00A20F20" w:rsidRDefault="002466FD" w:rsidP="00F56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F56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6FD" w:rsidRPr="00A20F20" w:rsidRDefault="00F562A3" w:rsidP="00A2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6FD" w:rsidRPr="00A20F20" w:rsidRDefault="002466FD" w:rsidP="00F56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F56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6FD" w:rsidRPr="00A20F20" w:rsidRDefault="002466FD" w:rsidP="00F56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F56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6FD" w:rsidRPr="00A20F20" w:rsidRDefault="002466FD" w:rsidP="00F56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F56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221B1B" w:rsidRPr="00A20F20" w:rsidTr="00065E40">
        <w:trPr>
          <w:trHeight w:val="76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B1B" w:rsidRPr="00A20F20" w:rsidRDefault="00221B1B" w:rsidP="00A2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енность обучающихся (гр. 3–18) и экстернов (гр. 19–24), допущенных к государственной итоговой аттестации (ГИА) по образовательным программам основного общего образования (сумма стр. 02, 04, 05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1B" w:rsidRPr="00AC04A2" w:rsidRDefault="00221B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C04A2">
              <w:rPr>
                <w:rFonts w:ascii="Times New Roman" w:hAnsi="Times New Roman" w:cs="Times New Roman"/>
                <w:sz w:val="18"/>
                <w:szCs w:val="18"/>
              </w:rPr>
              <w:t>1 69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1B" w:rsidRPr="00AC04A2" w:rsidRDefault="00221B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C04A2">
              <w:rPr>
                <w:rFonts w:ascii="Times New Roman" w:hAnsi="Times New Roman" w:cs="Times New Roman"/>
                <w:sz w:val="18"/>
                <w:szCs w:val="18"/>
              </w:rPr>
              <w:t>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1B" w:rsidRPr="00AC04A2" w:rsidRDefault="00221B1B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04A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1B" w:rsidRPr="00AC04A2" w:rsidRDefault="00221B1B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04A2">
              <w:rPr>
                <w:rFonts w:ascii="Times New Roman" w:eastAsia="Times New Roman" w:hAnsi="Times New Roman" w:cs="Times New Roman"/>
                <w:sz w:val="18"/>
                <w:szCs w:val="18"/>
              </w:rPr>
              <w:t>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1B" w:rsidRPr="00AC04A2" w:rsidRDefault="00221B1B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04A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1B" w:rsidRPr="00AC04A2" w:rsidRDefault="00221B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C04A2">
              <w:rPr>
                <w:rFonts w:ascii="Times New Roman" w:hAnsi="Times New Roman" w:cs="Times New Roman"/>
                <w:sz w:val="18"/>
                <w:szCs w:val="18"/>
              </w:rPr>
              <w:t>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1B" w:rsidRPr="00AC04A2" w:rsidRDefault="00221B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C04A2">
              <w:rPr>
                <w:rFonts w:ascii="Times New Roman" w:hAnsi="Times New Roman" w:cs="Times New Roman"/>
                <w:sz w:val="18"/>
                <w:szCs w:val="18"/>
              </w:rPr>
              <w:t>1 69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1B" w:rsidRPr="00AC04A2" w:rsidRDefault="00221B1B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04A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1B" w:rsidRPr="00AC04A2" w:rsidRDefault="00221B1B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04A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1B" w:rsidRPr="00AC04A2" w:rsidRDefault="00221B1B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04A2">
              <w:rPr>
                <w:rFonts w:ascii="Times New Roman" w:eastAsia="Times New Roman" w:hAnsi="Times New Roman" w:cs="Times New Roman"/>
                <w:sz w:val="18"/>
                <w:szCs w:val="18"/>
              </w:rPr>
              <w:t>1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1B" w:rsidRPr="00AC04A2" w:rsidRDefault="00221B1B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04A2">
              <w:rPr>
                <w:rFonts w:ascii="Times New Roman" w:eastAsia="Times New Roman" w:hAnsi="Times New Roman" w:cs="Times New Roman"/>
                <w:sz w:val="18"/>
                <w:szCs w:val="18"/>
              </w:rPr>
              <w:t>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1B" w:rsidRPr="00AC04A2" w:rsidRDefault="00221B1B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04A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1B" w:rsidRPr="00AC04A2" w:rsidRDefault="00221B1B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04A2">
              <w:rPr>
                <w:rFonts w:ascii="Times New Roman" w:eastAsia="Times New Roman" w:hAnsi="Times New Roman" w:cs="Times New Roman"/>
                <w:sz w:val="18"/>
                <w:szCs w:val="18"/>
              </w:rPr>
              <w:t>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1B" w:rsidRPr="00AC04A2" w:rsidRDefault="00221B1B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04A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1B" w:rsidRPr="00AC04A2" w:rsidRDefault="00221B1B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04A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1B" w:rsidRPr="00AC04A2" w:rsidRDefault="00221B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C04A2">
              <w:rPr>
                <w:rFonts w:ascii="Times New Roman" w:hAnsi="Times New Roman" w:cs="Times New Roman"/>
                <w:sz w:val="18"/>
                <w:szCs w:val="18"/>
              </w:rPr>
              <w:t>1 697,00</w:t>
            </w:r>
          </w:p>
        </w:tc>
      </w:tr>
      <w:tr w:rsidR="00221B1B" w:rsidRPr="00A20F20" w:rsidTr="00065E40">
        <w:trPr>
          <w:trHeight w:val="51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B1B" w:rsidRPr="00A20F20" w:rsidRDefault="00221B1B" w:rsidP="00A2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в том числе:</w:t>
            </w:r>
            <w:r w:rsidRPr="00A20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получили аттестат об основном общем образован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1B" w:rsidRPr="00AC04A2" w:rsidRDefault="00221B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C04A2">
              <w:rPr>
                <w:rFonts w:ascii="Times New Roman" w:hAnsi="Times New Roman" w:cs="Times New Roman"/>
                <w:sz w:val="18"/>
                <w:szCs w:val="18"/>
              </w:rPr>
              <w:t>1 68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1B" w:rsidRPr="00AC04A2" w:rsidRDefault="00221B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C04A2">
              <w:rPr>
                <w:rFonts w:ascii="Times New Roman" w:hAnsi="Times New Roman" w:cs="Times New Roman"/>
                <w:sz w:val="18"/>
                <w:szCs w:val="18"/>
              </w:rPr>
              <w:t>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1B" w:rsidRPr="00AC04A2" w:rsidRDefault="00221B1B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04A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1B" w:rsidRPr="00AC04A2" w:rsidRDefault="00221B1B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04A2">
              <w:rPr>
                <w:rFonts w:ascii="Times New Roman" w:eastAsia="Times New Roman" w:hAnsi="Times New Roman" w:cs="Times New Roman"/>
                <w:sz w:val="18"/>
                <w:szCs w:val="18"/>
              </w:rPr>
              <w:t>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1B" w:rsidRPr="00AC04A2" w:rsidRDefault="00221B1B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04A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1B" w:rsidRPr="00AC04A2" w:rsidRDefault="00221B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C04A2">
              <w:rPr>
                <w:rFonts w:ascii="Times New Roman" w:hAnsi="Times New Roman" w:cs="Times New Roman"/>
                <w:sz w:val="18"/>
                <w:szCs w:val="18"/>
              </w:rPr>
              <w:t>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1B" w:rsidRPr="00AC04A2" w:rsidRDefault="00221B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C04A2">
              <w:rPr>
                <w:rFonts w:ascii="Times New Roman" w:hAnsi="Times New Roman" w:cs="Times New Roman"/>
                <w:sz w:val="18"/>
                <w:szCs w:val="18"/>
              </w:rPr>
              <w:t>1 68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1B" w:rsidRPr="00AC04A2" w:rsidRDefault="00221B1B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04A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1B" w:rsidRPr="00AC04A2" w:rsidRDefault="00221B1B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04A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1B" w:rsidRPr="00AC04A2" w:rsidRDefault="00221B1B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04A2">
              <w:rPr>
                <w:rFonts w:ascii="Times New Roman" w:eastAsia="Times New Roman" w:hAnsi="Times New Roman" w:cs="Times New Roman"/>
                <w:sz w:val="18"/>
                <w:szCs w:val="18"/>
              </w:rPr>
              <w:t>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1B" w:rsidRPr="00AC04A2" w:rsidRDefault="00221B1B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04A2">
              <w:rPr>
                <w:rFonts w:ascii="Times New Roman" w:eastAsia="Times New Roman" w:hAnsi="Times New Roman" w:cs="Times New Roman"/>
                <w:sz w:val="18"/>
                <w:szCs w:val="18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1B" w:rsidRPr="00AC04A2" w:rsidRDefault="00221B1B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04A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1B" w:rsidRPr="00AC04A2" w:rsidRDefault="00221B1B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04A2">
              <w:rPr>
                <w:rFonts w:ascii="Times New Roman" w:eastAsia="Times New Roman" w:hAnsi="Times New Roman" w:cs="Times New Roman"/>
                <w:sz w:val="18"/>
                <w:szCs w:val="18"/>
              </w:rPr>
              <w:t>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1B" w:rsidRPr="00AC04A2" w:rsidRDefault="00221B1B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04A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1B" w:rsidRPr="00AC04A2" w:rsidRDefault="00221B1B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04A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1B" w:rsidRPr="00AC04A2" w:rsidRDefault="00221B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C04A2">
              <w:rPr>
                <w:rFonts w:ascii="Times New Roman" w:hAnsi="Times New Roman" w:cs="Times New Roman"/>
                <w:sz w:val="18"/>
                <w:szCs w:val="18"/>
              </w:rPr>
              <w:t>1 693,00</w:t>
            </w:r>
          </w:p>
        </w:tc>
      </w:tr>
      <w:tr w:rsidR="00221B1B" w:rsidRPr="00A20F20" w:rsidTr="00065E40">
        <w:trPr>
          <w:trHeight w:val="51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B1B" w:rsidRPr="00A20F20" w:rsidRDefault="00221B1B" w:rsidP="00A2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из них (из стр. 02) продолжили </w:t>
            </w:r>
            <w:proofErr w:type="gramStart"/>
            <w:r w:rsidRPr="00A20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ение по</w:t>
            </w:r>
            <w:proofErr w:type="gramEnd"/>
            <w:r w:rsidRPr="00A20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разовательной</w:t>
            </w:r>
            <w:r w:rsidRPr="00A20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   программе среднего общего образования в данной организ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1B" w:rsidRPr="00AC04A2" w:rsidRDefault="00221B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C04A2">
              <w:rPr>
                <w:rFonts w:ascii="Times New Roman" w:hAnsi="Times New Roman" w:cs="Times New Roman"/>
                <w:sz w:val="18"/>
                <w:szCs w:val="18"/>
              </w:rPr>
              <w:t>7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1B" w:rsidRPr="00AC04A2" w:rsidRDefault="00221B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C04A2">
              <w:rPr>
                <w:rFonts w:ascii="Times New Roman" w:hAnsi="Times New Roman" w:cs="Times New Roman"/>
                <w:sz w:val="18"/>
                <w:szCs w:val="18"/>
              </w:rPr>
              <w:t>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1B" w:rsidRPr="00AC04A2" w:rsidRDefault="00221B1B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04A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1B" w:rsidRPr="00AC04A2" w:rsidRDefault="00221B1B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04A2">
              <w:rPr>
                <w:rFonts w:ascii="Times New Roman" w:eastAsia="Times New Roman" w:hAnsi="Times New Roman" w:cs="Times New Roman"/>
                <w:sz w:val="18"/>
                <w:szCs w:val="18"/>
              </w:rPr>
              <w:t>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1B" w:rsidRPr="00AC04A2" w:rsidRDefault="00221B1B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04A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1B" w:rsidRPr="00AC04A2" w:rsidRDefault="00221B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C04A2">
              <w:rPr>
                <w:rFonts w:ascii="Times New Roman" w:hAnsi="Times New Roman" w:cs="Times New Roman"/>
                <w:sz w:val="18"/>
                <w:szCs w:val="18"/>
              </w:rPr>
              <w:t>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1B" w:rsidRPr="00AC04A2" w:rsidRDefault="00221B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C04A2">
              <w:rPr>
                <w:rFonts w:ascii="Times New Roman" w:hAnsi="Times New Roman" w:cs="Times New Roman"/>
                <w:sz w:val="18"/>
                <w:szCs w:val="18"/>
              </w:rPr>
              <w:t>7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1B" w:rsidRPr="00AC04A2" w:rsidRDefault="00221B1B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04A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1B" w:rsidRPr="00AC04A2" w:rsidRDefault="00221B1B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04A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1B" w:rsidRPr="00AC04A2" w:rsidRDefault="00221B1B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04A2">
              <w:rPr>
                <w:rFonts w:ascii="Times New Roman" w:eastAsia="Times New Roman" w:hAnsi="Times New Roman" w:cs="Times New Roman"/>
                <w:sz w:val="18"/>
                <w:szCs w:val="18"/>
              </w:rPr>
              <w:t>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1B" w:rsidRPr="00AC04A2" w:rsidRDefault="00221B1B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04A2">
              <w:rPr>
                <w:rFonts w:ascii="Times New Roman" w:eastAsia="Times New Roman" w:hAnsi="Times New Roman" w:cs="Times New Roman"/>
                <w:sz w:val="18"/>
                <w:szCs w:val="18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1B" w:rsidRPr="00AC04A2" w:rsidRDefault="00221B1B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04A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1B" w:rsidRPr="00AC04A2" w:rsidRDefault="00221B1B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1B" w:rsidRPr="00AC04A2" w:rsidRDefault="00221B1B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04A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1B" w:rsidRPr="00AC04A2" w:rsidRDefault="00221B1B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04A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1B" w:rsidRPr="00AC04A2" w:rsidRDefault="00221B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C04A2">
              <w:rPr>
                <w:rFonts w:ascii="Times New Roman" w:hAnsi="Times New Roman" w:cs="Times New Roman"/>
                <w:sz w:val="18"/>
                <w:szCs w:val="18"/>
              </w:rPr>
              <w:t>790,00</w:t>
            </w:r>
          </w:p>
        </w:tc>
      </w:tr>
      <w:tr w:rsidR="00221B1B" w:rsidRPr="00A20F20" w:rsidTr="00065E40">
        <w:trPr>
          <w:trHeight w:val="31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B1B" w:rsidRPr="00A20F20" w:rsidRDefault="00221B1B" w:rsidP="00A2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получили на ГИА неудовлетворительные результ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1B" w:rsidRPr="00AC04A2" w:rsidRDefault="00221B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C04A2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1B" w:rsidRPr="00AC04A2" w:rsidRDefault="00221B1B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04A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1B" w:rsidRPr="00AC04A2" w:rsidRDefault="00221B1B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04A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1B" w:rsidRPr="00AC04A2" w:rsidRDefault="00221B1B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1B" w:rsidRPr="00AC04A2" w:rsidRDefault="00221B1B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04A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1B" w:rsidRPr="00AC04A2" w:rsidRDefault="00221B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1B" w:rsidRPr="00AC04A2" w:rsidRDefault="00221B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C04A2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1B" w:rsidRPr="00AC04A2" w:rsidRDefault="00221B1B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04A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1B" w:rsidRPr="00AC04A2" w:rsidRDefault="00221B1B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04A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1B" w:rsidRPr="00AC04A2" w:rsidRDefault="00221B1B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04A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1B" w:rsidRPr="00AC04A2" w:rsidRDefault="00221B1B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04A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1B" w:rsidRPr="00AC04A2" w:rsidRDefault="00221B1B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04A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1B" w:rsidRPr="00AC04A2" w:rsidRDefault="00221B1B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1B" w:rsidRPr="00AC04A2" w:rsidRDefault="00221B1B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04A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1B" w:rsidRPr="00AC04A2" w:rsidRDefault="00221B1B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04A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1B" w:rsidRPr="00AC04A2" w:rsidRDefault="00221B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C04A2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</w:tr>
      <w:tr w:rsidR="00221B1B" w:rsidRPr="00A20F20" w:rsidTr="00065E40">
        <w:trPr>
          <w:trHeight w:val="31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B1B" w:rsidRPr="00A20F20" w:rsidRDefault="00221B1B" w:rsidP="00A2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     не участвовали в ГИ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1B" w:rsidRPr="00AC04A2" w:rsidRDefault="00221B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C04A2"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1B" w:rsidRPr="00AC04A2" w:rsidRDefault="00221B1B" w:rsidP="00277C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C04A2"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  <w:p w:rsidR="00221B1B" w:rsidRPr="00AC04A2" w:rsidRDefault="00221B1B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1B" w:rsidRPr="00AC04A2" w:rsidRDefault="00221B1B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4A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1B" w:rsidRPr="00AC04A2" w:rsidRDefault="00221B1B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1B" w:rsidRPr="00AC04A2" w:rsidRDefault="00221B1B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4A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1B" w:rsidRPr="00AC04A2" w:rsidRDefault="00221B1B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4A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1B" w:rsidRPr="00AC04A2" w:rsidRDefault="00221B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C04A2"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1B" w:rsidRPr="00AC04A2" w:rsidRDefault="00221B1B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4A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1B" w:rsidRPr="00AC04A2" w:rsidRDefault="00221B1B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4A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1B" w:rsidRPr="00AC04A2" w:rsidRDefault="00221B1B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4A2">
              <w:rPr>
                <w:rFonts w:ascii="Times New Roman" w:eastAsia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1B" w:rsidRPr="00AC04A2" w:rsidRDefault="00221B1B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4A2">
              <w:rPr>
                <w:rFonts w:ascii="Times New Roman" w:eastAsia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1B" w:rsidRPr="00AC04A2" w:rsidRDefault="00221B1B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4A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1B" w:rsidRPr="00AC04A2" w:rsidRDefault="00221B1B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1B" w:rsidRPr="00AC04A2" w:rsidRDefault="00221B1B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4A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1B" w:rsidRPr="00AC04A2" w:rsidRDefault="00221B1B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4A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1B" w:rsidRPr="00AC04A2" w:rsidRDefault="00221B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C04A2"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</w:tr>
      <w:tr w:rsidR="00221B1B" w:rsidRPr="00A20F20" w:rsidTr="00065E40">
        <w:trPr>
          <w:trHeight w:val="51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B1B" w:rsidRPr="00A20F20" w:rsidRDefault="00221B1B" w:rsidP="00A2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строки 02 получили аттестат об основном общем образовании:</w:t>
            </w:r>
            <w:r w:rsidRPr="00A20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с отличие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1B" w:rsidRPr="00AC04A2" w:rsidRDefault="00221B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C04A2">
              <w:rPr>
                <w:rFonts w:ascii="Times New Roman" w:hAnsi="Times New Roman" w:cs="Times New Roman"/>
                <w:sz w:val="20"/>
                <w:szCs w:val="20"/>
              </w:rPr>
              <w:t>3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1B" w:rsidRPr="00AC04A2" w:rsidRDefault="00221B1B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1B" w:rsidRPr="00AC04A2" w:rsidRDefault="00221B1B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4A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1B" w:rsidRPr="00AC04A2" w:rsidRDefault="00221B1B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1B" w:rsidRPr="00AC04A2" w:rsidRDefault="00221B1B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4A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1B" w:rsidRPr="00AC04A2" w:rsidRDefault="00221B1B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4A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1B" w:rsidRPr="00AC04A2" w:rsidRDefault="00221B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C04A2">
              <w:rPr>
                <w:rFonts w:ascii="Times New Roman" w:hAnsi="Times New Roman" w:cs="Times New Roman"/>
                <w:sz w:val="20"/>
                <w:szCs w:val="20"/>
              </w:rPr>
              <w:t>3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1B" w:rsidRPr="00AC04A2" w:rsidRDefault="00221B1B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4A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1B" w:rsidRPr="00AC04A2" w:rsidRDefault="00221B1B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4A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1B" w:rsidRPr="00AC04A2" w:rsidRDefault="00221B1B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4A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1B" w:rsidRPr="00AC04A2" w:rsidRDefault="00221B1B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4A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1B" w:rsidRPr="00AC04A2" w:rsidRDefault="00221B1B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4A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1B" w:rsidRPr="00AC04A2" w:rsidRDefault="00221B1B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4A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1B" w:rsidRPr="00AC04A2" w:rsidRDefault="00221B1B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4A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1B" w:rsidRPr="00AC04A2" w:rsidRDefault="00221B1B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4A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1B" w:rsidRPr="00AC04A2" w:rsidRDefault="00221B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C04A2">
              <w:rPr>
                <w:rFonts w:ascii="Times New Roman" w:hAnsi="Times New Roman" w:cs="Times New Roman"/>
                <w:sz w:val="20"/>
                <w:szCs w:val="20"/>
              </w:rPr>
              <w:t>35,00</w:t>
            </w:r>
          </w:p>
        </w:tc>
      </w:tr>
      <w:tr w:rsidR="00221B1B" w:rsidRPr="00A20F20" w:rsidTr="00065E40">
        <w:trPr>
          <w:trHeight w:val="31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B1B" w:rsidRPr="00A20F20" w:rsidRDefault="00221B1B" w:rsidP="00A2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в IV квартале прошлого г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1B" w:rsidRPr="00AC04A2" w:rsidRDefault="00221B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C04A2">
              <w:rPr>
                <w:rFonts w:ascii="Times New Roman" w:hAnsi="Times New Roman" w:cs="Times New Roman"/>
                <w:sz w:val="20"/>
                <w:szCs w:val="20"/>
              </w:rPr>
              <w:t>10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1B" w:rsidRPr="00AC04A2" w:rsidRDefault="00221B1B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1B" w:rsidRPr="00AC04A2" w:rsidRDefault="00221B1B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4A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1B" w:rsidRPr="00AC04A2" w:rsidRDefault="00221B1B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1B" w:rsidRPr="00AC04A2" w:rsidRDefault="00221B1B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4A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1B" w:rsidRPr="00AC04A2" w:rsidRDefault="00221B1B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4A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1B" w:rsidRPr="00AC04A2" w:rsidRDefault="00221B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C04A2">
              <w:rPr>
                <w:rFonts w:ascii="Times New Roman" w:hAnsi="Times New Roman" w:cs="Times New Roman"/>
                <w:sz w:val="20"/>
                <w:szCs w:val="20"/>
              </w:rPr>
              <w:t>10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1B" w:rsidRPr="00AC04A2" w:rsidRDefault="00221B1B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4A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1B" w:rsidRPr="00AC04A2" w:rsidRDefault="00221B1B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4A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1B" w:rsidRPr="00AC04A2" w:rsidRDefault="00221B1B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4A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1B" w:rsidRPr="00AC04A2" w:rsidRDefault="00221B1B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4A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1B" w:rsidRPr="00AC04A2" w:rsidRDefault="00221B1B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4A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1B" w:rsidRPr="00AC04A2" w:rsidRDefault="00221B1B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4A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1B" w:rsidRPr="00AC04A2" w:rsidRDefault="00221B1B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4A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1B" w:rsidRPr="00AC04A2" w:rsidRDefault="00221B1B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4A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1B" w:rsidRPr="00AC04A2" w:rsidRDefault="00221B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C04A2">
              <w:rPr>
                <w:rFonts w:ascii="Times New Roman" w:hAnsi="Times New Roman" w:cs="Times New Roman"/>
                <w:sz w:val="20"/>
                <w:szCs w:val="20"/>
              </w:rPr>
              <w:t>101,00</w:t>
            </w:r>
          </w:p>
        </w:tc>
      </w:tr>
      <w:tr w:rsidR="00221B1B" w:rsidRPr="00A20F20" w:rsidTr="00065E40">
        <w:trPr>
          <w:trHeight w:val="31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B1B" w:rsidRPr="00A20F20" w:rsidRDefault="00221B1B" w:rsidP="00A2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после 1 сентября текущего г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1B" w:rsidRPr="00AC04A2" w:rsidRDefault="00221B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C04A2">
              <w:rPr>
                <w:rFonts w:ascii="Times New Roman" w:hAnsi="Times New Roman" w:cs="Times New Roman"/>
                <w:sz w:val="20"/>
                <w:szCs w:val="20"/>
              </w:rPr>
              <w:t>5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1B" w:rsidRPr="00AC04A2" w:rsidRDefault="00221B1B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4A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1B" w:rsidRPr="00AC04A2" w:rsidRDefault="00221B1B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4A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1B" w:rsidRPr="00AC04A2" w:rsidRDefault="00221B1B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1B" w:rsidRPr="00AC04A2" w:rsidRDefault="00221B1B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4A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1B" w:rsidRPr="00AC04A2" w:rsidRDefault="00221B1B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4A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1B" w:rsidRPr="00AC04A2" w:rsidRDefault="00221B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C04A2">
              <w:rPr>
                <w:rFonts w:ascii="Times New Roman" w:hAnsi="Times New Roman" w:cs="Times New Roman"/>
                <w:sz w:val="20"/>
                <w:szCs w:val="20"/>
              </w:rPr>
              <w:t>5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1B" w:rsidRPr="00AC04A2" w:rsidRDefault="00221B1B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4A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1B" w:rsidRPr="00AC04A2" w:rsidRDefault="00221B1B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4A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1B" w:rsidRPr="00AC04A2" w:rsidRDefault="00221B1B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4A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1B" w:rsidRPr="00AC04A2" w:rsidRDefault="00221B1B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4A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1B" w:rsidRPr="00AC04A2" w:rsidRDefault="00221B1B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4A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1B" w:rsidRPr="00AC04A2" w:rsidRDefault="00221B1B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4A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1B" w:rsidRPr="00AC04A2" w:rsidRDefault="00221B1B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4A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1B" w:rsidRPr="00AC04A2" w:rsidRDefault="00221B1B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4A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1B" w:rsidRPr="00AC04A2" w:rsidRDefault="00221B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C04A2">
              <w:rPr>
                <w:rFonts w:ascii="Times New Roman" w:hAnsi="Times New Roman" w:cs="Times New Roman"/>
                <w:sz w:val="20"/>
                <w:szCs w:val="20"/>
              </w:rPr>
              <w:t>58,00</w:t>
            </w:r>
          </w:p>
        </w:tc>
      </w:tr>
      <w:tr w:rsidR="00221B1B" w:rsidRPr="00A20F20" w:rsidTr="00065E40">
        <w:trPr>
          <w:trHeight w:val="76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B1B" w:rsidRPr="00A20F20" w:rsidRDefault="00221B1B" w:rsidP="00360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исленность обучающихся  и экстернов, допущенных к ГИА по образовательным программам среднего общего образова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1B" w:rsidRPr="00AC04A2" w:rsidRDefault="00221B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C04A2">
              <w:rPr>
                <w:rFonts w:ascii="Times New Roman" w:hAnsi="Times New Roman" w:cs="Times New Roman"/>
                <w:sz w:val="20"/>
                <w:szCs w:val="20"/>
              </w:rPr>
              <w:t>74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1B" w:rsidRPr="00AC04A2" w:rsidRDefault="00221B1B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1B" w:rsidRPr="00AC04A2" w:rsidRDefault="00221B1B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4A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1B" w:rsidRPr="00AC04A2" w:rsidRDefault="00221B1B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1B" w:rsidRPr="00AC04A2" w:rsidRDefault="00221B1B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4A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1B" w:rsidRPr="00AC04A2" w:rsidRDefault="00221B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C04A2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1B" w:rsidRPr="00AC04A2" w:rsidRDefault="00221B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C04A2">
              <w:rPr>
                <w:rFonts w:ascii="Times New Roman" w:hAnsi="Times New Roman" w:cs="Times New Roman"/>
                <w:sz w:val="20"/>
                <w:szCs w:val="20"/>
              </w:rPr>
              <w:t>74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1B" w:rsidRPr="00AC04A2" w:rsidRDefault="00221B1B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4A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1B" w:rsidRPr="00AC04A2" w:rsidRDefault="00221B1B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4A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1B" w:rsidRPr="00AC04A2" w:rsidRDefault="00221B1B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4A2">
              <w:rPr>
                <w:rFonts w:ascii="Times New Roman" w:eastAsia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1B" w:rsidRPr="00AC04A2" w:rsidRDefault="00221B1B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4A2">
              <w:rPr>
                <w:rFonts w:ascii="Times New Roman" w:eastAsia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1B" w:rsidRPr="00AC04A2" w:rsidRDefault="00221B1B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4A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1B" w:rsidRPr="00AC04A2" w:rsidRDefault="00221B1B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4A2">
              <w:rPr>
                <w:rFonts w:ascii="Times New Roman" w:eastAsia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1B" w:rsidRPr="00AC04A2" w:rsidRDefault="00221B1B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4A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1B" w:rsidRPr="00AC04A2" w:rsidRDefault="00221B1B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4A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1B" w:rsidRPr="00AC04A2" w:rsidRDefault="00221B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C04A2">
              <w:rPr>
                <w:rFonts w:ascii="Times New Roman" w:hAnsi="Times New Roman" w:cs="Times New Roman"/>
                <w:sz w:val="20"/>
                <w:szCs w:val="20"/>
              </w:rPr>
              <w:t>746,00</w:t>
            </w:r>
          </w:p>
        </w:tc>
      </w:tr>
      <w:tr w:rsidR="00221B1B" w:rsidRPr="00A20F20" w:rsidTr="00065E40">
        <w:trPr>
          <w:trHeight w:val="51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B1B" w:rsidRPr="00A20F20" w:rsidRDefault="00221B1B" w:rsidP="00A2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в том числе:</w:t>
            </w:r>
            <w:r w:rsidRPr="00A20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получили аттестат о среднем общем образован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1B" w:rsidRPr="00AC04A2" w:rsidRDefault="00221B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C04A2">
              <w:rPr>
                <w:rFonts w:ascii="Times New Roman" w:hAnsi="Times New Roman" w:cs="Times New Roman"/>
                <w:sz w:val="20"/>
                <w:szCs w:val="20"/>
              </w:rPr>
              <w:t>73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1B" w:rsidRPr="00AC04A2" w:rsidRDefault="00221B1B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1B" w:rsidRPr="00AC04A2" w:rsidRDefault="00221B1B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4A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1B" w:rsidRPr="00AC04A2" w:rsidRDefault="00221B1B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1B" w:rsidRPr="00AC04A2" w:rsidRDefault="00221B1B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4A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1B" w:rsidRPr="00AC04A2" w:rsidRDefault="00221B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C04A2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1B" w:rsidRPr="00AC04A2" w:rsidRDefault="00221B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C04A2">
              <w:rPr>
                <w:rFonts w:ascii="Times New Roman" w:hAnsi="Times New Roman" w:cs="Times New Roman"/>
                <w:sz w:val="20"/>
                <w:szCs w:val="20"/>
              </w:rPr>
              <w:t>73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1B" w:rsidRPr="00AC04A2" w:rsidRDefault="00221B1B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4A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1B" w:rsidRPr="00AC04A2" w:rsidRDefault="00221B1B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4A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1B" w:rsidRPr="00AC04A2" w:rsidRDefault="00221B1B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4A2">
              <w:rPr>
                <w:rFonts w:ascii="Times New Roman" w:eastAsia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1B" w:rsidRPr="00AC04A2" w:rsidRDefault="00221B1B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4A2">
              <w:rPr>
                <w:rFonts w:ascii="Times New Roman" w:eastAsia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1B" w:rsidRPr="00AC04A2" w:rsidRDefault="00221B1B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4A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1B" w:rsidRPr="00AC04A2" w:rsidRDefault="00221B1B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4A2">
              <w:rPr>
                <w:rFonts w:ascii="Times New Roman" w:eastAsia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1B" w:rsidRPr="00AC04A2" w:rsidRDefault="00221B1B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4A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1B" w:rsidRPr="00AC04A2" w:rsidRDefault="00221B1B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4A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1B" w:rsidRPr="00AC04A2" w:rsidRDefault="00221B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C04A2">
              <w:rPr>
                <w:rFonts w:ascii="Times New Roman" w:hAnsi="Times New Roman" w:cs="Times New Roman"/>
                <w:sz w:val="20"/>
                <w:szCs w:val="20"/>
              </w:rPr>
              <w:t>737,00</w:t>
            </w:r>
          </w:p>
        </w:tc>
      </w:tr>
      <w:tr w:rsidR="00221B1B" w:rsidRPr="00A20F20" w:rsidTr="00065E40">
        <w:trPr>
          <w:trHeight w:val="31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B1B" w:rsidRPr="00A20F20" w:rsidRDefault="00221B1B" w:rsidP="00A2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получили на ГИА неудовлетворительные результ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1B" w:rsidRPr="00AC04A2" w:rsidRDefault="00221B1B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4A2">
              <w:rPr>
                <w:rFonts w:ascii="Times New Roman" w:eastAsia="Times New Roman" w:hAnsi="Times New Roman" w:cs="Times New Roman"/>
                <w:sz w:val="20"/>
                <w:szCs w:val="20"/>
              </w:rPr>
              <w:t>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1B" w:rsidRPr="00AC04A2" w:rsidRDefault="00221B1B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4A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1B" w:rsidRPr="00AC04A2" w:rsidRDefault="00221B1B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4A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1B" w:rsidRPr="00AC04A2" w:rsidRDefault="00221B1B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1B" w:rsidRPr="00AC04A2" w:rsidRDefault="00221B1B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4A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1B" w:rsidRPr="00AC04A2" w:rsidRDefault="00221B1B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4A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1B" w:rsidRPr="00AC04A2" w:rsidRDefault="00221B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C04A2">
              <w:rPr>
                <w:rFonts w:ascii="Times New Roman" w:hAnsi="Times New Roman" w:cs="Times New Roman"/>
                <w:sz w:val="20"/>
                <w:szCs w:val="20"/>
              </w:rPr>
              <w:t>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1B" w:rsidRPr="00AC04A2" w:rsidRDefault="00221B1B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4A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1B" w:rsidRPr="00AC04A2" w:rsidRDefault="00221B1B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4A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1B" w:rsidRPr="00AC04A2" w:rsidRDefault="00221B1B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4A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1B" w:rsidRPr="00AC04A2" w:rsidRDefault="00221B1B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4A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1B" w:rsidRPr="00AC04A2" w:rsidRDefault="00221B1B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4A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1B" w:rsidRPr="00AC04A2" w:rsidRDefault="00221B1B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4A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1B" w:rsidRPr="00AC04A2" w:rsidRDefault="00221B1B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4A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1B" w:rsidRPr="00AC04A2" w:rsidRDefault="00221B1B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4A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1B" w:rsidRPr="00AC04A2" w:rsidRDefault="00221B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C04A2">
              <w:rPr>
                <w:rFonts w:ascii="Times New Roman" w:hAnsi="Times New Roman" w:cs="Times New Roman"/>
                <w:sz w:val="20"/>
                <w:szCs w:val="20"/>
              </w:rPr>
              <w:t>9,00</w:t>
            </w:r>
          </w:p>
        </w:tc>
      </w:tr>
      <w:tr w:rsidR="00277C31" w:rsidRPr="00A20F20" w:rsidTr="00065E40">
        <w:trPr>
          <w:trHeight w:val="31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C31" w:rsidRPr="00A20F20" w:rsidRDefault="00277C31" w:rsidP="00A2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не участвовали в ГИ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C31" w:rsidRPr="00AC04A2" w:rsidRDefault="00277C31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4A2">
              <w:rPr>
                <w:rFonts w:ascii="Times New Roman" w:eastAsia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C31" w:rsidRPr="00AC04A2" w:rsidRDefault="00277C31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4A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C31" w:rsidRPr="00AC04A2" w:rsidRDefault="00277C31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4A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C31" w:rsidRPr="00AC04A2" w:rsidRDefault="00277C31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C31" w:rsidRPr="00AC04A2" w:rsidRDefault="00277C31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4A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C31" w:rsidRPr="00AC04A2" w:rsidRDefault="00277C31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4A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C31" w:rsidRPr="00AC04A2" w:rsidRDefault="00277C31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C31" w:rsidRPr="00AC04A2" w:rsidRDefault="00277C31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4A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C31" w:rsidRPr="00AC04A2" w:rsidRDefault="00277C31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4A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C31" w:rsidRPr="00AC04A2" w:rsidRDefault="00277C31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4A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C31" w:rsidRPr="00AC04A2" w:rsidRDefault="00277C31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4A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C31" w:rsidRPr="00AC04A2" w:rsidRDefault="00277C31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4A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C31" w:rsidRPr="00AC04A2" w:rsidRDefault="00277C31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4A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C31" w:rsidRPr="00AC04A2" w:rsidRDefault="00277C31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4A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C31" w:rsidRPr="00AC04A2" w:rsidRDefault="00277C31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4A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C31" w:rsidRPr="00AC04A2" w:rsidRDefault="00277C31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21B1B" w:rsidRPr="00A20F20" w:rsidTr="00065E40">
        <w:trPr>
          <w:trHeight w:val="51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B1B" w:rsidRPr="00A20F20" w:rsidRDefault="00221B1B" w:rsidP="00A2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учили аттестат о среднем общем образовании:</w:t>
            </w:r>
            <w:r w:rsidRPr="00A20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с отличием и медаль «За особые успехи в учени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1B" w:rsidRPr="00AC04A2" w:rsidRDefault="00221B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C04A2">
              <w:rPr>
                <w:rFonts w:ascii="Times New Roman" w:hAnsi="Times New Roman" w:cs="Times New Roman"/>
                <w:sz w:val="20"/>
                <w:szCs w:val="20"/>
              </w:rPr>
              <w:t>3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1B" w:rsidRPr="00AC04A2" w:rsidRDefault="00221B1B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1B" w:rsidRPr="00AC04A2" w:rsidRDefault="00221B1B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4A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1B" w:rsidRPr="00AC04A2" w:rsidRDefault="00221B1B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1B" w:rsidRPr="00AC04A2" w:rsidRDefault="00221B1B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4A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1B" w:rsidRPr="00AC04A2" w:rsidRDefault="00221B1B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4A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1B" w:rsidRPr="00AC04A2" w:rsidRDefault="00221B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C04A2">
              <w:rPr>
                <w:rFonts w:ascii="Times New Roman" w:hAnsi="Times New Roman" w:cs="Times New Roman"/>
                <w:sz w:val="20"/>
                <w:szCs w:val="20"/>
              </w:rPr>
              <w:t>3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1B" w:rsidRPr="00AC04A2" w:rsidRDefault="00221B1B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4A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1B" w:rsidRPr="00AC04A2" w:rsidRDefault="00221B1B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4A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1B" w:rsidRPr="00AC04A2" w:rsidRDefault="00221B1B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4A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1B" w:rsidRPr="00AC04A2" w:rsidRDefault="00221B1B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4A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1B" w:rsidRPr="00AC04A2" w:rsidRDefault="00221B1B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4A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1B" w:rsidRPr="00AC04A2" w:rsidRDefault="00221B1B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4A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1B" w:rsidRPr="00AC04A2" w:rsidRDefault="00221B1B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4A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1B" w:rsidRPr="00AC04A2" w:rsidRDefault="00221B1B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4A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1B" w:rsidRPr="00AC04A2" w:rsidRDefault="00221B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C04A2">
              <w:rPr>
                <w:rFonts w:ascii="Times New Roman" w:hAnsi="Times New Roman" w:cs="Times New Roman"/>
                <w:sz w:val="20"/>
                <w:szCs w:val="20"/>
              </w:rPr>
              <w:t>38,00</w:t>
            </w:r>
          </w:p>
        </w:tc>
      </w:tr>
      <w:tr w:rsidR="00221B1B" w:rsidRPr="00A20F20" w:rsidTr="00065E40">
        <w:trPr>
          <w:trHeight w:val="31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B1B" w:rsidRPr="00A20F20" w:rsidRDefault="00221B1B" w:rsidP="00A2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  в IV квартале прошлого г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1B" w:rsidRPr="00277C31" w:rsidRDefault="00221B1B">
            <w:pPr>
              <w:jc w:val="right"/>
              <w:rPr>
                <w:sz w:val="18"/>
                <w:szCs w:val="18"/>
              </w:rPr>
            </w:pPr>
            <w:r w:rsidRPr="00277C31">
              <w:rPr>
                <w:sz w:val="18"/>
                <w:szCs w:val="18"/>
              </w:rPr>
              <w:t>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1B" w:rsidRPr="00A20F20" w:rsidRDefault="00221B1B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1B" w:rsidRPr="00A20F20" w:rsidRDefault="00221B1B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1B" w:rsidRPr="00A20F20" w:rsidRDefault="00221B1B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1B" w:rsidRPr="00A20F20" w:rsidRDefault="00221B1B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1B" w:rsidRPr="00A20F20" w:rsidRDefault="00221B1B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1B" w:rsidRPr="00DB6BC0" w:rsidRDefault="00221B1B">
            <w:pPr>
              <w:jc w:val="right"/>
              <w:rPr>
                <w:sz w:val="18"/>
                <w:szCs w:val="18"/>
              </w:rPr>
            </w:pPr>
            <w:r w:rsidRPr="00DB6BC0">
              <w:rPr>
                <w:sz w:val="18"/>
                <w:szCs w:val="18"/>
              </w:rPr>
              <w:t>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1B" w:rsidRPr="00A20F20" w:rsidRDefault="00221B1B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1B" w:rsidRPr="00A20F20" w:rsidRDefault="00221B1B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1B" w:rsidRPr="00A20F20" w:rsidRDefault="00221B1B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1B" w:rsidRPr="00A20F20" w:rsidRDefault="00221B1B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1B" w:rsidRPr="00A20F20" w:rsidRDefault="00221B1B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F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1B" w:rsidRPr="00573ADE" w:rsidRDefault="00221B1B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AD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1B" w:rsidRPr="00573ADE" w:rsidRDefault="00221B1B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AD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1B" w:rsidRPr="00573ADE" w:rsidRDefault="00221B1B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AD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1B" w:rsidRPr="00221B1B" w:rsidRDefault="00221B1B">
            <w:pPr>
              <w:jc w:val="right"/>
              <w:rPr>
                <w:sz w:val="18"/>
                <w:szCs w:val="18"/>
              </w:rPr>
            </w:pPr>
            <w:r w:rsidRPr="00221B1B">
              <w:rPr>
                <w:sz w:val="18"/>
                <w:szCs w:val="18"/>
              </w:rPr>
              <w:t>60,00</w:t>
            </w:r>
          </w:p>
        </w:tc>
      </w:tr>
      <w:tr w:rsidR="00221B1B" w:rsidRPr="00A20F20" w:rsidTr="00065E40">
        <w:trPr>
          <w:trHeight w:val="31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B1B" w:rsidRPr="00A20F20" w:rsidRDefault="00221B1B" w:rsidP="00A2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после 1 сентября текущего г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1B" w:rsidRPr="00277C31" w:rsidRDefault="00221B1B">
            <w:pPr>
              <w:jc w:val="right"/>
              <w:rPr>
                <w:sz w:val="18"/>
                <w:szCs w:val="18"/>
              </w:rPr>
            </w:pPr>
            <w:r w:rsidRPr="00277C31">
              <w:rPr>
                <w:sz w:val="18"/>
                <w:szCs w:val="18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1B" w:rsidRPr="00A20F20" w:rsidRDefault="00221B1B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1B" w:rsidRPr="00A20F20" w:rsidRDefault="00221B1B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1B" w:rsidRPr="00A20F20" w:rsidRDefault="00221B1B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1B" w:rsidRPr="00A20F20" w:rsidRDefault="00221B1B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1B" w:rsidRPr="00A20F20" w:rsidRDefault="00221B1B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1B" w:rsidRPr="00DB6BC0" w:rsidRDefault="00221B1B">
            <w:pPr>
              <w:jc w:val="right"/>
              <w:rPr>
                <w:sz w:val="18"/>
                <w:szCs w:val="18"/>
              </w:rPr>
            </w:pPr>
            <w:r w:rsidRPr="00DB6BC0">
              <w:rPr>
                <w:sz w:val="18"/>
                <w:szCs w:val="18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1B" w:rsidRPr="00A20F20" w:rsidRDefault="00221B1B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1B" w:rsidRPr="00A20F20" w:rsidRDefault="00221B1B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1B" w:rsidRPr="00A20F20" w:rsidRDefault="00221B1B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1B" w:rsidRPr="00A20F20" w:rsidRDefault="00221B1B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1B" w:rsidRPr="00A20F20" w:rsidRDefault="00221B1B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F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1B" w:rsidRPr="00573ADE" w:rsidRDefault="00221B1B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AD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1B" w:rsidRPr="00573ADE" w:rsidRDefault="00221B1B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AD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1B" w:rsidRPr="00573ADE" w:rsidRDefault="00221B1B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AD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1B" w:rsidRPr="00221B1B" w:rsidRDefault="00221B1B">
            <w:pPr>
              <w:jc w:val="right"/>
              <w:rPr>
                <w:sz w:val="18"/>
                <w:szCs w:val="18"/>
              </w:rPr>
            </w:pPr>
            <w:r w:rsidRPr="00221B1B">
              <w:rPr>
                <w:sz w:val="18"/>
                <w:szCs w:val="18"/>
              </w:rPr>
              <w:t>3,00</w:t>
            </w:r>
          </w:p>
        </w:tc>
      </w:tr>
      <w:tr w:rsidR="00221B1B" w:rsidRPr="00A20F20" w:rsidTr="00065E40">
        <w:trPr>
          <w:trHeight w:val="51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B1B" w:rsidRPr="00A20F20" w:rsidRDefault="00221B1B" w:rsidP="000D5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з общей </w:t>
            </w:r>
            <w:proofErr w:type="gramStart"/>
            <w:r w:rsidRPr="00A20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енности</w:t>
            </w:r>
            <w:proofErr w:type="gramEnd"/>
            <w:r w:rsidRPr="00A20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частвовавших в ГИА    участвовали в едином государственном экзамене (ЕГЭ)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1B" w:rsidRPr="00277C31" w:rsidRDefault="00221B1B">
            <w:pPr>
              <w:jc w:val="right"/>
              <w:rPr>
                <w:sz w:val="18"/>
                <w:szCs w:val="18"/>
              </w:rPr>
            </w:pPr>
            <w:r w:rsidRPr="00277C31">
              <w:rPr>
                <w:sz w:val="18"/>
                <w:szCs w:val="18"/>
              </w:rPr>
              <w:t>74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1B" w:rsidRPr="00A20F20" w:rsidRDefault="00221B1B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1B" w:rsidRPr="00A20F20" w:rsidRDefault="00221B1B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1B" w:rsidRPr="00A20F20" w:rsidRDefault="00221B1B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1B" w:rsidRPr="00A20F20" w:rsidRDefault="00221B1B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1B" w:rsidRPr="00F96B47" w:rsidRDefault="00221B1B">
            <w:pPr>
              <w:jc w:val="right"/>
              <w:rPr>
                <w:sz w:val="18"/>
                <w:szCs w:val="18"/>
              </w:rPr>
            </w:pPr>
            <w:r w:rsidRPr="00F96B47">
              <w:rPr>
                <w:sz w:val="18"/>
                <w:szCs w:val="18"/>
              </w:rPr>
              <w:t>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1B" w:rsidRPr="00DB6BC0" w:rsidRDefault="00221B1B">
            <w:pPr>
              <w:jc w:val="right"/>
              <w:rPr>
                <w:sz w:val="18"/>
                <w:szCs w:val="18"/>
              </w:rPr>
            </w:pPr>
            <w:r w:rsidRPr="00DB6BC0">
              <w:rPr>
                <w:sz w:val="18"/>
                <w:szCs w:val="18"/>
              </w:rPr>
              <w:t>74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1B" w:rsidRPr="00A20F20" w:rsidRDefault="00221B1B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1B" w:rsidRPr="00A20F20" w:rsidRDefault="00221B1B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1B" w:rsidRPr="00A20F20" w:rsidRDefault="00221B1B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1B" w:rsidRPr="00A20F20" w:rsidRDefault="00221B1B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1B" w:rsidRPr="00A20F20" w:rsidRDefault="00221B1B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F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1B" w:rsidRPr="00573ADE" w:rsidRDefault="00221B1B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1B" w:rsidRPr="00573ADE" w:rsidRDefault="00221B1B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AD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1B" w:rsidRPr="00573ADE" w:rsidRDefault="00221B1B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AD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1B" w:rsidRPr="00221B1B" w:rsidRDefault="00221B1B">
            <w:pPr>
              <w:jc w:val="right"/>
              <w:rPr>
                <w:sz w:val="18"/>
                <w:szCs w:val="18"/>
              </w:rPr>
            </w:pPr>
            <w:r w:rsidRPr="00221B1B">
              <w:rPr>
                <w:sz w:val="18"/>
                <w:szCs w:val="18"/>
              </w:rPr>
              <w:t>745,00</w:t>
            </w:r>
          </w:p>
        </w:tc>
      </w:tr>
      <w:tr w:rsidR="00221B1B" w:rsidRPr="00A20F20" w:rsidTr="00065E40">
        <w:trPr>
          <w:trHeight w:val="31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B1B" w:rsidRPr="00A20F20" w:rsidRDefault="00221B1B" w:rsidP="000D5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участвовали в ЕГЭ по русскому языку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1B" w:rsidRPr="00277C31" w:rsidRDefault="00221B1B">
            <w:pPr>
              <w:jc w:val="right"/>
              <w:rPr>
                <w:sz w:val="18"/>
                <w:szCs w:val="18"/>
              </w:rPr>
            </w:pPr>
            <w:r w:rsidRPr="00277C31">
              <w:rPr>
                <w:sz w:val="18"/>
                <w:szCs w:val="18"/>
              </w:rPr>
              <w:t>74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1B" w:rsidRPr="00A20F20" w:rsidRDefault="00221B1B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1B" w:rsidRPr="00A20F20" w:rsidRDefault="00221B1B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1B" w:rsidRPr="00A20F20" w:rsidRDefault="00221B1B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1B" w:rsidRPr="00A20F20" w:rsidRDefault="00221B1B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1B" w:rsidRPr="00F96B47" w:rsidRDefault="00221B1B">
            <w:pPr>
              <w:jc w:val="right"/>
              <w:rPr>
                <w:sz w:val="18"/>
                <w:szCs w:val="18"/>
              </w:rPr>
            </w:pPr>
            <w:r w:rsidRPr="00F96B47">
              <w:rPr>
                <w:sz w:val="18"/>
                <w:szCs w:val="18"/>
              </w:rPr>
              <w:t>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1B" w:rsidRPr="00DB6BC0" w:rsidRDefault="00221B1B">
            <w:pPr>
              <w:jc w:val="right"/>
              <w:rPr>
                <w:sz w:val="18"/>
                <w:szCs w:val="18"/>
              </w:rPr>
            </w:pPr>
            <w:r w:rsidRPr="00DB6BC0">
              <w:rPr>
                <w:sz w:val="18"/>
                <w:szCs w:val="18"/>
              </w:rPr>
              <w:t>74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1B" w:rsidRPr="00A20F20" w:rsidRDefault="00221B1B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1B" w:rsidRPr="00A20F20" w:rsidRDefault="00221B1B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1B" w:rsidRPr="00A20F20" w:rsidRDefault="00221B1B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1B" w:rsidRPr="00A20F20" w:rsidRDefault="00221B1B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1B" w:rsidRPr="00A20F20" w:rsidRDefault="00221B1B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F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1B" w:rsidRPr="00573ADE" w:rsidRDefault="00221B1B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1B" w:rsidRPr="00573ADE" w:rsidRDefault="00221B1B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AD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1B" w:rsidRPr="00573ADE" w:rsidRDefault="00221B1B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AD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1B" w:rsidRPr="00221B1B" w:rsidRDefault="00221B1B">
            <w:pPr>
              <w:jc w:val="right"/>
              <w:rPr>
                <w:sz w:val="18"/>
                <w:szCs w:val="18"/>
              </w:rPr>
            </w:pPr>
            <w:r w:rsidRPr="00221B1B">
              <w:rPr>
                <w:sz w:val="18"/>
                <w:szCs w:val="18"/>
              </w:rPr>
              <w:t>745,00</w:t>
            </w:r>
          </w:p>
        </w:tc>
      </w:tr>
      <w:tr w:rsidR="00221B1B" w:rsidRPr="00A20F20" w:rsidTr="00065E40">
        <w:trPr>
          <w:trHeight w:val="31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B1B" w:rsidRPr="00A20F20" w:rsidRDefault="00221B1B" w:rsidP="00A2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из них сдали ЕГЭ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1B" w:rsidRPr="00277C31" w:rsidRDefault="00221B1B">
            <w:pPr>
              <w:jc w:val="right"/>
              <w:rPr>
                <w:sz w:val="18"/>
                <w:szCs w:val="18"/>
              </w:rPr>
            </w:pPr>
            <w:r w:rsidRPr="00277C31">
              <w:rPr>
                <w:sz w:val="18"/>
                <w:szCs w:val="18"/>
              </w:rPr>
              <w:t>74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1B" w:rsidRPr="00A20F20" w:rsidRDefault="00221B1B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1B" w:rsidRPr="00A20F20" w:rsidRDefault="00221B1B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1B" w:rsidRPr="00A20F20" w:rsidRDefault="00221B1B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1B" w:rsidRPr="00A20F20" w:rsidRDefault="00221B1B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1B" w:rsidRPr="00F96B47" w:rsidRDefault="00221B1B">
            <w:pPr>
              <w:jc w:val="right"/>
              <w:rPr>
                <w:sz w:val="18"/>
                <w:szCs w:val="18"/>
              </w:rPr>
            </w:pPr>
            <w:r w:rsidRPr="00F96B47">
              <w:rPr>
                <w:sz w:val="18"/>
                <w:szCs w:val="18"/>
              </w:rPr>
              <w:t>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1B" w:rsidRPr="00DB6BC0" w:rsidRDefault="00221B1B">
            <w:pPr>
              <w:jc w:val="right"/>
              <w:rPr>
                <w:sz w:val="18"/>
                <w:szCs w:val="18"/>
              </w:rPr>
            </w:pPr>
            <w:r w:rsidRPr="00DB6BC0">
              <w:rPr>
                <w:sz w:val="18"/>
                <w:szCs w:val="18"/>
              </w:rPr>
              <w:t>74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1B" w:rsidRPr="00A20F20" w:rsidRDefault="00221B1B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1B" w:rsidRPr="00A20F20" w:rsidRDefault="00221B1B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1B" w:rsidRPr="00A20F20" w:rsidRDefault="00221B1B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1B" w:rsidRPr="00A20F20" w:rsidRDefault="00221B1B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1B" w:rsidRPr="00A20F20" w:rsidRDefault="00221B1B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F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1B" w:rsidRPr="00573ADE" w:rsidRDefault="00221B1B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1B" w:rsidRPr="00573ADE" w:rsidRDefault="00221B1B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AD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1B" w:rsidRPr="00573ADE" w:rsidRDefault="00221B1B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AD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1B" w:rsidRPr="00221B1B" w:rsidRDefault="00221B1B">
            <w:pPr>
              <w:jc w:val="right"/>
              <w:rPr>
                <w:sz w:val="18"/>
                <w:szCs w:val="18"/>
              </w:rPr>
            </w:pPr>
            <w:r w:rsidRPr="00221B1B">
              <w:rPr>
                <w:sz w:val="18"/>
                <w:szCs w:val="18"/>
              </w:rPr>
              <w:t>744,00</w:t>
            </w:r>
          </w:p>
        </w:tc>
      </w:tr>
      <w:tr w:rsidR="00221B1B" w:rsidRPr="00A20F20" w:rsidTr="00065E40">
        <w:trPr>
          <w:trHeight w:val="31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B1B" w:rsidRPr="00A20F20" w:rsidRDefault="00221B1B" w:rsidP="000D5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участвовали в ЕГЭ по математике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1B" w:rsidRPr="00277C31" w:rsidRDefault="00221B1B">
            <w:pPr>
              <w:jc w:val="right"/>
              <w:rPr>
                <w:sz w:val="18"/>
                <w:szCs w:val="18"/>
              </w:rPr>
            </w:pPr>
            <w:r w:rsidRPr="00277C31">
              <w:rPr>
                <w:sz w:val="18"/>
                <w:szCs w:val="18"/>
              </w:rPr>
              <w:t>74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1B" w:rsidRPr="00A20F20" w:rsidRDefault="00221B1B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1B" w:rsidRPr="00A20F20" w:rsidRDefault="00221B1B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1B" w:rsidRPr="00A20F20" w:rsidRDefault="00221B1B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1B" w:rsidRPr="00A20F20" w:rsidRDefault="00221B1B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1B" w:rsidRPr="00F96B47" w:rsidRDefault="00221B1B">
            <w:pPr>
              <w:jc w:val="right"/>
              <w:rPr>
                <w:sz w:val="18"/>
                <w:szCs w:val="18"/>
              </w:rPr>
            </w:pPr>
            <w:r w:rsidRPr="00F96B47">
              <w:rPr>
                <w:sz w:val="18"/>
                <w:szCs w:val="18"/>
              </w:rPr>
              <w:t>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1B" w:rsidRPr="00DB6BC0" w:rsidRDefault="00221B1B">
            <w:pPr>
              <w:jc w:val="right"/>
              <w:rPr>
                <w:sz w:val="18"/>
                <w:szCs w:val="18"/>
              </w:rPr>
            </w:pPr>
            <w:r w:rsidRPr="00DB6BC0">
              <w:rPr>
                <w:sz w:val="18"/>
                <w:szCs w:val="18"/>
              </w:rPr>
              <w:t>74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1B" w:rsidRPr="00A20F20" w:rsidRDefault="00221B1B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1B" w:rsidRPr="00A20F20" w:rsidRDefault="00221B1B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1B" w:rsidRPr="00A20F20" w:rsidRDefault="00221B1B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1B" w:rsidRPr="00A20F20" w:rsidRDefault="00221B1B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1B" w:rsidRPr="00A20F20" w:rsidRDefault="00221B1B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F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1B" w:rsidRPr="00573ADE" w:rsidRDefault="00221B1B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1B" w:rsidRPr="00573ADE" w:rsidRDefault="00221B1B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AD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1B" w:rsidRPr="00573ADE" w:rsidRDefault="00221B1B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AD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1B" w:rsidRPr="00221B1B" w:rsidRDefault="00221B1B">
            <w:pPr>
              <w:jc w:val="right"/>
              <w:rPr>
                <w:sz w:val="18"/>
                <w:szCs w:val="18"/>
              </w:rPr>
            </w:pPr>
            <w:r w:rsidRPr="00221B1B">
              <w:rPr>
                <w:sz w:val="18"/>
                <w:szCs w:val="18"/>
              </w:rPr>
              <w:t>745,00</w:t>
            </w:r>
          </w:p>
        </w:tc>
      </w:tr>
      <w:tr w:rsidR="00221B1B" w:rsidRPr="00A20F20" w:rsidTr="00065E40">
        <w:trPr>
          <w:trHeight w:val="31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B1B" w:rsidRPr="00A20F20" w:rsidRDefault="00221B1B" w:rsidP="00A2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из них сдали ЕГЭ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1B" w:rsidRPr="00277C31" w:rsidRDefault="00221B1B">
            <w:pPr>
              <w:jc w:val="right"/>
              <w:rPr>
                <w:sz w:val="18"/>
                <w:szCs w:val="18"/>
              </w:rPr>
            </w:pPr>
            <w:r w:rsidRPr="00277C31">
              <w:rPr>
                <w:sz w:val="18"/>
                <w:szCs w:val="18"/>
              </w:rPr>
              <w:t>71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1B" w:rsidRPr="00A20F20" w:rsidRDefault="00221B1B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1B" w:rsidRPr="00A20F20" w:rsidRDefault="00221B1B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1B" w:rsidRPr="00A20F20" w:rsidRDefault="00221B1B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1B" w:rsidRPr="00A20F20" w:rsidRDefault="00221B1B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1B" w:rsidRPr="00F96B47" w:rsidRDefault="00221B1B">
            <w:pPr>
              <w:jc w:val="right"/>
              <w:rPr>
                <w:sz w:val="18"/>
                <w:szCs w:val="18"/>
              </w:rPr>
            </w:pPr>
            <w:r w:rsidRPr="00F96B47">
              <w:rPr>
                <w:sz w:val="18"/>
                <w:szCs w:val="18"/>
              </w:rPr>
              <w:t>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1B" w:rsidRPr="00DB6BC0" w:rsidRDefault="00221B1B">
            <w:pPr>
              <w:jc w:val="right"/>
              <w:rPr>
                <w:sz w:val="18"/>
                <w:szCs w:val="18"/>
              </w:rPr>
            </w:pPr>
            <w:r w:rsidRPr="00DB6BC0">
              <w:rPr>
                <w:sz w:val="18"/>
                <w:szCs w:val="18"/>
              </w:rPr>
              <w:t>71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1B" w:rsidRPr="00A20F20" w:rsidRDefault="00221B1B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1B" w:rsidRPr="00A20F20" w:rsidRDefault="00221B1B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1B" w:rsidRPr="00A20F20" w:rsidRDefault="00221B1B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1B" w:rsidRPr="00A20F20" w:rsidRDefault="00221B1B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1B" w:rsidRPr="00A20F20" w:rsidRDefault="00221B1B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F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1B" w:rsidRPr="00573ADE" w:rsidRDefault="00221B1B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1B" w:rsidRPr="00573ADE" w:rsidRDefault="00221B1B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AD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1B" w:rsidRPr="00573ADE" w:rsidRDefault="00221B1B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AD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1B" w:rsidRPr="00221B1B" w:rsidRDefault="00221B1B">
            <w:pPr>
              <w:jc w:val="right"/>
              <w:rPr>
                <w:sz w:val="18"/>
                <w:szCs w:val="18"/>
              </w:rPr>
            </w:pPr>
            <w:r w:rsidRPr="00221B1B">
              <w:rPr>
                <w:sz w:val="18"/>
                <w:szCs w:val="18"/>
              </w:rPr>
              <w:t>719,00</w:t>
            </w:r>
          </w:p>
        </w:tc>
      </w:tr>
      <w:tr w:rsidR="00221B1B" w:rsidRPr="00A20F20" w:rsidTr="00065E40">
        <w:trPr>
          <w:trHeight w:val="31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B1B" w:rsidRPr="00A20F20" w:rsidRDefault="00221B1B" w:rsidP="00A2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участвовали в ГИА в иной (кроме ЕГЭ) форме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1B" w:rsidRPr="00277C31" w:rsidRDefault="00221B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1B" w:rsidRPr="00A20F20" w:rsidRDefault="00221B1B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1B" w:rsidRPr="00A20F20" w:rsidRDefault="00221B1B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1B" w:rsidRPr="00A20F20" w:rsidRDefault="00221B1B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1B" w:rsidRPr="00A20F20" w:rsidRDefault="00221B1B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1B" w:rsidRPr="00F96B47" w:rsidRDefault="00221B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1B" w:rsidRDefault="00221B1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1B" w:rsidRPr="00A20F20" w:rsidRDefault="00221B1B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1B" w:rsidRPr="00A20F20" w:rsidRDefault="00221B1B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1B" w:rsidRPr="00221B1B" w:rsidRDefault="00221B1B">
            <w:pPr>
              <w:jc w:val="right"/>
              <w:rPr>
                <w:sz w:val="18"/>
                <w:szCs w:val="18"/>
              </w:rPr>
            </w:pPr>
            <w:r w:rsidRPr="00221B1B">
              <w:rPr>
                <w:sz w:val="18"/>
                <w:szCs w:val="18"/>
              </w:rPr>
              <w:t>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1B" w:rsidRPr="00221B1B" w:rsidRDefault="00221B1B">
            <w:pPr>
              <w:jc w:val="right"/>
              <w:rPr>
                <w:sz w:val="18"/>
                <w:szCs w:val="18"/>
              </w:rPr>
            </w:pPr>
            <w:r w:rsidRPr="00221B1B">
              <w:rPr>
                <w:sz w:val="18"/>
                <w:szCs w:val="18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1B" w:rsidRPr="00A20F20" w:rsidRDefault="00221B1B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F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1B" w:rsidRPr="00221B1B" w:rsidRDefault="00221B1B">
            <w:pPr>
              <w:jc w:val="right"/>
              <w:rPr>
                <w:sz w:val="18"/>
                <w:szCs w:val="18"/>
              </w:rPr>
            </w:pPr>
            <w:r w:rsidRPr="00221B1B">
              <w:rPr>
                <w:sz w:val="18"/>
                <w:szCs w:val="18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1B" w:rsidRPr="00573ADE" w:rsidRDefault="00221B1B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AD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1B" w:rsidRPr="00573ADE" w:rsidRDefault="00221B1B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AD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1B" w:rsidRPr="00221B1B" w:rsidRDefault="00221B1B">
            <w:pPr>
              <w:jc w:val="right"/>
              <w:rPr>
                <w:sz w:val="18"/>
                <w:szCs w:val="18"/>
              </w:rPr>
            </w:pPr>
            <w:r w:rsidRPr="00221B1B">
              <w:rPr>
                <w:sz w:val="18"/>
                <w:szCs w:val="18"/>
              </w:rPr>
              <w:t>1,00</w:t>
            </w:r>
          </w:p>
        </w:tc>
      </w:tr>
      <w:tr w:rsidR="00221B1B" w:rsidRPr="00A20F20" w:rsidTr="00065E40">
        <w:trPr>
          <w:trHeight w:val="51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B1B" w:rsidRPr="00A20F20" w:rsidRDefault="00221B1B" w:rsidP="00A2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ущено лиц, не получивших основного общего и среднего общего образования, со свидетельством об обучен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1B" w:rsidRPr="00277C31" w:rsidRDefault="00221B1B">
            <w:pPr>
              <w:jc w:val="right"/>
              <w:rPr>
                <w:sz w:val="18"/>
                <w:szCs w:val="18"/>
              </w:rPr>
            </w:pPr>
            <w:r w:rsidRPr="00277C31">
              <w:rPr>
                <w:sz w:val="18"/>
                <w:szCs w:val="18"/>
              </w:rPr>
              <w:t>3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1B" w:rsidRPr="00277C31" w:rsidRDefault="00221B1B" w:rsidP="00277C31">
            <w:pPr>
              <w:jc w:val="right"/>
              <w:rPr>
                <w:sz w:val="18"/>
                <w:szCs w:val="18"/>
              </w:rPr>
            </w:pPr>
            <w:r w:rsidRPr="00277C31">
              <w:rPr>
                <w:sz w:val="18"/>
                <w:szCs w:val="18"/>
              </w:rPr>
              <w:t>27,00</w:t>
            </w:r>
          </w:p>
          <w:p w:rsidR="00221B1B" w:rsidRPr="00A20F20" w:rsidRDefault="00221B1B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1B" w:rsidRPr="00A20F20" w:rsidRDefault="00221B1B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1B" w:rsidRPr="00A20F20" w:rsidRDefault="00221B1B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1B" w:rsidRPr="00A20F20" w:rsidRDefault="00221B1B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1B" w:rsidRPr="00A20F20" w:rsidRDefault="00221B1B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1B" w:rsidRPr="00DB6BC0" w:rsidRDefault="00221B1B" w:rsidP="00DB6BC0">
            <w:pPr>
              <w:jc w:val="right"/>
              <w:rPr>
                <w:sz w:val="18"/>
                <w:szCs w:val="18"/>
              </w:rPr>
            </w:pPr>
            <w:r w:rsidRPr="00DB6BC0">
              <w:rPr>
                <w:sz w:val="18"/>
                <w:szCs w:val="18"/>
              </w:rPr>
              <w:t>39,00</w:t>
            </w:r>
          </w:p>
          <w:p w:rsidR="00221B1B" w:rsidRPr="00A20F20" w:rsidRDefault="00221B1B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1B" w:rsidRPr="00A20F20" w:rsidRDefault="00221B1B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1B" w:rsidRPr="00A20F20" w:rsidRDefault="00221B1B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1B" w:rsidRPr="00A20F20" w:rsidRDefault="00221B1B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7</w:t>
            </w:r>
            <w:r w:rsidRPr="00A20F20">
              <w:rPr>
                <w:rFonts w:ascii="Times New Roman" w:eastAsia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1B" w:rsidRPr="00A20F20" w:rsidRDefault="00221B1B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7</w:t>
            </w:r>
            <w:r w:rsidRPr="00A20F20">
              <w:rPr>
                <w:rFonts w:ascii="Times New Roman" w:eastAsia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1B" w:rsidRPr="00A20F20" w:rsidRDefault="00221B1B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F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1B" w:rsidRPr="00573ADE" w:rsidRDefault="00221B1B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573ADE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1B" w:rsidRPr="00573ADE" w:rsidRDefault="00221B1B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AD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1B" w:rsidRPr="00573ADE" w:rsidRDefault="00221B1B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AD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1B" w:rsidRPr="00221B1B" w:rsidRDefault="00221B1B">
            <w:pPr>
              <w:jc w:val="right"/>
              <w:rPr>
                <w:sz w:val="18"/>
                <w:szCs w:val="18"/>
              </w:rPr>
            </w:pPr>
            <w:r w:rsidRPr="00221B1B">
              <w:rPr>
                <w:sz w:val="18"/>
                <w:szCs w:val="18"/>
              </w:rPr>
              <w:t>66,00</w:t>
            </w:r>
          </w:p>
        </w:tc>
      </w:tr>
    </w:tbl>
    <w:p w:rsidR="00A20F20" w:rsidRDefault="00A20F20" w:rsidP="006C1585">
      <w:pPr>
        <w:rPr>
          <w:rFonts w:ascii="Times New Roman" w:hAnsi="Times New Roman" w:cs="Times New Roman"/>
          <w:sz w:val="24"/>
          <w:szCs w:val="24"/>
        </w:rPr>
      </w:pPr>
    </w:p>
    <w:p w:rsidR="000D51D2" w:rsidRDefault="000D51D2" w:rsidP="006C158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5735" w:type="dxa"/>
        <w:tblInd w:w="108" w:type="dxa"/>
        <w:tblLook w:val="04A0"/>
      </w:tblPr>
      <w:tblGrid>
        <w:gridCol w:w="15735"/>
      </w:tblGrid>
      <w:tr w:rsidR="002640A4" w:rsidTr="000D51D2">
        <w:trPr>
          <w:trHeight w:val="562"/>
        </w:trPr>
        <w:tc>
          <w:tcPr>
            <w:tcW w:w="15735" w:type="dxa"/>
            <w:tcBorders>
              <w:top w:val="nil"/>
              <w:left w:val="nil"/>
              <w:bottom w:val="nil"/>
              <w:right w:val="nil"/>
            </w:tcBorders>
          </w:tcPr>
          <w:p w:rsidR="002640A4" w:rsidRDefault="002640A4" w:rsidP="00264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0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уск и итоги государственной итоговой аттестации (ГИА)</w:t>
            </w:r>
          </w:p>
          <w:p w:rsidR="002640A4" w:rsidRDefault="002640A4" w:rsidP="00264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640A4">
              <w:rPr>
                <w:rFonts w:ascii="Times New Roman" w:hAnsi="Times New Roman" w:cs="Times New Roman"/>
                <w:sz w:val="24"/>
                <w:szCs w:val="24"/>
              </w:rPr>
              <w:t xml:space="preserve">по классам </w:t>
            </w:r>
            <w:proofErr w:type="spellStart"/>
            <w:r w:rsidRPr="002640A4">
              <w:rPr>
                <w:rFonts w:ascii="Times New Roman" w:hAnsi="Times New Roman" w:cs="Times New Roman"/>
                <w:sz w:val="24"/>
                <w:szCs w:val="24"/>
              </w:rPr>
              <w:t>очно-заочного</w:t>
            </w:r>
            <w:proofErr w:type="spellEnd"/>
            <w:r w:rsidRPr="002640A4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F95E30" w:rsidRDefault="00F95E30" w:rsidP="006C158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740" w:type="dxa"/>
        <w:tblInd w:w="103" w:type="dxa"/>
        <w:tblLayout w:type="fixed"/>
        <w:tblLook w:val="04A0"/>
      </w:tblPr>
      <w:tblGrid>
        <w:gridCol w:w="2273"/>
        <w:gridCol w:w="709"/>
        <w:gridCol w:w="992"/>
        <w:gridCol w:w="709"/>
        <w:gridCol w:w="992"/>
        <w:gridCol w:w="709"/>
        <w:gridCol w:w="851"/>
        <w:gridCol w:w="708"/>
        <w:gridCol w:w="851"/>
        <w:gridCol w:w="567"/>
        <w:gridCol w:w="850"/>
        <w:gridCol w:w="851"/>
        <w:gridCol w:w="709"/>
        <w:gridCol w:w="567"/>
        <w:gridCol w:w="850"/>
        <w:gridCol w:w="851"/>
        <w:gridCol w:w="708"/>
        <w:gridCol w:w="993"/>
      </w:tblGrid>
      <w:tr w:rsidR="00FA7D6C" w:rsidRPr="00FA7D6C" w:rsidTr="002640A4">
        <w:trPr>
          <w:trHeight w:val="300"/>
          <w:tblHeader/>
        </w:trPr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D6C" w:rsidRPr="00FA7D6C" w:rsidRDefault="00FA7D6C" w:rsidP="00FA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7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70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7D6C" w:rsidRPr="002640A4" w:rsidRDefault="00FA7D6C" w:rsidP="00FA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2640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 классы, кроме классов для обучающихся с ограниченными возможностями здоровья</w:t>
            </w:r>
            <w:proofErr w:type="gramEnd"/>
          </w:p>
        </w:tc>
        <w:tc>
          <w:tcPr>
            <w:tcW w:w="46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7D6C" w:rsidRPr="002640A4" w:rsidRDefault="00FA7D6C" w:rsidP="00FA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лассы для </w:t>
            </w:r>
            <w:proofErr w:type="gramStart"/>
            <w:r w:rsidRPr="002640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учающихся</w:t>
            </w:r>
            <w:proofErr w:type="gramEnd"/>
            <w:r w:rsidRPr="002640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 ограниченными возможностями здоровь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D6C" w:rsidRPr="00FA7D6C" w:rsidRDefault="00FA7D6C" w:rsidP="000D5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7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того по всем классам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D6C" w:rsidRPr="00FA7D6C" w:rsidRDefault="00FA7D6C" w:rsidP="00FA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7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оме того, численность экстернов</w:t>
            </w:r>
          </w:p>
        </w:tc>
      </w:tr>
      <w:tr w:rsidR="002640A4" w:rsidRPr="00FA7D6C" w:rsidTr="002640A4">
        <w:trPr>
          <w:trHeight w:val="300"/>
          <w:tblHeader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D6C" w:rsidRPr="00FA7D6C" w:rsidRDefault="00FA7D6C" w:rsidP="00FA7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D6C" w:rsidRPr="002640A4" w:rsidRDefault="00FA7D6C" w:rsidP="000D5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7D6C" w:rsidRPr="002640A4" w:rsidRDefault="00FA7D6C" w:rsidP="00FA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з них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7D6C" w:rsidRPr="002640A4" w:rsidRDefault="00FA7D6C" w:rsidP="000D5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з графы </w:t>
            </w:r>
            <w:r w:rsidR="000D51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2640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бучались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D6C" w:rsidRPr="002640A4" w:rsidRDefault="00FA7D6C" w:rsidP="00FA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8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7D6C" w:rsidRPr="00FA7D6C" w:rsidRDefault="00FA7D6C" w:rsidP="00FA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7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7D6C" w:rsidRPr="00FA7D6C" w:rsidRDefault="00FA7D6C" w:rsidP="00FA7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7D6C" w:rsidRPr="00FA7D6C" w:rsidRDefault="00FA7D6C" w:rsidP="00FA7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640A4" w:rsidRPr="00FA7D6C" w:rsidTr="002640A4">
        <w:trPr>
          <w:trHeight w:val="300"/>
          <w:tblHeader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D6C" w:rsidRPr="00FA7D6C" w:rsidRDefault="00FA7D6C" w:rsidP="00FA7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7D6C" w:rsidRPr="002640A4" w:rsidRDefault="00FA7D6C" w:rsidP="00FA7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D6C" w:rsidRPr="002640A4" w:rsidRDefault="00FA7D6C" w:rsidP="00FA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ица с огран</w:t>
            </w:r>
            <w:proofErr w:type="gramStart"/>
            <w:r w:rsidRPr="002640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-</w:t>
            </w:r>
            <w:proofErr w:type="gramEnd"/>
            <w:r w:rsidRPr="002640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2640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енными</w:t>
            </w:r>
            <w:proofErr w:type="spellEnd"/>
            <w:r w:rsidRPr="002640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40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озможностя</w:t>
            </w:r>
            <w:proofErr w:type="spellEnd"/>
            <w:r w:rsidRPr="002640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2640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ми здоровь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7D6C" w:rsidRPr="002640A4" w:rsidRDefault="00FA7D6C" w:rsidP="000D5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з гр. </w:t>
            </w:r>
            <w:r w:rsidR="000D51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D6C" w:rsidRPr="002640A4" w:rsidRDefault="00FA7D6C" w:rsidP="0026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нвалиды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D6C" w:rsidRPr="002640A4" w:rsidRDefault="00FA7D6C" w:rsidP="0026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ети-инвалиды 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D6C" w:rsidRPr="002640A4" w:rsidRDefault="00FA7D6C" w:rsidP="00FA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640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чно</w:t>
            </w:r>
            <w:proofErr w:type="spellEnd"/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D6C" w:rsidRPr="002640A4" w:rsidRDefault="00FA7D6C" w:rsidP="00FA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640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чно-заочно</w:t>
            </w:r>
            <w:proofErr w:type="spellEnd"/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D6C" w:rsidRPr="002640A4" w:rsidRDefault="00FA7D6C" w:rsidP="00FA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очно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7D6C" w:rsidRPr="002640A4" w:rsidRDefault="00FA7D6C" w:rsidP="00FA7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D6C" w:rsidRPr="002640A4" w:rsidRDefault="00FA7D6C" w:rsidP="00FA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ица с огран</w:t>
            </w:r>
            <w:proofErr w:type="gramStart"/>
            <w:r w:rsidRPr="002640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-</w:t>
            </w:r>
            <w:proofErr w:type="gramEnd"/>
            <w:r w:rsidRPr="002640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2640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енными</w:t>
            </w:r>
            <w:proofErr w:type="spellEnd"/>
            <w:r w:rsidRPr="002640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40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озможностя</w:t>
            </w:r>
            <w:proofErr w:type="spellEnd"/>
            <w:r w:rsidRPr="002640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2640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ми здоровь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7D6C" w:rsidRPr="002640A4" w:rsidRDefault="00FA7D6C" w:rsidP="000D5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з гр. 1</w:t>
            </w:r>
            <w:r w:rsidR="000D51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D6C" w:rsidRPr="002640A4" w:rsidRDefault="00FA7D6C" w:rsidP="000D5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нвалиды (кроме </w:t>
            </w:r>
            <w:proofErr w:type="gramStart"/>
            <w:r w:rsidRPr="002640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чтенных</w:t>
            </w:r>
            <w:proofErr w:type="gramEnd"/>
            <w:r w:rsidRPr="002640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в гр. 1</w:t>
            </w:r>
            <w:r w:rsidR="000D51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2640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D6C" w:rsidRPr="002640A4" w:rsidRDefault="00FA7D6C" w:rsidP="000D5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ети-инвалиды (кроме </w:t>
            </w:r>
            <w:proofErr w:type="gramStart"/>
            <w:r w:rsidRPr="002640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чтенных</w:t>
            </w:r>
            <w:proofErr w:type="gramEnd"/>
            <w:r w:rsidRPr="002640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в гр. 1</w:t>
            </w:r>
            <w:r w:rsidR="000D51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2640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7D6C" w:rsidRPr="002640A4" w:rsidRDefault="00FA7D6C" w:rsidP="00FA7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7D6C" w:rsidRPr="002640A4" w:rsidRDefault="00FA7D6C" w:rsidP="00FA7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640A4" w:rsidRPr="00FA7D6C" w:rsidTr="002640A4">
        <w:trPr>
          <w:trHeight w:val="799"/>
          <w:tblHeader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D6C" w:rsidRPr="00FA7D6C" w:rsidRDefault="00FA7D6C" w:rsidP="00FA7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7D6C" w:rsidRPr="002640A4" w:rsidRDefault="00FA7D6C" w:rsidP="00FA7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7D6C" w:rsidRPr="002640A4" w:rsidRDefault="00FA7D6C" w:rsidP="00FA7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D6C" w:rsidRPr="002640A4" w:rsidRDefault="00FA7D6C" w:rsidP="00FA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вали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D6C" w:rsidRPr="002640A4" w:rsidRDefault="00FA7D6C" w:rsidP="00FA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ти-инвалиды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7D6C" w:rsidRPr="002640A4" w:rsidRDefault="00FA7D6C" w:rsidP="00FA7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7D6C" w:rsidRPr="002640A4" w:rsidRDefault="00FA7D6C" w:rsidP="00FA7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7D6C" w:rsidRPr="002640A4" w:rsidRDefault="00FA7D6C" w:rsidP="00FA7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7D6C" w:rsidRPr="002640A4" w:rsidRDefault="00FA7D6C" w:rsidP="00FA7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7D6C" w:rsidRPr="002640A4" w:rsidRDefault="00FA7D6C" w:rsidP="00FA7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7D6C" w:rsidRPr="002640A4" w:rsidRDefault="00FA7D6C" w:rsidP="00FA7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7D6C" w:rsidRPr="002640A4" w:rsidRDefault="00FA7D6C" w:rsidP="00FA7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D6C" w:rsidRPr="002640A4" w:rsidRDefault="00FA7D6C" w:rsidP="00FA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вали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D6C" w:rsidRPr="002640A4" w:rsidRDefault="00FA7D6C" w:rsidP="00FA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ти-инвалиды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7D6C" w:rsidRPr="002640A4" w:rsidRDefault="00FA7D6C" w:rsidP="00FA7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7D6C" w:rsidRPr="002640A4" w:rsidRDefault="00FA7D6C" w:rsidP="00FA7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7D6C" w:rsidRPr="002640A4" w:rsidRDefault="00FA7D6C" w:rsidP="00FA7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7D6C" w:rsidRPr="002640A4" w:rsidRDefault="00FA7D6C" w:rsidP="00FA7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640A4" w:rsidRPr="00FA7D6C" w:rsidTr="002640A4">
        <w:trPr>
          <w:trHeight w:val="255"/>
          <w:tblHeader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D6C" w:rsidRPr="00FA7D6C" w:rsidRDefault="00FA7D6C" w:rsidP="00FA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7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D6C" w:rsidRPr="002640A4" w:rsidRDefault="000D51D2" w:rsidP="00FA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D6C" w:rsidRPr="002640A4" w:rsidRDefault="000D51D2" w:rsidP="00FA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D6C" w:rsidRPr="002640A4" w:rsidRDefault="000D51D2" w:rsidP="00FA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D6C" w:rsidRPr="002640A4" w:rsidRDefault="000D51D2" w:rsidP="00FA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D6C" w:rsidRPr="002640A4" w:rsidRDefault="000D51D2" w:rsidP="00FA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D6C" w:rsidRPr="002640A4" w:rsidRDefault="000D51D2" w:rsidP="00FA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D6C" w:rsidRPr="002640A4" w:rsidRDefault="000D51D2" w:rsidP="00FA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D6C" w:rsidRPr="002640A4" w:rsidRDefault="000D51D2" w:rsidP="00FA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D6C" w:rsidRPr="002640A4" w:rsidRDefault="000D51D2" w:rsidP="00FA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D6C" w:rsidRPr="002640A4" w:rsidRDefault="000D51D2" w:rsidP="00FA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D6C" w:rsidRPr="002640A4" w:rsidRDefault="000D51D2" w:rsidP="00FA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D6C" w:rsidRPr="002640A4" w:rsidRDefault="000D51D2" w:rsidP="00FA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D6C" w:rsidRPr="002640A4" w:rsidRDefault="000D51D2" w:rsidP="00FA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D6C" w:rsidRPr="002640A4" w:rsidRDefault="000D51D2" w:rsidP="00FA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D6C" w:rsidRPr="002640A4" w:rsidRDefault="000D51D2" w:rsidP="00FA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D6C" w:rsidRPr="002640A4" w:rsidRDefault="000D51D2" w:rsidP="00FA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D6C" w:rsidRPr="002640A4" w:rsidRDefault="000D51D2" w:rsidP="00FA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</w:tr>
      <w:tr w:rsidR="008D6C65" w:rsidRPr="00FA7D6C" w:rsidTr="000D51D2">
        <w:trPr>
          <w:trHeight w:val="76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65" w:rsidRPr="00FA7D6C" w:rsidRDefault="008D6C65" w:rsidP="000D5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7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исленность обучающихся и экстернов, допущенных к государственной итоговой аттестации (ГИА) по образовательным программам основного общего образова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B67022" w:rsidRDefault="008D6C65">
            <w:pPr>
              <w:jc w:val="right"/>
              <w:rPr>
                <w:sz w:val="18"/>
                <w:szCs w:val="18"/>
              </w:rPr>
            </w:pPr>
            <w:r w:rsidRPr="00B67022">
              <w:rPr>
                <w:sz w:val="18"/>
                <w:szCs w:val="18"/>
              </w:rPr>
              <w:t>2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2640A4" w:rsidRDefault="008D6C6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2640A4" w:rsidRDefault="008D6C6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2640A4" w:rsidRDefault="008D6C6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2640A4" w:rsidRDefault="008D6C6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2640A4" w:rsidRDefault="008D6C6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2640A4" w:rsidRDefault="008D6C6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8D6C65" w:rsidRDefault="008D6C65">
            <w:pPr>
              <w:jc w:val="right"/>
              <w:rPr>
                <w:sz w:val="18"/>
                <w:szCs w:val="18"/>
              </w:rPr>
            </w:pPr>
            <w:r w:rsidRPr="008D6C65">
              <w:rPr>
                <w:sz w:val="18"/>
                <w:szCs w:val="18"/>
              </w:rPr>
              <w:t>29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2640A4" w:rsidRDefault="008D6C6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2640A4" w:rsidRDefault="008D6C6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2640A4" w:rsidRDefault="008D6C6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2640A4" w:rsidRDefault="008D6C6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2640A4" w:rsidRDefault="008D6C6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2640A4" w:rsidRDefault="008D6C6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2640A4" w:rsidRDefault="008D6C6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8D6C65" w:rsidRDefault="008D6C65">
            <w:pPr>
              <w:jc w:val="right"/>
              <w:rPr>
                <w:sz w:val="18"/>
                <w:szCs w:val="18"/>
              </w:rPr>
            </w:pPr>
            <w:r w:rsidRPr="008D6C65">
              <w:rPr>
                <w:sz w:val="18"/>
                <w:szCs w:val="18"/>
              </w:rPr>
              <w:t>2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2640A4" w:rsidRDefault="008D6C6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D6C65" w:rsidRPr="00FA7D6C" w:rsidTr="000D51D2">
        <w:trPr>
          <w:trHeight w:val="51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65" w:rsidRPr="00FA7D6C" w:rsidRDefault="008D6C65" w:rsidP="00FA7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7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в том числе:</w:t>
            </w:r>
            <w:r w:rsidRPr="00FA7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получили аттестат об основном общем образован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B67022" w:rsidRDefault="008D6C65">
            <w:pPr>
              <w:jc w:val="right"/>
              <w:rPr>
                <w:sz w:val="18"/>
                <w:szCs w:val="18"/>
              </w:rPr>
            </w:pPr>
            <w:r w:rsidRPr="00B67022">
              <w:rPr>
                <w:sz w:val="18"/>
                <w:szCs w:val="18"/>
              </w:rPr>
              <w:t>2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2640A4" w:rsidRDefault="008D6C6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2640A4" w:rsidRDefault="008D6C6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2640A4" w:rsidRDefault="008D6C6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2640A4" w:rsidRDefault="008D6C6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2640A4" w:rsidRDefault="008D6C6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2640A4" w:rsidRDefault="008D6C6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8D6C65" w:rsidRDefault="008D6C65">
            <w:pPr>
              <w:jc w:val="right"/>
              <w:rPr>
                <w:sz w:val="18"/>
                <w:szCs w:val="18"/>
              </w:rPr>
            </w:pPr>
            <w:r w:rsidRPr="008D6C65">
              <w:rPr>
                <w:sz w:val="18"/>
                <w:szCs w:val="18"/>
              </w:rPr>
              <w:t>2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2640A4" w:rsidRDefault="008D6C6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2640A4" w:rsidRDefault="008D6C6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2640A4" w:rsidRDefault="008D6C6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2640A4" w:rsidRDefault="008D6C6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2640A4" w:rsidRDefault="008D6C6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2640A4" w:rsidRDefault="008D6C6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2640A4" w:rsidRDefault="008D6C6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8D6C65" w:rsidRDefault="008D6C65">
            <w:pPr>
              <w:jc w:val="right"/>
              <w:rPr>
                <w:sz w:val="18"/>
                <w:szCs w:val="18"/>
              </w:rPr>
            </w:pPr>
            <w:r w:rsidRPr="008D6C65">
              <w:rPr>
                <w:sz w:val="18"/>
                <w:szCs w:val="18"/>
              </w:rPr>
              <w:t>2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2640A4" w:rsidRDefault="008D6C6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D6C65" w:rsidRPr="00FA7D6C" w:rsidTr="000D51D2">
        <w:trPr>
          <w:trHeight w:val="51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65" w:rsidRPr="00FA7D6C" w:rsidRDefault="008D6C65" w:rsidP="000D5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7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из них продолжили </w:t>
            </w:r>
            <w:proofErr w:type="gramStart"/>
            <w:r w:rsidRPr="00FA7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ение по</w:t>
            </w:r>
            <w:proofErr w:type="gramEnd"/>
            <w:r w:rsidRPr="00FA7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разовательной</w:t>
            </w:r>
            <w:r w:rsidRPr="00FA7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   программе среднего общего образования в данной организ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B67022" w:rsidRDefault="008D6C65">
            <w:pPr>
              <w:jc w:val="right"/>
              <w:rPr>
                <w:sz w:val="18"/>
                <w:szCs w:val="18"/>
              </w:rPr>
            </w:pPr>
            <w:r w:rsidRPr="00B67022">
              <w:rPr>
                <w:sz w:val="18"/>
                <w:szCs w:val="18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2640A4" w:rsidRDefault="008D6C6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2640A4" w:rsidRDefault="008D6C6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2640A4" w:rsidRDefault="008D6C6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2640A4" w:rsidRDefault="008D6C6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2640A4" w:rsidRDefault="008D6C6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2640A4" w:rsidRDefault="008D6C6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8D6C65" w:rsidRDefault="008D6C65">
            <w:pPr>
              <w:jc w:val="right"/>
              <w:rPr>
                <w:sz w:val="18"/>
                <w:szCs w:val="18"/>
              </w:rPr>
            </w:pPr>
            <w:r w:rsidRPr="008D6C65">
              <w:rPr>
                <w:sz w:val="18"/>
                <w:szCs w:val="18"/>
              </w:rPr>
              <w:t>3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2640A4" w:rsidRDefault="008D6C6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2640A4" w:rsidRDefault="008D6C6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2640A4" w:rsidRDefault="008D6C6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2640A4" w:rsidRDefault="008D6C6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2640A4" w:rsidRDefault="008D6C6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2640A4" w:rsidRDefault="008D6C6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2640A4" w:rsidRDefault="008D6C6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8D6C65" w:rsidRDefault="008D6C65">
            <w:pPr>
              <w:jc w:val="right"/>
              <w:rPr>
                <w:sz w:val="18"/>
                <w:szCs w:val="18"/>
              </w:rPr>
            </w:pPr>
            <w:r w:rsidRPr="008D6C65">
              <w:rPr>
                <w:sz w:val="18"/>
                <w:szCs w:val="18"/>
              </w:rPr>
              <w:t>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2640A4" w:rsidRDefault="008D6C6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D6C65" w:rsidRPr="00FA7D6C" w:rsidTr="000D51D2">
        <w:trPr>
          <w:trHeight w:val="31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65" w:rsidRPr="00FA7D6C" w:rsidRDefault="008D6C65" w:rsidP="00FA7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7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получили на ГИА неудовлетворительные результ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B67022" w:rsidRDefault="008D6C65">
            <w:pPr>
              <w:jc w:val="right"/>
              <w:rPr>
                <w:sz w:val="18"/>
                <w:szCs w:val="18"/>
              </w:rPr>
            </w:pPr>
            <w:r w:rsidRPr="00B67022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2640A4" w:rsidRDefault="008D6C6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2640A4" w:rsidRDefault="008D6C6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2640A4" w:rsidRDefault="008D6C6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2640A4" w:rsidRDefault="008D6C6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2640A4" w:rsidRDefault="008D6C6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2640A4" w:rsidRDefault="008D6C6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8D6C65" w:rsidRDefault="008D6C65">
            <w:pPr>
              <w:jc w:val="right"/>
              <w:rPr>
                <w:sz w:val="18"/>
                <w:szCs w:val="18"/>
              </w:rPr>
            </w:pPr>
            <w:r w:rsidRPr="008D6C6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2640A4" w:rsidRDefault="008D6C6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2640A4" w:rsidRDefault="008D6C6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2640A4" w:rsidRDefault="008D6C6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2640A4" w:rsidRDefault="008D6C6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2640A4" w:rsidRDefault="008D6C6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2640A4" w:rsidRDefault="008D6C6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2640A4" w:rsidRDefault="008D6C6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8D6C65" w:rsidRDefault="008D6C65">
            <w:pPr>
              <w:jc w:val="right"/>
              <w:rPr>
                <w:sz w:val="18"/>
                <w:szCs w:val="18"/>
              </w:rPr>
            </w:pPr>
            <w:r w:rsidRPr="008D6C65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2640A4" w:rsidRDefault="008D6C6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D6C65" w:rsidRPr="00FA7D6C" w:rsidTr="000D51D2">
        <w:trPr>
          <w:trHeight w:val="31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65" w:rsidRPr="00FA7D6C" w:rsidRDefault="008D6C65" w:rsidP="00FA7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7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не участвовали в ГИ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B67022" w:rsidRDefault="008D6C65">
            <w:pPr>
              <w:jc w:val="right"/>
              <w:rPr>
                <w:sz w:val="18"/>
                <w:szCs w:val="18"/>
              </w:rPr>
            </w:pPr>
            <w:r w:rsidRPr="00B67022">
              <w:rPr>
                <w:sz w:val="18"/>
                <w:szCs w:val="18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2640A4" w:rsidRDefault="008D6C6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2640A4" w:rsidRDefault="008D6C6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2640A4" w:rsidRDefault="008D6C6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2640A4" w:rsidRDefault="008D6C6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2640A4" w:rsidRDefault="008D6C6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2640A4" w:rsidRDefault="008D6C6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8D6C65" w:rsidRDefault="008D6C65">
            <w:pPr>
              <w:jc w:val="right"/>
              <w:rPr>
                <w:sz w:val="18"/>
                <w:szCs w:val="18"/>
              </w:rPr>
            </w:pPr>
            <w:r w:rsidRPr="008D6C65">
              <w:rPr>
                <w:sz w:val="18"/>
                <w:szCs w:val="18"/>
              </w:rPr>
              <w:t>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2640A4" w:rsidRDefault="008D6C6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2640A4" w:rsidRDefault="008D6C6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2640A4" w:rsidRDefault="008D6C6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2640A4" w:rsidRDefault="008D6C6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2640A4" w:rsidRDefault="008D6C6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2640A4" w:rsidRDefault="008D6C6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2640A4" w:rsidRDefault="008D6C6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8D6C65" w:rsidRDefault="008D6C65">
            <w:pPr>
              <w:jc w:val="right"/>
              <w:rPr>
                <w:sz w:val="18"/>
                <w:szCs w:val="18"/>
              </w:rPr>
            </w:pPr>
            <w:r w:rsidRPr="008D6C65">
              <w:rPr>
                <w:sz w:val="18"/>
                <w:szCs w:val="18"/>
              </w:rPr>
              <w:t>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2640A4" w:rsidRDefault="008D6C6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D6C65" w:rsidRPr="00FA7D6C" w:rsidTr="000D51D2">
        <w:trPr>
          <w:trHeight w:val="51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65" w:rsidRPr="00FA7D6C" w:rsidRDefault="008D6C65" w:rsidP="00FA7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7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олучили аттестат об основном общем образовании:</w:t>
            </w:r>
            <w:r w:rsidRPr="00FA7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с отлич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B67022" w:rsidRDefault="008D6C65">
            <w:pPr>
              <w:jc w:val="right"/>
              <w:rPr>
                <w:sz w:val="18"/>
                <w:szCs w:val="18"/>
              </w:rPr>
            </w:pPr>
            <w:r w:rsidRPr="00B67022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2640A4" w:rsidRDefault="008D6C6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2640A4" w:rsidRDefault="008D6C6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2640A4" w:rsidRDefault="008D6C6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2640A4" w:rsidRDefault="008D6C6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2640A4" w:rsidRDefault="008D6C6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2640A4" w:rsidRDefault="008D6C6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8D6C65" w:rsidRDefault="008D6C65">
            <w:pPr>
              <w:jc w:val="right"/>
              <w:rPr>
                <w:sz w:val="18"/>
                <w:szCs w:val="18"/>
              </w:rPr>
            </w:pPr>
            <w:r w:rsidRPr="008D6C6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2640A4" w:rsidRDefault="008D6C6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2640A4" w:rsidRDefault="008D6C6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2640A4" w:rsidRDefault="008D6C6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2640A4" w:rsidRDefault="008D6C6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2640A4" w:rsidRDefault="008D6C6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2640A4" w:rsidRDefault="008D6C6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2640A4" w:rsidRDefault="008D6C6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8D6C65" w:rsidRDefault="008D6C65">
            <w:pPr>
              <w:jc w:val="right"/>
              <w:rPr>
                <w:sz w:val="18"/>
                <w:szCs w:val="18"/>
              </w:rPr>
            </w:pPr>
            <w:r w:rsidRPr="008D6C65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2640A4" w:rsidRDefault="008D6C6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D6C65" w:rsidRPr="00FA7D6C" w:rsidTr="000D51D2">
        <w:trPr>
          <w:trHeight w:val="31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65" w:rsidRPr="00FA7D6C" w:rsidRDefault="008D6C65" w:rsidP="00FA7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7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в IV квартале прошлого г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B67022" w:rsidRDefault="008D6C65">
            <w:pPr>
              <w:jc w:val="right"/>
              <w:rPr>
                <w:sz w:val="18"/>
                <w:szCs w:val="18"/>
              </w:rPr>
            </w:pPr>
            <w:r w:rsidRPr="00B67022">
              <w:rPr>
                <w:sz w:val="18"/>
                <w:szCs w:val="18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2640A4" w:rsidRDefault="008D6C6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2640A4" w:rsidRDefault="008D6C6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2640A4" w:rsidRDefault="008D6C6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2640A4" w:rsidRDefault="008D6C6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2640A4" w:rsidRDefault="008D6C6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2640A4" w:rsidRDefault="008D6C6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8D6C65" w:rsidRDefault="008D6C65">
            <w:pPr>
              <w:jc w:val="right"/>
              <w:rPr>
                <w:sz w:val="18"/>
                <w:szCs w:val="18"/>
              </w:rPr>
            </w:pPr>
            <w:r w:rsidRPr="008D6C65">
              <w:rPr>
                <w:sz w:val="18"/>
                <w:szCs w:val="18"/>
              </w:rPr>
              <w:t>1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2640A4" w:rsidRDefault="008D6C6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2640A4" w:rsidRDefault="008D6C6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2640A4" w:rsidRDefault="008D6C6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2640A4" w:rsidRDefault="008D6C6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2640A4" w:rsidRDefault="008D6C6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2640A4" w:rsidRDefault="008D6C6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2640A4" w:rsidRDefault="008D6C6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8D6C65" w:rsidRDefault="008D6C65">
            <w:pPr>
              <w:jc w:val="right"/>
              <w:rPr>
                <w:sz w:val="18"/>
                <w:szCs w:val="18"/>
              </w:rPr>
            </w:pPr>
            <w:r w:rsidRPr="008D6C65">
              <w:rPr>
                <w:sz w:val="18"/>
                <w:szCs w:val="18"/>
              </w:rPr>
              <w:t>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2640A4" w:rsidRDefault="008D6C6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D6C65" w:rsidRPr="00FA7D6C" w:rsidTr="000D51D2">
        <w:trPr>
          <w:trHeight w:val="31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65" w:rsidRPr="00FA7D6C" w:rsidRDefault="008D6C65" w:rsidP="00FA7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7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после 1 сентября текущего г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B67022" w:rsidRDefault="008D6C65">
            <w:pPr>
              <w:jc w:val="right"/>
              <w:rPr>
                <w:sz w:val="18"/>
                <w:szCs w:val="18"/>
              </w:rPr>
            </w:pPr>
            <w:r w:rsidRPr="00B67022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2640A4" w:rsidRDefault="008D6C6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2640A4" w:rsidRDefault="008D6C6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2640A4" w:rsidRDefault="008D6C6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2640A4" w:rsidRDefault="008D6C6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2640A4" w:rsidRDefault="008D6C6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2640A4" w:rsidRDefault="008D6C6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8D6C65" w:rsidRDefault="008D6C65">
            <w:pPr>
              <w:jc w:val="right"/>
              <w:rPr>
                <w:sz w:val="18"/>
                <w:szCs w:val="18"/>
              </w:rPr>
            </w:pPr>
            <w:r w:rsidRPr="008D6C6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2640A4" w:rsidRDefault="008D6C6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2640A4" w:rsidRDefault="008D6C6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2640A4" w:rsidRDefault="008D6C6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2640A4" w:rsidRDefault="008D6C6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2640A4" w:rsidRDefault="008D6C6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2640A4" w:rsidRDefault="008D6C6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2640A4" w:rsidRDefault="008D6C6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8D6C65" w:rsidRDefault="008D6C65">
            <w:pPr>
              <w:jc w:val="right"/>
              <w:rPr>
                <w:sz w:val="18"/>
                <w:szCs w:val="18"/>
              </w:rPr>
            </w:pPr>
            <w:r w:rsidRPr="008D6C65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2640A4" w:rsidRDefault="008D6C6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D6C65" w:rsidRPr="00FA7D6C" w:rsidTr="000D51D2">
        <w:trPr>
          <w:trHeight w:val="76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65" w:rsidRDefault="008D6C65" w:rsidP="000D5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7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исленность обучающихс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A7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 экстернов, </w:t>
            </w:r>
          </w:p>
          <w:p w:rsidR="008D6C65" w:rsidRPr="00FA7D6C" w:rsidRDefault="008D6C65" w:rsidP="000D5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FA7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пущенных к ГИА по образовательным программам среднего общего образования (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B67022" w:rsidRDefault="008D6C65">
            <w:pPr>
              <w:jc w:val="right"/>
              <w:rPr>
                <w:sz w:val="18"/>
                <w:szCs w:val="18"/>
              </w:rPr>
            </w:pPr>
            <w:r w:rsidRPr="00B67022">
              <w:rPr>
                <w:sz w:val="18"/>
                <w:szCs w:val="18"/>
              </w:rPr>
              <w:t>3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2640A4" w:rsidRDefault="008D6C6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2640A4" w:rsidRDefault="008D6C6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2640A4" w:rsidRDefault="008D6C6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2640A4" w:rsidRDefault="008D6C6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2640A4" w:rsidRDefault="008D6C6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2640A4" w:rsidRDefault="008D6C6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8D6C65" w:rsidRDefault="008D6C65">
            <w:pPr>
              <w:jc w:val="right"/>
              <w:rPr>
                <w:sz w:val="18"/>
                <w:szCs w:val="18"/>
              </w:rPr>
            </w:pPr>
            <w:r w:rsidRPr="008D6C65">
              <w:rPr>
                <w:sz w:val="18"/>
                <w:szCs w:val="18"/>
              </w:rPr>
              <w:t>33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2640A4" w:rsidRDefault="008D6C6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2640A4" w:rsidRDefault="008D6C6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2640A4" w:rsidRDefault="008D6C6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2640A4" w:rsidRDefault="008D6C6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2640A4" w:rsidRDefault="008D6C6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2640A4" w:rsidRDefault="008D6C6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2640A4" w:rsidRDefault="008D6C6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8D6C65" w:rsidRDefault="008D6C65">
            <w:pPr>
              <w:jc w:val="right"/>
              <w:rPr>
                <w:sz w:val="18"/>
                <w:szCs w:val="18"/>
              </w:rPr>
            </w:pPr>
            <w:r w:rsidRPr="008D6C65">
              <w:rPr>
                <w:sz w:val="18"/>
                <w:szCs w:val="18"/>
              </w:rPr>
              <w:t>3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2640A4" w:rsidRDefault="008D6C6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6C65" w:rsidRPr="00FA7D6C" w:rsidTr="000D51D2">
        <w:trPr>
          <w:trHeight w:val="51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65" w:rsidRPr="00FA7D6C" w:rsidRDefault="008D6C65" w:rsidP="00FA7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7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в том числе:</w:t>
            </w:r>
            <w:r w:rsidRPr="00FA7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получили аттестат о среднем общем образован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B67022" w:rsidRDefault="008D6C65">
            <w:pPr>
              <w:jc w:val="right"/>
              <w:rPr>
                <w:sz w:val="18"/>
                <w:szCs w:val="18"/>
              </w:rPr>
            </w:pPr>
            <w:r w:rsidRPr="00B67022">
              <w:rPr>
                <w:sz w:val="18"/>
                <w:szCs w:val="18"/>
              </w:rPr>
              <w:t>1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2640A4" w:rsidRDefault="008D6C6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2640A4" w:rsidRDefault="008D6C6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2640A4" w:rsidRDefault="008D6C6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2640A4" w:rsidRDefault="008D6C6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2640A4" w:rsidRDefault="008D6C6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2640A4" w:rsidRDefault="008D6C6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8D6C65" w:rsidRDefault="008D6C65">
            <w:pPr>
              <w:jc w:val="right"/>
              <w:rPr>
                <w:sz w:val="18"/>
                <w:szCs w:val="18"/>
              </w:rPr>
            </w:pPr>
            <w:r w:rsidRPr="008D6C65">
              <w:rPr>
                <w:sz w:val="18"/>
                <w:szCs w:val="18"/>
              </w:rPr>
              <w:t>19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2640A4" w:rsidRDefault="008D6C6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2640A4" w:rsidRDefault="008D6C6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2640A4" w:rsidRDefault="008D6C6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2640A4" w:rsidRDefault="008D6C6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2640A4" w:rsidRDefault="008D6C6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2640A4" w:rsidRDefault="008D6C6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2640A4" w:rsidRDefault="008D6C6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8D6C65" w:rsidRDefault="008D6C65">
            <w:pPr>
              <w:jc w:val="right"/>
              <w:rPr>
                <w:sz w:val="18"/>
                <w:szCs w:val="18"/>
              </w:rPr>
            </w:pPr>
            <w:r w:rsidRPr="008D6C65">
              <w:rPr>
                <w:sz w:val="18"/>
                <w:szCs w:val="18"/>
              </w:rPr>
              <w:t>1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2640A4" w:rsidRDefault="008D6C6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6C65" w:rsidRPr="00FA7D6C" w:rsidTr="000D51D2">
        <w:trPr>
          <w:trHeight w:val="31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65" w:rsidRPr="00FA7D6C" w:rsidRDefault="008D6C65" w:rsidP="00FA7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7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получили на ГИА неудовлетворительные результ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B67022" w:rsidRDefault="008D6C65">
            <w:pPr>
              <w:jc w:val="right"/>
              <w:rPr>
                <w:sz w:val="18"/>
                <w:szCs w:val="18"/>
              </w:rPr>
            </w:pPr>
            <w:r w:rsidRPr="00B67022">
              <w:rPr>
                <w:sz w:val="18"/>
                <w:szCs w:val="18"/>
              </w:rPr>
              <w:t>1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2640A4" w:rsidRDefault="008D6C6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2640A4" w:rsidRDefault="008D6C6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2640A4" w:rsidRDefault="008D6C6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2640A4" w:rsidRDefault="008D6C6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2640A4" w:rsidRDefault="008D6C6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2640A4" w:rsidRDefault="008D6C6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8D6C65" w:rsidRDefault="008D6C65">
            <w:pPr>
              <w:jc w:val="right"/>
              <w:rPr>
                <w:sz w:val="18"/>
                <w:szCs w:val="18"/>
              </w:rPr>
            </w:pPr>
            <w:r w:rsidRPr="008D6C65">
              <w:rPr>
                <w:sz w:val="18"/>
                <w:szCs w:val="18"/>
              </w:rPr>
              <w:t>1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2640A4" w:rsidRDefault="008D6C6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2640A4" w:rsidRDefault="008D6C6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2640A4" w:rsidRDefault="008D6C6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2640A4" w:rsidRDefault="008D6C6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2640A4" w:rsidRDefault="008D6C6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2640A4" w:rsidRDefault="008D6C6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2640A4" w:rsidRDefault="008D6C6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8D6C65" w:rsidRDefault="008D6C65">
            <w:pPr>
              <w:jc w:val="right"/>
              <w:rPr>
                <w:sz w:val="18"/>
                <w:szCs w:val="18"/>
              </w:rPr>
            </w:pPr>
            <w:r w:rsidRPr="008D6C65">
              <w:rPr>
                <w:sz w:val="18"/>
                <w:szCs w:val="18"/>
              </w:rPr>
              <w:t>1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2640A4" w:rsidRDefault="008D6C6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D6C65" w:rsidRPr="00FA7D6C" w:rsidTr="000D51D2">
        <w:trPr>
          <w:trHeight w:val="31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65" w:rsidRPr="00FA7D6C" w:rsidRDefault="008D6C65" w:rsidP="00FA7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7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не участвовали в ГИ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B67022" w:rsidRDefault="008D6C65">
            <w:pPr>
              <w:jc w:val="right"/>
              <w:rPr>
                <w:sz w:val="18"/>
                <w:szCs w:val="18"/>
              </w:rPr>
            </w:pPr>
            <w:r w:rsidRPr="00B67022">
              <w:rPr>
                <w:sz w:val="18"/>
                <w:szCs w:val="18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2640A4" w:rsidRDefault="008D6C6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2640A4" w:rsidRDefault="008D6C6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2640A4" w:rsidRDefault="008D6C6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2640A4" w:rsidRDefault="008D6C6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2640A4" w:rsidRDefault="008D6C6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2640A4" w:rsidRDefault="008D6C6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8D6C65" w:rsidRDefault="008D6C65">
            <w:pPr>
              <w:jc w:val="right"/>
              <w:rPr>
                <w:sz w:val="18"/>
                <w:szCs w:val="18"/>
              </w:rPr>
            </w:pPr>
            <w:r w:rsidRPr="008D6C65">
              <w:rPr>
                <w:sz w:val="18"/>
                <w:szCs w:val="18"/>
              </w:rPr>
              <w:t>3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2640A4" w:rsidRDefault="008D6C6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2640A4" w:rsidRDefault="008D6C6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2640A4" w:rsidRDefault="008D6C6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2640A4" w:rsidRDefault="008D6C6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2640A4" w:rsidRDefault="008D6C6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2640A4" w:rsidRDefault="008D6C6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2640A4" w:rsidRDefault="008D6C6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8D6C65" w:rsidRDefault="008D6C65">
            <w:pPr>
              <w:jc w:val="right"/>
              <w:rPr>
                <w:sz w:val="18"/>
                <w:szCs w:val="18"/>
              </w:rPr>
            </w:pPr>
            <w:r w:rsidRPr="008D6C65">
              <w:rPr>
                <w:sz w:val="18"/>
                <w:szCs w:val="18"/>
              </w:rPr>
              <w:t>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2640A4" w:rsidRDefault="008D6C6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D6C65" w:rsidRPr="00FA7D6C" w:rsidTr="000D51D2">
        <w:trPr>
          <w:trHeight w:val="51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65" w:rsidRPr="00FA7D6C" w:rsidRDefault="008D6C65" w:rsidP="00FA7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7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строки 10 получили аттестат о среднем общем образовании:</w:t>
            </w:r>
            <w:r w:rsidRPr="00FA7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с отличием и медаль «За особые успехи в </w:t>
            </w:r>
            <w:r w:rsidRPr="00FA7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учени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B67022" w:rsidRDefault="008D6C65">
            <w:pPr>
              <w:jc w:val="right"/>
              <w:rPr>
                <w:sz w:val="18"/>
                <w:szCs w:val="18"/>
              </w:rPr>
            </w:pPr>
            <w:r w:rsidRPr="00B67022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2640A4" w:rsidRDefault="008D6C6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2640A4" w:rsidRDefault="008D6C6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2640A4" w:rsidRDefault="008D6C6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2640A4" w:rsidRDefault="008D6C6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2640A4" w:rsidRDefault="008D6C6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2640A4" w:rsidRDefault="008D6C6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8D6C65" w:rsidRDefault="008D6C65">
            <w:pPr>
              <w:jc w:val="right"/>
              <w:rPr>
                <w:sz w:val="18"/>
                <w:szCs w:val="18"/>
              </w:rPr>
            </w:pPr>
            <w:r w:rsidRPr="008D6C6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2640A4" w:rsidRDefault="008D6C6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2640A4" w:rsidRDefault="008D6C6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2640A4" w:rsidRDefault="008D6C6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2640A4" w:rsidRDefault="008D6C6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2640A4" w:rsidRDefault="008D6C6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2640A4" w:rsidRDefault="008D6C6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2640A4" w:rsidRDefault="008D6C6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8D6C65" w:rsidRDefault="008D6C65">
            <w:pPr>
              <w:jc w:val="right"/>
              <w:rPr>
                <w:sz w:val="18"/>
                <w:szCs w:val="18"/>
              </w:rPr>
            </w:pPr>
            <w:r w:rsidRPr="008D6C65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2640A4" w:rsidRDefault="008D6C6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D6C65" w:rsidRPr="00FA7D6C" w:rsidTr="000D51D2">
        <w:trPr>
          <w:trHeight w:val="31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65" w:rsidRPr="00FA7D6C" w:rsidRDefault="008D6C65" w:rsidP="00FA7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7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  в IV квартале прошлого г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B67022" w:rsidRDefault="008D6C65">
            <w:pPr>
              <w:jc w:val="right"/>
              <w:rPr>
                <w:sz w:val="18"/>
                <w:szCs w:val="18"/>
              </w:rPr>
            </w:pPr>
            <w:r w:rsidRPr="00B67022">
              <w:rPr>
                <w:sz w:val="18"/>
                <w:szCs w:val="18"/>
              </w:rPr>
              <w:t>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2640A4" w:rsidRDefault="008D6C6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2640A4" w:rsidRDefault="008D6C6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2640A4" w:rsidRDefault="008D6C6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2640A4" w:rsidRDefault="008D6C6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2640A4" w:rsidRDefault="008D6C6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2640A4" w:rsidRDefault="008D6C6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8D6C65" w:rsidRDefault="008D6C65">
            <w:pPr>
              <w:jc w:val="right"/>
              <w:rPr>
                <w:sz w:val="18"/>
                <w:szCs w:val="18"/>
              </w:rPr>
            </w:pPr>
            <w:r w:rsidRPr="008D6C65">
              <w:rPr>
                <w:sz w:val="18"/>
                <w:szCs w:val="18"/>
              </w:rPr>
              <w:t>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2640A4" w:rsidRDefault="008D6C6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2640A4" w:rsidRDefault="008D6C6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2640A4" w:rsidRDefault="008D6C6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2640A4" w:rsidRDefault="008D6C6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2640A4" w:rsidRDefault="008D6C6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2640A4" w:rsidRDefault="008D6C6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2640A4" w:rsidRDefault="008D6C6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8D6C65" w:rsidRDefault="008D6C65">
            <w:pPr>
              <w:jc w:val="right"/>
              <w:rPr>
                <w:sz w:val="18"/>
                <w:szCs w:val="18"/>
              </w:rPr>
            </w:pPr>
            <w:r w:rsidRPr="008D6C65">
              <w:rPr>
                <w:sz w:val="18"/>
                <w:szCs w:val="18"/>
              </w:rPr>
              <w:t>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2640A4" w:rsidRDefault="008D6C6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D6C65" w:rsidRPr="00FA7D6C" w:rsidTr="000D51D2">
        <w:trPr>
          <w:trHeight w:val="31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65" w:rsidRPr="00FA7D6C" w:rsidRDefault="008D6C65" w:rsidP="00FA7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7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после 1 сентября текущего г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B67022" w:rsidRDefault="008D6C65">
            <w:pPr>
              <w:jc w:val="right"/>
              <w:rPr>
                <w:sz w:val="18"/>
                <w:szCs w:val="18"/>
              </w:rPr>
            </w:pPr>
            <w:r w:rsidRPr="00B67022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2640A4" w:rsidRDefault="008D6C6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2640A4" w:rsidRDefault="008D6C6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2640A4" w:rsidRDefault="008D6C6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2640A4" w:rsidRDefault="008D6C6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2640A4" w:rsidRDefault="008D6C6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2640A4" w:rsidRDefault="008D6C6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8D6C65" w:rsidRDefault="008D6C65">
            <w:pPr>
              <w:jc w:val="right"/>
              <w:rPr>
                <w:sz w:val="18"/>
                <w:szCs w:val="18"/>
              </w:rPr>
            </w:pPr>
            <w:r w:rsidRPr="008D6C6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2640A4" w:rsidRDefault="008D6C6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2640A4" w:rsidRDefault="008D6C6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2640A4" w:rsidRDefault="008D6C6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2640A4" w:rsidRDefault="008D6C6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2640A4" w:rsidRDefault="008D6C6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2640A4" w:rsidRDefault="008D6C6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2640A4" w:rsidRDefault="008D6C6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8D6C65" w:rsidRDefault="008D6C65">
            <w:pPr>
              <w:jc w:val="right"/>
              <w:rPr>
                <w:sz w:val="18"/>
                <w:szCs w:val="18"/>
              </w:rPr>
            </w:pPr>
            <w:r w:rsidRPr="008D6C65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2640A4" w:rsidRDefault="008D6C6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D6C65" w:rsidRPr="00FA7D6C" w:rsidTr="000D51D2">
        <w:trPr>
          <w:trHeight w:val="51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65" w:rsidRPr="00FA7D6C" w:rsidRDefault="008D6C65" w:rsidP="000D5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7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з общей </w:t>
            </w:r>
            <w:proofErr w:type="gramStart"/>
            <w:r w:rsidRPr="00FA7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енности</w:t>
            </w:r>
            <w:proofErr w:type="gramEnd"/>
            <w:r w:rsidRPr="00FA7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частвовавших в ГИА    участвовали в едином государственном экзамене (ЕГЭ)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B67022" w:rsidRDefault="008D6C65">
            <w:pPr>
              <w:jc w:val="right"/>
              <w:rPr>
                <w:sz w:val="18"/>
                <w:szCs w:val="18"/>
              </w:rPr>
            </w:pPr>
            <w:r w:rsidRPr="00B67022">
              <w:rPr>
                <w:sz w:val="18"/>
                <w:szCs w:val="18"/>
              </w:rPr>
              <w:t>2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2640A4" w:rsidRDefault="008D6C6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2640A4" w:rsidRDefault="008D6C6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2640A4" w:rsidRDefault="008D6C6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2640A4" w:rsidRDefault="008D6C6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2640A4" w:rsidRDefault="008D6C6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2640A4" w:rsidRDefault="008D6C6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8D6C65" w:rsidRDefault="008D6C65">
            <w:pPr>
              <w:jc w:val="right"/>
              <w:rPr>
                <w:sz w:val="18"/>
                <w:szCs w:val="18"/>
              </w:rPr>
            </w:pPr>
            <w:r w:rsidRPr="008D6C65">
              <w:rPr>
                <w:sz w:val="18"/>
                <w:szCs w:val="18"/>
              </w:rPr>
              <w:t>2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2640A4" w:rsidRDefault="008D6C6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2640A4" w:rsidRDefault="008D6C6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2640A4" w:rsidRDefault="008D6C6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2640A4" w:rsidRDefault="008D6C6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2640A4" w:rsidRDefault="008D6C6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2640A4" w:rsidRDefault="008D6C6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2640A4" w:rsidRDefault="008D6C6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8D6C65" w:rsidRDefault="008D6C65">
            <w:pPr>
              <w:jc w:val="right"/>
              <w:rPr>
                <w:sz w:val="18"/>
                <w:szCs w:val="18"/>
              </w:rPr>
            </w:pPr>
            <w:r w:rsidRPr="008D6C65">
              <w:rPr>
                <w:sz w:val="18"/>
                <w:szCs w:val="18"/>
              </w:rPr>
              <w:t>2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2640A4" w:rsidRDefault="008D6C6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6C65" w:rsidRPr="00FA7D6C" w:rsidTr="000D51D2">
        <w:trPr>
          <w:trHeight w:val="31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65" w:rsidRPr="00FA7D6C" w:rsidRDefault="008D6C65" w:rsidP="000D5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7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участвовали в ЕГЭ по русскому языку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B67022" w:rsidRDefault="008D6C65">
            <w:pPr>
              <w:jc w:val="right"/>
              <w:rPr>
                <w:sz w:val="18"/>
                <w:szCs w:val="18"/>
              </w:rPr>
            </w:pPr>
            <w:r w:rsidRPr="00B67022">
              <w:rPr>
                <w:sz w:val="18"/>
                <w:szCs w:val="18"/>
              </w:rPr>
              <w:t>2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2640A4" w:rsidRDefault="008D6C6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2640A4" w:rsidRDefault="008D6C6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2640A4" w:rsidRDefault="008D6C6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2640A4" w:rsidRDefault="008D6C6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2640A4" w:rsidRDefault="008D6C6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2640A4" w:rsidRDefault="008D6C6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8D6C65" w:rsidRDefault="008D6C65">
            <w:pPr>
              <w:jc w:val="right"/>
              <w:rPr>
                <w:sz w:val="18"/>
                <w:szCs w:val="18"/>
              </w:rPr>
            </w:pPr>
            <w:r w:rsidRPr="008D6C65">
              <w:rPr>
                <w:sz w:val="18"/>
                <w:szCs w:val="18"/>
              </w:rPr>
              <w:t>2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2640A4" w:rsidRDefault="008D6C6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2640A4" w:rsidRDefault="008D6C6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2640A4" w:rsidRDefault="008D6C6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2640A4" w:rsidRDefault="008D6C6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2640A4" w:rsidRDefault="008D6C6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2640A4" w:rsidRDefault="008D6C6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2640A4" w:rsidRDefault="008D6C6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8D6C65" w:rsidRDefault="008D6C65">
            <w:pPr>
              <w:jc w:val="right"/>
              <w:rPr>
                <w:sz w:val="18"/>
                <w:szCs w:val="18"/>
              </w:rPr>
            </w:pPr>
            <w:r w:rsidRPr="008D6C65">
              <w:rPr>
                <w:sz w:val="18"/>
                <w:szCs w:val="18"/>
              </w:rPr>
              <w:t>2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2640A4" w:rsidRDefault="008D6C6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D6C65" w:rsidRPr="00FA7D6C" w:rsidTr="000D51D2">
        <w:trPr>
          <w:trHeight w:val="31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65" w:rsidRPr="00FA7D6C" w:rsidRDefault="008D6C65" w:rsidP="00FA7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7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из них сдали ЕГ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B67022" w:rsidRDefault="008D6C65">
            <w:pPr>
              <w:jc w:val="right"/>
              <w:rPr>
                <w:sz w:val="18"/>
                <w:szCs w:val="18"/>
              </w:rPr>
            </w:pPr>
            <w:r w:rsidRPr="00B67022">
              <w:rPr>
                <w:sz w:val="18"/>
                <w:szCs w:val="18"/>
              </w:rPr>
              <w:t>2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2640A4" w:rsidRDefault="008D6C6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2640A4" w:rsidRDefault="008D6C6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2640A4" w:rsidRDefault="008D6C6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2640A4" w:rsidRDefault="008D6C6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2640A4" w:rsidRDefault="008D6C6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2640A4" w:rsidRDefault="008D6C6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8D6C65" w:rsidRDefault="008D6C65">
            <w:pPr>
              <w:jc w:val="right"/>
              <w:rPr>
                <w:sz w:val="18"/>
                <w:szCs w:val="18"/>
              </w:rPr>
            </w:pPr>
            <w:r w:rsidRPr="008D6C65">
              <w:rPr>
                <w:sz w:val="18"/>
                <w:szCs w:val="18"/>
              </w:rPr>
              <w:t>2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2640A4" w:rsidRDefault="008D6C6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2640A4" w:rsidRDefault="008D6C6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2640A4" w:rsidRDefault="008D6C6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2640A4" w:rsidRDefault="008D6C6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2640A4" w:rsidRDefault="008D6C6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2640A4" w:rsidRDefault="008D6C6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2640A4" w:rsidRDefault="008D6C6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8D6C65" w:rsidRDefault="008D6C65">
            <w:pPr>
              <w:jc w:val="right"/>
              <w:rPr>
                <w:sz w:val="18"/>
                <w:szCs w:val="18"/>
              </w:rPr>
            </w:pPr>
            <w:r w:rsidRPr="008D6C65">
              <w:rPr>
                <w:sz w:val="18"/>
                <w:szCs w:val="18"/>
              </w:rPr>
              <w:t>2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2640A4" w:rsidRDefault="008D6C6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D6C65" w:rsidRPr="00FA7D6C" w:rsidTr="000D51D2">
        <w:trPr>
          <w:trHeight w:val="31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65" w:rsidRPr="00FA7D6C" w:rsidRDefault="008D6C65" w:rsidP="000D5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7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участвовали в ЕГЭ по математик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B67022" w:rsidRDefault="008D6C65">
            <w:pPr>
              <w:jc w:val="right"/>
              <w:rPr>
                <w:sz w:val="18"/>
                <w:szCs w:val="18"/>
              </w:rPr>
            </w:pPr>
            <w:r w:rsidRPr="00B67022">
              <w:rPr>
                <w:sz w:val="18"/>
                <w:szCs w:val="18"/>
              </w:rPr>
              <w:t>2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2640A4" w:rsidRDefault="008D6C6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2640A4" w:rsidRDefault="008D6C6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2640A4" w:rsidRDefault="008D6C6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2640A4" w:rsidRDefault="008D6C6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2640A4" w:rsidRDefault="008D6C6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2640A4" w:rsidRDefault="008D6C6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8D6C65" w:rsidRDefault="008D6C65">
            <w:pPr>
              <w:jc w:val="right"/>
              <w:rPr>
                <w:sz w:val="18"/>
                <w:szCs w:val="18"/>
              </w:rPr>
            </w:pPr>
            <w:r w:rsidRPr="008D6C65">
              <w:rPr>
                <w:sz w:val="18"/>
                <w:szCs w:val="18"/>
              </w:rPr>
              <w:t>2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2640A4" w:rsidRDefault="008D6C6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2640A4" w:rsidRDefault="008D6C6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2640A4" w:rsidRDefault="008D6C6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2640A4" w:rsidRDefault="008D6C6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2640A4" w:rsidRDefault="008D6C6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2640A4" w:rsidRDefault="008D6C6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2640A4" w:rsidRDefault="008D6C6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8D6C65" w:rsidRDefault="008D6C65">
            <w:pPr>
              <w:jc w:val="right"/>
              <w:rPr>
                <w:sz w:val="18"/>
                <w:szCs w:val="18"/>
              </w:rPr>
            </w:pPr>
            <w:r w:rsidRPr="008D6C65">
              <w:rPr>
                <w:sz w:val="18"/>
                <w:szCs w:val="18"/>
              </w:rPr>
              <w:t>2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2640A4" w:rsidRDefault="008D6C6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D6C65" w:rsidRPr="00FA7D6C" w:rsidTr="000D51D2">
        <w:trPr>
          <w:trHeight w:val="31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65" w:rsidRPr="00FA7D6C" w:rsidRDefault="008D6C65" w:rsidP="00FA7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7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из них сдали ЕГ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B67022" w:rsidRDefault="008D6C65">
            <w:pPr>
              <w:jc w:val="right"/>
              <w:rPr>
                <w:sz w:val="18"/>
                <w:szCs w:val="18"/>
              </w:rPr>
            </w:pPr>
            <w:r w:rsidRPr="00B67022">
              <w:rPr>
                <w:sz w:val="18"/>
                <w:szCs w:val="18"/>
              </w:rPr>
              <w:t>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2640A4" w:rsidRDefault="008D6C6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2640A4" w:rsidRDefault="008D6C6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2640A4" w:rsidRDefault="008D6C6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2640A4" w:rsidRDefault="008D6C6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2640A4" w:rsidRDefault="008D6C6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2640A4" w:rsidRDefault="008D6C6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8D6C65" w:rsidRDefault="008D6C65">
            <w:pPr>
              <w:jc w:val="right"/>
              <w:rPr>
                <w:sz w:val="18"/>
                <w:szCs w:val="18"/>
              </w:rPr>
            </w:pPr>
            <w:r w:rsidRPr="008D6C65">
              <w:rPr>
                <w:sz w:val="18"/>
                <w:szCs w:val="18"/>
              </w:rPr>
              <w:t>1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2640A4" w:rsidRDefault="008D6C6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2640A4" w:rsidRDefault="008D6C6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2640A4" w:rsidRDefault="008D6C6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2640A4" w:rsidRDefault="008D6C6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2640A4" w:rsidRDefault="008D6C6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2640A4" w:rsidRDefault="008D6C6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2640A4" w:rsidRDefault="008D6C6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8D6C65" w:rsidRDefault="008D6C65">
            <w:pPr>
              <w:jc w:val="right"/>
              <w:rPr>
                <w:sz w:val="18"/>
                <w:szCs w:val="18"/>
              </w:rPr>
            </w:pPr>
            <w:r w:rsidRPr="008D6C65">
              <w:rPr>
                <w:sz w:val="18"/>
                <w:szCs w:val="18"/>
              </w:rPr>
              <w:t>1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2640A4" w:rsidRDefault="008D6C6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D6C65" w:rsidRPr="00FA7D6C" w:rsidTr="000D51D2">
        <w:trPr>
          <w:trHeight w:val="31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65" w:rsidRPr="00FA7D6C" w:rsidRDefault="008D6C65" w:rsidP="00FA7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7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участвовали в ГИА в иной (кроме ЕГЭ) форме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B67022" w:rsidRDefault="008D6C65">
            <w:pPr>
              <w:jc w:val="right"/>
              <w:rPr>
                <w:sz w:val="18"/>
                <w:szCs w:val="18"/>
              </w:rPr>
            </w:pPr>
            <w:r w:rsidRPr="00B67022">
              <w:rPr>
                <w:sz w:val="18"/>
                <w:szCs w:val="18"/>
              </w:rPr>
              <w:t>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2640A4" w:rsidRDefault="008D6C6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2640A4" w:rsidRDefault="008D6C6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2640A4" w:rsidRDefault="008D6C6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2640A4" w:rsidRDefault="008D6C6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2640A4" w:rsidRDefault="008D6C6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2640A4" w:rsidRDefault="008D6C6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8D6C65" w:rsidRDefault="008D6C65">
            <w:pPr>
              <w:jc w:val="right"/>
              <w:rPr>
                <w:sz w:val="18"/>
                <w:szCs w:val="18"/>
              </w:rPr>
            </w:pPr>
            <w:r w:rsidRPr="008D6C65">
              <w:rPr>
                <w:sz w:val="18"/>
                <w:szCs w:val="18"/>
              </w:rPr>
              <w:t>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2640A4" w:rsidRDefault="008D6C6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2640A4" w:rsidRDefault="008D6C6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2640A4" w:rsidRDefault="008D6C6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2640A4" w:rsidRDefault="008D6C6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2640A4" w:rsidRDefault="008D6C6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2640A4" w:rsidRDefault="008D6C6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2640A4" w:rsidRDefault="008D6C6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8D6C65" w:rsidRDefault="008D6C65">
            <w:pPr>
              <w:jc w:val="right"/>
              <w:rPr>
                <w:sz w:val="18"/>
                <w:szCs w:val="18"/>
              </w:rPr>
            </w:pPr>
            <w:r w:rsidRPr="008D6C65">
              <w:rPr>
                <w:sz w:val="18"/>
                <w:szCs w:val="18"/>
              </w:rPr>
              <w:t>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2640A4" w:rsidRDefault="008D6C6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6C65" w:rsidRPr="00FA7D6C" w:rsidTr="000D51D2">
        <w:trPr>
          <w:trHeight w:val="31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65" w:rsidRPr="00FA7D6C" w:rsidRDefault="008D6C65" w:rsidP="00FA7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6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ущено лиц, не получивших основного общего и среднего общего образования, со свидетельством об обучен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8D6C65" w:rsidRDefault="008D6C65" w:rsidP="008D6C65">
            <w:pPr>
              <w:jc w:val="right"/>
              <w:rPr>
                <w:sz w:val="18"/>
                <w:szCs w:val="18"/>
              </w:rPr>
            </w:pPr>
            <w:r w:rsidRPr="008D6C65">
              <w:rPr>
                <w:sz w:val="18"/>
                <w:szCs w:val="18"/>
              </w:rPr>
              <w:t>14,00</w:t>
            </w:r>
          </w:p>
          <w:p w:rsidR="008D6C65" w:rsidRPr="00B67022" w:rsidRDefault="008D6C6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2640A4" w:rsidRDefault="008D6C6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2640A4" w:rsidRDefault="008D6C6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2640A4" w:rsidRDefault="008D6C6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2640A4" w:rsidRDefault="008D6C6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2640A4" w:rsidRDefault="008D6C6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2640A4" w:rsidRDefault="008D6C6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8D6C65" w:rsidRDefault="008D6C65">
            <w:pPr>
              <w:jc w:val="right"/>
              <w:rPr>
                <w:sz w:val="18"/>
                <w:szCs w:val="18"/>
              </w:rPr>
            </w:pPr>
            <w:r w:rsidRPr="008D6C65">
              <w:rPr>
                <w:sz w:val="18"/>
                <w:szCs w:val="18"/>
              </w:rPr>
              <w:t>1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2640A4" w:rsidRDefault="008D6C6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2640A4" w:rsidRDefault="008D6C6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2640A4" w:rsidRDefault="008D6C6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2640A4" w:rsidRDefault="008D6C6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2640A4" w:rsidRDefault="008D6C6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2640A4" w:rsidRDefault="008D6C6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2640A4" w:rsidRDefault="008D6C6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8D6C65" w:rsidRDefault="008D6C65">
            <w:pPr>
              <w:jc w:val="right"/>
              <w:rPr>
                <w:sz w:val="18"/>
                <w:szCs w:val="18"/>
              </w:rPr>
            </w:pPr>
            <w:r w:rsidRPr="008D6C65">
              <w:rPr>
                <w:sz w:val="18"/>
                <w:szCs w:val="18"/>
              </w:rPr>
              <w:t>1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65" w:rsidRPr="002640A4" w:rsidRDefault="008D6C65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</w:tbl>
    <w:p w:rsidR="001F292B" w:rsidRDefault="001F292B" w:rsidP="006C158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14673"/>
      </w:tblGrid>
      <w:tr w:rsidR="00F71203" w:rsidTr="000D51D2">
        <w:trPr>
          <w:trHeight w:val="562"/>
        </w:trPr>
        <w:tc>
          <w:tcPr>
            <w:tcW w:w="14675" w:type="dxa"/>
            <w:tcBorders>
              <w:top w:val="nil"/>
              <w:left w:val="nil"/>
              <w:bottom w:val="nil"/>
              <w:right w:val="nil"/>
            </w:tcBorders>
          </w:tcPr>
          <w:p w:rsidR="00F71203" w:rsidRDefault="00F71203" w:rsidP="00F71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2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уск и итоги государственной итоговой аттестации (ГИА)</w:t>
            </w:r>
          </w:p>
          <w:p w:rsidR="00F71203" w:rsidRDefault="00F71203" w:rsidP="00F71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71203">
              <w:rPr>
                <w:rFonts w:ascii="Times New Roman" w:hAnsi="Times New Roman" w:cs="Times New Roman"/>
                <w:sz w:val="24"/>
                <w:szCs w:val="24"/>
              </w:rPr>
              <w:t>по аттестации экстер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BC3132" w:rsidRDefault="00BC3132" w:rsidP="006C158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570" w:type="dxa"/>
        <w:tblInd w:w="103" w:type="dxa"/>
        <w:tblLook w:val="04A0"/>
      </w:tblPr>
      <w:tblGrid>
        <w:gridCol w:w="6382"/>
        <w:gridCol w:w="1399"/>
        <w:gridCol w:w="1417"/>
        <w:gridCol w:w="1698"/>
        <w:gridCol w:w="1838"/>
        <w:gridCol w:w="1836"/>
      </w:tblGrid>
      <w:tr w:rsidR="00AC7AEA" w:rsidRPr="00B87411" w:rsidTr="00AC7AEA">
        <w:trPr>
          <w:trHeight w:val="444"/>
        </w:trPr>
        <w:tc>
          <w:tcPr>
            <w:tcW w:w="6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AEA" w:rsidRPr="00B87411" w:rsidRDefault="00AC7AEA" w:rsidP="00B87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7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ей</w:t>
            </w:r>
          </w:p>
          <w:p w:rsidR="00AC7AEA" w:rsidRPr="00B87411" w:rsidRDefault="00AC7AEA" w:rsidP="00B87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EA" w:rsidRPr="00B87411" w:rsidRDefault="00AC7AEA" w:rsidP="00B87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C6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 классы, кроме классов для обучающихся с ограниченными возможностями здоровья</w:t>
            </w:r>
            <w:proofErr w:type="gramEnd"/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AEA" w:rsidRDefault="00AC7AEA" w:rsidP="00B87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C7AEA" w:rsidRDefault="00AC7AEA" w:rsidP="00B87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C7AEA" w:rsidRPr="00AC7AEA" w:rsidRDefault="00AC7AEA" w:rsidP="00B87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оме того, численность экстернов</w:t>
            </w:r>
          </w:p>
        </w:tc>
      </w:tr>
      <w:tr w:rsidR="00AC7AEA" w:rsidRPr="00B87411" w:rsidTr="00AC7AEA">
        <w:trPr>
          <w:trHeight w:val="1485"/>
        </w:trPr>
        <w:tc>
          <w:tcPr>
            <w:tcW w:w="6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AEA" w:rsidRPr="00B87411" w:rsidRDefault="00AC7AEA" w:rsidP="00B87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AEA" w:rsidRDefault="00AC7AEA" w:rsidP="00B87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C7AEA" w:rsidRDefault="00AC7AEA" w:rsidP="00B87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C7AEA" w:rsidRDefault="00AC7AEA" w:rsidP="00B87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C7AEA" w:rsidRPr="00B87411" w:rsidRDefault="00AC7AEA" w:rsidP="00B87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C7AEA" w:rsidRDefault="00AC7AEA" w:rsidP="00F71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C7AEA" w:rsidRDefault="00AC7AEA" w:rsidP="00F71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C7AEA" w:rsidRPr="00F71203" w:rsidRDefault="00AC7AEA" w:rsidP="00F71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1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ица </w:t>
            </w:r>
            <w:proofErr w:type="gramStart"/>
            <w:r w:rsidRPr="00F71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F71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грани-</w:t>
            </w:r>
          </w:p>
          <w:p w:rsidR="00AC7AEA" w:rsidRPr="00F71203" w:rsidRDefault="00AC7AEA" w:rsidP="00F71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71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нными</w:t>
            </w:r>
            <w:proofErr w:type="spellEnd"/>
            <w:r w:rsidRPr="00F71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71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можностя</w:t>
            </w:r>
            <w:proofErr w:type="spellEnd"/>
            <w:r w:rsidRPr="00F71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:rsidR="00AC7AEA" w:rsidRPr="00B87411" w:rsidRDefault="00AC7AEA" w:rsidP="00F71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1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 здоровья</w:t>
            </w:r>
          </w:p>
        </w:tc>
        <w:tc>
          <w:tcPr>
            <w:tcW w:w="1698" w:type="dxa"/>
            <w:tcBorders>
              <w:left w:val="single" w:sz="4" w:space="0" w:color="auto"/>
              <w:right w:val="single" w:sz="4" w:space="0" w:color="auto"/>
            </w:tcBorders>
          </w:tcPr>
          <w:p w:rsidR="00AC7AEA" w:rsidRDefault="00AC7AEA" w:rsidP="00F71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C7AEA" w:rsidRDefault="00AC7AEA" w:rsidP="00F71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C7AEA" w:rsidRDefault="00AC7AEA" w:rsidP="00F71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C7AEA" w:rsidRPr="00B87411" w:rsidRDefault="00AC7AEA" w:rsidP="00F71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1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ти-инвалиды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AEA" w:rsidRDefault="00AC7AEA" w:rsidP="00B87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C7AEA" w:rsidRDefault="00AC7AEA" w:rsidP="00B87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C7AEA" w:rsidRDefault="00AC7AEA" w:rsidP="00B87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C7AEA" w:rsidRPr="00B87411" w:rsidRDefault="00AC7AEA" w:rsidP="00B87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71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</w:t>
            </w:r>
            <w:proofErr w:type="spellEnd"/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7AEA" w:rsidRDefault="00AC7AEA" w:rsidP="00B87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C7AEA" w:rsidRPr="00B87411" w:rsidTr="00AC7AEA">
        <w:trPr>
          <w:trHeight w:val="255"/>
        </w:trPr>
        <w:tc>
          <w:tcPr>
            <w:tcW w:w="6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AEA" w:rsidRPr="00B87411" w:rsidRDefault="00AC7AEA" w:rsidP="00B87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EA" w:rsidRPr="00B87411" w:rsidRDefault="00AC7AEA" w:rsidP="00B87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EA" w:rsidRPr="00B87411" w:rsidRDefault="00AC7AEA" w:rsidP="00B87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EA" w:rsidRPr="00B87411" w:rsidRDefault="00AC7AEA" w:rsidP="00B87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EA" w:rsidRPr="00B87411" w:rsidRDefault="00AC7AEA" w:rsidP="00B87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EA" w:rsidRPr="00B87411" w:rsidRDefault="00AC7AEA" w:rsidP="00B87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9DE" w:rsidRPr="00B87411" w:rsidTr="009B29DE">
        <w:trPr>
          <w:trHeight w:val="765"/>
        </w:trPr>
        <w:tc>
          <w:tcPr>
            <w:tcW w:w="6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DE" w:rsidRPr="00B87411" w:rsidRDefault="009B29DE" w:rsidP="000D5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7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исленность обучающихся и экстернов, допущенных к государственной итоговой аттестации (ГИА) по образовательным программам основного общего образования 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9DE" w:rsidRPr="00F71203" w:rsidRDefault="009B29DE" w:rsidP="00F71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9DE" w:rsidRPr="00F71203" w:rsidRDefault="009B29DE" w:rsidP="00F71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9DE" w:rsidRPr="00F71203" w:rsidRDefault="009B29DE" w:rsidP="00F71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9DE" w:rsidRPr="00F71203" w:rsidRDefault="009B29DE" w:rsidP="00F71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9DE" w:rsidRDefault="009B29DE">
            <w:pPr>
              <w:jc w:val="right"/>
              <w:rPr>
                <w:sz w:val="24"/>
                <w:szCs w:val="24"/>
              </w:rPr>
            </w:pPr>
            <w:r>
              <w:t>4,00</w:t>
            </w:r>
          </w:p>
        </w:tc>
      </w:tr>
      <w:tr w:rsidR="009B29DE" w:rsidRPr="00B87411" w:rsidTr="009B29DE">
        <w:trPr>
          <w:trHeight w:val="510"/>
        </w:trPr>
        <w:tc>
          <w:tcPr>
            <w:tcW w:w="6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DE" w:rsidRPr="00B87411" w:rsidRDefault="009B29DE" w:rsidP="00B87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7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в том числе:</w:t>
            </w:r>
            <w:r w:rsidRPr="00B87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получили аттестат об основном общем образовании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9DE" w:rsidRPr="00F71203" w:rsidRDefault="009B29DE" w:rsidP="00F71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9DE" w:rsidRPr="00F71203" w:rsidRDefault="009B29DE" w:rsidP="00F71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9DE" w:rsidRPr="00F71203" w:rsidRDefault="009B29DE" w:rsidP="00F71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9DE" w:rsidRPr="00F71203" w:rsidRDefault="009B29DE" w:rsidP="00F71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9DE" w:rsidRDefault="009B29DE">
            <w:pPr>
              <w:jc w:val="right"/>
              <w:rPr>
                <w:sz w:val="24"/>
                <w:szCs w:val="24"/>
              </w:rPr>
            </w:pPr>
            <w:r>
              <w:t>4,00</w:t>
            </w:r>
          </w:p>
        </w:tc>
      </w:tr>
      <w:tr w:rsidR="00AC7AEA" w:rsidRPr="00B87411" w:rsidTr="00AC7AEA">
        <w:trPr>
          <w:trHeight w:val="510"/>
        </w:trPr>
        <w:tc>
          <w:tcPr>
            <w:tcW w:w="6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AEA" w:rsidRDefault="00474718" w:rsidP="000D5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4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из них (из стр. 02) продолжили обучение по </w:t>
            </w:r>
            <w:proofErr w:type="gramStart"/>
            <w:r w:rsidRPr="00474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тельно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:rsidR="00474718" w:rsidRPr="00B87411" w:rsidRDefault="00474718" w:rsidP="000D5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4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с отличием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AEA" w:rsidRPr="00F71203" w:rsidRDefault="00AC7AEA" w:rsidP="00F71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AEA" w:rsidRPr="00F71203" w:rsidRDefault="00AC7AEA" w:rsidP="00F71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AEA" w:rsidRPr="00F71203" w:rsidRDefault="00AC7AEA" w:rsidP="00F71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AEA" w:rsidRPr="00F71203" w:rsidRDefault="00AC7AEA" w:rsidP="00F71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EA" w:rsidRPr="00F71203" w:rsidRDefault="00AC7AEA" w:rsidP="00F712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4718" w:rsidRPr="00B87411" w:rsidTr="00474718">
        <w:trPr>
          <w:trHeight w:val="315"/>
        </w:trPr>
        <w:tc>
          <w:tcPr>
            <w:tcW w:w="6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718" w:rsidRPr="00B87411" w:rsidRDefault="00474718" w:rsidP="00B87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7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474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IV квартале прошлого года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718" w:rsidRPr="00F71203" w:rsidRDefault="00474718" w:rsidP="00F71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718" w:rsidRPr="00F71203" w:rsidRDefault="00474718" w:rsidP="00F71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718" w:rsidRPr="00F71203" w:rsidRDefault="00474718" w:rsidP="00F71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718" w:rsidRPr="00F71203" w:rsidRDefault="00474718" w:rsidP="00F71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718" w:rsidRDefault="00474718">
            <w:pPr>
              <w:jc w:val="right"/>
              <w:rPr>
                <w:sz w:val="24"/>
                <w:szCs w:val="24"/>
              </w:rPr>
            </w:pPr>
            <w:r>
              <w:t>1,00</w:t>
            </w:r>
          </w:p>
        </w:tc>
      </w:tr>
      <w:tr w:rsidR="00474718" w:rsidRPr="00B87411" w:rsidTr="00474718">
        <w:trPr>
          <w:trHeight w:val="765"/>
        </w:trPr>
        <w:tc>
          <w:tcPr>
            <w:tcW w:w="6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718" w:rsidRPr="00B87411" w:rsidRDefault="00474718" w:rsidP="000D5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7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исленность обучающихся и экстернов, допущенных к ГИА по образовательным программам среднего общего образования 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718" w:rsidRPr="00F71203" w:rsidRDefault="00474718" w:rsidP="00F71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718" w:rsidRPr="00F71203" w:rsidRDefault="00474718" w:rsidP="00F71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718" w:rsidRPr="00F71203" w:rsidRDefault="00474718" w:rsidP="00F71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718" w:rsidRPr="00F71203" w:rsidRDefault="00474718" w:rsidP="00F71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718" w:rsidRDefault="00474718">
            <w:pPr>
              <w:jc w:val="right"/>
              <w:rPr>
                <w:sz w:val="24"/>
                <w:szCs w:val="24"/>
              </w:rPr>
            </w:pPr>
            <w:r>
              <w:t>1,00</w:t>
            </w:r>
          </w:p>
        </w:tc>
      </w:tr>
      <w:tr w:rsidR="00474718" w:rsidRPr="00B87411" w:rsidTr="00474718">
        <w:trPr>
          <w:trHeight w:val="510"/>
        </w:trPr>
        <w:tc>
          <w:tcPr>
            <w:tcW w:w="6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718" w:rsidRPr="00B87411" w:rsidRDefault="00474718" w:rsidP="00B87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7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в том числе:</w:t>
            </w:r>
            <w:r w:rsidRPr="00B87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получили аттестат о среднем общем образовании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718" w:rsidRPr="00F71203" w:rsidRDefault="00474718" w:rsidP="00F71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718" w:rsidRPr="00F71203" w:rsidRDefault="00474718" w:rsidP="00F71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718" w:rsidRPr="00F71203" w:rsidRDefault="00474718" w:rsidP="00F71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718" w:rsidRPr="00F71203" w:rsidRDefault="00474718" w:rsidP="00F71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718" w:rsidRDefault="00474718">
            <w:pPr>
              <w:jc w:val="right"/>
              <w:rPr>
                <w:sz w:val="24"/>
                <w:szCs w:val="24"/>
              </w:rPr>
            </w:pPr>
            <w:r>
              <w:t>1,00</w:t>
            </w:r>
          </w:p>
        </w:tc>
      </w:tr>
      <w:tr w:rsidR="00474718" w:rsidRPr="00B87411" w:rsidTr="009B29DE">
        <w:trPr>
          <w:trHeight w:val="510"/>
        </w:trPr>
        <w:tc>
          <w:tcPr>
            <w:tcW w:w="6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718" w:rsidRPr="00B87411" w:rsidRDefault="00474718" w:rsidP="000D5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7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з общей </w:t>
            </w:r>
            <w:proofErr w:type="gramStart"/>
            <w:r w:rsidRPr="00B87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енности</w:t>
            </w:r>
            <w:proofErr w:type="gramEnd"/>
            <w:r w:rsidRPr="00B87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частвовавших в ГИА </w:t>
            </w:r>
            <w:r w:rsidRPr="00B87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участвовали в едином государственном экзамене (ЕГЭ)*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718" w:rsidRPr="00F71203" w:rsidRDefault="00474718" w:rsidP="00F71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718" w:rsidRPr="00F71203" w:rsidRDefault="00474718" w:rsidP="00F71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718" w:rsidRPr="00F71203" w:rsidRDefault="00474718" w:rsidP="00F71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718" w:rsidRPr="00F71203" w:rsidRDefault="00474718" w:rsidP="00F71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718" w:rsidRDefault="00474718">
            <w:pPr>
              <w:jc w:val="right"/>
              <w:rPr>
                <w:sz w:val="24"/>
                <w:szCs w:val="24"/>
              </w:rPr>
            </w:pPr>
            <w:r>
              <w:t>1,00</w:t>
            </w:r>
          </w:p>
        </w:tc>
      </w:tr>
      <w:tr w:rsidR="00474718" w:rsidRPr="00B87411" w:rsidTr="009B29DE">
        <w:trPr>
          <w:trHeight w:val="315"/>
        </w:trPr>
        <w:tc>
          <w:tcPr>
            <w:tcW w:w="6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718" w:rsidRPr="00B87411" w:rsidRDefault="00474718" w:rsidP="000D5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7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участвовали в ЕГЭ по русскому языку 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718" w:rsidRPr="00F71203" w:rsidRDefault="00474718" w:rsidP="00F71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718" w:rsidRPr="00F71203" w:rsidRDefault="00474718" w:rsidP="00F71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718" w:rsidRPr="00F71203" w:rsidRDefault="00474718" w:rsidP="00F71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718" w:rsidRPr="00F71203" w:rsidRDefault="00474718" w:rsidP="00F71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718" w:rsidRDefault="00474718">
            <w:pPr>
              <w:jc w:val="right"/>
              <w:rPr>
                <w:sz w:val="24"/>
                <w:szCs w:val="24"/>
              </w:rPr>
            </w:pPr>
            <w:r>
              <w:t>1,00</w:t>
            </w:r>
          </w:p>
        </w:tc>
      </w:tr>
      <w:tr w:rsidR="00474718" w:rsidRPr="00B87411" w:rsidTr="009B29DE">
        <w:trPr>
          <w:trHeight w:val="315"/>
        </w:trPr>
        <w:tc>
          <w:tcPr>
            <w:tcW w:w="6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718" w:rsidRPr="00B87411" w:rsidRDefault="00474718" w:rsidP="00B87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7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из них сдали ЕГЭ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718" w:rsidRPr="00F71203" w:rsidRDefault="00474718" w:rsidP="00F71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718" w:rsidRPr="00F71203" w:rsidRDefault="00474718" w:rsidP="00F71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718" w:rsidRPr="00F71203" w:rsidRDefault="00474718" w:rsidP="00F71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718" w:rsidRPr="00F71203" w:rsidRDefault="00474718" w:rsidP="00F71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718" w:rsidRDefault="00474718">
            <w:pPr>
              <w:jc w:val="right"/>
              <w:rPr>
                <w:sz w:val="24"/>
                <w:szCs w:val="24"/>
              </w:rPr>
            </w:pPr>
            <w:r>
              <w:t>1,00</w:t>
            </w:r>
          </w:p>
        </w:tc>
      </w:tr>
      <w:tr w:rsidR="00CE451D" w:rsidRPr="00B87411" w:rsidTr="009B29DE">
        <w:trPr>
          <w:trHeight w:val="315"/>
        </w:trPr>
        <w:tc>
          <w:tcPr>
            <w:tcW w:w="6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51D" w:rsidRPr="00B87411" w:rsidRDefault="00CE451D" w:rsidP="00B87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7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участвовали в ЕГЭ по математике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451D" w:rsidRPr="00F71203" w:rsidRDefault="00CE451D" w:rsidP="00F71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451D" w:rsidRPr="00F71203" w:rsidRDefault="00CE451D" w:rsidP="00F71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451D" w:rsidRPr="00F71203" w:rsidRDefault="00CE451D" w:rsidP="00F71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451D" w:rsidRPr="00F71203" w:rsidRDefault="00CE451D" w:rsidP="00F71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451D" w:rsidRDefault="00CE451D">
            <w:pPr>
              <w:jc w:val="right"/>
            </w:pPr>
            <w:r>
              <w:t>1,00</w:t>
            </w:r>
          </w:p>
        </w:tc>
      </w:tr>
      <w:tr w:rsidR="00474718" w:rsidRPr="00B87411" w:rsidTr="00AC7AEA">
        <w:trPr>
          <w:trHeight w:val="315"/>
        </w:trPr>
        <w:tc>
          <w:tcPr>
            <w:tcW w:w="6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718" w:rsidRPr="00B87411" w:rsidRDefault="00CE451D" w:rsidP="000D5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4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из них сдали ЕГЭ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718" w:rsidRPr="00F71203" w:rsidRDefault="00474718" w:rsidP="00F71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718" w:rsidRPr="00F71203" w:rsidRDefault="00474718" w:rsidP="00F71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718" w:rsidRPr="00F71203" w:rsidRDefault="00474718" w:rsidP="00F71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718" w:rsidRPr="00F71203" w:rsidRDefault="00474718" w:rsidP="00F71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18" w:rsidRPr="00F71203" w:rsidRDefault="00CE451D" w:rsidP="00CE45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,00</w:t>
            </w:r>
          </w:p>
        </w:tc>
      </w:tr>
    </w:tbl>
    <w:p w:rsidR="000D51D2" w:rsidRDefault="000D51D2" w:rsidP="006C158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14673"/>
      </w:tblGrid>
      <w:tr w:rsidR="00AF2E4A" w:rsidTr="000D51D2">
        <w:trPr>
          <w:trHeight w:val="562"/>
        </w:trPr>
        <w:tc>
          <w:tcPr>
            <w:tcW w:w="14675" w:type="dxa"/>
            <w:tcBorders>
              <w:top w:val="nil"/>
              <w:left w:val="nil"/>
              <w:bottom w:val="nil"/>
              <w:right w:val="nil"/>
            </w:tcBorders>
          </w:tcPr>
          <w:p w:rsidR="00AF2E4A" w:rsidRDefault="00AF2E4A" w:rsidP="00AF2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E4A">
              <w:rPr>
                <w:rFonts w:ascii="Times New Roman" w:hAnsi="Times New Roman" w:cs="Times New Roman"/>
                <w:sz w:val="24"/>
                <w:szCs w:val="24"/>
              </w:rPr>
              <w:t>Численность обучающихся по источникам финансирования их обучения</w:t>
            </w:r>
          </w:p>
          <w:p w:rsidR="00AF2E4A" w:rsidRDefault="00AF2E4A" w:rsidP="00AF2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F2E4A">
              <w:rPr>
                <w:rFonts w:ascii="Times New Roman" w:hAnsi="Times New Roman" w:cs="Times New Roman"/>
                <w:sz w:val="24"/>
                <w:szCs w:val="24"/>
              </w:rPr>
              <w:t>по классам очного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AF2E4A" w:rsidRDefault="00AF2E4A" w:rsidP="006C158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606" w:type="dxa"/>
        <w:tblInd w:w="103" w:type="dxa"/>
        <w:tblLook w:val="04A0"/>
      </w:tblPr>
      <w:tblGrid>
        <w:gridCol w:w="5045"/>
        <w:gridCol w:w="1328"/>
        <w:gridCol w:w="1328"/>
        <w:gridCol w:w="1328"/>
        <w:gridCol w:w="1328"/>
        <w:gridCol w:w="1328"/>
        <w:gridCol w:w="1328"/>
        <w:gridCol w:w="1593"/>
      </w:tblGrid>
      <w:tr w:rsidR="00AF2E4A" w:rsidRPr="00AF2E4A" w:rsidTr="00CE451D">
        <w:trPr>
          <w:trHeight w:val="600"/>
        </w:trPr>
        <w:tc>
          <w:tcPr>
            <w:tcW w:w="5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E4A" w:rsidRPr="00AF2E4A" w:rsidRDefault="00AF2E4A" w:rsidP="00AF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E4A" w:rsidRPr="00AF2E4A" w:rsidRDefault="00AF2E4A" w:rsidP="00AF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F2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 классы, кроме классов для обучающихся</w:t>
            </w:r>
            <w:r w:rsidRPr="00AF2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с ограниченными возможностями здоровья</w:t>
            </w:r>
            <w:proofErr w:type="gramEnd"/>
          </w:p>
        </w:tc>
        <w:tc>
          <w:tcPr>
            <w:tcW w:w="55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E4A" w:rsidRPr="00AF2E4A" w:rsidRDefault="00AF2E4A" w:rsidP="00AF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лассы для </w:t>
            </w:r>
            <w:proofErr w:type="gramStart"/>
            <w:r w:rsidRPr="00AF2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AF2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F2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с ограниченными возможностями здоровья</w:t>
            </w:r>
          </w:p>
        </w:tc>
      </w:tr>
      <w:tr w:rsidR="00AF2E4A" w:rsidRPr="00AF2E4A" w:rsidTr="00CE451D">
        <w:trPr>
          <w:trHeight w:val="1800"/>
        </w:trPr>
        <w:tc>
          <w:tcPr>
            <w:tcW w:w="5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E4A" w:rsidRPr="00AF2E4A" w:rsidRDefault="00AF2E4A" w:rsidP="00AF2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E4A" w:rsidRPr="00AF2E4A" w:rsidRDefault="00AF2E4A" w:rsidP="00AF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граммы начального общего образования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E4A" w:rsidRPr="00AF2E4A" w:rsidRDefault="00AF2E4A" w:rsidP="00AF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граммы основного общего образования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E4A" w:rsidRPr="00AF2E4A" w:rsidRDefault="00AF2E4A" w:rsidP="00AF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мы среднего общего образования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E4A" w:rsidRPr="00AF2E4A" w:rsidRDefault="00AF2E4A" w:rsidP="00AF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граммы начального общего образования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E4A" w:rsidRPr="00AF2E4A" w:rsidRDefault="00AF2E4A" w:rsidP="00AF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граммы основного общего образования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E4A" w:rsidRPr="00AF2E4A" w:rsidRDefault="00AF2E4A" w:rsidP="00AF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мы среднего общего образования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E4A" w:rsidRPr="00AF2E4A" w:rsidRDefault="00AF2E4A" w:rsidP="00AF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ние обучающихся с умственной отсталостью (</w:t>
            </w:r>
            <w:proofErr w:type="spellStart"/>
            <w:r w:rsidRPr="00AF2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теллектуал</w:t>
            </w:r>
            <w:proofErr w:type="gramStart"/>
            <w:r w:rsidRPr="00AF2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proofErr w:type="spellEnd"/>
            <w:r w:rsidRPr="00AF2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gramEnd"/>
            <w:r w:rsidRPr="00AF2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AF2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ми</w:t>
            </w:r>
            <w:proofErr w:type="spellEnd"/>
            <w:r w:rsidRPr="00AF2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рушениями)</w:t>
            </w:r>
          </w:p>
        </w:tc>
      </w:tr>
      <w:tr w:rsidR="00AF2E4A" w:rsidRPr="00AF2E4A" w:rsidTr="00CE451D">
        <w:trPr>
          <w:trHeight w:val="255"/>
        </w:trPr>
        <w:tc>
          <w:tcPr>
            <w:tcW w:w="5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E4A" w:rsidRPr="00AF2E4A" w:rsidRDefault="00AF2E4A" w:rsidP="00AF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E4A" w:rsidRPr="00AF2E4A" w:rsidRDefault="007B18EE" w:rsidP="00AF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E4A" w:rsidRPr="00AF2E4A" w:rsidRDefault="007B18EE" w:rsidP="00AF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E4A" w:rsidRPr="00AF2E4A" w:rsidRDefault="007B18EE" w:rsidP="00AF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E4A" w:rsidRPr="00AF2E4A" w:rsidRDefault="007B18EE" w:rsidP="00AF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E4A" w:rsidRPr="00AF2E4A" w:rsidRDefault="007B18EE" w:rsidP="00AF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E4A" w:rsidRPr="00AF2E4A" w:rsidRDefault="007B18EE" w:rsidP="00AF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E4A" w:rsidRPr="00AF2E4A" w:rsidRDefault="007B18EE" w:rsidP="00AF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CE451D" w:rsidRPr="00AF2E4A" w:rsidTr="00CE451D">
        <w:trPr>
          <w:trHeight w:val="315"/>
        </w:trPr>
        <w:tc>
          <w:tcPr>
            <w:tcW w:w="5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51D" w:rsidRPr="00AF2E4A" w:rsidRDefault="00CE451D" w:rsidP="00AF2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исленность </w:t>
            </w:r>
            <w:proofErr w:type="gramStart"/>
            <w:r w:rsidRPr="00AF2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AF2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 всего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51D" w:rsidRPr="00CE451D" w:rsidRDefault="00CE45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451D">
              <w:rPr>
                <w:rFonts w:ascii="Times New Roman" w:hAnsi="Times New Roman" w:cs="Times New Roman"/>
              </w:rPr>
              <w:t>8 587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51D" w:rsidRPr="00CE451D" w:rsidRDefault="00CE45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451D">
              <w:rPr>
                <w:rFonts w:ascii="Times New Roman" w:hAnsi="Times New Roman" w:cs="Times New Roman"/>
              </w:rPr>
              <w:t>9 437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51D" w:rsidRPr="00CE451D" w:rsidRDefault="00CE45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451D">
              <w:rPr>
                <w:rFonts w:ascii="Times New Roman" w:hAnsi="Times New Roman" w:cs="Times New Roman"/>
              </w:rPr>
              <w:t>1 752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51D" w:rsidRPr="00CE451D" w:rsidRDefault="00CE45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451D">
              <w:rPr>
                <w:rFonts w:ascii="Times New Roman" w:hAnsi="Times New Roman" w:cs="Times New Roman"/>
              </w:rPr>
              <w:t>234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51D" w:rsidRPr="00CE451D" w:rsidRDefault="00CE45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451D">
              <w:rPr>
                <w:rFonts w:ascii="Times New Roman" w:hAnsi="Times New Roman" w:cs="Times New Roman"/>
              </w:rPr>
              <w:t>27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51D" w:rsidRPr="00CE451D" w:rsidRDefault="00CE45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451D">
              <w:rPr>
                <w:rFonts w:ascii="Times New Roman" w:hAnsi="Times New Roman" w:cs="Times New Roman"/>
              </w:rPr>
              <w:t>9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51D" w:rsidRPr="00CE451D" w:rsidRDefault="00CE45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451D">
              <w:rPr>
                <w:rFonts w:ascii="Times New Roman" w:hAnsi="Times New Roman" w:cs="Times New Roman"/>
              </w:rPr>
              <w:t>671,00</w:t>
            </w:r>
          </w:p>
        </w:tc>
      </w:tr>
      <w:tr w:rsidR="00CE451D" w:rsidRPr="00AF2E4A" w:rsidTr="00CE451D">
        <w:trPr>
          <w:trHeight w:val="765"/>
        </w:trPr>
        <w:tc>
          <w:tcPr>
            <w:tcW w:w="5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51D" w:rsidRPr="00AF2E4A" w:rsidRDefault="00CE451D" w:rsidP="00AF2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В том числе обучаются:</w:t>
            </w:r>
            <w:r w:rsidRPr="00AF2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за счет бюджетных ассигнований:</w:t>
            </w:r>
            <w:r w:rsidRPr="00AF2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   федерального бюджета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51D" w:rsidRPr="00CE451D" w:rsidRDefault="00CE45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451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51D" w:rsidRPr="00CE451D" w:rsidRDefault="00CE45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451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51D" w:rsidRPr="00CE451D" w:rsidRDefault="00CE45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451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51D" w:rsidRPr="00CE451D" w:rsidRDefault="00CE45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451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51D" w:rsidRPr="00CE451D" w:rsidRDefault="00CE45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451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51D" w:rsidRPr="00CE451D" w:rsidRDefault="00CE45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451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51D" w:rsidRPr="00CE451D" w:rsidRDefault="00CE45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451D">
              <w:rPr>
                <w:rFonts w:ascii="Times New Roman" w:hAnsi="Times New Roman" w:cs="Times New Roman"/>
              </w:rPr>
              <w:t> </w:t>
            </w:r>
          </w:p>
        </w:tc>
      </w:tr>
      <w:tr w:rsidR="00CE451D" w:rsidRPr="00AF2E4A" w:rsidTr="00CE451D">
        <w:trPr>
          <w:trHeight w:val="315"/>
        </w:trPr>
        <w:tc>
          <w:tcPr>
            <w:tcW w:w="5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51D" w:rsidRPr="00AF2E4A" w:rsidRDefault="00CE451D" w:rsidP="00AF2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бюджета субъекта Российской Федерации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51D" w:rsidRPr="00CE451D" w:rsidRDefault="00CE45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451D">
              <w:rPr>
                <w:rFonts w:ascii="Times New Roman" w:hAnsi="Times New Roman" w:cs="Times New Roman"/>
              </w:rPr>
              <w:t>8 587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51D" w:rsidRPr="00CE451D" w:rsidRDefault="00CE45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451D">
              <w:rPr>
                <w:rFonts w:ascii="Times New Roman" w:hAnsi="Times New Roman" w:cs="Times New Roman"/>
              </w:rPr>
              <w:t>9 437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51D" w:rsidRPr="00CE451D" w:rsidRDefault="00CE45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451D">
              <w:rPr>
                <w:rFonts w:ascii="Times New Roman" w:hAnsi="Times New Roman" w:cs="Times New Roman"/>
              </w:rPr>
              <w:t>1 752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51D" w:rsidRPr="00CE451D" w:rsidRDefault="00CE45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451D">
              <w:rPr>
                <w:rFonts w:ascii="Times New Roman" w:hAnsi="Times New Roman" w:cs="Times New Roman"/>
              </w:rPr>
              <w:t>234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51D" w:rsidRPr="00CE451D" w:rsidRDefault="00CE45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451D">
              <w:rPr>
                <w:rFonts w:ascii="Times New Roman" w:hAnsi="Times New Roman" w:cs="Times New Roman"/>
              </w:rPr>
              <w:t>27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51D" w:rsidRPr="00CE451D" w:rsidRDefault="00CE45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451D">
              <w:rPr>
                <w:rFonts w:ascii="Times New Roman" w:hAnsi="Times New Roman" w:cs="Times New Roman"/>
              </w:rPr>
              <w:t>9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51D" w:rsidRPr="00CE451D" w:rsidRDefault="00CE45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451D">
              <w:rPr>
                <w:rFonts w:ascii="Times New Roman" w:hAnsi="Times New Roman" w:cs="Times New Roman"/>
              </w:rPr>
              <w:t>671,00</w:t>
            </w:r>
          </w:p>
        </w:tc>
      </w:tr>
      <w:tr w:rsidR="00CE451D" w:rsidRPr="00AF2E4A" w:rsidTr="00CE451D">
        <w:trPr>
          <w:trHeight w:val="315"/>
        </w:trPr>
        <w:tc>
          <w:tcPr>
            <w:tcW w:w="5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51D" w:rsidRPr="00AF2E4A" w:rsidRDefault="00CE451D" w:rsidP="00AF2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местного бюджета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51D" w:rsidRPr="00CE451D" w:rsidRDefault="00CE45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451D">
              <w:rPr>
                <w:rFonts w:ascii="Times New Roman" w:hAnsi="Times New Roman" w:cs="Times New Roman"/>
              </w:rPr>
              <w:t>8 477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51D" w:rsidRPr="00CE451D" w:rsidRDefault="00CE45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451D">
              <w:rPr>
                <w:rFonts w:ascii="Times New Roman" w:hAnsi="Times New Roman" w:cs="Times New Roman"/>
              </w:rPr>
              <w:t>9 29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51D" w:rsidRPr="00CE451D" w:rsidRDefault="00CE45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451D">
              <w:rPr>
                <w:rFonts w:ascii="Times New Roman" w:hAnsi="Times New Roman" w:cs="Times New Roman"/>
              </w:rPr>
              <w:t>1 672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51D" w:rsidRPr="00CE451D" w:rsidRDefault="00CE45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451D">
              <w:rPr>
                <w:rFonts w:ascii="Times New Roman" w:hAnsi="Times New Roman" w:cs="Times New Roman"/>
              </w:rPr>
              <w:t>199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51D" w:rsidRPr="00CE451D" w:rsidRDefault="00CE45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451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51D" w:rsidRPr="00CE451D" w:rsidRDefault="00CE45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451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51D" w:rsidRPr="00CE451D" w:rsidRDefault="00CE45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451D">
              <w:rPr>
                <w:rFonts w:ascii="Times New Roman" w:hAnsi="Times New Roman" w:cs="Times New Roman"/>
              </w:rPr>
              <w:t>439,00</w:t>
            </w:r>
          </w:p>
        </w:tc>
      </w:tr>
      <w:tr w:rsidR="00AF2E4A" w:rsidRPr="00AF2E4A" w:rsidTr="00CE451D">
        <w:trPr>
          <w:trHeight w:val="765"/>
        </w:trPr>
        <w:tc>
          <w:tcPr>
            <w:tcW w:w="5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E4A" w:rsidRPr="00AF2E4A" w:rsidRDefault="00AF2E4A" w:rsidP="00AF2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по договорам об оказании платных образовательных услуг за счет средств:</w:t>
            </w:r>
            <w:r w:rsidRPr="00AF2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   лиц, зачисляемых на обучение (родителей (законных представителей)</w:t>
            </w:r>
            <w:r w:rsidRPr="00AF2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   несовершеннолетних обучающихся)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E4A" w:rsidRPr="00AF2E4A" w:rsidRDefault="00AF2E4A" w:rsidP="00AF2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E4A" w:rsidRPr="00AF2E4A" w:rsidRDefault="00AF2E4A" w:rsidP="00AF2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E4A" w:rsidRPr="00AF2E4A" w:rsidRDefault="00AF2E4A" w:rsidP="00AF2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E4A" w:rsidRPr="00AF2E4A" w:rsidRDefault="00AF2E4A" w:rsidP="00AF2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E4A" w:rsidRPr="00AF2E4A" w:rsidRDefault="00AF2E4A" w:rsidP="00AF2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E4A" w:rsidRPr="00AF2E4A" w:rsidRDefault="00AF2E4A" w:rsidP="00AF2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E4A" w:rsidRPr="00AF2E4A" w:rsidRDefault="00AF2E4A" w:rsidP="00AF2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F2E4A" w:rsidRPr="00AF2E4A" w:rsidTr="00CE451D">
        <w:trPr>
          <w:trHeight w:val="315"/>
        </w:trPr>
        <w:tc>
          <w:tcPr>
            <w:tcW w:w="5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E4A" w:rsidRPr="00AF2E4A" w:rsidRDefault="00AF2E4A" w:rsidP="00AF2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иных физических лиц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E4A" w:rsidRPr="00AF2E4A" w:rsidRDefault="00AF2E4A" w:rsidP="00AF2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E4A" w:rsidRPr="00AF2E4A" w:rsidRDefault="00AF2E4A" w:rsidP="00AF2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E4A" w:rsidRPr="00AF2E4A" w:rsidRDefault="00AF2E4A" w:rsidP="00AF2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E4A" w:rsidRPr="00AF2E4A" w:rsidRDefault="00AF2E4A" w:rsidP="00AF2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E4A" w:rsidRPr="00AF2E4A" w:rsidRDefault="00AF2E4A" w:rsidP="00AF2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E4A" w:rsidRPr="00AF2E4A" w:rsidRDefault="00AF2E4A" w:rsidP="00AF2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E4A" w:rsidRPr="00AF2E4A" w:rsidRDefault="00AF2E4A" w:rsidP="00AF2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F2E4A" w:rsidRPr="00AF2E4A" w:rsidTr="00CE451D">
        <w:trPr>
          <w:trHeight w:val="315"/>
        </w:trPr>
        <w:tc>
          <w:tcPr>
            <w:tcW w:w="5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E4A" w:rsidRPr="00AF2E4A" w:rsidRDefault="00AF2E4A" w:rsidP="00AF2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юридических лиц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E4A" w:rsidRPr="00AF2E4A" w:rsidRDefault="00AF2E4A" w:rsidP="00AF2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E4A" w:rsidRPr="00AF2E4A" w:rsidRDefault="00AF2E4A" w:rsidP="00AF2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E4A" w:rsidRPr="00AF2E4A" w:rsidRDefault="00AF2E4A" w:rsidP="00AF2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E4A" w:rsidRPr="00AF2E4A" w:rsidRDefault="00AF2E4A" w:rsidP="00AF2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E4A" w:rsidRPr="00AF2E4A" w:rsidRDefault="00AF2E4A" w:rsidP="00AF2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E4A" w:rsidRPr="00AF2E4A" w:rsidRDefault="00AF2E4A" w:rsidP="00AF2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E4A" w:rsidRPr="00AF2E4A" w:rsidRDefault="00AF2E4A" w:rsidP="00AF2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AF2E4A" w:rsidRDefault="00AF2E4A" w:rsidP="006C1585">
      <w:pPr>
        <w:rPr>
          <w:rFonts w:ascii="Times New Roman" w:hAnsi="Times New Roman" w:cs="Times New Roman"/>
          <w:sz w:val="24"/>
          <w:szCs w:val="24"/>
        </w:rPr>
      </w:pPr>
    </w:p>
    <w:p w:rsidR="00AF2E4A" w:rsidRDefault="00AF2E4A" w:rsidP="006C1585">
      <w:pPr>
        <w:rPr>
          <w:rFonts w:ascii="Times New Roman" w:hAnsi="Times New Roman" w:cs="Times New Roman"/>
          <w:sz w:val="24"/>
          <w:szCs w:val="24"/>
        </w:rPr>
      </w:pPr>
    </w:p>
    <w:p w:rsidR="00AF2E4A" w:rsidRDefault="00AF2E4A" w:rsidP="006C158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673"/>
      </w:tblGrid>
      <w:tr w:rsidR="00AF2E4A" w:rsidTr="00AF2E4A">
        <w:trPr>
          <w:trHeight w:val="562"/>
        </w:trPr>
        <w:tc>
          <w:tcPr>
            <w:tcW w:w="14675" w:type="dxa"/>
          </w:tcPr>
          <w:p w:rsidR="00AC04A2" w:rsidRDefault="00AC04A2" w:rsidP="00AC0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</w:t>
            </w:r>
            <w:r w:rsidR="00AF2E4A" w:rsidRPr="00AF2E4A">
              <w:rPr>
                <w:rFonts w:ascii="Times New Roman" w:hAnsi="Times New Roman" w:cs="Times New Roman"/>
                <w:sz w:val="24"/>
                <w:szCs w:val="24"/>
              </w:rPr>
              <w:t>Численность обучающихся по источникам финансирования их обучения</w:t>
            </w:r>
          </w:p>
          <w:p w:rsidR="00AF2E4A" w:rsidRPr="00AC04A2" w:rsidRDefault="00AC04A2" w:rsidP="00AC0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</w:t>
            </w:r>
            <w:r w:rsidR="00AF2E4A" w:rsidRPr="00AF2E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классам </w:t>
            </w:r>
            <w:proofErr w:type="spellStart"/>
            <w:r w:rsidR="00AF2E4A" w:rsidRPr="00AF2E4A">
              <w:rPr>
                <w:rFonts w:ascii="Times New Roman" w:hAnsi="Times New Roman" w:cs="Times New Roman"/>
                <w:b/>
                <w:sz w:val="24"/>
                <w:szCs w:val="24"/>
              </w:rPr>
              <w:t>очно-заочного</w:t>
            </w:r>
            <w:proofErr w:type="spellEnd"/>
            <w:r w:rsidR="00AF2E4A" w:rsidRPr="00AF2E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учения</w:t>
            </w:r>
          </w:p>
        </w:tc>
      </w:tr>
    </w:tbl>
    <w:tbl>
      <w:tblPr>
        <w:tblW w:w="11520" w:type="dxa"/>
        <w:tblInd w:w="103" w:type="dxa"/>
        <w:tblLook w:val="04A0"/>
      </w:tblPr>
      <w:tblGrid>
        <w:gridCol w:w="6709"/>
        <w:gridCol w:w="797"/>
        <w:gridCol w:w="1338"/>
        <w:gridCol w:w="1338"/>
        <w:gridCol w:w="1338"/>
      </w:tblGrid>
      <w:tr w:rsidR="00AF2E4A" w:rsidRPr="00AF2E4A" w:rsidTr="00AF2E4A">
        <w:trPr>
          <w:trHeight w:val="600"/>
        </w:trPr>
        <w:tc>
          <w:tcPr>
            <w:tcW w:w="6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E4A" w:rsidRPr="00AF2E4A" w:rsidRDefault="00AF2E4A" w:rsidP="007B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  <w:r w:rsidR="00916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E4A" w:rsidRPr="00AF2E4A" w:rsidRDefault="00AF2E4A" w:rsidP="007B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  <w:r w:rsidRPr="00AF2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строки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E4A" w:rsidRPr="00AF2E4A" w:rsidRDefault="00AF2E4A" w:rsidP="007B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F2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 классы, кроме классов для обучающихся</w:t>
            </w:r>
            <w:r w:rsidRPr="00AF2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с ограниченными возможностями здоровья</w:t>
            </w:r>
            <w:proofErr w:type="gramEnd"/>
          </w:p>
        </w:tc>
      </w:tr>
      <w:tr w:rsidR="00AF2E4A" w:rsidRPr="00AF2E4A" w:rsidTr="00AF2E4A">
        <w:trPr>
          <w:trHeight w:val="1446"/>
        </w:trPr>
        <w:tc>
          <w:tcPr>
            <w:tcW w:w="6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E4A" w:rsidRPr="00AF2E4A" w:rsidRDefault="00AF2E4A" w:rsidP="007B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E4A" w:rsidRPr="00AF2E4A" w:rsidRDefault="00AF2E4A" w:rsidP="007B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E4A" w:rsidRPr="00AF2E4A" w:rsidRDefault="00AF2E4A" w:rsidP="007B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мы начального общего образования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E4A" w:rsidRPr="00AF2E4A" w:rsidRDefault="00AF2E4A" w:rsidP="007B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мы основного общего образования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E4A" w:rsidRPr="00AF2E4A" w:rsidRDefault="00AF2E4A" w:rsidP="007B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мы среднего общего образования</w:t>
            </w:r>
          </w:p>
        </w:tc>
      </w:tr>
      <w:tr w:rsidR="00AF2E4A" w:rsidRPr="00AF2E4A" w:rsidTr="00AF2E4A">
        <w:trPr>
          <w:trHeight w:val="255"/>
        </w:trPr>
        <w:tc>
          <w:tcPr>
            <w:tcW w:w="6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E4A" w:rsidRPr="00AF2E4A" w:rsidRDefault="00AF2E4A" w:rsidP="007B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E4A" w:rsidRPr="00AF2E4A" w:rsidRDefault="00AF2E4A" w:rsidP="007B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E4A" w:rsidRPr="00AF2E4A" w:rsidRDefault="00AF2E4A" w:rsidP="007B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E4A" w:rsidRPr="00AF2E4A" w:rsidRDefault="00AF2E4A" w:rsidP="007B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E4A" w:rsidRPr="00AF2E4A" w:rsidRDefault="00AF2E4A" w:rsidP="007B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CE451D" w:rsidRPr="00AF2E4A" w:rsidTr="007B18EE">
        <w:trPr>
          <w:trHeight w:val="315"/>
        </w:trPr>
        <w:tc>
          <w:tcPr>
            <w:tcW w:w="6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51D" w:rsidRPr="00AF2E4A" w:rsidRDefault="00CE451D" w:rsidP="007B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исленность </w:t>
            </w:r>
            <w:proofErr w:type="gramStart"/>
            <w:r w:rsidRPr="00AF2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AF2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 всего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51D" w:rsidRPr="00AF2E4A" w:rsidRDefault="00CE451D" w:rsidP="007B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51D" w:rsidRPr="00AF2E4A" w:rsidRDefault="00CE451D" w:rsidP="007B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51D" w:rsidRPr="005658BB" w:rsidRDefault="00CE45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58BB">
              <w:rPr>
                <w:rFonts w:ascii="Times New Roman" w:hAnsi="Times New Roman" w:cs="Times New Roman"/>
              </w:rPr>
              <w:t>17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51D" w:rsidRPr="005658BB" w:rsidRDefault="00CE45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58BB">
              <w:rPr>
                <w:rFonts w:ascii="Times New Roman" w:hAnsi="Times New Roman" w:cs="Times New Roman"/>
              </w:rPr>
              <w:t>109,00</w:t>
            </w:r>
          </w:p>
        </w:tc>
      </w:tr>
      <w:tr w:rsidR="00CE451D" w:rsidRPr="00AF2E4A" w:rsidTr="007B18EE">
        <w:trPr>
          <w:trHeight w:val="765"/>
        </w:trPr>
        <w:tc>
          <w:tcPr>
            <w:tcW w:w="6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51D" w:rsidRPr="00AF2E4A" w:rsidRDefault="00CE451D" w:rsidP="007B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обучаются:</w:t>
            </w:r>
            <w:r w:rsidRPr="00AF2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за счет бюджетных ассигнований:</w:t>
            </w:r>
            <w:r w:rsidRPr="00AF2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   федерального бюджет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51D" w:rsidRPr="00AF2E4A" w:rsidRDefault="00CE451D" w:rsidP="007B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51D" w:rsidRPr="00AF2E4A" w:rsidRDefault="00CE451D" w:rsidP="007B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51D" w:rsidRPr="005658BB" w:rsidRDefault="00CE45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58B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51D" w:rsidRPr="005658BB" w:rsidRDefault="00CE45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58BB">
              <w:rPr>
                <w:rFonts w:ascii="Times New Roman" w:hAnsi="Times New Roman" w:cs="Times New Roman"/>
              </w:rPr>
              <w:t> </w:t>
            </w:r>
          </w:p>
        </w:tc>
      </w:tr>
      <w:tr w:rsidR="00CE451D" w:rsidRPr="00AF2E4A" w:rsidTr="007B18EE">
        <w:trPr>
          <w:trHeight w:val="315"/>
        </w:trPr>
        <w:tc>
          <w:tcPr>
            <w:tcW w:w="6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51D" w:rsidRPr="00AF2E4A" w:rsidRDefault="00CE451D" w:rsidP="007B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а субъекта Российской Федерации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51D" w:rsidRPr="00AF2E4A" w:rsidRDefault="00CE451D" w:rsidP="007B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51D" w:rsidRPr="00AF2E4A" w:rsidRDefault="00CE451D" w:rsidP="007B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51D" w:rsidRPr="005658BB" w:rsidRDefault="00CE45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58BB">
              <w:rPr>
                <w:rFonts w:ascii="Times New Roman" w:hAnsi="Times New Roman" w:cs="Times New Roman"/>
              </w:rPr>
              <w:t>17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51D" w:rsidRPr="005658BB" w:rsidRDefault="00CE45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58BB">
              <w:rPr>
                <w:rFonts w:ascii="Times New Roman" w:hAnsi="Times New Roman" w:cs="Times New Roman"/>
              </w:rPr>
              <w:t>109,00</w:t>
            </w:r>
          </w:p>
        </w:tc>
      </w:tr>
      <w:tr w:rsidR="00CE451D" w:rsidRPr="00AF2E4A" w:rsidTr="007B18EE">
        <w:trPr>
          <w:trHeight w:val="315"/>
        </w:trPr>
        <w:tc>
          <w:tcPr>
            <w:tcW w:w="6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51D" w:rsidRPr="00AF2E4A" w:rsidRDefault="00CE451D" w:rsidP="007B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ого бюджет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51D" w:rsidRPr="00AF2E4A" w:rsidRDefault="00CE451D" w:rsidP="007B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51D" w:rsidRPr="00AF2E4A" w:rsidRDefault="00CE451D" w:rsidP="007B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51D" w:rsidRPr="005658BB" w:rsidRDefault="00CE45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58BB">
              <w:rPr>
                <w:rFonts w:ascii="Times New Roman" w:hAnsi="Times New Roman" w:cs="Times New Roman"/>
              </w:rPr>
              <w:t>17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51D" w:rsidRPr="005658BB" w:rsidRDefault="00CE45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58BB">
              <w:rPr>
                <w:rFonts w:ascii="Times New Roman" w:hAnsi="Times New Roman" w:cs="Times New Roman"/>
              </w:rPr>
              <w:t>109,00</w:t>
            </w:r>
          </w:p>
        </w:tc>
      </w:tr>
    </w:tbl>
    <w:p w:rsidR="00AF2E4A" w:rsidRPr="00AC04A2" w:rsidRDefault="00AF2E4A" w:rsidP="00AF2E4A">
      <w:pPr>
        <w:tabs>
          <w:tab w:val="left" w:pos="79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F2E4A">
        <w:rPr>
          <w:rFonts w:ascii="Times New Roman" w:hAnsi="Times New Roman" w:cs="Times New Roman"/>
          <w:b/>
          <w:sz w:val="24"/>
          <w:szCs w:val="24"/>
        </w:rPr>
        <w:t>по классам заочного обучения</w:t>
      </w:r>
    </w:p>
    <w:tbl>
      <w:tblPr>
        <w:tblStyle w:val="a8"/>
        <w:tblW w:w="15559" w:type="dxa"/>
        <w:tblLook w:val="04A0"/>
      </w:tblPr>
      <w:tblGrid>
        <w:gridCol w:w="6706"/>
        <w:gridCol w:w="797"/>
        <w:gridCol w:w="1338"/>
        <w:gridCol w:w="1338"/>
        <w:gridCol w:w="1338"/>
        <w:gridCol w:w="4042"/>
      </w:tblGrid>
      <w:tr w:rsidR="00AF2E4A" w:rsidRPr="00AF2E4A" w:rsidTr="00587864">
        <w:trPr>
          <w:gridAfter w:val="1"/>
          <w:wAfter w:w="4042" w:type="dxa"/>
          <w:trHeight w:val="600"/>
        </w:trPr>
        <w:tc>
          <w:tcPr>
            <w:tcW w:w="6706" w:type="dxa"/>
            <w:vMerge w:val="restart"/>
            <w:hideMark/>
          </w:tcPr>
          <w:p w:rsidR="00AF2E4A" w:rsidRPr="00AF2E4A" w:rsidRDefault="00AF2E4A" w:rsidP="00AF2E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97" w:type="dxa"/>
            <w:vMerge w:val="restart"/>
            <w:hideMark/>
          </w:tcPr>
          <w:p w:rsidR="00AF2E4A" w:rsidRPr="00AF2E4A" w:rsidRDefault="00AF2E4A" w:rsidP="00AF2E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  <w:r w:rsidRPr="00AF2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строки</w:t>
            </w:r>
          </w:p>
        </w:tc>
        <w:tc>
          <w:tcPr>
            <w:tcW w:w="4014" w:type="dxa"/>
            <w:gridSpan w:val="3"/>
            <w:hideMark/>
          </w:tcPr>
          <w:p w:rsidR="00AF2E4A" w:rsidRPr="00AF2E4A" w:rsidRDefault="00AF2E4A" w:rsidP="00AF2E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F2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 классы, кроме классов для обучающихся</w:t>
            </w:r>
            <w:r w:rsidRPr="00AF2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с ограниченными возможностями здоровья</w:t>
            </w:r>
            <w:proofErr w:type="gramEnd"/>
          </w:p>
        </w:tc>
      </w:tr>
      <w:tr w:rsidR="00AF2E4A" w:rsidRPr="00AF2E4A" w:rsidTr="00587864">
        <w:trPr>
          <w:gridAfter w:val="1"/>
          <w:wAfter w:w="4042" w:type="dxa"/>
          <w:trHeight w:val="1286"/>
        </w:trPr>
        <w:tc>
          <w:tcPr>
            <w:tcW w:w="6706" w:type="dxa"/>
            <w:vMerge/>
            <w:hideMark/>
          </w:tcPr>
          <w:p w:rsidR="00AF2E4A" w:rsidRPr="00AF2E4A" w:rsidRDefault="00AF2E4A" w:rsidP="00AF2E4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7" w:type="dxa"/>
            <w:vMerge/>
            <w:hideMark/>
          </w:tcPr>
          <w:p w:rsidR="00AF2E4A" w:rsidRPr="00AF2E4A" w:rsidRDefault="00AF2E4A" w:rsidP="00AF2E4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hideMark/>
          </w:tcPr>
          <w:p w:rsidR="00AF2E4A" w:rsidRPr="00AF2E4A" w:rsidRDefault="00AF2E4A" w:rsidP="00AF2E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граммы начального общего образования </w:t>
            </w:r>
          </w:p>
        </w:tc>
        <w:tc>
          <w:tcPr>
            <w:tcW w:w="1338" w:type="dxa"/>
            <w:hideMark/>
          </w:tcPr>
          <w:p w:rsidR="00AF2E4A" w:rsidRPr="00AF2E4A" w:rsidRDefault="00AF2E4A" w:rsidP="00AF2E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граммы основного общего образования </w:t>
            </w:r>
          </w:p>
        </w:tc>
        <w:tc>
          <w:tcPr>
            <w:tcW w:w="1338" w:type="dxa"/>
            <w:hideMark/>
          </w:tcPr>
          <w:p w:rsidR="00AF2E4A" w:rsidRPr="00AF2E4A" w:rsidRDefault="00AF2E4A" w:rsidP="00AF2E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мы среднего общего образования</w:t>
            </w:r>
          </w:p>
        </w:tc>
      </w:tr>
      <w:tr w:rsidR="00AF2E4A" w:rsidRPr="00AF2E4A" w:rsidTr="00587864">
        <w:trPr>
          <w:gridAfter w:val="1"/>
          <w:wAfter w:w="4042" w:type="dxa"/>
          <w:trHeight w:val="255"/>
        </w:trPr>
        <w:tc>
          <w:tcPr>
            <w:tcW w:w="6706" w:type="dxa"/>
            <w:hideMark/>
          </w:tcPr>
          <w:p w:rsidR="00AF2E4A" w:rsidRPr="00AF2E4A" w:rsidRDefault="00AF2E4A" w:rsidP="00AF2E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97" w:type="dxa"/>
            <w:hideMark/>
          </w:tcPr>
          <w:p w:rsidR="00AF2E4A" w:rsidRPr="00AF2E4A" w:rsidRDefault="00AF2E4A" w:rsidP="00AF2E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38" w:type="dxa"/>
            <w:hideMark/>
          </w:tcPr>
          <w:p w:rsidR="00AF2E4A" w:rsidRPr="00AF2E4A" w:rsidRDefault="00AF2E4A" w:rsidP="00AF2E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38" w:type="dxa"/>
            <w:hideMark/>
          </w:tcPr>
          <w:p w:rsidR="00AF2E4A" w:rsidRPr="00AF2E4A" w:rsidRDefault="00AF2E4A" w:rsidP="00AF2E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38" w:type="dxa"/>
            <w:hideMark/>
          </w:tcPr>
          <w:p w:rsidR="00AF2E4A" w:rsidRPr="00AF2E4A" w:rsidRDefault="00AF2E4A" w:rsidP="00AF2E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AF2E4A" w:rsidRPr="00AF2E4A" w:rsidTr="00587864">
        <w:trPr>
          <w:gridAfter w:val="1"/>
          <w:wAfter w:w="4042" w:type="dxa"/>
          <w:trHeight w:val="315"/>
        </w:trPr>
        <w:tc>
          <w:tcPr>
            <w:tcW w:w="6706" w:type="dxa"/>
            <w:hideMark/>
          </w:tcPr>
          <w:p w:rsidR="00AF2E4A" w:rsidRPr="00AF2E4A" w:rsidRDefault="00AF2E4A" w:rsidP="00AF2E4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исленность </w:t>
            </w:r>
            <w:proofErr w:type="gramStart"/>
            <w:r w:rsidRPr="00AF2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AF2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 всего</w:t>
            </w:r>
          </w:p>
        </w:tc>
        <w:tc>
          <w:tcPr>
            <w:tcW w:w="797" w:type="dxa"/>
            <w:hideMark/>
          </w:tcPr>
          <w:p w:rsidR="00AF2E4A" w:rsidRPr="00AF2E4A" w:rsidRDefault="00AF2E4A" w:rsidP="00AF2E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38" w:type="dxa"/>
            <w:hideMark/>
          </w:tcPr>
          <w:p w:rsidR="00AF2E4A" w:rsidRPr="00AF2E4A" w:rsidRDefault="00AF2E4A" w:rsidP="00AF2E4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8" w:type="dxa"/>
            <w:hideMark/>
          </w:tcPr>
          <w:p w:rsidR="00AF2E4A" w:rsidRPr="00AF2E4A" w:rsidRDefault="00AF2E4A" w:rsidP="00CE451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E451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AF2E4A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38" w:type="dxa"/>
            <w:hideMark/>
          </w:tcPr>
          <w:p w:rsidR="00AF2E4A" w:rsidRPr="00AF2E4A" w:rsidRDefault="00AF2E4A" w:rsidP="00AF2E4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F2E4A" w:rsidRPr="00AF2E4A" w:rsidTr="005658BB">
        <w:trPr>
          <w:gridAfter w:val="1"/>
          <w:wAfter w:w="4042" w:type="dxa"/>
          <w:trHeight w:val="679"/>
        </w:trPr>
        <w:tc>
          <w:tcPr>
            <w:tcW w:w="6706" w:type="dxa"/>
            <w:hideMark/>
          </w:tcPr>
          <w:p w:rsidR="00AF2E4A" w:rsidRPr="00AF2E4A" w:rsidRDefault="00AF2E4A" w:rsidP="00AF2E4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В том числе обучаются:</w:t>
            </w:r>
            <w:r w:rsidRPr="00AF2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за счет бюджетных ассигнований:</w:t>
            </w:r>
            <w:r w:rsidRPr="00AF2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   федерального бюджета</w:t>
            </w:r>
          </w:p>
        </w:tc>
        <w:tc>
          <w:tcPr>
            <w:tcW w:w="797" w:type="dxa"/>
            <w:hideMark/>
          </w:tcPr>
          <w:p w:rsidR="00AF2E4A" w:rsidRPr="00AF2E4A" w:rsidRDefault="00AF2E4A" w:rsidP="00AF2E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38" w:type="dxa"/>
            <w:hideMark/>
          </w:tcPr>
          <w:p w:rsidR="00AF2E4A" w:rsidRPr="00AF2E4A" w:rsidRDefault="00AF2E4A" w:rsidP="00AF2E4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8" w:type="dxa"/>
            <w:hideMark/>
          </w:tcPr>
          <w:p w:rsidR="00AF2E4A" w:rsidRPr="00AF2E4A" w:rsidRDefault="00AF2E4A" w:rsidP="00AF2E4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8" w:type="dxa"/>
            <w:hideMark/>
          </w:tcPr>
          <w:p w:rsidR="00AF2E4A" w:rsidRPr="00AF2E4A" w:rsidRDefault="00AF2E4A" w:rsidP="00AF2E4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F2E4A" w:rsidRPr="00AF2E4A" w:rsidTr="00587864">
        <w:trPr>
          <w:gridAfter w:val="1"/>
          <w:wAfter w:w="4042" w:type="dxa"/>
          <w:trHeight w:val="315"/>
        </w:trPr>
        <w:tc>
          <w:tcPr>
            <w:tcW w:w="6706" w:type="dxa"/>
            <w:hideMark/>
          </w:tcPr>
          <w:p w:rsidR="00AF2E4A" w:rsidRPr="00AF2E4A" w:rsidRDefault="00AF2E4A" w:rsidP="00AF2E4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бюджета субъекта Российской Федерации</w:t>
            </w:r>
          </w:p>
        </w:tc>
        <w:tc>
          <w:tcPr>
            <w:tcW w:w="797" w:type="dxa"/>
            <w:hideMark/>
          </w:tcPr>
          <w:p w:rsidR="00AF2E4A" w:rsidRPr="00AF2E4A" w:rsidRDefault="00AF2E4A" w:rsidP="00AF2E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38" w:type="dxa"/>
            <w:hideMark/>
          </w:tcPr>
          <w:p w:rsidR="00AF2E4A" w:rsidRPr="00AF2E4A" w:rsidRDefault="00AF2E4A" w:rsidP="00AF2E4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8" w:type="dxa"/>
            <w:hideMark/>
          </w:tcPr>
          <w:p w:rsidR="00AF2E4A" w:rsidRPr="00AF2E4A" w:rsidRDefault="00AF2E4A" w:rsidP="00CE451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E451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AF2E4A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38" w:type="dxa"/>
            <w:hideMark/>
          </w:tcPr>
          <w:p w:rsidR="00AF2E4A" w:rsidRPr="00AF2E4A" w:rsidRDefault="00AF2E4A" w:rsidP="00AF2E4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F2E4A" w:rsidRPr="00AF2E4A" w:rsidTr="00587864">
        <w:trPr>
          <w:gridAfter w:val="1"/>
          <w:wAfter w:w="4042" w:type="dxa"/>
          <w:trHeight w:val="315"/>
        </w:trPr>
        <w:tc>
          <w:tcPr>
            <w:tcW w:w="6706" w:type="dxa"/>
            <w:hideMark/>
          </w:tcPr>
          <w:p w:rsidR="00AF2E4A" w:rsidRPr="00AF2E4A" w:rsidRDefault="00AF2E4A" w:rsidP="00AF2E4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местного бюджета</w:t>
            </w:r>
          </w:p>
        </w:tc>
        <w:tc>
          <w:tcPr>
            <w:tcW w:w="797" w:type="dxa"/>
            <w:hideMark/>
          </w:tcPr>
          <w:p w:rsidR="00AF2E4A" w:rsidRPr="00AF2E4A" w:rsidRDefault="00AF2E4A" w:rsidP="00AF2E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38" w:type="dxa"/>
            <w:hideMark/>
          </w:tcPr>
          <w:p w:rsidR="00AF2E4A" w:rsidRPr="00AF2E4A" w:rsidRDefault="00AF2E4A" w:rsidP="00AF2E4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8" w:type="dxa"/>
            <w:hideMark/>
          </w:tcPr>
          <w:p w:rsidR="00AF2E4A" w:rsidRPr="00AF2E4A" w:rsidRDefault="00AF2E4A" w:rsidP="00CE451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E451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AF2E4A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38" w:type="dxa"/>
            <w:hideMark/>
          </w:tcPr>
          <w:p w:rsidR="00AF2E4A" w:rsidRPr="00AF2E4A" w:rsidRDefault="00AF2E4A" w:rsidP="00AF2E4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87864" w:rsidTr="007B18EE">
        <w:trPr>
          <w:trHeight w:val="562"/>
        </w:trPr>
        <w:tc>
          <w:tcPr>
            <w:tcW w:w="1555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87864" w:rsidRDefault="00587864" w:rsidP="00587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8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бытие </w:t>
            </w:r>
            <w:proofErr w:type="gramStart"/>
            <w:r w:rsidRPr="0058786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  <w:p w:rsidR="00587864" w:rsidRDefault="00587864" w:rsidP="00587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87864">
              <w:rPr>
                <w:rFonts w:ascii="Times New Roman" w:hAnsi="Times New Roman" w:cs="Times New Roman"/>
                <w:sz w:val="24"/>
                <w:szCs w:val="24"/>
              </w:rPr>
              <w:t>по классам очного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AF2E4A" w:rsidRDefault="00AF2E4A" w:rsidP="006210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516" w:type="dxa"/>
        <w:tblInd w:w="103" w:type="dxa"/>
        <w:tblLayout w:type="fixed"/>
        <w:tblLook w:val="04A0"/>
      </w:tblPr>
      <w:tblGrid>
        <w:gridCol w:w="3698"/>
        <w:gridCol w:w="1269"/>
        <w:gridCol w:w="1182"/>
        <w:gridCol w:w="1338"/>
        <w:gridCol w:w="1307"/>
        <w:gridCol w:w="32"/>
        <w:gridCol w:w="1338"/>
        <w:gridCol w:w="1339"/>
        <w:gridCol w:w="1338"/>
        <w:gridCol w:w="1339"/>
        <w:gridCol w:w="1336"/>
      </w:tblGrid>
      <w:tr w:rsidR="00587864" w:rsidRPr="00587864" w:rsidTr="00B47260">
        <w:trPr>
          <w:trHeight w:val="600"/>
          <w:tblHeader/>
        </w:trPr>
        <w:tc>
          <w:tcPr>
            <w:tcW w:w="3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864" w:rsidRPr="00587864" w:rsidRDefault="00587864" w:rsidP="0058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864" w:rsidRPr="00587864" w:rsidRDefault="00587864" w:rsidP="007B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сего </w:t>
            </w:r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864" w:rsidRPr="00587864" w:rsidRDefault="00587864" w:rsidP="0058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 классы, кроме классов для обучающихся</w:t>
            </w:r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с ограниченными возможностями здоровья</w:t>
            </w:r>
            <w:proofErr w:type="gramEnd"/>
          </w:p>
        </w:tc>
        <w:tc>
          <w:tcPr>
            <w:tcW w:w="53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864" w:rsidRPr="00587864" w:rsidRDefault="00587864" w:rsidP="0058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лассы для </w:t>
            </w:r>
            <w:proofErr w:type="gramStart"/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с ограниченными возможностями здоровья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864" w:rsidRPr="00587864" w:rsidRDefault="00587864" w:rsidP="007B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з гр. </w:t>
            </w:r>
            <w:r w:rsidR="007B1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 лица в возрасте 18 лет и старше </w:t>
            </w:r>
          </w:p>
        </w:tc>
      </w:tr>
      <w:tr w:rsidR="00587864" w:rsidRPr="00587864" w:rsidTr="00B47260">
        <w:trPr>
          <w:trHeight w:val="1902"/>
          <w:tblHeader/>
        </w:trPr>
        <w:tc>
          <w:tcPr>
            <w:tcW w:w="3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864" w:rsidRPr="00587864" w:rsidRDefault="00587864" w:rsidP="00587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864" w:rsidRPr="00587864" w:rsidRDefault="00587864" w:rsidP="00587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864" w:rsidRPr="00587864" w:rsidRDefault="00587864" w:rsidP="0058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граммы начального общего образования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864" w:rsidRPr="00587864" w:rsidRDefault="00587864" w:rsidP="0058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граммы основного общего образования 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864" w:rsidRPr="00587864" w:rsidRDefault="00587864" w:rsidP="0058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мы среднего общего образования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864" w:rsidRPr="00587864" w:rsidRDefault="00587864" w:rsidP="0058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граммы начального общего образования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864" w:rsidRPr="00587864" w:rsidRDefault="00587864" w:rsidP="0058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граммы основного общего образования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864" w:rsidRPr="00587864" w:rsidRDefault="00587864" w:rsidP="0058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мы среднего общего образования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864" w:rsidRPr="00587864" w:rsidRDefault="00587864" w:rsidP="0058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ние обучающихся с умственной отсталостью (</w:t>
            </w:r>
            <w:proofErr w:type="spellStart"/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теллектуал</w:t>
            </w:r>
            <w:proofErr w:type="gramStart"/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proofErr w:type="spellEnd"/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gramEnd"/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ми</w:t>
            </w:r>
            <w:proofErr w:type="spellEnd"/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рушениями)</w:t>
            </w: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864" w:rsidRPr="00587864" w:rsidRDefault="00587864" w:rsidP="00587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87864" w:rsidRPr="00587864" w:rsidTr="00B47260">
        <w:trPr>
          <w:trHeight w:val="255"/>
          <w:tblHeader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864" w:rsidRPr="00587864" w:rsidRDefault="00587864" w:rsidP="0058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864" w:rsidRPr="00587864" w:rsidRDefault="007B18EE" w:rsidP="0058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864" w:rsidRPr="00587864" w:rsidRDefault="007B18EE" w:rsidP="0058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864" w:rsidRPr="00587864" w:rsidRDefault="007B18EE" w:rsidP="0058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864" w:rsidRPr="00587864" w:rsidRDefault="007B18EE" w:rsidP="0058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864" w:rsidRPr="00587864" w:rsidRDefault="007B18EE" w:rsidP="0058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864" w:rsidRPr="00587864" w:rsidRDefault="007B18EE" w:rsidP="0058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864" w:rsidRPr="00587864" w:rsidRDefault="007B18EE" w:rsidP="0058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864" w:rsidRPr="00587864" w:rsidRDefault="007B18EE" w:rsidP="0058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864" w:rsidRPr="00587864" w:rsidRDefault="007B18EE" w:rsidP="0058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C865F3" w:rsidRPr="00587864" w:rsidTr="00B47260">
        <w:trPr>
          <w:trHeight w:val="31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3" w:rsidRPr="00587864" w:rsidRDefault="00C865F3" w:rsidP="007B1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было </w:t>
            </w:r>
            <w:proofErr w:type="gramStart"/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 всего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F3" w:rsidRPr="00346833" w:rsidRDefault="00C865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6833">
              <w:rPr>
                <w:rFonts w:ascii="Times New Roman" w:hAnsi="Times New Roman" w:cs="Times New Roman"/>
              </w:rPr>
              <w:t>1 599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F3" w:rsidRPr="00346833" w:rsidRDefault="00C865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6833">
              <w:rPr>
                <w:rFonts w:ascii="Times New Roman" w:hAnsi="Times New Roman" w:cs="Times New Roman"/>
              </w:rPr>
              <w:t>702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F3" w:rsidRPr="00346833" w:rsidRDefault="00C865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6833">
              <w:rPr>
                <w:rFonts w:ascii="Times New Roman" w:hAnsi="Times New Roman" w:cs="Times New Roman"/>
              </w:rPr>
              <w:t>688,0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F3" w:rsidRPr="00346833" w:rsidRDefault="00C865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6833">
              <w:rPr>
                <w:rFonts w:ascii="Times New Roman" w:hAnsi="Times New Roman" w:cs="Times New Roman"/>
              </w:rPr>
              <w:t>139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F3" w:rsidRPr="00346833" w:rsidRDefault="00C865F3" w:rsidP="00587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833">
              <w:rPr>
                <w:rFonts w:ascii="Times New Roman" w:eastAsia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F3" w:rsidRPr="00346833" w:rsidRDefault="00C865F3" w:rsidP="00587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833">
              <w:rPr>
                <w:rFonts w:ascii="Times New Roman" w:eastAsia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F3" w:rsidRPr="00346833" w:rsidRDefault="00C865F3" w:rsidP="00C865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6833">
              <w:rPr>
                <w:rFonts w:ascii="Times New Roman" w:hAnsi="Times New Roman" w:cs="Times New Roman"/>
              </w:rPr>
              <w:t>2,00</w:t>
            </w:r>
            <w:r w:rsidRPr="003468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F3" w:rsidRPr="00346833" w:rsidRDefault="00C865F3" w:rsidP="00C865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6833">
              <w:rPr>
                <w:rFonts w:ascii="Times New Roman" w:hAnsi="Times New Roman" w:cs="Times New Roman"/>
              </w:rPr>
              <w:t>49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F3" w:rsidRPr="00346833" w:rsidRDefault="00C865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6833">
              <w:rPr>
                <w:rFonts w:ascii="Times New Roman" w:hAnsi="Times New Roman" w:cs="Times New Roman"/>
              </w:rPr>
              <w:t>5,00</w:t>
            </w:r>
          </w:p>
        </w:tc>
      </w:tr>
      <w:tr w:rsidR="00C865F3" w:rsidRPr="00587864" w:rsidTr="00B47260">
        <w:trPr>
          <w:trHeight w:val="76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3" w:rsidRPr="00587864" w:rsidRDefault="00C865F3" w:rsidP="00587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в том числе:</w:t>
            </w:r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продолжили обучение в данной организации в классах  иной формы</w:t>
            </w:r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обучения или иной направленности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F3" w:rsidRPr="00346833" w:rsidRDefault="00C865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6833">
              <w:rPr>
                <w:rFonts w:ascii="Times New Roman" w:hAnsi="Times New Roman" w:cs="Times New Roman"/>
              </w:rPr>
              <w:t>28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F3" w:rsidRPr="00346833" w:rsidRDefault="00C865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6833">
              <w:rPr>
                <w:rFonts w:ascii="Times New Roman" w:hAnsi="Times New Roman" w:cs="Times New Roman"/>
              </w:rPr>
              <w:t>7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F3" w:rsidRPr="00346833" w:rsidRDefault="00C865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6833">
              <w:rPr>
                <w:rFonts w:ascii="Times New Roman" w:hAnsi="Times New Roman" w:cs="Times New Roman"/>
              </w:rPr>
              <w:t>21,0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F3" w:rsidRPr="00346833" w:rsidRDefault="00C865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683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F3" w:rsidRPr="00346833" w:rsidRDefault="00C865F3" w:rsidP="00587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8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F3" w:rsidRPr="00346833" w:rsidRDefault="00C865F3" w:rsidP="00587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8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F3" w:rsidRPr="00346833" w:rsidRDefault="00C865F3" w:rsidP="00587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8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F3" w:rsidRPr="00346833" w:rsidRDefault="00C865F3" w:rsidP="00587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8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F3" w:rsidRPr="00346833" w:rsidRDefault="00C865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6833">
              <w:rPr>
                <w:rFonts w:ascii="Times New Roman" w:hAnsi="Times New Roman" w:cs="Times New Roman"/>
              </w:rPr>
              <w:t> </w:t>
            </w:r>
          </w:p>
        </w:tc>
      </w:tr>
      <w:tr w:rsidR="00C865F3" w:rsidRPr="00587864" w:rsidTr="00B47260">
        <w:trPr>
          <w:trHeight w:val="76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3" w:rsidRPr="00587864" w:rsidRDefault="00C865F3" w:rsidP="007B1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из них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      в классах с иной формой обучения в пределах одной и той же</w:t>
            </w:r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      направленности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F3" w:rsidRPr="00346833" w:rsidRDefault="00C865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683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F3" w:rsidRPr="00346833" w:rsidRDefault="00C865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683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F3" w:rsidRPr="00346833" w:rsidRDefault="00C865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683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F3" w:rsidRPr="00346833" w:rsidRDefault="00C865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683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F3" w:rsidRPr="00346833" w:rsidRDefault="00C865F3" w:rsidP="00587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8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F3" w:rsidRPr="00346833" w:rsidRDefault="00C865F3" w:rsidP="00587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8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F3" w:rsidRPr="00346833" w:rsidRDefault="00C865F3" w:rsidP="00587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8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F3" w:rsidRPr="00346833" w:rsidRDefault="00C865F3" w:rsidP="00587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8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F3" w:rsidRPr="00346833" w:rsidRDefault="00C865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6833">
              <w:rPr>
                <w:rFonts w:ascii="Times New Roman" w:hAnsi="Times New Roman" w:cs="Times New Roman"/>
              </w:rPr>
              <w:t> </w:t>
            </w:r>
          </w:p>
        </w:tc>
      </w:tr>
      <w:tr w:rsidR="00C865F3" w:rsidRPr="00587864" w:rsidTr="00B47260">
        <w:trPr>
          <w:trHeight w:val="76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3" w:rsidRPr="00587864" w:rsidRDefault="00C865F3" w:rsidP="00587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</w:t>
            </w:r>
            <w:proofErr w:type="gramStart"/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всех классов, кроме классов для обучающихся с ограниченными</w:t>
            </w:r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      возможностями здоровья, в классы для обучающихся</w:t>
            </w:r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      с ограниченными возможностями здоровья</w:t>
            </w:r>
            <w:proofErr w:type="gramEnd"/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F3" w:rsidRPr="00346833" w:rsidRDefault="00C865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6833">
              <w:rPr>
                <w:rFonts w:ascii="Times New Roman" w:hAnsi="Times New Roman" w:cs="Times New Roman"/>
              </w:rPr>
              <w:t>7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F3" w:rsidRPr="00346833" w:rsidRDefault="00C865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6833">
              <w:rPr>
                <w:rFonts w:ascii="Times New Roman" w:hAnsi="Times New Roman" w:cs="Times New Roman"/>
              </w:rPr>
              <w:t>7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F3" w:rsidRPr="00346833" w:rsidRDefault="00C865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683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F3" w:rsidRPr="00346833" w:rsidRDefault="00C865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683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F3" w:rsidRPr="00346833" w:rsidRDefault="00C865F3" w:rsidP="00587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F3" w:rsidRPr="00346833" w:rsidRDefault="00C865F3" w:rsidP="00587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F3" w:rsidRPr="00346833" w:rsidRDefault="00C865F3" w:rsidP="00587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F3" w:rsidRPr="00346833" w:rsidRDefault="00C865F3" w:rsidP="00587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F3" w:rsidRPr="00346833" w:rsidRDefault="00C865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6833">
              <w:rPr>
                <w:rFonts w:ascii="Times New Roman" w:hAnsi="Times New Roman" w:cs="Times New Roman"/>
              </w:rPr>
              <w:t> </w:t>
            </w:r>
          </w:p>
        </w:tc>
      </w:tr>
      <w:tr w:rsidR="00C865F3" w:rsidRPr="00587864" w:rsidTr="00B47260">
        <w:trPr>
          <w:trHeight w:val="51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3" w:rsidRPr="00587864" w:rsidRDefault="00C865F3" w:rsidP="00587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выбыли в другие организации для продолжения </w:t>
            </w:r>
            <w:proofErr w:type="gramStart"/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ения по</w:t>
            </w:r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программам</w:t>
            </w:r>
            <w:proofErr w:type="gramEnd"/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чального, основного или среднего общего образования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F3" w:rsidRPr="00346833" w:rsidRDefault="00C865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6833">
              <w:rPr>
                <w:rFonts w:ascii="Times New Roman" w:hAnsi="Times New Roman" w:cs="Times New Roman"/>
              </w:rPr>
              <w:t>1 401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F3" w:rsidRPr="00346833" w:rsidRDefault="00C865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6833">
              <w:rPr>
                <w:rFonts w:ascii="Times New Roman" w:hAnsi="Times New Roman" w:cs="Times New Roman"/>
              </w:rPr>
              <w:t>693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F3" w:rsidRPr="00346833" w:rsidRDefault="00C865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6833">
              <w:rPr>
                <w:rFonts w:ascii="Times New Roman" w:hAnsi="Times New Roman" w:cs="Times New Roman"/>
              </w:rPr>
              <w:t>605,0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F3" w:rsidRPr="00346833" w:rsidRDefault="00C865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6833">
              <w:rPr>
                <w:rFonts w:ascii="Times New Roman" w:hAnsi="Times New Roman" w:cs="Times New Roman"/>
              </w:rPr>
              <w:t>68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F3" w:rsidRPr="00346833" w:rsidRDefault="00C865F3" w:rsidP="00587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833">
              <w:rPr>
                <w:rFonts w:ascii="Times New Roman" w:eastAsia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F3" w:rsidRPr="00346833" w:rsidRDefault="00C865F3" w:rsidP="00587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833"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F3" w:rsidRPr="00346833" w:rsidRDefault="00C865F3" w:rsidP="00587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833">
              <w:rPr>
                <w:rFonts w:ascii="Times New Roman" w:hAnsi="Times New Roman" w:cs="Times New Roman"/>
              </w:rPr>
              <w:t>1,00</w:t>
            </w:r>
            <w:r w:rsidRPr="003468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F3" w:rsidRPr="00346833" w:rsidRDefault="00C865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6833">
              <w:rPr>
                <w:rFonts w:ascii="Times New Roman" w:hAnsi="Times New Roman" w:cs="Times New Roman"/>
              </w:rPr>
              <w:t>17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F3" w:rsidRPr="00346833" w:rsidRDefault="00C865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6833">
              <w:rPr>
                <w:rFonts w:ascii="Times New Roman" w:hAnsi="Times New Roman" w:cs="Times New Roman"/>
              </w:rPr>
              <w:t>1,00</w:t>
            </w:r>
          </w:p>
        </w:tc>
      </w:tr>
      <w:tr w:rsidR="00C865F3" w:rsidRPr="00587864" w:rsidTr="00B47260">
        <w:trPr>
          <w:trHeight w:val="76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3" w:rsidRPr="00587864" w:rsidRDefault="00C865F3" w:rsidP="007B1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        из них выбыло:</w:t>
            </w:r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      в классы иной формы обучения в пределах одной и той же</w:t>
            </w:r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      направленности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F3" w:rsidRPr="00346833" w:rsidRDefault="00C865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6833">
              <w:rPr>
                <w:rFonts w:ascii="Times New Roman" w:hAnsi="Times New Roman" w:cs="Times New Roman"/>
              </w:rPr>
              <w:t>81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F3" w:rsidRPr="00346833" w:rsidRDefault="00C865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6833">
              <w:rPr>
                <w:rFonts w:ascii="Times New Roman" w:hAnsi="Times New Roman" w:cs="Times New Roman"/>
              </w:rPr>
              <w:t>18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F3" w:rsidRPr="00346833" w:rsidRDefault="00C865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6833">
              <w:rPr>
                <w:rFonts w:ascii="Times New Roman" w:hAnsi="Times New Roman" w:cs="Times New Roman"/>
              </w:rPr>
              <w:t>53,0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F3" w:rsidRPr="00346833" w:rsidRDefault="00C865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6833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F3" w:rsidRPr="00346833" w:rsidRDefault="00C865F3" w:rsidP="00587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8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F3" w:rsidRPr="00346833" w:rsidRDefault="00C865F3" w:rsidP="00587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8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F3" w:rsidRPr="00346833" w:rsidRDefault="00C865F3" w:rsidP="00587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8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F3" w:rsidRPr="00346833" w:rsidRDefault="00C865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6833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F3" w:rsidRPr="00346833" w:rsidRDefault="00C865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6833">
              <w:rPr>
                <w:rFonts w:ascii="Times New Roman" w:hAnsi="Times New Roman" w:cs="Times New Roman"/>
              </w:rPr>
              <w:t> </w:t>
            </w:r>
          </w:p>
        </w:tc>
      </w:tr>
      <w:tr w:rsidR="00C865F3" w:rsidRPr="00587864" w:rsidTr="00B47260">
        <w:trPr>
          <w:trHeight w:val="76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3" w:rsidRPr="00587864" w:rsidRDefault="00C865F3" w:rsidP="00587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</w:t>
            </w:r>
            <w:proofErr w:type="gramStart"/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всех классов, кроме классов для обучающихся с ограниченными</w:t>
            </w:r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      возможностями здоровья, в организации (классы) для обучающихся</w:t>
            </w:r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      с ограниченными возможностями здоровья</w:t>
            </w:r>
            <w:proofErr w:type="gramEnd"/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F3" w:rsidRPr="00346833" w:rsidRDefault="00C865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6833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F3" w:rsidRPr="00346833" w:rsidRDefault="00C865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6833">
              <w:rPr>
                <w:rFonts w:ascii="Times New Roman" w:hAnsi="Times New Roman" w:cs="Times New Roman"/>
              </w:rPr>
              <w:t>12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F3" w:rsidRPr="00346833" w:rsidRDefault="00C865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6833">
              <w:rPr>
                <w:rFonts w:ascii="Times New Roman" w:hAnsi="Times New Roman" w:cs="Times New Roman"/>
              </w:rPr>
              <w:t>8,0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F3" w:rsidRPr="00346833" w:rsidRDefault="00C865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683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F3" w:rsidRPr="00346833" w:rsidRDefault="00C865F3" w:rsidP="00587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F3" w:rsidRPr="00346833" w:rsidRDefault="00C865F3" w:rsidP="00587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F3" w:rsidRPr="00346833" w:rsidRDefault="00C865F3" w:rsidP="00587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F3" w:rsidRPr="00346833" w:rsidRDefault="00C865F3" w:rsidP="00587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F3" w:rsidRPr="00346833" w:rsidRDefault="00C865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6833">
              <w:rPr>
                <w:rFonts w:ascii="Times New Roman" w:hAnsi="Times New Roman" w:cs="Times New Roman"/>
              </w:rPr>
              <w:t> </w:t>
            </w:r>
          </w:p>
        </w:tc>
      </w:tr>
      <w:tr w:rsidR="00C865F3" w:rsidRPr="00587864" w:rsidTr="00B47260">
        <w:trPr>
          <w:trHeight w:val="51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3" w:rsidRPr="00587864" w:rsidRDefault="00C865F3" w:rsidP="00587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на </w:t>
            </w:r>
            <w:proofErr w:type="gramStart"/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ение по программам</w:t>
            </w:r>
            <w:proofErr w:type="gramEnd"/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реднего профессионального образования –</w:t>
            </w:r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программам подготовки квалифицированных рабочих, служащих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F3" w:rsidRPr="00346833" w:rsidRDefault="00C865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6833">
              <w:rPr>
                <w:rFonts w:ascii="Times New Roman" w:hAnsi="Times New Roman" w:cs="Times New Roman"/>
              </w:rPr>
              <w:t>96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F3" w:rsidRPr="00346833" w:rsidRDefault="00C865F3" w:rsidP="00587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8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F3" w:rsidRPr="00346833" w:rsidRDefault="00C865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6833">
              <w:rPr>
                <w:rFonts w:ascii="Times New Roman" w:hAnsi="Times New Roman" w:cs="Times New Roman"/>
              </w:rPr>
              <w:t>41,0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F3" w:rsidRPr="00346833" w:rsidRDefault="00C865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6833">
              <w:rPr>
                <w:rFonts w:ascii="Times New Roman" w:hAnsi="Times New Roman" w:cs="Times New Roman"/>
              </w:rPr>
              <w:t>54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F3" w:rsidRPr="00346833" w:rsidRDefault="00C865F3" w:rsidP="00587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F3" w:rsidRPr="00346833" w:rsidRDefault="00C865F3" w:rsidP="00587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833">
              <w:rPr>
                <w:rFonts w:ascii="Times New Roman" w:hAnsi="Times New Roman" w:cs="Times New Roman"/>
              </w:rPr>
              <w:t>1,00</w:t>
            </w:r>
            <w:r w:rsidRPr="003468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F3" w:rsidRPr="00346833" w:rsidRDefault="00C865F3" w:rsidP="00587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8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F3" w:rsidRPr="00346833" w:rsidRDefault="00C865F3" w:rsidP="00587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F3" w:rsidRPr="00346833" w:rsidRDefault="00C865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6833">
              <w:rPr>
                <w:rFonts w:ascii="Times New Roman" w:hAnsi="Times New Roman" w:cs="Times New Roman"/>
              </w:rPr>
              <w:t> </w:t>
            </w:r>
          </w:p>
        </w:tc>
      </w:tr>
      <w:tr w:rsidR="00C865F3" w:rsidRPr="00587864" w:rsidTr="00B47260">
        <w:trPr>
          <w:trHeight w:val="51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3" w:rsidRPr="00587864" w:rsidRDefault="00C865F3" w:rsidP="00587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на </w:t>
            </w:r>
            <w:proofErr w:type="gramStart"/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ение по программам</w:t>
            </w:r>
            <w:proofErr w:type="gramEnd"/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реднего профессионального образования –</w:t>
            </w:r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программы подготовки специалистов среднего звена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F3" w:rsidRPr="00346833" w:rsidRDefault="00C865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6833">
              <w:rPr>
                <w:rFonts w:ascii="Times New Roman" w:hAnsi="Times New Roman" w:cs="Times New Roman"/>
              </w:rPr>
              <w:t>8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F3" w:rsidRPr="00346833" w:rsidRDefault="00C865F3" w:rsidP="00587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F3" w:rsidRPr="00346833" w:rsidRDefault="00C865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6833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F3" w:rsidRPr="00346833" w:rsidRDefault="00C865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6833">
              <w:rPr>
                <w:rFonts w:ascii="Times New Roman" w:hAnsi="Times New Roman" w:cs="Times New Roman"/>
              </w:rPr>
              <w:t>7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F3" w:rsidRPr="00346833" w:rsidRDefault="00C865F3" w:rsidP="00587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F3" w:rsidRPr="00346833" w:rsidRDefault="00C865F3" w:rsidP="00587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8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F3" w:rsidRPr="00346833" w:rsidRDefault="00C865F3" w:rsidP="00587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8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F3" w:rsidRPr="00346833" w:rsidRDefault="00C865F3" w:rsidP="00587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F3" w:rsidRPr="00346833" w:rsidRDefault="00C865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6833">
              <w:rPr>
                <w:rFonts w:ascii="Times New Roman" w:hAnsi="Times New Roman" w:cs="Times New Roman"/>
              </w:rPr>
              <w:t> </w:t>
            </w:r>
          </w:p>
        </w:tc>
      </w:tr>
      <w:tr w:rsidR="00C865F3" w:rsidRPr="00587864" w:rsidTr="00B47260">
        <w:trPr>
          <w:trHeight w:val="31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3" w:rsidRPr="00587864" w:rsidRDefault="00C865F3" w:rsidP="00587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в связи с переходом на семейное образование и самообразование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F3" w:rsidRPr="00346833" w:rsidRDefault="00C865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6833">
              <w:rPr>
                <w:rFonts w:ascii="Times New Roman" w:hAnsi="Times New Roman" w:cs="Times New Roman"/>
              </w:rPr>
              <w:t>7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F3" w:rsidRPr="00346833" w:rsidRDefault="00C865F3" w:rsidP="00587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8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F3" w:rsidRPr="00346833" w:rsidRDefault="00C865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6833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F3" w:rsidRPr="00346833" w:rsidRDefault="00C865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6833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F3" w:rsidRPr="00346833" w:rsidRDefault="00C865F3" w:rsidP="00587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8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F3" w:rsidRPr="00346833" w:rsidRDefault="00C865F3" w:rsidP="00587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8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F3" w:rsidRPr="00346833" w:rsidRDefault="00C865F3" w:rsidP="00587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8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F3" w:rsidRPr="00346833" w:rsidRDefault="00C865F3" w:rsidP="00587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8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F3" w:rsidRPr="00346833" w:rsidRDefault="00C865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6833">
              <w:rPr>
                <w:rFonts w:ascii="Times New Roman" w:hAnsi="Times New Roman" w:cs="Times New Roman"/>
              </w:rPr>
              <w:t> </w:t>
            </w:r>
          </w:p>
        </w:tc>
      </w:tr>
      <w:tr w:rsidR="00C865F3" w:rsidRPr="00587864" w:rsidTr="00B47260">
        <w:trPr>
          <w:trHeight w:val="31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3" w:rsidRPr="00587864" w:rsidRDefault="00C865F3" w:rsidP="00587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по болезни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F3" w:rsidRPr="00346833" w:rsidRDefault="00C865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683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F3" w:rsidRPr="00346833" w:rsidRDefault="00C865F3" w:rsidP="00587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8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F3" w:rsidRPr="00346833" w:rsidRDefault="00C865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683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F3" w:rsidRPr="00346833" w:rsidRDefault="00C865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683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F3" w:rsidRPr="00346833" w:rsidRDefault="00C865F3" w:rsidP="00587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8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F3" w:rsidRPr="00346833" w:rsidRDefault="00C865F3" w:rsidP="00587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8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F3" w:rsidRPr="00346833" w:rsidRDefault="00C865F3" w:rsidP="00587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8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F3" w:rsidRPr="00346833" w:rsidRDefault="00C865F3" w:rsidP="00587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8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F3" w:rsidRPr="00346833" w:rsidRDefault="00C865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6833">
              <w:rPr>
                <w:rFonts w:ascii="Times New Roman" w:hAnsi="Times New Roman" w:cs="Times New Roman"/>
              </w:rPr>
              <w:t> </w:t>
            </w:r>
          </w:p>
        </w:tc>
      </w:tr>
      <w:tr w:rsidR="00C865F3" w:rsidRPr="00587864" w:rsidTr="00B47260">
        <w:trPr>
          <w:trHeight w:val="31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3" w:rsidRPr="00587864" w:rsidRDefault="00C865F3" w:rsidP="00587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     выбыло по другим причинам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F3" w:rsidRPr="00346833" w:rsidRDefault="00C865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6833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F3" w:rsidRPr="00346833" w:rsidRDefault="00C865F3" w:rsidP="00587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F3" w:rsidRPr="00346833" w:rsidRDefault="00C865F3" w:rsidP="006416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6833">
              <w:rPr>
                <w:rFonts w:ascii="Times New Roman" w:hAnsi="Times New Roman" w:cs="Times New Roman"/>
              </w:rPr>
              <w:t>16,0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F3" w:rsidRPr="00346833" w:rsidRDefault="00C865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6833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F3" w:rsidRPr="00346833" w:rsidRDefault="00C865F3" w:rsidP="00587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8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F3" w:rsidRPr="00346833" w:rsidRDefault="00C865F3" w:rsidP="00587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833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F3" w:rsidRPr="00346833" w:rsidRDefault="00C865F3" w:rsidP="00587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833">
              <w:rPr>
                <w:rFonts w:ascii="Times New Roman" w:hAnsi="Times New Roman" w:cs="Times New Roman"/>
              </w:rPr>
              <w:t>1,00</w:t>
            </w:r>
            <w:r w:rsidRPr="003468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F3" w:rsidRPr="00346833" w:rsidRDefault="00C865F3" w:rsidP="00C865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6833">
              <w:rPr>
                <w:rFonts w:ascii="Times New Roman" w:hAnsi="Times New Roman" w:cs="Times New Roman"/>
              </w:rPr>
              <w:t>32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F3" w:rsidRPr="00346833" w:rsidRDefault="00D003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6833">
              <w:rPr>
                <w:rFonts w:ascii="Times New Roman" w:hAnsi="Times New Roman" w:cs="Times New Roman"/>
              </w:rPr>
              <w:t>4,00</w:t>
            </w:r>
            <w:r w:rsidR="00C865F3" w:rsidRPr="00346833">
              <w:rPr>
                <w:rFonts w:ascii="Times New Roman" w:hAnsi="Times New Roman" w:cs="Times New Roman"/>
              </w:rPr>
              <w:t> </w:t>
            </w:r>
          </w:p>
        </w:tc>
      </w:tr>
      <w:tr w:rsidR="00C865F3" w:rsidRPr="00587864" w:rsidTr="00B47260">
        <w:trPr>
          <w:trHeight w:val="31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3" w:rsidRPr="00641607" w:rsidRDefault="00C865F3" w:rsidP="00641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1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числено лиц, не прошедших итоговой аттестации, получивших </w:t>
            </w:r>
            <w:proofErr w:type="gramStart"/>
            <w:r w:rsidRPr="00641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</w:t>
            </w:r>
            <w:proofErr w:type="gramEnd"/>
          </w:p>
          <w:p w:rsidR="00C865F3" w:rsidRPr="00641607" w:rsidRDefault="00C865F3" w:rsidP="00641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1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итоговой аттестации неудовлетворительные результаты или </w:t>
            </w:r>
            <w:proofErr w:type="gramStart"/>
            <w:r w:rsidRPr="00641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воивших</w:t>
            </w:r>
            <w:proofErr w:type="gramEnd"/>
          </w:p>
          <w:p w:rsidR="00C865F3" w:rsidRPr="00641607" w:rsidRDefault="00C865F3" w:rsidP="00641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1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часть образовательной программы со справкой об обучении</w:t>
            </w:r>
          </w:p>
          <w:p w:rsidR="00C865F3" w:rsidRPr="00587864" w:rsidRDefault="00C865F3" w:rsidP="00641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1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или о периоде обучения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F3" w:rsidRPr="00346833" w:rsidRDefault="00C865F3">
            <w:pPr>
              <w:jc w:val="right"/>
              <w:rPr>
                <w:rFonts w:ascii="Times New Roman" w:hAnsi="Times New Roman" w:cs="Times New Roman"/>
              </w:rPr>
            </w:pPr>
            <w:r w:rsidRPr="00346833">
              <w:rPr>
                <w:rFonts w:ascii="Times New Roman" w:hAnsi="Times New Roman" w:cs="Times New Roman"/>
              </w:rPr>
              <w:t>54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F3" w:rsidRPr="00346833" w:rsidRDefault="00C865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6833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F3" w:rsidRPr="00346833" w:rsidRDefault="00C865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6833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F3" w:rsidRPr="00346833" w:rsidRDefault="00C865F3" w:rsidP="00C865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6833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F3" w:rsidRPr="00346833" w:rsidRDefault="00C865F3" w:rsidP="00587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F3" w:rsidRPr="00346833" w:rsidRDefault="00C865F3" w:rsidP="00587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F3" w:rsidRPr="00346833" w:rsidRDefault="00C865F3" w:rsidP="00587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F3" w:rsidRPr="00346833" w:rsidRDefault="00C865F3" w:rsidP="00587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F3" w:rsidRPr="00346833" w:rsidRDefault="00C865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5F3" w:rsidRPr="00587864" w:rsidTr="00B47260">
        <w:trPr>
          <w:trHeight w:val="51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3" w:rsidRPr="00587864" w:rsidRDefault="00C865F3" w:rsidP="00587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исленность </w:t>
            </w:r>
            <w:proofErr w:type="gramStart"/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начало прошлого учебного года (по состоянию на 20 сентября)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F3" w:rsidRPr="00346833" w:rsidRDefault="00C865F3" w:rsidP="006416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6833">
              <w:rPr>
                <w:rFonts w:ascii="Times New Roman" w:hAnsi="Times New Roman" w:cs="Times New Roman"/>
              </w:rPr>
              <w:t>18 722,00</w:t>
            </w:r>
          </w:p>
          <w:p w:rsidR="00C865F3" w:rsidRPr="00346833" w:rsidRDefault="00C865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F3" w:rsidRPr="00346833" w:rsidRDefault="00C865F3" w:rsidP="00587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F3" w:rsidRPr="00346833" w:rsidRDefault="00C865F3" w:rsidP="00587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F3" w:rsidRPr="00346833" w:rsidRDefault="00C865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F3" w:rsidRPr="00346833" w:rsidRDefault="00C865F3" w:rsidP="00587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F3" w:rsidRPr="00346833" w:rsidRDefault="00C865F3" w:rsidP="00587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F3" w:rsidRPr="00346833" w:rsidRDefault="00C865F3" w:rsidP="00587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F3" w:rsidRPr="00346833" w:rsidRDefault="00C865F3" w:rsidP="00587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F3" w:rsidRPr="00346833" w:rsidRDefault="00C865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095B" w:rsidRDefault="001D095B" w:rsidP="006C158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pPr w:leftFromText="180" w:rightFromText="180" w:vertAnchor="text" w:horzAnchor="margin" w:tblpY="95"/>
        <w:tblW w:w="15559" w:type="dxa"/>
        <w:tblLayout w:type="fixed"/>
        <w:tblLook w:val="04A0"/>
      </w:tblPr>
      <w:tblGrid>
        <w:gridCol w:w="15559"/>
      </w:tblGrid>
      <w:tr w:rsidR="001D095B" w:rsidTr="007B18EE">
        <w:trPr>
          <w:trHeight w:val="562"/>
        </w:trPr>
        <w:tc>
          <w:tcPr>
            <w:tcW w:w="15559" w:type="dxa"/>
            <w:tcBorders>
              <w:top w:val="nil"/>
              <w:left w:val="nil"/>
              <w:bottom w:val="nil"/>
              <w:right w:val="nil"/>
            </w:tcBorders>
          </w:tcPr>
          <w:p w:rsidR="006210DA" w:rsidRDefault="006210DA" w:rsidP="00621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33" w:rsidRDefault="00346833" w:rsidP="001D0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33" w:rsidRDefault="00346833" w:rsidP="001D0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33" w:rsidRDefault="00346833" w:rsidP="001D0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33" w:rsidRDefault="00346833" w:rsidP="001D0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33" w:rsidRDefault="00346833" w:rsidP="001D0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33" w:rsidRDefault="00346833" w:rsidP="001D0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33" w:rsidRDefault="00346833" w:rsidP="001D0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5B" w:rsidRDefault="001D095B" w:rsidP="001D0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5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бытие </w:t>
            </w:r>
            <w:proofErr w:type="gramStart"/>
            <w:r w:rsidRPr="004D05D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4D05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095B" w:rsidRDefault="001D095B" w:rsidP="001D0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D05DC">
              <w:rPr>
                <w:rFonts w:ascii="Times New Roman" w:hAnsi="Times New Roman" w:cs="Times New Roman"/>
                <w:sz w:val="24"/>
                <w:szCs w:val="24"/>
              </w:rPr>
              <w:t xml:space="preserve">по классам </w:t>
            </w:r>
            <w:proofErr w:type="spellStart"/>
            <w:r w:rsidRPr="004D05DC">
              <w:rPr>
                <w:rFonts w:ascii="Times New Roman" w:hAnsi="Times New Roman" w:cs="Times New Roman"/>
                <w:sz w:val="24"/>
                <w:szCs w:val="24"/>
              </w:rPr>
              <w:t>очно-заочного</w:t>
            </w:r>
            <w:proofErr w:type="spellEnd"/>
            <w:r w:rsidRPr="004D05DC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346833" w:rsidRDefault="00346833" w:rsidP="006C158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456" w:type="dxa"/>
        <w:tblInd w:w="103" w:type="dxa"/>
        <w:tblLook w:val="04A0"/>
      </w:tblPr>
      <w:tblGrid>
        <w:gridCol w:w="6754"/>
        <w:gridCol w:w="1329"/>
        <w:gridCol w:w="1845"/>
        <w:gridCol w:w="1843"/>
        <w:gridCol w:w="1984"/>
        <w:gridCol w:w="1701"/>
      </w:tblGrid>
      <w:tr w:rsidR="00587864" w:rsidRPr="00587864" w:rsidTr="00280B96">
        <w:trPr>
          <w:trHeight w:val="600"/>
        </w:trPr>
        <w:tc>
          <w:tcPr>
            <w:tcW w:w="6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864" w:rsidRPr="00587864" w:rsidRDefault="00587864" w:rsidP="0058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864" w:rsidRPr="00587864" w:rsidRDefault="00587864" w:rsidP="007B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сего </w:t>
            </w:r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5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864" w:rsidRPr="00587864" w:rsidRDefault="00587864" w:rsidP="0058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 классы, кроме классов для обучающихся</w:t>
            </w:r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с ограниченными возможностями здоровья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587864" w:rsidRDefault="00587864" w:rsidP="0058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87864" w:rsidRDefault="00587864" w:rsidP="0058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87864" w:rsidRDefault="00587864" w:rsidP="0058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87864" w:rsidRDefault="00587864" w:rsidP="0058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87864" w:rsidRPr="00587864" w:rsidRDefault="00587864" w:rsidP="0058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возрасте 18 лет и старше</w:t>
            </w:r>
          </w:p>
        </w:tc>
      </w:tr>
      <w:tr w:rsidR="00587864" w:rsidRPr="00587864" w:rsidTr="00280B96">
        <w:trPr>
          <w:trHeight w:val="1902"/>
        </w:trPr>
        <w:tc>
          <w:tcPr>
            <w:tcW w:w="6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864" w:rsidRPr="00587864" w:rsidRDefault="00587864" w:rsidP="00587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864" w:rsidRPr="00587864" w:rsidRDefault="00587864" w:rsidP="00587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864" w:rsidRPr="00587864" w:rsidRDefault="00587864" w:rsidP="0058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граммы начального общего образован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864" w:rsidRPr="00587864" w:rsidRDefault="00587864" w:rsidP="0058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граммы основного общего образования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864" w:rsidRPr="00587864" w:rsidRDefault="00587864" w:rsidP="0058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мы среднего общего образования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587864" w:rsidRPr="00587864" w:rsidRDefault="00587864" w:rsidP="0058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87864" w:rsidRPr="00587864" w:rsidTr="00280B96">
        <w:trPr>
          <w:trHeight w:val="255"/>
        </w:trPr>
        <w:tc>
          <w:tcPr>
            <w:tcW w:w="6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864" w:rsidRPr="00587864" w:rsidRDefault="00587864" w:rsidP="0058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864" w:rsidRPr="00587864" w:rsidRDefault="007B18EE" w:rsidP="0058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864" w:rsidRPr="00587864" w:rsidRDefault="007B18EE" w:rsidP="0058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864" w:rsidRPr="00587864" w:rsidRDefault="007B18EE" w:rsidP="0058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864" w:rsidRPr="00587864" w:rsidRDefault="007B18EE" w:rsidP="0058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864" w:rsidRPr="00587864" w:rsidRDefault="007B18EE" w:rsidP="0058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D003E4" w:rsidRPr="00587864" w:rsidTr="00D003E4">
        <w:trPr>
          <w:trHeight w:val="315"/>
        </w:trPr>
        <w:tc>
          <w:tcPr>
            <w:tcW w:w="6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E4" w:rsidRPr="00587864" w:rsidRDefault="00D003E4" w:rsidP="007B1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было </w:t>
            </w:r>
            <w:proofErr w:type="gramStart"/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 всего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3E4" w:rsidRPr="00346833" w:rsidRDefault="00D003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6833">
              <w:rPr>
                <w:rFonts w:ascii="Times New Roman" w:hAnsi="Times New Roman" w:cs="Times New Roman"/>
              </w:rPr>
              <w:t>57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3E4" w:rsidRPr="00346833" w:rsidRDefault="00D003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6833">
              <w:rPr>
                <w:rFonts w:ascii="Times New Roman" w:hAnsi="Times New Roman" w:cs="Times New Roman"/>
              </w:rPr>
              <w:t>1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3E4" w:rsidRPr="00346833" w:rsidRDefault="00D003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6833">
              <w:rPr>
                <w:rFonts w:ascii="Times New Roman" w:hAnsi="Times New Roman" w:cs="Times New Roman"/>
              </w:rPr>
              <w:t>44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3E4" w:rsidRPr="00346833" w:rsidRDefault="00D003E4" w:rsidP="00587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833">
              <w:rPr>
                <w:rFonts w:ascii="Times New Roman" w:eastAsia="Times New Roman" w:hAnsi="Times New Roman" w:cs="Times New Roman"/>
                <w:sz w:val="24"/>
                <w:szCs w:val="24"/>
              </w:rPr>
              <w:t>7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3E4" w:rsidRPr="00346833" w:rsidRDefault="00D003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6833">
              <w:rPr>
                <w:rFonts w:ascii="Times New Roman" w:hAnsi="Times New Roman" w:cs="Times New Roman"/>
              </w:rPr>
              <w:t>37,00</w:t>
            </w:r>
          </w:p>
        </w:tc>
      </w:tr>
      <w:tr w:rsidR="00D003E4" w:rsidRPr="00587864" w:rsidTr="007B18EE">
        <w:trPr>
          <w:trHeight w:val="510"/>
        </w:trPr>
        <w:tc>
          <w:tcPr>
            <w:tcW w:w="6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E4" w:rsidRPr="00587864" w:rsidRDefault="00D003E4" w:rsidP="00587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выбыли в другие организации для продолжения </w:t>
            </w:r>
            <w:proofErr w:type="gramStart"/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ения по</w:t>
            </w:r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программам</w:t>
            </w:r>
            <w:proofErr w:type="gramEnd"/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чального, основного или среднего общего образования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3E4" w:rsidRPr="00346833" w:rsidRDefault="00D003E4" w:rsidP="00D003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6833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3E4" w:rsidRPr="00346833" w:rsidRDefault="00D003E4" w:rsidP="00587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833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3E4" w:rsidRPr="00346833" w:rsidRDefault="00D003E4" w:rsidP="00587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3E4" w:rsidRPr="00346833" w:rsidRDefault="00D003E4" w:rsidP="00587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833"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3E4" w:rsidRPr="00346833" w:rsidRDefault="00D003E4" w:rsidP="00587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03E4" w:rsidRPr="00587864" w:rsidTr="007B18EE">
        <w:trPr>
          <w:trHeight w:val="510"/>
        </w:trPr>
        <w:tc>
          <w:tcPr>
            <w:tcW w:w="6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E4" w:rsidRPr="00587864" w:rsidRDefault="00D003E4" w:rsidP="00587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на </w:t>
            </w:r>
            <w:proofErr w:type="gramStart"/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ение по программам</w:t>
            </w:r>
            <w:proofErr w:type="gramEnd"/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реднего профессионального образования –</w:t>
            </w:r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программам подготовки квалифицированных рабочих, служащих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3E4" w:rsidRPr="00346833" w:rsidRDefault="00D003E4" w:rsidP="00587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3E4" w:rsidRPr="00346833" w:rsidRDefault="00D003E4" w:rsidP="00587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3E4" w:rsidRPr="00346833" w:rsidRDefault="00D003E4" w:rsidP="00587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3E4" w:rsidRPr="00346833" w:rsidRDefault="00D003E4" w:rsidP="00587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833"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3E4" w:rsidRPr="00346833" w:rsidRDefault="00D003E4" w:rsidP="00587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03E4" w:rsidRPr="00587864" w:rsidTr="007B18EE">
        <w:trPr>
          <w:trHeight w:val="510"/>
        </w:trPr>
        <w:tc>
          <w:tcPr>
            <w:tcW w:w="6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E4" w:rsidRPr="00587864" w:rsidRDefault="00D003E4" w:rsidP="00587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на </w:t>
            </w:r>
            <w:proofErr w:type="gramStart"/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ение по программам</w:t>
            </w:r>
            <w:proofErr w:type="gramEnd"/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реднего профессионального образования –</w:t>
            </w:r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программы подготовки специалистов среднего звена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3E4" w:rsidRPr="00346833" w:rsidRDefault="00D003E4" w:rsidP="00587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3E4" w:rsidRPr="00346833" w:rsidRDefault="00D003E4" w:rsidP="00587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3E4" w:rsidRPr="00346833" w:rsidRDefault="00D003E4" w:rsidP="00587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3E4" w:rsidRPr="00346833" w:rsidRDefault="00D003E4" w:rsidP="00587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833">
              <w:rPr>
                <w:rFonts w:ascii="Times New Roman" w:eastAsia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3E4" w:rsidRPr="00346833" w:rsidRDefault="00D003E4" w:rsidP="00587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03E4" w:rsidRPr="00587864" w:rsidTr="00346833">
        <w:trPr>
          <w:trHeight w:val="641"/>
        </w:trPr>
        <w:tc>
          <w:tcPr>
            <w:tcW w:w="6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E4" w:rsidRPr="00587864" w:rsidRDefault="00D003E4" w:rsidP="00587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в связи с переходом на семейное образование и самообразование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3E4" w:rsidRPr="00346833" w:rsidRDefault="00D003E4" w:rsidP="00D003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6833">
              <w:rPr>
                <w:rFonts w:ascii="Times New Roman" w:hAnsi="Times New Roman" w:cs="Times New Roman"/>
              </w:rPr>
              <w:t>2,00</w:t>
            </w:r>
          </w:p>
          <w:p w:rsidR="00D003E4" w:rsidRPr="00346833" w:rsidRDefault="00D003E4" w:rsidP="00587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8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3E4" w:rsidRPr="00346833" w:rsidRDefault="00D003E4" w:rsidP="00D003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6833">
              <w:rPr>
                <w:rFonts w:ascii="Times New Roman" w:hAnsi="Times New Roman" w:cs="Times New Roman"/>
              </w:rPr>
              <w:t>2,00</w:t>
            </w:r>
          </w:p>
          <w:p w:rsidR="00D003E4" w:rsidRPr="00346833" w:rsidRDefault="00D003E4" w:rsidP="00587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8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3E4" w:rsidRPr="00346833" w:rsidRDefault="00D003E4" w:rsidP="00587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3E4" w:rsidRPr="00346833" w:rsidRDefault="00D003E4" w:rsidP="00587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8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3E4" w:rsidRPr="00346833" w:rsidRDefault="00D003E4" w:rsidP="00587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03E4" w:rsidRPr="00587864" w:rsidTr="007B18EE">
        <w:trPr>
          <w:trHeight w:val="315"/>
        </w:trPr>
        <w:tc>
          <w:tcPr>
            <w:tcW w:w="6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E4" w:rsidRPr="00587864" w:rsidRDefault="00D003E4" w:rsidP="00587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по болезни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3E4" w:rsidRPr="00346833" w:rsidRDefault="00D003E4" w:rsidP="00587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8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3E4" w:rsidRPr="00346833" w:rsidRDefault="00D003E4" w:rsidP="00587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8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3E4" w:rsidRPr="00346833" w:rsidRDefault="00D003E4" w:rsidP="00587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3E4" w:rsidRPr="00346833" w:rsidRDefault="00D003E4" w:rsidP="00587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8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3E4" w:rsidRPr="00346833" w:rsidRDefault="00D003E4" w:rsidP="00587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03E4" w:rsidRPr="00587864" w:rsidTr="007B18EE">
        <w:trPr>
          <w:trHeight w:val="1020"/>
        </w:trPr>
        <w:tc>
          <w:tcPr>
            <w:tcW w:w="6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E4" w:rsidRPr="00587864" w:rsidRDefault="00D003E4" w:rsidP="00587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отчислено лиц, не прошедших итоговой аттестации, получивших на</w:t>
            </w:r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итоговой аттестации неудовлетворительные результаты или освоивших</w:t>
            </w:r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часть образовательной программы со справкой об обучении</w:t>
            </w:r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или о периоде обучения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3E4" w:rsidRPr="00346833" w:rsidRDefault="00D003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6833">
              <w:rPr>
                <w:rFonts w:ascii="Times New Roman" w:hAnsi="Times New Roman" w:cs="Times New Roman"/>
              </w:rPr>
              <w:t>12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3E4" w:rsidRPr="00346833" w:rsidRDefault="00D003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6833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3E4" w:rsidRPr="00346833" w:rsidRDefault="00D003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6833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3E4" w:rsidRPr="00346833" w:rsidRDefault="00D003E4" w:rsidP="00587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833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3E4" w:rsidRPr="00346833" w:rsidRDefault="00D003E4" w:rsidP="00587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03E4" w:rsidRPr="00587864" w:rsidTr="00346833">
        <w:trPr>
          <w:trHeight w:val="473"/>
        </w:trPr>
        <w:tc>
          <w:tcPr>
            <w:tcW w:w="6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E4" w:rsidRPr="00587864" w:rsidRDefault="00D003E4" w:rsidP="00587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выбыло по другим причинам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3E4" w:rsidRPr="00346833" w:rsidRDefault="00D003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6833">
              <w:rPr>
                <w:rFonts w:ascii="Times New Roman" w:hAnsi="Times New Roman" w:cs="Times New Roman"/>
              </w:rPr>
              <w:t>42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3E4" w:rsidRPr="00346833" w:rsidRDefault="00D003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6833">
              <w:rPr>
                <w:rFonts w:ascii="Times New Roman" w:hAnsi="Times New Roman" w:cs="Times New Roman"/>
              </w:rPr>
              <w:t>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3E4" w:rsidRPr="00346833" w:rsidRDefault="00D003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6833">
              <w:rPr>
                <w:rFonts w:ascii="Times New Roman" w:hAnsi="Times New Roman" w:cs="Times New Roman"/>
              </w:rPr>
              <w:t>34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3E4" w:rsidRPr="00346833" w:rsidRDefault="00D003E4" w:rsidP="00587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833">
              <w:rPr>
                <w:rFonts w:ascii="Times New Roman" w:eastAsia="Times New Roman" w:hAnsi="Times New Roman" w:cs="Times New Roman"/>
                <w:sz w:val="24"/>
                <w:szCs w:val="24"/>
              </w:rPr>
              <w:t>6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3E4" w:rsidRPr="00346833" w:rsidRDefault="00D003E4" w:rsidP="00D003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6833">
              <w:rPr>
                <w:rFonts w:ascii="Times New Roman" w:hAnsi="Times New Roman" w:cs="Times New Roman"/>
              </w:rPr>
              <w:t>37,00</w:t>
            </w:r>
          </w:p>
          <w:p w:rsidR="00D003E4" w:rsidRPr="00346833" w:rsidRDefault="00D003E4" w:rsidP="00587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03E4" w:rsidRPr="00587864" w:rsidTr="007B18EE">
        <w:trPr>
          <w:trHeight w:val="510"/>
        </w:trPr>
        <w:tc>
          <w:tcPr>
            <w:tcW w:w="6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E4" w:rsidRPr="00587864" w:rsidRDefault="00D003E4" w:rsidP="00587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исленность </w:t>
            </w:r>
            <w:proofErr w:type="gramStart"/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начало прошлого учебного года (по состоянию на 20 сентября)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3E4" w:rsidRPr="00346833" w:rsidRDefault="00D003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6833">
              <w:rPr>
                <w:rFonts w:ascii="Times New Roman" w:hAnsi="Times New Roman" w:cs="Times New Roman"/>
              </w:rPr>
              <w:t>209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3E4" w:rsidRPr="00346833" w:rsidRDefault="00D003E4" w:rsidP="00587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3E4" w:rsidRPr="00346833" w:rsidRDefault="00D003E4" w:rsidP="00587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3E4" w:rsidRPr="00346833" w:rsidRDefault="00D003E4" w:rsidP="00587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3E4" w:rsidRPr="00346833" w:rsidRDefault="00D003E4" w:rsidP="00587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587864" w:rsidRDefault="00587864" w:rsidP="006C158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14673"/>
      </w:tblGrid>
      <w:tr w:rsidR="00A3797E" w:rsidTr="007B18EE">
        <w:trPr>
          <w:trHeight w:val="562"/>
        </w:trPr>
        <w:tc>
          <w:tcPr>
            <w:tcW w:w="14675" w:type="dxa"/>
            <w:tcBorders>
              <w:top w:val="nil"/>
              <w:left w:val="nil"/>
              <w:bottom w:val="nil"/>
              <w:right w:val="nil"/>
            </w:tcBorders>
          </w:tcPr>
          <w:p w:rsidR="00A3797E" w:rsidRDefault="00A3797E" w:rsidP="00A37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бытие </w:t>
            </w:r>
            <w:proofErr w:type="gramStart"/>
            <w:r w:rsidRPr="00A3797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A379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797E" w:rsidRDefault="00A3797E" w:rsidP="00A37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3797E">
              <w:rPr>
                <w:rFonts w:ascii="Times New Roman" w:hAnsi="Times New Roman" w:cs="Times New Roman"/>
                <w:sz w:val="24"/>
                <w:szCs w:val="24"/>
              </w:rPr>
              <w:t>по классам заочного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4D05DC" w:rsidRDefault="004D05DC" w:rsidP="006C158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173" w:type="dxa"/>
        <w:tblInd w:w="103" w:type="dxa"/>
        <w:tblLayout w:type="fixed"/>
        <w:tblLook w:val="04A0"/>
      </w:tblPr>
      <w:tblGrid>
        <w:gridCol w:w="6668"/>
        <w:gridCol w:w="1842"/>
        <w:gridCol w:w="1512"/>
        <w:gridCol w:w="1512"/>
        <w:gridCol w:w="1512"/>
        <w:gridCol w:w="2127"/>
      </w:tblGrid>
      <w:tr w:rsidR="004D05DC" w:rsidRPr="004D05DC" w:rsidTr="004D05DC">
        <w:trPr>
          <w:trHeight w:val="600"/>
        </w:trPr>
        <w:tc>
          <w:tcPr>
            <w:tcW w:w="6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DC" w:rsidRPr="004D05DC" w:rsidRDefault="004D05DC" w:rsidP="004D0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DC" w:rsidRPr="004D05DC" w:rsidRDefault="004D05DC" w:rsidP="007B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сего </w:t>
            </w:r>
            <w:r w:rsidRPr="004D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5DC" w:rsidRPr="004D05DC" w:rsidRDefault="004D05DC" w:rsidP="004D0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4D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 классы, кроме классов для обучающихся</w:t>
            </w:r>
            <w:r w:rsidRPr="004D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с ограниченными возможностями здоровья</w:t>
            </w:r>
            <w:proofErr w:type="gramEnd"/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DC" w:rsidRPr="004D05DC" w:rsidRDefault="004D05DC" w:rsidP="004D0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з гр. 3 – лица в возрасте 18 лет и старше </w:t>
            </w:r>
          </w:p>
        </w:tc>
      </w:tr>
      <w:tr w:rsidR="004D05DC" w:rsidRPr="004D05DC" w:rsidTr="004D05DC">
        <w:trPr>
          <w:trHeight w:val="1902"/>
        </w:trPr>
        <w:tc>
          <w:tcPr>
            <w:tcW w:w="6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5DC" w:rsidRPr="004D05DC" w:rsidRDefault="004D05DC" w:rsidP="004D0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05DC" w:rsidRPr="004D05DC" w:rsidRDefault="004D05DC" w:rsidP="004D0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DC" w:rsidRPr="004D05DC" w:rsidRDefault="004D05DC" w:rsidP="004D0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граммы начального общего образования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DC" w:rsidRPr="004D05DC" w:rsidRDefault="004D05DC" w:rsidP="004D0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граммы основного общего образования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DC" w:rsidRPr="004D05DC" w:rsidRDefault="004D05DC" w:rsidP="004D0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мы среднего общего образования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05DC" w:rsidRPr="004D05DC" w:rsidRDefault="004D05DC" w:rsidP="004D0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D05DC" w:rsidRPr="004D05DC" w:rsidTr="004D05DC">
        <w:trPr>
          <w:trHeight w:val="255"/>
        </w:trPr>
        <w:tc>
          <w:tcPr>
            <w:tcW w:w="6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5DC" w:rsidRPr="004D05DC" w:rsidRDefault="004D05DC" w:rsidP="004D0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5DC" w:rsidRPr="004D05DC" w:rsidRDefault="004D05DC" w:rsidP="004D0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5DC" w:rsidRPr="004D05DC" w:rsidRDefault="004D05DC" w:rsidP="004D0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5DC" w:rsidRPr="004D05DC" w:rsidRDefault="004D05DC" w:rsidP="004D0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5DC" w:rsidRPr="004D05DC" w:rsidRDefault="004D05DC" w:rsidP="004D0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5DC" w:rsidRPr="004D05DC" w:rsidRDefault="004D05DC" w:rsidP="004D0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</w:tr>
      <w:tr w:rsidR="004D05DC" w:rsidRPr="004D05DC" w:rsidTr="007B18EE">
        <w:trPr>
          <w:trHeight w:val="315"/>
        </w:trPr>
        <w:tc>
          <w:tcPr>
            <w:tcW w:w="6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DC" w:rsidRPr="004D05DC" w:rsidRDefault="004D05DC" w:rsidP="007B1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было </w:t>
            </w:r>
            <w:proofErr w:type="gramStart"/>
            <w:r w:rsidRPr="004D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4D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 всего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5DC" w:rsidRPr="009607CF" w:rsidRDefault="009607CF" w:rsidP="009607CF">
            <w:pPr>
              <w:jc w:val="right"/>
              <w:rPr>
                <w:sz w:val="24"/>
                <w:szCs w:val="24"/>
              </w:rPr>
            </w:pPr>
            <w:r>
              <w:t>6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5DC" w:rsidRPr="004D05DC" w:rsidRDefault="004D05DC" w:rsidP="004D05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5DC" w:rsidRPr="004D05DC" w:rsidRDefault="009607CF" w:rsidP="004D05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4D05DC" w:rsidRPr="004D05DC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5DC" w:rsidRPr="004D05DC" w:rsidRDefault="004D05DC" w:rsidP="004D05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5DC" w:rsidRPr="004D05DC" w:rsidRDefault="009607CF" w:rsidP="004D05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4D05DC" w:rsidRPr="004D05DC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D05DC" w:rsidRPr="004D05DC" w:rsidTr="007B18EE">
        <w:trPr>
          <w:trHeight w:val="765"/>
        </w:trPr>
        <w:tc>
          <w:tcPr>
            <w:tcW w:w="6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DC" w:rsidRPr="004D05DC" w:rsidRDefault="004D05DC" w:rsidP="004D0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в том числе:</w:t>
            </w:r>
            <w:r w:rsidRPr="004D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продолжили обучение в данной организации в классах  иной формы</w:t>
            </w:r>
            <w:r w:rsidRPr="004D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обучения или иной направл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5DC" w:rsidRPr="004D05DC" w:rsidRDefault="004D05DC" w:rsidP="004D05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5DC" w:rsidRPr="004D05DC" w:rsidRDefault="004D05DC" w:rsidP="004D05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5DC" w:rsidRPr="004D05DC" w:rsidRDefault="004D05DC" w:rsidP="004D05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5DC" w:rsidRPr="004D05DC" w:rsidRDefault="004D05DC" w:rsidP="004D05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5DC" w:rsidRPr="004D05DC" w:rsidRDefault="004D05DC" w:rsidP="004D05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05DC" w:rsidRPr="004D05DC" w:rsidTr="007B18EE">
        <w:trPr>
          <w:trHeight w:val="765"/>
        </w:trPr>
        <w:tc>
          <w:tcPr>
            <w:tcW w:w="6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DC" w:rsidRPr="004D05DC" w:rsidRDefault="004D05DC" w:rsidP="007B1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из них:</w:t>
            </w:r>
            <w:r w:rsidRPr="004D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      в классах с иной формой обучения в пределах одной и той же</w:t>
            </w:r>
            <w:r w:rsidRPr="004D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      направл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5DC" w:rsidRPr="004D05DC" w:rsidRDefault="004D05DC" w:rsidP="004D05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5DC" w:rsidRPr="004D05DC" w:rsidRDefault="004D05DC" w:rsidP="004D05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5DC" w:rsidRPr="004D05DC" w:rsidRDefault="004D05DC" w:rsidP="004D05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5DC" w:rsidRPr="004D05DC" w:rsidRDefault="004D05DC" w:rsidP="004D05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5DC" w:rsidRPr="004D05DC" w:rsidRDefault="004D05DC" w:rsidP="004D05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05DC" w:rsidRPr="004D05DC" w:rsidTr="007B18EE">
        <w:trPr>
          <w:trHeight w:val="510"/>
        </w:trPr>
        <w:tc>
          <w:tcPr>
            <w:tcW w:w="6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DC" w:rsidRPr="004D05DC" w:rsidRDefault="004D05DC" w:rsidP="004D0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выбыли в другие организации для продолжения </w:t>
            </w:r>
            <w:proofErr w:type="gramStart"/>
            <w:r w:rsidRPr="004D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ения по</w:t>
            </w:r>
            <w:r w:rsidRPr="004D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программам</w:t>
            </w:r>
            <w:proofErr w:type="gramEnd"/>
            <w:r w:rsidRPr="004D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чального, основного или среднего общего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5DC" w:rsidRPr="004D05DC" w:rsidRDefault="004D05DC" w:rsidP="004D05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5DC" w:rsidRPr="004D05DC" w:rsidRDefault="004D05DC" w:rsidP="004D05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5DC" w:rsidRPr="004D05DC" w:rsidRDefault="004D05DC" w:rsidP="004D05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5DC" w:rsidRPr="004D05DC" w:rsidRDefault="004D05DC" w:rsidP="004D05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5DC" w:rsidRPr="004D05DC" w:rsidRDefault="004D05DC" w:rsidP="004D05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05DC" w:rsidRPr="004D05DC" w:rsidTr="007B18EE">
        <w:trPr>
          <w:trHeight w:val="510"/>
        </w:trPr>
        <w:tc>
          <w:tcPr>
            <w:tcW w:w="6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DC" w:rsidRPr="004D05DC" w:rsidRDefault="004D05DC" w:rsidP="004D0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на </w:t>
            </w:r>
            <w:proofErr w:type="gramStart"/>
            <w:r w:rsidRPr="004D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ение по программам</w:t>
            </w:r>
            <w:proofErr w:type="gramEnd"/>
            <w:r w:rsidRPr="004D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реднего профессионального образования –</w:t>
            </w:r>
            <w:r w:rsidRPr="004D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программам подготовки квалифицированных рабочих, служащи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5DC" w:rsidRPr="004D05DC" w:rsidRDefault="004D05DC" w:rsidP="004D05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5DC" w:rsidRPr="004D05DC" w:rsidRDefault="004D05DC" w:rsidP="004D05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5DC" w:rsidRPr="004D05DC" w:rsidRDefault="004D05DC" w:rsidP="004D05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5DC" w:rsidRPr="004D05DC" w:rsidRDefault="004D05DC" w:rsidP="004D05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5DC" w:rsidRPr="004D05DC" w:rsidRDefault="004D05DC" w:rsidP="004D05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05DC" w:rsidRPr="004D05DC" w:rsidTr="007B18EE">
        <w:trPr>
          <w:trHeight w:val="510"/>
        </w:trPr>
        <w:tc>
          <w:tcPr>
            <w:tcW w:w="6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DC" w:rsidRPr="004D05DC" w:rsidRDefault="004D05DC" w:rsidP="004D0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на </w:t>
            </w:r>
            <w:proofErr w:type="gramStart"/>
            <w:r w:rsidRPr="004D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ение по программам</w:t>
            </w:r>
            <w:proofErr w:type="gramEnd"/>
            <w:r w:rsidRPr="004D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реднего профессионального образования –</w:t>
            </w:r>
            <w:r w:rsidRPr="004D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программы подготовки специалистов среднего зве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5DC" w:rsidRPr="004D05DC" w:rsidRDefault="004D05DC" w:rsidP="004D05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DC" w:rsidRPr="004D05DC" w:rsidRDefault="004D05DC" w:rsidP="004D0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5DC" w:rsidRPr="004D05DC" w:rsidRDefault="004D05DC" w:rsidP="004D05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5DC" w:rsidRPr="004D05DC" w:rsidRDefault="004D05DC" w:rsidP="004D05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5DC" w:rsidRPr="004D05DC" w:rsidRDefault="004D05DC" w:rsidP="004D05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05DC" w:rsidRPr="004D05DC" w:rsidTr="007B18EE">
        <w:trPr>
          <w:trHeight w:val="315"/>
        </w:trPr>
        <w:tc>
          <w:tcPr>
            <w:tcW w:w="6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DC" w:rsidRPr="004D05DC" w:rsidRDefault="004D05DC" w:rsidP="004D0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выбыло по другим причин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5DC" w:rsidRPr="004D05DC" w:rsidRDefault="009607CF" w:rsidP="004D05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4D05DC" w:rsidRPr="004D05DC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5DC" w:rsidRPr="004D05DC" w:rsidRDefault="004D05DC" w:rsidP="004D05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5DC" w:rsidRPr="004D05DC" w:rsidRDefault="009607CF" w:rsidP="004D05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4D05DC" w:rsidRPr="004D05DC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5DC" w:rsidRPr="004D05DC" w:rsidRDefault="004D05DC" w:rsidP="004D05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5DC" w:rsidRPr="004D05DC" w:rsidRDefault="009607CF" w:rsidP="004D05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4D05DC" w:rsidRPr="004D05DC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D05DC" w:rsidRPr="004D05DC" w:rsidTr="007B18EE">
        <w:trPr>
          <w:trHeight w:val="510"/>
        </w:trPr>
        <w:tc>
          <w:tcPr>
            <w:tcW w:w="6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DC" w:rsidRPr="004D05DC" w:rsidRDefault="004D05DC" w:rsidP="004D0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исленность </w:t>
            </w:r>
            <w:proofErr w:type="gramStart"/>
            <w:r w:rsidRPr="004D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4D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начало прошлого учебного года (по состоянию на 20 сентябр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5DC" w:rsidRPr="004D05DC" w:rsidRDefault="009607CF" w:rsidP="004D05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4D05DC" w:rsidRPr="004D05DC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DC" w:rsidRPr="004D05DC" w:rsidRDefault="004D05DC" w:rsidP="004D0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DC" w:rsidRPr="004D05DC" w:rsidRDefault="004D05DC" w:rsidP="004D0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DC" w:rsidRPr="004D05DC" w:rsidRDefault="004D05DC" w:rsidP="004D0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DC" w:rsidRPr="004D05DC" w:rsidRDefault="004D05DC" w:rsidP="004D0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8D7F76" w:rsidRDefault="008D7F76" w:rsidP="009607CF">
      <w:pPr>
        <w:tabs>
          <w:tab w:val="left" w:pos="5328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14673"/>
      </w:tblGrid>
      <w:tr w:rsidR="008D7F76" w:rsidTr="00CA411B">
        <w:trPr>
          <w:trHeight w:val="562"/>
        </w:trPr>
        <w:tc>
          <w:tcPr>
            <w:tcW w:w="14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6833" w:rsidRDefault="00346833" w:rsidP="008D7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33" w:rsidRDefault="00346833" w:rsidP="008D7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F76" w:rsidRDefault="008D7F76" w:rsidP="008D7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F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дения о преподавании иностранных языков</w:t>
            </w:r>
          </w:p>
          <w:p w:rsidR="008D7F76" w:rsidRDefault="008D7F76" w:rsidP="008D7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D7F76">
              <w:rPr>
                <w:rFonts w:ascii="Times New Roman" w:hAnsi="Times New Roman" w:cs="Times New Roman"/>
                <w:sz w:val="24"/>
                <w:szCs w:val="24"/>
              </w:rPr>
              <w:t>по классам очного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8D7F76" w:rsidRDefault="008D7F76" w:rsidP="006C158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523" w:type="dxa"/>
        <w:tblInd w:w="103" w:type="dxa"/>
        <w:tblLook w:val="04A0"/>
      </w:tblPr>
      <w:tblGrid>
        <w:gridCol w:w="6491"/>
        <w:gridCol w:w="1338"/>
        <w:gridCol w:w="1338"/>
        <w:gridCol w:w="1339"/>
        <w:gridCol w:w="1339"/>
        <w:gridCol w:w="1339"/>
        <w:gridCol w:w="1339"/>
      </w:tblGrid>
      <w:tr w:rsidR="008D7F76" w:rsidRPr="008D7F76" w:rsidTr="008D7F76">
        <w:trPr>
          <w:trHeight w:val="1099"/>
        </w:trPr>
        <w:tc>
          <w:tcPr>
            <w:tcW w:w="6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76" w:rsidRPr="008D7F76" w:rsidRDefault="008D7F76" w:rsidP="008D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F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40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76" w:rsidRPr="008D7F76" w:rsidRDefault="008D7F76" w:rsidP="008D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D7F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 классы, кроме классов для обучающихся с ограниченными возможностями здоровья</w:t>
            </w:r>
            <w:proofErr w:type="gramEnd"/>
          </w:p>
        </w:tc>
        <w:tc>
          <w:tcPr>
            <w:tcW w:w="4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76" w:rsidRPr="008D7F76" w:rsidRDefault="008D7F76" w:rsidP="008D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F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лассы для обучающихся с ограниченными возможностями здоровья, кроме классов </w:t>
            </w:r>
            <w:proofErr w:type="gramStart"/>
            <w:r w:rsidRPr="008D7F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</w:t>
            </w:r>
            <w:proofErr w:type="gramEnd"/>
            <w:r w:rsidRPr="008D7F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учающихся с умственной отсталостью (интеллектуальными нарушениями)</w:t>
            </w:r>
          </w:p>
        </w:tc>
      </w:tr>
      <w:tr w:rsidR="008D7F76" w:rsidRPr="008D7F76" w:rsidTr="008D7F76">
        <w:trPr>
          <w:trHeight w:val="1530"/>
        </w:trPr>
        <w:tc>
          <w:tcPr>
            <w:tcW w:w="6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F76" w:rsidRPr="008D7F76" w:rsidRDefault="008D7F76" w:rsidP="008D7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76" w:rsidRPr="008D7F76" w:rsidRDefault="008D7F76" w:rsidP="008D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F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мы начального общего образования (1–4 классы)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76" w:rsidRPr="008D7F76" w:rsidRDefault="008D7F76" w:rsidP="008D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F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мы основного общего образования (5–9 классы)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76" w:rsidRPr="008D7F76" w:rsidRDefault="008D7F76" w:rsidP="008D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F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мы среднего общего образования (10–11(12) классы)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76" w:rsidRPr="008D7F76" w:rsidRDefault="008D7F76" w:rsidP="008D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F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мы начального общего образования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76" w:rsidRPr="008D7F76" w:rsidRDefault="008D7F76" w:rsidP="008D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F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мы основного общего образования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76" w:rsidRPr="008D7F76" w:rsidRDefault="008D7F76" w:rsidP="008D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F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мы среднего общего образования</w:t>
            </w:r>
          </w:p>
        </w:tc>
      </w:tr>
      <w:tr w:rsidR="008D7F76" w:rsidRPr="008D7F76" w:rsidTr="008D7F76">
        <w:trPr>
          <w:trHeight w:val="255"/>
        </w:trPr>
        <w:tc>
          <w:tcPr>
            <w:tcW w:w="6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F76" w:rsidRPr="008D7F76" w:rsidRDefault="008D7F76" w:rsidP="008D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F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F76" w:rsidRPr="008D7F76" w:rsidRDefault="00CA411B" w:rsidP="008D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F76" w:rsidRPr="008D7F76" w:rsidRDefault="00CA411B" w:rsidP="008D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F76" w:rsidRPr="008D7F76" w:rsidRDefault="00CA411B" w:rsidP="008D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F76" w:rsidRPr="008D7F76" w:rsidRDefault="00CA411B" w:rsidP="008D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F76" w:rsidRPr="008D7F76" w:rsidRDefault="00CA411B" w:rsidP="008D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F76" w:rsidRPr="008D7F76" w:rsidRDefault="00CA411B" w:rsidP="008D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9607CF" w:rsidRPr="008D7F76" w:rsidTr="00CA411B">
        <w:trPr>
          <w:trHeight w:val="510"/>
        </w:trPr>
        <w:tc>
          <w:tcPr>
            <w:tcW w:w="6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CF" w:rsidRPr="008D7F76" w:rsidRDefault="009607CF" w:rsidP="00CA4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F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исленность </w:t>
            </w:r>
            <w:proofErr w:type="gramStart"/>
            <w:r w:rsidRPr="008D7F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8D7F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которым в соответствии с образовательной программой должны преподаваться иностранные языки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7CF" w:rsidRPr="00346833" w:rsidRDefault="009607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6833">
              <w:rPr>
                <w:rFonts w:ascii="Times New Roman" w:hAnsi="Times New Roman" w:cs="Times New Roman"/>
              </w:rPr>
              <w:t>6 271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7CF" w:rsidRPr="00346833" w:rsidRDefault="009607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6833">
              <w:rPr>
                <w:rFonts w:ascii="Times New Roman" w:hAnsi="Times New Roman" w:cs="Times New Roman"/>
              </w:rPr>
              <w:t>9 328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7CF" w:rsidRPr="00346833" w:rsidRDefault="009607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6833">
              <w:rPr>
                <w:rFonts w:ascii="Times New Roman" w:hAnsi="Times New Roman" w:cs="Times New Roman"/>
              </w:rPr>
              <w:t>1 749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7CF" w:rsidRPr="00346833" w:rsidRDefault="009607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6833">
              <w:rPr>
                <w:rFonts w:ascii="Times New Roman" w:hAnsi="Times New Roman" w:cs="Times New Roman"/>
              </w:rPr>
              <w:t>223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7CF" w:rsidRPr="00346833" w:rsidRDefault="009607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6833">
              <w:rPr>
                <w:rFonts w:ascii="Times New Roman" w:hAnsi="Times New Roman" w:cs="Times New Roman"/>
              </w:rPr>
              <w:t>27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7CF" w:rsidRPr="00346833" w:rsidRDefault="009607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6833">
              <w:rPr>
                <w:rFonts w:ascii="Times New Roman" w:hAnsi="Times New Roman" w:cs="Times New Roman"/>
              </w:rPr>
              <w:t>9,00</w:t>
            </w:r>
          </w:p>
        </w:tc>
      </w:tr>
      <w:tr w:rsidR="009607CF" w:rsidRPr="008D7F76" w:rsidTr="00CA411B">
        <w:trPr>
          <w:trHeight w:val="510"/>
        </w:trPr>
        <w:tc>
          <w:tcPr>
            <w:tcW w:w="6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CF" w:rsidRPr="008D7F76" w:rsidRDefault="009607CF" w:rsidP="008D7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F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В том числе </w:t>
            </w:r>
            <w:proofErr w:type="gramStart"/>
            <w:r w:rsidRPr="008D7F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ающиеся</w:t>
            </w:r>
            <w:proofErr w:type="gramEnd"/>
            <w:r w:rsidRPr="008D7F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которым:</w:t>
            </w:r>
            <w:r w:rsidRPr="008D7F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преподается иностранный язык (не менее одного)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7CF" w:rsidRPr="00346833" w:rsidRDefault="009607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6833">
              <w:rPr>
                <w:rFonts w:ascii="Times New Roman" w:hAnsi="Times New Roman" w:cs="Times New Roman"/>
              </w:rPr>
              <w:t>6 271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7CF" w:rsidRPr="00346833" w:rsidRDefault="009607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6833">
              <w:rPr>
                <w:rFonts w:ascii="Times New Roman" w:hAnsi="Times New Roman" w:cs="Times New Roman"/>
              </w:rPr>
              <w:t>9 328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7CF" w:rsidRPr="00346833" w:rsidRDefault="009607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6833">
              <w:rPr>
                <w:rFonts w:ascii="Times New Roman" w:hAnsi="Times New Roman" w:cs="Times New Roman"/>
              </w:rPr>
              <w:t>1 749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7CF" w:rsidRPr="00346833" w:rsidRDefault="009607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6833">
              <w:rPr>
                <w:rFonts w:ascii="Times New Roman" w:hAnsi="Times New Roman" w:cs="Times New Roman"/>
              </w:rPr>
              <w:t>223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7CF" w:rsidRPr="00346833" w:rsidRDefault="009607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6833">
              <w:rPr>
                <w:rFonts w:ascii="Times New Roman" w:hAnsi="Times New Roman" w:cs="Times New Roman"/>
              </w:rPr>
              <w:t>27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7CF" w:rsidRPr="00346833" w:rsidRDefault="009607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6833">
              <w:rPr>
                <w:rFonts w:ascii="Times New Roman" w:hAnsi="Times New Roman" w:cs="Times New Roman"/>
              </w:rPr>
              <w:t>9,00</w:t>
            </w:r>
          </w:p>
        </w:tc>
      </w:tr>
      <w:tr w:rsidR="009607CF" w:rsidRPr="008D7F76" w:rsidTr="00CA411B">
        <w:trPr>
          <w:trHeight w:val="510"/>
        </w:trPr>
        <w:tc>
          <w:tcPr>
            <w:tcW w:w="6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CF" w:rsidRPr="008D7F76" w:rsidRDefault="009607CF" w:rsidP="008D7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F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из них изучают язык:</w:t>
            </w:r>
            <w:r w:rsidRPr="008D7F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      английский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7CF" w:rsidRPr="00346833" w:rsidRDefault="009607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6833">
              <w:rPr>
                <w:rFonts w:ascii="Times New Roman" w:hAnsi="Times New Roman" w:cs="Times New Roman"/>
              </w:rPr>
              <w:t>6 21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7CF" w:rsidRPr="00346833" w:rsidRDefault="009607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6833">
              <w:rPr>
                <w:rFonts w:ascii="Times New Roman" w:hAnsi="Times New Roman" w:cs="Times New Roman"/>
              </w:rPr>
              <w:t>9 234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7CF" w:rsidRPr="00346833" w:rsidRDefault="009607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6833">
              <w:rPr>
                <w:rFonts w:ascii="Times New Roman" w:hAnsi="Times New Roman" w:cs="Times New Roman"/>
              </w:rPr>
              <w:t>1 726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7CF" w:rsidRPr="00346833" w:rsidRDefault="009607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6833">
              <w:rPr>
                <w:rFonts w:ascii="Times New Roman" w:hAnsi="Times New Roman" w:cs="Times New Roman"/>
              </w:rPr>
              <w:t>223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7CF" w:rsidRPr="00346833" w:rsidRDefault="009607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6833">
              <w:rPr>
                <w:rFonts w:ascii="Times New Roman" w:hAnsi="Times New Roman" w:cs="Times New Roman"/>
              </w:rPr>
              <w:t>27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7CF" w:rsidRPr="00346833" w:rsidRDefault="009607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6833">
              <w:rPr>
                <w:rFonts w:ascii="Times New Roman" w:hAnsi="Times New Roman" w:cs="Times New Roman"/>
              </w:rPr>
              <w:t>9,00</w:t>
            </w:r>
          </w:p>
        </w:tc>
      </w:tr>
      <w:tr w:rsidR="009607CF" w:rsidRPr="008D7F76" w:rsidTr="00CA411B">
        <w:trPr>
          <w:trHeight w:val="315"/>
        </w:trPr>
        <w:tc>
          <w:tcPr>
            <w:tcW w:w="6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CF" w:rsidRPr="008D7F76" w:rsidRDefault="009607CF" w:rsidP="008D7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F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французский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7CF" w:rsidRPr="00346833" w:rsidRDefault="009607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683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7CF" w:rsidRPr="00346833" w:rsidRDefault="009607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6833">
              <w:rPr>
                <w:rFonts w:ascii="Times New Roman" w:hAnsi="Times New Roman" w:cs="Times New Roman"/>
              </w:rPr>
              <w:t>28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7CF" w:rsidRPr="00346833" w:rsidRDefault="009607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683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7CF" w:rsidRPr="00346833" w:rsidRDefault="009607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683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7CF" w:rsidRPr="00346833" w:rsidRDefault="009607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683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7CF" w:rsidRPr="00346833" w:rsidRDefault="009607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6833">
              <w:rPr>
                <w:rFonts w:ascii="Times New Roman" w:hAnsi="Times New Roman" w:cs="Times New Roman"/>
              </w:rPr>
              <w:t> </w:t>
            </w:r>
          </w:p>
        </w:tc>
      </w:tr>
      <w:tr w:rsidR="009607CF" w:rsidRPr="008D7F76" w:rsidTr="00CA411B">
        <w:trPr>
          <w:trHeight w:val="315"/>
        </w:trPr>
        <w:tc>
          <w:tcPr>
            <w:tcW w:w="6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CF" w:rsidRPr="008D7F76" w:rsidRDefault="009607CF" w:rsidP="008D7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F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немецкий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7CF" w:rsidRPr="00346833" w:rsidRDefault="009607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6833">
              <w:rPr>
                <w:rFonts w:ascii="Times New Roman" w:hAnsi="Times New Roman" w:cs="Times New Roman"/>
              </w:rPr>
              <w:t>61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7CF" w:rsidRPr="00346833" w:rsidRDefault="009607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6833">
              <w:rPr>
                <w:rFonts w:ascii="Times New Roman" w:hAnsi="Times New Roman" w:cs="Times New Roman"/>
              </w:rPr>
              <w:t>303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7CF" w:rsidRPr="00346833" w:rsidRDefault="009607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6833">
              <w:rPr>
                <w:rFonts w:ascii="Times New Roman" w:hAnsi="Times New Roman" w:cs="Times New Roman"/>
              </w:rPr>
              <w:t>23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7CF" w:rsidRPr="00346833" w:rsidRDefault="009607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683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7CF" w:rsidRPr="00346833" w:rsidRDefault="009607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683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7CF" w:rsidRPr="00346833" w:rsidRDefault="009607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6833">
              <w:rPr>
                <w:rFonts w:ascii="Times New Roman" w:hAnsi="Times New Roman" w:cs="Times New Roman"/>
              </w:rPr>
              <w:t> </w:t>
            </w:r>
          </w:p>
        </w:tc>
      </w:tr>
      <w:tr w:rsidR="008D7F76" w:rsidRPr="008D7F76" w:rsidTr="00CA411B">
        <w:trPr>
          <w:trHeight w:val="315"/>
        </w:trPr>
        <w:tc>
          <w:tcPr>
            <w:tcW w:w="6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76" w:rsidRPr="008D7F76" w:rsidRDefault="008D7F76" w:rsidP="008D7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F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итальянский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F76" w:rsidRPr="00346833" w:rsidRDefault="008D7F76" w:rsidP="008D7F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8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F76" w:rsidRPr="00346833" w:rsidRDefault="008D7F76" w:rsidP="008D7F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8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F76" w:rsidRPr="00346833" w:rsidRDefault="008D7F76" w:rsidP="008D7F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8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F76" w:rsidRPr="00346833" w:rsidRDefault="008D7F76" w:rsidP="008D7F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8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F76" w:rsidRPr="00346833" w:rsidRDefault="008D7F76" w:rsidP="008D7F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8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F76" w:rsidRPr="00346833" w:rsidRDefault="008D7F76" w:rsidP="008D7F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8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D7F76" w:rsidRPr="008D7F76" w:rsidTr="00CA411B">
        <w:trPr>
          <w:trHeight w:val="315"/>
        </w:trPr>
        <w:tc>
          <w:tcPr>
            <w:tcW w:w="6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76" w:rsidRPr="008D7F76" w:rsidRDefault="008D7F76" w:rsidP="008D7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F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испанский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F76" w:rsidRPr="00346833" w:rsidRDefault="008D7F76" w:rsidP="008D7F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8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F76" w:rsidRPr="00346833" w:rsidRDefault="008D7F76" w:rsidP="008D7F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8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F76" w:rsidRPr="00346833" w:rsidRDefault="008D7F76" w:rsidP="008D7F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8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F76" w:rsidRPr="00346833" w:rsidRDefault="008D7F76" w:rsidP="008D7F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8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F76" w:rsidRPr="00346833" w:rsidRDefault="008D7F76" w:rsidP="008D7F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8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F76" w:rsidRPr="00346833" w:rsidRDefault="008D7F76" w:rsidP="008D7F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8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D7F76" w:rsidRPr="008D7F76" w:rsidTr="00CA411B">
        <w:trPr>
          <w:trHeight w:val="315"/>
        </w:trPr>
        <w:tc>
          <w:tcPr>
            <w:tcW w:w="6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76" w:rsidRPr="008D7F76" w:rsidRDefault="008D7F76" w:rsidP="008D7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F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китайский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F76" w:rsidRPr="00346833" w:rsidRDefault="008D7F76" w:rsidP="008D7F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8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F76" w:rsidRPr="00346833" w:rsidRDefault="008D7F76" w:rsidP="008D7F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F76" w:rsidRPr="00346833" w:rsidRDefault="008D7F76" w:rsidP="008D7F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8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F76" w:rsidRPr="00346833" w:rsidRDefault="008D7F76" w:rsidP="008D7F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8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F76" w:rsidRPr="00346833" w:rsidRDefault="008D7F76" w:rsidP="008D7F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8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F76" w:rsidRPr="00346833" w:rsidRDefault="008D7F76" w:rsidP="008D7F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8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D7F76" w:rsidRPr="008D7F76" w:rsidTr="00CA411B">
        <w:trPr>
          <w:trHeight w:val="315"/>
        </w:trPr>
        <w:tc>
          <w:tcPr>
            <w:tcW w:w="6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76" w:rsidRPr="008D7F76" w:rsidRDefault="008D7F76" w:rsidP="008D7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F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другие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F76" w:rsidRPr="00346833" w:rsidRDefault="008D7F76" w:rsidP="008D7F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8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F76" w:rsidRPr="00346833" w:rsidRDefault="008D7F76" w:rsidP="008D7F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8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F76" w:rsidRPr="00346833" w:rsidRDefault="008D7F76" w:rsidP="008D7F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8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F76" w:rsidRPr="00346833" w:rsidRDefault="008D7F76" w:rsidP="008D7F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8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F76" w:rsidRPr="00346833" w:rsidRDefault="008D7F76" w:rsidP="008D7F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8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F76" w:rsidRPr="00346833" w:rsidRDefault="008D7F76" w:rsidP="008D7F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8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607CF" w:rsidRPr="008D7F76" w:rsidTr="00CA411B">
        <w:trPr>
          <w:trHeight w:val="315"/>
        </w:trPr>
        <w:tc>
          <w:tcPr>
            <w:tcW w:w="6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CF" w:rsidRPr="008D7F76" w:rsidRDefault="009607CF" w:rsidP="008D7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F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не преподается иностранный язык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7CF" w:rsidRPr="00346833" w:rsidRDefault="009607CF" w:rsidP="008D7F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7CF" w:rsidRPr="00346833" w:rsidRDefault="009607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7CF" w:rsidRPr="00346833" w:rsidRDefault="009607CF" w:rsidP="008D7F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8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7CF" w:rsidRPr="00346833" w:rsidRDefault="009607CF" w:rsidP="008D7F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8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7CF" w:rsidRPr="00346833" w:rsidRDefault="009607CF" w:rsidP="008D7F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8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7CF" w:rsidRPr="00346833" w:rsidRDefault="009607CF" w:rsidP="008D7F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8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607CF" w:rsidRPr="008D7F76" w:rsidTr="00CA411B">
        <w:trPr>
          <w:trHeight w:val="315"/>
        </w:trPr>
        <w:tc>
          <w:tcPr>
            <w:tcW w:w="6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CF" w:rsidRPr="008D7F76" w:rsidRDefault="009607CF" w:rsidP="008D7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F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-за отсутствия учителя иностранного языка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7CF" w:rsidRPr="00346833" w:rsidRDefault="009607CF" w:rsidP="008D7F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7CF" w:rsidRPr="00346833" w:rsidRDefault="009607CF" w:rsidP="008D7F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7CF" w:rsidRPr="00346833" w:rsidRDefault="009607CF" w:rsidP="008D7F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7CF" w:rsidRPr="00346833" w:rsidRDefault="009607CF" w:rsidP="008D7F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8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7CF" w:rsidRPr="00346833" w:rsidRDefault="009607CF" w:rsidP="008D7F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8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7CF" w:rsidRPr="00346833" w:rsidRDefault="009607CF" w:rsidP="008D7F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8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607CF" w:rsidRPr="008D7F76" w:rsidTr="00CA411B">
        <w:trPr>
          <w:trHeight w:val="510"/>
        </w:trPr>
        <w:tc>
          <w:tcPr>
            <w:tcW w:w="6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CF" w:rsidRPr="008D7F76" w:rsidRDefault="009607CF" w:rsidP="008D7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F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учают:</w:t>
            </w:r>
            <w:r w:rsidRPr="008D7F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      2 </w:t>
            </w:r>
            <w:proofErr w:type="gramStart"/>
            <w:r w:rsidRPr="008D7F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остранных</w:t>
            </w:r>
            <w:proofErr w:type="gramEnd"/>
            <w:r w:rsidRPr="008D7F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языка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7CF" w:rsidRPr="00346833" w:rsidRDefault="009607CF" w:rsidP="008D7F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8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7CF" w:rsidRPr="00346833" w:rsidRDefault="009607CF" w:rsidP="009607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6833">
              <w:rPr>
                <w:rFonts w:ascii="Times New Roman" w:hAnsi="Times New Roman" w:cs="Times New Roman"/>
              </w:rPr>
              <w:t>237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7CF" w:rsidRPr="00346833" w:rsidRDefault="009607CF" w:rsidP="008D7F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8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7CF" w:rsidRPr="00346833" w:rsidRDefault="009607CF" w:rsidP="008D7F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8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7CF" w:rsidRPr="00346833" w:rsidRDefault="009607CF" w:rsidP="008D7F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8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7CF" w:rsidRPr="00346833" w:rsidRDefault="009607CF" w:rsidP="008D7F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8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607CF" w:rsidRPr="008D7F76" w:rsidTr="00CA411B">
        <w:trPr>
          <w:trHeight w:val="315"/>
        </w:trPr>
        <w:tc>
          <w:tcPr>
            <w:tcW w:w="6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CF" w:rsidRPr="008D7F76" w:rsidRDefault="009607CF" w:rsidP="008D7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F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3 и более </w:t>
            </w:r>
            <w:proofErr w:type="gramStart"/>
            <w:r w:rsidRPr="008D7F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остранных</w:t>
            </w:r>
            <w:proofErr w:type="gramEnd"/>
            <w:r w:rsidRPr="008D7F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языка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7CF" w:rsidRPr="00346833" w:rsidRDefault="009607CF" w:rsidP="008D7F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8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7CF" w:rsidRPr="00346833" w:rsidRDefault="009607CF" w:rsidP="008D7F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8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7CF" w:rsidRPr="00346833" w:rsidRDefault="009607CF" w:rsidP="008D7F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8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7CF" w:rsidRPr="00346833" w:rsidRDefault="009607CF" w:rsidP="008D7F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8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7CF" w:rsidRPr="00346833" w:rsidRDefault="009607CF" w:rsidP="008D7F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8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7CF" w:rsidRPr="00346833" w:rsidRDefault="009607CF" w:rsidP="008D7F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8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8D7F76" w:rsidRDefault="008D7F76" w:rsidP="006C1585">
      <w:pPr>
        <w:rPr>
          <w:rFonts w:ascii="Times New Roman" w:hAnsi="Times New Roman" w:cs="Times New Roman"/>
          <w:sz w:val="24"/>
          <w:szCs w:val="24"/>
        </w:rPr>
      </w:pPr>
    </w:p>
    <w:p w:rsidR="0091523B" w:rsidRDefault="0091523B" w:rsidP="006C158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14673"/>
      </w:tblGrid>
      <w:tr w:rsidR="00540170" w:rsidTr="00CA411B">
        <w:trPr>
          <w:trHeight w:val="562"/>
        </w:trPr>
        <w:tc>
          <w:tcPr>
            <w:tcW w:w="14675" w:type="dxa"/>
            <w:tcBorders>
              <w:top w:val="nil"/>
              <w:left w:val="nil"/>
              <w:bottom w:val="nil"/>
              <w:right w:val="nil"/>
            </w:tcBorders>
          </w:tcPr>
          <w:p w:rsidR="00540170" w:rsidRDefault="00540170" w:rsidP="00540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170">
              <w:rPr>
                <w:rFonts w:ascii="Times New Roman" w:hAnsi="Times New Roman" w:cs="Times New Roman"/>
                <w:sz w:val="24"/>
                <w:szCs w:val="24"/>
              </w:rPr>
              <w:t>Сведения о преподавании иностранных языков</w:t>
            </w:r>
          </w:p>
        </w:tc>
      </w:tr>
    </w:tbl>
    <w:tbl>
      <w:tblPr>
        <w:tblpPr w:leftFromText="180" w:rightFromText="180" w:vertAnchor="text" w:horzAnchor="margin" w:tblpXSpec="right" w:tblpY="536"/>
        <w:tblW w:w="6984" w:type="dxa"/>
        <w:tblLayout w:type="fixed"/>
        <w:tblLook w:val="04A0"/>
      </w:tblPr>
      <w:tblGrid>
        <w:gridCol w:w="2448"/>
        <w:gridCol w:w="1629"/>
        <w:gridCol w:w="1701"/>
        <w:gridCol w:w="1206"/>
      </w:tblGrid>
      <w:tr w:rsidR="00540170" w:rsidRPr="008B6A5D" w:rsidTr="00540170">
        <w:trPr>
          <w:trHeight w:val="1099"/>
        </w:trPr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70" w:rsidRPr="008B6A5D" w:rsidRDefault="00540170" w:rsidP="0054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70" w:rsidRPr="008B6A5D" w:rsidRDefault="00540170" w:rsidP="0054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B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 классы, кроме классов для обучающихся с ограниченными возможностями здоровья</w:t>
            </w:r>
            <w:proofErr w:type="gramEnd"/>
          </w:p>
        </w:tc>
      </w:tr>
      <w:tr w:rsidR="00540170" w:rsidRPr="008B6A5D" w:rsidTr="00540170">
        <w:trPr>
          <w:trHeight w:val="828"/>
        </w:trPr>
        <w:tc>
          <w:tcPr>
            <w:tcW w:w="2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170" w:rsidRPr="008B6A5D" w:rsidRDefault="00540170" w:rsidP="00540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70" w:rsidRPr="008B6A5D" w:rsidRDefault="00540170" w:rsidP="0054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мы начального общего образования (1–4 класс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70" w:rsidRPr="008B6A5D" w:rsidRDefault="00540170" w:rsidP="0054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мы основного общего образования (5–9 классы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70" w:rsidRPr="008B6A5D" w:rsidRDefault="00540170" w:rsidP="0054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мы среднего общего образования (10–11(12) классы)</w:t>
            </w:r>
          </w:p>
        </w:tc>
      </w:tr>
      <w:tr w:rsidR="00540170" w:rsidRPr="008B6A5D" w:rsidTr="00CA411B">
        <w:trPr>
          <w:trHeight w:val="305"/>
        </w:trPr>
        <w:tc>
          <w:tcPr>
            <w:tcW w:w="2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170" w:rsidRPr="008B6A5D" w:rsidRDefault="00540170" w:rsidP="0054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170" w:rsidRPr="008B6A5D" w:rsidRDefault="00CA411B" w:rsidP="0054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170" w:rsidRPr="008B6A5D" w:rsidRDefault="00CA411B" w:rsidP="0054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170" w:rsidRPr="008B6A5D" w:rsidRDefault="00CA411B" w:rsidP="0054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540170" w:rsidRPr="008B6A5D" w:rsidTr="00CA411B">
        <w:trPr>
          <w:trHeight w:val="510"/>
        </w:trPr>
        <w:tc>
          <w:tcPr>
            <w:tcW w:w="2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70" w:rsidRPr="008B6A5D" w:rsidRDefault="00540170" w:rsidP="00540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исленность </w:t>
            </w:r>
            <w:proofErr w:type="gramStart"/>
            <w:r w:rsidRPr="008B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8B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которым в соответствии с образовательной программой должны преподаваться иностранные языки (сумма стр. 02, 13)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170" w:rsidRPr="008B6A5D" w:rsidRDefault="00540170" w:rsidP="0054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A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170" w:rsidRPr="008B6A5D" w:rsidRDefault="00540170" w:rsidP="00960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A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607C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8B6A5D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170" w:rsidRPr="008B6A5D" w:rsidRDefault="00540170" w:rsidP="0054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A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40170" w:rsidRPr="008B6A5D" w:rsidTr="00CA411B">
        <w:trPr>
          <w:trHeight w:val="510"/>
        </w:trPr>
        <w:tc>
          <w:tcPr>
            <w:tcW w:w="2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70" w:rsidRPr="008B6A5D" w:rsidRDefault="00540170" w:rsidP="00540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В том числе </w:t>
            </w:r>
            <w:proofErr w:type="gramStart"/>
            <w:r w:rsidRPr="008B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ающиеся</w:t>
            </w:r>
            <w:proofErr w:type="gramEnd"/>
            <w:r w:rsidRPr="008B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которым:</w:t>
            </w:r>
            <w:r w:rsidRPr="008B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преподается иностранный язык (не менее одного)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170" w:rsidRPr="008B6A5D" w:rsidRDefault="00540170" w:rsidP="0054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A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170" w:rsidRPr="008B6A5D" w:rsidRDefault="00540170" w:rsidP="00960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A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607C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8B6A5D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170" w:rsidRPr="008B6A5D" w:rsidRDefault="00540170" w:rsidP="0054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A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40170" w:rsidRPr="008B6A5D" w:rsidTr="00CA411B">
        <w:trPr>
          <w:trHeight w:val="870"/>
        </w:trPr>
        <w:tc>
          <w:tcPr>
            <w:tcW w:w="2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70" w:rsidRPr="008B6A5D" w:rsidRDefault="00540170" w:rsidP="00540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из них изучают язык:</w:t>
            </w:r>
            <w:r w:rsidRPr="008B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      английский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170" w:rsidRPr="008B6A5D" w:rsidRDefault="00540170" w:rsidP="0054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A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170" w:rsidRPr="008B6A5D" w:rsidRDefault="00540170" w:rsidP="00960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A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607C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8B6A5D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170" w:rsidRPr="008B6A5D" w:rsidRDefault="00540170" w:rsidP="0054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A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91523B" w:rsidRPr="00540170" w:rsidRDefault="00540170" w:rsidP="00EC29BB">
      <w:pPr>
        <w:tabs>
          <w:tab w:val="left" w:pos="11250"/>
        </w:tabs>
        <w:rPr>
          <w:rFonts w:ascii="Times New Roman" w:hAnsi="Times New Roman" w:cs="Times New Roman"/>
          <w:b/>
          <w:sz w:val="24"/>
          <w:szCs w:val="24"/>
        </w:rPr>
      </w:pPr>
      <w:r w:rsidRPr="00540170">
        <w:rPr>
          <w:rFonts w:ascii="Times New Roman" w:hAnsi="Times New Roman" w:cs="Times New Roman"/>
          <w:b/>
          <w:sz w:val="24"/>
          <w:szCs w:val="24"/>
        </w:rPr>
        <w:t xml:space="preserve">по классам </w:t>
      </w:r>
      <w:proofErr w:type="spellStart"/>
      <w:r w:rsidRPr="00540170">
        <w:rPr>
          <w:rFonts w:ascii="Times New Roman" w:hAnsi="Times New Roman" w:cs="Times New Roman"/>
          <w:b/>
          <w:sz w:val="24"/>
          <w:szCs w:val="24"/>
        </w:rPr>
        <w:t>очно-заочного</w:t>
      </w:r>
      <w:proofErr w:type="spellEnd"/>
      <w:r w:rsidRPr="0054017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540170">
        <w:rPr>
          <w:rFonts w:ascii="Times New Roman" w:hAnsi="Times New Roman" w:cs="Times New Roman"/>
          <w:b/>
          <w:sz w:val="24"/>
          <w:szCs w:val="24"/>
        </w:rPr>
        <w:t>обучения</w:t>
      </w:r>
      <w:r w:rsidR="00EC29B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</w:t>
      </w:r>
      <w:r w:rsidR="00EC29BB" w:rsidRPr="00EC29BB">
        <w:rPr>
          <w:rFonts w:ascii="Times New Roman" w:hAnsi="Times New Roman" w:cs="Times New Roman"/>
          <w:b/>
          <w:sz w:val="24"/>
          <w:szCs w:val="24"/>
        </w:rPr>
        <w:t>по классам</w:t>
      </w:r>
      <w:proofErr w:type="gramEnd"/>
      <w:r w:rsidR="00EC29BB" w:rsidRPr="00EC29BB">
        <w:rPr>
          <w:rFonts w:ascii="Times New Roman" w:hAnsi="Times New Roman" w:cs="Times New Roman"/>
          <w:b/>
          <w:sz w:val="24"/>
          <w:szCs w:val="24"/>
        </w:rPr>
        <w:t xml:space="preserve"> заочного обучения</w:t>
      </w:r>
    </w:p>
    <w:tbl>
      <w:tblPr>
        <w:tblW w:w="6572" w:type="dxa"/>
        <w:tblLook w:val="04A0"/>
      </w:tblPr>
      <w:tblGrid>
        <w:gridCol w:w="2116"/>
        <w:gridCol w:w="1458"/>
        <w:gridCol w:w="1285"/>
        <w:gridCol w:w="1713"/>
      </w:tblGrid>
      <w:tr w:rsidR="008B6A5D" w:rsidRPr="008B6A5D" w:rsidTr="004B2E67">
        <w:trPr>
          <w:trHeight w:val="1143"/>
        </w:trPr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A5D" w:rsidRPr="008B6A5D" w:rsidRDefault="008B6A5D" w:rsidP="008B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44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A5D" w:rsidRPr="008B6A5D" w:rsidRDefault="008B6A5D" w:rsidP="008B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B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 классы, кроме классов для обучающихся с ограниченными возможностями здоровья</w:t>
            </w:r>
            <w:proofErr w:type="gramEnd"/>
          </w:p>
        </w:tc>
      </w:tr>
      <w:tr w:rsidR="008B6A5D" w:rsidRPr="008B6A5D" w:rsidTr="004B2E67">
        <w:trPr>
          <w:trHeight w:val="639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6A5D" w:rsidRPr="008B6A5D" w:rsidRDefault="008B6A5D" w:rsidP="008B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A5D" w:rsidRPr="008B6A5D" w:rsidRDefault="008B6A5D" w:rsidP="008B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мы начального общего образования (1–4 классы)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A5D" w:rsidRPr="008B6A5D" w:rsidRDefault="008B6A5D" w:rsidP="008B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мы основного общего образования (5–9 классы)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A5D" w:rsidRPr="008B6A5D" w:rsidRDefault="008B6A5D" w:rsidP="008B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мы среднего общего образования (10–11(12) классы)</w:t>
            </w:r>
          </w:p>
        </w:tc>
      </w:tr>
      <w:tr w:rsidR="008B6A5D" w:rsidRPr="008B6A5D" w:rsidTr="004B2E67">
        <w:trPr>
          <w:trHeight w:val="265"/>
        </w:trPr>
        <w:tc>
          <w:tcPr>
            <w:tcW w:w="2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A5D" w:rsidRPr="008B6A5D" w:rsidRDefault="008B6A5D" w:rsidP="008B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A5D" w:rsidRPr="008B6A5D" w:rsidRDefault="00CA411B" w:rsidP="008B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A5D" w:rsidRPr="008B6A5D" w:rsidRDefault="00CA411B" w:rsidP="008B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A5D" w:rsidRPr="008B6A5D" w:rsidRDefault="00CA411B" w:rsidP="008B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8B6A5D" w:rsidRPr="008B6A5D" w:rsidTr="004B2E67">
        <w:trPr>
          <w:trHeight w:val="531"/>
        </w:trPr>
        <w:tc>
          <w:tcPr>
            <w:tcW w:w="2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A5D" w:rsidRPr="008B6A5D" w:rsidRDefault="008B6A5D" w:rsidP="00CA4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исленность </w:t>
            </w:r>
            <w:proofErr w:type="gramStart"/>
            <w:r w:rsidRPr="008B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8B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которым в соответствии с образовательной программой должны преподаваться иностранные языки 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A5D" w:rsidRPr="008B6A5D" w:rsidRDefault="008B6A5D" w:rsidP="008B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A5D" w:rsidRPr="008B6A5D" w:rsidRDefault="009607CF" w:rsidP="008B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8B6A5D" w:rsidRPr="008B6A5D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A5D" w:rsidRPr="008B6A5D" w:rsidRDefault="008B6A5D" w:rsidP="00960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A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607C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Pr="008B6A5D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B6A5D" w:rsidRPr="008B6A5D" w:rsidTr="004B2E67">
        <w:trPr>
          <w:trHeight w:val="531"/>
        </w:trPr>
        <w:tc>
          <w:tcPr>
            <w:tcW w:w="2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A5D" w:rsidRPr="008B6A5D" w:rsidRDefault="008B6A5D" w:rsidP="008B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В том числе </w:t>
            </w:r>
            <w:proofErr w:type="gramStart"/>
            <w:r w:rsidRPr="008B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ающиеся</w:t>
            </w:r>
            <w:proofErr w:type="gramEnd"/>
            <w:r w:rsidRPr="008B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которым:</w:t>
            </w:r>
            <w:r w:rsidRPr="008B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преподается иностранный язык (не менее одного)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A5D" w:rsidRPr="008B6A5D" w:rsidRDefault="008B6A5D" w:rsidP="008B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A5D" w:rsidRPr="008B6A5D" w:rsidRDefault="009607CF" w:rsidP="008B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8B6A5D" w:rsidRPr="008B6A5D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A5D" w:rsidRPr="008B6A5D" w:rsidRDefault="008B6A5D" w:rsidP="00960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A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607C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Pr="008B6A5D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B6A5D" w:rsidRPr="008B6A5D" w:rsidTr="004B2E67">
        <w:trPr>
          <w:trHeight w:val="531"/>
        </w:trPr>
        <w:tc>
          <w:tcPr>
            <w:tcW w:w="2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A5D" w:rsidRPr="008B6A5D" w:rsidRDefault="008B6A5D" w:rsidP="008B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из них изучают язык:</w:t>
            </w:r>
            <w:r w:rsidRPr="008B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      английский 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A5D" w:rsidRPr="008B6A5D" w:rsidRDefault="008B6A5D" w:rsidP="008B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A5D" w:rsidRPr="008B6A5D" w:rsidRDefault="009607CF" w:rsidP="008B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8B6A5D" w:rsidRPr="008B6A5D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A5D" w:rsidRPr="008B6A5D" w:rsidRDefault="008B6A5D" w:rsidP="00960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A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607C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Pr="008B6A5D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91523B" w:rsidRDefault="0091523B" w:rsidP="006C1585">
      <w:pPr>
        <w:rPr>
          <w:rFonts w:ascii="Times New Roman" w:hAnsi="Times New Roman" w:cs="Times New Roman"/>
          <w:sz w:val="24"/>
          <w:szCs w:val="24"/>
        </w:rPr>
      </w:pPr>
    </w:p>
    <w:p w:rsidR="00AB2FD5" w:rsidRDefault="00AB2FD5" w:rsidP="006210DA">
      <w:pPr>
        <w:tabs>
          <w:tab w:val="left" w:pos="553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10357" w:type="dxa"/>
        <w:tblInd w:w="2684" w:type="dxa"/>
        <w:tblLook w:val="04A0"/>
      </w:tblPr>
      <w:tblGrid>
        <w:gridCol w:w="4580"/>
        <w:gridCol w:w="797"/>
        <w:gridCol w:w="1660"/>
        <w:gridCol w:w="1660"/>
        <w:gridCol w:w="1660"/>
      </w:tblGrid>
      <w:tr w:rsidR="00AB2FD5" w:rsidRPr="00AB2FD5" w:rsidTr="004B2E67">
        <w:trPr>
          <w:trHeight w:val="1399"/>
        </w:trPr>
        <w:tc>
          <w:tcPr>
            <w:tcW w:w="103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FD5" w:rsidRPr="00AB2FD5" w:rsidRDefault="00AB2FD5" w:rsidP="00AB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глубленное изучение предметов</w:t>
            </w:r>
            <w:r w:rsidRPr="00AB2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AB2FD5" w:rsidRPr="00AB2FD5" w:rsidTr="004B2E67">
        <w:trPr>
          <w:trHeight w:val="255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FD5" w:rsidRPr="00AB2FD5" w:rsidRDefault="00AB2FD5" w:rsidP="00AB2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 классам очного обучения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FD5" w:rsidRPr="00AB2FD5" w:rsidRDefault="00AB2FD5" w:rsidP="00AB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FD5" w:rsidRPr="00AB2FD5" w:rsidRDefault="00AB2FD5" w:rsidP="00AB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FD5" w:rsidRPr="00AB2FD5" w:rsidRDefault="00AB2FD5" w:rsidP="00AB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FD5" w:rsidRPr="00AB2FD5" w:rsidRDefault="00AB2FD5" w:rsidP="00AB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B2FD5" w:rsidRPr="00AB2FD5" w:rsidTr="004B2E67">
        <w:trPr>
          <w:trHeight w:val="255"/>
        </w:trPr>
        <w:tc>
          <w:tcPr>
            <w:tcW w:w="1035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2FD5" w:rsidRPr="00AB2FD5" w:rsidRDefault="00AB2FD5" w:rsidP="00AB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B2FD5" w:rsidRPr="00AB2FD5" w:rsidTr="004B2E67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FD5" w:rsidRPr="00AB2FD5" w:rsidRDefault="00AB2FD5" w:rsidP="00AB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FD5" w:rsidRPr="00AB2FD5" w:rsidRDefault="00AB2FD5" w:rsidP="00AB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строк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FD5" w:rsidRPr="00AB2FD5" w:rsidRDefault="00AB2FD5" w:rsidP="00AB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мы начального общего образования</w:t>
            </w: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(1–4 класс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FD5" w:rsidRPr="00AB2FD5" w:rsidRDefault="00AB2FD5" w:rsidP="00AB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мы основного общего образования</w:t>
            </w: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(5–9 класс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FD5" w:rsidRPr="00AB2FD5" w:rsidRDefault="00AB2FD5" w:rsidP="00AB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мы среднего общего образования (10–11(12) классы)</w:t>
            </w:r>
          </w:p>
        </w:tc>
      </w:tr>
      <w:tr w:rsidR="00AB2FD5" w:rsidRPr="00AB2FD5" w:rsidTr="004B2E67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FD5" w:rsidRPr="00AB2FD5" w:rsidRDefault="00AB2FD5" w:rsidP="00AB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FD5" w:rsidRPr="00AB2FD5" w:rsidRDefault="00AB2FD5" w:rsidP="00AB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8" w:name="RANGE!O20:R34"/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bookmarkEnd w:id="8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FD5" w:rsidRPr="00AB2FD5" w:rsidRDefault="00AB2FD5" w:rsidP="00AB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9" w:name="RANGE!P20:R34"/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bookmarkEnd w:id="9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FD5" w:rsidRPr="00AB2FD5" w:rsidRDefault="00AB2FD5" w:rsidP="00AB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FD5" w:rsidRPr="00AB2FD5" w:rsidRDefault="00AB2FD5" w:rsidP="00AB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AB2FD5" w:rsidRPr="00AB2FD5" w:rsidTr="004B2E6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FD5" w:rsidRPr="00AB2FD5" w:rsidRDefault="00AB2FD5" w:rsidP="00AB2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исленность </w:t>
            </w:r>
            <w:proofErr w:type="gramStart"/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углубленно изучающих предметы (не менее одного)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FD5" w:rsidRPr="00AB2FD5" w:rsidRDefault="00AB2FD5" w:rsidP="00AB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FD5" w:rsidRPr="00AB2FD5" w:rsidRDefault="00AB2FD5" w:rsidP="00AB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F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FD5" w:rsidRPr="00AB2FD5" w:rsidRDefault="00AC5599" w:rsidP="00AB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</w:t>
            </w:r>
            <w:r w:rsidR="00AB2FD5" w:rsidRPr="00AB2FD5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FD5" w:rsidRPr="00AB2FD5" w:rsidRDefault="00AB2FD5" w:rsidP="00AC55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FD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C5599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Pr="00AB2FD5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B2FD5" w:rsidRPr="00AB2FD5" w:rsidTr="004B2E6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FD5" w:rsidRPr="00AB2FD5" w:rsidRDefault="00AB2FD5" w:rsidP="00AB2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В том </w:t>
            </w:r>
            <w:proofErr w:type="gramStart"/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е</w:t>
            </w:r>
            <w:proofErr w:type="gramEnd"/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 профилям обучения:</w:t>
            </w: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гуманитарный – всего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FD5" w:rsidRPr="00AB2FD5" w:rsidRDefault="00AB2FD5" w:rsidP="00AB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FD5" w:rsidRPr="00AB2FD5" w:rsidRDefault="00AB2FD5" w:rsidP="00AB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F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FD5" w:rsidRPr="00AB2FD5" w:rsidRDefault="00AC5599" w:rsidP="00AB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  <w:r w:rsidR="00AB2FD5" w:rsidRPr="00AB2FD5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FD5" w:rsidRPr="00AB2FD5" w:rsidRDefault="00AC5599" w:rsidP="00AB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  <w:r w:rsidR="00AB2FD5" w:rsidRPr="00AB2FD5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B2FD5" w:rsidRPr="00AB2FD5" w:rsidTr="004B2E6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FD5" w:rsidRPr="00AB2FD5" w:rsidRDefault="00AB2FD5" w:rsidP="00AB2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из них с изучением языков:</w:t>
            </w: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      английского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FD5" w:rsidRPr="00AB2FD5" w:rsidRDefault="00AB2FD5" w:rsidP="00AB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FD5" w:rsidRPr="00AB2FD5" w:rsidRDefault="00AB2FD5" w:rsidP="00AB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F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FD5" w:rsidRPr="00AB2FD5" w:rsidRDefault="00AB2FD5" w:rsidP="00AB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F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FD5" w:rsidRPr="00AB2FD5" w:rsidRDefault="00AC5599" w:rsidP="00AB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AB2FD5" w:rsidRPr="00AB2FD5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B2FD5" w:rsidRPr="00AB2FD5" w:rsidTr="004B2E67">
        <w:trPr>
          <w:trHeight w:val="31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FD5" w:rsidRPr="00AB2FD5" w:rsidRDefault="00AB2FD5" w:rsidP="00AB2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французского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FD5" w:rsidRPr="00AB2FD5" w:rsidRDefault="00AB2FD5" w:rsidP="00AB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FD5" w:rsidRPr="00AB2FD5" w:rsidRDefault="00AB2FD5" w:rsidP="00AB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F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FD5" w:rsidRPr="00AB2FD5" w:rsidRDefault="00AB2FD5" w:rsidP="00AB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F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FD5" w:rsidRPr="00AB2FD5" w:rsidRDefault="00AB2FD5" w:rsidP="00AB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F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B2FD5" w:rsidRPr="00AB2FD5" w:rsidTr="004B2E67">
        <w:trPr>
          <w:trHeight w:val="31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FD5" w:rsidRPr="00AB2FD5" w:rsidRDefault="00AB2FD5" w:rsidP="00AB2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немецкого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FD5" w:rsidRPr="00AB2FD5" w:rsidRDefault="00AB2FD5" w:rsidP="00AB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FD5" w:rsidRPr="00AB2FD5" w:rsidRDefault="00AB2FD5" w:rsidP="00AB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F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FD5" w:rsidRPr="00AB2FD5" w:rsidRDefault="00AB2FD5" w:rsidP="00AB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F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FD5" w:rsidRPr="00AB2FD5" w:rsidRDefault="00AB2FD5" w:rsidP="00AB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F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B2FD5" w:rsidRPr="00AB2FD5" w:rsidTr="004B2E67">
        <w:trPr>
          <w:trHeight w:val="31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FD5" w:rsidRPr="00AB2FD5" w:rsidRDefault="00AB2FD5" w:rsidP="00AB2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других европейских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FD5" w:rsidRPr="00AB2FD5" w:rsidRDefault="00AB2FD5" w:rsidP="00AB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FD5" w:rsidRPr="00AB2FD5" w:rsidRDefault="00AB2FD5" w:rsidP="00AB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F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FD5" w:rsidRPr="00AB2FD5" w:rsidRDefault="00AB2FD5" w:rsidP="00AB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F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FD5" w:rsidRPr="00AB2FD5" w:rsidRDefault="00AB2FD5" w:rsidP="00AB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F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B2FD5" w:rsidRPr="00AB2FD5" w:rsidTr="004B2E67">
        <w:trPr>
          <w:trHeight w:val="31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FD5" w:rsidRPr="00AB2FD5" w:rsidRDefault="00AB2FD5" w:rsidP="00AB2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восточных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FD5" w:rsidRPr="00AB2FD5" w:rsidRDefault="00AB2FD5" w:rsidP="00AB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FD5" w:rsidRPr="00AB2FD5" w:rsidRDefault="00AB2FD5" w:rsidP="00AB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F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FD5" w:rsidRPr="00AB2FD5" w:rsidRDefault="00AB2FD5" w:rsidP="00AB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F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FD5" w:rsidRPr="00AB2FD5" w:rsidRDefault="00AB2FD5" w:rsidP="00AB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F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B2FD5" w:rsidRPr="00AB2FD5" w:rsidTr="004B2E67">
        <w:trPr>
          <w:trHeight w:val="31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FD5" w:rsidRPr="00AB2FD5" w:rsidRDefault="00AB2FD5" w:rsidP="00AB2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тественнонаучны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FD5" w:rsidRPr="00AB2FD5" w:rsidRDefault="00AB2FD5" w:rsidP="00AB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FD5" w:rsidRPr="00AB2FD5" w:rsidRDefault="00AB2FD5" w:rsidP="00AB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F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FD5" w:rsidRPr="00AB2FD5" w:rsidRDefault="00AC5599" w:rsidP="00AB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  <w:r w:rsidR="00AB2FD5" w:rsidRPr="00AB2FD5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FD5" w:rsidRPr="00AB2FD5" w:rsidRDefault="00AC5599" w:rsidP="00AB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  <w:r w:rsidR="00AB2FD5" w:rsidRPr="00AB2FD5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B2FD5" w:rsidRPr="00AB2FD5" w:rsidTr="004B2E67">
        <w:trPr>
          <w:trHeight w:val="31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FD5" w:rsidRPr="00AB2FD5" w:rsidRDefault="00AB2FD5" w:rsidP="00AB2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-экономически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FD5" w:rsidRPr="00AB2FD5" w:rsidRDefault="00AB2FD5" w:rsidP="00AB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FD5" w:rsidRPr="00AB2FD5" w:rsidRDefault="00AB2FD5" w:rsidP="00AB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F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FD5" w:rsidRPr="00AB2FD5" w:rsidRDefault="00AB2FD5" w:rsidP="00AB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F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FD5" w:rsidRPr="00AB2FD5" w:rsidRDefault="00AB2FD5" w:rsidP="00AB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F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B2FD5" w:rsidRPr="00AB2FD5" w:rsidTr="004B2E67">
        <w:trPr>
          <w:trHeight w:val="31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FD5" w:rsidRPr="00AB2FD5" w:rsidRDefault="00AB2FD5" w:rsidP="00AB2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ологически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FD5" w:rsidRPr="00AB2FD5" w:rsidRDefault="00AB2FD5" w:rsidP="00AB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FD5" w:rsidRPr="00AB2FD5" w:rsidRDefault="00AB2FD5" w:rsidP="00AB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F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FD5" w:rsidRPr="00AB2FD5" w:rsidRDefault="00AB2FD5" w:rsidP="00AB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F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FD5" w:rsidRPr="00AB2FD5" w:rsidRDefault="00AB2FD5" w:rsidP="00AC55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FD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AC559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AB2FD5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B2FD5" w:rsidRPr="00AB2FD5" w:rsidTr="004B2E67">
        <w:trPr>
          <w:trHeight w:val="31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FD5" w:rsidRPr="00AB2FD5" w:rsidRDefault="00AB2FD5" w:rsidP="00AB2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чески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FD5" w:rsidRPr="00AB2FD5" w:rsidRDefault="00AB2FD5" w:rsidP="00AB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FD5" w:rsidRPr="00AB2FD5" w:rsidRDefault="00AB2FD5" w:rsidP="00AB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F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FD5" w:rsidRPr="00AB2FD5" w:rsidRDefault="00AB2FD5" w:rsidP="00AB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F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FD5" w:rsidRPr="00AB2FD5" w:rsidRDefault="00AB2FD5" w:rsidP="00AB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F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B2FD5" w:rsidRPr="00AB2FD5" w:rsidTr="004B2E67">
        <w:trPr>
          <w:trHeight w:val="31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FD5" w:rsidRPr="00AB2FD5" w:rsidRDefault="00AB2FD5" w:rsidP="00AB2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ьскохозяйственны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FD5" w:rsidRPr="00AB2FD5" w:rsidRDefault="00AB2FD5" w:rsidP="00AB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FD5" w:rsidRPr="00AB2FD5" w:rsidRDefault="00AB2FD5" w:rsidP="00AB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F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FD5" w:rsidRPr="00AB2FD5" w:rsidRDefault="00AB2FD5" w:rsidP="00AB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F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FD5" w:rsidRPr="00AB2FD5" w:rsidRDefault="00AB2FD5" w:rsidP="00AB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F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B2FD5" w:rsidRPr="00AB2FD5" w:rsidTr="004B2E67">
        <w:trPr>
          <w:trHeight w:val="31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FD5" w:rsidRPr="00AB2FD5" w:rsidRDefault="00AB2FD5" w:rsidP="00AB2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ематически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FD5" w:rsidRPr="00AB2FD5" w:rsidRDefault="00AB2FD5" w:rsidP="00AB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FD5" w:rsidRPr="00AB2FD5" w:rsidRDefault="00AB2FD5" w:rsidP="00AB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F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FD5" w:rsidRPr="00AB2FD5" w:rsidRDefault="00AB2FD5" w:rsidP="00AB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F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FD5" w:rsidRPr="00AB2FD5" w:rsidRDefault="00AB2FD5" w:rsidP="00AB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F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B2FD5" w:rsidRPr="00AB2FD5" w:rsidTr="004B2E67">
        <w:trPr>
          <w:trHeight w:val="31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FD5" w:rsidRPr="00AB2FD5" w:rsidRDefault="00AB2FD5" w:rsidP="00AB2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FD5" w:rsidRPr="00AB2FD5" w:rsidRDefault="00AB2FD5" w:rsidP="00AB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FD5" w:rsidRPr="00AB2FD5" w:rsidRDefault="00AB2FD5" w:rsidP="00AB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F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FD5" w:rsidRPr="00AB2FD5" w:rsidRDefault="00AC5599" w:rsidP="00AB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,00</w:t>
            </w:r>
            <w:r w:rsidR="00AB2FD5" w:rsidRPr="00AB2F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FD5" w:rsidRPr="00AB2FD5" w:rsidRDefault="00AC5599" w:rsidP="00AB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AB2FD5" w:rsidRPr="00AB2FD5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AB2FD5" w:rsidRDefault="00AB2FD5" w:rsidP="006C1585">
      <w:pPr>
        <w:rPr>
          <w:rFonts w:ascii="Times New Roman" w:hAnsi="Times New Roman" w:cs="Times New Roman"/>
          <w:sz w:val="24"/>
          <w:szCs w:val="24"/>
        </w:rPr>
      </w:pPr>
    </w:p>
    <w:p w:rsidR="00AB2FD5" w:rsidRDefault="00AB2FD5" w:rsidP="006C158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837" w:type="dxa"/>
        <w:tblInd w:w="3873" w:type="dxa"/>
        <w:tblLook w:val="04A0"/>
      </w:tblPr>
      <w:tblGrid>
        <w:gridCol w:w="4720"/>
        <w:gridCol w:w="797"/>
        <w:gridCol w:w="1660"/>
        <w:gridCol w:w="1660"/>
      </w:tblGrid>
      <w:tr w:rsidR="00AB2FD5" w:rsidRPr="00AB2FD5" w:rsidTr="004B2E67">
        <w:trPr>
          <w:trHeight w:val="1002"/>
        </w:trPr>
        <w:tc>
          <w:tcPr>
            <w:tcW w:w="88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FD5" w:rsidRPr="00AB2FD5" w:rsidRDefault="00AB2FD5" w:rsidP="00AB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B2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фильное обучение</w:t>
            </w:r>
            <w:r w:rsidRPr="00AB2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AB2FD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(заполняется отдельно по классам очного, </w:t>
            </w:r>
            <w:proofErr w:type="spellStart"/>
            <w:r w:rsidRPr="00AB2FD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очно-заочного</w:t>
            </w:r>
            <w:proofErr w:type="spellEnd"/>
            <w:r w:rsidRPr="00AB2FD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и заочного обучения; </w:t>
            </w:r>
            <w:r w:rsidRPr="00AB2FD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br/>
              <w:t>без классов для обучающихся с ограниченными возможностями здоровья)</w:t>
            </w:r>
            <w:proofErr w:type="gramEnd"/>
          </w:p>
        </w:tc>
      </w:tr>
      <w:tr w:rsidR="00AB2FD5" w:rsidRPr="00AB2FD5" w:rsidTr="004B2E67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FD5" w:rsidRPr="00AB2FD5" w:rsidRDefault="00AB2FD5" w:rsidP="00AB2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 классам очного обучения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FD5" w:rsidRPr="00AB2FD5" w:rsidRDefault="00AB2FD5" w:rsidP="00AB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FD5" w:rsidRPr="00AB2FD5" w:rsidRDefault="00AB2FD5" w:rsidP="00AB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FD5" w:rsidRPr="00AB2FD5" w:rsidRDefault="00AB2FD5" w:rsidP="00AB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B2FD5" w:rsidRPr="00AB2FD5" w:rsidTr="004B2E67">
        <w:trPr>
          <w:trHeight w:val="255"/>
        </w:trPr>
        <w:tc>
          <w:tcPr>
            <w:tcW w:w="88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2FD5" w:rsidRPr="00AB2FD5" w:rsidRDefault="00AB2FD5" w:rsidP="00AB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по ОКЕИ: единица – 642, человек – 792</w:t>
            </w:r>
          </w:p>
        </w:tc>
      </w:tr>
      <w:tr w:rsidR="00AB2FD5" w:rsidRPr="00AB2FD5" w:rsidTr="004B2E67">
        <w:trPr>
          <w:trHeight w:val="153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FD5" w:rsidRPr="00AB2FD5" w:rsidRDefault="00AB2FD5" w:rsidP="00AB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фили обучени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FD5" w:rsidRPr="00AB2FD5" w:rsidRDefault="00AB2FD5" w:rsidP="00AB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строк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FD5" w:rsidRPr="00AB2FD5" w:rsidRDefault="00AB2FD5" w:rsidP="00AB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о 10–11(12) классов (групп) профильного обучения, ед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FD5" w:rsidRPr="00AB2FD5" w:rsidRDefault="00AB2FD5" w:rsidP="00AB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енность обучающихся в 10–11 (12) классах (группах) профильного обучения, чел.</w:t>
            </w:r>
          </w:p>
        </w:tc>
      </w:tr>
      <w:tr w:rsidR="00AB2FD5" w:rsidRPr="00AB2FD5" w:rsidTr="004B2E67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FD5" w:rsidRPr="00AB2FD5" w:rsidRDefault="00AB2FD5" w:rsidP="00AB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FD5" w:rsidRPr="00AB2FD5" w:rsidRDefault="00AB2FD5" w:rsidP="00AB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10" w:name="RANGE!O20:Q36"/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bookmarkEnd w:id="10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FD5" w:rsidRPr="00AB2FD5" w:rsidRDefault="00AB2FD5" w:rsidP="00AB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11" w:name="RANGE!P20:Q36"/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bookmarkEnd w:id="11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FD5" w:rsidRPr="00AB2FD5" w:rsidRDefault="00AB2FD5" w:rsidP="00AB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AB2FD5" w:rsidRPr="00AB2FD5" w:rsidTr="00B47260">
        <w:trPr>
          <w:trHeight w:val="31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FD5" w:rsidRPr="00AB2FD5" w:rsidRDefault="00AB2FD5" w:rsidP="00AB2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(сумма строк 02, 07–16)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FD5" w:rsidRPr="00AB2FD5" w:rsidRDefault="00AB2FD5" w:rsidP="00AB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B2FD5" w:rsidRPr="00AB2FD5" w:rsidRDefault="00AB2FD5" w:rsidP="00AB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FD5">
              <w:rPr>
                <w:rFonts w:ascii="Times New Roman" w:eastAsia="Times New Roman" w:hAnsi="Times New Roman" w:cs="Times New Roman"/>
                <w:sz w:val="24"/>
                <w:szCs w:val="24"/>
              </w:rPr>
              <w:t>8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B2FD5" w:rsidRPr="00AB2FD5" w:rsidRDefault="00AB2FD5" w:rsidP="00AC55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="00AC5599">
              <w:rPr>
                <w:rFonts w:ascii="Times New Roman" w:eastAsia="Times New Roman" w:hAnsi="Times New Roman" w:cs="Times New Roman"/>
                <w:sz w:val="24"/>
                <w:szCs w:val="24"/>
              </w:rPr>
              <w:t>151</w:t>
            </w:r>
            <w:r w:rsidRPr="00AB2FD5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B2FD5" w:rsidRPr="00AB2FD5" w:rsidTr="00B47260">
        <w:trPr>
          <w:trHeight w:val="31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FD5" w:rsidRPr="00AB2FD5" w:rsidRDefault="00AB2FD5" w:rsidP="00AB2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ологический</w:t>
            </w:r>
            <w:proofErr w:type="gramEnd"/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  всего (сумма строк 03–06)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FD5" w:rsidRPr="00AB2FD5" w:rsidRDefault="00AB2FD5" w:rsidP="00AB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B2FD5" w:rsidRPr="00AB2FD5" w:rsidRDefault="00AB2FD5" w:rsidP="00AB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FD5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B2FD5" w:rsidRPr="00AB2FD5" w:rsidRDefault="00AC5599" w:rsidP="00AB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  <w:r w:rsidR="00AB2FD5" w:rsidRPr="00AB2FD5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B2FD5" w:rsidRPr="00AB2FD5" w:rsidTr="00B47260">
        <w:trPr>
          <w:trHeight w:val="51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FD5" w:rsidRPr="00AB2FD5" w:rsidRDefault="00AB2FD5" w:rsidP="00AB2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в том </w:t>
            </w:r>
            <w:proofErr w:type="gramStart"/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е</w:t>
            </w:r>
            <w:proofErr w:type="gramEnd"/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информационно-технологически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FD5" w:rsidRPr="00AB2FD5" w:rsidRDefault="00AB2FD5" w:rsidP="00AB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B2FD5" w:rsidRPr="00AB2FD5" w:rsidRDefault="00AB2FD5" w:rsidP="00AB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FD5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B2FD5" w:rsidRPr="00AB2FD5" w:rsidRDefault="00AC5599" w:rsidP="00AB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  <w:r w:rsidR="00AB2FD5" w:rsidRPr="00AB2FD5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B2FD5" w:rsidRPr="00AB2FD5" w:rsidTr="00B47260">
        <w:trPr>
          <w:trHeight w:val="31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FD5" w:rsidRPr="00AB2FD5" w:rsidRDefault="00AB2FD5" w:rsidP="00AB2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</w:t>
            </w:r>
            <w:proofErr w:type="spellStart"/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гротехнологический</w:t>
            </w:r>
            <w:proofErr w:type="spellEnd"/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FD5" w:rsidRPr="00AB2FD5" w:rsidRDefault="00AB2FD5" w:rsidP="00AB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B2FD5" w:rsidRPr="00AB2FD5" w:rsidRDefault="00AB2FD5" w:rsidP="00AB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F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B2FD5" w:rsidRPr="00AB2FD5" w:rsidRDefault="00AB2FD5" w:rsidP="00AB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F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B2FD5" w:rsidRPr="00AB2FD5" w:rsidTr="00B47260">
        <w:trPr>
          <w:trHeight w:val="31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FD5" w:rsidRPr="00AB2FD5" w:rsidRDefault="00AB2FD5" w:rsidP="00AB2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индустриально-технологически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FD5" w:rsidRPr="00AB2FD5" w:rsidRDefault="00AB2FD5" w:rsidP="00AB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B2FD5" w:rsidRPr="00AB2FD5" w:rsidRDefault="00AB2FD5" w:rsidP="00AB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F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B2FD5" w:rsidRPr="00AB2FD5" w:rsidRDefault="00AB2FD5" w:rsidP="00AB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F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B2FD5" w:rsidRPr="00AB2FD5" w:rsidTr="00B47260">
        <w:trPr>
          <w:trHeight w:val="31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FD5" w:rsidRPr="00AB2FD5" w:rsidRDefault="00AB2FD5" w:rsidP="00AB2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другие технологические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FD5" w:rsidRPr="00AB2FD5" w:rsidRDefault="00AB2FD5" w:rsidP="00AB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B2FD5" w:rsidRPr="00AB2FD5" w:rsidRDefault="00AB2FD5" w:rsidP="00AB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F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B2FD5" w:rsidRPr="00AB2FD5" w:rsidRDefault="00AB2FD5" w:rsidP="00AB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F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B2FD5" w:rsidRPr="00AB2FD5" w:rsidTr="00B47260">
        <w:trPr>
          <w:trHeight w:val="31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FD5" w:rsidRPr="00AB2FD5" w:rsidRDefault="00AB2FD5" w:rsidP="00AB2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ко-математически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FD5" w:rsidRPr="00AB2FD5" w:rsidRDefault="00AB2FD5" w:rsidP="00AB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B2FD5" w:rsidRPr="00AB2FD5" w:rsidRDefault="00AC5599" w:rsidP="00AB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AB2FD5" w:rsidRPr="00AB2FD5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B2FD5" w:rsidRPr="00AB2FD5" w:rsidRDefault="00AC5599" w:rsidP="00AB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="00AB2FD5" w:rsidRPr="00AB2FD5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B2FD5" w:rsidRPr="00AB2FD5" w:rsidTr="00B47260">
        <w:trPr>
          <w:trHeight w:val="31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FD5" w:rsidRPr="00AB2FD5" w:rsidRDefault="00AB2FD5" w:rsidP="00AB2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ко-химически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FD5" w:rsidRPr="00AB2FD5" w:rsidRDefault="00AB2FD5" w:rsidP="00AB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B2FD5" w:rsidRPr="00AB2FD5" w:rsidRDefault="00AB2FD5" w:rsidP="00AB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F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B2FD5" w:rsidRPr="00AB2FD5" w:rsidRDefault="00AB2FD5" w:rsidP="00AB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F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B2FD5" w:rsidRPr="00AB2FD5" w:rsidTr="00B47260">
        <w:trPr>
          <w:trHeight w:val="31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FD5" w:rsidRPr="00AB2FD5" w:rsidRDefault="00AB2FD5" w:rsidP="00AB2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имико-биологически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FD5" w:rsidRPr="00AB2FD5" w:rsidRDefault="00AB2FD5" w:rsidP="00AB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B2FD5" w:rsidRPr="00AB2FD5" w:rsidRDefault="00AC5599" w:rsidP="00AB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AB2FD5" w:rsidRPr="00AB2FD5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B2FD5" w:rsidRPr="00AB2FD5" w:rsidRDefault="00AB2FD5" w:rsidP="00AC55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F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C559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AB2FD5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B2FD5" w:rsidRPr="00AB2FD5" w:rsidTr="00B47260">
        <w:trPr>
          <w:trHeight w:val="31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FD5" w:rsidRPr="00AB2FD5" w:rsidRDefault="00AB2FD5" w:rsidP="00AB2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олого-географически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FD5" w:rsidRPr="00AB2FD5" w:rsidRDefault="00AB2FD5" w:rsidP="00AB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B2FD5" w:rsidRPr="00AB2FD5" w:rsidRDefault="00AB2FD5" w:rsidP="00AB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F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B2FD5" w:rsidRPr="00AB2FD5" w:rsidRDefault="00AB2FD5" w:rsidP="00AB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F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B2FD5" w:rsidRPr="00AB2FD5" w:rsidTr="00B47260">
        <w:trPr>
          <w:trHeight w:val="31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FD5" w:rsidRPr="00AB2FD5" w:rsidRDefault="00AB2FD5" w:rsidP="00AB2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-экономически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FD5" w:rsidRPr="00AB2FD5" w:rsidRDefault="00AB2FD5" w:rsidP="00AB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B2FD5" w:rsidRPr="00AB2FD5" w:rsidRDefault="00AC5599" w:rsidP="00AB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AB2FD5" w:rsidRPr="00AB2FD5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B2FD5" w:rsidRPr="00AB2FD5" w:rsidRDefault="00AB2FD5" w:rsidP="00AC55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F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C5599"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  <w:r w:rsidRPr="00AB2FD5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B2FD5" w:rsidRPr="00AB2FD5" w:rsidTr="00B47260">
        <w:trPr>
          <w:trHeight w:val="31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FD5" w:rsidRPr="00AB2FD5" w:rsidRDefault="00AB2FD5" w:rsidP="00AB2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-гуманитарны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FD5" w:rsidRPr="00AB2FD5" w:rsidRDefault="00AB2FD5" w:rsidP="00AB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B2FD5" w:rsidRPr="00AB2FD5" w:rsidRDefault="00AB2FD5" w:rsidP="00AC55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FD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C559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AB2FD5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B2FD5" w:rsidRPr="00AB2FD5" w:rsidRDefault="00AC5599" w:rsidP="00AB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7</w:t>
            </w:r>
            <w:r w:rsidR="00AB2FD5" w:rsidRPr="00AB2FD5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B2FD5" w:rsidRPr="00AB2FD5" w:rsidTr="00B47260">
        <w:trPr>
          <w:trHeight w:val="31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FD5" w:rsidRPr="00AB2FD5" w:rsidRDefault="00AB2FD5" w:rsidP="00AB2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ологически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FD5" w:rsidRPr="00AB2FD5" w:rsidRDefault="00AB2FD5" w:rsidP="00AB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B2FD5" w:rsidRPr="00AB2FD5" w:rsidRDefault="00AB2FD5" w:rsidP="00AB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F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B2FD5" w:rsidRPr="00AB2FD5" w:rsidRDefault="00AB2FD5" w:rsidP="00AB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F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B2FD5" w:rsidRPr="00AB2FD5" w:rsidTr="00B47260">
        <w:trPr>
          <w:trHeight w:val="31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FD5" w:rsidRPr="00AB2FD5" w:rsidRDefault="00AB2FD5" w:rsidP="00AB2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удожественно-эстетически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FD5" w:rsidRPr="00AB2FD5" w:rsidRDefault="00AB2FD5" w:rsidP="00AB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B2FD5" w:rsidRPr="00AB2FD5" w:rsidRDefault="00AB2FD5" w:rsidP="00AB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F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B2FD5" w:rsidRPr="00AB2FD5" w:rsidRDefault="00AB2FD5" w:rsidP="00AB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F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B2FD5" w:rsidRPr="00AB2FD5" w:rsidTr="00B47260">
        <w:trPr>
          <w:trHeight w:val="31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FD5" w:rsidRPr="00AB2FD5" w:rsidRDefault="00AB2FD5" w:rsidP="00AB2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онно-спортивны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FD5" w:rsidRPr="00AB2FD5" w:rsidRDefault="00AB2FD5" w:rsidP="00AB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B2FD5" w:rsidRPr="00AB2FD5" w:rsidRDefault="00AC5599" w:rsidP="00AB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B2FD5" w:rsidRPr="00AB2FD5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B2FD5" w:rsidRPr="00AB2FD5" w:rsidRDefault="00AC5599" w:rsidP="00AB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AB2FD5" w:rsidRPr="00AB2FD5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B2FD5" w:rsidRPr="00AB2FD5" w:rsidTr="00B47260">
        <w:trPr>
          <w:trHeight w:val="31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FD5" w:rsidRPr="00AB2FD5" w:rsidRDefault="00AB2FD5" w:rsidP="00AB2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FD5" w:rsidRPr="00AB2FD5" w:rsidRDefault="00AB2FD5" w:rsidP="00AB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B2FD5" w:rsidRPr="00AB2FD5" w:rsidRDefault="00AC5599" w:rsidP="00AB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  <w:r w:rsidR="00AB2FD5" w:rsidRPr="00AB2FD5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B2FD5" w:rsidRPr="00AB2FD5" w:rsidRDefault="00AC5599" w:rsidP="00AB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4</w:t>
            </w:r>
            <w:r w:rsidR="00AB2FD5" w:rsidRPr="00AB2FD5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AB2FD5" w:rsidRDefault="00AB2FD5" w:rsidP="006C158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5559" w:type="dxa"/>
        <w:tblLook w:val="04A0"/>
      </w:tblPr>
      <w:tblGrid>
        <w:gridCol w:w="15559"/>
      </w:tblGrid>
      <w:tr w:rsidR="00AB2FD5" w:rsidTr="004B2E67">
        <w:trPr>
          <w:trHeight w:val="562"/>
        </w:trPr>
        <w:tc>
          <w:tcPr>
            <w:tcW w:w="15559" w:type="dxa"/>
            <w:tcBorders>
              <w:top w:val="nil"/>
              <w:left w:val="nil"/>
              <w:bottom w:val="nil"/>
              <w:right w:val="nil"/>
            </w:tcBorders>
          </w:tcPr>
          <w:p w:rsidR="00AB2FD5" w:rsidRDefault="00AB2FD5" w:rsidP="00AB2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нность обученных (включая выпускников и выбывших по различным причинам) по программам профессионального обучения в пределах освоения образовательных программ среднего общего образования, по профессиям</w:t>
            </w:r>
          </w:p>
          <w:p w:rsidR="00AB2FD5" w:rsidRPr="00AB2FD5" w:rsidRDefault="00AB2FD5" w:rsidP="00AB2FD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2F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по классам очного обучения)</w:t>
            </w:r>
          </w:p>
          <w:p w:rsidR="00AB2FD5" w:rsidRDefault="00AB2FD5" w:rsidP="00AB2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2FD5" w:rsidRDefault="00AB2FD5" w:rsidP="006C158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3755" w:type="dxa"/>
        <w:tblInd w:w="103" w:type="dxa"/>
        <w:tblLook w:val="04A0"/>
      </w:tblPr>
      <w:tblGrid>
        <w:gridCol w:w="4411"/>
        <w:gridCol w:w="1340"/>
        <w:gridCol w:w="1306"/>
        <w:gridCol w:w="1595"/>
        <w:gridCol w:w="1559"/>
        <w:gridCol w:w="1560"/>
        <w:gridCol w:w="1984"/>
      </w:tblGrid>
      <w:tr w:rsidR="00254DE3" w:rsidRPr="00AB2FD5" w:rsidTr="00254DE3">
        <w:trPr>
          <w:trHeight w:val="402"/>
        </w:trPr>
        <w:tc>
          <w:tcPr>
            <w:tcW w:w="4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E3" w:rsidRPr="00AB2FD5" w:rsidRDefault="00254DE3" w:rsidP="00AB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E3" w:rsidRPr="00AB2FD5" w:rsidRDefault="00254DE3" w:rsidP="00AB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д </w:t>
            </w: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профессии (при наличии)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E3" w:rsidRPr="00AB2FD5" w:rsidRDefault="00254DE3" w:rsidP="004B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сего </w:t>
            </w: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обучено за период с 20.09. прошлого года по 19.09. текущего года </w:t>
            </w:r>
          </w:p>
        </w:tc>
        <w:tc>
          <w:tcPr>
            <w:tcW w:w="66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E3" w:rsidRPr="00AB2FD5" w:rsidRDefault="00254DE3" w:rsidP="00AB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том числе из числа </w:t>
            </w:r>
            <w:proofErr w:type="gramStart"/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обучавшихся):</w:t>
            </w:r>
          </w:p>
        </w:tc>
      </w:tr>
      <w:tr w:rsidR="00254DE3" w:rsidRPr="00AB2FD5" w:rsidTr="00254DE3">
        <w:trPr>
          <w:trHeight w:val="600"/>
        </w:trPr>
        <w:tc>
          <w:tcPr>
            <w:tcW w:w="4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DE3" w:rsidRPr="00AB2FD5" w:rsidRDefault="00254DE3" w:rsidP="00AB2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DE3" w:rsidRPr="00AB2FD5" w:rsidRDefault="00254DE3" w:rsidP="00AB2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DE3" w:rsidRPr="00AB2FD5" w:rsidRDefault="00254DE3" w:rsidP="00AB2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DE3" w:rsidRPr="00AB2FD5" w:rsidRDefault="00254DE3" w:rsidP="00AB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бюджетных ассигновани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E3" w:rsidRPr="00AB2FD5" w:rsidRDefault="00254DE3" w:rsidP="00AB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вушек</w:t>
            </w:r>
          </w:p>
        </w:tc>
      </w:tr>
      <w:tr w:rsidR="00254DE3" w:rsidRPr="00AB2FD5" w:rsidTr="00254DE3">
        <w:trPr>
          <w:trHeight w:val="2202"/>
        </w:trPr>
        <w:tc>
          <w:tcPr>
            <w:tcW w:w="4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DE3" w:rsidRPr="00AB2FD5" w:rsidRDefault="00254DE3" w:rsidP="00AB2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DE3" w:rsidRPr="00AB2FD5" w:rsidRDefault="00254DE3" w:rsidP="00AB2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DE3" w:rsidRPr="00AB2FD5" w:rsidRDefault="00254DE3" w:rsidP="00AB2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E3" w:rsidRPr="00AB2FD5" w:rsidRDefault="00254DE3" w:rsidP="00AB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E3" w:rsidRPr="00AB2FD5" w:rsidRDefault="00254DE3" w:rsidP="00AB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а субъекта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E3" w:rsidRPr="00AB2FD5" w:rsidRDefault="00254DE3" w:rsidP="00AB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ого бюджета</w:t>
            </w: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E3" w:rsidRPr="00AB2FD5" w:rsidRDefault="00254DE3" w:rsidP="00AB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54DE3" w:rsidRPr="00AB2FD5" w:rsidTr="00254DE3">
        <w:trPr>
          <w:trHeight w:val="255"/>
        </w:trPr>
        <w:tc>
          <w:tcPr>
            <w:tcW w:w="4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E3" w:rsidRPr="00AB2FD5" w:rsidRDefault="00254DE3" w:rsidP="00AB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E3" w:rsidRPr="00AB2FD5" w:rsidRDefault="00254DE3" w:rsidP="00AB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E3" w:rsidRPr="00AB2FD5" w:rsidRDefault="00254DE3" w:rsidP="00AB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E3" w:rsidRPr="00AB2FD5" w:rsidRDefault="00254DE3" w:rsidP="00AB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E3" w:rsidRPr="00AB2FD5" w:rsidRDefault="00254DE3" w:rsidP="00AB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E3" w:rsidRPr="00AB2FD5" w:rsidRDefault="00254DE3" w:rsidP="00AB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E3" w:rsidRPr="00AB2FD5" w:rsidRDefault="00254DE3" w:rsidP="00AB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CB596C" w:rsidRPr="00AB2FD5" w:rsidTr="00254DE3">
        <w:trPr>
          <w:trHeight w:val="510"/>
        </w:trPr>
        <w:tc>
          <w:tcPr>
            <w:tcW w:w="4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96C" w:rsidRPr="00AB2FD5" w:rsidRDefault="00CB596C" w:rsidP="00AB2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мы профессиональной подготовки по профессиям рабочих, должностям служащих – все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6C" w:rsidRPr="00346833" w:rsidRDefault="00CB596C" w:rsidP="00AB2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96C" w:rsidRPr="00346833" w:rsidRDefault="00CB59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6833">
              <w:rPr>
                <w:rFonts w:ascii="Times New Roman" w:hAnsi="Times New Roman" w:cs="Times New Roman"/>
              </w:rPr>
              <w:t>52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96C" w:rsidRPr="00346833" w:rsidRDefault="00CB59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6833">
              <w:rPr>
                <w:rFonts w:ascii="Times New Roman" w:hAnsi="Times New Roman" w:cs="Times New Roman"/>
              </w:rPr>
              <w:t>1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96C" w:rsidRPr="00346833" w:rsidRDefault="00CB59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6833">
              <w:rPr>
                <w:rFonts w:ascii="Times New Roman" w:hAnsi="Times New Roman" w:cs="Times New Roman"/>
              </w:rPr>
              <w:t>2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96C" w:rsidRPr="00346833" w:rsidRDefault="00CB59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6833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96C" w:rsidRPr="00346833" w:rsidRDefault="00CB59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6833">
              <w:rPr>
                <w:rFonts w:ascii="Times New Roman" w:hAnsi="Times New Roman" w:cs="Times New Roman"/>
              </w:rPr>
              <w:t>20,00</w:t>
            </w:r>
          </w:p>
        </w:tc>
      </w:tr>
      <w:tr w:rsidR="00CB596C" w:rsidRPr="00AB2FD5" w:rsidTr="00254DE3">
        <w:trPr>
          <w:trHeight w:val="315"/>
        </w:trPr>
        <w:tc>
          <w:tcPr>
            <w:tcW w:w="4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96C" w:rsidRPr="00AB2FD5" w:rsidRDefault="00CB596C" w:rsidP="00254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нтажник по монтажу стальных и железобетонных конструкц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96C" w:rsidRPr="00346833" w:rsidRDefault="00CB59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6833">
              <w:rPr>
                <w:rFonts w:ascii="Times New Roman" w:hAnsi="Times New Roman" w:cs="Times New Roman"/>
              </w:rPr>
              <w:t>14 6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96C" w:rsidRPr="00346833" w:rsidRDefault="00CB59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6833">
              <w:rPr>
                <w:rFonts w:ascii="Times New Roman" w:hAnsi="Times New Roman" w:cs="Times New Roman"/>
              </w:rPr>
              <w:t>21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96C" w:rsidRPr="00346833" w:rsidRDefault="00CB59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6833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96C" w:rsidRPr="00346833" w:rsidRDefault="00CB59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6833">
              <w:rPr>
                <w:rFonts w:ascii="Times New Roman" w:hAnsi="Times New Roman" w:cs="Times New Roman"/>
              </w:rPr>
              <w:t>1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96C" w:rsidRPr="00346833" w:rsidRDefault="00CB59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683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96C" w:rsidRPr="00346833" w:rsidRDefault="00CB59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6833">
              <w:rPr>
                <w:rFonts w:ascii="Times New Roman" w:hAnsi="Times New Roman" w:cs="Times New Roman"/>
              </w:rPr>
              <w:t>2,00</w:t>
            </w:r>
          </w:p>
        </w:tc>
      </w:tr>
      <w:tr w:rsidR="00CB596C" w:rsidRPr="00AB2FD5" w:rsidTr="00254DE3">
        <w:trPr>
          <w:trHeight w:val="315"/>
        </w:trPr>
        <w:tc>
          <w:tcPr>
            <w:tcW w:w="4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96C" w:rsidRPr="00AB2FD5" w:rsidRDefault="00CB596C" w:rsidP="00AB2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рикмахер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96C" w:rsidRPr="00346833" w:rsidRDefault="00CB59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6833">
              <w:rPr>
                <w:rFonts w:ascii="Times New Roman" w:hAnsi="Times New Roman" w:cs="Times New Roman"/>
              </w:rPr>
              <w:t>16 43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96C" w:rsidRPr="00346833" w:rsidRDefault="00CB59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6833">
              <w:rPr>
                <w:rFonts w:ascii="Times New Roman" w:hAnsi="Times New Roman" w:cs="Times New Roman"/>
              </w:rPr>
              <w:t>17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96C" w:rsidRPr="00346833" w:rsidRDefault="00CB59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6833">
              <w:rPr>
                <w:rFonts w:ascii="Times New Roman" w:hAnsi="Times New Roman" w:cs="Times New Roman"/>
              </w:rPr>
              <w:t>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96C" w:rsidRPr="00346833" w:rsidRDefault="00CB59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6833">
              <w:rPr>
                <w:rFonts w:ascii="Times New Roman" w:hAnsi="Times New Roman" w:cs="Times New Roman"/>
              </w:rPr>
              <w:t>1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96C" w:rsidRPr="00346833" w:rsidRDefault="00CB59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683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96C" w:rsidRPr="00346833" w:rsidRDefault="00CB59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6833">
              <w:rPr>
                <w:rFonts w:ascii="Times New Roman" w:hAnsi="Times New Roman" w:cs="Times New Roman"/>
              </w:rPr>
              <w:t>17,00</w:t>
            </w:r>
          </w:p>
        </w:tc>
      </w:tr>
      <w:tr w:rsidR="00CB596C" w:rsidRPr="00AB2FD5" w:rsidTr="00254DE3">
        <w:trPr>
          <w:trHeight w:val="315"/>
        </w:trPr>
        <w:tc>
          <w:tcPr>
            <w:tcW w:w="4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96C" w:rsidRPr="00AB2FD5" w:rsidRDefault="00CB596C" w:rsidP="00AB2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ртно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96C" w:rsidRPr="00346833" w:rsidRDefault="00CB59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6833">
              <w:rPr>
                <w:rFonts w:ascii="Times New Roman" w:hAnsi="Times New Roman" w:cs="Times New Roman"/>
              </w:rPr>
              <w:t>16 9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96C" w:rsidRPr="00346833" w:rsidRDefault="00CB59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6833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96C" w:rsidRPr="00346833" w:rsidRDefault="00CB59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6833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96C" w:rsidRPr="00346833" w:rsidRDefault="00CB596C" w:rsidP="00AB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96C" w:rsidRPr="00346833" w:rsidRDefault="00CB59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683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96C" w:rsidRPr="00346833" w:rsidRDefault="00CB59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6833">
              <w:rPr>
                <w:rFonts w:ascii="Times New Roman" w:hAnsi="Times New Roman" w:cs="Times New Roman"/>
              </w:rPr>
              <w:t>1,00</w:t>
            </w:r>
          </w:p>
        </w:tc>
      </w:tr>
      <w:tr w:rsidR="00254DE3" w:rsidRPr="00AB2FD5" w:rsidTr="00254DE3">
        <w:trPr>
          <w:trHeight w:val="315"/>
        </w:trPr>
        <w:tc>
          <w:tcPr>
            <w:tcW w:w="4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DE3" w:rsidRPr="00AB2FD5" w:rsidRDefault="00254DE3" w:rsidP="00AB2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акторист-машинист сельскохозяйственного производст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DE3" w:rsidRPr="00346833" w:rsidRDefault="00254D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6833">
              <w:rPr>
                <w:rFonts w:ascii="Times New Roman" w:hAnsi="Times New Roman" w:cs="Times New Roman"/>
              </w:rPr>
              <w:t>19 20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DE3" w:rsidRPr="00346833" w:rsidRDefault="00254D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6833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DE3" w:rsidRPr="00346833" w:rsidRDefault="00254D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683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DE3" w:rsidRPr="00346833" w:rsidRDefault="00254DE3" w:rsidP="00AB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8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DE3" w:rsidRPr="00346833" w:rsidRDefault="00254D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6833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DE3" w:rsidRPr="00346833" w:rsidRDefault="00254DE3" w:rsidP="00AB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8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4DE3" w:rsidRPr="00AB2FD5" w:rsidTr="00254DE3">
        <w:trPr>
          <w:trHeight w:val="315"/>
        </w:trPr>
        <w:tc>
          <w:tcPr>
            <w:tcW w:w="4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DE3" w:rsidRPr="00AB2FD5" w:rsidRDefault="00254DE3" w:rsidP="00AB2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осварщик ручной сварк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DE3" w:rsidRPr="00346833" w:rsidRDefault="00254D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6833">
              <w:rPr>
                <w:rFonts w:ascii="Times New Roman" w:hAnsi="Times New Roman" w:cs="Times New Roman"/>
              </w:rPr>
              <w:t>19 90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DE3" w:rsidRPr="00346833" w:rsidRDefault="00254D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6833">
              <w:rPr>
                <w:rFonts w:ascii="Times New Roman" w:hAnsi="Times New Roman" w:cs="Times New Roman"/>
              </w:rPr>
              <w:t>8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DE3" w:rsidRPr="00346833" w:rsidRDefault="00254D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6833">
              <w:rPr>
                <w:rFonts w:ascii="Times New Roman" w:hAnsi="Times New Roman" w:cs="Times New Roman"/>
              </w:rPr>
              <w:t>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DE3" w:rsidRPr="00346833" w:rsidRDefault="00254DE3" w:rsidP="00AB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8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DE3" w:rsidRPr="00346833" w:rsidRDefault="00254DE3" w:rsidP="00AB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8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DE3" w:rsidRPr="00346833" w:rsidRDefault="00254DE3" w:rsidP="00AB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8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4DE3" w:rsidRPr="00AB2FD5" w:rsidTr="00254DE3">
        <w:trPr>
          <w:trHeight w:val="315"/>
        </w:trPr>
        <w:tc>
          <w:tcPr>
            <w:tcW w:w="4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DE3" w:rsidRPr="00AB2FD5" w:rsidRDefault="00254DE3" w:rsidP="00AB2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DE3" w:rsidRPr="00346833" w:rsidRDefault="00254D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6833">
              <w:rPr>
                <w:rFonts w:ascii="Times New Roman" w:hAnsi="Times New Roman" w:cs="Times New Roman"/>
              </w:rPr>
              <w:t>14 6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DE3" w:rsidRPr="00346833" w:rsidRDefault="00254D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DE3" w:rsidRPr="00346833" w:rsidRDefault="00254DE3" w:rsidP="00AB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DE3" w:rsidRPr="00346833" w:rsidRDefault="00254DE3" w:rsidP="00AB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8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DE3" w:rsidRPr="00346833" w:rsidRDefault="00254DE3" w:rsidP="00AB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8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DE3" w:rsidRPr="00346833" w:rsidRDefault="00254DE3" w:rsidP="00AB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8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AB2FD5" w:rsidRDefault="00AB2FD5" w:rsidP="006C1585">
      <w:pPr>
        <w:rPr>
          <w:rFonts w:ascii="Times New Roman" w:hAnsi="Times New Roman" w:cs="Times New Roman"/>
          <w:sz w:val="24"/>
          <w:szCs w:val="24"/>
        </w:rPr>
      </w:pPr>
    </w:p>
    <w:p w:rsidR="00AB2FD5" w:rsidRDefault="00AB2FD5" w:rsidP="006C158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5559" w:type="dxa"/>
        <w:tblLook w:val="04A0"/>
      </w:tblPr>
      <w:tblGrid>
        <w:gridCol w:w="15559"/>
      </w:tblGrid>
      <w:tr w:rsidR="00AB2FD5" w:rsidTr="004B2E67">
        <w:trPr>
          <w:trHeight w:val="562"/>
        </w:trPr>
        <w:tc>
          <w:tcPr>
            <w:tcW w:w="15559" w:type="dxa"/>
            <w:tcBorders>
              <w:top w:val="nil"/>
              <w:left w:val="nil"/>
              <w:bottom w:val="nil"/>
              <w:right w:val="nil"/>
            </w:tcBorders>
          </w:tcPr>
          <w:p w:rsidR="00D06904" w:rsidRDefault="00D06904" w:rsidP="00346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FD5" w:rsidRDefault="003165F9" w:rsidP="00316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5F9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е </w:t>
            </w:r>
            <w:proofErr w:type="gramStart"/>
            <w:r w:rsidRPr="003165F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3165F9">
              <w:rPr>
                <w:rFonts w:ascii="Times New Roman" w:hAnsi="Times New Roman" w:cs="Times New Roman"/>
                <w:sz w:val="24"/>
                <w:szCs w:val="24"/>
              </w:rPr>
              <w:t xml:space="preserve"> по полу и возрасту</w:t>
            </w:r>
          </w:p>
          <w:p w:rsidR="003165F9" w:rsidRDefault="003165F9" w:rsidP="00316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65F9">
              <w:rPr>
                <w:rFonts w:ascii="Times New Roman" w:hAnsi="Times New Roman" w:cs="Times New Roman"/>
                <w:sz w:val="24"/>
                <w:szCs w:val="24"/>
              </w:rPr>
              <w:t>Распределение обучающихся всех классов, кроме классов для обучающихся с ограниченными возможностями здоровья, по полу и возрасту</w:t>
            </w:r>
            <w:proofErr w:type="gramEnd"/>
          </w:p>
          <w:p w:rsidR="003165F9" w:rsidRDefault="003165F9" w:rsidP="00D06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165F9">
              <w:rPr>
                <w:rFonts w:ascii="Times New Roman" w:hAnsi="Times New Roman" w:cs="Times New Roman"/>
                <w:sz w:val="24"/>
                <w:szCs w:val="24"/>
              </w:rPr>
              <w:t>по классам очного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tbl>
      <w:tblPr>
        <w:tblpPr w:leftFromText="180" w:rightFromText="180" w:vertAnchor="text" w:horzAnchor="margin" w:tblpY="206"/>
        <w:tblW w:w="15598" w:type="dxa"/>
        <w:tblLook w:val="04A0"/>
      </w:tblPr>
      <w:tblGrid>
        <w:gridCol w:w="3345"/>
        <w:gridCol w:w="1276"/>
        <w:gridCol w:w="1402"/>
        <w:gridCol w:w="1416"/>
        <w:gridCol w:w="1276"/>
        <w:gridCol w:w="1264"/>
        <w:gridCol w:w="1554"/>
        <w:gridCol w:w="1413"/>
        <w:gridCol w:w="1264"/>
        <w:gridCol w:w="1388"/>
      </w:tblGrid>
      <w:tr w:rsidR="003165F9" w:rsidRPr="00AB2FD5" w:rsidTr="00346833">
        <w:trPr>
          <w:trHeight w:val="600"/>
          <w:tblHeader/>
        </w:trPr>
        <w:tc>
          <w:tcPr>
            <w:tcW w:w="3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F9" w:rsidRPr="00AB2FD5" w:rsidRDefault="003165F9" w:rsidP="0031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225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F9" w:rsidRPr="00AB2FD5" w:rsidRDefault="003165F9" w:rsidP="0031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исленность </w:t>
            </w:r>
            <w:proofErr w:type="gramStart"/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 программам</w:t>
            </w:r>
          </w:p>
        </w:tc>
      </w:tr>
      <w:tr w:rsidR="003165F9" w:rsidRPr="00AB2FD5" w:rsidTr="00346833">
        <w:trPr>
          <w:trHeight w:val="499"/>
          <w:tblHeader/>
        </w:trPr>
        <w:tc>
          <w:tcPr>
            <w:tcW w:w="3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F9" w:rsidRPr="00AB2FD5" w:rsidRDefault="003165F9" w:rsidP="003165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F9" w:rsidRPr="00AB2FD5" w:rsidRDefault="003165F9" w:rsidP="0031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чального общего образования - всего (1–4 классы</w:t>
            </w:r>
            <w:proofErr w:type="gramEnd"/>
          </w:p>
        </w:tc>
        <w:tc>
          <w:tcPr>
            <w:tcW w:w="2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F9" w:rsidRPr="00AB2FD5" w:rsidRDefault="003165F9" w:rsidP="0031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F9" w:rsidRPr="00AB2FD5" w:rsidRDefault="003165F9" w:rsidP="0031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го общего образования - всего (5–9 классы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F9" w:rsidRPr="00AB2FD5" w:rsidRDefault="003165F9" w:rsidP="0031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</w:t>
            </w:r>
          </w:p>
        </w:tc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F9" w:rsidRPr="00AB2FD5" w:rsidRDefault="003165F9" w:rsidP="0031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его общего образования - всего (10–11(12) классы</w:t>
            </w:r>
            <w:proofErr w:type="gramEnd"/>
          </w:p>
        </w:tc>
        <w:tc>
          <w:tcPr>
            <w:tcW w:w="2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F9" w:rsidRPr="00AB2FD5" w:rsidRDefault="003165F9" w:rsidP="0031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</w:t>
            </w:r>
          </w:p>
        </w:tc>
      </w:tr>
      <w:tr w:rsidR="003165F9" w:rsidRPr="00AB2FD5" w:rsidTr="00346833">
        <w:trPr>
          <w:trHeight w:val="1293"/>
          <w:tblHeader/>
        </w:trPr>
        <w:tc>
          <w:tcPr>
            <w:tcW w:w="3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F9" w:rsidRPr="00AB2FD5" w:rsidRDefault="003165F9" w:rsidP="003165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F9" w:rsidRPr="00AB2FD5" w:rsidRDefault="003165F9" w:rsidP="003165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F9" w:rsidRPr="00AB2FD5" w:rsidRDefault="003165F9" w:rsidP="0031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вочк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F9" w:rsidRPr="00AB2FD5" w:rsidRDefault="003165F9" w:rsidP="0031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ающиеся</w:t>
            </w:r>
            <w:proofErr w:type="gramEnd"/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-х классов без оставленных на повторное обучение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F9" w:rsidRPr="00AB2FD5" w:rsidRDefault="003165F9" w:rsidP="003165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F9" w:rsidRPr="00AB2FD5" w:rsidRDefault="003165F9" w:rsidP="0031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вочки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F9" w:rsidRPr="00AB2FD5" w:rsidRDefault="003165F9" w:rsidP="0031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ающиеся</w:t>
            </w:r>
            <w:proofErr w:type="gramEnd"/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5-х классов без оставленных на повторное обучение</w:t>
            </w: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F9" w:rsidRPr="00AB2FD5" w:rsidRDefault="003165F9" w:rsidP="003165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F9" w:rsidRPr="00AB2FD5" w:rsidRDefault="003165F9" w:rsidP="0031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вочки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F9" w:rsidRPr="00AB2FD5" w:rsidRDefault="003165F9" w:rsidP="0031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ающиеся</w:t>
            </w:r>
            <w:proofErr w:type="gramEnd"/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0-х классов без оставленных на повторное обучение</w:t>
            </w:r>
          </w:p>
        </w:tc>
      </w:tr>
      <w:tr w:rsidR="00492946" w:rsidRPr="00AB2FD5" w:rsidTr="00346833">
        <w:trPr>
          <w:trHeight w:val="315"/>
          <w:tblHeader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946" w:rsidRPr="00AB2FD5" w:rsidRDefault="00492946" w:rsidP="003165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946" w:rsidRPr="00346833" w:rsidRDefault="0049294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6833">
              <w:rPr>
                <w:rFonts w:ascii="Times New Roman" w:hAnsi="Times New Roman" w:cs="Times New Roman"/>
              </w:rPr>
              <w:t>8 587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946" w:rsidRPr="00346833" w:rsidRDefault="0049294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6833">
              <w:rPr>
                <w:rFonts w:ascii="Times New Roman" w:hAnsi="Times New Roman" w:cs="Times New Roman"/>
              </w:rPr>
              <w:t>4 293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946" w:rsidRPr="00346833" w:rsidRDefault="0049294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6833">
              <w:rPr>
                <w:rFonts w:ascii="Times New Roman" w:hAnsi="Times New Roman" w:cs="Times New Roman"/>
              </w:rPr>
              <w:t>2 26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946" w:rsidRPr="00346833" w:rsidRDefault="0049294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6833">
              <w:rPr>
                <w:rFonts w:ascii="Times New Roman" w:hAnsi="Times New Roman" w:cs="Times New Roman"/>
              </w:rPr>
              <w:t>9 437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946" w:rsidRPr="00346833" w:rsidRDefault="0049294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6833">
              <w:rPr>
                <w:rFonts w:ascii="Times New Roman" w:hAnsi="Times New Roman" w:cs="Times New Roman"/>
              </w:rPr>
              <w:t>4 734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946" w:rsidRPr="00346833" w:rsidRDefault="0049294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6833">
              <w:rPr>
                <w:rFonts w:ascii="Times New Roman" w:hAnsi="Times New Roman" w:cs="Times New Roman"/>
              </w:rPr>
              <w:t>2 034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946" w:rsidRPr="00346833" w:rsidRDefault="0049294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6833">
              <w:rPr>
                <w:rFonts w:ascii="Times New Roman" w:hAnsi="Times New Roman" w:cs="Times New Roman"/>
              </w:rPr>
              <w:t>1 752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946" w:rsidRPr="00346833" w:rsidRDefault="0049294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6833">
              <w:rPr>
                <w:rFonts w:ascii="Times New Roman" w:hAnsi="Times New Roman" w:cs="Times New Roman"/>
              </w:rPr>
              <w:t>967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946" w:rsidRPr="00346833" w:rsidRDefault="0049294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6833">
              <w:rPr>
                <w:rFonts w:ascii="Times New Roman" w:hAnsi="Times New Roman" w:cs="Times New Roman"/>
              </w:rPr>
              <w:t>919,00</w:t>
            </w:r>
          </w:p>
        </w:tc>
      </w:tr>
      <w:tr w:rsidR="00492946" w:rsidRPr="00AB2FD5" w:rsidTr="00346833">
        <w:trPr>
          <w:trHeight w:val="807"/>
          <w:tblHeader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946" w:rsidRPr="00AB2FD5" w:rsidRDefault="00492946" w:rsidP="003165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в возрасте (число полных лет на 1 января следующего календарного года):</w:t>
            </w: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5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946" w:rsidRPr="00346833" w:rsidRDefault="0049294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6833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946" w:rsidRPr="00346833" w:rsidRDefault="0049294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6833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946" w:rsidRPr="00346833" w:rsidRDefault="0049294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6833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946" w:rsidRPr="00346833" w:rsidRDefault="0049294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683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946" w:rsidRPr="00346833" w:rsidRDefault="0049294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683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946" w:rsidRPr="00346833" w:rsidRDefault="0049294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683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946" w:rsidRPr="00346833" w:rsidRDefault="00492946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4683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946" w:rsidRPr="00346833" w:rsidRDefault="00492946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4683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946" w:rsidRPr="00346833" w:rsidRDefault="00492946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4683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92946" w:rsidRPr="00AB2FD5" w:rsidTr="00346833">
        <w:trPr>
          <w:trHeight w:val="315"/>
          <w:tblHeader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946" w:rsidRPr="00AB2FD5" w:rsidRDefault="00492946" w:rsidP="003165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6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946" w:rsidRPr="00346833" w:rsidRDefault="0049294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6833">
              <w:rPr>
                <w:rFonts w:ascii="Times New Roman" w:hAnsi="Times New Roman" w:cs="Times New Roman"/>
              </w:rPr>
              <w:t>29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946" w:rsidRPr="00346833" w:rsidRDefault="0049294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6833">
              <w:rPr>
                <w:rFonts w:ascii="Times New Roman" w:hAnsi="Times New Roman" w:cs="Times New Roman"/>
              </w:rPr>
              <w:t>155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946" w:rsidRPr="00346833" w:rsidRDefault="0049294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6833">
              <w:rPr>
                <w:rFonts w:ascii="Times New Roman" w:hAnsi="Times New Roman" w:cs="Times New Roman"/>
              </w:rPr>
              <w:t>27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946" w:rsidRPr="00346833" w:rsidRDefault="0049294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683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946" w:rsidRPr="00346833" w:rsidRDefault="0049294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683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946" w:rsidRPr="00346833" w:rsidRDefault="0049294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683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946" w:rsidRPr="00346833" w:rsidRDefault="00492946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4683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946" w:rsidRPr="00346833" w:rsidRDefault="00492946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4683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946" w:rsidRPr="00346833" w:rsidRDefault="00492946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4683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92946" w:rsidRPr="00AB2FD5" w:rsidTr="00346833">
        <w:trPr>
          <w:trHeight w:val="315"/>
          <w:tblHeader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946" w:rsidRPr="00AB2FD5" w:rsidRDefault="00492946" w:rsidP="003165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7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946" w:rsidRPr="00346833" w:rsidRDefault="0049294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6833">
              <w:rPr>
                <w:rFonts w:ascii="Times New Roman" w:hAnsi="Times New Roman" w:cs="Times New Roman"/>
              </w:rPr>
              <w:t>2 069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946" w:rsidRPr="00346833" w:rsidRDefault="0049294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6833">
              <w:rPr>
                <w:rFonts w:ascii="Times New Roman" w:hAnsi="Times New Roman" w:cs="Times New Roman"/>
              </w:rPr>
              <w:t>1 03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946" w:rsidRPr="00346833" w:rsidRDefault="0049294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6833">
              <w:rPr>
                <w:rFonts w:ascii="Times New Roman" w:hAnsi="Times New Roman" w:cs="Times New Roman"/>
              </w:rPr>
              <w:t>1 80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946" w:rsidRPr="00346833" w:rsidRDefault="0049294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683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946" w:rsidRPr="00346833" w:rsidRDefault="0049294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683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946" w:rsidRPr="00346833" w:rsidRDefault="0049294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683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946" w:rsidRPr="00346833" w:rsidRDefault="00492946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4683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946" w:rsidRPr="00346833" w:rsidRDefault="00492946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4683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946" w:rsidRPr="00346833" w:rsidRDefault="00492946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4683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92946" w:rsidRPr="00AB2FD5" w:rsidTr="00346833">
        <w:trPr>
          <w:trHeight w:val="315"/>
          <w:tblHeader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946" w:rsidRPr="00AB2FD5" w:rsidRDefault="00492946" w:rsidP="003165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8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946" w:rsidRPr="00346833" w:rsidRDefault="0049294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6833">
              <w:rPr>
                <w:rFonts w:ascii="Times New Roman" w:hAnsi="Times New Roman" w:cs="Times New Roman"/>
              </w:rPr>
              <w:t>2 085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946" w:rsidRPr="00346833" w:rsidRDefault="0049294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6833">
              <w:rPr>
                <w:rFonts w:ascii="Times New Roman" w:hAnsi="Times New Roman" w:cs="Times New Roman"/>
              </w:rPr>
              <w:t>1 073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946" w:rsidRPr="00346833" w:rsidRDefault="0049294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6833">
              <w:rPr>
                <w:rFonts w:ascii="Times New Roman" w:hAnsi="Times New Roman" w:cs="Times New Roman"/>
              </w:rPr>
              <w:t>1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946" w:rsidRPr="00346833" w:rsidRDefault="0049294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683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946" w:rsidRPr="00346833" w:rsidRDefault="0049294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683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946" w:rsidRPr="00346833" w:rsidRDefault="0049294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683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946" w:rsidRPr="00346833" w:rsidRDefault="00492946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4683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946" w:rsidRPr="00346833" w:rsidRDefault="00492946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4683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946" w:rsidRPr="00346833" w:rsidRDefault="00492946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4683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92946" w:rsidRPr="00AB2FD5" w:rsidTr="00346833">
        <w:trPr>
          <w:trHeight w:val="315"/>
          <w:tblHeader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946" w:rsidRPr="00AB2FD5" w:rsidRDefault="00492946" w:rsidP="003165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9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946" w:rsidRPr="00346833" w:rsidRDefault="0049294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6833">
              <w:rPr>
                <w:rFonts w:ascii="Times New Roman" w:hAnsi="Times New Roman" w:cs="Times New Roman"/>
              </w:rPr>
              <w:t>2 009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946" w:rsidRPr="00346833" w:rsidRDefault="0049294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6833">
              <w:rPr>
                <w:rFonts w:ascii="Times New Roman" w:hAnsi="Times New Roman" w:cs="Times New Roman"/>
              </w:rPr>
              <w:t>998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946" w:rsidRPr="00346833" w:rsidRDefault="0049294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6833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946" w:rsidRPr="00346833" w:rsidRDefault="0049294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6833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946" w:rsidRPr="00346833" w:rsidRDefault="0049294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6833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946" w:rsidRPr="00346833" w:rsidRDefault="0049294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6833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946" w:rsidRPr="00346833" w:rsidRDefault="00492946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4683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946" w:rsidRPr="00346833" w:rsidRDefault="00492946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4683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946" w:rsidRPr="00346833" w:rsidRDefault="00492946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4683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92946" w:rsidRPr="00AB2FD5" w:rsidTr="00346833">
        <w:trPr>
          <w:trHeight w:val="315"/>
          <w:tblHeader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946" w:rsidRPr="00AB2FD5" w:rsidRDefault="00492946" w:rsidP="003165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10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946" w:rsidRPr="00346833" w:rsidRDefault="0049294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6833">
              <w:rPr>
                <w:rFonts w:ascii="Times New Roman" w:hAnsi="Times New Roman" w:cs="Times New Roman"/>
              </w:rPr>
              <w:t>1 908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946" w:rsidRPr="00346833" w:rsidRDefault="0049294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6833">
              <w:rPr>
                <w:rFonts w:ascii="Times New Roman" w:hAnsi="Times New Roman" w:cs="Times New Roman"/>
              </w:rPr>
              <w:t>941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946" w:rsidRPr="00346833" w:rsidRDefault="0049294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6833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946" w:rsidRPr="00346833" w:rsidRDefault="0049294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6833">
              <w:rPr>
                <w:rFonts w:ascii="Times New Roman" w:hAnsi="Times New Roman" w:cs="Times New Roman"/>
              </w:rPr>
              <w:t>214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946" w:rsidRPr="00346833" w:rsidRDefault="0049294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6833">
              <w:rPr>
                <w:rFonts w:ascii="Times New Roman" w:hAnsi="Times New Roman" w:cs="Times New Roman"/>
              </w:rPr>
              <w:t>122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946" w:rsidRPr="00346833" w:rsidRDefault="0049294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6833">
              <w:rPr>
                <w:rFonts w:ascii="Times New Roman" w:hAnsi="Times New Roman" w:cs="Times New Roman"/>
              </w:rPr>
              <w:t>202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946" w:rsidRPr="00346833" w:rsidRDefault="00492946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4683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946" w:rsidRPr="00346833" w:rsidRDefault="00492946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4683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946" w:rsidRPr="00346833" w:rsidRDefault="00492946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4683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92946" w:rsidRPr="00AB2FD5" w:rsidTr="00346833">
        <w:trPr>
          <w:trHeight w:val="315"/>
          <w:tblHeader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946" w:rsidRPr="00AB2FD5" w:rsidRDefault="00492946" w:rsidP="003165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11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946" w:rsidRPr="00346833" w:rsidRDefault="0049294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6833">
              <w:rPr>
                <w:rFonts w:ascii="Times New Roman" w:hAnsi="Times New Roman" w:cs="Times New Roman"/>
              </w:rPr>
              <w:t>195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946" w:rsidRPr="00346833" w:rsidRDefault="0049294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6833">
              <w:rPr>
                <w:rFonts w:ascii="Times New Roman" w:hAnsi="Times New Roman" w:cs="Times New Roman"/>
              </w:rPr>
              <w:t>86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946" w:rsidRPr="00346833" w:rsidRDefault="00492946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4683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946" w:rsidRPr="00346833" w:rsidRDefault="0049294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6833">
              <w:rPr>
                <w:rFonts w:ascii="Times New Roman" w:hAnsi="Times New Roman" w:cs="Times New Roman"/>
              </w:rPr>
              <w:t>1 846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946" w:rsidRPr="00346833" w:rsidRDefault="0049294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6833">
              <w:rPr>
                <w:rFonts w:ascii="Times New Roman" w:hAnsi="Times New Roman" w:cs="Times New Roman"/>
              </w:rPr>
              <w:t>941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946" w:rsidRPr="00346833" w:rsidRDefault="0049294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6833">
              <w:rPr>
                <w:rFonts w:ascii="Times New Roman" w:hAnsi="Times New Roman" w:cs="Times New Roman"/>
              </w:rPr>
              <w:t>1 611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946" w:rsidRPr="00346833" w:rsidRDefault="00492946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4683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946" w:rsidRPr="00346833" w:rsidRDefault="00492946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4683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946" w:rsidRPr="00346833" w:rsidRDefault="00492946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4683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92946" w:rsidRPr="00AB2FD5" w:rsidTr="00346833">
        <w:trPr>
          <w:trHeight w:val="315"/>
          <w:tblHeader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946" w:rsidRPr="00AB2FD5" w:rsidRDefault="00492946" w:rsidP="003165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12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946" w:rsidRPr="00346833" w:rsidRDefault="0049294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6833">
              <w:rPr>
                <w:rFonts w:ascii="Times New Roman" w:hAnsi="Times New Roman" w:cs="Times New Roman"/>
              </w:rPr>
              <w:t>19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946" w:rsidRPr="00346833" w:rsidRDefault="0049294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6833">
              <w:rPr>
                <w:rFonts w:ascii="Times New Roman" w:hAnsi="Times New Roman" w:cs="Times New Roman"/>
              </w:rPr>
              <w:t>7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946" w:rsidRPr="00346833" w:rsidRDefault="00492946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4683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946" w:rsidRPr="00346833" w:rsidRDefault="0049294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6833">
              <w:rPr>
                <w:rFonts w:ascii="Times New Roman" w:hAnsi="Times New Roman" w:cs="Times New Roman"/>
              </w:rPr>
              <w:t>1 83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946" w:rsidRPr="00346833" w:rsidRDefault="0049294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6833">
              <w:rPr>
                <w:rFonts w:ascii="Times New Roman" w:hAnsi="Times New Roman" w:cs="Times New Roman"/>
              </w:rPr>
              <w:t>946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946" w:rsidRPr="00346833" w:rsidRDefault="0049294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6833">
              <w:rPr>
                <w:rFonts w:ascii="Times New Roman" w:hAnsi="Times New Roman" w:cs="Times New Roman"/>
              </w:rPr>
              <w:t>202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946" w:rsidRPr="00346833" w:rsidRDefault="00492946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4683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946" w:rsidRPr="00346833" w:rsidRDefault="00492946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4683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946" w:rsidRPr="00346833" w:rsidRDefault="00492946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4683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92946" w:rsidRPr="00AB2FD5" w:rsidTr="00346833">
        <w:trPr>
          <w:trHeight w:val="315"/>
          <w:tblHeader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946" w:rsidRPr="00AB2FD5" w:rsidRDefault="00492946" w:rsidP="003165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13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946" w:rsidRDefault="00492946">
            <w:pPr>
              <w:jc w:val="right"/>
              <w:rPr>
                <w:sz w:val="24"/>
                <w:szCs w:val="24"/>
              </w:rPr>
            </w:pPr>
            <w:r>
              <w:t>3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946" w:rsidRPr="00D06904" w:rsidRDefault="00492946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06904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946" w:rsidRPr="00D06904" w:rsidRDefault="00492946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0690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946" w:rsidRDefault="00492946">
            <w:pPr>
              <w:jc w:val="right"/>
              <w:rPr>
                <w:sz w:val="24"/>
                <w:szCs w:val="24"/>
              </w:rPr>
            </w:pPr>
            <w:r>
              <w:t>1 937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946" w:rsidRDefault="00492946">
            <w:pPr>
              <w:jc w:val="right"/>
              <w:rPr>
                <w:sz w:val="24"/>
                <w:szCs w:val="24"/>
              </w:rPr>
            </w:pPr>
            <w:r>
              <w:t>984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946" w:rsidRDefault="00492946">
            <w:pPr>
              <w:jc w:val="right"/>
              <w:rPr>
                <w:sz w:val="24"/>
                <w:szCs w:val="24"/>
              </w:rPr>
            </w:pPr>
            <w:r>
              <w:t>18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946" w:rsidRPr="00D06904" w:rsidRDefault="00492946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0690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946" w:rsidRPr="00D06904" w:rsidRDefault="00492946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0690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946" w:rsidRPr="00D06904" w:rsidRDefault="00492946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06904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92946" w:rsidRPr="00AB2FD5" w:rsidTr="00346833">
        <w:trPr>
          <w:trHeight w:val="315"/>
          <w:tblHeader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946" w:rsidRPr="00AB2FD5" w:rsidRDefault="00492946" w:rsidP="003165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14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946" w:rsidRDefault="00492946">
            <w:pPr>
              <w:jc w:val="right"/>
              <w:rPr>
                <w:sz w:val="24"/>
                <w:szCs w:val="24"/>
              </w:rPr>
            </w:pPr>
            <w:r>
              <w:t>1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946" w:rsidRPr="00D06904" w:rsidRDefault="00492946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0690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946" w:rsidRPr="00D06904" w:rsidRDefault="00492946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0690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946" w:rsidRDefault="00492946">
            <w:pPr>
              <w:jc w:val="right"/>
              <w:rPr>
                <w:sz w:val="24"/>
                <w:szCs w:val="24"/>
              </w:rPr>
            </w:pPr>
            <w:r>
              <w:t>1 803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946" w:rsidRDefault="00492946">
            <w:pPr>
              <w:jc w:val="right"/>
              <w:rPr>
                <w:sz w:val="24"/>
                <w:szCs w:val="24"/>
              </w:rPr>
            </w:pPr>
            <w:r>
              <w:t>874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946" w:rsidRPr="00D06904" w:rsidRDefault="00492946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946" w:rsidRPr="00D06904" w:rsidRDefault="00492946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946" w:rsidRPr="00D06904" w:rsidRDefault="00492946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946" w:rsidRPr="00D06904" w:rsidRDefault="00492946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492946" w:rsidRPr="00AB2FD5" w:rsidTr="00346833">
        <w:trPr>
          <w:trHeight w:val="315"/>
          <w:tblHeader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946" w:rsidRPr="00AB2FD5" w:rsidRDefault="00492946" w:rsidP="003165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  15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946" w:rsidRPr="00D06904" w:rsidRDefault="00492946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0690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946" w:rsidRPr="00D06904" w:rsidRDefault="00492946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0690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946" w:rsidRPr="00D06904" w:rsidRDefault="00492946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0690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946" w:rsidRDefault="00492946">
            <w:pPr>
              <w:jc w:val="right"/>
              <w:rPr>
                <w:sz w:val="24"/>
                <w:szCs w:val="24"/>
              </w:rPr>
            </w:pPr>
            <w:r>
              <w:t>1 581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946" w:rsidRDefault="00492946">
            <w:pPr>
              <w:jc w:val="right"/>
              <w:rPr>
                <w:sz w:val="24"/>
                <w:szCs w:val="24"/>
              </w:rPr>
            </w:pPr>
            <w:r>
              <w:t>781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946" w:rsidRPr="00D06904" w:rsidRDefault="00492946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0690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946" w:rsidRDefault="00492946">
            <w:pPr>
              <w:jc w:val="right"/>
              <w:rPr>
                <w:sz w:val="24"/>
                <w:szCs w:val="24"/>
              </w:rPr>
            </w:pPr>
            <w:r>
              <w:t>16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946" w:rsidRDefault="00492946">
            <w:pPr>
              <w:jc w:val="right"/>
              <w:rPr>
                <w:sz w:val="24"/>
                <w:szCs w:val="24"/>
              </w:rPr>
            </w:pPr>
            <w:r>
              <w:t>98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946" w:rsidRDefault="00492946">
            <w:pPr>
              <w:jc w:val="right"/>
              <w:rPr>
                <w:sz w:val="24"/>
                <w:szCs w:val="24"/>
              </w:rPr>
            </w:pPr>
            <w:r>
              <w:t>142,00</w:t>
            </w:r>
          </w:p>
        </w:tc>
      </w:tr>
      <w:tr w:rsidR="00492946" w:rsidRPr="00AB2FD5" w:rsidTr="00346833">
        <w:trPr>
          <w:trHeight w:val="315"/>
          <w:tblHeader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946" w:rsidRPr="00AB2FD5" w:rsidRDefault="00492946" w:rsidP="003165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16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946" w:rsidRPr="00D06904" w:rsidRDefault="00492946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946" w:rsidRPr="00D06904" w:rsidRDefault="00492946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0690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946" w:rsidRPr="00D06904" w:rsidRDefault="00492946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06904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946" w:rsidRDefault="00492946">
            <w:pPr>
              <w:jc w:val="right"/>
              <w:rPr>
                <w:sz w:val="24"/>
                <w:szCs w:val="24"/>
              </w:rPr>
            </w:pPr>
            <w:r>
              <w:t>17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946" w:rsidRDefault="00492946">
            <w:pPr>
              <w:jc w:val="right"/>
              <w:rPr>
                <w:sz w:val="24"/>
                <w:szCs w:val="24"/>
              </w:rPr>
            </w:pPr>
            <w:r>
              <w:t>73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946" w:rsidRPr="00D06904" w:rsidRDefault="00492946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0690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946" w:rsidRDefault="00492946">
            <w:pPr>
              <w:jc w:val="right"/>
              <w:rPr>
                <w:sz w:val="24"/>
                <w:szCs w:val="24"/>
              </w:rPr>
            </w:pPr>
            <w:r>
              <w:t>861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946" w:rsidRDefault="00492946">
            <w:pPr>
              <w:jc w:val="right"/>
              <w:rPr>
                <w:sz w:val="24"/>
                <w:szCs w:val="24"/>
              </w:rPr>
            </w:pPr>
            <w:r>
              <w:t>477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946" w:rsidRDefault="00492946">
            <w:pPr>
              <w:jc w:val="right"/>
              <w:rPr>
                <w:sz w:val="24"/>
                <w:szCs w:val="24"/>
              </w:rPr>
            </w:pPr>
            <w:r>
              <w:t>688,00</w:t>
            </w:r>
          </w:p>
        </w:tc>
      </w:tr>
      <w:tr w:rsidR="00492946" w:rsidRPr="00AB2FD5" w:rsidTr="00346833">
        <w:trPr>
          <w:trHeight w:val="315"/>
          <w:tblHeader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946" w:rsidRPr="00AB2FD5" w:rsidRDefault="00492946" w:rsidP="003165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17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946" w:rsidRPr="00D06904" w:rsidRDefault="00492946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946" w:rsidRPr="00D06904" w:rsidRDefault="00492946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0690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946" w:rsidRPr="00D06904" w:rsidRDefault="00492946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0690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946" w:rsidRDefault="00492946">
            <w:pPr>
              <w:jc w:val="right"/>
              <w:rPr>
                <w:sz w:val="24"/>
                <w:szCs w:val="24"/>
              </w:rPr>
            </w:pPr>
            <w:r>
              <w:t>22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946" w:rsidRDefault="00492946">
            <w:pPr>
              <w:jc w:val="right"/>
              <w:rPr>
                <w:sz w:val="24"/>
                <w:szCs w:val="24"/>
              </w:rPr>
            </w:pPr>
            <w:r>
              <w:t>11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946" w:rsidRPr="00D06904" w:rsidRDefault="00492946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0690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946" w:rsidRDefault="00492946">
            <w:pPr>
              <w:jc w:val="right"/>
              <w:rPr>
                <w:sz w:val="24"/>
                <w:szCs w:val="24"/>
              </w:rPr>
            </w:pPr>
            <w:r>
              <w:t>649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946" w:rsidRDefault="00492946">
            <w:pPr>
              <w:jc w:val="right"/>
              <w:rPr>
                <w:sz w:val="24"/>
                <w:szCs w:val="24"/>
              </w:rPr>
            </w:pPr>
            <w:r>
              <w:t>371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946" w:rsidRDefault="00492946">
            <w:pPr>
              <w:jc w:val="right"/>
              <w:rPr>
                <w:sz w:val="24"/>
                <w:szCs w:val="24"/>
              </w:rPr>
            </w:pPr>
            <w:r>
              <w:t>79,00</w:t>
            </w:r>
          </w:p>
        </w:tc>
      </w:tr>
      <w:tr w:rsidR="00492946" w:rsidRPr="00AB2FD5" w:rsidTr="00346833">
        <w:trPr>
          <w:trHeight w:val="315"/>
          <w:tblHeader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946" w:rsidRPr="00AB2FD5" w:rsidRDefault="00492946" w:rsidP="003165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18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946" w:rsidRPr="00D06904" w:rsidRDefault="00492946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946" w:rsidRPr="00D06904" w:rsidRDefault="00492946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0690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946" w:rsidRPr="00D06904" w:rsidRDefault="00492946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0690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946" w:rsidRDefault="00492946">
            <w:pPr>
              <w:jc w:val="right"/>
              <w:rPr>
                <w:sz w:val="24"/>
                <w:szCs w:val="24"/>
              </w:rPr>
            </w:pPr>
            <w:r>
              <w:t>4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946" w:rsidRDefault="00492946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946" w:rsidRPr="00D06904" w:rsidRDefault="00492946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0690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946" w:rsidRDefault="00492946">
            <w:pPr>
              <w:jc w:val="right"/>
              <w:rPr>
                <w:sz w:val="24"/>
                <w:szCs w:val="24"/>
              </w:rPr>
            </w:pPr>
            <w:r>
              <w:t>42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946" w:rsidRDefault="00492946">
            <w:pPr>
              <w:jc w:val="right"/>
              <w:rPr>
                <w:sz w:val="24"/>
                <w:szCs w:val="24"/>
              </w:rPr>
            </w:pPr>
            <w:r>
              <w:t>21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946" w:rsidRDefault="00492946">
            <w:pPr>
              <w:jc w:val="right"/>
              <w:rPr>
                <w:sz w:val="24"/>
                <w:szCs w:val="24"/>
              </w:rPr>
            </w:pPr>
            <w:r>
              <w:t>3,00</w:t>
            </w:r>
          </w:p>
        </w:tc>
      </w:tr>
      <w:tr w:rsidR="00492946" w:rsidRPr="00AB2FD5" w:rsidTr="00346833">
        <w:trPr>
          <w:trHeight w:val="315"/>
          <w:tblHeader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946" w:rsidRPr="00AB2FD5" w:rsidRDefault="00492946" w:rsidP="003165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19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946" w:rsidRPr="00D06904" w:rsidRDefault="00492946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0690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946" w:rsidRPr="00D06904" w:rsidRDefault="00492946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0690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946" w:rsidRPr="00D06904" w:rsidRDefault="00492946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0690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946" w:rsidRDefault="00492946">
            <w:pPr>
              <w:jc w:val="right"/>
              <w:rPr>
                <w:sz w:val="24"/>
                <w:szCs w:val="24"/>
              </w:rPr>
            </w:pPr>
            <w:r>
              <w:t>1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946" w:rsidRDefault="00492946">
            <w:pPr>
              <w:jc w:val="right"/>
              <w:rPr>
                <w:sz w:val="24"/>
                <w:szCs w:val="24"/>
              </w:rPr>
            </w:pPr>
            <w:r>
              <w:t>1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946" w:rsidRPr="00D06904" w:rsidRDefault="00492946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0690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946" w:rsidRDefault="00492946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946" w:rsidRPr="00D06904" w:rsidRDefault="00492946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946" w:rsidRDefault="00492946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</w:tr>
      <w:tr w:rsidR="00492946" w:rsidRPr="00AB2FD5" w:rsidTr="00346833">
        <w:trPr>
          <w:trHeight w:val="315"/>
          <w:tblHeader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946" w:rsidRPr="00AB2FD5" w:rsidRDefault="00492946" w:rsidP="003165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20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946" w:rsidRPr="00D06904" w:rsidRDefault="00492946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946" w:rsidRPr="00D06904" w:rsidRDefault="00492946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946" w:rsidRPr="00D06904" w:rsidRDefault="00492946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946" w:rsidRDefault="00492946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946" w:rsidRPr="00D06904" w:rsidRDefault="00492946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946" w:rsidRPr="00D06904" w:rsidRDefault="00492946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946" w:rsidRDefault="00492946">
            <w:pPr>
              <w:jc w:val="right"/>
              <w:rPr>
                <w:sz w:val="24"/>
                <w:szCs w:val="24"/>
              </w:rPr>
            </w:pPr>
            <w:r>
              <w:t>2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946" w:rsidRPr="00D06904" w:rsidRDefault="00492946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946" w:rsidRDefault="00492946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</w:tr>
      <w:tr w:rsidR="00492946" w:rsidRPr="00AB2FD5" w:rsidTr="00346833">
        <w:trPr>
          <w:trHeight w:val="315"/>
          <w:tblHeader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946" w:rsidRPr="00AB2FD5" w:rsidRDefault="00492946" w:rsidP="003165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21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946" w:rsidRPr="00D06904" w:rsidRDefault="00492946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0690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946" w:rsidRPr="00D06904" w:rsidRDefault="00492946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0690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946" w:rsidRPr="00D06904" w:rsidRDefault="00492946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0690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946" w:rsidRDefault="00492946">
            <w:pPr>
              <w:jc w:val="right"/>
              <w:rPr>
                <w:sz w:val="24"/>
                <w:szCs w:val="24"/>
              </w:rPr>
            </w:pPr>
            <w:r>
              <w:t>6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946" w:rsidRPr="00D06904" w:rsidRDefault="00492946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0690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946" w:rsidRPr="00D06904" w:rsidRDefault="00492946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0690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946" w:rsidRDefault="00492946">
            <w:pPr>
              <w:jc w:val="right"/>
              <w:rPr>
                <w:sz w:val="24"/>
                <w:szCs w:val="24"/>
              </w:rPr>
            </w:pPr>
            <w:r>
              <w:t>4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946" w:rsidRPr="00D06904" w:rsidRDefault="00492946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946" w:rsidRDefault="00492946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</w:tr>
      <w:tr w:rsidR="00492946" w:rsidRPr="00AB2FD5" w:rsidTr="00346833">
        <w:trPr>
          <w:trHeight w:val="315"/>
          <w:tblHeader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946" w:rsidRPr="00AB2FD5" w:rsidRDefault="00492946" w:rsidP="003165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22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946" w:rsidRPr="00D06904" w:rsidRDefault="00492946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946" w:rsidRPr="00D06904" w:rsidRDefault="00492946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946" w:rsidRPr="00D06904" w:rsidRDefault="00492946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946" w:rsidRDefault="00492946">
            <w:pPr>
              <w:jc w:val="right"/>
              <w:rPr>
                <w:sz w:val="24"/>
                <w:szCs w:val="24"/>
              </w:rPr>
            </w:pPr>
            <w:r>
              <w:t>2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946" w:rsidRPr="00D06904" w:rsidRDefault="00492946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946" w:rsidRPr="00D06904" w:rsidRDefault="00492946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946" w:rsidRDefault="00492946">
            <w:pPr>
              <w:jc w:val="right"/>
              <w:rPr>
                <w:sz w:val="24"/>
                <w:szCs w:val="24"/>
              </w:rPr>
            </w:pPr>
            <w:r>
              <w:t>2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946" w:rsidRPr="00D06904" w:rsidRDefault="00492946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946" w:rsidRDefault="00492946">
            <w:pPr>
              <w:jc w:val="right"/>
              <w:rPr>
                <w:sz w:val="24"/>
                <w:szCs w:val="24"/>
              </w:rPr>
            </w:pPr>
            <w:r>
              <w:t>2,00</w:t>
            </w:r>
          </w:p>
        </w:tc>
      </w:tr>
      <w:tr w:rsidR="00492946" w:rsidRPr="00AB2FD5" w:rsidTr="00346833">
        <w:trPr>
          <w:trHeight w:val="315"/>
          <w:tblHeader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946" w:rsidRPr="00AB2FD5" w:rsidRDefault="00492946" w:rsidP="003165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23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946" w:rsidRPr="00D06904" w:rsidRDefault="00492946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946" w:rsidRPr="00D06904" w:rsidRDefault="00492946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946" w:rsidRPr="00D06904" w:rsidRDefault="00492946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946" w:rsidRDefault="00492946">
            <w:pPr>
              <w:jc w:val="right"/>
              <w:rPr>
                <w:sz w:val="24"/>
                <w:szCs w:val="24"/>
              </w:rPr>
            </w:pPr>
            <w:r>
              <w:t>4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946" w:rsidRPr="00D06904" w:rsidRDefault="00492946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946" w:rsidRPr="00D06904" w:rsidRDefault="00492946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946" w:rsidRDefault="00492946">
            <w:pPr>
              <w:jc w:val="right"/>
              <w:rPr>
                <w:sz w:val="24"/>
                <w:szCs w:val="24"/>
              </w:rPr>
            </w:pPr>
            <w:r>
              <w:t>3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946" w:rsidRPr="00D06904" w:rsidRDefault="00492946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946" w:rsidRDefault="00492946">
            <w:pPr>
              <w:jc w:val="right"/>
              <w:rPr>
                <w:sz w:val="24"/>
                <w:szCs w:val="24"/>
              </w:rPr>
            </w:pPr>
            <w:r>
              <w:t>1,00</w:t>
            </w:r>
          </w:p>
        </w:tc>
      </w:tr>
      <w:tr w:rsidR="00492946" w:rsidRPr="00AB2FD5" w:rsidTr="00346833">
        <w:trPr>
          <w:trHeight w:val="315"/>
          <w:tblHeader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946" w:rsidRPr="00AB2FD5" w:rsidRDefault="00492946" w:rsidP="003165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24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946" w:rsidRPr="00D06904" w:rsidRDefault="00492946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946" w:rsidRPr="00D06904" w:rsidRDefault="00492946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946" w:rsidRPr="00D06904" w:rsidRDefault="00492946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946" w:rsidRDefault="00492946">
            <w:pPr>
              <w:jc w:val="right"/>
              <w:rPr>
                <w:sz w:val="24"/>
                <w:szCs w:val="24"/>
              </w:rPr>
            </w:pPr>
            <w:r>
              <w:t>4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946" w:rsidRPr="00D06904" w:rsidRDefault="00492946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946" w:rsidRPr="00D06904" w:rsidRDefault="00492946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946" w:rsidRDefault="00492946">
            <w:pPr>
              <w:jc w:val="right"/>
              <w:rPr>
                <w:sz w:val="24"/>
                <w:szCs w:val="24"/>
              </w:rPr>
            </w:pPr>
            <w:r>
              <w:t>6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946" w:rsidRPr="00D06904" w:rsidRDefault="00492946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946" w:rsidRDefault="00492946">
            <w:pPr>
              <w:jc w:val="right"/>
              <w:rPr>
                <w:sz w:val="24"/>
                <w:szCs w:val="24"/>
              </w:rPr>
            </w:pPr>
            <w:r>
              <w:t>1,00</w:t>
            </w:r>
          </w:p>
        </w:tc>
      </w:tr>
      <w:tr w:rsidR="00492946" w:rsidRPr="00AB2FD5" w:rsidTr="00346833">
        <w:trPr>
          <w:trHeight w:val="315"/>
          <w:tblHeader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946" w:rsidRPr="00AB2FD5" w:rsidRDefault="00492946" w:rsidP="003165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25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946" w:rsidRPr="00D06904" w:rsidRDefault="00492946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946" w:rsidRPr="00D06904" w:rsidRDefault="00492946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946" w:rsidRPr="00D06904" w:rsidRDefault="00492946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946" w:rsidRDefault="00492946">
            <w:pPr>
              <w:jc w:val="right"/>
              <w:rPr>
                <w:sz w:val="24"/>
                <w:szCs w:val="24"/>
              </w:rPr>
            </w:pPr>
            <w:r>
              <w:t>6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946" w:rsidRPr="00D06904" w:rsidRDefault="00492946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946" w:rsidRPr="00D06904" w:rsidRDefault="00492946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946" w:rsidRDefault="00492946">
            <w:pPr>
              <w:jc w:val="right"/>
              <w:rPr>
                <w:sz w:val="24"/>
                <w:szCs w:val="24"/>
              </w:rPr>
            </w:pPr>
            <w:r>
              <w:t>6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946" w:rsidRPr="00D06904" w:rsidRDefault="00492946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946" w:rsidRDefault="00492946">
            <w:pPr>
              <w:jc w:val="right"/>
              <w:rPr>
                <w:sz w:val="24"/>
                <w:szCs w:val="24"/>
              </w:rPr>
            </w:pPr>
            <w:r>
              <w:t>1,00</w:t>
            </w:r>
          </w:p>
        </w:tc>
      </w:tr>
      <w:tr w:rsidR="00492946" w:rsidRPr="00AB2FD5" w:rsidTr="00346833">
        <w:trPr>
          <w:trHeight w:val="315"/>
          <w:tblHeader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946" w:rsidRPr="00AB2FD5" w:rsidRDefault="00492946" w:rsidP="003165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26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946" w:rsidRDefault="00492946">
            <w:pPr>
              <w:jc w:val="right"/>
              <w:rPr>
                <w:sz w:val="24"/>
                <w:szCs w:val="24"/>
              </w:rPr>
            </w:pPr>
            <w:r>
              <w:t>1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946" w:rsidRPr="00D06904" w:rsidRDefault="00492946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946" w:rsidRPr="00D06904" w:rsidRDefault="00492946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946" w:rsidRDefault="00492946">
            <w:pPr>
              <w:jc w:val="right"/>
              <w:rPr>
                <w:sz w:val="24"/>
                <w:szCs w:val="24"/>
              </w:rPr>
            </w:pPr>
            <w:r>
              <w:t>2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946" w:rsidRPr="00D06904" w:rsidRDefault="00492946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946" w:rsidRPr="00D06904" w:rsidRDefault="00492946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946" w:rsidRDefault="00492946">
            <w:pPr>
              <w:jc w:val="right"/>
              <w:rPr>
                <w:sz w:val="24"/>
                <w:szCs w:val="24"/>
              </w:rPr>
            </w:pPr>
            <w:r>
              <w:t>7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946" w:rsidRPr="00D06904" w:rsidRDefault="00492946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946" w:rsidRDefault="00492946">
            <w:pPr>
              <w:jc w:val="right"/>
              <w:rPr>
                <w:sz w:val="24"/>
                <w:szCs w:val="24"/>
              </w:rPr>
            </w:pPr>
            <w:r>
              <w:t>1,00</w:t>
            </w:r>
          </w:p>
        </w:tc>
      </w:tr>
      <w:tr w:rsidR="00492946" w:rsidRPr="00AB2FD5" w:rsidTr="00346833">
        <w:trPr>
          <w:trHeight w:val="315"/>
          <w:tblHeader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946" w:rsidRPr="00AB2FD5" w:rsidRDefault="00492946" w:rsidP="003165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27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946" w:rsidRPr="00D06904" w:rsidRDefault="00492946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946" w:rsidRPr="00D06904" w:rsidRDefault="00492946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946" w:rsidRPr="00D06904" w:rsidRDefault="00492946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946" w:rsidRDefault="00492946">
            <w:pPr>
              <w:jc w:val="right"/>
              <w:rPr>
                <w:sz w:val="24"/>
                <w:szCs w:val="24"/>
              </w:rPr>
            </w:pPr>
            <w:r>
              <w:t>4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946" w:rsidRPr="00D06904" w:rsidRDefault="00492946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946" w:rsidRPr="00D06904" w:rsidRDefault="00492946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946" w:rsidRDefault="00492946">
            <w:pPr>
              <w:jc w:val="right"/>
              <w:rPr>
                <w:sz w:val="24"/>
                <w:szCs w:val="24"/>
              </w:rPr>
            </w:pPr>
            <w:r>
              <w:t>2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946" w:rsidRPr="00D06904" w:rsidRDefault="00492946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946" w:rsidRDefault="00492946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</w:tr>
      <w:tr w:rsidR="00492946" w:rsidRPr="00AB2FD5" w:rsidTr="00346833">
        <w:trPr>
          <w:trHeight w:val="315"/>
          <w:tblHeader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946" w:rsidRPr="00AB2FD5" w:rsidRDefault="00492946" w:rsidP="003165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28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946" w:rsidRPr="00D06904" w:rsidRDefault="00492946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946" w:rsidRPr="00D06904" w:rsidRDefault="00492946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946" w:rsidRPr="00D06904" w:rsidRDefault="00492946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946" w:rsidRDefault="0049294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946" w:rsidRPr="00D06904" w:rsidRDefault="00492946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946" w:rsidRPr="00D06904" w:rsidRDefault="00492946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946" w:rsidRDefault="00492946">
            <w:pPr>
              <w:jc w:val="right"/>
              <w:rPr>
                <w:sz w:val="24"/>
                <w:szCs w:val="24"/>
              </w:rPr>
            </w:pPr>
            <w:r>
              <w:t>3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946" w:rsidRPr="00D06904" w:rsidRDefault="00492946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946" w:rsidRDefault="00492946">
            <w:pPr>
              <w:jc w:val="right"/>
              <w:rPr>
                <w:sz w:val="24"/>
                <w:szCs w:val="24"/>
              </w:rPr>
            </w:pPr>
            <w:r>
              <w:t>1,00</w:t>
            </w:r>
          </w:p>
        </w:tc>
      </w:tr>
      <w:tr w:rsidR="00492946" w:rsidRPr="00AB2FD5" w:rsidTr="00346833">
        <w:trPr>
          <w:trHeight w:val="315"/>
          <w:tblHeader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946" w:rsidRPr="00AB2FD5" w:rsidRDefault="00492946" w:rsidP="003165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29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946" w:rsidRPr="00D06904" w:rsidRDefault="00492946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946" w:rsidRPr="00D06904" w:rsidRDefault="00492946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946" w:rsidRPr="00D06904" w:rsidRDefault="00492946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946" w:rsidRPr="00D06904" w:rsidRDefault="00492946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946" w:rsidRPr="00D06904" w:rsidRDefault="00492946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946" w:rsidRPr="00D06904" w:rsidRDefault="00492946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946" w:rsidRDefault="00492946">
            <w:pPr>
              <w:jc w:val="right"/>
              <w:rPr>
                <w:sz w:val="24"/>
                <w:szCs w:val="24"/>
              </w:rPr>
            </w:pPr>
            <w:r>
              <w:t>1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946" w:rsidRPr="00D06904" w:rsidRDefault="00492946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946" w:rsidRPr="00D06904" w:rsidRDefault="00492946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492946" w:rsidRPr="00AB2FD5" w:rsidTr="00346833">
        <w:trPr>
          <w:trHeight w:val="315"/>
          <w:tblHeader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946" w:rsidRPr="00AB2FD5" w:rsidRDefault="00492946" w:rsidP="003165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30-34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946" w:rsidRPr="00D06904" w:rsidRDefault="00492946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946" w:rsidRPr="00D06904" w:rsidRDefault="00492946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946" w:rsidRPr="00D06904" w:rsidRDefault="00492946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946" w:rsidRPr="00D06904" w:rsidRDefault="00492946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946" w:rsidRPr="00D06904" w:rsidRDefault="00492946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946" w:rsidRPr="00D06904" w:rsidRDefault="00492946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946" w:rsidRDefault="00492946">
            <w:pPr>
              <w:jc w:val="right"/>
              <w:rPr>
                <w:sz w:val="24"/>
                <w:szCs w:val="24"/>
              </w:rPr>
            </w:pPr>
            <w:r>
              <w:t>2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946" w:rsidRPr="00D06904" w:rsidRDefault="00492946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946" w:rsidRPr="00D06904" w:rsidRDefault="00492946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492946" w:rsidRPr="00AB2FD5" w:rsidTr="00346833">
        <w:trPr>
          <w:trHeight w:val="315"/>
          <w:tblHeader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946" w:rsidRPr="00AB2FD5" w:rsidRDefault="00492946" w:rsidP="003165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35-39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946" w:rsidRPr="00D06904" w:rsidRDefault="00492946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946" w:rsidRPr="00D06904" w:rsidRDefault="00492946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946" w:rsidRPr="00D06904" w:rsidRDefault="00492946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946" w:rsidRPr="00D06904" w:rsidRDefault="00492946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946" w:rsidRPr="00D06904" w:rsidRDefault="00492946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946" w:rsidRPr="00D06904" w:rsidRDefault="00492946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946" w:rsidRDefault="00492946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946" w:rsidRPr="00D06904" w:rsidRDefault="00492946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946" w:rsidRPr="00D06904" w:rsidRDefault="00492946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492946" w:rsidRPr="00AB2FD5" w:rsidTr="00346833">
        <w:trPr>
          <w:trHeight w:val="315"/>
          <w:tblHeader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946" w:rsidRPr="00AB2FD5" w:rsidRDefault="00492946" w:rsidP="003165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40 лет и старш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946" w:rsidRPr="00D06904" w:rsidRDefault="00492946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946" w:rsidRPr="00D06904" w:rsidRDefault="00492946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946" w:rsidRPr="00D06904" w:rsidRDefault="00492946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946" w:rsidRPr="00D06904" w:rsidRDefault="00492946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946" w:rsidRPr="00D06904" w:rsidRDefault="00492946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946" w:rsidRPr="00D06904" w:rsidRDefault="00492946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946" w:rsidRDefault="00492946">
            <w:pPr>
              <w:jc w:val="right"/>
              <w:rPr>
                <w:sz w:val="24"/>
                <w:szCs w:val="24"/>
              </w:rPr>
            </w:pPr>
            <w:r>
              <w:t>2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946" w:rsidRPr="00D06904" w:rsidRDefault="00492946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946" w:rsidRPr="00D06904" w:rsidRDefault="00492946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</w:tbl>
    <w:tbl>
      <w:tblPr>
        <w:tblStyle w:val="a8"/>
        <w:tblW w:w="15843" w:type="dxa"/>
        <w:tblLook w:val="04A0"/>
      </w:tblPr>
      <w:tblGrid>
        <w:gridCol w:w="15843"/>
      </w:tblGrid>
      <w:tr w:rsidR="00306310" w:rsidTr="004B2E67">
        <w:trPr>
          <w:trHeight w:val="562"/>
        </w:trPr>
        <w:tc>
          <w:tcPr>
            <w:tcW w:w="15843" w:type="dxa"/>
            <w:tcBorders>
              <w:top w:val="nil"/>
              <w:left w:val="nil"/>
              <w:bottom w:val="nil"/>
              <w:right w:val="nil"/>
            </w:tcBorders>
          </w:tcPr>
          <w:p w:rsidR="00306310" w:rsidRPr="00306310" w:rsidRDefault="00306310" w:rsidP="00306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ределение обучающихся классов,</w:t>
            </w:r>
          </w:p>
          <w:p w:rsidR="00306310" w:rsidRDefault="00306310" w:rsidP="00306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6310">
              <w:rPr>
                <w:rFonts w:ascii="Times New Roman" w:hAnsi="Times New Roman" w:cs="Times New Roman"/>
                <w:sz w:val="24"/>
                <w:szCs w:val="24"/>
              </w:rPr>
              <w:t>кроме классов для обучающихся с ограниченными возможностями здоровья, по полу и возрасту</w:t>
            </w:r>
            <w:proofErr w:type="gramEnd"/>
          </w:p>
          <w:p w:rsidR="00306310" w:rsidRDefault="00306310" w:rsidP="00306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06310">
              <w:rPr>
                <w:rFonts w:ascii="Times New Roman" w:hAnsi="Times New Roman" w:cs="Times New Roman"/>
                <w:sz w:val="24"/>
                <w:szCs w:val="24"/>
              </w:rPr>
              <w:t xml:space="preserve">по классам </w:t>
            </w:r>
            <w:proofErr w:type="spellStart"/>
            <w:r w:rsidRPr="00306310">
              <w:rPr>
                <w:rFonts w:ascii="Times New Roman" w:hAnsi="Times New Roman" w:cs="Times New Roman"/>
                <w:sz w:val="24"/>
                <w:szCs w:val="24"/>
              </w:rPr>
              <w:t>очно-заочного</w:t>
            </w:r>
            <w:proofErr w:type="spellEnd"/>
            <w:r w:rsidRPr="00306310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AB2FD5" w:rsidRDefault="00AB2FD5" w:rsidP="006C158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740" w:type="dxa"/>
        <w:tblInd w:w="103" w:type="dxa"/>
        <w:tblLook w:val="04A0"/>
      </w:tblPr>
      <w:tblGrid>
        <w:gridCol w:w="3266"/>
        <w:gridCol w:w="1417"/>
        <w:gridCol w:w="1134"/>
        <w:gridCol w:w="1843"/>
        <w:gridCol w:w="1276"/>
        <w:gridCol w:w="1275"/>
        <w:gridCol w:w="1418"/>
        <w:gridCol w:w="1276"/>
        <w:gridCol w:w="1417"/>
        <w:gridCol w:w="1418"/>
      </w:tblGrid>
      <w:tr w:rsidR="00306310" w:rsidRPr="00306310" w:rsidTr="00306310">
        <w:trPr>
          <w:trHeight w:val="600"/>
          <w:tblHeader/>
        </w:trPr>
        <w:tc>
          <w:tcPr>
            <w:tcW w:w="3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10" w:rsidRPr="00306310" w:rsidRDefault="00306310" w:rsidP="00306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247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10" w:rsidRPr="00306310" w:rsidRDefault="00306310" w:rsidP="00306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исленность </w:t>
            </w:r>
            <w:proofErr w:type="gramStart"/>
            <w:r w:rsidRPr="00306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306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 программам</w:t>
            </w:r>
          </w:p>
        </w:tc>
      </w:tr>
      <w:tr w:rsidR="00306310" w:rsidRPr="00306310" w:rsidTr="00306310">
        <w:trPr>
          <w:trHeight w:val="499"/>
          <w:tblHeader/>
        </w:trPr>
        <w:tc>
          <w:tcPr>
            <w:tcW w:w="3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310" w:rsidRPr="00306310" w:rsidRDefault="00306310" w:rsidP="00306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10" w:rsidRPr="00306310" w:rsidRDefault="00306310" w:rsidP="00306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06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чального общего образования - всего (1–4 классы</w:t>
            </w:r>
            <w:proofErr w:type="gramEnd"/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10" w:rsidRPr="00306310" w:rsidRDefault="00306310" w:rsidP="00306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10" w:rsidRPr="00306310" w:rsidRDefault="00306310" w:rsidP="00306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го общего образования - всего (5–9 классы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10" w:rsidRPr="00306310" w:rsidRDefault="00306310" w:rsidP="00306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10" w:rsidRPr="00306310" w:rsidRDefault="00306310" w:rsidP="00306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06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его общего образования - всего (10–11(12) классы</w:t>
            </w:r>
            <w:proofErr w:type="gramEnd"/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10" w:rsidRPr="00306310" w:rsidRDefault="00306310" w:rsidP="00306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</w:t>
            </w:r>
          </w:p>
        </w:tc>
      </w:tr>
      <w:tr w:rsidR="00306310" w:rsidRPr="00306310" w:rsidTr="00306310">
        <w:trPr>
          <w:trHeight w:val="1602"/>
          <w:tblHeader/>
        </w:trPr>
        <w:tc>
          <w:tcPr>
            <w:tcW w:w="3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310" w:rsidRPr="00306310" w:rsidRDefault="00306310" w:rsidP="00306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310" w:rsidRPr="00306310" w:rsidRDefault="00306310" w:rsidP="00306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10" w:rsidRPr="00306310" w:rsidRDefault="00306310" w:rsidP="00306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воч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10" w:rsidRPr="00306310" w:rsidRDefault="00306310" w:rsidP="00306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06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ающиеся</w:t>
            </w:r>
            <w:proofErr w:type="gramEnd"/>
            <w:r w:rsidRPr="00306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-х классов без оставленных на повторное обучение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310" w:rsidRPr="00306310" w:rsidRDefault="00306310" w:rsidP="00306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10" w:rsidRPr="00306310" w:rsidRDefault="00306310" w:rsidP="00306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воч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10" w:rsidRPr="00306310" w:rsidRDefault="00306310" w:rsidP="00306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06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ающиеся</w:t>
            </w:r>
            <w:proofErr w:type="gramEnd"/>
            <w:r w:rsidRPr="00306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5-х классов без оставленных на повторное обучение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310" w:rsidRPr="00306310" w:rsidRDefault="00306310" w:rsidP="00306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10" w:rsidRPr="00306310" w:rsidRDefault="00306310" w:rsidP="00306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воч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10" w:rsidRPr="00306310" w:rsidRDefault="00306310" w:rsidP="00306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06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ающиеся</w:t>
            </w:r>
            <w:proofErr w:type="gramEnd"/>
            <w:r w:rsidRPr="00306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0-х классов без оставленных на повторное обучение</w:t>
            </w:r>
          </w:p>
        </w:tc>
      </w:tr>
      <w:tr w:rsidR="00306310" w:rsidRPr="00306310" w:rsidTr="00306310">
        <w:trPr>
          <w:trHeight w:val="255"/>
          <w:tblHeader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310" w:rsidRPr="00306310" w:rsidRDefault="00306310" w:rsidP="00306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310" w:rsidRPr="00306310" w:rsidRDefault="004B2E67" w:rsidP="00306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310" w:rsidRPr="00306310" w:rsidRDefault="004B2E67" w:rsidP="00306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310" w:rsidRPr="00306310" w:rsidRDefault="004B2E67" w:rsidP="00306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310" w:rsidRPr="00306310" w:rsidRDefault="004B2E67" w:rsidP="00306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310" w:rsidRPr="00306310" w:rsidRDefault="004B2E67" w:rsidP="00306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310" w:rsidRPr="00306310" w:rsidRDefault="004B2E67" w:rsidP="00306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310" w:rsidRPr="00306310" w:rsidRDefault="004B2E67" w:rsidP="00306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310" w:rsidRPr="00306310" w:rsidRDefault="004B2E67" w:rsidP="00306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310" w:rsidRPr="00306310" w:rsidRDefault="004B2E67" w:rsidP="00306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3343D0" w:rsidRPr="00306310" w:rsidTr="004B2E67">
        <w:trPr>
          <w:trHeight w:val="315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D0" w:rsidRPr="00306310" w:rsidRDefault="003343D0" w:rsidP="00306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Pr="00306310" w:rsidRDefault="003343D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Pr="00306310" w:rsidRDefault="003343D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Pr="00306310" w:rsidRDefault="003343D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Default="003343D0">
            <w:pPr>
              <w:jc w:val="right"/>
              <w:rPr>
                <w:sz w:val="24"/>
                <w:szCs w:val="24"/>
              </w:rPr>
            </w:pPr>
            <w:r>
              <w:t>1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Default="003343D0">
            <w:pPr>
              <w:jc w:val="right"/>
              <w:rPr>
                <w:sz w:val="24"/>
                <w:szCs w:val="24"/>
              </w:rPr>
            </w:pPr>
            <w:r>
              <w:t>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Pr="00306310" w:rsidRDefault="003343D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Default="003343D0">
            <w:pPr>
              <w:jc w:val="right"/>
              <w:rPr>
                <w:sz w:val="24"/>
                <w:szCs w:val="24"/>
              </w:rPr>
            </w:pPr>
            <w:r>
              <w:t>10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Default="003343D0">
            <w:pPr>
              <w:jc w:val="right"/>
              <w:rPr>
                <w:sz w:val="24"/>
                <w:szCs w:val="24"/>
              </w:rPr>
            </w:pPr>
            <w:r>
              <w:t>6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Default="003343D0">
            <w:pPr>
              <w:jc w:val="right"/>
              <w:rPr>
                <w:sz w:val="24"/>
                <w:szCs w:val="24"/>
              </w:rPr>
            </w:pPr>
            <w:r>
              <w:t>47,00</w:t>
            </w:r>
          </w:p>
        </w:tc>
      </w:tr>
      <w:tr w:rsidR="003343D0" w:rsidRPr="00306310" w:rsidTr="004B2E67">
        <w:trPr>
          <w:trHeight w:val="765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D0" w:rsidRPr="00306310" w:rsidRDefault="003343D0" w:rsidP="00306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в возрасте (число полных лет на 1 января следующего календарного года):</w:t>
            </w:r>
            <w:r w:rsidRPr="00306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5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Pr="00306310" w:rsidRDefault="003343D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Pr="00306310" w:rsidRDefault="003343D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Pr="00306310" w:rsidRDefault="003343D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Default="003343D0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Default="003343D0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Pr="00306310" w:rsidRDefault="003343D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Default="003343D0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Default="003343D0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Default="003343D0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</w:tr>
      <w:tr w:rsidR="003343D0" w:rsidRPr="00306310" w:rsidTr="004B2E67">
        <w:trPr>
          <w:trHeight w:val="315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D0" w:rsidRPr="00306310" w:rsidRDefault="003343D0" w:rsidP="00306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6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Pr="00306310" w:rsidRDefault="003343D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Pr="00306310" w:rsidRDefault="003343D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Pr="00306310" w:rsidRDefault="003343D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Default="003343D0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Default="003343D0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Pr="00306310" w:rsidRDefault="003343D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Default="003343D0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Default="003343D0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Default="003343D0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</w:tr>
      <w:tr w:rsidR="003343D0" w:rsidRPr="00306310" w:rsidTr="004B2E67">
        <w:trPr>
          <w:trHeight w:val="315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D0" w:rsidRPr="00306310" w:rsidRDefault="003343D0" w:rsidP="00306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7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Pr="00306310" w:rsidRDefault="003343D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Pr="00306310" w:rsidRDefault="003343D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Pr="00306310" w:rsidRDefault="003343D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Default="003343D0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Default="003343D0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Pr="00306310" w:rsidRDefault="003343D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Default="003343D0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Default="003343D0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Default="003343D0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</w:tr>
      <w:tr w:rsidR="003343D0" w:rsidRPr="00306310" w:rsidTr="004B2E67">
        <w:trPr>
          <w:trHeight w:val="315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D0" w:rsidRPr="00306310" w:rsidRDefault="003343D0" w:rsidP="00306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8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Pr="00306310" w:rsidRDefault="003343D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Pr="00306310" w:rsidRDefault="003343D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Pr="00306310" w:rsidRDefault="003343D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Default="003343D0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Default="003343D0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Pr="00306310" w:rsidRDefault="003343D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Default="003343D0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Default="003343D0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Default="003343D0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</w:tr>
      <w:tr w:rsidR="003343D0" w:rsidRPr="00306310" w:rsidTr="004B2E67">
        <w:trPr>
          <w:trHeight w:val="315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D0" w:rsidRPr="00306310" w:rsidRDefault="003343D0" w:rsidP="00306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9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Pr="00306310" w:rsidRDefault="003343D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Pr="00306310" w:rsidRDefault="003343D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Pr="00306310" w:rsidRDefault="003343D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Default="003343D0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Default="003343D0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Pr="00306310" w:rsidRDefault="003343D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Default="003343D0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Default="003343D0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Default="003343D0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</w:tr>
      <w:tr w:rsidR="003343D0" w:rsidRPr="00306310" w:rsidTr="004B2E67">
        <w:trPr>
          <w:trHeight w:val="315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D0" w:rsidRPr="00306310" w:rsidRDefault="003343D0" w:rsidP="00306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10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Pr="00306310" w:rsidRDefault="003343D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Pr="00306310" w:rsidRDefault="003343D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Pr="00306310" w:rsidRDefault="003343D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Default="003343D0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Default="003343D0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Pr="00306310" w:rsidRDefault="003343D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Default="003343D0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Default="003343D0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Default="003343D0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</w:tr>
      <w:tr w:rsidR="003343D0" w:rsidRPr="00306310" w:rsidTr="004B2E67">
        <w:trPr>
          <w:trHeight w:val="315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D0" w:rsidRPr="00306310" w:rsidRDefault="003343D0" w:rsidP="00306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11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Pr="00306310" w:rsidRDefault="003343D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Pr="00306310" w:rsidRDefault="003343D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Pr="00306310" w:rsidRDefault="003343D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Default="003343D0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Default="003343D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Pr="00306310" w:rsidRDefault="003343D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Default="003343D0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Default="003343D0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Default="003343D0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</w:tr>
      <w:tr w:rsidR="003343D0" w:rsidRPr="00306310" w:rsidTr="004B2E67">
        <w:trPr>
          <w:trHeight w:val="315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D0" w:rsidRPr="00306310" w:rsidRDefault="003343D0" w:rsidP="00306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12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Pr="00306310" w:rsidRDefault="003343D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Pr="00306310" w:rsidRDefault="003343D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Pr="00306310" w:rsidRDefault="003343D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Default="003343D0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Default="003343D0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Pr="00306310" w:rsidRDefault="003343D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Default="003343D0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Default="003343D0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Default="003343D0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</w:tr>
      <w:tr w:rsidR="003343D0" w:rsidRPr="00306310" w:rsidTr="004B2E67">
        <w:trPr>
          <w:trHeight w:val="315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D0" w:rsidRPr="00306310" w:rsidRDefault="003343D0" w:rsidP="00306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  13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Pr="00306310" w:rsidRDefault="003343D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Pr="00306310" w:rsidRDefault="003343D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Pr="00306310" w:rsidRDefault="003343D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Default="003343D0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Default="003343D0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Pr="00306310" w:rsidRDefault="003343D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Default="003343D0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Default="003343D0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Default="003343D0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</w:tr>
      <w:tr w:rsidR="003343D0" w:rsidRPr="00306310" w:rsidTr="004B2E67">
        <w:trPr>
          <w:trHeight w:val="315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D0" w:rsidRPr="00306310" w:rsidRDefault="003343D0" w:rsidP="00306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14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Pr="00306310" w:rsidRDefault="003343D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Pr="00306310" w:rsidRDefault="003343D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Pr="00306310" w:rsidRDefault="003343D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Default="003343D0">
            <w:pPr>
              <w:jc w:val="right"/>
              <w:rPr>
                <w:sz w:val="24"/>
                <w:szCs w:val="24"/>
              </w:rPr>
            </w:pPr>
            <w:r>
              <w:t>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Default="003343D0">
            <w:pPr>
              <w:jc w:val="right"/>
              <w:rPr>
                <w:sz w:val="24"/>
                <w:szCs w:val="24"/>
              </w:rPr>
            </w:pPr>
            <w:r>
              <w:t>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Pr="00306310" w:rsidRDefault="003343D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Default="003343D0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Default="003343D0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Default="003343D0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</w:tr>
      <w:tr w:rsidR="003343D0" w:rsidRPr="00306310" w:rsidTr="004B2E67">
        <w:trPr>
          <w:trHeight w:val="315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D0" w:rsidRPr="00306310" w:rsidRDefault="003343D0" w:rsidP="00306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15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Pr="00306310" w:rsidRDefault="003343D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Pr="00306310" w:rsidRDefault="003343D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Pr="00306310" w:rsidRDefault="003343D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Default="003343D0">
            <w:pPr>
              <w:jc w:val="right"/>
              <w:rPr>
                <w:sz w:val="24"/>
                <w:szCs w:val="24"/>
              </w:rPr>
            </w:pPr>
            <w:r>
              <w:t>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Default="003343D0">
            <w:pPr>
              <w:jc w:val="right"/>
              <w:rPr>
                <w:sz w:val="24"/>
                <w:szCs w:val="24"/>
              </w:rPr>
            </w:pPr>
            <w:r>
              <w:t>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Pr="00306310" w:rsidRDefault="003343D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Default="003343D0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Default="003343D0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Default="003343D0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</w:tr>
      <w:tr w:rsidR="003343D0" w:rsidRPr="00306310" w:rsidTr="004B2E67">
        <w:trPr>
          <w:trHeight w:val="315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D0" w:rsidRPr="00306310" w:rsidRDefault="003343D0" w:rsidP="00306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16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Pr="00306310" w:rsidRDefault="003343D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Pr="00306310" w:rsidRDefault="003343D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Pr="00306310" w:rsidRDefault="003343D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Default="003343D0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Default="003343D0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Pr="00306310" w:rsidRDefault="003343D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Default="003343D0">
            <w:pPr>
              <w:jc w:val="right"/>
              <w:rPr>
                <w:sz w:val="24"/>
                <w:szCs w:val="24"/>
              </w:rPr>
            </w:pPr>
            <w:r>
              <w:t>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Default="003343D0">
            <w:pPr>
              <w:jc w:val="right"/>
              <w:rPr>
                <w:sz w:val="24"/>
                <w:szCs w:val="24"/>
              </w:rPr>
            </w:pPr>
            <w:r>
              <w:t>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Default="003343D0">
            <w:pPr>
              <w:jc w:val="right"/>
              <w:rPr>
                <w:sz w:val="24"/>
                <w:szCs w:val="24"/>
              </w:rPr>
            </w:pPr>
            <w:r>
              <w:t>1,00</w:t>
            </w:r>
          </w:p>
        </w:tc>
      </w:tr>
      <w:tr w:rsidR="003343D0" w:rsidRPr="00306310" w:rsidTr="004B2E67">
        <w:trPr>
          <w:trHeight w:val="315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D0" w:rsidRPr="00306310" w:rsidRDefault="003343D0" w:rsidP="00306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17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Pr="00306310" w:rsidRDefault="003343D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Pr="00306310" w:rsidRDefault="003343D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Pr="00306310" w:rsidRDefault="003343D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Default="003343D0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Default="003343D0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Pr="00306310" w:rsidRDefault="003343D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Default="003343D0">
            <w:pPr>
              <w:jc w:val="right"/>
              <w:rPr>
                <w:sz w:val="24"/>
                <w:szCs w:val="24"/>
              </w:rPr>
            </w:pPr>
            <w:r>
              <w:t>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Default="003343D0">
            <w:pPr>
              <w:jc w:val="right"/>
              <w:rPr>
                <w:sz w:val="24"/>
                <w:szCs w:val="24"/>
              </w:rPr>
            </w:pPr>
            <w:r>
              <w:t>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Default="003343D0">
            <w:pPr>
              <w:jc w:val="right"/>
              <w:rPr>
                <w:sz w:val="24"/>
                <w:szCs w:val="24"/>
              </w:rPr>
            </w:pPr>
            <w:r>
              <w:t>3,00</w:t>
            </w:r>
          </w:p>
        </w:tc>
      </w:tr>
      <w:tr w:rsidR="003343D0" w:rsidRPr="00306310" w:rsidTr="004B2E67">
        <w:trPr>
          <w:trHeight w:val="315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D0" w:rsidRPr="00306310" w:rsidRDefault="003343D0" w:rsidP="00306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18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Pr="00306310" w:rsidRDefault="003343D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Pr="00306310" w:rsidRDefault="003343D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Pr="00306310" w:rsidRDefault="003343D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Default="003343D0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Default="003343D0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Pr="00306310" w:rsidRDefault="003343D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Default="003343D0">
            <w:pPr>
              <w:jc w:val="right"/>
              <w:rPr>
                <w:sz w:val="24"/>
                <w:szCs w:val="24"/>
              </w:rPr>
            </w:pPr>
            <w:r>
              <w:t>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Default="003343D0">
            <w:pPr>
              <w:jc w:val="right"/>
              <w:rPr>
                <w:sz w:val="24"/>
                <w:szCs w:val="24"/>
              </w:rPr>
            </w:pPr>
            <w:r>
              <w:t>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Default="003343D0">
            <w:pPr>
              <w:jc w:val="right"/>
              <w:rPr>
                <w:sz w:val="24"/>
                <w:szCs w:val="24"/>
              </w:rPr>
            </w:pPr>
            <w:r>
              <w:t>3,00</w:t>
            </w:r>
          </w:p>
        </w:tc>
      </w:tr>
      <w:tr w:rsidR="003343D0" w:rsidRPr="00306310" w:rsidTr="004B2E67">
        <w:trPr>
          <w:trHeight w:val="315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D0" w:rsidRPr="00306310" w:rsidRDefault="003343D0" w:rsidP="00306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19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Pr="00306310" w:rsidRDefault="003343D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Pr="00306310" w:rsidRDefault="003343D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Pr="00306310" w:rsidRDefault="003343D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Default="003343D0">
            <w:pPr>
              <w:jc w:val="right"/>
              <w:rPr>
                <w:sz w:val="24"/>
                <w:szCs w:val="24"/>
              </w:rPr>
            </w:pPr>
            <w:r>
              <w:t>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Default="003343D0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Pr="00306310" w:rsidRDefault="003343D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Default="003343D0">
            <w:pPr>
              <w:jc w:val="right"/>
              <w:rPr>
                <w:sz w:val="24"/>
                <w:szCs w:val="24"/>
              </w:rPr>
            </w:pPr>
            <w:r>
              <w:t>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Default="003343D0">
            <w:pPr>
              <w:jc w:val="right"/>
              <w:rPr>
                <w:sz w:val="24"/>
                <w:szCs w:val="24"/>
              </w:rPr>
            </w:pPr>
            <w:r>
              <w:t>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Default="003343D0">
            <w:pPr>
              <w:jc w:val="right"/>
              <w:rPr>
                <w:sz w:val="24"/>
                <w:szCs w:val="24"/>
              </w:rPr>
            </w:pPr>
            <w:r>
              <w:t>1,00</w:t>
            </w:r>
          </w:p>
        </w:tc>
      </w:tr>
      <w:tr w:rsidR="003343D0" w:rsidRPr="00306310" w:rsidTr="004B2E67">
        <w:trPr>
          <w:trHeight w:val="315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D0" w:rsidRPr="00306310" w:rsidRDefault="003343D0" w:rsidP="00306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20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Pr="00306310" w:rsidRDefault="003343D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Pr="00306310" w:rsidRDefault="003343D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Pr="00306310" w:rsidRDefault="003343D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Default="003343D0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Default="003343D0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Pr="00306310" w:rsidRDefault="003343D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Default="003343D0">
            <w:pPr>
              <w:jc w:val="right"/>
              <w:rPr>
                <w:sz w:val="24"/>
                <w:szCs w:val="24"/>
              </w:rPr>
            </w:pPr>
            <w:r>
              <w:t>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Default="003343D0">
            <w:pPr>
              <w:jc w:val="right"/>
              <w:rPr>
                <w:sz w:val="24"/>
                <w:szCs w:val="24"/>
              </w:rPr>
            </w:pPr>
            <w:r>
              <w:t>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Default="003343D0">
            <w:pPr>
              <w:jc w:val="right"/>
              <w:rPr>
                <w:sz w:val="24"/>
                <w:szCs w:val="24"/>
              </w:rPr>
            </w:pPr>
            <w:r>
              <w:t>6,00</w:t>
            </w:r>
          </w:p>
        </w:tc>
      </w:tr>
      <w:tr w:rsidR="003343D0" w:rsidRPr="00306310" w:rsidTr="004B2E67">
        <w:trPr>
          <w:trHeight w:val="315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D0" w:rsidRPr="00306310" w:rsidRDefault="003343D0" w:rsidP="00306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21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Pr="00306310" w:rsidRDefault="003343D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Pr="00306310" w:rsidRDefault="003343D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Pr="00306310" w:rsidRDefault="003343D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Default="003343D0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Default="003343D0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Pr="00306310" w:rsidRDefault="003343D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Default="003343D0">
            <w:pPr>
              <w:jc w:val="right"/>
              <w:rPr>
                <w:sz w:val="24"/>
                <w:szCs w:val="24"/>
              </w:rPr>
            </w:pPr>
            <w:r>
              <w:t>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Default="003343D0">
            <w:pPr>
              <w:jc w:val="right"/>
              <w:rPr>
                <w:sz w:val="24"/>
                <w:szCs w:val="24"/>
              </w:rPr>
            </w:pPr>
            <w:r>
              <w:t>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Default="003343D0">
            <w:pPr>
              <w:jc w:val="right"/>
              <w:rPr>
                <w:sz w:val="24"/>
                <w:szCs w:val="24"/>
              </w:rPr>
            </w:pPr>
            <w:r>
              <w:t>6,00</w:t>
            </w:r>
          </w:p>
        </w:tc>
      </w:tr>
      <w:tr w:rsidR="003343D0" w:rsidRPr="00306310" w:rsidTr="004B2E67">
        <w:trPr>
          <w:trHeight w:val="315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D0" w:rsidRPr="00306310" w:rsidRDefault="003343D0" w:rsidP="00306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22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Pr="00306310" w:rsidRDefault="003343D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Pr="00306310" w:rsidRDefault="003343D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Pr="00306310" w:rsidRDefault="003343D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Default="003343D0">
            <w:pPr>
              <w:jc w:val="right"/>
              <w:rPr>
                <w:sz w:val="24"/>
                <w:szCs w:val="24"/>
              </w:rPr>
            </w:pPr>
            <w:r>
              <w:t>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Default="003343D0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Pr="00306310" w:rsidRDefault="003343D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Default="003343D0">
            <w:pPr>
              <w:jc w:val="right"/>
              <w:rPr>
                <w:sz w:val="24"/>
                <w:szCs w:val="24"/>
              </w:rPr>
            </w:pPr>
            <w:r>
              <w:t>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Default="003343D0">
            <w:pPr>
              <w:jc w:val="right"/>
              <w:rPr>
                <w:sz w:val="24"/>
                <w:szCs w:val="24"/>
              </w:rPr>
            </w:pPr>
            <w:r>
              <w:t>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Default="003343D0">
            <w:pPr>
              <w:jc w:val="right"/>
              <w:rPr>
                <w:sz w:val="24"/>
                <w:szCs w:val="24"/>
              </w:rPr>
            </w:pPr>
            <w:r>
              <w:t>1,00</w:t>
            </w:r>
          </w:p>
        </w:tc>
      </w:tr>
      <w:tr w:rsidR="003343D0" w:rsidRPr="00306310" w:rsidTr="004B2E67">
        <w:trPr>
          <w:trHeight w:val="315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D0" w:rsidRPr="00306310" w:rsidRDefault="003343D0" w:rsidP="00306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23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Pr="00306310" w:rsidRDefault="003343D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Pr="00306310" w:rsidRDefault="003343D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Pr="00306310" w:rsidRDefault="003343D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Default="003343D0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Default="003343D0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Pr="00306310" w:rsidRDefault="003343D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Default="003343D0">
            <w:pPr>
              <w:jc w:val="right"/>
              <w:rPr>
                <w:sz w:val="24"/>
                <w:szCs w:val="24"/>
              </w:rPr>
            </w:pPr>
            <w:r>
              <w:t>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Default="003343D0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Default="003343D0">
            <w:pPr>
              <w:jc w:val="right"/>
              <w:rPr>
                <w:sz w:val="24"/>
                <w:szCs w:val="24"/>
              </w:rPr>
            </w:pPr>
            <w:r>
              <w:t>1,00</w:t>
            </w:r>
          </w:p>
        </w:tc>
      </w:tr>
      <w:tr w:rsidR="003343D0" w:rsidRPr="00306310" w:rsidTr="004B2E67">
        <w:trPr>
          <w:trHeight w:val="315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D0" w:rsidRPr="00306310" w:rsidRDefault="003343D0" w:rsidP="00306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24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Pr="00306310" w:rsidRDefault="003343D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Pr="00306310" w:rsidRDefault="003343D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Pr="00306310" w:rsidRDefault="003343D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Default="003343D0">
            <w:pPr>
              <w:jc w:val="right"/>
              <w:rPr>
                <w:sz w:val="24"/>
                <w:szCs w:val="24"/>
              </w:rPr>
            </w:pPr>
            <w:r>
              <w:t>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Default="003343D0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Pr="00306310" w:rsidRDefault="003343D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Default="003343D0">
            <w:pPr>
              <w:jc w:val="right"/>
              <w:rPr>
                <w:sz w:val="24"/>
                <w:szCs w:val="24"/>
              </w:rPr>
            </w:pPr>
            <w:r>
              <w:t>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Default="003343D0">
            <w:pPr>
              <w:jc w:val="right"/>
              <w:rPr>
                <w:sz w:val="24"/>
                <w:szCs w:val="24"/>
              </w:rPr>
            </w:pPr>
            <w:r>
              <w:t>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Default="003343D0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</w:tr>
      <w:tr w:rsidR="003343D0" w:rsidRPr="00306310" w:rsidTr="004B2E67">
        <w:trPr>
          <w:trHeight w:val="315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D0" w:rsidRPr="00306310" w:rsidRDefault="003343D0" w:rsidP="00306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25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Pr="00306310" w:rsidRDefault="003343D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Pr="00306310" w:rsidRDefault="003343D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Pr="00306310" w:rsidRDefault="003343D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Default="003343D0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Default="003343D0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Pr="00306310" w:rsidRDefault="003343D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Default="003343D0">
            <w:pPr>
              <w:jc w:val="right"/>
              <w:rPr>
                <w:sz w:val="24"/>
                <w:szCs w:val="24"/>
              </w:rPr>
            </w:pPr>
            <w:r>
              <w:t>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Default="003343D0">
            <w:pPr>
              <w:jc w:val="right"/>
              <w:rPr>
                <w:sz w:val="24"/>
                <w:szCs w:val="24"/>
              </w:rPr>
            </w:pPr>
            <w:r>
              <w:t>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Default="003343D0">
            <w:pPr>
              <w:jc w:val="right"/>
              <w:rPr>
                <w:sz w:val="24"/>
                <w:szCs w:val="24"/>
              </w:rPr>
            </w:pPr>
            <w:r>
              <w:t>2,00</w:t>
            </w:r>
          </w:p>
        </w:tc>
      </w:tr>
      <w:tr w:rsidR="003343D0" w:rsidRPr="00306310" w:rsidTr="004B2E67">
        <w:trPr>
          <w:trHeight w:val="315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D0" w:rsidRPr="00306310" w:rsidRDefault="003343D0" w:rsidP="00306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  26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Pr="00306310" w:rsidRDefault="003343D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Pr="00306310" w:rsidRDefault="003343D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Pr="00306310" w:rsidRDefault="003343D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Default="003343D0">
            <w:pPr>
              <w:jc w:val="right"/>
              <w:rPr>
                <w:sz w:val="24"/>
                <w:szCs w:val="24"/>
              </w:rPr>
            </w:pPr>
            <w:r>
              <w:t>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Default="003343D0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Pr="00306310" w:rsidRDefault="003343D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Default="003343D0">
            <w:pPr>
              <w:jc w:val="right"/>
              <w:rPr>
                <w:sz w:val="24"/>
                <w:szCs w:val="24"/>
              </w:rPr>
            </w:pPr>
            <w:r>
              <w:t>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Default="003343D0">
            <w:pPr>
              <w:jc w:val="right"/>
              <w:rPr>
                <w:sz w:val="24"/>
                <w:szCs w:val="24"/>
              </w:rPr>
            </w:pPr>
            <w:r>
              <w:t>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Default="003343D0">
            <w:pPr>
              <w:jc w:val="right"/>
              <w:rPr>
                <w:sz w:val="24"/>
                <w:szCs w:val="24"/>
              </w:rPr>
            </w:pPr>
            <w:r>
              <w:t>1,00</w:t>
            </w:r>
          </w:p>
        </w:tc>
      </w:tr>
      <w:tr w:rsidR="003343D0" w:rsidRPr="00306310" w:rsidTr="004B2E67">
        <w:trPr>
          <w:trHeight w:val="315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D0" w:rsidRPr="00306310" w:rsidRDefault="003343D0" w:rsidP="00306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27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Pr="00306310" w:rsidRDefault="003343D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Pr="00306310" w:rsidRDefault="003343D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Pr="00306310" w:rsidRDefault="003343D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Default="003343D0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Default="003343D0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Pr="00306310" w:rsidRDefault="003343D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Default="003343D0">
            <w:pPr>
              <w:jc w:val="right"/>
              <w:rPr>
                <w:sz w:val="24"/>
                <w:szCs w:val="24"/>
              </w:rPr>
            </w:pPr>
            <w:r>
              <w:t>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Default="003343D0">
            <w:pPr>
              <w:jc w:val="right"/>
              <w:rPr>
                <w:sz w:val="24"/>
                <w:szCs w:val="24"/>
              </w:rPr>
            </w:pPr>
            <w:r>
              <w:t>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Default="003343D0">
            <w:pPr>
              <w:jc w:val="right"/>
              <w:rPr>
                <w:sz w:val="24"/>
                <w:szCs w:val="24"/>
              </w:rPr>
            </w:pPr>
            <w:r>
              <w:t>1,00</w:t>
            </w:r>
          </w:p>
        </w:tc>
      </w:tr>
      <w:tr w:rsidR="003343D0" w:rsidRPr="00306310" w:rsidTr="004B2E67">
        <w:trPr>
          <w:trHeight w:val="315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D0" w:rsidRPr="00306310" w:rsidRDefault="003343D0" w:rsidP="00306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28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Pr="00306310" w:rsidRDefault="003343D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Pr="00306310" w:rsidRDefault="003343D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Pr="00306310" w:rsidRDefault="003343D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Default="003343D0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Default="003343D0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Pr="00306310" w:rsidRDefault="003343D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Default="003343D0">
            <w:pPr>
              <w:jc w:val="right"/>
              <w:rPr>
                <w:sz w:val="24"/>
                <w:szCs w:val="24"/>
              </w:rPr>
            </w:pPr>
            <w:r>
              <w:t>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Default="003343D0">
            <w:pPr>
              <w:jc w:val="right"/>
              <w:rPr>
                <w:sz w:val="24"/>
                <w:szCs w:val="24"/>
              </w:rPr>
            </w:pPr>
            <w:r>
              <w:t>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Default="003343D0">
            <w:pPr>
              <w:jc w:val="right"/>
              <w:rPr>
                <w:sz w:val="24"/>
                <w:szCs w:val="24"/>
              </w:rPr>
            </w:pPr>
            <w:r>
              <w:t>2,00</w:t>
            </w:r>
          </w:p>
        </w:tc>
      </w:tr>
      <w:tr w:rsidR="003343D0" w:rsidRPr="00306310" w:rsidTr="004B2E67">
        <w:trPr>
          <w:trHeight w:val="315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D0" w:rsidRPr="00306310" w:rsidRDefault="003343D0" w:rsidP="00306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29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Pr="00306310" w:rsidRDefault="003343D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Pr="00306310" w:rsidRDefault="003343D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Pr="00306310" w:rsidRDefault="003343D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Default="003343D0">
            <w:pPr>
              <w:jc w:val="right"/>
              <w:rPr>
                <w:sz w:val="24"/>
                <w:szCs w:val="24"/>
              </w:rPr>
            </w:pPr>
            <w:r>
              <w:t>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Default="003343D0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Pr="00306310" w:rsidRDefault="003343D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Default="003343D0">
            <w:pPr>
              <w:jc w:val="right"/>
              <w:rPr>
                <w:sz w:val="24"/>
                <w:szCs w:val="24"/>
              </w:rPr>
            </w:pPr>
            <w:r>
              <w:t>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Default="003343D0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Default="003343D0">
            <w:pPr>
              <w:jc w:val="right"/>
              <w:rPr>
                <w:sz w:val="24"/>
                <w:szCs w:val="24"/>
              </w:rPr>
            </w:pPr>
            <w:r>
              <w:t>1,00</w:t>
            </w:r>
          </w:p>
        </w:tc>
      </w:tr>
      <w:tr w:rsidR="003343D0" w:rsidRPr="00306310" w:rsidTr="004B2E67">
        <w:trPr>
          <w:trHeight w:val="315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D0" w:rsidRPr="00306310" w:rsidRDefault="003343D0" w:rsidP="00306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30–34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Pr="00306310" w:rsidRDefault="003343D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Pr="00306310" w:rsidRDefault="003343D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Pr="00306310" w:rsidRDefault="003343D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Default="003343D0">
            <w:pPr>
              <w:jc w:val="right"/>
              <w:rPr>
                <w:sz w:val="24"/>
                <w:szCs w:val="24"/>
              </w:rPr>
            </w:pPr>
            <w:r>
              <w:t>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Default="003343D0">
            <w:pPr>
              <w:jc w:val="right"/>
              <w:rPr>
                <w:sz w:val="24"/>
                <w:szCs w:val="24"/>
              </w:rPr>
            </w:pPr>
            <w:r>
              <w:t>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Pr="00306310" w:rsidRDefault="003343D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Default="003343D0">
            <w:pPr>
              <w:jc w:val="right"/>
              <w:rPr>
                <w:sz w:val="24"/>
                <w:szCs w:val="24"/>
              </w:rPr>
            </w:pPr>
            <w:r>
              <w:t>1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Default="003343D0">
            <w:pPr>
              <w:jc w:val="right"/>
              <w:rPr>
                <w:sz w:val="24"/>
                <w:szCs w:val="24"/>
              </w:rPr>
            </w:pPr>
            <w:r>
              <w:t>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Default="003343D0">
            <w:pPr>
              <w:jc w:val="right"/>
              <w:rPr>
                <w:sz w:val="24"/>
                <w:szCs w:val="24"/>
              </w:rPr>
            </w:pPr>
            <w:r>
              <w:t>5,00</w:t>
            </w:r>
          </w:p>
        </w:tc>
      </w:tr>
      <w:tr w:rsidR="003343D0" w:rsidRPr="00306310" w:rsidTr="004B2E67">
        <w:trPr>
          <w:trHeight w:val="315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D0" w:rsidRPr="00306310" w:rsidRDefault="003343D0" w:rsidP="00306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35–39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Pr="00306310" w:rsidRDefault="003343D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Pr="00306310" w:rsidRDefault="003343D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Pr="00306310" w:rsidRDefault="003343D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Default="003343D0">
            <w:pPr>
              <w:jc w:val="right"/>
              <w:rPr>
                <w:sz w:val="24"/>
                <w:szCs w:val="24"/>
              </w:rPr>
            </w:pPr>
            <w:r>
              <w:t>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Default="003343D0">
            <w:pPr>
              <w:jc w:val="right"/>
              <w:rPr>
                <w:sz w:val="24"/>
                <w:szCs w:val="24"/>
              </w:rPr>
            </w:pPr>
            <w:r>
              <w:t>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Pr="00306310" w:rsidRDefault="003343D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Default="003343D0">
            <w:pPr>
              <w:jc w:val="right"/>
              <w:rPr>
                <w:sz w:val="24"/>
                <w:szCs w:val="24"/>
              </w:rPr>
            </w:pPr>
            <w:r>
              <w:t>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Default="003343D0">
            <w:pPr>
              <w:jc w:val="right"/>
              <w:rPr>
                <w:sz w:val="24"/>
                <w:szCs w:val="24"/>
              </w:rPr>
            </w:pPr>
            <w:r>
              <w:t>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Default="003343D0">
            <w:pPr>
              <w:jc w:val="right"/>
              <w:rPr>
                <w:sz w:val="24"/>
                <w:szCs w:val="24"/>
              </w:rPr>
            </w:pPr>
            <w:r>
              <w:t>3,00</w:t>
            </w:r>
          </w:p>
        </w:tc>
      </w:tr>
      <w:tr w:rsidR="003343D0" w:rsidRPr="00306310" w:rsidTr="004B2E67">
        <w:trPr>
          <w:trHeight w:val="315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D0" w:rsidRPr="00306310" w:rsidRDefault="003343D0" w:rsidP="00306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40 лет и старш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Pr="00306310" w:rsidRDefault="003343D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Pr="00306310" w:rsidRDefault="003343D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Pr="00306310" w:rsidRDefault="003343D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Pr="00306310" w:rsidRDefault="003343D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Pr="00306310" w:rsidRDefault="003343D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Pr="00306310" w:rsidRDefault="003343D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Default="003343D0">
            <w:pPr>
              <w:jc w:val="right"/>
              <w:rPr>
                <w:sz w:val="24"/>
                <w:szCs w:val="24"/>
              </w:rPr>
            </w:pPr>
            <w:r>
              <w:t>2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Default="003343D0">
            <w:pPr>
              <w:jc w:val="right"/>
              <w:rPr>
                <w:sz w:val="24"/>
                <w:szCs w:val="24"/>
              </w:rPr>
            </w:pPr>
            <w:r>
              <w:t>2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Default="003343D0">
            <w:pPr>
              <w:jc w:val="right"/>
              <w:rPr>
                <w:sz w:val="24"/>
                <w:szCs w:val="24"/>
              </w:rPr>
            </w:pPr>
            <w:r>
              <w:t>10,00</w:t>
            </w:r>
          </w:p>
        </w:tc>
      </w:tr>
    </w:tbl>
    <w:p w:rsidR="00AB2FD5" w:rsidRDefault="00AB2FD5" w:rsidP="006C1585">
      <w:pPr>
        <w:rPr>
          <w:rFonts w:ascii="Times New Roman" w:hAnsi="Times New Roman" w:cs="Times New Roman"/>
          <w:sz w:val="24"/>
          <w:szCs w:val="24"/>
        </w:rPr>
      </w:pPr>
    </w:p>
    <w:p w:rsidR="00306310" w:rsidRDefault="00306310" w:rsidP="006C1585">
      <w:pPr>
        <w:rPr>
          <w:rFonts w:ascii="Times New Roman" w:hAnsi="Times New Roman" w:cs="Times New Roman"/>
          <w:sz w:val="24"/>
          <w:szCs w:val="24"/>
        </w:rPr>
      </w:pPr>
    </w:p>
    <w:p w:rsidR="00306310" w:rsidRDefault="00306310" w:rsidP="006C1585">
      <w:pPr>
        <w:rPr>
          <w:rFonts w:ascii="Times New Roman" w:hAnsi="Times New Roman" w:cs="Times New Roman"/>
          <w:sz w:val="24"/>
          <w:szCs w:val="24"/>
        </w:rPr>
      </w:pPr>
    </w:p>
    <w:p w:rsidR="00306310" w:rsidRDefault="00306310" w:rsidP="006C1585">
      <w:pPr>
        <w:rPr>
          <w:rFonts w:ascii="Times New Roman" w:hAnsi="Times New Roman" w:cs="Times New Roman"/>
          <w:sz w:val="24"/>
          <w:szCs w:val="24"/>
        </w:rPr>
      </w:pPr>
    </w:p>
    <w:p w:rsidR="00306310" w:rsidRDefault="00306310" w:rsidP="006C158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14673"/>
      </w:tblGrid>
      <w:tr w:rsidR="00181E12" w:rsidTr="004B2E67">
        <w:trPr>
          <w:trHeight w:val="562"/>
        </w:trPr>
        <w:tc>
          <w:tcPr>
            <w:tcW w:w="14673" w:type="dxa"/>
            <w:tcBorders>
              <w:top w:val="nil"/>
              <w:left w:val="nil"/>
              <w:bottom w:val="nil"/>
              <w:right w:val="nil"/>
            </w:tcBorders>
          </w:tcPr>
          <w:p w:rsidR="00346833" w:rsidRDefault="00346833" w:rsidP="00181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33" w:rsidRDefault="00346833" w:rsidP="00181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E12" w:rsidRPr="00181E12" w:rsidRDefault="00181E12" w:rsidP="00181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E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ределение обучающихся классов,</w:t>
            </w:r>
          </w:p>
          <w:p w:rsidR="00181E12" w:rsidRDefault="00181E12" w:rsidP="00181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1E12">
              <w:rPr>
                <w:rFonts w:ascii="Times New Roman" w:hAnsi="Times New Roman" w:cs="Times New Roman"/>
                <w:sz w:val="24"/>
                <w:szCs w:val="24"/>
              </w:rPr>
              <w:t>кроме классов для обучающихся с ограниченными возможностями здоровья, по полу и возрасту</w:t>
            </w:r>
            <w:proofErr w:type="gramEnd"/>
          </w:p>
          <w:p w:rsidR="00181E12" w:rsidRDefault="00181E12" w:rsidP="00181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81E12">
              <w:rPr>
                <w:rFonts w:ascii="Times New Roman" w:hAnsi="Times New Roman" w:cs="Times New Roman"/>
                <w:sz w:val="24"/>
                <w:szCs w:val="24"/>
              </w:rPr>
              <w:t>по классам заочного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tbl>
      <w:tblPr>
        <w:tblpPr w:leftFromText="180" w:rightFromText="180" w:vertAnchor="text" w:horzAnchor="margin" w:tblpXSpec="center" w:tblpY="373"/>
        <w:tblW w:w="11851" w:type="dxa"/>
        <w:tblLook w:val="04A0"/>
      </w:tblPr>
      <w:tblGrid>
        <w:gridCol w:w="3765"/>
        <w:gridCol w:w="1336"/>
        <w:gridCol w:w="1317"/>
        <w:gridCol w:w="1388"/>
        <w:gridCol w:w="1337"/>
        <w:gridCol w:w="1317"/>
        <w:gridCol w:w="1391"/>
      </w:tblGrid>
      <w:tr w:rsidR="00181E12" w:rsidRPr="00181E12" w:rsidTr="00497B5C">
        <w:trPr>
          <w:trHeight w:val="600"/>
          <w:tblHeader/>
        </w:trPr>
        <w:tc>
          <w:tcPr>
            <w:tcW w:w="3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E12" w:rsidRPr="00181E12" w:rsidRDefault="00181E12" w:rsidP="00181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1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аименование показателей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E12" w:rsidRPr="00181E12" w:rsidRDefault="00181E12" w:rsidP="00181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12" w:rsidRPr="00181E12" w:rsidRDefault="00181E12" w:rsidP="00181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1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исленность </w:t>
            </w:r>
            <w:proofErr w:type="gramStart"/>
            <w:r w:rsidRPr="00181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181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 программам</w:t>
            </w:r>
          </w:p>
        </w:tc>
      </w:tr>
      <w:tr w:rsidR="00181E12" w:rsidRPr="00181E12" w:rsidTr="00497B5C">
        <w:trPr>
          <w:trHeight w:val="499"/>
          <w:tblHeader/>
        </w:trPr>
        <w:tc>
          <w:tcPr>
            <w:tcW w:w="3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E12" w:rsidRPr="00181E12" w:rsidRDefault="00181E12" w:rsidP="00181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E12" w:rsidRPr="00181E12" w:rsidRDefault="00181E12" w:rsidP="00181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81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чального общего образования - всего (1–4 классы</w:t>
            </w:r>
            <w:proofErr w:type="gramEnd"/>
          </w:p>
        </w:tc>
        <w:tc>
          <w:tcPr>
            <w:tcW w:w="2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E12" w:rsidRPr="00181E12" w:rsidRDefault="00181E12" w:rsidP="00181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1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</w:t>
            </w:r>
          </w:p>
        </w:tc>
        <w:tc>
          <w:tcPr>
            <w:tcW w:w="13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E12" w:rsidRPr="00181E12" w:rsidRDefault="00181E12" w:rsidP="00181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1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го общего образования - всего (5–9 классы)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E12" w:rsidRPr="00181E12" w:rsidRDefault="00181E12" w:rsidP="00181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1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</w:t>
            </w:r>
          </w:p>
        </w:tc>
      </w:tr>
      <w:tr w:rsidR="00181E12" w:rsidRPr="00181E12" w:rsidTr="00497B5C">
        <w:trPr>
          <w:trHeight w:val="1602"/>
          <w:tblHeader/>
        </w:trPr>
        <w:tc>
          <w:tcPr>
            <w:tcW w:w="3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E12" w:rsidRPr="00181E12" w:rsidRDefault="00181E12" w:rsidP="00181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E12" w:rsidRPr="00181E12" w:rsidRDefault="00181E12" w:rsidP="00181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E12" w:rsidRPr="00181E12" w:rsidRDefault="00181E12" w:rsidP="00181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1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вочки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E12" w:rsidRPr="00181E12" w:rsidRDefault="00181E12" w:rsidP="00181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81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ающиеся</w:t>
            </w:r>
            <w:proofErr w:type="gramEnd"/>
            <w:r w:rsidRPr="00181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-х классов без оставленных на повторное обучение</w:t>
            </w:r>
          </w:p>
        </w:tc>
        <w:tc>
          <w:tcPr>
            <w:tcW w:w="13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E12" w:rsidRPr="00181E12" w:rsidRDefault="00181E12" w:rsidP="00181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E12" w:rsidRPr="00181E12" w:rsidRDefault="00181E12" w:rsidP="00181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1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вочки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E12" w:rsidRPr="00181E12" w:rsidRDefault="00181E12" w:rsidP="00181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81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ающиеся</w:t>
            </w:r>
            <w:proofErr w:type="gramEnd"/>
            <w:r w:rsidRPr="00181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5-х классов без оставленных на повторное обучение</w:t>
            </w:r>
          </w:p>
        </w:tc>
      </w:tr>
      <w:tr w:rsidR="00181E12" w:rsidRPr="00181E12" w:rsidTr="00497B5C">
        <w:trPr>
          <w:trHeight w:val="255"/>
          <w:tblHeader/>
        </w:trPr>
        <w:tc>
          <w:tcPr>
            <w:tcW w:w="3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E12" w:rsidRPr="00181E12" w:rsidRDefault="00181E12" w:rsidP="00181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1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E12" w:rsidRPr="00181E12" w:rsidRDefault="004B2E67" w:rsidP="00181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E12" w:rsidRPr="00181E12" w:rsidRDefault="004B2E67" w:rsidP="00181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E12" w:rsidRPr="00181E12" w:rsidRDefault="004B2E67" w:rsidP="00181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E12" w:rsidRPr="00181E12" w:rsidRDefault="004B2E67" w:rsidP="00181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E12" w:rsidRPr="00181E12" w:rsidRDefault="004B2E67" w:rsidP="00181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E12" w:rsidRPr="00181E12" w:rsidRDefault="004B2E67" w:rsidP="00181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10134E" w:rsidRPr="00181E12" w:rsidTr="00497B5C">
        <w:trPr>
          <w:trHeight w:val="315"/>
          <w:tblHeader/>
        </w:trPr>
        <w:tc>
          <w:tcPr>
            <w:tcW w:w="3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4E" w:rsidRPr="00181E12" w:rsidRDefault="0010134E" w:rsidP="00181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1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181E12" w:rsidRDefault="0010134E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E1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181E12" w:rsidRDefault="0010134E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E1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181E12" w:rsidRDefault="0010134E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E1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4,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6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7,00</w:t>
            </w:r>
          </w:p>
        </w:tc>
      </w:tr>
      <w:tr w:rsidR="00181E12" w:rsidRPr="00181E12" w:rsidTr="00497B5C">
        <w:trPr>
          <w:trHeight w:val="765"/>
          <w:tblHeader/>
        </w:trPr>
        <w:tc>
          <w:tcPr>
            <w:tcW w:w="3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E12" w:rsidRPr="00181E12" w:rsidRDefault="00181E12" w:rsidP="00181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1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в возрасте (число полных лет на 1 января следующего календарного года):</w:t>
            </w:r>
            <w:r w:rsidRPr="00181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лет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181E12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E1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181E12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E1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181E12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E1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E41919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E41919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E41919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134E" w:rsidRPr="00181E12" w:rsidTr="00497B5C">
        <w:trPr>
          <w:trHeight w:val="368"/>
          <w:tblHeader/>
        </w:trPr>
        <w:tc>
          <w:tcPr>
            <w:tcW w:w="3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4E" w:rsidRPr="00181E12" w:rsidRDefault="0010134E" w:rsidP="0010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1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лет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181E12" w:rsidRDefault="0010134E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E1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181E12" w:rsidRDefault="0010134E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E1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181E12" w:rsidRDefault="0010134E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E1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3,00</w:t>
            </w:r>
          </w:p>
        </w:tc>
      </w:tr>
      <w:tr w:rsidR="0010134E" w:rsidRPr="00181E12" w:rsidTr="00497B5C">
        <w:trPr>
          <w:trHeight w:val="315"/>
          <w:tblHeader/>
        </w:trPr>
        <w:tc>
          <w:tcPr>
            <w:tcW w:w="3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4E" w:rsidRPr="00181E12" w:rsidRDefault="0010134E" w:rsidP="0010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18 лет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181E12" w:rsidRDefault="0010134E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181E12" w:rsidRDefault="0010134E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181E12" w:rsidRDefault="0010134E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</w:tr>
      <w:tr w:rsidR="0010134E" w:rsidRPr="00181E12" w:rsidTr="00497B5C">
        <w:trPr>
          <w:trHeight w:val="315"/>
          <w:tblHeader/>
        </w:trPr>
        <w:tc>
          <w:tcPr>
            <w:tcW w:w="3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4E" w:rsidRDefault="0010134E" w:rsidP="0010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19 лет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181E12" w:rsidRDefault="0010134E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181E12" w:rsidRDefault="0010134E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181E12" w:rsidRDefault="0010134E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</w:tr>
      <w:tr w:rsidR="0010134E" w:rsidRPr="00181E12" w:rsidTr="00497B5C">
        <w:trPr>
          <w:trHeight w:val="315"/>
          <w:tblHeader/>
        </w:trPr>
        <w:tc>
          <w:tcPr>
            <w:tcW w:w="3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4E" w:rsidRDefault="0010134E" w:rsidP="0010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20 лет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181E12" w:rsidRDefault="0010134E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181E12" w:rsidRDefault="0010134E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181E12" w:rsidRDefault="0010134E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,00</w:t>
            </w:r>
          </w:p>
        </w:tc>
      </w:tr>
      <w:tr w:rsidR="0010134E" w:rsidRPr="00181E12" w:rsidTr="00497B5C">
        <w:trPr>
          <w:trHeight w:val="315"/>
          <w:tblHeader/>
        </w:trPr>
        <w:tc>
          <w:tcPr>
            <w:tcW w:w="3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4E" w:rsidRPr="00181E12" w:rsidRDefault="0010134E" w:rsidP="00181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181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го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181E12" w:rsidRDefault="0010134E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181E12" w:rsidRDefault="0010134E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181E12" w:rsidRDefault="0010134E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</w:tr>
      <w:tr w:rsidR="0010134E" w:rsidRPr="00181E12" w:rsidTr="00497B5C">
        <w:trPr>
          <w:trHeight w:val="315"/>
          <w:tblHeader/>
        </w:trPr>
        <w:tc>
          <w:tcPr>
            <w:tcW w:w="3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4E" w:rsidRPr="00181E12" w:rsidRDefault="0010134E" w:rsidP="00181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1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22 года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181E12" w:rsidRDefault="0010134E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E1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181E12" w:rsidRDefault="0010134E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E1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181E12" w:rsidRDefault="0010134E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E1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</w:tr>
      <w:tr w:rsidR="0010134E" w:rsidRPr="00181E12" w:rsidTr="00497B5C">
        <w:trPr>
          <w:trHeight w:val="315"/>
          <w:tblHeader/>
        </w:trPr>
        <w:tc>
          <w:tcPr>
            <w:tcW w:w="3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4E" w:rsidRPr="00181E12" w:rsidRDefault="0010134E" w:rsidP="00181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1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23 года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181E12" w:rsidRDefault="0010134E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E1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181E12" w:rsidRDefault="0010134E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E1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181E12" w:rsidRDefault="0010134E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E1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,00</w:t>
            </w:r>
          </w:p>
        </w:tc>
      </w:tr>
      <w:tr w:rsidR="0010134E" w:rsidRPr="00181E12" w:rsidTr="00497B5C">
        <w:trPr>
          <w:trHeight w:val="315"/>
          <w:tblHeader/>
        </w:trPr>
        <w:tc>
          <w:tcPr>
            <w:tcW w:w="3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4E" w:rsidRPr="00181E12" w:rsidRDefault="0010134E" w:rsidP="00181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1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24 года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181E12" w:rsidRDefault="0010134E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E1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181E12" w:rsidRDefault="0010134E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E1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181E12" w:rsidRDefault="0010134E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E1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</w:tr>
      <w:tr w:rsidR="0010134E" w:rsidRPr="00181E12" w:rsidTr="00497B5C">
        <w:trPr>
          <w:trHeight w:val="315"/>
          <w:tblHeader/>
        </w:trPr>
        <w:tc>
          <w:tcPr>
            <w:tcW w:w="3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4E" w:rsidRPr="00181E12" w:rsidRDefault="0010134E" w:rsidP="00181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1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  25 лет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181E12" w:rsidRDefault="0010134E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E1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181E12" w:rsidRDefault="0010134E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E1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181E12" w:rsidRDefault="0010134E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E1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</w:tr>
      <w:tr w:rsidR="0010134E" w:rsidRPr="00181E12" w:rsidTr="00497B5C">
        <w:trPr>
          <w:trHeight w:val="315"/>
          <w:tblHeader/>
        </w:trPr>
        <w:tc>
          <w:tcPr>
            <w:tcW w:w="3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4E" w:rsidRPr="00181E12" w:rsidRDefault="0010134E" w:rsidP="00181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1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26 лет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181E12" w:rsidRDefault="0010134E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E1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181E12" w:rsidRDefault="0010134E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E1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181E12" w:rsidRDefault="0010134E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E1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</w:tr>
      <w:tr w:rsidR="0010134E" w:rsidRPr="00181E12" w:rsidTr="00497B5C">
        <w:trPr>
          <w:trHeight w:val="315"/>
          <w:tblHeader/>
        </w:trPr>
        <w:tc>
          <w:tcPr>
            <w:tcW w:w="3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4E" w:rsidRPr="00181E12" w:rsidRDefault="0010134E" w:rsidP="00181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1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27 лет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181E12" w:rsidRDefault="0010134E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E1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181E12" w:rsidRDefault="0010134E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E1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181E12" w:rsidRDefault="0010134E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E1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</w:tr>
      <w:tr w:rsidR="0010134E" w:rsidRPr="00181E12" w:rsidTr="00497B5C">
        <w:trPr>
          <w:trHeight w:val="315"/>
          <w:tblHeader/>
        </w:trPr>
        <w:tc>
          <w:tcPr>
            <w:tcW w:w="3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4E" w:rsidRPr="00181E12" w:rsidRDefault="0010134E" w:rsidP="00181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1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28 лет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181E12" w:rsidRDefault="0010134E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E1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181E12" w:rsidRDefault="0010134E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E1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181E12" w:rsidRDefault="0010134E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E1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</w:tr>
      <w:tr w:rsidR="0010134E" w:rsidRPr="00181E12" w:rsidTr="00497B5C">
        <w:trPr>
          <w:trHeight w:val="315"/>
          <w:tblHeader/>
        </w:trPr>
        <w:tc>
          <w:tcPr>
            <w:tcW w:w="3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4E" w:rsidRPr="00181E12" w:rsidRDefault="0010134E" w:rsidP="00181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181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 лет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181E12" w:rsidRDefault="0010134E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181E12" w:rsidRDefault="0010134E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181E12" w:rsidRDefault="0010134E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</w:tr>
      <w:tr w:rsidR="0010134E" w:rsidRPr="00181E12" w:rsidTr="00497B5C">
        <w:trPr>
          <w:trHeight w:val="315"/>
          <w:tblHeader/>
        </w:trPr>
        <w:tc>
          <w:tcPr>
            <w:tcW w:w="3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4E" w:rsidRPr="00181E12" w:rsidRDefault="0010134E" w:rsidP="00181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30-34 года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181E12" w:rsidRDefault="0010134E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181E12" w:rsidRDefault="0010134E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181E12" w:rsidRDefault="0010134E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2,00</w:t>
            </w:r>
          </w:p>
        </w:tc>
      </w:tr>
      <w:tr w:rsidR="0010134E" w:rsidRPr="00181E12" w:rsidTr="00497B5C">
        <w:trPr>
          <w:trHeight w:val="315"/>
          <w:tblHeader/>
        </w:trPr>
        <w:tc>
          <w:tcPr>
            <w:tcW w:w="3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4E" w:rsidRPr="00181E12" w:rsidRDefault="0010134E" w:rsidP="0010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Pr="00181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-39 лет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181E12" w:rsidRDefault="0010134E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E1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181E12" w:rsidRDefault="0010134E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E1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181E12" w:rsidRDefault="0010134E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E1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</w:tr>
    </w:tbl>
    <w:p w:rsidR="00306310" w:rsidRDefault="0010134E" w:rsidP="006C15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1E12" w:rsidRDefault="00181E12" w:rsidP="006C1585">
      <w:pPr>
        <w:rPr>
          <w:rFonts w:ascii="Times New Roman" w:hAnsi="Times New Roman" w:cs="Times New Roman"/>
          <w:sz w:val="24"/>
          <w:szCs w:val="24"/>
        </w:rPr>
      </w:pPr>
    </w:p>
    <w:p w:rsidR="00181E12" w:rsidRPr="00181E12" w:rsidRDefault="00181E12" w:rsidP="00181E12">
      <w:pPr>
        <w:rPr>
          <w:rFonts w:ascii="Times New Roman" w:hAnsi="Times New Roman" w:cs="Times New Roman"/>
          <w:sz w:val="24"/>
          <w:szCs w:val="24"/>
        </w:rPr>
      </w:pPr>
    </w:p>
    <w:p w:rsidR="00181E12" w:rsidRPr="00181E12" w:rsidRDefault="00181E12" w:rsidP="00181E12">
      <w:pPr>
        <w:rPr>
          <w:rFonts w:ascii="Times New Roman" w:hAnsi="Times New Roman" w:cs="Times New Roman"/>
          <w:sz w:val="24"/>
          <w:szCs w:val="24"/>
        </w:rPr>
      </w:pPr>
    </w:p>
    <w:p w:rsidR="00181E12" w:rsidRPr="00181E12" w:rsidRDefault="00181E12" w:rsidP="00181E12">
      <w:pPr>
        <w:rPr>
          <w:rFonts w:ascii="Times New Roman" w:hAnsi="Times New Roman" w:cs="Times New Roman"/>
          <w:sz w:val="24"/>
          <w:szCs w:val="24"/>
        </w:rPr>
      </w:pPr>
    </w:p>
    <w:p w:rsidR="00181E12" w:rsidRPr="00181E12" w:rsidRDefault="00181E12" w:rsidP="00181E12">
      <w:pPr>
        <w:rPr>
          <w:rFonts w:ascii="Times New Roman" w:hAnsi="Times New Roman" w:cs="Times New Roman"/>
          <w:sz w:val="24"/>
          <w:szCs w:val="24"/>
        </w:rPr>
      </w:pPr>
    </w:p>
    <w:p w:rsidR="00181E12" w:rsidRPr="00181E12" w:rsidRDefault="00181E12" w:rsidP="00181E12">
      <w:pPr>
        <w:rPr>
          <w:rFonts w:ascii="Times New Roman" w:hAnsi="Times New Roman" w:cs="Times New Roman"/>
          <w:sz w:val="24"/>
          <w:szCs w:val="24"/>
        </w:rPr>
      </w:pPr>
    </w:p>
    <w:p w:rsidR="00181E12" w:rsidRPr="00181E12" w:rsidRDefault="00181E12" w:rsidP="00181E12">
      <w:pPr>
        <w:rPr>
          <w:rFonts w:ascii="Times New Roman" w:hAnsi="Times New Roman" w:cs="Times New Roman"/>
          <w:sz w:val="24"/>
          <w:szCs w:val="24"/>
        </w:rPr>
      </w:pPr>
    </w:p>
    <w:p w:rsidR="00181E12" w:rsidRPr="00181E12" w:rsidRDefault="00181E12" w:rsidP="00181E12">
      <w:pPr>
        <w:rPr>
          <w:rFonts w:ascii="Times New Roman" w:hAnsi="Times New Roman" w:cs="Times New Roman"/>
          <w:sz w:val="24"/>
          <w:szCs w:val="24"/>
        </w:rPr>
      </w:pPr>
    </w:p>
    <w:p w:rsidR="00181E12" w:rsidRPr="00181E12" w:rsidRDefault="00181E12" w:rsidP="00181E12">
      <w:pPr>
        <w:rPr>
          <w:rFonts w:ascii="Times New Roman" w:hAnsi="Times New Roman" w:cs="Times New Roman"/>
          <w:sz w:val="24"/>
          <w:szCs w:val="24"/>
        </w:rPr>
      </w:pPr>
    </w:p>
    <w:p w:rsidR="00181E12" w:rsidRPr="00181E12" w:rsidRDefault="00181E12" w:rsidP="00181E12">
      <w:pPr>
        <w:rPr>
          <w:rFonts w:ascii="Times New Roman" w:hAnsi="Times New Roman" w:cs="Times New Roman"/>
          <w:sz w:val="24"/>
          <w:szCs w:val="24"/>
        </w:rPr>
      </w:pPr>
    </w:p>
    <w:p w:rsidR="00181E12" w:rsidRPr="00181E12" w:rsidRDefault="00181E12" w:rsidP="00181E12">
      <w:pPr>
        <w:rPr>
          <w:rFonts w:ascii="Times New Roman" w:hAnsi="Times New Roman" w:cs="Times New Roman"/>
          <w:sz w:val="24"/>
          <w:szCs w:val="24"/>
        </w:rPr>
      </w:pPr>
    </w:p>
    <w:p w:rsidR="00181E12" w:rsidRPr="00181E12" w:rsidRDefault="00181E12" w:rsidP="00181E12">
      <w:pPr>
        <w:rPr>
          <w:rFonts w:ascii="Times New Roman" w:hAnsi="Times New Roman" w:cs="Times New Roman"/>
          <w:sz w:val="24"/>
          <w:szCs w:val="24"/>
        </w:rPr>
      </w:pPr>
    </w:p>
    <w:p w:rsidR="00181E12" w:rsidRPr="00181E12" w:rsidRDefault="00181E12" w:rsidP="00181E12">
      <w:pPr>
        <w:rPr>
          <w:rFonts w:ascii="Times New Roman" w:hAnsi="Times New Roman" w:cs="Times New Roman"/>
          <w:sz w:val="24"/>
          <w:szCs w:val="24"/>
        </w:rPr>
      </w:pPr>
    </w:p>
    <w:p w:rsidR="00181E12" w:rsidRDefault="00181E12" w:rsidP="00181E12">
      <w:pPr>
        <w:rPr>
          <w:rFonts w:ascii="Times New Roman" w:hAnsi="Times New Roman" w:cs="Times New Roman"/>
          <w:sz w:val="24"/>
          <w:szCs w:val="24"/>
        </w:rPr>
      </w:pPr>
    </w:p>
    <w:p w:rsidR="00181E12" w:rsidRDefault="00181E12" w:rsidP="00181E12">
      <w:pPr>
        <w:tabs>
          <w:tab w:val="left" w:pos="1650"/>
        </w:tabs>
        <w:rPr>
          <w:rFonts w:ascii="Times New Roman" w:hAnsi="Times New Roman" w:cs="Times New Roman"/>
          <w:sz w:val="24"/>
          <w:szCs w:val="24"/>
        </w:rPr>
      </w:pPr>
    </w:p>
    <w:p w:rsidR="00181E12" w:rsidRDefault="00181E12" w:rsidP="00181E12">
      <w:pPr>
        <w:tabs>
          <w:tab w:val="left" w:pos="165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5701" w:type="dxa"/>
        <w:tblLook w:val="04A0"/>
      </w:tblPr>
      <w:tblGrid>
        <w:gridCol w:w="15701"/>
      </w:tblGrid>
      <w:tr w:rsidR="00F90287" w:rsidTr="004B2E67">
        <w:trPr>
          <w:trHeight w:val="562"/>
        </w:trPr>
        <w:tc>
          <w:tcPr>
            <w:tcW w:w="15701" w:type="dxa"/>
            <w:tcBorders>
              <w:top w:val="nil"/>
              <w:left w:val="nil"/>
              <w:bottom w:val="nil"/>
              <w:right w:val="nil"/>
            </w:tcBorders>
          </w:tcPr>
          <w:p w:rsidR="00346833" w:rsidRDefault="00346833" w:rsidP="00F90287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33" w:rsidRDefault="00346833" w:rsidP="00F90287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33" w:rsidRDefault="00346833" w:rsidP="00F90287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287" w:rsidRDefault="00F90287" w:rsidP="00F90287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02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ределение обучающихся классов для обучающихся с ограниченными возможностями здоровья по полу и возрасту</w:t>
            </w:r>
            <w:proofErr w:type="gramEnd"/>
          </w:p>
          <w:p w:rsidR="00784E28" w:rsidRDefault="00C82689" w:rsidP="00F90287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82689">
              <w:rPr>
                <w:rFonts w:ascii="Times New Roman" w:hAnsi="Times New Roman" w:cs="Times New Roman"/>
                <w:sz w:val="24"/>
                <w:szCs w:val="24"/>
              </w:rPr>
              <w:t>по классам очного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181E12" w:rsidRDefault="00181E12" w:rsidP="00181E12">
      <w:pPr>
        <w:tabs>
          <w:tab w:val="left" w:pos="165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15598" w:type="dxa"/>
        <w:tblInd w:w="103" w:type="dxa"/>
        <w:tblLayout w:type="fixed"/>
        <w:tblLook w:val="04A0"/>
      </w:tblPr>
      <w:tblGrid>
        <w:gridCol w:w="2557"/>
        <w:gridCol w:w="1134"/>
        <w:gridCol w:w="992"/>
        <w:gridCol w:w="1418"/>
        <w:gridCol w:w="992"/>
        <w:gridCol w:w="992"/>
        <w:gridCol w:w="1418"/>
        <w:gridCol w:w="850"/>
        <w:gridCol w:w="851"/>
        <w:gridCol w:w="1417"/>
        <w:gridCol w:w="1134"/>
        <w:gridCol w:w="851"/>
        <w:gridCol w:w="992"/>
      </w:tblGrid>
      <w:tr w:rsidR="00181E12" w:rsidRPr="00181E12" w:rsidTr="00F90287">
        <w:trPr>
          <w:trHeight w:val="439"/>
          <w:tblHeader/>
        </w:trPr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E12" w:rsidRPr="00181E12" w:rsidRDefault="00181E12" w:rsidP="00181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1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304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E12" w:rsidRPr="00181E12" w:rsidRDefault="00181E12" w:rsidP="00181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1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исленность </w:t>
            </w:r>
            <w:proofErr w:type="gramStart"/>
            <w:r w:rsidRPr="00181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181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 программам:</w:t>
            </w:r>
          </w:p>
        </w:tc>
      </w:tr>
      <w:tr w:rsidR="00181E12" w:rsidRPr="00181E12" w:rsidTr="00F90287">
        <w:trPr>
          <w:trHeight w:val="439"/>
          <w:tblHeader/>
        </w:trPr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E12" w:rsidRPr="00181E12" w:rsidRDefault="00181E12" w:rsidP="00181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E12" w:rsidRPr="00181E12" w:rsidRDefault="00181E12" w:rsidP="00181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1E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чального общего образования – всего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E12" w:rsidRPr="00181E12" w:rsidRDefault="00181E12" w:rsidP="00181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1E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з них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E12" w:rsidRPr="00181E12" w:rsidRDefault="00181E12" w:rsidP="00181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1E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новного общего образования – всего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E12" w:rsidRPr="00181E12" w:rsidRDefault="00181E12" w:rsidP="00181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1E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з них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E12" w:rsidRPr="00181E12" w:rsidRDefault="00181E12" w:rsidP="00181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1E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него общего образования – всег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E12" w:rsidRPr="00181E12" w:rsidRDefault="00181E12" w:rsidP="00181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1E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з ни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E12" w:rsidRPr="00181E12" w:rsidRDefault="00181E12" w:rsidP="00181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1E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разование </w:t>
            </w:r>
            <w:proofErr w:type="gramStart"/>
            <w:r w:rsidRPr="00181E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учающихся</w:t>
            </w:r>
            <w:proofErr w:type="gramEnd"/>
            <w:r w:rsidRPr="00181E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 умственной отсталостью (</w:t>
            </w:r>
            <w:proofErr w:type="spellStart"/>
            <w:r w:rsidRPr="00181E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теллекту-альными</w:t>
            </w:r>
            <w:proofErr w:type="spellEnd"/>
            <w:r w:rsidRPr="00181E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арушениями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E12" w:rsidRPr="00181E12" w:rsidRDefault="00181E12" w:rsidP="00181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1E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з них</w:t>
            </w:r>
          </w:p>
        </w:tc>
      </w:tr>
      <w:tr w:rsidR="00181E12" w:rsidRPr="00181E12" w:rsidTr="00F90287">
        <w:trPr>
          <w:trHeight w:val="2100"/>
          <w:tblHeader/>
        </w:trPr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E12" w:rsidRPr="00181E12" w:rsidRDefault="00181E12" w:rsidP="00181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E12" w:rsidRPr="00181E12" w:rsidRDefault="00181E12" w:rsidP="00181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E12" w:rsidRPr="00181E12" w:rsidRDefault="00181E12" w:rsidP="00181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1E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воч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E12" w:rsidRPr="00181E12" w:rsidRDefault="00181E12" w:rsidP="00181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1E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учающиеся 1-го класса или 1-го класса первого года обучения по </w:t>
            </w:r>
            <w:proofErr w:type="spellStart"/>
            <w:proofErr w:type="gramStart"/>
            <w:r w:rsidRPr="00181E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лонгиро-ванным</w:t>
            </w:r>
            <w:proofErr w:type="spellEnd"/>
            <w:proofErr w:type="gramEnd"/>
            <w:r w:rsidRPr="00181E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рограммам 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E12" w:rsidRPr="00181E12" w:rsidRDefault="00181E12" w:rsidP="00181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E12" w:rsidRPr="00181E12" w:rsidRDefault="00181E12" w:rsidP="00181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1E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воч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E12" w:rsidRPr="00181E12" w:rsidRDefault="00181E12" w:rsidP="00181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1E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учающиеся 5-го класса или 5-го класса первого года обучения по </w:t>
            </w:r>
            <w:proofErr w:type="spellStart"/>
            <w:proofErr w:type="gramStart"/>
            <w:r w:rsidRPr="00181E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лонгиро-ванным</w:t>
            </w:r>
            <w:proofErr w:type="spellEnd"/>
            <w:proofErr w:type="gramEnd"/>
            <w:r w:rsidRPr="00181E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рограммам 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E12" w:rsidRPr="00181E12" w:rsidRDefault="00181E12" w:rsidP="00181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E12" w:rsidRPr="00181E12" w:rsidRDefault="00181E12" w:rsidP="00181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1E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воч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E12" w:rsidRPr="00181E12" w:rsidRDefault="00181E12" w:rsidP="00181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1E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учающиеся 10-го класса или 10-го класса первого года обучения по </w:t>
            </w:r>
            <w:proofErr w:type="spellStart"/>
            <w:proofErr w:type="gramStart"/>
            <w:r w:rsidRPr="00181E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лонгиро-ванным</w:t>
            </w:r>
            <w:proofErr w:type="spellEnd"/>
            <w:proofErr w:type="gramEnd"/>
            <w:r w:rsidRPr="00181E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рограммам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E12" w:rsidRPr="00181E12" w:rsidRDefault="00181E12" w:rsidP="00181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E12" w:rsidRPr="00181E12" w:rsidRDefault="00181E12" w:rsidP="00181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1E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воч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E12" w:rsidRPr="00181E12" w:rsidRDefault="00181E12" w:rsidP="00181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1E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учающиеся первого года обучения</w:t>
            </w:r>
          </w:p>
        </w:tc>
      </w:tr>
      <w:tr w:rsidR="00181E12" w:rsidRPr="00181E12" w:rsidTr="00F90287">
        <w:trPr>
          <w:trHeight w:val="255"/>
          <w:tblHeader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E12" w:rsidRPr="00181E12" w:rsidRDefault="00181E12" w:rsidP="00181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1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E12" w:rsidRPr="00181E12" w:rsidRDefault="004B2E67" w:rsidP="00181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E12" w:rsidRPr="00181E12" w:rsidRDefault="004B2E67" w:rsidP="00181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E12" w:rsidRPr="00181E12" w:rsidRDefault="004B2E67" w:rsidP="00181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E12" w:rsidRPr="00181E12" w:rsidRDefault="004B2E67" w:rsidP="00181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E12" w:rsidRPr="00181E12" w:rsidRDefault="004B2E67" w:rsidP="00181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E12" w:rsidRPr="00181E12" w:rsidRDefault="004B2E67" w:rsidP="00181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E12" w:rsidRPr="00181E12" w:rsidRDefault="004B2E67" w:rsidP="00181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E12" w:rsidRPr="00181E12" w:rsidRDefault="004B2E67" w:rsidP="00181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E12" w:rsidRPr="00181E12" w:rsidRDefault="004B2E67" w:rsidP="00181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E12" w:rsidRPr="00181E12" w:rsidRDefault="004B2E67" w:rsidP="00181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E12" w:rsidRPr="00181E12" w:rsidRDefault="004B2E67" w:rsidP="00181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E12" w:rsidRPr="00181E12" w:rsidRDefault="004B2E67" w:rsidP="00181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</w:tr>
      <w:tr w:rsidR="0010134E" w:rsidRPr="00181E12" w:rsidTr="004B2E67">
        <w:trPr>
          <w:trHeight w:val="31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4E" w:rsidRPr="00181E12" w:rsidRDefault="0010134E" w:rsidP="00181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1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23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8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2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67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24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25,00</w:t>
            </w:r>
          </w:p>
        </w:tc>
      </w:tr>
      <w:tr w:rsidR="0010134E" w:rsidRPr="00181E12" w:rsidTr="004B2E67">
        <w:trPr>
          <w:trHeight w:val="76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4E" w:rsidRPr="00181E12" w:rsidRDefault="0010134E" w:rsidP="00181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1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в возрасте (число полных лет на 1 января следующего календарного года):</w:t>
            </w:r>
            <w:r w:rsidRPr="00181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5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</w:tr>
      <w:tr w:rsidR="0010134E" w:rsidRPr="00181E12" w:rsidTr="004B2E67">
        <w:trPr>
          <w:trHeight w:val="31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4E" w:rsidRPr="00181E12" w:rsidRDefault="0010134E" w:rsidP="00181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1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6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</w:tr>
      <w:tr w:rsidR="0010134E" w:rsidRPr="00181E12" w:rsidTr="004B2E67">
        <w:trPr>
          <w:trHeight w:val="31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4E" w:rsidRPr="00181E12" w:rsidRDefault="0010134E" w:rsidP="00181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1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7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5,00</w:t>
            </w:r>
          </w:p>
        </w:tc>
      </w:tr>
      <w:tr w:rsidR="0010134E" w:rsidRPr="00181E12" w:rsidTr="004B2E67">
        <w:trPr>
          <w:trHeight w:val="31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4E" w:rsidRPr="00181E12" w:rsidRDefault="0010134E" w:rsidP="00181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1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8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3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2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6,00</w:t>
            </w:r>
          </w:p>
        </w:tc>
      </w:tr>
      <w:tr w:rsidR="0010134E" w:rsidRPr="00181E12" w:rsidTr="004B2E67">
        <w:trPr>
          <w:trHeight w:val="31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4E" w:rsidRPr="00181E12" w:rsidRDefault="0010134E" w:rsidP="00181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1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9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6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2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4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5,00</w:t>
            </w:r>
          </w:p>
        </w:tc>
      </w:tr>
      <w:tr w:rsidR="0010134E" w:rsidRPr="00181E12" w:rsidTr="004B2E67">
        <w:trPr>
          <w:trHeight w:val="31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4E" w:rsidRPr="00181E12" w:rsidRDefault="0010134E" w:rsidP="00181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1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10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5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2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9,00</w:t>
            </w:r>
          </w:p>
        </w:tc>
      </w:tr>
      <w:tr w:rsidR="0010134E" w:rsidRPr="00181E12" w:rsidTr="004B2E67">
        <w:trPr>
          <w:trHeight w:val="31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4E" w:rsidRPr="00181E12" w:rsidRDefault="0010134E" w:rsidP="00181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1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11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3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6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2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8,00</w:t>
            </w:r>
          </w:p>
        </w:tc>
      </w:tr>
      <w:tr w:rsidR="0010134E" w:rsidRPr="00181E12" w:rsidTr="004B2E67">
        <w:trPr>
          <w:trHeight w:val="31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4E" w:rsidRPr="00181E12" w:rsidRDefault="0010134E" w:rsidP="00181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1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12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7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5,00</w:t>
            </w:r>
          </w:p>
        </w:tc>
      </w:tr>
      <w:tr w:rsidR="0010134E" w:rsidRPr="00181E12" w:rsidTr="004B2E67">
        <w:trPr>
          <w:trHeight w:val="31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4E" w:rsidRPr="00181E12" w:rsidRDefault="0010134E" w:rsidP="00181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1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  13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6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2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3,00</w:t>
            </w:r>
          </w:p>
        </w:tc>
      </w:tr>
      <w:tr w:rsidR="0010134E" w:rsidRPr="00181E12" w:rsidTr="004B2E67">
        <w:trPr>
          <w:trHeight w:val="31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4E" w:rsidRPr="00181E12" w:rsidRDefault="0010134E" w:rsidP="00181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1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14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0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4,00</w:t>
            </w:r>
          </w:p>
        </w:tc>
      </w:tr>
      <w:tr w:rsidR="0010134E" w:rsidRPr="00181E12" w:rsidTr="004B2E67">
        <w:trPr>
          <w:trHeight w:val="31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4E" w:rsidRPr="00181E12" w:rsidRDefault="0010134E" w:rsidP="00181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1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15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8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7,00</w:t>
            </w:r>
          </w:p>
        </w:tc>
      </w:tr>
      <w:tr w:rsidR="0010134E" w:rsidRPr="00181E12" w:rsidTr="004B2E67">
        <w:trPr>
          <w:trHeight w:val="31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4E" w:rsidRPr="00181E12" w:rsidRDefault="0010134E" w:rsidP="00181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1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16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6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2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2,00</w:t>
            </w:r>
          </w:p>
        </w:tc>
      </w:tr>
      <w:tr w:rsidR="0010134E" w:rsidRPr="00181E12" w:rsidTr="004B2E67">
        <w:trPr>
          <w:trHeight w:val="31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4E" w:rsidRPr="00181E12" w:rsidRDefault="0010134E" w:rsidP="00181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1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17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3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2,00</w:t>
            </w:r>
          </w:p>
        </w:tc>
      </w:tr>
      <w:tr w:rsidR="0010134E" w:rsidRPr="00181E12" w:rsidTr="004B2E67">
        <w:trPr>
          <w:trHeight w:val="31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4E" w:rsidRPr="00181E12" w:rsidRDefault="0010134E" w:rsidP="00181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1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18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2,00</w:t>
            </w:r>
          </w:p>
        </w:tc>
      </w:tr>
      <w:tr w:rsidR="0010134E" w:rsidRPr="00181E12" w:rsidTr="004B2E67">
        <w:trPr>
          <w:trHeight w:val="31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4E" w:rsidRPr="00181E12" w:rsidRDefault="0010134E" w:rsidP="00181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1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19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6,00</w:t>
            </w:r>
          </w:p>
        </w:tc>
      </w:tr>
      <w:tr w:rsidR="0010134E" w:rsidRPr="00181E12" w:rsidTr="004B2E67">
        <w:trPr>
          <w:trHeight w:val="31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4E" w:rsidRPr="00181E12" w:rsidRDefault="0010134E" w:rsidP="00181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1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20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7,00</w:t>
            </w:r>
          </w:p>
        </w:tc>
      </w:tr>
      <w:tr w:rsidR="0010134E" w:rsidRPr="00181E12" w:rsidTr="004B2E67">
        <w:trPr>
          <w:trHeight w:val="31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4E" w:rsidRPr="00181E12" w:rsidRDefault="0010134E" w:rsidP="00181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1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2,00</w:t>
            </w:r>
          </w:p>
        </w:tc>
      </w:tr>
      <w:tr w:rsidR="0010134E" w:rsidRPr="00181E12" w:rsidTr="004B2E67">
        <w:trPr>
          <w:trHeight w:val="31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4E" w:rsidRPr="00181E12" w:rsidRDefault="0010134E" w:rsidP="00181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1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22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2,00</w:t>
            </w:r>
          </w:p>
        </w:tc>
      </w:tr>
      <w:tr w:rsidR="0010134E" w:rsidRPr="00181E12" w:rsidTr="004B2E67">
        <w:trPr>
          <w:trHeight w:val="31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4E" w:rsidRPr="00181E12" w:rsidRDefault="0010134E" w:rsidP="00181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1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23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</w:tr>
      <w:tr w:rsidR="0010134E" w:rsidRPr="00181E12" w:rsidTr="004B2E67">
        <w:trPr>
          <w:trHeight w:val="31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4E" w:rsidRPr="00181E12" w:rsidRDefault="0010134E" w:rsidP="00181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1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24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</w:tr>
      <w:tr w:rsidR="0010134E" w:rsidRPr="00181E12" w:rsidTr="004B2E67">
        <w:trPr>
          <w:trHeight w:val="31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4E" w:rsidRPr="00181E12" w:rsidRDefault="0010134E" w:rsidP="00181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1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  25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Default="0010134E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Default="0010134E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Default="0010134E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Default="0010134E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Default="0010134E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Default="0010134E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Default="0010134E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Default="0010134E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Default="0010134E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Default="0010134E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Default="0010134E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Default="0010134E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</w:tr>
      <w:tr w:rsidR="0010134E" w:rsidRPr="00181E12" w:rsidTr="004B2E67">
        <w:trPr>
          <w:trHeight w:val="31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4E" w:rsidRPr="00181E12" w:rsidRDefault="0010134E" w:rsidP="00181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1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26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Default="0010134E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Default="0010134E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Default="0010134E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Default="0010134E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Default="0010134E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Default="0010134E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Default="0010134E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Default="0010134E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Default="0010134E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Default="0010134E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Default="0010134E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</w:tr>
      <w:tr w:rsidR="00181E12" w:rsidRPr="00181E12" w:rsidTr="004B2E67">
        <w:trPr>
          <w:trHeight w:val="31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E12" w:rsidRPr="00181E12" w:rsidRDefault="00181E12" w:rsidP="00181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1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27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81E12" w:rsidRPr="00181E12" w:rsidTr="004B2E67">
        <w:trPr>
          <w:trHeight w:val="31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E12" w:rsidRPr="00181E12" w:rsidRDefault="00181E12" w:rsidP="00181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1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28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81E12" w:rsidRPr="00181E12" w:rsidTr="004B2E67">
        <w:trPr>
          <w:trHeight w:val="31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E12" w:rsidRPr="00181E12" w:rsidRDefault="00181E12" w:rsidP="00181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1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29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81E12" w:rsidRPr="00181E12" w:rsidTr="004B2E67">
        <w:trPr>
          <w:trHeight w:val="31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E12" w:rsidRPr="00181E12" w:rsidRDefault="00181E12" w:rsidP="00181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1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30–34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81E12" w:rsidRPr="00181E12" w:rsidTr="004B2E67">
        <w:trPr>
          <w:trHeight w:val="31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E12" w:rsidRPr="00181E12" w:rsidRDefault="00181E12" w:rsidP="00181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1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35–39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81E12" w:rsidRPr="00181E12" w:rsidTr="004B2E67">
        <w:trPr>
          <w:trHeight w:val="31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E12" w:rsidRPr="00181E12" w:rsidRDefault="00181E12" w:rsidP="00181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1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40 лет и старш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 </w:t>
            </w:r>
          </w:p>
        </w:tc>
      </w:tr>
    </w:tbl>
    <w:p w:rsidR="00181E12" w:rsidRDefault="00181E12" w:rsidP="00181E12">
      <w:pPr>
        <w:tabs>
          <w:tab w:val="left" w:pos="1650"/>
        </w:tabs>
        <w:rPr>
          <w:rFonts w:ascii="Times New Roman" w:hAnsi="Times New Roman" w:cs="Times New Roman"/>
          <w:sz w:val="24"/>
          <w:szCs w:val="24"/>
        </w:rPr>
      </w:pPr>
    </w:p>
    <w:p w:rsidR="00C82689" w:rsidRDefault="00C82689" w:rsidP="00181E12">
      <w:pPr>
        <w:tabs>
          <w:tab w:val="left" w:pos="1650"/>
        </w:tabs>
        <w:rPr>
          <w:rFonts w:ascii="Times New Roman" w:hAnsi="Times New Roman" w:cs="Times New Roman"/>
          <w:sz w:val="24"/>
          <w:szCs w:val="24"/>
        </w:rPr>
      </w:pPr>
    </w:p>
    <w:p w:rsidR="00197965" w:rsidRDefault="00197965" w:rsidP="006210DA">
      <w:pPr>
        <w:tabs>
          <w:tab w:val="left" w:pos="165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0134E" w:rsidRDefault="0010134E" w:rsidP="00197965">
      <w:pPr>
        <w:tabs>
          <w:tab w:val="left" w:pos="165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10134E" w:rsidRDefault="0010134E" w:rsidP="00197965">
      <w:pPr>
        <w:tabs>
          <w:tab w:val="left" w:pos="165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10134E" w:rsidRDefault="0010134E" w:rsidP="00E41919">
      <w:pPr>
        <w:tabs>
          <w:tab w:val="left" w:pos="1650"/>
        </w:tabs>
        <w:rPr>
          <w:rFonts w:ascii="Times New Roman" w:hAnsi="Times New Roman" w:cs="Times New Roman"/>
          <w:sz w:val="28"/>
          <w:szCs w:val="28"/>
        </w:rPr>
      </w:pPr>
    </w:p>
    <w:p w:rsidR="00197965" w:rsidRPr="00E41919" w:rsidRDefault="001E5BF2" w:rsidP="00E41919">
      <w:pPr>
        <w:tabs>
          <w:tab w:val="left" w:pos="165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197965">
        <w:rPr>
          <w:rFonts w:ascii="Times New Roman" w:hAnsi="Times New Roman" w:cs="Times New Roman"/>
          <w:sz w:val="28"/>
          <w:szCs w:val="28"/>
        </w:rPr>
        <w:lastRenderedPageBreak/>
        <w:t>Распределение численности персонала по уровню образования, занятости и полу</w:t>
      </w:r>
    </w:p>
    <w:tbl>
      <w:tblPr>
        <w:tblW w:w="15881" w:type="dxa"/>
        <w:tblInd w:w="103" w:type="dxa"/>
        <w:tblLayout w:type="fixed"/>
        <w:tblLook w:val="04A0"/>
      </w:tblPr>
      <w:tblGrid>
        <w:gridCol w:w="1990"/>
        <w:gridCol w:w="1134"/>
        <w:gridCol w:w="992"/>
        <w:gridCol w:w="992"/>
        <w:gridCol w:w="709"/>
        <w:gridCol w:w="851"/>
        <w:gridCol w:w="708"/>
        <w:gridCol w:w="709"/>
        <w:gridCol w:w="1276"/>
        <w:gridCol w:w="850"/>
        <w:gridCol w:w="1276"/>
        <w:gridCol w:w="992"/>
        <w:gridCol w:w="993"/>
        <w:gridCol w:w="1134"/>
        <w:gridCol w:w="1275"/>
      </w:tblGrid>
      <w:tr w:rsidR="00EC52F3" w:rsidRPr="00EC52F3" w:rsidTr="00DA7346">
        <w:trPr>
          <w:trHeight w:val="402"/>
          <w:tblHeader/>
        </w:trPr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2F3" w:rsidRPr="00EC52F3" w:rsidRDefault="00EC52F3" w:rsidP="00EC5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5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2F3" w:rsidRPr="00EC52F3" w:rsidRDefault="00EC52F3" w:rsidP="00EC5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5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, человек</w:t>
            </w:r>
          </w:p>
        </w:tc>
        <w:tc>
          <w:tcPr>
            <w:tcW w:w="836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2F3" w:rsidRPr="00EC52F3" w:rsidRDefault="00EC52F3" w:rsidP="004B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5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 (из гр.</w:t>
            </w:r>
            <w:r w:rsidR="004B2E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EC5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имеют образование: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2F3" w:rsidRPr="00EC52F3" w:rsidRDefault="00EC52F3" w:rsidP="004B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5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гр.</w:t>
            </w:r>
            <w:r w:rsidR="004B2E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2F3" w:rsidRPr="00DA7346" w:rsidRDefault="00EC52F3" w:rsidP="00EC5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73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Численность работников в пересчете на полную занятость, единиц </w:t>
            </w:r>
          </w:p>
        </w:tc>
      </w:tr>
      <w:tr w:rsidR="00DA7346" w:rsidRPr="00EC52F3" w:rsidTr="00DA7346">
        <w:trPr>
          <w:trHeight w:val="1302"/>
          <w:tblHeader/>
        </w:trPr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F3" w:rsidRPr="00EC52F3" w:rsidRDefault="00EC52F3" w:rsidP="00EC52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F3" w:rsidRPr="00EC52F3" w:rsidRDefault="00EC52F3" w:rsidP="00EC52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2F3" w:rsidRPr="00EC52F3" w:rsidRDefault="00EC52F3" w:rsidP="00EC5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5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сшее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2F3" w:rsidRPr="00EC52F3" w:rsidRDefault="00EC52F3" w:rsidP="004B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5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з них </w:t>
            </w:r>
            <w:proofErr w:type="gramStart"/>
            <w:r w:rsidRPr="00EC5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дагогическое</w:t>
            </w:r>
            <w:proofErr w:type="gramEnd"/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2F3" w:rsidRPr="00EC52F3" w:rsidRDefault="00EC52F3" w:rsidP="004B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5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гр.</w:t>
            </w:r>
            <w:r w:rsidR="004B2E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EC5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мею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2F3" w:rsidRPr="00EC52F3" w:rsidRDefault="00EC52F3" w:rsidP="00EC5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5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ее пр</w:t>
            </w:r>
            <w:proofErr w:type="gramStart"/>
            <w:r w:rsidRPr="00EC5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-</w:t>
            </w:r>
            <w:proofErr w:type="gramEnd"/>
            <w:r w:rsidRPr="00EC5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EC5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ссиональное</w:t>
            </w:r>
            <w:proofErr w:type="spellEnd"/>
            <w:r w:rsidRPr="00EC5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разование по </w:t>
            </w:r>
            <w:proofErr w:type="spellStart"/>
            <w:r w:rsidRPr="00EC5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ам</w:t>
            </w:r>
            <w:proofErr w:type="spellEnd"/>
            <w:r w:rsidRPr="00EC5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дготовки специалистов среднего звена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2F3" w:rsidRPr="00EC52F3" w:rsidRDefault="00EC52F3" w:rsidP="004B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5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з них </w:t>
            </w:r>
            <w:proofErr w:type="gramStart"/>
            <w:r w:rsidRPr="00EC5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дагогическое</w:t>
            </w:r>
            <w:proofErr w:type="gramEnd"/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2F3" w:rsidRPr="00EC52F3" w:rsidRDefault="00EC52F3" w:rsidP="00EC5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5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ее пр</w:t>
            </w:r>
            <w:proofErr w:type="gramStart"/>
            <w:r w:rsidRPr="00EC5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-</w:t>
            </w:r>
            <w:proofErr w:type="gramEnd"/>
            <w:r w:rsidRPr="00EC5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EC5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ссиональное</w:t>
            </w:r>
            <w:proofErr w:type="spellEnd"/>
            <w:r w:rsidRPr="00EC5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разование по </w:t>
            </w:r>
            <w:proofErr w:type="spellStart"/>
            <w:r w:rsidRPr="00EC5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ам</w:t>
            </w:r>
            <w:proofErr w:type="spellEnd"/>
            <w:r w:rsidRPr="00EC5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дготовки </w:t>
            </w:r>
            <w:proofErr w:type="spellStart"/>
            <w:r w:rsidRPr="00EC5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лифициро-ванных</w:t>
            </w:r>
            <w:proofErr w:type="spellEnd"/>
            <w:r w:rsidRPr="00EC5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бочих служащих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2F3" w:rsidRPr="00EC52F3" w:rsidRDefault="00EC52F3" w:rsidP="00EC5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5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ют квалификационные категори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2F3" w:rsidRPr="00EC52F3" w:rsidRDefault="00EC52F3" w:rsidP="00EC5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5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енщины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F3" w:rsidRPr="00EC52F3" w:rsidRDefault="00EC52F3" w:rsidP="00EC52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A7346" w:rsidRPr="00EC52F3" w:rsidTr="00DA7346">
        <w:trPr>
          <w:trHeight w:val="402"/>
          <w:tblHeader/>
        </w:trPr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F3" w:rsidRPr="00EC52F3" w:rsidRDefault="00EC52F3" w:rsidP="00EC52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F3" w:rsidRPr="00EC52F3" w:rsidRDefault="00EC52F3" w:rsidP="00EC52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F3" w:rsidRPr="00EC52F3" w:rsidRDefault="00EC52F3" w:rsidP="00EC52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F3" w:rsidRPr="00EC52F3" w:rsidRDefault="00EC52F3" w:rsidP="00EC52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2F3" w:rsidRPr="00EC52F3" w:rsidRDefault="00EC52F3" w:rsidP="00EC5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5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еную степен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2F3" w:rsidRPr="00EC52F3" w:rsidRDefault="00EC52F3" w:rsidP="00EC5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5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еное звание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F3" w:rsidRPr="00EC52F3" w:rsidRDefault="00EC52F3" w:rsidP="00EC52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F3" w:rsidRPr="00EC52F3" w:rsidRDefault="00EC52F3" w:rsidP="00EC52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F3" w:rsidRPr="00EC52F3" w:rsidRDefault="00EC52F3" w:rsidP="00EC52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2F3" w:rsidRPr="00EC52F3" w:rsidRDefault="00EC52F3" w:rsidP="00EC5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5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сшую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2F3" w:rsidRPr="00EC52F3" w:rsidRDefault="00EC52F3" w:rsidP="00EC5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5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вую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F3" w:rsidRPr="00EC52F3" w:rsidRDefault="00EC52F3" w:rsidP="00EC52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F3" w:rsidRPr="00EC52F3" w:rsidRDefault="00EC52F3" w:rsidP="00EC52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A7346" w:rsidRPr="00EC52F3" w:rsidTr="00DA7346">
        <w:trPr>
          <w:trHeight w:val="402"/>
          <w:tblHeader/>
        </w:trPr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F3" w:rsidRPr="00EC52F3" w:rsidRDefault="00EC52F3" w:rsidP="00EC52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F3" w:rsidRPr="00EC52F3" w:rsidRDefault="00EC52F3" w:rsidP="00EC52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F3" w:rsidRPr="00EC52F3" w:rsidRDefault="00EC52F3" w:rsidP="00EC52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F3" w:rsidRPr="00EC52F3" w:rsidRDefault="00EC52F3" w:rsidP="00EC52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2F3" w:rsidRPr="00DA7346" w:rsidRDefault="00EC52F3" w:rsidP="00EC5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73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ктора нау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2F3" w:rsidRPr="00DA7346" w:rsidRDefault="00EC52F3" w:rsidP="00EC5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73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ндидата нау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2F3" w:rsidRPr="00DA7346" w:rsidRDefault="00EC52F3" w:rsidP="00EC5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73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фесс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2F3" w:rsidRPr="00DA7346" w:rsidRDefault="00EC52F3" w:rsidP="00EC5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73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цента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F3" w:rsidRPr="00EC52F3" w:rsidRDefault="00EC52F3" w:rsidP="00EC52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F3" w:rsidRPr="00EC52F3" w:rsidRDefault="00EC52F3" w:rsidP="00EC52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F3" w:rsidRPr="00EC52F3" w:rsidRDefault="00EC52F3" w:rsidP="00EC52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F3" w:rsidRPr="00EC52F3" w:rsidRDefault="00EC52F3" w:rsidP="00EC52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F3" w:rsidRPr="00EC52F3" w:rsidRDefault="00EC52F3" w:rsidP="00EC52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F3" w:rsidRPr="00EC52F3" w:rsidRDefault="00EC52F3" w:rsidP="00EC52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F3" w:rsidRPr="00EC52F3" w:rsidRDefault="00EC52F3" w:rsidP="00EC52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A7346" w:rsidRPr="00EC52F3" w:rsidTr="00DA7346">
        <w:trPr>
          <w:trHeight w:val="255"/>
          <w:tblHeader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2F3" w:rsidRPr="00EC52F3" w:rsidRDefault="00EC52F3" w:rsidP="00EC5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5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2F3" w:rsidRPr="00EC52F3" w:rsidRDefault="004B2E67" w:rsidP="00EC5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2F3" w:rsidRPr="00EC52F3" w:rsidRDefault="004B2E67" w:rsidP="00EC5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2F3" w:rsidRPr="00EC52F3" w:rsidRDefault="004B2E67" w:rsidP="00EC5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2F3" w:rsidRPr="00EC52F3" w:rsidRDefault="004B2E67" w:rsidP="00EC5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2F3" w:rsidRPr="00EC52F3" w:rsidRDefault="004B2E67" w:rsidP="00EC5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2F3" w:rsidRPr="00EC52F3" w:rsidRDefault="004B2E67" w:rsidP="00EC5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2F3" w:rsidRPr="00EC52F3" w:rsidRDefault="004B2E67" w:rsidP="00EC5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2F3" w:rsidRPr="00EC52F3" w:rsidRDefault="004B2E67" w:rsidP="00EC5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2F3" w:rsidRPr="00EC52F3" w:rsidRDefault="004B2E67" w:rsidP="00EC5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2F3" w:rsidRPr="00EC52F3" w:rsidRDefault="004B2E67" w:rsidP="00EC5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2F3" w:rsidRPr="00EC52F3" w:rsidRDefault="004B2E67" w:rsidP="00EC5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2F3" w:rsidRPr="00EC52F3" w:rsidRDefault="004B2E67" w:rsidP="00EC5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2F3" w:rsidRPr="00EC52F3" w:rsidRDefault="004B2E67" w:rsidP="00EC5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2F3" w:rsidRPr="00EC52F3" w:rsidRDefault="004B2E67" w:rsidP="00EC5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10134E" w:rsidRPr="00EC52F3" w:rsidTr="000915C2">
        <w:trPr>
          <w:trHeight w:val="31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4E" w:rsidRPr="00EC52F3" w:rsidRDefault="0010134E" w:rsidP="004B2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енность работников – всег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 47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 33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59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2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3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24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50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2 58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34E" w:rsidRPr="00E41919" w:rsidRDefault="001013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19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0134E" w:rsidRPr="00EC52F3" w:rsidTr="000915C2">
        <w:trPr>
          <w:trHeight w:val="51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4E" w:rsidRPr="00EC52F3" w:rsidRDefault="0010134E" w:rsidP="00EC5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в том числе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EC5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ководящие работники –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24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21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9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2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2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6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22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34E" w:rsidRPr="00E41919" w:rsidRDefault="001013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19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0134E" w:rsidRPr="00EC52F3" w:rsidTr="000915C2">
        <w:trPr>
          <w:trHeight w:val="51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4E" w:rsidRPr="00EC52F3" w:rsidRDefault="0010134E" w:rsidP="00EC5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из них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EC5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ирект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5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5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34E" w:rsidRPr="00E41919" w:rsidRDefault="001013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19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0134E" w:rsidRPr="00EC52F3" w:rsidTr="000915C2">
        <w:trPr>
          <w:trHeight w:val="31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4E" w:rsidRPr="00EC52F3" w:rsidRDefault="0010134E" w:rsidP="00EC5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заместители директор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7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4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2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2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4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5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34E" w:rsidRPr="00E41919" w:rsidRDefault="001013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19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0134E" w:rsidRPr="00EC52F3" w:rsidTr="000915C2">
        <w:trPr>
          <w:trHeight w:val="31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4E" w:rsidRPr="00EC52F3" w:rsidRDefault="0010134E" w:rsidP="00EC5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руководитель филиал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34E" w:rsidRPr="00E41919" w:rsidRDefault="001013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19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0134E" w:rsidRPr="00EC52F3" w:rsidTr="000915C2">
        <w:trPr>
          <w:trHeight w:val="31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4E" w:rsidRPr="00EC52F3" w:rsidRDefault="0010134E" w:rsidP="004B2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дагогические работники - всег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 51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 16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 12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29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24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21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43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 37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  <w:color w:val="000000"/>
              </w:rPr>
              <w:t>1 129,40</w:t>
            </w:r>
          </w:p>
        </w:tc>
      </w:tr>
      <w:tr w:rsidR="0010134E" w:rsidRPr="00EC52F3" w:rsidTr="000915C2">
        <w:trPr>
          <w:trHeight w:val="51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4E" w:rsidRPr="00EC52F3" w:rsidRDefault="0010134E" w:rsidP="004B2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в том числе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EC5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учителя–всег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 23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99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96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21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8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20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38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 11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  <w:color w:val="000000"/>
              </w:rPr>
              <w:t>948,40</w:t>
            </w:r>
          </w:p>
        </w:tc>
      </w:tr>
      <w:tr w:rsidR="0010134E" w:rsidRPr="00EC52F3" w:rsidTr="000915C2">
        <w:trPr>
          <w:trHeight w:val="76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4E" w:rsidRDefault="0010134E" w:rsidP="00EC5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в том числе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EC5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учителя, осуществляющие деятельность </w:t>
            </w:r>
            <w:proofErr w:type="gramStart"/>
            <w:r w:rsidRPr="00EC52F3"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EC5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10134E" w:rsidRPr="00EC52F3" w:rsidRDefault="0010134E" w:rsidP="00EC5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EC5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 начального обще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40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25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25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3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2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5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39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  <w:color w:val="000000"/>
              </w:rPr>
              <w:t>343,30</w:t>
            </w:r>
          </w:p>
        </w:tc>
      </w:tr>
      <w:tr w:rsidR="009708B4" w:rsidRPr="00EC52F3" w:rsidTr="000915C2">
        <w:trPr>
          <w:trHeight w:val="31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8B4" w:rsidRPr="00EC52F3" w:rsidRDefault="009708B4" w:rsidP="00B4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2F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усского языка и литера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8B4" w:rsidRPr="00E41919" w:rsidRDefault="009708B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3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8B4" w:rsidRPr="00E41919" w:rsidRDefault="009708B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2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8B4" w:rsidRPr="00E41919" w:rsidRDefault="009708B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2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8B4" w:rsidRPr="00E41919" w:rsidRDefault="009708B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8B4" w:rsidRPr="00E41919" w:rsidRDefault="009708B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8B4" w:rsidRPr="00E41919" w:rsidRDefault="009708B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8B4" w:rsidRPr="00E41919" w:rsidRDefault="009708B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8B4" w:rsidRPr="00E41919" w:rsidRDefault="009708B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8B4" w:rsidRPr="00E41919" w:rsidRDefault="009708B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8B4" w:rsidRPr="00E41919" w:rsidRDefault="009708B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8B4" w:rsidRPr="00E41919" w:rsidRDefault="009708B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2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8B4" w:rsidRPr="00E41919" w:rsidRDefault="009708B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8B4" w:rsidRPr="00E41919" w:rsidRDefault="009708B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3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8B4" w:rsidRPr="00E41919" w:rsidRDefault="009708B4" w:rsidP="00EC52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4191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708B4" w:rsidRPr="00EC52F3" w:rsidTr="000915C2">
        <w:trPr>
          <w:trHeight w:val="31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8B4" w:rsidRPr="00EC52F3" w:rsidRDefault="009708B4" w:rsidP="00EC5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тории, экономики, права, обществозна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8B4" w:rsidRPr="00E41919" w:rsidRDefault="009708B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8B4" w:rsidRPr="00E41919" w:rsidRDefault="009708B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8B4" w:rsidRPr="00E41919" w:rsidRDefault="009708B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6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8B4" w:rsidRPr="00E41919" w:rsidRDefault="009708B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8B4" w:rsidRPr="00E41919" w:rsidRDefault="009708B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8B4" w:rsidRPr="00E41919" w:rsidRDefault="009708B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8B4" w:rsidRPr="00E41919" w:rsidRDefault="009708B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8B4" w:rsidRPr="00E41919" w:rsidRDefault="009708B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8B4" w:rsidRPr="00E41919" w:rsidRDefault="009708B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8B4" w:rsidRPr="00E41919" w:rsidRDefault="009708B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8B4" w:rsidRPr="00E41919" w:rsidRDefault="009708B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8B4" w:rsidRPr="00E41919" w:rsidRDefault="009708B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2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8B4" w:rsidRPr="00E41919" w:rsidRDefault="009708B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6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8B4" w:rsidRPr="00E41919" w:rsidRDefault="009708B4" w:rsidP="00EC52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4191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708B4" w:rsidRPr="00EC52F3" w:rsidTr="000915C2">
        <w:trPr>
          <w:trHeight w:val="31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8B4" w:rsidRPr="00EC52F3" w:rsidRDefault="009708B4" w:rsidP="00EC5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C52F3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тики и И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8B4" w:rsidRPr="00E41919" w:rsidRDefault="009708B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3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8B4" w:rsidRPr="00E41919" w:rsidRDefault="009708B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3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8B4" w:rsidRPr="00E41919" w:rsidRDefault="009708B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3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8B4" w:rsidRPr="00E41919" w:rsidRDefault="009708B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8B4" w:rsidRPr="00E41919" w:rsidRDefault="009708B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8B4" w:rsidRPr="00E41919" w:rsidRDefault="009708B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8B4" w:rsidRPr="00E41919" w:rsidRDefault="009708B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8B4" w:rsidRPr="00E41919" w:rsidRDefault="009708B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8B4" w:rsidRPr="00E41919" w:rsidRDefault="009708B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8B4" w:rsidRPr="00E41919" w:rsidRDefault="009708B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8B4" w:rsidRPr="00E41919" w:rsidRDefault="009708B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8B4" w:rsidRPr="00E41919" w:rsidRDefault="009708B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8B4" w:rsidRPr="00E41919" w:rsidRDefault="009708B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2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8B4" w:rsidRPr="00E41919" w:rsidRDefault="009708B4" w:rsidP="00EC52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4191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708B4" w:rsidRPr="00EC52F3" w:rsidTr="000915C2">
        <w:trPr>
          <w:trHeight w:val="31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8B4" w:rsidRPr="00EC52F3" w:rsidRDefault="009708B4" w:rsidP="00EC5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из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8B4" w:rsidRPr="00E41919" w:rsidRDefault="009708B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3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8B4" w:rsidRPr="00E41919" w:rsidRDefault="009708B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3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8B4" w:rsidRPr="00E41919" w:rsidRDefault="009708B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3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8B4" w:rsidRPr="00E41919" w:rsidRDefault="009708B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8B4" w:rsidRPr="00E41919" w:rsidRDefault="009708B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8B4" w:rsidRPr="00E41919" w:rsidRDefault="009708B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8B4" w:rsidRPr="00E41919" w:rsidRDefault="009708B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8B4" w:rsidRPr="00E41919" w:rsidRDefault="009708B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8B4" w:rsidRPr="00E41919" w:rsidRDefault="009708B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8B4" w:rsidRPr="00E41919" w:rsidRDefault="009708B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8B4" w:rsidRPr="00E41919" w:rsidRDefault="009708B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8B4" w:rsidRPr="00E41919" w:rsidRDefault="009708B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8B4" w:rsidRPr="00E41919" w:rsidRDefault="009708B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8B4" w:rsidRPr="00E41919" w:rsidRDefault="009708B4" w:rsidP="00EC52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4191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708B4" w:rsidRPr="00EC52F3" w:rsidTr="000915C2">
        <w:trPr>
          <w:trHeight w:val="31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8B4" w:rsidRPr="00EC52F3" w:rsidRDefault="009708B4" w:rsidP="00EC5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EC52F3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8B4" w:rsidRPr="00E41919" w:rsidRDefault="009708B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8B4" w:rsidRPr="00E41919" w:rsidRDefault="009708B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0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8B4" w:rsidRPr="00E41919" w:rsidRDefault="009708B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0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8B4" w:rsidRPr="00E41919" w:rsidRDefault="009708B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8B4" w:rsidRPr="00E41919" w:rsidRDefault="009708B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8B4" w:rsidRPr="00E41919" w:rsidRDefault="009708B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8B4" w:rsidRPr="00E41919" w:rsidRDefault="009708B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8B4" w:rsidRPr="00E41919" w:rsidRDefault="009708B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8B4" w:rsidRPr="00E41919" w:rsidRDefault="009708B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8B4" w:rsidRPr="00E41919" w:rsidRDefault="009708B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8B4" w:rsidRPr="00E41919" w:rsidRDefault="009708B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8B4" w:rsidRPr="00E41919" w:rsidRDefault="009708B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8B4" w:rsidRPr="00E41919" w:rsidRDefault="009708B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0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8B4" w:rsidRPr="00E41919" w:rsidRDefault="009708B4" w:rsidP="00EC52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4191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708B4" w:rsidRPr="00EC52F3" w:rsidTr="000915C2">
        <w:trPr>
          <w:trHeight w:val="31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8B4" w:rsidRPr="00EC52F3" w:rsidRDefault="009708B4" w:rsidP="00EC5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2F3">
              <w:rPr>
                <w:rFonts w:ascii="Times New Roman" w:eastAsia="Times New Roman" w:hAnsi="Times New Roman" w:cs="Times New Roman"/>
                <w:sz w:val="20"/>
                <w:szCs w:val="20"/>
              </w:rPr>
              <w:t>хим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8B4" w:rsidRPr="00E41919" w:rsidRDefault="009708B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2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8B4" w:rsidRPr="00E41919" w:rsidRDefault="009708B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2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8B4" w:rsidRPr="00E41919" w:rsidRDefault="009708B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2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8B4" w:rsidRPr="00E41919" w:rsidRDefault="009708B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8B4" w:rsidRPr="00E41919" w:rsidRDefault="009708B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8B4" w:rsidRPr="00E41919" w:rsidRDefault="009708B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8B4" w:rsidRPr="00E41919" w:rsidRDefault="009708B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8B4" w:rsidRPr="00E41919" w:rsidRDefault="009708B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8B4" w:rsidRPr="00E41919" w:rsidRDefault="009708B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8B4" w:rsidRPr="00E41919" w:rsidRDefault="009708B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8B4" w:rsidRPr="00E41919" w:rsidRDefault="009708B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8B4" w:rsidRPr="00E41919" w:rsidRDefault="009708B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8B4" w:rsidRPr="00E41919" w:rsidRDefault="009708B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2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8B4" w:rsidRPr="00E41919" w:rsidRDefault="009708B4" w:rsidP="00EC52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4191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708B4" w:rsidRPr="00EC52F3" w:rsidTr="000915C2">
        <w:trPr>
          <w:trHeight w:val="31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8B4" w:rsidRPr="00EC52F3" w:rsidRDefault="009708B4" w:rsidP="00EC5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2F3">
              <w:rPr>
                <w:rFonts w:ascii="Times New Roman" w:eastAsia="Times New Roman" w:hAnsi="Times New Roman" w:cs="Times New Roman"/>
                <w:sz w:val="20"/>
                <w:szCs w:val="20"/>
              </w:rPr>
              <w:t>географ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8B4" w:rsidRPr="00E41919" w:rsidRDefault="009708B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4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8B4" w:rsidRPr="00E41919" w:rsidRDefault="009708B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4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8B4" w:rsidRPr="00E41919" w:rsidRDefault="009708B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4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8B4" w:rsidRPr="00E41919" w:rsidRDefault="009708B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8B4" w:rsidRPr="00E41919" w:rsidRDefault="009708B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8B4" w:rsidRPr="00E41919" w:rsidRDefault="009708B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8B4" w:rsidRPr="00E41919" w:rsidRDefault="009708B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8B4" w:rsidRPr="00E41919" w:rsidRDefault="009708B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8B4" w:rsidRPr="00E41919" w:rsidRDefault="009708B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8B4" w:rsidRPr="00E41919" w:rsidRDefault="009708B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8B4" w:rsidRPr="00E41919" w:rsidRDefault="009708B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8B4" w:rsidRPr="00E41919" w:rsidRDefault="009708B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8B4" w:rsidRPr="00E41919" w:rsidRDefault="009708B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4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8B4" w:rsidRPr="00E41919" w:rsidRDefault="009708B4" w:rsidP="00EC52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4191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708B4" w:rsidRPr="00EC52F3" w:rsidTr="000915C2">
        <w:trPr>
          <w:trHeight w:val="31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8B4" w:rsidRPr="00EC52F3" w:rsidRDefault="009708B4" w:rsidP="00EC5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иолог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8B4" w:rsidRPr="00E41919" w:rsidRDefault="009708B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3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8B4" w:rsidRPr="00E41919" w:rsidRDefault="009708B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3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8B4" w:rsidRPr="00E41919" w:rsidRDefault="009708B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3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8B4" w:rsidRPr="00E41919" w:rsidRDefault="009708B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8B4" w:rsidRPr="00E41919" w:rsidRDefault="009708B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8B4" w:rsidRPr="00E41919" w:rsidRDefault="009708B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8B4" w:rsidRPr="00E41919" w:rsidRDefault="009708B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8B4" w:rsidRPr="00E41919" w:rsidRDefault="009708B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8B4" w:rsidRPr="00E41919" w:rsidRDefault="009708B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8B4" w:rsidRPr="00E41919" w:rsidRDefault="009708B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8B4" w:rsidRPr="00E41919" w:rsidRDefault="009708B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8B4" w:rsidRPr="00E41919" w:rsidRDefault="009708B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8B4" w:rsidRPr="00E41919" w:rsidRDefault="009708B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3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8B4" w:rsidRPr="00E41919" w:rsidRDefault="009708B4" w:rsidP="00EC52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4191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708B4" w:rsidRPr="00EC52F3" w:rsidTr="000915C2">
        <w:trPr>
          <w:trHeight w:val="31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8B4" w:rsidRPr="00EC52F3" w:rsidRDefault="009708B4" w:rsidP="00EC5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иностранных язы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8B4" w:rsidRPr="00E41919" w:rsidRDefault="009708B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1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8B4" w:rsidRPr="00E41919" w:rsidRDefault="009708B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0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8B4" w:rsidRPr="00E41919" w:rsidRDefault="009708B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0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8B4" w:rsidRPr="00E41919" w:rsidRDefault="009708B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8B4" w:rsidRPr="00E41919" w:rsidRDefault="009708B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8B4" w:rsidRPr="00E41919" w:rsidRDefault="009708B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8B4" w:rsidRPr="00E41919" w:rsidRDefault="009708B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8B4" w:rsidRPr="00E41919" w:rsidRDefault="009708B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8B4" w:rsidRPr="00E41919" w:rsidRDefault="009708B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8B4" w:rsidRPr="00E41919" w:rsidRDefault="009708B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8B4" w:rsidRPr="00E41919" w:rsidRDefault="009708B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8B4" w:rsidRPr="00E41919" w:rsidRDefault="009708B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4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8B4" w:rsidRPr="00E41919" w:rsidRDefault="009708B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0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8B4" w:rsidRPr="00E41919" w:rsidRDefault="009708B4" w:rsidP="00EC52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4191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708B4" w:rsidRPr="00EC52F3" w:rsidTr="000915C2">
        <w:trPr>
          <w:trHeight w:val="51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8B4" w:rsidRPr="00EC52F3" w:rsidRDefault="009708B4" w:rsidP="00EC5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 них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</w:t>
            </w:r>
            <w:r w:rsidRPr="00EC5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нглийского язы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8B4" w:rsidRPr="00E41919" w:rsidRDefault="009708B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0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8B4" w:rsidRPr="00E41919" w:rsidRDefault="009708B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0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8B4" w:rsidRPr="00E41919" w:rsidRDefault="009708B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9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8B4" w:rsidRPr="00E41919" w:rsidRDefault="009708B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8B4" w:rsidRPr="00E41919" w:rsidRDefault="009708B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8B4" w:rsidRPr="00E41919" w:rsidRDefault="009708B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8B4" w:rsidRPr="00E41919" w:rsidRDefault="009708B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8B4" w:rsidRPr="00E41919" w:rsidRDefault="009708B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8B4" w:rsidRPr="00E41919" w:rsidRDefault="009708B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8B4" w:rsidRPr="00E41919" w:rsidRDefault="009708B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8B4" w:rsidRPr="00E41919" w:rsidRDefault="009708B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8B4" w:rsidRPr="00E41919" w:rsidRDefault="009708B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3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8B4" w:rsidRPr="00E41919" w:rsidRDefault="009708B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0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8B4" w:rsidRPr="00E41919" w:rsidRDefault="009708B4" w:rsidP="00EC52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4191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708B4" w:rsidRPr="00EC52F3" w:rsidTr="000915C2">
        <w:trPr>
          <w:trHeight w:val="31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8B4" w:rsidRPr="00EC52F3" w:rsidRDefault="009708B4" w:rsidP="00EC5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немецкого язы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8B4" w:rsidRPr="00E41919" w:rsidRDefault="009708B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8B4" w:rsidRPr="00E41919" w:rsidRDefault="009708B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8B4" w:rsidRPr="00E41919" w:rsidRDefault="009708B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8B4" w:rsidRPr="00E41919" w:rsidRDefault="009708B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8B4" w:rsidRPr="00E41919" w:rsidRDefault="009708B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8B4" w:rsidRPr="00E41919" w:rsidRDefault="009708B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8B4" w:rsidRPr="00E41919" w:rsidRDefault="009708B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8B4" w:rsidRPr="00E41919" w:rsidRDefault="009708B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8B4" w:rsidRPr="00E41919" w:rsidRDefault="009708B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8B4" w:rsidRPr="00E41919" w:rsidRDefault="009708B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8B4" w:rsidRPr="00E41919" w:rsidRDefault="009708B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8B4" w:rsidRPr="00E41919" w:rsidRDefault="009708B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8B4" w:rsidRPr="00E41919" w:rsidRDefault="009708B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8B4" w:rsidRPr="00E41919" w:rsidRDefault="009708B4" w:rsidP="00EC52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4191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76180" w:rsidRPr="00EC52F3" w:rsidTr="000915C2">
        <w:trPr>
          <w:trHeight w:val="31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80" w:rsidRPr="00EC52F3" w:rsidRDefault="00176180" w:rsidP="00EC5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2F3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ой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80" w:rsidRPr="00E41919" w:rsidRDefault="001761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8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80" w:rsidRPr="00E41919" w:rsidRDefault="001761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6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80" w:rsidRPr="00E41919" w:rsidRDefault="001761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80" w:rsidRPr="00E41919" w:rsidRDefault="001761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80" w:rsidRPr="00E41919" w:rsidRDefault="001761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80" w:rsidRPr="00E41919" w:rsidRDefault="001761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80" w:rsidRPr="00E41919" w:rsidRDefault="001761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80" w:rsidRPr="00E41919" w:rsidRDefault="001761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80" w:rsidRPr="00E41919" w:rsidRDefault="001761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80" w:rsidRPr="00E41919" w:rsidRDefault="001761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80" w:rsidRPr="00E41919" w:rsidRDefault="001761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80" w:rsidRPr="00E41919" w:rsidRDefault="001761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80" w:rsidRPr="00E41919" w:rsidRDefault="001761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3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180" w:rsidRPr="00E41919" w:rsidRDefault="0017618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19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76180" w:rsidRPr="00EC52F3" w:rsidTr="000915C2">
        <w:trPr>
          <w:trHeight w:val="31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80" w:rsidRPr="00EC52F3" w:rsidRDefault="00176180" w:rsidP="00EC5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2F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  трудового обучения (технолог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80" w:rsidRPr="00E41919" w:rsidRDefault="001761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80" w:rsidRPr="00E41919" w:rsidRDefault="001761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3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80" w:rsidRPr="00E41919" w:rsidRDefault="001761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3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80" w:rsidRPr="00E41919" w:rsidRDefault="001761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80" w:rsidRPr="00E41919" w:rsidRDefault="001761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80" w:rsidRPr="00E41919" w:rsidRDefault="001761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80" w:rsidRPr="00E41919" w:rsidRDefault="001761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80" w:rsidRPr="00E41919" w:rsidRDefault="001761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2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80" w:rsidRPr="00E41919" w:rsidRDefault="001761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80" w:rsidRPr="00E41919" w:rsidRDefault="001761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80" w:rsidRPr="00E41919" w:rsidRDefault="001761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80" w:rsidRPr="00E41919" w:rsidRDefault="001761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80" w:rsidRPr="00E41919" w:rsidRDefault="001761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4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180" w:rsidRPr="00E41919" w:rsidRDefault="0017618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19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76180" w:rsidRPr="00EC52F3" w:rsidTr="000915C2">
        <w:trPr>
          <w:trHeight w:val="31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80" w:rsidRPr="00EC52F3" w:rsidRDefault="00176180" w:rsidP="00284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EC5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зыки и п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80" w:rsidRPr="00E41919" w:rsidRDefault="001761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2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80" w:rsidRPr="00E41919" w:rsidRDefault="001761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80" w:rsidRPr="00E41919" w:rsidRDefault="001761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80" w:rsidRPr="00E41919" w:rsidRDefault="001761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80" w:rsidRPr="00E41919" w:rsidRDefault="001761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80" w:rsidRPr="00E41919" w:rsidRDefault="001761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80" w:rsidRPr="00E41919" w:rsidRDefault="001761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80" w:rsidRPr="00E41919" w:rsidRDefault="001761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80" w:rsidRPr="00E41919" w:rsidRDefault="001761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80" w:rsidRPr="00E41919" w:rsidRDefault="001761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80" w:rsidRPr="00E41919" w:rsidRDefault="001761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80" w:rsidRPr="00E41919" w:rsidRDefault="001761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80" w:rsidRPr="00E41919" w:rsidRDefault="001761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2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180" w:rsidRPr="00E41919" w:rsidRDefault="0017618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19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76180" w:rsidRPr="00EC52F3" w:rsidTr="000915C2">
        <w:trPr>
          <w:trHeight w:val="31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80" w:rsidRPr="00EC52F3" w:rsidRDefault="00176180" w:rsidP="00EC5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2F3">
              <w:rPr>
                <w:rFonts w:ascii="Times New Roman" w:eastAsia="Times New Roman" w:hAnsi="Times New Roman" w:cs="Times New Roman"/>
                <w:sz w:val="20"/>
                <w:szCs w:val="20"/>
              </w:rPr>
              <w:t>изобразительного искусства, чер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80" w:rsidRPr="00E41919" w:rsidRDefault="001761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2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80" w:rsidRPr="00E41919" w:rsidRDefault="001761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80" w:rsidRPr="00E41919" w:rsidRDefault="001761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80" w:rsidRPr="00E41919" w:rsidRDefault="001761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80" w:rsidRPr="00E41919" w:rsidRDefault="001761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80" w:rsidRPr="00E41919" w:rsidRDefault="001761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80" w:rsidRPr="00E41919" w:rsidRDefault="001761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80" w:rsidRPr="00E41919" w:rsidRDefault="001761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80" w:rsidRPr="00E41919" w:rsidRDefault="001761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80" w:rsidRPr="00E41919" w:rsidRDefault="001761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80" w:rsidRPr="00E41919" w:rsidRDefault="001761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80" w:rsidRPr="00E41919" w:rsidRDefault="001761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80" w:rsidRPr="00E41919" w:rsidRDefault="001761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2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180" w:rsidRPr="00E41919" w:rsidRDefault="0017618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19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76180" w:rsidRPr="00EC52F3" w:rsidTr="000915C2">
        <w:trPr>
          <w:trHeight w:val="31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80" w:rsidRPr="00EC52F3" w:rsidRDefault="00176180" w:rsidP="00EC5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основ безопасности жизне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80" w:rsidRPr="00E41919" w:rsidRDefault="001761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80" w:rsidRPr="00E41919" w:rsidRDefault="001761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80" w:rsidRPr="00E41919" w:rsidRDefault="001761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80" w:rsidRPr="00E41919" w:rsidRDefault="001761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80" w:rsidRPr="00E41919" w:rsidRDefault="001761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80" w:rsidRPr="00E41919" w:rsidRDefault="001761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80" w:rsidRPr="00E41919" w:rsidRDefault="001761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80" w:rsidRPr="00E41919" w:rsidRDefault="001761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80" w:rsidRPr="00E41919" w:rsidRDefault="001761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80" w:rsidRPr="00E41919" w:rsidRDefault="001761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80" w:rsidRPr="00E41919" w:rsidRDefault="001761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80" w:rsidRPr="00E41919" w:rsidRDefault="001761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80" w:rsidRPr="00E41919" w:rsidRDefault="001761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180" w:rsidRPr="00E41919" w:rsidRDefault="0017618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19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76180" w:rsidRPr="00EC52F3" w:rsidTr="000915C2">
        <w:trPr>
          <w:trHeight w:val="31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80" w:rsidRPr="00EC52F3" w:rsidRDefault="00176180" w:rsidP="00EC5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прочих предм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80" w:rsidRPr="00E41919" w:rsidRDefault="001761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80" w:rsidRPr="00E41919" w:rsidRDefault="001761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80" w:rsidRPr="00E41919" w:rsidRDefault="001761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80" w:rsidRPr="00E41919" w:rsidRDefault="001761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80" w:rsidRPr="00E41919" w:rsidRDefault="001761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80" w:rsidRPr="00E41919" w:rsidRDefault="001761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80" w:rsidRPr="00E41919" w:rsidRDefault="001761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80" w:rsidRPr="00E41919" w:rsidRDefault="001761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80" w:rsidRPr="00E41919" w:rsidRDefault="001761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80" w:rsidRPr="00E41919" w:rsidRDefault="001761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80" w:rsidRPr="00E41919" w:rsidRDefault="001761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80" w:rsidRPr="00E41919" w:rsidRDefault="001761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80" w:rsidRPr="00E41919" w:rsidRDefault="001761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180" w:rsidRPr="00E41919" w:rsidRDefault="0017618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19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76180" w:rsidRPr="00EC52F3" w:rsidTr="000915C2">
        <w:trPr>
          <w:trHeight w:val="31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80" w:rsidRPr="00EC52F3" w:rsidRDefault="00176180" w:rsidP="00EC5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учителя-логоп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80" w:rsidRPr="00E41919" w:rsidRDefault="001761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80" w:rsidRPr="00E41919" w:rsidRDefault="001761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80" w:rsidRPr="00E41919" w:rsidRDefault="001761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80" w:rsidRPr="00E41919" w:rsidRDefault="001761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80" w:rsidRPr="00E41919" w:rsidRDefault="001761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80" w:rsidRPr="00E41919" w:rsidRDefault="001761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80" w:rsidRPr="00E41919" w:rsidRDefault="001761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80" w:rsidRPr="00E41919" w:rsidRDefault="001761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80" w:rsidRPr="00E41919" w:rsidRDefault="001761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80" w:rsidRPr="00E41919" w:rsidRDefault="001761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80" w:rsidRPr="00E41919" w:rsidRDefault="001761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80" w:rsidRPr="00E41919" w:rsidRDefault="001761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80" w:rsidRPr="00E41919" w:rsidRDefault="001761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180" w:rsidRPr="00E41919" w:rsidRDefault="0017618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  <w:color w:val="000000"/>
              </w:rPr>
              <w:t>16,00</w:t>
            </w:r>
          </w:p>
        </w:tc>
      </w:tr>
      <w:tr w:rsidR="00176180" w:rsidRPr="00EC52F3" w:rsidTr="000915C2">
        <w:trPr>
          <w:trHeight w:val="31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80" w:rsidRPr="00EC52F3" w:rsidRDefault="00176180" w:rsidP="00EC5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учителя-дефектоло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80" w:rsidRPr="00E41919" w:rsidRDefault="001761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4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80" w:rsidRPr="00E41919" w:rsidRDefault="001761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3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80" w:rsidRPr="00E41919" w:rsidRDefault="001761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3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80" w:rsidRPr="00E41919" w:rsidRDefault="001761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80" w:rsidRPr="00E41919" w:rsidRDefault="001761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80" w:rsidRPr="00E41919" w:rsidRDefault="001761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80" w:rsidRPr="00E41919" w:rsidRDefault="001761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80" w:rsidRPr="00E41919" w:rsidRDefault="001761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80" w:rsidRPr="00E41919" w:rsidRDefault="001761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80" w:rsidRPr="00E41919" w:rsidRDefault="001761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80" w:rsidRPr="00E41919" w:rsidRDefault="001761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80" w:rsidRPr="00E41919" w:rsidRDefault="001761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80" w:rsidRPr="00E41919" w:rsidRDefault="001761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4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180" w:rsidRPr="00E41919" w:rsidRDefault="0017618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  <w:color w:val="000000"/>
              </w:rPr>
              <w:t>35,00</w:t>
            </w:r>
          </w:p>
        </w:tc>
      </w:tr>
      <w:tr w:rsidR="00176180" w:rsidRPr="00EC52F3" w:rsidTr="000915C2">
        <w:trPr>
          <w:trHeight w:val="51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80" w:rsidRPr="00EC52F3" w:rsidRDefault="00176180" w:rsidP="00EC5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из них:</w:t>
            </w:r>
            <w:r w:rsidRPr="00EC5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proofErr w:type="spellStart"/>
            <w:r w:rsidRPr="00EC52F3">
              <w:rPr>
                <w:rFonts w:ascii="Times New Roman" w:eastAsia="Times New Roman" w:hAnsi="Times New Roman" w:cs="Times New Roman"/>
                <w:sz w:val="20"/>
                <w:szCs w:val="20"/>
              </w:rPr>
              <w:t>олигофренопедагог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80" w:rsidRPr="00E41919" w:rsidRDefault="001761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80" w:rsidRPr="00E41919" w:rsidRDefault="001761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80" w:rsidRPr="00E41919" w:rsidRDefault="001761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80" w:rsidRPr="00E41919" w:rsidRDefault="001761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80" w:rsidRPr="00E41919" w:rsidRDefault="001761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80" w:rsidRPr="00E41919" w:rsidRDefault="001761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80" w:rsidRPr="00E41919" w:rsidRDefault="001761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80" w:rsidRPr="00E41919" w:rsidRDefault="001761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80" w:rsidRPr="00E41919" w:rsidRDefault="001761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80" w:rsidRPr="00E41919" w:rsidRDefault="001761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80" w:rsidRPr="00E41919" w:rsidRDefault="001761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80" w:rsidRPr="00E41919" w:rsidRDefault="001761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80" w:rsidRPr="00E41919" w:rsidRDefault="001761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180" w:rsidRPr="00E41919" w:rsidRDefault="0017618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  <w:color w:val="000000"/>
              </w:rPr>
              <w:t>9,00</w:t>
            </w:r>
          </w:p>
        </w:tc>
      </w:tr>
      <w:tr w:rsidR="00176180" w:rsidRPr="00EC52F3" w:rsidTr="000915C2">
        <w:trPr>
          <w:trHeight w:val="31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80" w:rsidRPr="00EC52F3" w:rsidRDefault="00176180" w:rsidP="00EC5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социальные педаго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80" w:rsidRPr="00E41919" w:rsidRDefault="001761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80" w:rsidRPr="00E41919" w:rsidRDefault="001761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80" w:rsidRPr="00E41919" w:rsidRDefault="001761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80" w:rsidRPr="00E41919" w:rsidRDefault="001761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80" w:rsidRPr="00E41919" w:rsidRDefault="001761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80" w:rsidRPr="00E41919" w:rsidRDefault="001761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80" w:rsidRPr="00E41919" w:rsidRDefault="001761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80" w:rsidRPr="00E41919" w:rsidRDefault="001761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80" w:rsidRPr="00E41919" w:rsidRDefault="001761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80" w:rsidRPr="00E41919" w:rsidRDefault="001761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80" w:rsidRPr="00E41919" w:rsidRDefault="001761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80" w:rsidRPr="00E41919" w:rsidRDefault="001761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80" w:rsidRPr="00E41919" w:rsidRDefault="001761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180" w:rsidRPr="00E41919" w:rsidRDefault="0017618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  <w:color w:val="000000"/>
              </w:rPr>
              <w:t>13,00</w:t>
            </w:r>
          </w:p>
        </w:tc>
      </w:tr>
      <w:tr w:rsidR="00176180" w:rsidRPr="00EC52F3" w:rsidTr="000915C2">
        <w:trPr>
          <w:trHeight w:val="31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80" w:rsidRPr="00EC52F3" w:rsidRDefault="00176180" w:rsidP="00EC5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педагоги дополните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80" w:rsidRPr="00E41919" w:rsidRDefault="001761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2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80" w:rsidRPr="00E41919" w:rsidRDefault="001761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80" w:rsidRPr="00E41919" w:rsidRDefault="001761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80" w:rsidRPr="00E41919" w:rsidRDefault="001761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80" w:rsidRPr="00E41919" w:rsidRDefault="001761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80" w:rsidRPr="00E41919" w:rsidRDefault="001761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80" w:rsidRPr="00E41919" w:rsidRDefault="001761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80" w:rsidRPr="00E41919" w:rsidRDefault="001761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80" w:rsidRPr="00E41919" w:rsidRDefault="001761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80" w:rsidRPr="00E41919" w:rsidRDefault="001761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80" w:rsidRPr="00E41919" w:rsidRDefault="001761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80" w:rsidRPr="00E41919" w:rsidRDefault="001761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80" w:rsidRPr="00E41919" w:rsidRDefault="001761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180" w:rsidRPr="00E41919" w:rsidRDefault="0017618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  <w:color w:val="000000"/>
              </w:rPr>
              <w:t>17,30</w:t>
            </w:r>
          </w:p>
        </w:tc>
      </w:tr>
      <w:tr w:rsidR="00176180" w:rsidRPr="00EC52F3" w:rsidTr="000915C2">
        <w:trPr>
          <w:trHeight w:val="31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80" w:rsidRPr="00EC52F3" w:rsidRDefault="00176180" w:rsidP="00EC5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EC5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дагоги-психоло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80" w:rsidRPr="00E41919" w:rsidRDefault="001761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2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80" w:rsidRPr="00E41919" w:rsidRDefault="001761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2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80" w:rsidRPr="00E41919" w:rsidRDefault="001761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2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80" w:rsidRPr="00E41919" w:rsidRDefault="001761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80" w:rsidRPr="00E41919" w:rsidRDefault="001761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80" w:rsidRPr="00E41919" w:rsidRDefault="001761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80" w:rsidRPr="00E41919" w:rsidRDefault="001761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80" w:rsidRPr="00E41919" w:rsidRDefault="001761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80" w:rsidRPr="00E41919" w:rsidRDefault="001761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80" w:rsidRPr="00E41919" w:rsidRDefault="001761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80" w:rsidRPr="00E41919" w:rsidRDefault="001761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80" w:rsidRPr="00E41919" w:rsidRDefault="001761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80" w:rsidRPr="00E41919" w:rsidRDefault="001761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2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180" w:rsidRPr="00E41919" w:rsidRDefault="0017618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  <w:color w:val="000000"/>
              </w:rPr>
              <w:t>22,00</w:t>
            </w:r>
          </w:p>
        </w:tc>
      </w:tr>
      <w:tr w:rsidR="00176180" w:rsidRPr="00EC52F3" w:rsidTr="000915C2">
        <w:trPr>
          <w:trHeight w:val="31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80" w:rsidRPr="00EC52F3" w:rsidRDefault="00176180" w:rsidP="00EC5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    </w:t>
            </w:r>
            <w:r w:rsidRPr="00EC5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оспитат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80" w:rsidRPr="00E41919" w:rsidRDefault="001761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80" w:rsidRPr="00E41919" w:rsidRDefault="001761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4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80" w:rsidRPr="00E41919" w:rsidRDefault="001761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4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80" w:rsidRPr="00E41919" w:rsidRDefault="001761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80" w:rsidRPr="00E41919" w:rsidRDefault="001761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80" w:rsidRPr="00E41919" w:rsidRDefault="001761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80" w:rsidRPr="00E41919" w:rsidRDefault="001761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80" w:rsidRPr="00E41919" w:rsidRDefault="001761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5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80" w:rsidRPr="00E41919" w:rsidRDefault="001761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4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80" w:rsidRPr="00E41919" w:rsidRDefault="001761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80" w:rsidRPr="00E41919" w:rsidRDefault="001761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80" w:rsidRPr="00E41919" w:rsidRDefault="001761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80" w:rsidRPr="00E41919" w:rsidRDefault="001761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0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180" w:rsidRPr="00E41919" w:rsidRDefault="0017618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  <w:color w:val="000000"/>
              </w:rPr>
              <w:t>52,00</w:t>
            </w:r>
          </w:p>
        </w:tc>
      </w:tr>
      <w:tr w:rsidR="00176180" w:rsidRPr="00EC52F3" w:rsidTr="000915C2">
        <w:trPr>
          <w:trHeight w:val="31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80" w:rsidRPr="00EC52F3" w:rsidRDefault="00176180" w:rsidP="00EC5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стера производственного обу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80" w:rsidRPr="00E41919" w:rsidRDefault="001761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80" w:rsidRPr="00E41919" w:rsidRDefault="001761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80" w:rsidRPr="00E41919" w:rsidRDefault="001761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80" w:rsidRPr="00E41919" w:rsidRDefault="001761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80" w:rsidRPr="00E41919" w:rsidRDefault="001761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80" w:rsidRPr="00E41919" w:rsidRDefault="001761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80" w:rsidRPr="00E41919" w:rsidRDefault="001761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80" w:rsidRPr="00E41919" w:rsidRDefault="001761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80" w:rsidRPr="00E41919" w:rsidRDefault="001761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80" w:rsidRPr="00E41919" w:rsidRDefault="001761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80" w:rsidRPr="00E41919" w:rsidRDefault="001761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80" w:rsidRPr="00E41919" w:rsidRDefault="001761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80" w:rsidRPr="00E41919" w:rsidRDefault="001761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180" w:rsidRPr="00E41919" w:rsidRDefault="0017618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  <w:color w:val="000000"/>
              </w:rPr>
              <w:t>1,00</w:t>
            </w:r>
          </w:p>
        </w:tc>
      </w:tr>
      <w:tr w:rsidR="00176180" w:rsidRPr="00EC52F3" w:rsidTr="000915C2">
        <w:trPr>
          <w:trHeight w:val="31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80" w:rsidRPr="00EC52F3" w:rsidRDefault="00176180" w:rsidP="00EC5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ьюторы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80" w:rsidRPr="00E41919" w:rsidRDefault="001761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80" w:rsidRPr="00E41919" w:rsidRDefault="001761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80" w:rsidRPr="00E41919" w:rsidRDefault="001761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80" w:rsidRPr="00E41919" w:rsidRDefault="001761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80" w:rsidRPr="00E41919" w:rsidRDefault="001761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80" w:rsidRPr="00E41919" w:rsidRDefault="001761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80" w:rsidRPr="00E41919" w:rsidRDefault="001761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80" w:rsidRPr="00E41919" w:rsidRDefault="001761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80" w:rsidRPr="00E41919" w:rsidRDefault="001761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80" w:rsidRPr="00E41919" w:rsidRDefault="001761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80" w:rsidRPr="00E41919" w:rsidRDefault="001761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80" w:rsidRPr="00E41919" w:rsidRDefault="001761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80" w:rsidRPr="00E41919" w:rsidRDefault="001761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180" w:rsidRPr="00E41919" w:rsidRDefault="0017618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176180" w:rsidRPr="00EC52F3" w:rsidTr="000915C2">
        <w:trPr>
          <w:trHeight w:val="31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80" w:rsidRPr="00EC52F3" w:rsidRDefault="00176180" w:rsidP="00EC5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друг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80" w:rsidRPr="00E41919" w:rsidRDefault="001761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3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80" w:rsidRPr="00E41919" w:rsidRDefault="001761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80" w:rsidRPr="00E41919" w:rsidRDefault="001761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80" w:rsidRPr="00E41919" w:rsidRDefault="001761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80" w:rsidRPr="00E41919" w:rsidRDefault="001761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80" w:rsidRPr="00E41919" w:rsidRDefault="001761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80" w:rsidRPr="00E41919" w:rsidRDefault="001761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80" w:rsidRPr="00E41919" w:rsidRDefault="001761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80" w:rsidRPr="00E41919" w:rsidRDefault="001761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80" w:rsidRPr="00E41919" w:rsidRDefault="001761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80" w:rsidRPr="00E41919" w:rsidRDefault="001761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80" w:rsidRPr="00E41919" w:rsidRDefault="001761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80" w:rsidRPr="00E41919" w:rsidRDefault="001761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3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180" w:rsidRPr="00E41919" w:rsidRDefault="0017618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  <w:color w:val="000000"/>
              </w:rPr>
              <w:t>12,30</w:t>
            </w:r>
          </w:p>
        </w:tc>
      </w:tr>
      <w:tr w:rsidR="00176180" w:rsidRPr="00EC52F3" w:rsidTr="000915C2">
        <w:trPr>
          <w:trHeight w:val="31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80" w:rsidRPr="00EC52F3" w:rsidRDefault="00176180" w:rsidP="00EC5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ебно-вспомогательный персона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80" w:rsidRPr="00E41919" w:rsidRDefault="001761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80" w:rsidRPr="00E41919" w:rsidRDefault="001761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4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80" w:rsidRPr="00E41919" w:rsidRDefault="001761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80" w:rsidRPr="00E41919" w:rsidRDefault="001761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80" w:rsidRPr="00E41919" w:rsidRDefault="001761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80" w:rsidRPr="00E41919" w:rsidRDefault="001761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80" w:rsidRPr="00E41919" w:rsidRDefault="001761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80" w:rsidRPr="00E41919" w:rsidRDefault="001761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80" w:rsidRPr="00E41919" w:rsidRDefault="001761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80" w:rsidRPr="00E41919" w:rsidRDefault="001761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80" w:rsidRPr="00E41919" w:rsidRDefault="001761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80" w:rsidRPr="00E41919" w:rsidRDefault="001761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80" w:rsidRPr="00E41919" w:rsidRDefault="001761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4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180" w:rsidRPr="00E41919" w:rsidRDefault="0017618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19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76180" w:rsidRPr="00EC52F3" w:rsidTr="000915C2">
        <w:trPr>
          <w:trHeight w:val="31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80" w:rsidRPr="00EC52F3" w:rsidRDefault="00176180" w:rsidP="00EC5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иной персон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80" w:rsidRPr="00E41919" w:rsidRDefault="001761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 08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80" w:rsidRPr="00E41919" w:rsidRDefault="001761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5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80" w:rsidRPr="00E41919" w:rsidRDefault="001761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80" w:rsidRPr="00E41919" w:rsidRDefault="001761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80" w:rsidRPr="00E41919" w:rsidRDefault="001761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80" w:rsidRPr="00E41919" w:rsidRDefault="001761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80" w:rsidRPr="00E41919" w:rsidRDefault="001761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80" w:rsidRPr="00E41919" w:rsidRDefault="001761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2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80" w:rsidRPr="00E41919" w:rsidRDefault="001761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80" w:rsidRPr="00E41919" w:rsidRDefault="001761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31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80" w:rsidRPr="00E41919" w:rsidRDefault="001761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80" w:rsidRPr="00E41919" w:rsidRDefault="001761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80" w:rsidRPr="00E41919" w:rsidRDefault="001761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83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180" w:rsidRPr="00E41919" w:rsidRDefault="0017618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19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A7346" w:rsidRPr="00EC52F3" w:rsidTr="000915C2">
        <w:trPr>
          <w:trHeight w:val="51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2F3" w:rsidRPr="00EC52F3" w:rsidRDefault="002848C4" w:rsidP="00284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 них</w:t>
            </w:r>
            <w:r w:rsidR="00EC52F3" w:rsidRPr="00EC5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ссистент (помощник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41919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4191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41919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4191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41919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4191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41919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4191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41919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4191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41919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4191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41919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4191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41919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4191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41919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4191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41919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4191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41919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4191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41919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4191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41919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4191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2F3" w:rsidRPr="00E41919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A7346" w:rsidRPr="00EC52F3" w:rsidTr="000915C2">
        <w:trPr>
          <w:trHeight w:val="31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2F3" w:rsidRPr="00EC52F3" w:rsidRDefault="00EC52F3" w:rsidP="00EC5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C52F3">
              <w:rPr>
                <w:rFonts w:ascii="Times New Roman" w:eastAsia="Times New Roman" w:hAnsi="Times New Roman" w:cs="Times New Roman"/>
                <w:sz w:val="20"/>
                <w:szCs w:val="20"/>
              </w:rPr>
              <w:t>сурдопереводчик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41919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4191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41919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4191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41919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4191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41919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4191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41919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4191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41919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4191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41919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4191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41919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4191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41919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4191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41919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4191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41919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4191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41919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4191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41919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4191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2F3" w:rsidRPr="00E41919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A7346" w:rsidRPr="00EC52F3" w:rsidTr="000915C2">
        <w:trPr>
          <w:trHeight w:val="31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2F3" w:rsidRPr="00EC52F3" w:rsidRDefault="00EC52F3" w:rsidP="00EC5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C52F3">
              <w:rPr>
                <w:rFonts w:ascii="Times New Roman" w:eastAsia="Times New Roman" w:hAnsi="Times New Roman" w:cs="Times New Roman"/>
                <w:sz w:val="20"/>
                <w:szCs w:val="20"/>
              </w:rPr>
              <w:t>тифлосурдопереводчик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41919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4191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41919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4191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41919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4191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41919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4191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41919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4191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41919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4191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41919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4191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41919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4191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41919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4191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41919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4191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41919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4191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41919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4191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41919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4191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2F3" w:rsidRPr="00E41919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76180" w:rsidRPr="00EC52F3" w:rsidTr="000915C2">
        <w:trPr>
          <w:trHeight w:val="76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80" w:rsidRPr="00EC52F3" w:rsidRDefault="00176180" w:rsidP="004B2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 общей числ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сти педагогических работников</w:t>
            </w:r>
            <w:r w:rsidRPr="00EC5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персонал, работающий в п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деления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группах)</w:t>
            </w:r>
            <w:r w:rsidRPr="00EC5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дошко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80" w:rsidRPr="00E41919" w:rsidRDefault="001761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lastRenderedPageBreak/>
              <w:t>6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80" w:rsidRPr="00E41919" w:rsidRDefault="001761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80" w:rsidRPr="00E41919" w:rsidRDefault="001761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80" w:rsidRPr="00E41919" w:rsidRDefault="001761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80" w:rsidRPr="00E41919" w:rsidRDefault="001761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80" w:rsidRPr="00E41919" w:rsidRDefault="001761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80" w:rsidRPr="00E41919" w:rsidRDefault="001761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80" w:rsidRPr="00E41919" w:rsidRDefault="001761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3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80" w:rsidRPr="00E41919" w:rsidRDefault="001761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3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80" w:rsidRPr="00E41919" w:rsidRDefault="001761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80" w:rsidRPr="00E41919" w:rsidRDefault="001761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80" w:rsidRPr="00E41919" w:rsidRDefault="001761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80" w:rsidRPr="00E41919" w:rsidRDefault="001761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6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180" w:rsidRPr="00E41919" w:rsidRDefault="001761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64,00</w:t>
            </w:r>
          </w:p>
        </w:tc>
      </w:tr>
      <w:tr w:rsidR="00176180" w:rsidRPr="00EC52F3" w:rsidTr="000915C2">
        <w:trPr>
          <w:trHeight w:val="31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80" w:rsidRPr="00EC52F3" w:rsidRDefault="00176180" w:rsidP="00EC5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r w:rsidRPr="00EC5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 них воспитат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80" w:rsidRPr="00E41919" w:rsidRDefault="001761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6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80" w:rsidRPr="00E41919" w:rsidRDefault="001761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80" w:rsidRPr="00E41919" w:rsidRDefault="001761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80" w:rsidRPr="00E41919" w:rsidRDefault="001761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80" w:rsidRPr="00E41919" w:rsidRDefault="001761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80" w:rsidRPr="00E41919" w:rsidRDefault="001761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80" w:rsidRPr="00E41919" w:rsidRDefault="001761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80" w:rsidRPr="00E41919" w:rsidRDefault="001761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3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80" w:rsidRPr="00E41919" w:rsidRDefault="001761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80" w:rsidRPr="00E41919" w:rsidRDefault="001761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80" w:rsidRPr="00E41919" w:rsidRDefault="001761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80" w:rsidRPr="00E41919" w:rsidRDefault="001761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80" w:rsidRPr="00E41919" w:rsidRDefault="001761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6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180" w:rsidRPr="00E41919" w:rsidRDefault="001761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61,00</w:t>
            </w:r>
          </w:p>
        </w:tc>
      </w:tr>
      <w:tr w:rsidR="00176180" w:rsidRPr="00EC52F3" w:rsidTr="000915C2">
        <w:trPr>
          <w:trHeight w:val="51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80" w:rsidRPr="00EC52F3" w:rsidRDefault="00176180" w:rsidP="00284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персонал, работающий в классах </w:t>
            </w:r>
            <w:proofErr w:type="spellStart"/>
            <w:r w:rsidRPr="00EC52F3">
              <w:rPr>
                <w:rFonts w:ascii="Times New Roman" w:eastAsia="Times New Roman" w:hAnsi="Times New Roman" w:cs="Times New Roman"/>
                <w:sz w:val="20"/>
                <w:szCs w:val="20"/>
              </w:rPr>
              <w:t>о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-заоч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о</w:t>
            </w:r>
            <w:proofErr w:type="spellEnd"/>
            <w:r w:rsidRPr="00EC5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обучения, учебно-консультационных пункт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80" w:rsidRPr="00E41919" w:rsidRDefault="001761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80" w:rsidRPr="00E41919" w:rsidRDefault="001761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80" w:rsidRPr="00E41919" w:rsidRDefault="001761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80" w:rsidRPr="00E41919" w:rsidRDefault="001761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80" w:rsidRPr="00E41919" w:rsidRDefault="001761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80" w:rsidRPr="00E41919" w:rsidRDefault="001761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80" w:rsidRPr="00E41919" w:rsidRDefault="001761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80" w:rsidRPr="00E41919" w:rsidRDefault="001761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80" w:rsidRPr="00E41919" w:rsidRDefault="001761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80" w:rsidRPr="00E41919" w:rsidRDefault="001761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80" w:rsidRPr="00E41919" w:rsidRDefault="001761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80" w:rsidRPr="00E41919" w:rsidRDefault="001761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80" w:rsidRPr="00E41919" w:rsidRDefault="001761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180" w:rsidRPr="00E41919" w:rsidRDefault="001761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2,00</w:t>
            </w:r>
          </w:p>
        </w:tc>
      </w:tr>
      <w:tr w:rsidR="00176180" w:rsidRPr="00EC52F3" w:rsidTr="000915C2">
        <w:trPr>
          <w:trHeight w:val="31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80" w:rsidRPr="00EC52F3" w:rsidRDefault="00176180" w:rsidP="00EC5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из них учите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80" w:rsidRPr="00E41919" w:rsidRDefault="001761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80" w:rsidRPr="00E41919" w:rsidRDefault="001761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80" w:rsidRPr="00E41919" w:rsidRDefault="001761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80" w:rsidRPr="00E41919" w:rsidRDefault="001761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80" w:rsidRPr="00E41919" w:rsidRDefault="001761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80" w:rsidRPr="00E41919" w:rsidRDefault="001761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80" w:rsidRPr="00E41919" w:rsidRDefault="001761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80" w:rsidRPr="00E41919" w:rsidRDefault="001761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80" w:rsidRPr="00E41919" w:rsidRDefault="001761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80" w:rsidRPr="00E41919" w:rsidRDefault="001761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80" w:rsidRPr="00E41919" w:rsidRDefault="001761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80" w:rsidRPr="00E41919" w:rsidRDefault="001761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80" w:rsidRPr="00E41919" w:rsidRDefault="001761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180" w:rsidRPr="00E41919" w:rsidRDefault="001761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2,00</w:t>
            </w:r>
          </w:p>
        </w:tc>
      </w:tr>
      <w:tr w:rsidR="00176180" w:rsidRPr="00EC52F3" w:rsidTr="000915C2">
        <w:trPr>
          <w:trHeight w:val="51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80" w:rsidRPr="00EC52F3" w:rsidRDefault="00176180" w:rsidP="00EC5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EC52F3">
              <w:rPr>
                <w:rFonts w:ascii="Times New Roman" w:eastAsia="Times New Roman" w:hAnsi="Times New Roman" w:cs="Times New Roman"/>
                <w:sz w:val="20"/>
                <w:szCs w:val="20"/>
              </w:rPr>
              <w:t>персонал, работающий в о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льных классах дл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</w:t>
            </w:r>
            <w:r w:rsidRPr="00EC52F3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ся с ограниченными возможностями здоровья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80" w:rsidRPr="00E41919" w:rsidRDefault="001761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8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80" w:rsidRPr="00E41919" w:rsidRDefault="001761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80" w:rsidRPr="00E41919" w:rsidRDefault="001761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4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80" w:rsidRPr="00E41919" w:rsidRDefault="001761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80" w:rsidRPr="00E41919" w:rsidRDefault="001761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80" w:rsidRPr="00E41919" w:rsidRDefault="001761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80" w:rsidRPr="00E41919" w:rsidRDefault="001761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80" w:rsidRPr="00E41919" w:rsidRDefault="001761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80" w:rsidRPr="00E41919" w:rsidRDefault="001761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80" w:rsidRPr="00E41919" w:rsidRDefault="001761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80" w:rsidRPr="00E41919" w:rsidRDefault="001761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80" w:rsidRPr="00E41919" w:rsidRDefault="001761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80" w:rsidRPr="00E41919" w:rsidRDefault="001761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3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180" w:rsidRPr="00E41919" w:rsidRDefault="001761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83,00</w:t>
            </w:r>
          </w:p>
        </w:tc>
      </w:tr>
      <w:tr w:rsidR="00176180" w:rsidRPr="00EC52F3" w:rsidTr="000915C2">
        <w:trPr>
          <w:trHeight w:val="31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80" w:rsidRPr="00EC52F3" w:rsidRDefault="00176180" w:rsidP="00EC5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2F3"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 учителя -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80" w:rsidRPr="00E41919" w:rsidRDefault="001761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3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80" w:rsidRPr="00E41919" w:rsidRDefault="001761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80" w:rsidRPr="00E41919" w:rsidRDefault="001761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80" w:rsidRPr="00E41919" w:rsidRDefault="001761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80" w:rsidRPr="00E41919" w:rsidRDefault="001761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80" w:rsidRPr="00E41919" w:rsidRDefault="001761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80" w:rsidRPr="00E41919" w:rsidRDefault="001761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80" w:rsidRPr="00E41919" w:rsidRDefault="001761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80" w:rsidRPr="00E41919" w:rsidRDefault="001761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80" w:rsidRPr="00E41919" w:rsidRDefault="001761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80" w:rsidRPr="00E41919" w:rsidRDefault="001761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80" w:rsidRPr="00E41919" w:rsidRDefault="001761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80" w:rsidRPr="00E41919" w:rsidRDefault="001761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180" w:rsidRPr="00E41919" w:rsidRDefault="001761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38,00</w:t>
            </w:r>
          </w:p>
        </w:tc>
      </w:tr>
      <w:tr w:rsidR="00176180" w:rsidRPr="00EC52F3" w:rsidTr="000915C2">
        <w:trPr>
          <w:trHeight w:val="51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80" w:rsidRPr="00EC52F3" w:rsidRDefault="00176180" w:rsidP="00EC5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из них учителя, осуществляющие </w:t>
            </w:r>
            <w:r w:rsidRPr="00EC52F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тельность п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EC5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ализации программ начального обще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80" w:rsidRPr="00E41919" w:rsidRDefault="001761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lastRenderedPageBreak/>
              <w:t>1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80" w:rsidRPr="00E41919" w:rsidRDefault="001761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80" w:rsidRPr="00E41919" w:rsidRDefault="001761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80" w:rsidRPr="00E41919" w:rsidRDefault="001761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80" w:rsidRPr="00E41919" w:rsidRDefault="001761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80" w:rsidRPr="00E41919" w:rsidRDefault="001761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80" w:rsidRPr="00E41919" w:rsidRDefault="001761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80" w:rsidRPr="00E41919" w:rsidRDefault="001761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80" w:rsidRPr="00E41919" w:rsidRDefault="001761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80" w:rsidRPr="00E41919" w:rsidRDefault="001761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80" w:rsidRPr="00E41919" w:rsidRDefault="001761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80" w:rsidRPr="00E41919" w:rsidRDefault="001761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80" w:rsidRPr="00E41919" w:rsidRDefault="001761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180" w:rsidRPr="00E41919" w:rsidRDefault="001761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4,00</w:t>
            </w:r>
          </w:p>
        </w:tc>
      </w:tr>
      <w:tr w:rsidR="00176180" w:rsidRPr="00EC52F3" w:rsidTr="00C828A8">
        <w:trPr>
          <w:trHeight w:val="2487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80" w:rsidRPr="00EC52F3" w:rsidRDefault="00176180" w:rsidP="00EC5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r w:rsidRPr="00EC5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персонал, получающий надбав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 за работу с лицами с</w:t>
            </w:r>
            <w:r w:rsidRPr="00EC5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ограниченными возможностям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доровья, находящимис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</w:t>
            </w:r>
            <w:r w:rsidRPr="00EC5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совместном обучен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80" w:rsidRPr="00E41919" w:rsidRDefault="001761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9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80" w:rsidRPr="00E41919" w:rsidRDefault="001761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6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80" w:rsidRPr="00E41919" w:rsidRDefault="001761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80" w:rsidRPr="00E41919" w:rsidRDefault="001761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80" w:rsidRPr="00E41919" w:rsidRDefault="001761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80" w:rsidRPr="00E41919" w:rsidRDefault="001761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80" w:rsidRPr="00E41919" w:rsidRDefault="001761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80" w:rsidRPr="00E41919" w:rsidRDefault="001761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80" w:rsidRPr="00E41919" w:rsidRDefault="001761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80" w:rsidRPr="00E41919" w:rsidRDefault="001761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80" w:rsidRPr="00E41919" w:rsidRDefault="001761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80" w:rsidRPr="00E41919" w:rsidRDefault="001761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3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80" w:rsidRPr="00E41919" w:rsidRDefault="001761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6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180" w:rsidRPr="00E41919" w:rsidRDefault="001761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94,00</w:t>
            </w:r>
          </w:p>
        </w:tc>
      </w:tr>
      <w:tr w:rsidR="00DA7346" w:rsidRPr="00EC52F3" w:rsidTr="000915C2">
        <w:trPr>
          <w:trHeight w:val="51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2F3" w:rsidRPr="00EC52F3" w:rsidRDefault="00EC52F3" w:rsidP="004B2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2F3">
              <w:rPr>
                <w:rFonts w:ascii="Times New Roman" w:eastAsia="Times New Roman" w:hAnsi="Times New Roman" w:cs="Times New Roman"/>
                <w:sz w:val="20"/>
                <w:szCs w:val="20"/>
              </w:rPr>
              <w:t>Из общей численности учителей-дефектологов - учителя, имеющие специальное дефектологическо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41919" w:rsidRDefault="00176180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41919">
              <w:rPr>
                <w:rFonts w:ascii="Times New Roman" w:eastAsia="Times New Roman" w:hAnsi="Times New Roman" w:cs="Times New Roman"/>
              </w:rPr>
              <w:t>12</w:t>
            </w:r>
            <w:r w:rsidR="00EC52F3" w:rsidRPr="00E41919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41919" w:rsidRDefault="00176180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41919">
              <w:rPr>
                <w:rFonts w:ascii="Times New Roman" w:eastAsia="Times New Roman" w:hAnsi="Times New Roman" w:cs="Times New Roman"/>
              </w:rPr>
              <w:t>12</w:t>
            </w:r>
            <w:r w:rsidR="00EC52F3" w:rsidRPr="00E41919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2F3" w:rsidRPr="00E41919" w:rsidRDefault="00EC52F3" w:rsidP="00EC52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4191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2F3" w:rsidRPr="00E41919" w:rsidRDefault="00EC52F3" w:rsidP="00EC52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4191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2F3" w:rsidRPr="00E41919" w:rsidRDefault="00EC52F3" w:rsidP="00EC52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4191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2F3" w:rsidRPr="00E41919" w:rsidRDefault="00EC52F3" w:rsidP="00EC52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4191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2F3" w:rsidRPr="00E41919" w:rsidRDefault="00EC52F3" w:rsidP="00EC52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4191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2F3" w:rsidRPr="00E41919" w:rsidRDefault="00EC52F3" w:rsidP="00EC52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4191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2F3" w:rsidRPr="00E41919" w:rsidRDefault="00EC52F3" w:rsidP="00EC52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4191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2F3" w:rsidRPr="00E41919" w:rsidRDefault="00EC52F3" w:rsidP="00EC52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4191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2F3" w:rsidRPr="00E41919" w:rsidRDefault="00EC52F3" w:rsidP="00EC52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4191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2F3" w:rsidRPr="00E41919" w:rsidRDefault="00EC52F3" w:rsidP="00EC52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4191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2F3" w:rsidRPr="00E41919" w:rsidRDefault="00EC52F3" w:rsidP="00EC52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4191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2F3" w:rsidRPr="00E41919" w:rsidRDefault="00EC52F3" w:rsidP="00EC52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4191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:rsidR="002848C4" w:rsidRDefault="002848C4" w:rsidP="00E41919">
      <w:pPr>
        <w:tabs>
          <w:tab w:val="left" w:pos="1650"/>
        </w:tabs>
        <w:rPr>
          <w:rFonts w:ascii="Times New Roman" w:hAnsi="Times New Roman" w:cs="Times New Roman"/>
          <w:sz w:val="24"/>
          <w:szCs w:val="24"/>
        </w:rPr>
      </w:pPr>
    </w:p>
    <w:p w:rsidR="002848C4" w:rsidRDefault="002848C4" w:rsidP="00C828A8">
      <w:pPr>
        <w:tabs>
          <w:tab w:val="left" w:pos="165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452887" w:rsidRDefault="009C67EB" w:rsidP="00C828A8">
      <w:pPr>
        <w:tabs>
          <w:tab w:val="left" w:pos="165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9C67EB">
        <w:rPr>
          <w:rFonts w:ascii="Times New Roman" w:hAnsi="Times New Roman" w:cs="Times New Roman"/>
          <w:sz w:val="24"/>
          <w:szCs w:val="24"/>
        </w:rPr>
        <w:lastRenderedPageBreak/>
        <w:t>Распределение персонала по стажу работы</w:t>
      </w:r>
    </w:p>
    <w:tbl>
      <w:tblPr>
        <w:tblW w:w="15881" w:type="dxa"/>
        <w:tblInd w:w="103" w:type="dxa"/>
        <w:tblLayout w:type="fixed"/>
        <w:tblLook w:val="04A0"/>
      </w:tblPr>
      <w:tblGrid>
        <w:gridCol w:w="2132"/>
        <w:gridCol w:w="992"/>
        <w:gridCol w:w="850"/>
        <w:gridCol w:w="851"/>
        <w:gridCol w:w="850"/>
        <w:gridCol w:w="993"/>
        <w:gridCol w:w="992"/>
        <w:gridCol w:w="992"/>
        <w:gridCol w:w="992"/>
        <w:gridCol w:w="851"/>
        <w:gridCol w:w="850"/>
        <w:gridCol w:w="851"/>
        <w:gridCol w:w="992"/>
        <w:gridCol w:w="851"/>
        <w:gridCol w:w="850"/>
        <w:gridCol w:w="992"/>
      </w:tblGrid>
      <w:tr w:rsidR="00452887" w:rsidRPr="00452887" w:rsidTr="009C67EB">
        <w:trPr>
          <w:trHeight w:val="900"/>
          <w:tblHeader/>
        </w:trPr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87" w:rsidRPr="00452887" w:rsidRDefault="00452887" w:rsidP="00452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2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87" w:rsidRPr="00452887" w:rsidRDefault="00452887" w:rsidP="0009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2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  <w:r w:rsidRPr="00452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87" w:rsidRPr="00452887" w:rsidRDefault="00452887" w:rsidP="00452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2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гр. 3 – имеют общий стаж работы, л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87" w:rsidRPr="00452887" w:rsidRDefault="00452887" w:rsidP="009C6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2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з гр. 3  имеют стаж </w:t>
            </w:r>
            <w:proofErr w:type="spellStart"/>
            <w:proofErr w:type="gramStart"/>
            <w:r w:rsidRPr="00452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дагоги-ческой</w:t>
            </w:r>
            <w:proofErr w:type="spellEnd"/>
            <w:proofErr w:type="gramEnd"/>
            <w:r w:rsidRPr="00452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боты- всего (сумма граф 11-16)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2887" w:rsidRPr="00452887" w:rsidRDefault="00452887" w:rsidP="00452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2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гр. 10 – имеют педагогический стаж работы, л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87" w:rsidRPr="00452887" w:rsidRDefault="00452887" w:rsidP="00452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2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е имеют стажа </w:t>
            </w:r>
            <w:proofErr w:type="spellStart"/>
            <w:r w:rsidRPr="00452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д</w:t>
            </w:r>
            <w:proofErr w:type="gramStart"/>
            <w:r w:rsidRPr="00452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proofErr w:type="spellEnd"/>
            <w:r w:rsidRPr="00452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gramEnd"/>
            <w:r w:rsidRPr="00452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452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гической</w:t>
            </w:r>
            <w:proofErr w:type="spellEnd"/>
            <w:r w:rsidRPr="00452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боты</w:t>
            </w:r>
          </w:p>
        </w:tc>
      </w:tr>
      <w:tr w:rsidR="00452887" w:rsidRPr="00452887" w:rsidTr="009C67EB">
        <w:trPr>
          <w:trHeight w:val="499"/>
          <w:tblHeader/>
        </w:trPr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87" w:rsidRPr="00452887" w:rsidRDefault="00452887" w:rsidP="00452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87" w:rsidRPr="00452887" w:rsidRDefault="00452887" w:rsidP="00452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87" w:rsidRPr="00452887" w:rsidRDefault="00452887" w:rsidP="00452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2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 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87" w:rsidRPr="00452887" w:rsidRDefault="00452887" w:rsidP="00452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2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 3 до 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87" w:rsidRPr="00452887" w:rsidRDefault="00452887" w:rsidP="00452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2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 5 до 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87" w:rsidRPr="00452887" w:rsidRDefault="00452887" w:rsidP="00452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2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 10 до 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87" w:rsidRPr="00452887" w:rsidRDefault="00452887" w:rsidP="00452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2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 15 до 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2887" w:rsidRPr="00452887" w:rsidRDefault="00452887" w:rsidP="00452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2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и более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87" w:rsidRPr="00452887" w:rsidRDefault="00452887" w:rsidP="00452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87" w:rsidRPr="00452887" w:rsidRDefault="00452887" w:rsidP="00452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2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 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87" w:rsidRPr="00452887" w:rsidRDefault="00452887" w:rsidP="00452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2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 3 до 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87" w:rsidRPr="00452887" w:rsidRDefault="00452887" w:rsidP="00452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2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 5 до 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87" w:rsidRPr="00452887" w:rsidRDefault="00452887" w:rsidP="00452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2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 10 до 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87" w:rsidRPr="00452887" w:rsidRDefault="00452887" w:rsidP="00452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2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 15 до 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87" w:rsidRPr="00452887" w:rsidRDefault="00452887" w:rsidP="00452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2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и более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887" w:rsidRPr="00452887" w:rsidRDefault="00452887" w:rsidP="00452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52887" w:rsidRPr="00452887" w:rsidTr="009C67EB">
        <w:trPr>
          <w:trHeight w:val="255"/>
          <w:tblHeader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887" w:rsidRPr="00452887" w:rsidRDefault="00452887" w:rsidP="00452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2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887" w:rsidRPr="00452887" w:rsidRDefault="000915C2" w:rsidP="00452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887" w:rsidRPr="00452887" w:rsidRDefault="000915C2" w:rsidP="00452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887" w:rsidRPr="00452887" w:rsidRDefault="000915C2" w:rsidP="00452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887" w:rsidRPr="00452887" w:rsidRDefault="000915C2" w:rsidP="00452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887" w:rsidRPr="00452887" w:rsidRDefault="000915C2" w:rsidP="00452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887" w:rsidRPr="00452887" w:rsidRDefault="000915C2" w:rsidP="00452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2887" w:rsidRPr="00452887" w:rsidRDefault="000915C2" w:rsidP="00452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87" w:rsidRPr="00452887" w:rsidRDefault="000915C2" w:rsidP="00452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87" w:rsidRPr="00452887" w:rsidRDefault="000915C2" w:rsidP="00452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87" w:rsidRPr="00452887" w:rsidRDefault="000915C2" w:rsidP="00452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87" w:rsidRPr="00452887" w:rsidRDefault="000915C2" w:rsidP="00452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87" w:rsidRPr="00452887" w:rsidRDefault="000915C2" w:rsidP="00452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87" w:rsidRPr="00452887" w:rsidRDefault="000915C2" w:rsidP="00452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87" w:rsidRPr="00452887" w:rsidRDefault="000915C2" w:rsidP="00452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87" w:rsidRPr="00452887" w:rsidRDefault="000915C2" w:rsidP="00452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</w:tr>
      <w:tr w:rsidR="006D77E9" w:rsidRPr="00452887" w:rsidTr="00F52FAA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7E9" w:rsidRPr="00452887" w:rsidRDefault="006D77E9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887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 работников – всего (сумма строк 02, 06, 40, 41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3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5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3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32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 67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 71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3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9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20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4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20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93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 284,00</w:t>
            </w:r>
          </w:p>
        </w:tc>
      </w:tr>
      <w:tr w:rsidR="006D77E9" w:rsidRPr="00452887" w:rsidTr="00F52FAA">
        <w:trPr>
          <w:trHeight w:val="510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7E9" w:rsidRPr="00452887" w:rsidRDefault="006D77E9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в том числе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528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ководящие работники –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24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3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7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20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3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3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40,00</w:t>
            </w:r>
          </w:p>
        </w:tc>
      </w:tr>
      <w:tr w:rsidR="006D77E9" w:rsidRPr="00452887" w:rsidTr="00F52FAA">
        <w:trPr>
          <w:trHeight w:val="510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7E9" w:rsidRPr="00452887" w:rsidRDefault="006D77E9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8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из них:</w:t>
            </w:r>
            <w:r w:rsidRPr="0045288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           директ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6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4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6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4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,00</w:t>
            </w:r>
          </w:p>
        </w:tc>
      </w:tr>
      <w:tr w:rsidR="006D77E9" w:rsidRPr="00452887" w:rsidTr="00F52FAA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7E9" w:rsidRPr="00452887" w:rsidRDefault="006D77E9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8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местители директо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7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1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3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8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39,00</w:t>
            </w:r>
          </w:p>
        </w:tc>
      </w:tr>
      <w:tr w:rsidR="006D77E9" w:rsidRPr="00452887" w:rsidTr="00F52FAA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7E9" w:rsidRPr="00452887" w:rsidRDefault="006D77E9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8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ководитель филиал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</w:tr>
      <w:tr w:rsidR="006D77E9" w:rsidRPr="00452887" w:rsidTr="00F52FAA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7E9" w:rsidRPr="00452887" w:rsidRDefault="006D77E9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8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дагогические работники - всего (сумма строк 07, 28,29, 33-39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 51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1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7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7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6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84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 48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3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8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8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3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77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29,00</w:t>
            </w:r>
          </w:p>
        </w:tc>
      </w:tr>
      <w:tr w:rsidR="006D77E9" w:rsidRPr="00452887" w:rsidTr="00F52FAA">
        <w:trPr>
          <w:trHeight w:val="510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7E9" w:rsidRPr="00452887" w:rsidRDefault="006D77E9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в том числе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528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учителя–всего (сумма строк 08-18, 22-27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 23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8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6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3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0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2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71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 21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8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6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4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2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67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20,00</w:t>
            </w:r>
          </w:p>
        </w:tc>
      </w:tr>
      <w:tr w:rsidR="006D77E9" w:rsidRPr="00452887" w:rsidTr="00F52FAA">
        <w:trPr>
          <w:trHeight w:val="76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7E9" w:rsidRPr="00452887" w:rsidRDefault="006D77E9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том числе:</w:t>
            </w:r>
            <w:r w:rsidRPr="004528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ителя, осуществляющие деятельно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ь по реализации</w:t>
            </w:r>
            <w:r w:rsidRPr="004528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программ начального обще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40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2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2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3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27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39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2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3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2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3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26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6,00</w:t>
            </w:r>
          </w:p>
        </w:tc>
      </w:tr>
      <w:tr w:rsidR="006D77E9" w:rsidRPr="00452887" w:rsidTr="00F52FAA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7E9" w:rsidRPr="00452887" w:rsidRDefault="006D77E9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88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русского языка и литера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3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8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3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8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5,00</w:t>
            </w:r>
          </w:p>
        </w:tc>
      </w:tr>
      <w:tr w:rsidR="006D77E9" w:rsidRPr="00452887" w:rsidTr="00F52FAA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7E9" w:rsidRPr="00452887" w:rsidRDefault="006D77E9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тории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экономики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452887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52887">
              <w:rPr>
                <w:rFonts w:ascii="Times New Roman" w:eastAsia="Times New Roman" w:hAnsi="Times New Roman" w:cs="Times New Roman"/>
                <w:sz w:val="20"/>
                <w:szCs w:val="20"/>
              </w:rPr>
              <w:t>рава</w:t>
            </w:r>
            <w:proofErr w:type="spellEnd"/>
            <w:r w:rsidRPr="004528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обществозна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7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7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2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,00</w:t>
            </w:r>
          </w:p>
        </w:tc>
      </w:tr>
      <w:tr w:rsidR="006D77E9" w:rsidRPr="00452887" w:rsidTr="00F52FAA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7E9" w:rsidRPr="00452887" w:rsidRDefault="006D77E9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452887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тики и И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3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3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</w:tr>
      <w:tr w:rsidR="006D77E9" w:rsidRPr="00452887" w:rsidTr="00F52FAA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7E9" w:rsidRPr="00452887" w:rsidRDefault="006D77E9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52887">
              <w:rPr>
                <w:rFonts w:ascii="Times New Roman" w:eastAsia="Times New Roman" w:hAnsi="Times New Roman" w:cs="Times New Roman"/>
                <w:sz w:val="20"/>
                <w:szCs w:val="20"/>
              </w:rPr>
              <w:t>физ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3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3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3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3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</w:tr>
      <w:tr w:rsidR="006D77E9" w:rsidRPr="00452887" w:rsidTr="00F52FAA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7E9" w:rsidRPr="00452887" w:rsidRDefault="006D77E9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8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темат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6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0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6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,00</w:t>
            </w:r>
          </w:p>
        </w:tc>
      </w:tr>
      <w:tr w:rsidR="006D77E9" w:rsidRPr="00452887" w:rsidTr="00F52FAA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7E9" w:rsidRPr="00452887" w:rsidRDefault="006D77E9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8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хим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2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2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2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2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</w:tr>
      <w:tr w:rsidR="006D77E9" w:rsidRPr="00452887" w:rsidTr="00F52FAA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7E9" w:rsidRPr="00452887" w:rsidRDefault="006D77E9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8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еограф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4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4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2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,00</w:t>
            </w:r>
          </w:p>
        </w:tc>
      </w:tr>
      <w:tr w:rsidR="006D77E9" w:rsidRPr="00452887" w:rsidTr="00F52FAA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7E9" w:rsidRPr="00452887" w:rsidRDefault="006D77E9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8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иолог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3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3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2,00</w:t>
            </w:r>
          </w:p>
        </w:tc>
      </w:tr>
      <w:tr w:rsidR="006D77E9" w:rsidRPr="00452887" w:rsidTr="00F52FAA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7E9" w:rsidRPr="00452887" w:rsidRDefault="006D77E9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887">
              <w:rPr>
                <w:rFonts w:ascii="Times New Roman" w:eastAsia="Times New Roman" w:hAnsi="Times New Roman" w:cs="Times New Roman"/>
                <w:sz w:val="20"/>
                <w:szCs w:val="20"/>
              </w:rPr>
              <w:t>иностранных язы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1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2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4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1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2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3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2,00</w:t>
            </w:r>
          </w:p>
        </w:tc>
      </w:tr>
      <w:tr w:rsidR="006D77E9" w:rsidRPr="00452887" w:rsidTr="00F52FAA">
        <w:trPr>
          <w:trHeight w:val="510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7E9" w:rsidRPr="00452887" w:rsidRDefault="006D77E9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8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52887">
              <w:rPr>
                <w:rFonts w:ascii="Times New Roman" w:eastAsia="Times New Roman" w:hAnsi="Times New Roman" w:cs="Times New Roman"/>
                <w:sz w:val="20"/>
                <w:szCs w:val="20"/>
              </w:rPr>
              <w:t>английского язы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Default="006D77E9">
            <w:pPr>
              <w:jc w:val="right"/>
              <w:rPr>
                <w:sz w:val="24"/>
                <w:szCs w:val="24"/>
              </w:rPr>
            </w:pPr>
            <w:r>
              <w:t>10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Default="006D77E9">
            <w:pPr>
              <w:jc w:val="right"/>
              <w:rPr>
                <w:sz w:val="24"/>
                <w:szCs w:val="24"/>
              </w:rPr>
            </w:pPr>
            <w:r>
              <w:t>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Default="006D77E9">
            <w:pPr>
              <w:jc w:val="right"/>
              <w:rPr>
                <w:sz w:val="24"/>
                <w:szCs w:val="24"/>
              </w:rPr>
            </w:pPr>
            <w:r>
              <w:t>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Default="006D77E9">
            <w:pPr>
              <w:jc w:val="right"/>
              <w:rPr>
                <w:sz w:val="24"/>
                <w:szCs w:val="24"/>
              </w:rPr>
            </w:pPr>
            <w:r>
              <w:t>2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Default="006D77E9">
            <w:pPr>
              <w:jc w:val="right"/>
              <w:rPr>
                <w:sz w:val="24"/>
                <w:szCs w:val="24"/>
              </w:rPr>
            </w:pPr>
            <w:r>
              <w:t>1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Default="006D77E9">
            <w:pPr>
              <w:jc w:val="right"/>
              <w:rPr>
                <w:sz w:val="24"/>
                <w:szCs w:val="24"/>
              </w:rPr>
            </w:pPr>
            <w:r>
              <w:t>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Default="006D77E9">
            <w:pPr>
              <w:jc w:val="right"/>
              <w:rPr>
                <w:sz w:val="24"/>
                <w:szCs w:val="24"/>
              </w:rPr>
            </w:pPr>
            <w:r>
              <w:t>3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Default="006D77E9">
            <w:pPr>
              <w:jc w:val="right"/>
              <w:rPr>
                <w:sz w:val="24"/>
                <w:szCs w:val="24"/>
              </w:rPr>
            </w:pPr>
            <w:r>
              <w:t>10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Default="006D77E9">
            <w:pPr>
              <w:jc w:val="right"/>
              <w:rPr>
                <w:sz w:val="24"/>
                <w:szCs w:val="24"/>
              </w:rPr>
            </w:pPr>
            <w:r>
              <w:t>1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Default="006D77E9">
            <w:pPr>
              <w:jc w:val="right"/>
              <w:rPr>
                <w:sz w:val="24"/>
                <w:szCs w:val="24"/>
              </w:rPr>
            </w:pPr>
            <w:r>
              <w:t>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Default="006D77E9">
            <w:pPr>
              <w:jc w:val="right"/>
              <w:rPr>
                <w:sz w:val="24"/>
                <w:szCs w:val="24"/>
              </w:rPr>
            </w:pPr>
            <w:r>
              <w:t>2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Default="006D77E9">
            <w:pPr>
              <w:jc w:val="right"/>
              <w:rPr>
                <w:sz w:val="24"/>
                <w:szCs w:val="24"/>
              </w:rPr>
            </w:pPr>
            <w:r>
              <w:t>1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Default="006D77E9">
            <w:pPr>
              <w:jc w:val="right"/>
              <w:rPr>
                <w:sz w:val="24"/>
                <w:szCs w:val="24"/>
              </w:rPr>
            </w:pPr>
            <w:r>
              <w:t>1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Default="006D77E9">
            <w:pPr>
              <w:jc w:val="right"/>
              <w:rPr>
                <w:sz w:val="24"/>
                <w:szCs w:val="24"/>
              </w:rPr>
            </w:pPr>
            <w:r>
              <w:t>3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Default="006D77E9">
            <w:pPr>
              <w:jc w:val="right"/>
              <w:rPr>
                <w:sz w:val="24"/>
                <w:szCs w:val="24"/>
              </w:rPr>
            </w:pPr>
            <w:r>
              <w:t>2,00</w:t>
            </w:r>
          </w:p>
        </w:tc>
      </w:tr>
      <w:tr w:rsidR="006D77E9" w:rsidRPr="00452887" w:rsidTr="00F52FAA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7E9" w:rsidRPr="00452887" w:rsidRDefault="006D77E9" w:rsidP="00284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8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мецкого язы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</w:tr>
      <w:tr w:rsidR="00452887" w:rsidRPr="00452887" w:rsidTr="00F52FAA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87" w:rsidRPr="00452887" w:rsidRDefault="00452887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8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ранцузского язы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E41919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4191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E41919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4191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E41919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4191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E41919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4191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E41919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4191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E41919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4191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E41919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4191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E41919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4191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E41919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4191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E41919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4191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E41919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4191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E41919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4191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E41919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4191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E41919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4191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E41919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41919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D77E9" w:rsidRPr="00452887" w:rsidTr="00F52FAA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7E9" w:rsidRPr="00452887" w:rsidRDefault="006D77E9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8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физической куль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8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3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,00</w:t>
            </w:r>
          </w:p>
        </w:tc>
      </w:tr>
      <w:tr w:rsidR="006D77E9" w:rsidRPr="00452887" w:rsidTr="00F52FAA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7E9" w:rsidRPr="00452887" w:rsidRDefault="006D77E9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8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трудового обучения (технолог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6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4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6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3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</w:tr>
      <w:tr w:rsidR="006D77E9" w:rsidRPr="00452887" w:rsidTr="00F52FAA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7E9" w:rsidRPr="00452887" w:rsidRDefault="006D77E9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88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   музыки и п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2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2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,00</w:t>
            </w:r>
          </w:p>
        </w:tc>
      </w:tr>
      <w:tr w:rsidR="006D77E9" w:rsidRPr="00452887" w:rsidTr="00F52FAA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7E9" w:rsidRPr="00452887" w:rsidRDefault="006D77E9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52887">
              <w:rPr>
                <w:rFonts w:ascii="Times New Roman" w:eastAsia="Times New Roman" w:hAnsi="Times New Roman" w:cs="Times New Roman"/>
                <w:sz w:val="20"/>
                <w:szCs w:val="20"/>
              </w:rPr>
              <w:t>изобразительного искусства, чер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2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2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</w:tr>
      <w:tr w:rsidR="006D77E9" w:rsidRPr="00452887" w:rsidTr="00F52FAA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7E9" w:rsidRPr="00452887" w:rsidRDefault="006D77E9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8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нов безопасности жизне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</w:tr>
      <w:tr w:rsidR="006D77E9" w:rsidRPr="00452887" w:rsidTr="00F52FAA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7E9" w:rsidRPr="00452887" w:rsidRDefault="006D77E9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8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чих предм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</w:tr>
      <w:tr w:rsidR="006D77E9" w:rsidRPr="00452887" w:rsidTr="00F52FAA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7E9" w:rsidRPr="00452887" w:rsidRDefault="006D77E9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52887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я-логопе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</w:tr>
      <w:tr w:rsidR="006D77E9" w:rsidRPr="00452887" w:rsidTr="00F52FAA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7E9" w:rsidRPr="00452887" w:rsidRDefault="006D77E9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52887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я-дефектолог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4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2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4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2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</w:tr>
      <w:tr w:rsidR="006D77E9" w:rsidRPr="00452887" w:rsidTr="00F52FAA">
        <w:trPr>
          <w:trHeight w:val="510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7E9" w:rsidRPr="00452887" w:rsidRDefault="006D77E9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8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из них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   </w:t>
            </w:r>
            <w:proofErr w:type="spellStart"/>
            <w:r w:rsidRPr="00452887">
              <w:rPr>
                <w:rFonts w:ascii="Times New Roman" w:eastAsia="Times New Roman" w:hAnsi="Times New Roman" w:cs="Times New Roman"/>
                <w:sz w:val="20"/>
                <w:szCs w:val="20"/>
              </w:rPr>
              <w:t>олигофренопедагог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</w:tr>
      <w:tr w:rsidR="006D77E9" w:rsidRPr="00452887" w:rsidTr="00F52FAA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7E9" w:rsidRPr="00452887" w:rsidRDefault="006D77E9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8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циальные педагог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</w:tr>
      <w:tr w:rsidR="006D77E9" w:rsidRPr="00452887" w:rsidTr="00F52FAA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7E9" w:rsidRPr="00452887" w:rsidRDefault="006D77E9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528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педагоги дополните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2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3,00</w:t>
            </w:r>
          </w:p>
        </w:tc>
      </w:tr>
      <w:tr w:rsidR="006D77E9" w:rsidRPr="00452887" w:rsidTr="00F52FAA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7E9" w:rsidRPr="00452887" w:rsidRDefault="006D77E9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8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дагоги-психолог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2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2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2,00</w:t>
            </w:r>
          </w:p>
        </w:tc>
      </w:tr>
      <w:tr w:rsidR="006D77E9" w:rsidRPr="00452887" w:rsidTr="00F52FAA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7E9" w:rsidRPr="00452887" w:rsidRDefault="006D77E9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8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воспитат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5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0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4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3,00</w:t>
            </w:r>
          </w:p>
        </w:tc>
      </w:tr>
      <w:tr w:rsidR="006D77E9" w:rsidRPr="00452887" w:rsidTr="00F52FAA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7E9" w:rsidRPr="00452887" w:rsidRDefault="006D77E9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8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стера производственного обу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</w:tr>
      <w:tr w:rsidR="006D77E9" w:rsidRPr="00452887" w:rsidTr="00F52FAA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7E9" w:rsidRPr="00452887" w:rsidRDefault="006D77E9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8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</w:t>
            </w:r>
            <w:proofErr w:type="spellStart"/>
            <w:r w:rsidRPr="00452887">
              <w:rPr>
                <w:rFonts w:ascii="Times New Roman" w:eastAsia="Times New Roman" w:hAnsi="Times New Roman" w:cs="Times New Roman"/>
                <w:sz w:val="20"/>
                <w:szCs w:val="20"/>
              </w:rPr>
              <w:t>тьюторы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</w:tr>
      <w:tr w:rsidR="006D77E9" w:rsidRPr="00452887" w:rsidTr="00F52FAA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7E9" w:rsidRPr="00452887" w:rsidRDefault="006D77E9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88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           друг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3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3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,00</w:t>
            </w:r>
          </w:p>
        </w:tc>
      </w:tr>
      <w:tr w:rsidR="006D77E9" w:rsidRPr="00452887" w:rsidTr="00F52FAA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7E9" w:rsidRPr="00452887" w:rsidRDefault="006D77E9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8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учебно-вспомогательный персона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2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2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8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2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39,00</w:t>
            </w:r>
          </w:p>
        </w:tc>
      </w:tr>
      <w:tr w:rsidR="006D77E9" w:rsidRPr="00452887" w:rsidTr="00F52FAA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7E9" w:rsidRPr="00452887" w:rsidRDefault="006D77E9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8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ной персон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 08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7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6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2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3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1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57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 076,00</w:t>
            </w:r>
          </w:p>
        </w:tc>
      </w:tr>
      <w:tr w:rsidR="006D77E9" w:rsidRPr="00452887" w:rsidTr="00F52FAA">
        <w:trPr>
          <w:trHeight w:val="76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7E9" w:rsidRPr="00452887" w:rsidRDefault="006D77E9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8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 общей численности педагогических 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ботников (стр.06)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52887">
              <w:rPr>
                <w:rFonts w:ascii="Times New Roman" w:eastAsia="Times New Roman" w:hAnsi="Times New Roman" w:cs="Times New Roman"/>
                <w:sz w:val="20"/>
                <w:szCs w:val="20"/>
              </w:rPr>
              <w:t>персонал, работающий в под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делениях (группах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 </w:t>
            </w:r>
            <w:r w:rsidRPr="00452887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6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3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6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2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,00</w:t>
            </w:r>
          </w:p>
        </w:tc>
      </w:tr>
      <w:tr w:rsidR="006D77E9" w:rsidRPr="00452887" w:rsidTr="00F52FAA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7E9" w:rsidRPr="00452887" w:rsidRDefault="006D77E9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4528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из них воспитат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6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,00</w:t>
            </w:r>
          </w:p>
        </w:tc>
      </w:tr>
      <w:tr w:rsidR="006D77E9" w:rsidRPr="00452887" w:rsidTr="00F52FAA">
        <w:trPr>
          <w:trHeight w:val="510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7E9" w:rsidRPr="00452887" w:rsidRDefault="006D77E9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8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рсонал, работающий в классах </w:t>
            </w:r>
            <w:proofErr w:type="spellStart"/>
            <w:r w:rsidRPr="00452887">
              <w:rPr>
                <w:rFonts w:ascii="Times New Roman" w:eastAsia="Times New Roman" w:hAnsi="Times New Roman" w:cs="Times New Roman"/>
                <w:sz w:val="20"/>
                <w:szCs w:val="20"/>
              </w:rPr>
              <w:t>оч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заоч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заочного</w:t>
            </w:r>
            <w:r w:rsidRPr="004528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учения, учебно-консультационных пункт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</w:tr>
      <w:tr w:rsidR="006D77E9" w:rsidRPr="00452887" w:rsidTr="00F52FAA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7E9" w:rsidRPr="00452887" w:rsidRDefault="006D77E9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528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из них учите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77E9" w:rsidRPr="00E41919" w:rsidRDefault="006D77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</w:tr>
    </w:tbl>
    <w:p w:rsidR="002848C4" w:rsidRDefault="002848C4" w:rsidP="00F52FAA">
      <w:pPr>
        <w:tabs>
          <w:tab w:val="left" w:pos="165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9C67EB" w:rsidRDefault="0075001E" w:rsidP="00F52FAA">
      <w:pPr>
        <w:tabs>
          <w:tab w:val="left" w:pos="165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75001E">
        <w:rPr>
          <w:rFonts w:ascii="Times New Roman" w:hAnsi="Times New Roman" w:cs="Times New Roman"/>
          <w:sz w:val="24"/>
          <w:szCs w:val="24"/>
        </w:rPr>
        <w:lastRenderedPageBreak/>
        <w:t>Численность внешних совместите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001E">
        <w:rPr>
          <w:rFonts w:ascii="Times New Roman" w:hAnsi="Times New Roman" w:cs="Times New Roman"/>
          <w:sz w:val="24"/>
          <w:szCs w:val="24"/>
        </w:rPr>
        <w:t>и работающих по договорам гражданско-правового характера</w:t>
      </w:r>
    </w:p>
    <w:tbl>
      <w:tblPr>
        <w:tblW w:w="11560" w:type="dxa"/>
        <w:tblInd w:w="1548" w:type="dxa"/>
        <w:tblLook w:val="04A0"/>
      </w:tblPr>
      <w:tblGrid>
        <w:gridCol w:w="5980"/>
        <w:gridCol w:w="1860"/>
        <w:gridCol w:w="1860"/>
        <w:gridCol w:w="1860"/>
      </w:tblGrid>
      <w:tr w:rsidR="009C67EB" w:rsidRPr="009C67EB" w:rsidTr="0075001E">
        <w:trPr>
          <w:trHeight w:val="1200"/>
          <w:tblHeader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EB" w:rsidRPr="009C67EB" w:rsidRDefault="009C67EB" w:rsidP="00F5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7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EB" w:rsidRPr="009C67EB" w:rsidRDefault="009C67EB" w:rsidP="00F5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7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, человек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EB" w:rsidRPr="009C67EB" w:rsidRDefault="009C67EB" w:rsidP="00F5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7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гр.3</w:t>
            </w:r>
            <w:r w:rsidRPr="009C67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женщин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EB" w:rsidRPr="009C67EB" w:rsidRDefault="009C67EB" w:rsidP="00F5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7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енность работников в пересчете на полную занятость, единиц</w:t>
            </w:r>
          </w:p>
        </w:tc>
      </w:tr>
      <w:tr w:rsidR="009C67EB" w:rsidRPr="009C67EB" w:rsidTr="0075001E">
        <w:trPr>
          <w:trHeight w:val="255"/>
          <w:tblHeader/>
        </w:trPr>
        <w:tc>
          <w:tcPr>
            <w:tcW w:w="5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7EB" w:rsidRPr="009C67EB" w:rsidRDefault="009C67EB" w:rsidP="00F5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7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7EB" w:rsidRPr="009C67EB" w:rsidRDefault="009C67EB" w:rsidP="00F5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12" w:name="RANGE!P20:R73"/>
            <w:r w:rsidRPr="009C67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bookmarkEnd w:id="12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7EB" w:rsidRPr="009C67EB" w:rsidRDefault="009C67EB" w:rsidP="00F5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7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7EB" w:rsidRPr="009C67EB" w:rsidRDefault="009C67EB" w:rsidP="00F5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7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B44635" w:rsidRPr="009C67EB" w:rsidTr="00F52FAA">
        <w:trPr>
          <w:trHeight w:val="315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635" w:rsidRPr="009C67EB" w:rsidRDefault="00B44635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7EB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 работников – всего (сумма строк 02, 03, 37,38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44635" w:rsidRPr="00E41919" w:rsidRDefault="00B446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95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44635" w:rsidRPr="00E41919" w:rsidRDefault="00B446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13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44635" w:rsidRPr="00E41919" w:rsidRDefault="00B4463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19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44635" w:rsidRPr="009C67EB" w:rsidTr="00F52FAA">
        <w:trPr>
          <w:trHeight w:val="510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635" w:rsidRPr="009C67EB" w:rsidRDefault="00B44635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7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в том числе:</w:t>
            </w:r>
            <w:r w:rsidRPr="009C67E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     руководящие работники – всего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44635" w:rsidRPr="00E41919" w:rsidRDefault="00B446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44635" w:rsidRPr="00E41919" w:rsidRDefault="00B446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44635" w:rsidRPr="00E41919" w:rsidRDefault="00B4463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19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44635" w:rsidRPr="009C67EB" w:rsidTr="00F52FAA">
        <w:trPr>
          <w:trHeight w:val="31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635" w:rsidRPr="009C67EB" w:rsidRDefault="00B44635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7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педагогические работники - всего (сумма строк 04, 25, 26, 30-36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44635" w:rsidRPr="00E41919" w:rsidRDefault="00B446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11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44635" w:rsidRPr="00E41919" w:rsidRDefault="00B446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79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44635" w:rsidRPr="00E41919" w:rsidRDefault="00B4463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  <w:color w:val="000000"/>
              </w:rPr>
              <w:t>31,60</w:t>
            </w:r>
          </w:p>
        </w:tc>
      </w:tr>
      <w:tr w:rsidR="00B44635" w:rsidRPr="009C67EB" w:rsidTr="00F52FAA">
        <w:trPr>
          <w:trHeight w:val="510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635" w:rsidRPr="009C67EB" w:rsidRDefault="00B44635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7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в том числе:</w:t>
            </w:r>
            <w:r w:rsidRPr="009C67E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        учителя–всего (сумма строк 05-15,19-24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44635" w:rsidRPr="00E41919" w:rsidRDefault="00B446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88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44635" w:rsidRPr="00E41919" w:rsidRDefault="00B446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65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44635" w:rsidRPr="00E41919" w:rsidRDefault="00B4463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  <w:color w:val="000000"/>
              </w:rPr>
              <w:t>29,40</w:t>
            </w:r>
          </w:p>
        </w:tc>
      </w:tr>
      <w:tr w:rsidR="00B44635" w:rsidRPr="009C67EB" w:rsidTr="00F52FAA">
        <w:trPr>
          <w:trHeight w:val="76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635" w:rsidRPr="009C67EB" w:rsidRDefault="00B44635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7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в том числе:</w:t>
            </w:r>
            <w:r w:rsidRPr="009C67E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              учителя, осуществляющие деятельность по реализации</w:t>
            </w:r>
            <w:r w:rsidRPr="009C67E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              программ начального общего образова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44635" w:rsidRPr="00E41919" w:rsidRDefault="00B446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9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44635" w:rsidRPr="00E41919" w:rsidRDefault="00B446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9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44635" w:rsidRPr="00E41919" w:rsidRDefault="00B4463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  <w:color w:val="000000"/>
              </w:rPr>
              <w:t>3,10</w:t>
            </w:r>
          </w:p>
        </w:tc>
      </w:tr>
      <w:tr w:rsidR="00B44635" w:rsidRPr="009C67EB" w:rsidTr="00F52FAA">
        <w:trPr>
          <w:trHeight w:val="31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635" w:rsidRPr="009C67EB" w:rsidRDefault="00B44635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7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русского языка и литературы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44635" w:rsidRPr="00E41919" w:rsidRDefault="00B446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44635" w:rsidRPr="00E41919" w:rsidRDefault="00B446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44635" w:rsidRPr="00E41919" w:rsidRDefault="00B4463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  <w:color w:val="000000"/>
              </w:rPr>
              <w:t>1,00</w:t>
            </w:r>
          </w:p>
        </w:tc>
      </w:tr>
      <w:tr w:rsidR="00B44635" w:rsidRPr="009C67EB" w:rsidTr="00F52FAA">
        <w:trPr>
          <w:trHeight w:val="31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635" w:rsidRPr="009C67EB" w:rsidRDefault="00B44635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7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языка народов России и литературы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44635" w:rsidRPr="00E41919" w:rsidRDefault="00B446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44635" w:rsidRPr="00E41919" w:rsidRDefault="00B446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44635" w:rsidRPr="00E41919" w:rsidRDefault="00B4463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B44635" w:rsidRPr="009C67EB" w:rsidTr="00F52FAA">
        <w:trPr>
          <w:trHeight w:val="31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635" w:rsidRPr="009C67EB" w:rsidRDefault="00B44635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7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истории, экономики, права, обществозна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44635" w:rsidRPr="00E41919" w:rsidRDefault="00B446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7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44635" w:rsidRPr="00E41919" w:rsidRDefault="00B446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7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44635" w:rsidRPr="00E41919" w:rsidRDefault="00B4463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  <w:color w:val="000000"/>
              </w:rPr>
              <w:t>4,70</w:t>
            </w:r>
          </w:p>
        </w:tc>
      </w:tr>
      <w:tr w:rsidR="00B44635" w:rsidRPr="009C67EB" w:rsidTr="00F52FAA">
        <w:trPr>
          <w:trHeight w:val="31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635" w:rsidRPr="009C67EB" w:rsidRDefault="00B44635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7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информатики и ИКТ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44635" w:rsidRPr="00E41919" w:rsidRDefault="00B446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1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44635" w:rsidRPr="00E41919" w:rsidRDefault="00B446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44635" w:rsidRPr="00E41919" w:rsidRDefault="00B4463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  <w:color w:val="000000"/>
              </w:rPr>
              <w:t>3,50</w:t>
            </w:r>
          </w:p>
        </w:tc>
      </w:tr>
      <w:tr w:rsidR="00B44635" w:rsidRPr="009C67EB" w:rsidTr="00F52FAA">
        <w:trPr>
          <w:trHeight w:val="31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635" w:rsidRPr="009C67EB" w:rsidRDefault="00B44635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7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физик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44635" w:rsidRPr="00E41919" w:rsidRDefault="00B446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44635" w:rsidRPr="00E41919" w:rsidRDefault="00B446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44635" w:rsidRPr="00E41919" w:rsidRDefault="00B4463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  <w:color w:val="000000"/>
              </w:rPr>
              <w:t>1,70</w:t>
            </w:r>
          </w:p>
        </w:tc>
      </w:tr>
      <w:tr w:rsidR="00B44635" w:rsidRPr="009C67EB" w:rsidTr="00F52FAA">
        <w:trPr>
          <w:trHeight w:val="31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635" w:rsidRPr="009C67EB" w:rsidRDefault="00B44635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7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математик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44635" w:rsidRPr="00E41919" w:rsidRDefault="00B446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44635" w:rsidRPr="00E41919" w:rsidRDefault="00B446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44635" w:rsidRPr="00E41919" w:rsidRDefault="00B4463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  <w:color w:val="000000"/>
              </w:rPr>
              <w:t>2,00</w:t>
            </w:r>
          </w:p>
        </w:tc>
      </w:tr>
      <w:tr w:rsidR="00B44635" w:rsidRPr="009C67EB" w:rsidTr="00F52FAA">
        <w:trPr>
          <w:trHeight w:val="31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635" w:rsidRPr="009C67EB" w:rsidRDefault="00B44635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7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хими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44635" w:rsidRPr="00E41919" w:rsidRDefault="00B446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44635" w:rsidRPr="00E41919" w:rsidRDefault="00B446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44635" w:rsidRPr="00E41919" w:rsidRDefault="00B4463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  <w:color w:val="000000"/>
              </w:rPr>
              <w:t>3,10</w:t>
            </w:r>
          </w:p>
        </w:tc>
      </w:tr>
      <w:tr w:rsidR="00B44635" w:rsidRPr="009C67EB" w:rsidTr="00F52FAA">
        <w:trPr>
          <w:trHeight w:val="31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635" w:rsidRPr="009C67EB" w:rsidRDefault="00B44635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7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географи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44635" w:rsidRPr="00E41919" w:rsidRDefault="00B446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6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44635" w:rsidRPr="00E41919" w:rsidRDefault="00B446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44635" w:rsidRPr="00E41919" w:rsidRDefault="00B4463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  <w:color w:val="000000"/>
              </w:rPr>
              <w:t>3,70</w:t>
            </w:r>
          </w:p>
        </w:tc>
      </w:tr>
      <w:tr w:rsidR="00B44635" w:rsidRPr="009C67EB" w:rsidTr="00F52FAA">
        <w:trPr>
          <w:trHeight w:val="31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635" w:rsidRPr="009C67EB" w:rsidRDefault="00B44635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7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биологи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44635" w:rsidRPr="00E41919" w:rsidRDefault="00B446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44635" w:rsidRPr="00E41919" w:rsidRDefault="00B446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44635" w:rsidRPr="00E41919" w:rsidRDefault="00B4463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  <w:color w:val="000000"/>
              </w:rPr>
              <w:t>0,50</w:t>
            </w:r>
          </w:p>
        </w:tc>
      </w:tr>
      <w:tr w:rsidR="00B44635" w:rsidRPr="009C67EB" w:rsidTr="00F52FAA">
        <w:trPr>
          <w:trHeight w:val="31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635" w:rsidRPr="009C67EB" w:rsidRDefault="00B44635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7E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              иностранных языков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44635" w:rsidRPr="00E41919" w:rsidRDefault="00B446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4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44635" w:rsidRPr="00E41919" w:rsidRDefault="00B446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44635" w:rsidRPr="00E41919" w:rsidRDefault="00B4463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  <w:color w:val="000000"/>
              </w:rPr>
              <w:t>20,70</w:t>
            </w:r>
          </w:p>
        </w:tc>
      </w:tr>
      <w:tr w:rsidR="00B44635" w:rsidRPr="009C67EB" w:rsidTr="00F52FAA">
        <w:trPr>
          <w:trHeight w:val="510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635" w:rsidRPr="009C67EB" w:rsidRDefault="00B44635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7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из них:</w:t>
            </w:r>
            <w:r w:rsidRPr="009C67E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                    английского язык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44635" w:rsidRPr="00E41919" w:rsidRDefault="00B446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2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44635" w:rsidRPr="00E41919" w:rsidRDefault="00B446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8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44635" w:rsidRPr="00E41919" w:rsidRDefault="00B4463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  <w:color w:val="000000"/>
              </w:rPr>
              <w:t>20,10</w:t>
            </w:r>
          </w:p>
        </w:tc>
      </w:tr>
      <w:tr w:rsidR="00B44635" w:rsidRPr="009C67EB" w:rsidTr="00F52FAA">
        <w:trPr>
          <w:trHeight w:val="31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635" w:rsidRPr="009C67EB" w:rsidRDefault="00B44635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7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физической культуры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44635" w:rsidRPr="00E41919" w:rsidRDefault="00B446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9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44635" w:rsidRPr="00E41919" w:rsidRDefault="00B446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44635" w:rsidRPr="00E41919" w:rsidRDefault="00B4463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  <w:color w:val="000000"/>
              </w:rPr>
              <w:t>4,90</w:t>
            </w:r>
          </w:p>
        </w:tc>
      </w:tr>
      <w:tr w:rsidR="00B44635" w:rsidRPr="009C67EB" w:rsidTr="00F52FAA">
        <w:trPr>
          <w:trHeight w:val="31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635" w:rsidRPr="009C67EB" w:rsidRDefault="00B44635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7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трудового обучения (технологии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44635" w:rsidRPr="00E41919" w:rsidRDefault="00B446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44635" w:rsidRPr="00E41919" w:rsidRDefault="00B446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44635" w:rsidRPr="00E41919" w:rsidRDefault="00B4463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  <w:color w:val="000000"/>
              </w:rPr>
              <w:t>1,50</w:t>
            </w:r>
          </w:p>
        </w:tc>
      </w:tr>
      <w:tr w:rsidR="00B44635" w:rsidRPr="009C67EB" w:rsidTr="00F52FAA">
        <w:trPr>
          <w:trHeight w:val="31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635" w:rsidRPr="009C67EB" w:rsidRDefault="00B44635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7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музыки и пе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44635" w:rsidRPr="00E41919" w:rsidRDefault="00B446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44635" w:rsidRPr="00E41919" w:rsidRDefault="00B446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44635" w:rsidRPr="00E41919" w:rsidRDefault="00B4463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  <w:color w:val="000000"/>
              </w:rPr>
              <w:t>1,70</w:t>
            </w:r>
          </w:p>
        </w:tc>
      </w:tr>
      <w:tr w:rsidR="00B44635" w:rsidRPr="009C67EB" w:rsidTr="00F52FAA">
        <w:trPr>
          <w:trHeight w:val="31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635" w:rsidRPr="009C67EB" w:rsidRDefault="00B44635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7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изобразительного искусства, черче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44635" w:rsidRPr="00E41919" w:rsidRDefault="00B446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44635" w:rsidRPr="00E41919" w:rsidRDefault="00B446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44635" w:rsidRPr="00E41919" w:rsidRDefault="00B4463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  <w:color w:val="000000"/>
              </w:rPr>
              <w:t>1,20</w:t>
            </w:r>
          </w:p>
        </w:tc>
      </w:tr>
      <w:tr w:rsidR="00B44635" w:rsidRPr="009C67EB" w:rsidTr="00F52FAA">
        <w:trPr>
          <w:trHeight w:val="31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635" w:rsidRPr="009C67EB" w:rsidRDefault="00B44635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7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основ безопасности жизнедеятельност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44635" w:rsidRPr="00E41919" w:rsidRDefault="00B446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44635" w:rsidRPr="00E41919" w:rsidRDefault="00B446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44635" w:rsidRPr="00E41919" w:rsidRDefault="00B4463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B44635" w:rsidRPr="009C67EB" w:rsidTr="00F52FAA">
        <w:trPr>
          <w:trHeight w:val="31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635" w:rsidRPr="009C67EB" w:rsidRDefault="00B44635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7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прочих предметов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44635" w:rsidRPr="00E41919" w:rsidRDefault="00B446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44635" w:rsidRPr="00E41919" w:rsidRDefault="00B446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44635" w:rsidRPr="00E41919" w:rsidRDefault="00B4463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  <w:color w:val="000000"/>
              </w:rPr>
              <w:t>0,10</w:t>
            </w:r>
          </w:p>
        </w:tc>
      </w:tr>
      <w:tr w:rsidR="00B44635" w:rsidRPr="009C67EB" w:rsidTr="00F52FAA">
        <w:trPr>
          <w:trHeight w:val="31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635" w:rsidRPr="009C67EB" w:rsidRDefault="00B44635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7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учителя-логопеды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44635" w:rsidRPr="00E41919" w:rsidRDefault="00B446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44635" w:rsidRPr="00E41919" w:rsidRDefault="00B446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44635" w:rsidRPr="00E41919" w:rsidRDefault="00B4463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B44635" w:rsidRPr="009C67EB" w:rsidTr="00F52FAA">
        <w:trPr>
          <w:trHeight w:val="31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635" w:rsidRPr="009C67EB" w:rsidRDefault="00B44635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7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учителя-дефектолог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44635" w:rsidRPr="00E41919" w:rsidRDefault="00B446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44635" w:rsidRPr="00E41919" w:rsidRDefault="00B446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44635" w:rsidRPr="00E41919" w:rsidRDefault="00B4463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  <w:color w:val="000000"/>
              </w:rPr>
              <w:t>0,50</w:t>
            </w:r>
          </w:p>
        </w:tc>
      </w:tr>
      <w:tr w:rsidR="00B44635" w:rsidRPr="009C67EB" w:rsidTr="00F52FAA">
        <w:trPr>
          <w:trHeight w:val="31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635" w:rsidRPr="009C67EB" w:rsidRDefault="00B44635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7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социальные педагог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44635" w:rsidRPr="00E41919" w:rsidRDefault="00B446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44635" w:rsidRPr="00E41919" w:rsidRDefault="00B446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44635" w:rsidRPr="00E41919" w:rsidRDefault="00B4463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  <w:color w:val="000000"/>
              </w:rPr>
              <w:t>0,50</w:t>
            </w:r>
          </w:p>
        </w:tc>
      </w:tr>
      <w:tr w:rsidR="00B44635" w:rsidRPr="009C67EB" w:rsidTr="00F52FAA">
        <w:trPr>
          <w:trHeight w:val="31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635" w:rsidRPr="009C67EB" w:rsidRDefault="00B44635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7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педагоги дополнительного образова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44635" w:rsidRPr="00E41919" w:rsidRDefault="00B446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2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44635" w:rsidRPr="00E41919" w:rsidRDefault="00B446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6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44635" w:rsidRPr="00E41919" w:rsidRDefault="00B4463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  <w:color w:val="000000"/>
              </w:rPr>
              <w:t>4,30</w:t>
            </w:r>
          </w:p>
        </w:tc>
      </w:tr>
      <w:tr w:rsidR="00B44635" w:rsidRPr="009C67EB" w:rsidTr="00F52FAA">
        <w:trPr>
          <w:trHeight w:val="31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635" w:rsidRPr="009C67EB" w:rsidRDefault="00B44635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7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педагоги-психолог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44635" w:rsidRPr="00E41919" w:rsidRDefault="00B446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44635" w:rsidRPr="00E41919" w:rsidRDefault="00B446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44635" w:rsidRPr="00E41919" w:rsidRDefault="00B4463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  <w:color w:val="000000"/>
              </w:rPr>
              <w:t>0,50</w:t>
            </w:r>
          </w:p>
        </w:tc>
      </w:tr>
      <w:tr w:rsidR="00B44635" w:rsidRPr="009C67EB" w:rsidTr="00F52FAA">
        <w:trPr>
          <w:trHeight w:val="31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635" w:rsidRPr="009C67EB" w:rsidRDefault="00B44635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7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воспитател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44635" w:rsidRPr="00E41919" w:rsidRDefault="00B446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44635" w:rsidRPr="00E41919" w:rsidRDefault="00B446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44635" w:rsidRPr="00E41919" w:rsidRDefault="00B4463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B44635" w:rsidRPr="009C67EB" w:rsidTr="00F52FAA">
        <w:trPr>
          <w:trHeight w:val="31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635" w:rsidRPr="009C67EB" w:rsidRDefault="00B44635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</w:t>
            </w:r>
            <w:r w:rsidRPr="00B44635">
              <w:rPr>
                <w:rFonts w:ascii="Times New Roman" w:eastAsia="Times New Roman" w:hAnsi="Times New Roman" w:cs="Times New Roman"/>
                <w:sz w:val="20"/>
                <w:szCs w:val="20"/>
              </w:rPr>
              <w:t>мастера производственного обуче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44635" w:rsidRPr="00E41919" w:rsidRDefault="00B446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44635" w:rsidRPr="00E41919" w:rsidRDefault="00B446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44635" w:rsidRPr="00E41919" w:rsidRDefault="00B4463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  <w:color w:val="000000"/>
              </w:rPr>
              <w:t>1,00</w:t>
            </w:r>
          </w:p>
        </w:tc>
      </w:tr>
      <w:tr w:rsidR="00B44635" w:rsidRPr="009C67EB" w:rsidTr="00F52FAA">
        <w:trPr>
          <w:trHeight w:val="31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635" w:rsidRPr="009C67EB" w:rsidRDefault="00B44635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7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другие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44635" w:rsidRPr="00E41919" w:rsidRDefault="00B446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44635" w:rsidRPr="00E41919" w:rsidRDefault="00B446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44635" w:rsidRPr="00E41919" w:rsidRDefault="00B4463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  <w:color w:val="000000"/>
              </w:rPr>
              <w:t>0,70</w:t>
            </w:r>
          </w:p>
        </w:tc>
      </w:tr>
      <w:tr w:rsidR="00B44635" w:rsidRPr="009C67EB" w:rsidTr="00F52FAA">
        <w:trPr>
          <w:trHeight w:val="31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635" w:rsidRPr="009C67EB" w:rsidRDefault="00B44635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7E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     учебно-вспомогательный персонал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44635" w:rsidRPr="00E41919" w:rsidRDefault="00B446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44635" w:rsidRPr="00E41919" w:rsidRDefault="00B446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44635" w:rsidRPr="00E41919" w:rsidRDefault="00B4463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19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44635" w:rsidRPr="009C67EB" w:rsidTr="00F52FAA">
        <w:trPr>
          <w:trHeight w:val="31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635" w:rsidRPr="009C67EB" w:rsidRDefault="00B44635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7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иной персонал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44635" w:rsidRPr="00E41919" w:rsidRDefault="00B446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74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44635" w:rsidRPr="00E41919" w:rsidRDefault="00B446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29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44635" w:rsidRPr="00E41919" w:rsidRDefault="00B4463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19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C67EB" w:rsidRPr="009C67EB" w:rsidTr="00F52FAA">
        <w:trPr>
          <w:trHeight w:val="76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EB" w:rsidRPr="009C67EB" w:rsidRDefault="009C67EB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7EB">
              <w:rPr>
                <w:rFonts w:ascii="Times New Roman" w:eastAsia="Times New Roman" w:hAnsi="Times New Roman" w:cs="Times New Roman"/>
                <w:sz w:val="20"/>
                <w:szCs w:val="20"/>
              </w:rPr>
              <w:t>Из общей численности педагогических работников (стр.03):</w:t>
            </w:r>
            <w:r w:rsidRPr="009C67E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  персонал, работающий в подразделениях (группах)</w:t>
            </w:r>
            <w:r w:rsidRPr="009C67E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  дошкольного образова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C67EB" w:rsidRPr="00E41919" w:rsidRDefault="009C67EB" w:rsidP="00B44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C67EB" w:rsidRPr="00E41919" w:rsidRDefault="009C67EB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67EB" w:rsidRPr="00E41919" w:rsidRDefault="009C67EB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67EB" w:rsidRPr="009C67EB" w:rsidTr="00F52FAA">
        <w:trPr>
          <w:trHeight w:val="31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EB" w:rsidRPr="009C67EB" w:rsidRDefault="009C67EB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7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из них воспитател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C67EB" w:rsidRPr="00E41919" w:rsidRDefault="009C67EB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C67EB" w:rsidRPr="00E41919" w:rsidRDefault="009C67EB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67EB" w:rsidRPr="00E41919" w:rsidRDefault="009C67EB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67EB" w:rsidRPr="009C67EB" w:rsidTr="00F52FAA">
        <w:trPr>
          <w:trHeight w:val="31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EB" w:rsidRPr="009C67EB" w:rsidRDefault="009C67EB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7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из них учител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C67EB" w:rsidRPr="00E41919" w:rsidRDefault="009C67EB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C67EB" w:rsidRPr="00E41919" w:rsidRDefault="009C67EB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67EB" w:rsidRPr="00E41919" w:rsidRDefault="009C67EB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1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C67EB" w:rsidRPr="009C67EB" w:rsidTr="00197965">
        <w:trPr>
          <w:trHeight w:val="510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EB" w:rsidRPr="009C67EB" w:rsidRDefault="009C67EB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7EB">
              <w:rPr>
                <w:rFonts w:ascii="Times New Roman" w:eastAsia="Times New Roman" w:hAnsi="Times New Roman" w:cs="Times New Roman"/>
                <w:sz w:val="20"/>
                <w:szCs w:val="20"/>
              </w:rPr>
              <w:t>Из общей численности учителей (из строки 04 графы 3) - работники организаций - всего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C67EB" w:rsidRPr="00E41919" w:rsidRDefault="009C67EB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67EB" w:rsidRPr="00E41919" w:rsidRDefault="009C67EB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1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67EB" w:rsidRPr="00E41919" w:rsidRDefault="009C67EB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1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52FAA" w:rsidRPr="009C67EB" w:rsidTr="00197965">
        <w:trPr>
          <w:trHeight w:val="552"/>
        </w:trPr>
        <w:tc>
          <w:tcPr>
            <w:tcW w:w="5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F52FAA" w:rsidRDefault="00F52FAA" w:rsidP="00F52F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C67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правка 3.</w:t>
            </w:r>
          </w:p>
          <w:p w:rsidR="00F52FAA" w:rsidRPr="009C67EB" w:rsidRDefault="00F52FAA" w:rsidP="00F52F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роме того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C67E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proofErr w:type="gramEnd"/>
            <w:r w:rsidRPr="009C67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исленность медицинских работников ( (чел)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52FAA" w:rsidRPr="009C67EB" w:rsidRDefault="00B44635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1</w:t>
            </w:r>
            <w:r w:rsidR="00F52FAA" w:rsidRPr="009C67EB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AA" w:rsidRPr="009C67EB" w:rsidRDefault="00F52FAA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97965" w:rsidRPr="009C67EB" w:rsidTr="00197965">
        <w:trPr>
          <w:trHeight w:val="315"/>
        </w:trPr>
        <w:tc>
          <w:tcPr>
            <w:tcW w:w="5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197965" w:rsidRPr="009C67EB" w:rsidRDefault="00197965" w:rsidP="00F52F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7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из них женщин (чел)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97965" w:rsidRPr="009C67EB" w:rsidRDefault="00197965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vMerge w:val="restart"/>
            <w:shd w:val="clear" w:color="auto" w:fill="auto"/>
            <w:noWrap/>
            <w:vAlign w:val="bottom"/>
            <w:hideMark/>
          </w:tcPr>
          <w:p w:rsidR="00197965" w:rsidRPr="009C67EB" w:rsidRDefault="00197965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197965" w:rsidRPr="009C67EB" w:rsidRDefault="00197965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97965" w:rsidRPr="009C67EB" w:rsidTr="00197965">
        <w:trPr>
          <w:trHeight w:val="330"/>
        </w:trPr>
        <w:tc>
          <w:tcPr>
            <w:tcW w:w="5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197965" w:rsidRPr="009C67EB" w:rsidRDefault="00197965" w:rsidP="00F52F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7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в том числе:         врачи всех специальностей (чел)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97965" w:rsidRPr="009C67EB" w:rsidRDefault="00197965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7EB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860" w:type="dxa"/>
            <w:vMerge/>
            <w:shd w:val="clear" w:color="auto" w:fill="auto"/>
            <w:noWrap/>
            <w:vAlign w:val="bottom"/>
            <w:hideMark/>
          </w:tcPr>
          <w:p w:rsidR="00197965" w:rsidRPr="009C67EB" w:rsidRDefault="00197965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vMerge w:val="restart"/>
            <w:shd w:val="clear" w:color="auto" w:fill="auto"/>
            <w:noWrap/>
            <w:vAlign w:val="bottom"/>
            <w:hideMark/>
          </w:tcPr>
          <w:p w:rsidR="00197965" w:rsidRPr="009C67EB" w:rsidRDefault="00197965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97965" w:rsidRPr="009C67EB" w:rsidTr="00197965">
        <w:trPr>
          <w:trHeight w:val="165"/>
        </w:trPr>
        <w:tc>
          <w:tcPr>
            <w:tcW w:w="598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197965" w:rsidRPr="009C67EB" w:rsidRDefault="00197965" w:rsidP="00F52F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97965" w:rsidRPr="009C67EB" w:rsidRDefault="00197965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  <w:shd w:val="clear" w:color="auto" w:fill="auto"/>
            <w:noWrap/>
            <w:vAlign w:val="bottom"/>
            <w:hideMark/>
          </w:tcPr>
          <w:p w:rsidR="00197965" w:rsidRPr="009C67EB" w:rsidRDefault="00197965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vMerge/>
            <w:shd w:val="clear" w:color="auto" w:fill="auto"/>
            <w:noWrap/>
            <w:vAlign w:val="bottom"/>
            <w:hideMark/>
          </w:tcPr>
          <w:p w:rsidR="00197965" w:rsidRPr="009C67EB" w:rsidRDefault="00197965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67EB" w:rsidRPr="009C67EB" w:rsidTr="00197965">
        <w:trPr>
          <w:trHeight w:val="315"/>
        </w:trPr>
        <w:tc>
          <w:tcPr>
            <w:tcW w:w="598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9C67EB" w:rsidRPr="009C67EB" w:rsidRDefault="009C67EB" w:rsidP="00F52F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7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медицинские сестры (чел)</w:t>
            </w:r>
          </w:p>
        </w:tc>
        <w:tc>
          <w:tcPr>
            <w:tcW w:w="1860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C67EB" w:rsidRPr="009C67EB" w:rsidRDefault="009C67EB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9C67EB" w:rsidRPr="009C67EB" w:rsidRDefault="009C67EB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9C67EB" w:rsidRPr="009C67EB" w:rsidRDefault="009C67EB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67EB" w:rsidRPr="009C67EB" w:rsidTr="00197965">
        <w:trPr>
          <w:trHeight w:val="510"/>
        </w:trPr>
        <w:tc>
          <w:tcPr>
            <w:tcW w:w="5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67EB" w:rsidRPr="009C67EB" w:rsidRDefault="009C67EB" w:rsidP="00F52F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C67EB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 учителей, использующих в учебном процессе персональные компьютеры (чел)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9C67EB" w:rsidRPr="009C67EB" w:rsidRDefault="00B44635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  <w:r w:rsidR="009C67EB" w:rsidRPr="009C67EB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7EB" w:rsidRPr="009C67EB" w:rsidRDefault="009C67EB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7EB" w:rsidRPr="009C67EB" w:rsidRDefault="009C67EB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67EB" w:rsidRPr="009C67EB" w:rsidTr="0075001E">
        <w:trPr>
          <w:trHeight w:val="255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7EB" w:rsidRPr="009C67EB" w:rsidRDefault="009C67EB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7EB" w:rsidRPr="009C67EB" w:rsidRDefault="009C67EB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7EB" w:rsidRPr="009C67EB" w:rsidRDefault="009C67EB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7EB" w:rsidRPr="009C67EB" w:rsidRDefault="009C67EB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67EB" w:rsidRPr="009C67EB" w:rsidTr="0075001E">
        <w:trPr>
          <w:trHeight w:val="255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7EB" w:rsidRPr="009C67EB" w:rsidRDefault="009C67EB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7EB" w:rsidRPr="009C67EB" w:rsidRDefault="009C67EB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7EB" w:rsidRPr="009C67EB" w:rsidRDefault="009C67EB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7EB" w:rsidRPr="009C67EB" w:rsidRDefault="009C67EB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B44635" w:rsidRDefault="00B44635" w:rsidP="00F52FAA">
      <w:pPr>
        <w:tabs>
          <w:tab w:val="left" w:pos="165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B44635" w:rsidRDefault="00B44635" w:rsidP="00F52FAA">
      <w:pPr>
        <w:tabs>
          <w:tab w:val="left" w:pos="165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B44635" w:rsidRDefault="00B44635" w:rsidP="00F52FAA">
      <w:pPr>
        <w:tabs>
          <w:tab w:val="left" w:pos="165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E41919" w:rsidRDefault="00E41919" w:rsidP="00F52FAA">
      <w:pPr>
        <w:tabs>
          <w:tab w:val="left" w:pos="165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B44635" w:rsidRDefault="00B44635" w:rsidP="00F52FAA">
      <w:pPr>
        <w:tabs>
          <w:tab w:val="left" w:pos="165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9C67EB" w:rsidRDefault="003074C7" w:rsidP="00F52FAA">
      <w:pPr>
        <w:tabs>
          <w:tab w:val="left" w:pos="165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3074C7">
        <w:rPr>
          <w:rFonts w:ascii="Times New Roman" w:hAnsi="Times New Roman" w:cs="Times New Roman"/>
          <w:sz w:val="24"/>
          <w:szCs w:val="24"/>
        </w:rPr>
        <w:lastRenderedPageBreak/>
        <w:t>Движение работников</w:t>
      </w:r>
    </w:p>
    <w:tbl>
      <w:tblPr>
        <w:tblW w:w="15598" w:type="dxa"/>
        <w:tblInd w:w="103" w:type="dxa"/>
        <w:tblLayout w:type="fixed"/>
        <w:tblLook w:val="04A0"/>
      </w:tblPr>
      <w:tblGrid>
        <w:gridCol w:w="2415"/>
        <w:gridCol w:w="992"/>
        <w:gridCol w:w="993"/>
        <w:gridCol w:w="1275"/>
        <w:gridCol w:w="1418"/>
        <w:gridCol w:w="850"/>
        <w:gridCol w:w="1276"/>
        <w:gridCol w:w="1276"/>
        <w:gridCol w:w="992"/>
        <w:gridCol w:w="1276"/>
        <w:gridCol w:w="1559"/>
        <w:gridCol w:w="1276"/>
      </w:tblGrid>
      <w:tr w:rsidR="003328AD" w:rsidRPr="003328AD" w:rsidTr="0096616E">
        <w:trPr>
          <w:trHeight w:val="600"/>
          <w:tblHeader/>
        </w:trPr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AD" w:rsidRPr="003328AD" w:rsidRDefault="003328AD" w:rsidP="00F5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AD" w:rsidRPr="003328AD" w:rsidRDefault="003328AD" w:rsidP="00F5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о ставок   по штату, единиц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AD" w:rsidRPr="003328AD" w:rsidRDefault="003328AD" w:rsidP="00F5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ически занято, единиц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AD" w:rsidRPr="003328AD" w:rsidRDefault="003328AD" w:rsidP="00F5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енность работников на начало предыдущего учебного года (без внешних совместителей и работавших по договорам гражданско-правового характера), человек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8AD" w:rsidRPr="003328AD" w:rsidRDefault="003328AD" w:rsidP="00F5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нято работников, человек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AD" w:rsidRPr="003328AD" w:rsidRDefault="003328AD" w:rsidP="00F5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было работник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AD" w:rsidRPr="003328AD" w:rsidRDefault="003328AD" w:rsidP="00F5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енн</w:t>
            </w:r>
            <w:r w:rsidR="00B832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ь работников на начало отчет</w:t>
            </w:r>
            <w:r w:rsidRPr="00332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го учебного года (без совместителей и работающих по договорам гражданско-правового характера), челове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AD" w:rsidRPr="003328AD" w:rsidRDefault="003328AD" w:rsidP="00F5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о вакантных должностей, единиц</w:t>
            </w:r>
          </w:p>
        </w:tc>
      </w:tr>
      <w:tr w:rsidR="00B83251" w:rsidRPr="003328AD" w:rsidTr="0096616E">
        <w:trPr>
          <w:trHeight w:val="600"/>
          <w:tblHeader/>
        </w:trPr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8AD" w:rsidRPr="003328AD" w:rsidRDefault="003328AD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8AD" w:rsidRPr="003328AD" w:rsidRDefault="003328AD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AD" w:rsidRPr="003328AD" w:rsidRDefault="003328AD" w:rsidP="00F5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AD" w:rsidRPr="003328AD" w:rsidRDefault="003328AD" w:rsidP="00F5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никами списочного состав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8AD" w:rsidRPr="003328AD" w:rsidRDefault="003328AD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AD" w:rsidRPr="003328AD" w:rsidRDefault="003328AD" w:rsidP="00F5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8AD" w:rsidRPr="003328AD" w:rsidRDefault="003328AD" w:rsidP="00F5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 выпускники: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AD" w:rsidRPr="003328AD" w:rsidRDefault="003328AD" w:rsidP="00F5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AD" w:rsidRPr="003328AD" w:rsidRDefault="003328AD" w:rsidP="00F5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 по собственному желанию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8AD" w:rsidRPr="003328AD" w:rsidRDefault="003328AD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8AD" w:rsidRPr="003328AD" w:rsidRDefault="003328AD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3251" w:rsidRPr="003328AD" w:rsidTr="0096616E">
        <w:trPr>
          <w:trHeight w:val="2070"/>
          <w:tblHeader/>
        </w:trPr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8AD" w:rsidRPr="003328AD" w:rsidRDefault="003328AD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8AD" w:rsidRPr="003328AD" w:rsidRDefault="003328AD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28AD" w:rsidRPr="003328AD" w:rsidRDefault="003328AD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28AD" w:rsidRPr="003328AD" w:rsidRDefault="003328AD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8AD" w:rsidRPr="003328AD" w:rsidRDefault="003328AD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28AD" w:rsidRPr="003328AD" w:rsidRDefault="003328AD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AD" w:rsidRPr="003328AD" w:rsidRDefault="003328AD" w:rsidP="00F5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 средним </w:t>
            </w:r>
            <w:proofErr w:type="spellStart"/>
            <w:proofErr w:type="gramStart"/>
            <w:r w:rsidRPr="00332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-фессиональным</w:t>
            </w:r>
            <w:proofErr w:type="spellEnd"/>
            <w:proofErr w:type="gramEnd"/>
            <w:r w:rsidRPr="00332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разованием по программам подготовки специалистов среднего зве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AD" w:rsidRPr="003328AD" w:rsidRDefault="003328AD" w:rsidP="00F5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 высшим образованием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28AD" w:rsidRPr="003328AD" w:rsidRDefault="003328AD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28AD" w:rsidRPr="003328AD" w:rsidRDefault="003328AD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8AD" w:rsidRPr="003328AD" w:rsidRDefault="003328AD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8AD" w:rsidRPr="003328AD" w:rsidRDefault="003328AD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3251" w:rsidRPr="003328AD" w:rsidTr="0096616E">
        <w:trPr>
          <w:trHeight w:val="255"/>
          <w:tblHeader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8AD" w:rsidRPr="003328AD" w:rsidRDefault="003328AD" w:rsidP="00F5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8AD" w:rsidRPr="003328AD" w:rsidRDefault="003328AD" w:rsidP="00F5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13" w:name="RANGE!P20:Z68"/>
            <w:r w:rsidRPr="00332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bookmarkEnd w:id="13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8AD" w:rsidRPr="003328AD" w:rsidRDefault="003328AD" w:rsidP="00F5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8AD" w:rsidRPr="003328AD" w:rsidRDefault="003328AD" w:rsidP="00F5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8AD" w:rsidRPr="003328AD" w:rsidRDefault="003328AD" w:rsidP="00F5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8AD" w:rsidRPr="003328AD" w:rsidRDefault="003328AD" w:rsidP="00F5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8AD" w:rsidRPr="003328AD" w:rsidRDefault="003328AD" w:rsidP="00F5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8AD" w:rsidRPr="003328AD" w:rsidRDefault="003328AD" w:rsidP="00F5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8AD" w:rsidRPr="003328AD" w:rsidRDefault="003328AD" w:rsidP="00F5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8AD" w:rsidRPr="003328AD" w:rsidRDefault="003328AD" w:rsidP="00F5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8AD" w:rsidRPr="003328AD" w:rsidRDefault="003328AD" w:rsidP="00F5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8AD" w:rsidRPr="003328AD" w:rsidRDefault="003328AD" w:rsidP="00F5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</w:tr>
      <w:tr w:rsidR="001D6813" w:rsidRPr="003328AD" w:rsidTr="00F52FAA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813" w:rsidRPr="003328AD" w:rsidRDefault="001D6813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8AD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 работников – всего (сумма строк 02, 06, 40, 41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6813" w:rsidRPr="00E41919" w:rsidRDefault="001D681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  <w:color w:val="000000"/>
              </w:rPr>
              <w:t>4 166,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6813" w:rsidRPr="00E41919" w:rsidRDefault="001D681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  <w:color w:val="000000"/>
              </w:rPr>
              <w:t>4 117,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6813" w:rsidRPr="00E41919" w:rsidRDefault="001D681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  <w:color w:val="000000"/>
              </w:rPr>
              <w:t>3 968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D6813" w:rsidRPr="00E41919" w:rsidRDefault="001D68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2 97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D6813" w:rsidRPr="00E41919" w:rsidRDefault="001D68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D6813" w:rsidRPr="00E41919" w:rsidRDefault="001D68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0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D6813" w:rsidRPr="00E41919" w:rsidRDefault="001D68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2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D6813" w:rsidRPr="00E41919" w:rsidRDefault="001D68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32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D6813" w:rsidRPr="00E41919" w:rsidRDefault="001D68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28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D6813" w:rsidRPr="00E41919" w:rsidRDefault="001D68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D6813" w:rsidRPr="00E41919" w:rsidRDefault="001D68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95,00</w:t>
            </w:r>
          </w:p>
        </w:tc>
      </w:tr>
      <w:tr w:rsidR="001D6813" w:rsidRPr="003328AD" w:rsidTr="00F52FAA">
        <w:trPr>
          <w:trHeight w:val="51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813" w:rsidRPr="003328AD" w:rsidRDefault="001D6813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8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в том числе:</w:t>
            </w:r>
            <w:r w:rsidRPr="003328A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     руководящие работники –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6813" w:rsidRPr="00E41919" w:rsidRDefault="001D681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  <w:color w:val="000000"/>
              </w:rPr>
              <w:t>254,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6813" w:rsidRPr="00E41919" w:rsidRDefault="001D681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  <w:color w:val="000000"/>
              </w:rPr>
              <w:t>252,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6813" w:rsidRPr="00E41919" w:rsidRDefault="001D681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  <w:color w:val="000000"/>
              </w:rPr>
              <w:t>250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D6813" w:rsidRPr="00E41919" w:rsidRDefault="001D68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25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D6813" w:rsidRPr="00E41919" w:rsidRDefault="001D68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D6813" w:rsidRPr="00E41919" w:rsidRDefault="001D68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D6813" w:rsidRPr="00E41919" w:rsidRDefault="001D68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D6813" w:rsidRPr="00E41919" w:rsidRDefault="001D68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D6813" w:rsidRPr="00E41919" w:rsidRDefault="001D68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D6813" w:rsidRPr="00E41919" w:rsidRDefault="001D68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2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D6813" w:rsidRPr="00E41919" w:rsidRDefault="001D68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3,00</w:t>
            </w:r>
          </w:p>
        </w:tc>
      </w:tr>
      <w:tr w:rsidR="001D6813" w:rsidRPr="003328AD" w:rsidTr="00F52FAA">
        <w:trPr>
          <w:trHeight w:val="51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813" w:rsidRPr="003328AD" w:rsidRDefault="001D6813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8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из них:</w:t>
            </w:r>
            <w:r w:rsidRPr="003328A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           директ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6813" w:rsidRPr="00E41919" w:rsidRDefault="001D681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  <w:color w:val="000000"/>
              </w:rPr>
              <w:t>6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6813" w:rsidRPr="00E41919" w:rsidRDefault="001D681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  <w:color w:val="000000"/>
              </w:rPr>
              <w:t>6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6813" w:rsidRPr="00E41919" w:rsidRDefault="001D681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  <w:color w:val="000000"/>
              </w:rPr>
              <w:t>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D6813" w:rsidRPr="00E41919" w:rsidRDefault="001D68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6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D6813" w:rsidRPr="00E41919" w:rsidRDefault="001D68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D6813" w:rsidRPr="00E41919" w:rsidRDefault="001D68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D6813" w:rsidRPr="00E41919" w:rsidRDefault="001D68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D6813" w:rsidRPr="00E41919" w:rsidRDefault="001D68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D6813" w:rsidRPr="00E41919" w:rsidRDefault="001D68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D6813" w:rsidRPr="00E41919" w:rsidRDefault="001D68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D6813" w:rsidRPr="00E41919" w:rsidRDefault="001D68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2,00</w:t>
            </w:r>
          </w:p>
        </w:tc>
      </w:tr>
      <w:tr w:rsidR="001D6813" w:rsidRPr="003328AD" w:rsidTr="00F52FAA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813" w:rsidRPr="003328AD" w:rsidRDefault="001D6813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8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заместители директо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6813" w:rsidRPr="00E41919" w:rsidRDefault="001D681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  <w:color w:val="000000"/>
              </w:rPr>
              <w:t>175,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6813" w:rsidRPr="00E41919" w:rsidRDefault="001D681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  <w:color w:val="000000"/>
              </w:rPr>
              <w:t>172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6813" w:rsidRPr="00E41919" w:rsidRDefault="001D681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  <w:color w:val="000000"/>
              </w:rPr>
              <w:t>170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D6813" w:rsidRPr="00E41919" w:rsidRDefault="001D68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7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D6813" w:rsidRPr="00E41919" w:rsidRDefault="001D68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D6813" w:rsidRPr="00E41919" w:rsidRDefault="001D68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D6813" w:rsidRPr="00E41919" w:rsidRDefault="001D68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D6813" w:rsidRPr="00E41919" w:rsidRDefault="001D68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D6813" w:rsidRPr="00E41919" w:rsidRDefault="001D68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D6813" w:rsidRPr="00E41919" w:rsidRDefault="001D68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7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D6813" w:rsidRPr="00E41919" w:rsidRDefault="001D68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,00</w:t>
            </w:r>
          </w:p>
        </w:tc>
      </w:tr>
      <w:tr w:rsidR="001D6813" w:rsidRPr="003328AD" w:rsidTr="00F52FAA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813" w:rsidRPr="003328AD" w:rsidRDefault="001D6813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8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руководитель филиал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6813" w:rsidRPr="00E41919" w:rsidRDefault="001D681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  <w:color w:val="000000"/>
              </w:rPr>
              <w:t>1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6813" w:rsidRPr="00E41919" w:rsidRDefault="001D681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  <w:color w:val="000000"/>
              </w:rPr>
              <w:t>1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6813" w:rsidRPr="00E41919" w:rsidRDefault="001D681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  <w:color w:val="000000"/>
              </w:rPr>
              <w:t>1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D6813" w:rsidRPr="00E41919" w:rsidRDefault="001D68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D6813" w:rsidRPr="00E41919" w:rsidRDefault="001D68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D6813" w:rsidRPr="00E41919" w:rsidRDefault="001D68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D6813" w:rsidRPr="00E41919" w:rsidRDefault="001D68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D6813" w:rsidRPr="00E41919" w:rsidRDefault="001D68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D6813" w:rsidRPr="00E41919" w:rsidRDefault="001D68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D6813" w:rsidRPr="00E41919" w:rsidRDefault="001D68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D6813" w:rsidRPr="00E41919" w:rsidRDefault="001D68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</w:tr>
      <w:tr w:rsidR="001D6813" w:rsidRPr="003328AD" w:rsidTr="00F52FAA">
        <w:trPr>
          <w:trHeight w:val="51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813" w:rsidRPr="003328AD" w:rsidRDefault="001D6813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8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педагогические работники - всего (сумма строк 07, 28,29, 33-39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6813" w:rsidRPr="00E41919" w:rsidRDefault="001D681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  <w:color w:val="000000"/>
              </w:rPr>
              <w:t>2 333,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6813" w:rsidRPr="00E41919" w:rsidRDefault="001D681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  <w:color w:val="000000"/>
              </w:rPr>
              <w:t>2 317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6813" w:rsidRPr="00E41919" w:rsidRDefault="001D681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  <w:color w:val="000000"/>
              </w:rPr>
              <w:t>2 214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D6813" w:rsidRPr="00E41919" w:rsidRDefault="001D68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 49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D6813" w:rsidRPr="00E41919" w:rsidRDefault="001D68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6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D6813" w:rsidRPr="00E41919" w:rsidRDefault="001D68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D6813" w:rsidRPr="00E41919" w:rsidRDefault="001D68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0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D6813" w:rsidRPr="00E41919" w:rsidRDefault="001D68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5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D6813" w:rsidRPr="00E41919" w:rsidRDefault="001D68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3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D6813" w:rsidRPr="00E41919" w:rsidRDefault="001D68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 51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D6813" w:rsidRPr="00E41919" w:rsidRDefault="001D68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52,00</w:t>
            </w:r>
          </w:p>
        </w:tc>
      </w:tr>
      <w:tr w:rsidR="00187D6B" w:rsidRPr="003328AD" w:rsidTr="00F52FAA">
        <w:trPr>
          <w:trHeight w:val="51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D6B" w:rsidRPr="003328AD" w:rsidRDefault="00187D6B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8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в том числе:</w:t>
            </w:r>
            <w:r w:rsidRPr="003328A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           учителя–всего (сумма строк 08-18, 22-27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87D6B" w:rsidRPr="00E41919" w:rsidRDefault="00187D6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  <w:color w:val="000000"/>
              </w:rPr>
              <w:t>1 914,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87D6B" w:rsidRPr="00E41919" w:rsidRDefault="00187D6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  <w:color w:val="000000"/>
              </w:rPr>
              <w:t>1 914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87D6B" w:rsidRPr="00E41919" w:rsidRDefault="00187D6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  <w:color w:val="000000"/>
              </w:rPr>
              <w:t>1 829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7D6B" w:rsidRPr="00E41919" w:rsidRDefault="00187D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 2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7D6B" w:rsidRPr="00E41919" w:rsidRDefault="00187D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2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7D6B" w:rsidRPr="00E41919" w:rsidRDefault="00187D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7D6B" w:rsidRPr="00E41919" w:rsidRDefault="00187D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8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7D6B" w:rsidRPr="00E41919" w:rsidRDefault="00187D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1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7D6B" w:rsidRPr="00E41919" w:rsidRDefault="00187D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0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7D6B" w:rsidRPr="00E41919" w:rsidRDefault="00187D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 23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7D6B" w:rsidRPr="00E41919" w:rsidRDefault="00187D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31,00</w:t>
            </w:r>
          </w:p>
        </w:tc>
      </w:tr>
      <w:tr w:rsidR="00187D6B" w:rsidRPr="003328AD" w:rsidTr="00F52FAA">
        <w:trPr>
          <w:trHeight w:val="102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D6B" w:rsidRPr="003328AD" w:rsidRDefault="00187D6B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8A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              в том числе:</w:t>
            </w:r>
            <w:r w:rsidRPr="003328A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                 учителя, осуществляющие деятельность по реализации</w:t>
            </w:r>
            <w:r w:rsidRPr="003328A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                 программ начального обще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87D6B" w:rsidRPr="00E41919" w:rsidRDefault="00187D6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  <w:color w:val="000000"/>
              </w:rPr>
              <w:t>530,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87D6B" w:rsidRPr="00E41919" w:rsidRDefault="00187D6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  <w:color w:val="000000"/>
              </w:rPr>
              <w:t>530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87D6B" w:rsidRPr="00E41919" w:rsidRDefault="00187D6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  <w:color w:val="000000"/>
              </w:rPr>
              <w:t>507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7D6B" w:rsidRPr="00E41919" w:rsidRDefault="00187D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38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7D6B" w:rsidRPr="00E41919" w:rsidRDefault="00187D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7D6B" w:rsidRPr="00E41919" w:rsidRDefault="00187D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7D6B" w:rsidRPr="00E41919" w:rsidRDefault="00187D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7D6B" w:rsidRPr="00E41919" w:rsidRDefault="00187D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7D6B" w:rsidRPr="00E41919" w:rsidRDefault="00187D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2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7D6B" w:rsidRPr="00E41919" w:rsidRDefault="00187D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40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7D6B" w:rsidRPr="00E41919" w:rsidRDefault="00187D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7,00</w:t>
            </w:r>
          </w:p>
        </w:tc>
      </w:tr>
      <w:tr w:rsidR="00187D6B" w:rsidRPr="003328AD" w:rsidTr="00F52FAA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D6B" w:rsidRPr="003328AD" w:rsidRDefault="00187D6B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8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русского языка и литера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87D6B" w:rsidRPr="00E41919" w:rsidRDefault="00187D6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  <w:color w:val="000000"/>
              </w:rPr>
              <w:t>252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87D6B" w:rsidRPr="00E41919" w:rsidRDefault="00187D6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  <w:color w:val="000000"/>
              </w:rPr>
              <w:t>252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87D6B" w:rsidRPr="00E41919" w:rsidRDefault="00187D6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  <w:color w:val="000000"/>
              </w:rPr>
              <w:t>245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7D6B" w:rsidRPr="00E41919" w:rsidRDefault="00187D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3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7D6B" w:rsidRPr="00E41919" w:rsidRDefault="00187D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7D6B" w:rsidRPr="00E41919" w:rsidRDefault="00187D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7D6B" w:rsidRPr="00E41919" w:rsidRDefault="00187D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7D6B" w:rsidRPr="00E41919" w:rsidRDefault="00187D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7D6B" w:rsidRPr="00E41919" w:rsidRDefault="00187D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7D6B" w:rsidRPr="00E41919" w:rsidRDefault="00187D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3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7D6B" w:rsidRPr="00E41919" w:rsidRDefault="00187D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,00</w:t>
            </w:r>
          </w:p>
        </w:tc>
      </w:tr>
      <w:tr w:rsidR="00187D6B" w:rsidRPr="003328AD" w:rsidTr="00F52FAA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D6B" w:rsidRPr="003328AD" w:rsidRDefault="00187D6B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8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языка народов России и литера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87D6B" w:rsidRPr="00E41919" w:rsidRDefault="00187D6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  <w:color w:val="000000"/>
              </w:rPr>
              <w:t>0,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87D6B" w:rsidRPr="00E41919" w:rsidRDefault="00187D6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  <w:color w:val="000000"/>
              </w:rPr>
              <w:t>0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87D6B" w:rsidRPr="00E41919" w:rsidRDefault="00187D6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  <w:color w:val="000000"/>
              </w:rPr>
              <w:t>0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7D6B" w:rsidRPr="00E41919" w:rsidRDefault="00187D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7D6B" w:rsidRPr="00E41919" w:rsidRDefault="00187D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7D6B" w:rsidRPr="00E41919" w:rsidRDefault="00187D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7D6B" w:rsidRPr="00E41919" w:rsidRDefault="00187D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7D6B" w:rsidRPr="00E41919" w:rsidRDefault="00187D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7D6B" w:rsidRPr="00E41919" w:rsidRDefault="00187D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7D6B" w:rsidRPr="00E41919" w:rsidRDefault="00187D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7D6B" w:rsidRPr="00E41919" w:rsidRDefault="00187D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</w:tr>
      <w:tr w:rsidR="00187D6B" w:rsidRPr="003328AD" w:rsidTr="00F52FAA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D6B" w:rsidRPr="003328AD" w:rsidRDefault="00187D6B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8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истории, экономики, права, обществозна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87D6B" w:rsidRPr="00E41919" w:rsidRDefault="00187D6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  <w:color w:val="000000"/>
              </w:rPr>
              <w:t>122,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87D6B" w:rsidRPr="00E41919" w:rsidRDefault="00187D6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  <w:color w:val="000000"/>
              </w:rPr>
              <w:t>122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87D6B" w:rsidRPr="00E41919" w:rsidRDefault="00187D6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  <w:color w:val="000000"/>
              </w:rPr>
              <w:t>118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7D6B" w:rsidRPr="00E41919" w:rsidRDefault="00187D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7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7D6B" w:rsidRPr="00E41919" w:rsidRDefault="00187D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7D6B" w:rsidRPr="00E41919" w:rsidRDefault="00187D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7D6B" w:rsidRPr="00E41919" w:rsidRDefault="00187D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7D6B" w:rsidRPr="00E41919" w:rsidRDefault="00187D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7D6B" w:rsidRPr="00E41919" w:rsidRDefault="00187D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7D6B" w:rsidRPr="00E41919" w:rsidRDefault="00187D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7D6B" w:rsidRPr="00E41919" w:rsidRDefault="00187D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2,00</w:t>
            </w:r>
          </w:p>
        </w:tc>
      </w:tr>
      <w:tr w:rsidR="00187D6B" w:rsidRPr="003328AD" w:rsidTr="00F52FAA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D6B" w:rsidRPr="003328AD" w:rsidRDefault="00187D6B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8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информатики и И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87D6B" w:rsidRPr="00E41919" w:rsidRDefault="00187D6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  <w:color w:val="000000"/>
              </w:rPr>
              <w:t>48,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87D6B" w:rsidRPr="00E41919" w:rsidRDefault="00187D6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  <w:color w:val="000000"/>
              </w:rPr>
              <w:t>48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87D6B" w:rsidRPr="00E41919" w:rsidRDefault="00187D6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  <w:color w:val="000000"/>
              </w:rPr>
              <w:t>45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7D6B" w:rsidRPr="00E41919" w:rsidRDefault="00187D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3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7D6B" w:rsidRPr="00E41919" w:rsidRDefault="00187D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7D6B" w:rsidRPr="00E41919" w:rsidRDefault="00187D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7D6B" w:rsidRPr="00E41919" w:rsidRDefault="00187D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7D6B" w:rsidRPr="00E41919" w:rsidRDefault="00187D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7D6B" w:rsidRPr="00E41919" w:rsidRDefault="00187D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7D6B" w:rsidRPr="00E41919" w:rsidRDefault="00187D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3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7D6B" w:rsidRPr="00E41919" w:rsidRDefault="00187D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,00</w:t>
            </w:r>
          </w:p>
        </w:tc>
      </w:tr>
      <w:tr w:rsidR="00187D6B" w:rsidRPr="003328AD" w:rsidTr="00F52FAA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D6B" w:rsidRPr="003328AD" w:rsidRDefault="00187D6B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8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физ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87D6B" w:rsidRPr="00E41919" w:rsidRDefault="00187D6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  <w:color w:val="000000"/>
              </w:rPr>
              <w:t>57,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87D6B" w:rsidRPr="00E41919" w:rsidRDefault="00187D6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  <w:color w:val="000000"/>
              </w:rPr>
              <w:t>57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87D6B" w:rsidRPr="00E41919" w:rsidRDefault="00187D6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  <w:color w:val="000000"/>
              </w:rPr>
              <w:t>54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7D6B" w:rsidRPr="00E41919" w:rsidRDefault="00187D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3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7D6B" w:rsidRPr="00E41919" w:rsidRDefault="00187D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7D6B" w:rsidRPr="00E41919" w:rsidRDefault="00187D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7D6B" w:rsidRPr="00E41919" w:rsidRDefault="00187D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7D6B" w:rsidRPr="00E41919" w:rsidRDefault="00187D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7D6B" w:rsidRPr="00E41919" w:rsidRDefault="00187D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7D6B" w:rsidRPr="00E41919" w:rsidRDefault="00187D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3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7D6B" w:rsidRPr="00E41919" w:rsidRDefault="00187D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,00</w:t>
            </w:r>
          </w:p>
        </w:tc>
      </w:tr>
      <w:tr w:rsidR="00187D6B" w:rsidRPr="003328AD" w:rsidTr="00F52FAA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D6B" w:rsidRPr="003328AD" w:rsidRDefault="00187D6B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8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математ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87D6B" w:rsidRPr="00E41919" w:rsidRDefault="00187D6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  <w:color w:val="000000"/>
              </w:rPr>
              <w:t>189,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87D6B" w:rsidRPr="00E41919" w:rsidRDefault="00187D6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  <w:color w:val="000000"/>
              </w:rPr>
              <w:t>189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87D6B" w:rsidRPr="00E41919" w:rsidRDefault="00187D6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  <w:color w:val="000000"/>
              </w:rPr>
              <w:t>179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7D6B" w:rsidRPr="00E41919" w:rsidRDefault="00187D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1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7D6B" w:rsidRPr="00E41919" w:rsidRDefault="00187D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7D6B" w:rsidRPr="00E41919" w:rsidRDefault="00187D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7D6B" w:rsidRPr="00E41919" w:rsidRDefault="00187D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7D6B" w:rsidRPr="00E41919" w:rsidRDefault="00187D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7D6B" w:rsidRPr="00E41919" w:rsidRDefault="00187D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7D6B" w:rsidRPr="00E41919" w:rsidRDefault="00187D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7D6B" w:rsidRPr="00E41919" w:rsidRDefault="00187D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3,00</w:t>
            </w:r>
          </w:p>
        </w:tc>
      </w:tr>
      <w:tr w:rsidR="00187D6B" w:rsidRPr="003328AD" w:rsidTr="00F52FAA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D6B" w:rsidRPr="003328AD" w:rsidRDefault="00187D6B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8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хим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87D6B" w:rsidRPr="00E41919" w:rsidRDefault="00187D6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  <w:color w:val="000000"/>
              </w:rPr>
              <w:t>35,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87D6B" w:rsidRPr="00E41919" w:rsidRDefault="00187D6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  <w:color w:val="000000"/>
              </w:rPr>
              <w:t>35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87D6B" w:rsidRPr="00E41919" w:rsidRDefault="00187D6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  <w:color w:val="000000"/>
              </w:rPr>
              <w:t>32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7D6B" w:rsidRPr="00E41919" w:rsidRDefault="00187D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2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7D6B" w:rsidRPr="00E41919" w:rsidRDefault="00187D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7D6B" w:rsidRPr="00E41919" w:rsidRDefault="00187D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7D6B" w:rsidRPr="00E41919" w:rsidRDefault="00187D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7D6B" w:rsidRPr="00E41919" w:rsidRDefault="00187D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7D6B" w:rsidRPr="00E41919" w:rsidRDefault="00187D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7D6B" w:rsidRPr="00E41919" w:rsidRDefault="00187D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7D6B" w:rsidRPr="00E41919" w:rsidRDefault="00187D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4,00</w:t>
            </w:r>
          </w:p>
        </w:tc>
      </w:tr>
      <w:tr w:rsidR="00187D6B" w:rsidRPr="003328AD" w:rsidTr="00F52FAA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D6B" w:rsidRPr="003328AD" w:rsidRDefault="00187D6B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8A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                 географ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87D6B" w:rsidRPr="00E41919" w:rsidRDefault="00187D6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  <w:color w:val="000000"/>
              </w:rPr>
              <w:t>63,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87D6B" w:rsidRPr="00E41919" w:rsidRDefault="00187D6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  <w:color w:val="000000"/>
              </w:rPr>
              <w:t>63,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87D6B" w:rsidRPr="00E41919" w:rsidRDefault="00187D6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  <w:color w:val="000000"/>
              </w:rPr>
              <w:t>59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7D6B" w:rsidRPr="00E41919" w:rsidRDefault="00187D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4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7D6B" w:rsidRPr="00E41919" w:rsidRDefault="00187D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7D6B" w:rsidRPr="00E41919" w:rsidRDefault="00187D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7D6B" w:rsidRPr="00E41919" w:rsidRDefault="00187D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7D6B" w:rsidRPr="00E41919" w:rsidRDefault="00187D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7D6B" w:rsidRPr="00E41919" w:rsidRDefault="00187D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7D6B" w:rsidRPr="00E41919" w:rsidRDefault="00187D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7D6B" w:rsidRPr="00E41919" w:rsidRDefault="00187D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</w:tr>
      <w:tr w:rsidR="00187D6B" w:rsidRPr="003328AD" w:rsidTr="00F52FAA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D6B" w:rsidRPr="003328AD" w:rsidRDefault="00187D6B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8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биолог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87D6B" w:rsidRPr="00E41919" w:rsidRDefault="00187D6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  <w:color w:val="000000"/>
              </w:rPr>
              <w:t>58,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87D6B" w:rsidRPr="00E41919" w:rsidRDefault="00187D6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  <w:color w:val="000000"/>
              </w:rPr>
              <w:t>58,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87D6B" w:rsidRPr="00E41919" w:rsidRDefault="00187D6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  <w:color w:val="000000"/>
              </w:rPr>
              <w:t>56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7D6B" w:rsidRPr="00E41919" w:rsidRDefault="00187D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3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7D6B" w:rsidRPr="00E41919" w:rsidRDefault="00187D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7D6B" w:rsidRPr="00E41919" w:rsidRDefault="00187D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7D6B" w:rsidRPr="00E41919" w:rsidRDefault="00187D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7D6B" w:rsidRPr="00E41919" w:rsidRDefault="00187D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7D6B" w:rsidRPr="00E41919" w:rsidRDefault="00187D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7D6B" w:rsidRPr="00E41919" w:rsidRDefault="00187D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7D6B" w:rsidRPr="00E41919" w:rsidRDefault="00187D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,00</w:t>
            </w:r>
          </w:p>
        </w:tc>
      </w:tr>
      <w:tr w:rsidR="00187D6B" w:rsidRPr="003328AD" w:rsidTr="00F52FAA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D6B" w:rsidRPr="003328AD" w:rsidRDefault="00187D6B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8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иностранных язы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87D6B" w:rsidRPr="00E41919" w:rsidRDefault="00187D6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  <w:color w:val="000000"/>
              </w:rPr>
              <w:t>184,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87D6B" w:rsidRPr="00E41919" w:rsidRDefault="00187D6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  <w:color w:val="000000"/>
              </w:rPr>
              <w:t>184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87D6B" w:rsidRPr="00E41919" w:rsidRDefault="00187D6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  <w:color w:val="000000"/>
              </w:rPr>
              <w:t>182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7D6B" w:rsidRPr="00E41919" w:rsidRDefault="00187D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0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7D6B" w:rsidRPr="00E41919" w:rsidRDefault="00187D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7D6B" w:rsidRPr="00E41919" w:rsidRDefault="00187D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7D6B" w:rsidRPr="00E41919" w:rsidRDefault="00187D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7D6B" w:rsidRPr="00E41919" w:rsidRDefault="00187D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7D6B" w:rsidRPr="00E41919" w:rsidRDefault="00187D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7D6B" w:rsidRPr="00E41919" w:rsidRDefault="00187D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1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7D6B" w:rsidRPr="00E41919" w:rsidRDefault="00187D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7,00</w:t>
            </w:r>
          </w:p>
        </w:tc>
      </w:tr>
      <w:tr w:rsidR="00187D6B" w:rsidRPr="003328AD" w:rsidTr="00F52FAA">
        <w:trPr>
          <w:trHeight w:val="51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D6B" w:rsidRPr="003328AD" w:rsidRDefault="00187D6B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8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 </w:t>
            </w:r>
            <w:r w:rsidRPr="003328AD">
              <w:rPr>
                <w:rFonts w:ascii="Times New Roman" w:eastAsia="Times New Roman" w:hAnsi="Times New Roman" w:cs="Times New Roman"/>
                <w:sz w:val="20"/>
                <w:szCs w:val="20"/>
              </w:rPr>
              <w:t>английского язы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87D6B" w:rsidRPr="00E41919" w:rsidRDefault="00187D6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  <w:color w:val="000000"/>
              </w:rPr>
              <w:t>173,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87D6B" w:rsidRPr="00E41919" w:rsidRDefault="00187D6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  <w:color w:val="000000"/>
              </w:rPr>
              <w:t>173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87D6B" w:rsidRPr="00E41919" w:rsidRDefault="00187D6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  <w:color w:val="000000"/>
              </w:rPr>
              <w:t>170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7D6B" w:rsidRPr="00E41919" w:rsidRDefault="00187D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9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7D6B" w:rsidRPr="00E41919" w:rsidRDefault="00187D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7D6B" w:rsidRPr="00E41919" w:rsidRDefault="00187D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7D6B" w:rsidRPr="00E41919" w:rsidRDefault="00187D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7D6B" w:rsidRPr="00E41919" w:rsidRDefault="00187D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7D6B" w:rsidRPr="00E41919" w:rsidRDefault="00187D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7D6B" w:rsidRPr="00E41919" w:rsidRDefault="00187D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0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7D6B" w:rsidRPr="00E41919" w:rsidRDefault="00187D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5,00</w:t>
            </w:r>
          </w:p>
        </w:tc>
      </w:tr>
      <w:tr w:rsidR="00187D6B" w:rsidRPr="003328AD" w:rsidTr="00F52FAA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D6B" w:rsidRPr="003328AD" w:rsidRDefault="00187D6B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8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мецкого язы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87D6B" w:rsidRPr="00E41919" w:rsidRDefault="00187D6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  <w:color w:val="000000"/>
              </w:rPr>
              <w:t>4,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87D6B" w:rsidRPr="00E41919" w:rsidRDefault="00187D6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  <w:color w:val="000000"/>
              </w:rPr>
              <w:t>4,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87D6B" w:rsidRPr="00E41919" w:rsidRDefault="00187D6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  <w:color w:val="000000"/>
              </w:rPr>
              <w:t>4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7D6B" w:rsidRPr="00E41919" w:rsidRDefault="00187D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7D6B" w:rsidRPr="00E41919" w:rsidRDefault="00187D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7D6B" w:rsidRPr="00E41919" w:rsidRDefault="00187D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7D6B" w:rsidRPr="00E41919" w:rsidRDefault="00187D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7D6B" w:rsidRPr="00E41919" w:rsidRDefault="00187D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7D6B" w:rsidRPr="00E41919" w:rsidRDefault="00187D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7D6B" w:rsidRPr="00E41919" w:rsidRDefault="00187D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7D6B" w:rsidRPr="00E41919" w:rsidRDefault="00187D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</w:tr>
      <w:tr w:rsidR="00187D6B" w:rsidRPr="003328AD" w:rsidTr="00F52FAA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D6B" w:rsidRPr="003328AD" w:rsidRDefault="00187D6B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8AD">
              <w:rPr>
                <w:rFonts w:ascii="Times New Roman" w:eastAsia="Times New Roman" w:hAnsi="Times New Roman" w:cs="Times New Roman"/>
                <w:sz w:val="20"/>
                <w:szCs w:val="20"/>
              </w:rPr>
              <w:t>французского язы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87D6B" w:rsidRPr="00E41919" w:rsidRDefault="00187D6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  <w:color w:val="000000"/>
              </w:rPr>
              <w:t>0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87D6B" w:rsidRPr="00E41919" w:rsidRDefault="00187D6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  <w:color w:val="000000"/>
              </w:rPr>
              <w:t>0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87D6B" w:rsidRPr="00E41919" w:rsidRDefault="00187D6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  <w:color w:val="000000"/>
              </w:rPr>
              <w:t>0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7D6B" w:rsidRPr="00E41919" w:rsidRDefault="00187D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7D6B" w:rsidRPr="00E41919" w:rsidRDefault="00187D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7D6B" w:rsidRPr="00E41919" w:rsidRDefault="00187D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7D6B" w:rsidRPr="00E41919" w:rsidRDefault="00187D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7D6B" w:rsidRPr="00E41919" w:rsidRDefault="00187D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7D6B" w:rsidRPr="00E41919" w:rsidRDefault="00187D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7D6B" w:rsidRPr="00E41919" w:rsidRDefault="00187D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7D6B" w:rsidRPr="00E41919" w:rsidRDefault="00187D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</w:tr>
      <w:tr w:rsidR="00E27E86" w:rsidRPr="003328AD" w:rsidTr="00F52FAA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E86" w:rsidRPr="003328AD" w:rsidRDefault="00E27E86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8AD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ой куль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7E86" w:rsidRPr="00E41919" w:rsidRDefault="00E27E8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  <w:color w:val="000000"/>
              </w:rPr>
              <w:t>143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7E86" w:rsidRPr="00E41919" w:rsidRDefault="00E27E8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  <w:color w:val="000000"/>
              </w:rPr>
              <w:t>143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7E86" w:rsidRPr="00E41919" w:rsidRDefault="00E27E8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  <w:color w:val="000000"/>
              </w:rPr>
              <w:t>138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27E86" w:rsidRPr="00E41919" w:rsidRDefault="00E27E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8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27E86" w:rsidRPr="00E41919" w:rsidRDefault="00E27E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27E86" w:rsidRPr="00E41919" w:rsidRDefault="00E27E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27E86" w:rsidRPr="00E41919" w:rsidRDefault="00E27E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27E86" w:rsidRPr="00E41919" w:rsidRDefault="00E27E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27E86" w:rsidRPr="00E41919" w:rsidRDefault="00E27E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27E86" w:rsidRPr="00E41919" w:rsidRDefault="00E27E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8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27E86" w:rsidRPr="00E41919" w:rsidRDefault="00E27E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2,00</w:t>
            </w:r>
          </w:p>
        </w:tc>
      </w:tr>
      <w:tr w:rsidR="00E27E86" w:rsidRPr="003328AD" w:rsidTr="00F52FAA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E86" w:rsidRPr="003328AD" w:rsidRDefault="00E27E86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8AD">
              <w:rPr>
                <w:rFonts w:ascii="Times New Roman" w:eastAsia="Times New Roman" w:hAnsi="Times New Roman" w:cs="Times New Roman"/>
                <w:sz w:val="20"/>
                <w:szCs w:val="20"/>
              </w:rPr>
              <w:t>трудового обучения (технолог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7E86" w:rsidRPr="00E41919" w:rsidRDefault="00E27E8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  <w:color w:val="000000"/>
              </w:rPr>
              <w:t>100,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7E86" w:rsidRPr="00E41919" w:rsidRDefault="00E27E8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  <w:color w:val="000000"/>
              </w:rPr>
              <w:t>100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7E86" w:rsidRPr="00E41919" w:rsidRDefault="00E27E8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  <w:color w:val="000000"/>
              </w:rPr>
              <w:t>97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27E86" w:rsidRPr="00E41919" w:rsidRDefault="00E27E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6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27E86" w:rsidRPr="00E41919" w:rsidRDefault="00E27E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27E86" w:rsidRPr="00E41919" w:rsidRDefault="00E27E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27E86" w:rsidRPr="00E41919" w:rsidRDefault="00E27E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27E86" w:rsidRPr="00E41919" w:rsidRDefault="00E27E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27E86" w:rsidRPr="00E41919" w:rsidRDefault="00E27E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27E86" w:rsidRPr="00E41919" w:rsidRDefault="00E27E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27E86" w:rsidRPr="00E41919" w:rsidRDefault="00E27E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</w:tr>
      <w:tr w:rsidR="00E27E86" w:rsidRPr="003328AD" w:rsidTr="00F52FAA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E86" w:rsidRPr="003328AD" w:rsidRDefault="00E27E86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3328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зыки и п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7E86" w:rsidRPr="00E41919" w:rsidRDefault="00E27E8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  <w:color w:val="000000"/>
              </w:rPr>
              <w:t>35,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7E86" w:rsidRPr="00E41919" w:rsidRDefault="00E27E8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  <w:color w:val="000000"/>
              </w:rPr>
              <w:t>35,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7E86" w:rsidRPr="00E41919" w:rsidRDefault="00E27E8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  <w:color w:val="000000"/>
              </w:rPr>
              <w:t>33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27E86" w:rsidRPr="00E41919" w:rsidRDefault="00E27E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2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27E86" w:rsidRPr="00E41919" w:rsidRDefault="00E27E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27E86" w:rsidRPr="00E41919" w:rsidRDefault="00E27E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27E86" w:rsidRPr="00E41919" w:rsidRDefault="00E27E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27E86" w:rsidRPr="00E41919" w:rsidRDefault="00E27E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27E86" w:rsidRPr="00E41919" w:rsidRDefault="00E27E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27E86" w:rsidRPr="00E41919" w:rsidRDefault="00E27E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27E86" w:rsidRPr="00E41919" w:rsidRDefault="00E27E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</w:tr>
      <w:tr w:rsidR="00E27E86" w:rsidRPr="003328AD" w:rsidTr="00F52FAA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E86" w:rsidRPr="003328AD" w:rsidRDefault="00E27E86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8AD">
              <w:rPr>
                <w:rFonts w:ascii="Times New Roman" w:eastAsia="Times New Roman" w:hAnsi="Times New Roman" w:cs="Times New Roman"/>
                <w:sz w:val="20"/>
                <w:szCs w:val="20"/>
              </w:rPr>
              <w:t>изобразительного искусства, чер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7E86" w:rsidRPr="00E41919" w:rsidRDefault="00E27E8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  <w:color w:val="000000"/>
              </w:rPr>
              <w:t>35,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7E86" w:rsidRPr="00E41919" w:rsidRDefault="00E27E8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  <w:color w:val="000000"/>
              </w:rPr>
              <w:t>35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7E86" w:rsidRPr="00E41919" w:rsidRDefault="00E27E8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  <w:color w:val="000000"/>
              </w:rPr>
              <w:t>33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27E86" w:rsidRPr="00E41919" w:rsidRDefault="00E27E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2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27E86" w:rsidRPr="00E41919" w:rsidRDefault="00E27E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27E86" w:rsidRPr="00E41919" w:rsidRDefault="00E27E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27E86" w:rsidRPr="00E41919" w:rsidRDefault="00E27E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27E86" w:rsidRPr="00E41919" w:rsidRDefault="00E27E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27E86" w:rsidRPr="00E41919" w:rsidRDefault="00E27E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27E86" w:rsidRPr="00E41919" w:rsidRDefault="00E27E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27E86" w:rsidRPr="00E41919" w:rsidRDefault="00E27E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,00</w:t>
            </w:r>
          </w:p>
        </w:tc>
      </w:tr>
      <w:tr w:rsidR="00E27E86" w:rsidRPr="003328AD" w:rsidTr="00F52FAA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E86" w:rsidRPr="003328AD" w:rsidRDefault="00E27E86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328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нов безопасности жизне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7E86" w:rsidRPr="00E41919" w:rsidRDefault="00E27E8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  <w:color w:val="000000"/>
              </w:rPr>
              <w:t>28,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7E86" w:rsidRPr="00E41919" w:rsidRDefault="00E27E8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  <w:color w:val="000000"/>
              </w:rPr>
              <w:t>28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7E86" w:rsidRPr="00E41919" w:rsidRDefault="00E27E8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  <w:color w:val="000000"/>
              </w:rPr>
              <w:t>27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27E86" w:rsidRPr="00E41919" w:rsidRDefault="00E27E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27E86" w:rsidRPr="00E41919" w:rsidRDefault="00E27E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27E86" w:rsidRPr="00E41919" w:rsidRDefault="00E27E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27E86" w:rsidRPr="00E41919" w:rsidRDefault="00E27E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27E86" w:rsidRPr="00E41919" w:rsidRDefault="00E27E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27E86" w:rsidRPr="00E41919" w:rsidRDefault="00E27E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27E86" w:rsidRPr="00E41919" w:rsidRDefault="00E27E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27E86" w:rsidRPr="00E41919" w:rsidRDefault="00E27E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,00</w:t>
            </w:r>
          </w:p>
        </w:tc>
      </w:tr>
      <w:tr w:rsidR="00E27E86" w:rsidRPr="003328AD" w:rsidTr="00F52FAA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E86" w:rsidRPr="003328AD" w:rsidRDefault="00E27E86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    </w:t>
            </w:r>
            <w:r w:rsidRPr="003328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прочих предм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7E86" w:rsidRPr="00E41919" w:rsidRDefault="00E27E8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  <w:color w:val="000000"/>
              </w:rPr>
              <w:t>2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7E86" w:rsidRPr="00E41919" w:rsidRDefault="00E27E8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  <w:color w:val="000000"/>
              </w:rPr>
              <w:t>2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7E86" w:rsidRPr="00E41919" w:rsidRDefault="00E27E8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  <w:color w:val="000000"/>
              </w:rPr>
              <w:t>16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27E86" w:rsidRPr="00E41919" w:rsidRDefault="00E27E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27E86" w:rsidRPr="00E41919" w:rsidRDefault="00E27E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27E86" w:rsidRPr="00E41919" w:rsidRDefault="00E27E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27E86" w:rsidRPr="00E41919" w:rsidRDefault="00E27E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27E86" w:rsidRPr="00E41919" w:rsidRDefault="00E27E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27E86" w:rsidRPr="00E41919" w:rsidRDefault="00E27E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27E86" w:rsidRPr="00E41919" w:rsidRDefault="00E27E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27E86" w:rsidRPr="00E41919" w:rsidRDefault="00E27E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</w:tr>
      <w:tr w:rsidR="00E27E86" w:rsidRPr="003328AD" w:rsidTr="00F52FAA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E86" w:rsidRPr="003328AD" w:rsidRDefault="00E27E86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Pr="003328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ителя-логопе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7E86" w:rsidRPr="00E41919" w:rsidRDefault="00E27E8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  <w:color w:val="000000"/>
              </w:rPr>
              <w:t>32,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7E86" w:rsidRPr="00E41919" w:rsidRDefault="00E27E8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  <w:color w:val="000000"/>
              </w:rPr>
              <w:t>30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7E86" w:rsidRPr="00E41919" w:rsidRDefault="00E27E8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  <w:color w:val="000000"/>
              </w:rPr>
              <w:t>28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27E86" w:rsidRPr="00E41919" w:rsidRDefault="00E27E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27E86" w:rsidRPr="00E41919" w:rsidRDefault="00E27E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27E86" w:rsidRPr="00E41919" w:rsidRDefault="00E27E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27E86" w:rsidRPr="00E41919" w:rsidRDefault="00E27E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27E86" w:rsidRPr="00E41919" w:rsidRDefault="00E27E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27E86" w:rsidRPr="00E41919" w:rsidRDefault="00E27E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27E86" w:rsidRPr="00E41919" w:rsidRDefault="00E27E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27E86" w:rsidRPr="00E41919" w:rsidRDefault="00E27E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2,00</w:t>
            </w:r>
          </w:p>
        </w:tc>
      </w:tr>
      <w:tr w:rsidR="00E27E86" w:rsidRPr="003328AD" w:rsidTr="00F52FAA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E86" w:rsidRPr="003328AD" w:rsidRDefault="00E27E86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328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ителя-дефектолог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7E86" w:rsidRPr="00E41919" w:rsidRDefault="00E27E8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  <w:color w:val="000000"/>
              </w:rPr>
              <w:t>81,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7E86" w:rsidRPr="00E41919" w:rsidRDefault="00E27E8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  <w:color w:val="000000"/>
              </w:rPr>
              <w:t>80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7E86" w:rsidRPr="00E41919" w:rsidRDefault="00E27E8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  <w:color w:val="000000"/>
              </w:rPr>
              <w:t>80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27E86" w:rsidRPr="00E41919" w:rsidRDefault="00E27E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4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27E86" w:rsidRPr="00E41919" w:rsidRDefault="00E27E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27E86" w:rsidRPr="00E41919" w:rsidRDefault="00E27E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27E86" w:rsidRPr="00E41919" w:rsidRDefault="00E27E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27E86" w:rsidRPr="00E41919" w:rsidRDefault="00E27E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27E86" w:rsidRPr="00E41919" w:rsidRDefault="00E27E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27E86" w:rsidRPr="00E41919" w:rsidRDefault="00E27E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27E86" w:rsidRPr="00E41919" w:rsidRDefault="00E27E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4,00</w:t>
            </w:r>
          </w:p>
        </w:tc>
      </w:tr>
      <w:tr w:rsidR="00E27E86" w:rsidRPr="003328AD" w:rsidTr="00F52FAA">
        <w:trPr>
          <w:trHeight w:val="51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E86" w:rsidRPr="003328AD" w:rsidRDefault="00E27E86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8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из них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   </w:t>
            </w:r>
            <w:proofErr w:type="spellStart"/>
            <w:r w:rsidRPr="003328AD">
              <w:rPr>
                <w:rFonts w:ascii="Times New Roman" w:eastAsia="Times New Roman" w:hAnsi="Times New Roman" w:cs="Times New Roman"/>
                <w:sz w:val="20"/>
                <w:szCs w:val="20"/>
              </w:rPr>
              <w:t>олигофренопедагог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7E86" w:rsidRPr="00E41919" w:rsidRDefault="00E27E8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  <w:color w:val="000000"/>
              </w:rPr>
              <w:t>21,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7E86" w:rsidRPr="00E41919" w:rsidRDefault="00E27E8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  <w:color w:val="000000"/>
              </w:rPr>
              <w:t>20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7E86" w:rsidRPr="00E41919" w:rsidRDefault="00E27E8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  <w:color w:val="000000"/>
              </w:rPr>
              <w:t>20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27E86" w:rsidRPr="00E41919" w:rsidRDefault="00E27E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27E86" w:rsidRPr="00E41919" w:rsidRDefault="00E27E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27E86" w:rsidRPr="00E41919" w:rsidRDefault="00E27E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27E86" w:rsidRPr="00E41919" w:rsidRDefault="00E27E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27E86" w:rsidRPr="00E41919" w:rsidRDefault="00E27E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27E86" w:rsidRPr="00E41919" w:rsidRDefault="00E27E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27E86" w:rsidRPr="00E41919" w:rsidRDefault="00E27E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27E86" w:rsidRPr="00E41919" w:rsidRDefault="00E27E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2,00</w:t>
            </w:r>
          </w:p>
        </w:tc>
      </w:tr>
      <w:tr w:rsidR="00B83251" w:rsidRPr="003328AD" w:rsidTr="00F52FAA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AD" w:rsidRPr="003328AD" w:rsidRDefault="002848C4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3328AD" w:rsidRPr="003328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ифлопедаг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328AD" w:rsidRPr="00E41919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4191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328AD" w:rsidRPr="00E41919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4191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328AD" w:rsidRPr="00E41919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4191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E41919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4191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E41919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4191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E41919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4191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E41919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4191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E41919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4191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E41919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4191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E41919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E41919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83251" w:rsidRPr="003328AD" w:rsidTr="00F52FAA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AD" w:rsidRPr="003328AD" w:rsidRDefault="003328AD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8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сурдопедаг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328AD" w:rsidRPr="00E41919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4191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328AD" w:rsidRPr="00E41919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4191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328AD" w:rsidRPr="00E41919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4191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E41919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4191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E41919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4191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E41919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4191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E41919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4191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E41919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4191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E41919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4191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E41919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E41919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27E86" w:rsidRPr="003328AD" w:rsidTr="00F52FAA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E86" w:rsidRPr="003328AD" w:rsidRDefault="00E27E86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3328AD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педагог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7E86" w:rsidRPr="00E41919" w:rsidRDefault="00E27E8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  <w:color w:val="000000"/>
              </w:rPr>
              <w:t>18,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7E86" w:rsidRPr="00E41919" w:rsidRDefault="00E27E8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  <w:color w:val="000000"/>
              </w:rPr>
              <w:t>18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7E86" w:rsidRPr="00E41919" w:rsidRDefault="00E27E8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  <w:color w:val="000000"/>
              </w:rPr>
              <w:t>15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27E86" w:rsidRPr="00E41919" w:rsidRDefault="00E27E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27E86" w:rsidRPr="00E41919" w:rsidRDefault="00E27E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27E86" w:rsidRPr="00E41919" w:rsidRDefault="00E27E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27E86" w:rsidRPr="00E41919" w:rsidRDefault="00E27E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27E86" w:rsidRPr="00E41919" w:rsidRDefault="00E27E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27E86" w:rsidRPr="00E41919" w:rsidRDefault="00E27E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27E86" w:rsidRPr="00E41919" w:rsidRDefault="00E27E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27E86" w:rsidRPr="00E41919" w:rsidRDefault="00E27E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</w:tr>
      <w:tr w:rsidR="00E27E86" w:rsidRPr="003328AD" w:rsidTr="00F52FAA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E86" w:rsidRPr="003328AD" w:rsidRDefault="00E27E86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8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дагоги дополните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7E86" w:rsidRPr="00E41919" w:rsidRDefault="00E27E8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  <w:color w:val="000000"/>
              </w:rPr>
              <w:t>40,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7E86" w:rsidRPr="00E41919" w:rsidRDefault="00E27E8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  <w:color w:val="000000"/>
              </w:rPr>
              <w:t>37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7E86" w:rsidRPr="00E41919" w:rsidRDefault="00E27E8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  <w:color w:val="000000"/>
              </w:rPr>
              <w:t>32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27E86" w:rsidRPr="00E41919" w:rsidRDefault="00E27E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2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27E86" w:rsidRPr="00E41919" w:rsidRDefault="00E27E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27E86" w:rsidRPr="00E41919" w:rsidRDefault="00E27E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27E86" w:rsidRPr="00E41919" w:rsidRDefault="00E27E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27E86" w:rsidRPr="00E41919" w:rsidRDefault="00E27E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27E86" w:rsidRPr="00E41919" w:rsidRDefault="00E27E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27E86" w:rsidRPr="00E41919" w:rsidRDefault="00E27E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2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27E86" w:rsidRPr="00E41919" w:rsidRDefault="00E27E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2,00</w:t>
            </w:r>
          </w:p>
        </w:tc>
      </w:tr>
      <w:tr w:rsidR="00E27E86" w:rsidRPr="003328AD" w:rsidTr="00F52FAA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E86" w:rsidRPr="003328AD" w:rsidRDefault="00E27E86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Pr="003328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педагоги-психолог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7E86" w:rsidRPr="00E41919" w:rsidRDefault="00E27E8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  <w:color w:val="000000"/>
              </w:rPr>
              <w:t>31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7E86" w:rsidRPr="00E41919" w:rsidRDefault="00E27E8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  <w:color w:val="000000"/>
              </w:rPr>
              <w:t>28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7E86" w:rsidRPr="00E41919" w:rsidRDefault="00E27E8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  <w:color w:val="000000"/>
              </w:rPr>
              <w:t>28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27E86" w:rsidRPr="00E41919" w:rsidRDefault="00E27E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2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27E86" w:rsidRPr="00E41919" w:rsidRDefault="00E27E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27E86" w:rsidRPr="00E41919" w:rsidRDefault="00E27E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27E86" w:rsidRPr="00E41919" w:rsidRDefault="00E27E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27E86" w:rsidRPr="00E41919" w:rsidRDefault="00E27E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27E86" w:rsidRPr="00E41919" w:rsidRDefault="00E27E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27E86" w:rsidRPr="00E41919" w:rsidRDefault="00E27E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27E86" w:rsidRPr="00E41919" w:rsidRDefault="00E27E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4,00</w:t>
            </w:r>
          </w:p>
        </w:tc>
      </w:tr>
      <w:tr w:rsidR="00E27E86" w:rsidRPr="003328AD" w:rsidTr="00F52FAA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E86" w:rsidRPr="003328AD" w:rsidRDefault="00E27E86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3328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воспитат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7E86" w:rsidRPr="00E41919" w:rsidRDefault="00E27E8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  <w:color w:val="000000"/>
              </w:rPr>
              <w:t>157,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7E86" w:rsidRPr="00E41919" w:rsidRDefault="00E27E8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  <w:color w:val="000000"/>
              </w:rPr>
              <w:t>155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7E86" w:rsidRPr="00E41919" w:rsidRDefault="00E27E8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  <w:color w:val="000000"/>
              </w:rPr>
              <w:t>152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27E86" w:rsidRPr="00E41919" w:rsidRDefault="00E27E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1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27E86" w:rsidRPr="00E41919" w:rsidRDefault="00E27E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27E86" w:rsidRPr="00E41919" w:rsidRDefault="00E27E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27E86" w:rsidRPr="00E41919" w:rsidRDefault="00E27E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27E86" w:rsidRPr="00E41919" w:rsidRDefault="00E27E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27E86" w:rsidRPr="00E41919" w:rsidRDefault="00E27E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27E86" w:rsidRPr="00E41919" w:rsidRDefault="00E27E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27E86" w:rsidRPr="00E41919" w:rsidRDefault="00E27E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5,00</w:t>
            </w:r>
          </w:p>
        </w:tc>
      </w:tr>
      <w:tr w:rsidR="00E27E86" w:rsidRPr="003328AD" w:rsidTr="00F52FAA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E86" w:rsidRPr="003328AD" w:rsidRDefault="00E27E86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8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стера производственного обу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7E86" w:rsidRPr="00E41919" w:rsidRDefault="00E27E8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  <w:color w:val="000000"/>
              </w:rPr>
              <w:t>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7E86" w:rsidRPr="00E41919" w:rsidRDefault="00E27E8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  <w:color w:val="000000"/>
              </w:rPr>
              <w:t>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7E86" w:rsidRPr="00E41919" w:rsidRDefault="00E27E8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  <w:color w:val="000000"/>
              </w:rPr>
              <w:t>1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27E86" w:rsidRPr="00E41919" w:rsidRDefault="00E27E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27E86" w:rsidRPr="00E41919" w:rsidRDefault="00E27E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27E86" w:rsidRPr="00E41919" w:rsidRDefault="00E27E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27E86" w:rsidRPr="00E41919" w:rsidRDefault="00E27E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27E86" w:rsidRPr="00E41919" w:rsidRDefault="00E27E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27E86" w:rsidRPr="00E41919" w:rsidRDefault="00E27E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27E86" w:rsidRPr="00E41919" w:rsidRDefault="00E27E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27E86" w:rsidRPr="00E41919" w:rsidRDefault="00E27E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</w:tr>
      <w:tr w:rsidR="00E27E86" w:rsidRPr="003328AD" w:rsidTr="00F52FAA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E86" w:rsidRPr="003328AD" w:rsidRDefault="00E27E86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r w:rsidRPr="003328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proofErr w:type="spellStart"/>
            <w:r w:rsidRPr="003328AD">
              <w:rPr>
                <w:rFonts w:ascii="Times New Roman" w:eastAsia="Times New Roman" w:hAnsi="Times New Roman" w:cs="Times New Roman"/>
                <w:sz w:val="20"/>
                <w:szCs w:val="20"/>
              </w:rPr>
              <w:t>тьюторы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7E86" w:rsidRPr="00E41919" w:rsidRDefault="00E27E8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  <w:color w:val="000000"/>
              </w:rPr>
              <w:t>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7E86" w:rsidRPr="00E41919" w:rsidRDefault="00E27E8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  <w:color w:val="000000"/>
              </w:rPr>
              <w:t>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7E86" w:rsidRPr="00E41919" w:rsidRDefault="00E27E8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  <w:color w:val="000000"/>
              </w:rPr>
              <w:t>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27E86" w:rsidRPr="00E41919" w:rsidRDefault="00E27E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27E86" w:rsidRPr="00E41919" w:rsidRDefault="00E27E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27E86" w:rsidRPr="00E41919" w:rsidRDefault="00E27E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27E86" w:rsidRPr="00E41919" w:rsidRDefault="00E27E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27E86" w:rsidRPr="00E41919" w:rsidRDefault="00E27E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27E86" w:rsidRPr="00E41919" w:rsidRDefault="00E27E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27E86" w:rsidRPr="00E41919" w:rsidRDefault="00E27E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27E86" w:rsidRPr="00E41919" w:rsidRDefault="00E27E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</w:tr>
      <w:tr w:rsidR="00E27E86" w:rsidRPr="003328AD" w:rsidTr="00F52FAA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E86" w:rsidRPr="003328AD" w:rsidRDefault="00E27E86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3328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друг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7E86" w:rsidRPr="00E41919" w:rsidRDefault="00E27E8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  <w:color w:val="000000"/>
              </w:rPr>
              <w:t>54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7E86" w:rsidRPr="00E41919" w:rsidRDefault="00E27E8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  <w:color w:val="000000"/>
              </w:rPr>
              <w:t>49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7E86" w:rsidRPr="00E41919" w:rsidRDefault="00E27E8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  <w:color w:val="000000"/>
              </w:rPr>
              <w:t>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27E86" w:rsidRPr="00E41919" w:rsidRDefault="00E27E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3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27E86" w:rsidRPr="00E41919" w:rsidRDefault="00E27E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27E86" w:rsidRPr="00E41919" w:rsidRDefault="00E27E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27E86" w:rsidRPr="00E41919" w:rsidRDefault="00E27E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27E86" w:rsidRPr="00E41919" w:rsidRDefault="00E27E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27E86" w:rsidRPr="00E41919" w:rsidRDefault="00E27E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27E86" w:rsidRPr="00E41919" w:rsidRDefault="00E27E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27E86" w:rsidRPr="00E41919" w:rsidRDefault="00E27E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4,00</w:t>
            </w:r>
          </w:p>
        </w:tc>
      </w:tr>
      <w:tr w:rsidR="00E27E86" w:rsidRPr="003328AD" w:rsidTr="00F52FAA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E86" w:rsidRPr="003328AD" w:rsidRDefault="00E27E86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328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ебно-вспомогательный персона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7E86" w:rsidRPr="00E41919" w:rsidRDefault="00E27E8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  <w:color w:val="000000"/>
              </w:rPr>
              <w:t>180,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7E86" w:rsidRPr="00E41919" w:rsidRDefault="00E27E8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  <w:color w:val="000000"/>
              </w:rPr>
              <w:t>177,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7E86" w:rsidRPr="00E41919" w:rsidRDefault="00E27E8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  <w:color w:val="000000"/>
              </w:rPr>
              <w:t>173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27E86" w:rsidRPr="00E41919" w:rsidRDefault="00E27E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6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27E86" w:rsidRPr="00E41919" w:rsidRDefault="00E27E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3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27E86" w:rsidRPr="00E41919" w:rsidRDefault="00E27E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27E86" w:rsidRPr="00E41919" w:rsidRDefault="00E27E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27E86" w:rsidRPr="00E41919" w:rsidRDefault="00E27E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3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27E86" w:rsidRPr="00E41919" w:rsidRDefault="00E27E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3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27E86" w:rsidRPr="00E41919" w:rsidRDefault="00E27E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27E86" w:rsidRPr="00E41919" w:rsidRDefault="00E27E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7,00</w:t>
            </w:r>
          </w:p>
        </w:tc>
      </w:tr>
      <w:tr w:rsidR="00E27E86" w:rsidRPr="003328AD" w:rsidTr="00F52FAA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E86" w:rsidRPr="003328AD" w:rsidRDefault="00E27E86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8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иной персон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7E86" w:rsidRPr="00E41919" w:rsidRDefault="00E27E8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  <w:color w:val="000000"/>
              </w:rPr>
              <w:t>1 397,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7E86" w:rsidRPr="00E41919" w:rsidRDefault="00E27E8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  <w:color w:val="000000"/>
              </w:rPr>
              <w:t>1 369,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7E86" w:rsidRPr="00E41919" w:rsidRDefault="00E27E8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  <w:color w:val="000000"/>
              </w:rPr>
              <w:t>1 330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27E86" w:rsidRPr="00E41919" w:rsidRDefault="00E27E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 06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27E86" w:rsidRPr="00E41919" w:rsidRDefault="00E27E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27E86" w:rsidRPr="00E41919" w:rsidRDefault="00E27E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27E86" w:rsidRPr="00E41919" w:rsidRDefault="00E27E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27E86" w:rsidRPr="00E41919" w:rsidRDefault="00E27E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2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27E86" w:rsidRPr="00E41919" w:rsidRDefault="00E27E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0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27E86" w:rsidRPr="00E41919" w:rsidRDefault="00E27E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1 08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27E86" w:rsidRPr="00E41919" w:rsidRDefault="00E27E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33,00</w:t>
            </w:r>
          </w:p>
        </w:tc>
      </w:tr>
      <w:tr w:rsidR="00B83251" w:rsidRPr="003328AD" w:rsidTr="00F52FAA">
        <w:trPr>
          <w:trHeight w:val="51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AD" w:rsidRPr="003328AD" w:rsidRDefault="002848C4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из них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3328AD" w:rsidRPr="003328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ссистент (помощни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328AD" w:rsidRPr="00E41919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4191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328AD" w:rsidRPr="00E41919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4191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328AD" w:rsidRPr="00E41919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4191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E41919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4191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E41919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4191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E41919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4191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E41919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4191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E41919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4191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E41919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4191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E41919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E41919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83251" w:rsidRPr="003328AD" w:rsidTr="00F52FAA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AD" w:rsidRPr="003328AD" w:rsidRDefault="003328AD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8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328AD">
              <w:rPr>
                <w:rFonts w:ascii="Times New Roman" w:eastAsia="Times New Roman" w:hAnsi="Times New Roman" w:cs="Times New Roman"/>
                <w:sz w:val="20"/>
                <w:szCs w:val="20"/>
              </w:rPr>
              <w:t>сурдопереводчи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328AD" w:rsidRPr="00E41919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4191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328AD" w:rsidRPr="00E41919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4191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328AD" w:rsidRPr="00E41919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4191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E41919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4191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E41919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4191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E41919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4191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E41919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4191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E41919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4191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E41919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4191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E41919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E41919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83251" w:rsidRPr="003328AD" w:rsidTr="00F52FAA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AD" w:rsidRPr="003328AD" w:rsidRDefault="003328AD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328AD">
              <w:rPr>
                <w:rFonts w:ascii="Times New Roman" w:eastAsia="Times New Roman" w:hAnsi="Times New Roman" w:cs="Times New Roman"/>
                <w:sz w:val="20"/>
                <w:szCs w:val="20"/>
              </w:rPr>
              <w:t>тифлосурдопереводчи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328AD" w:rsidRPr="00E41919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4191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328AD" w:rsidRPr="00E41919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4191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328AD" w:rsidRPr="00E41919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4191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E41919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4191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E41919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4191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E41919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4191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E41919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4191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E41919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4191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E41919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4191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E41919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E41919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27E86" w:rsidRPr="003328AD" w:rsidTr="00F52FAA">
        <w:trPr>
          <w:trHeight w:val="102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E86" w:rsidRPr="003328AD" w:rsidRDefault="00E27E86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8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Из общей численности педагогически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ников (стр.06)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 </w:t>
            </w:r>
            <w:r w:rsidRPr="003328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рсонал, работающий в п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ениях (группах)</w:t>
            </w:r>
            <w:r w:rsidRPr="003328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дошко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7E86" w:rsidRPr="00E41919" w:rsidRDefault="00E27E8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  <w:color w:val="000000"/>
              </w:rPr>
              <w:t>71,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7E86" w:rsidRPr="00E41919" w:rsidRDefault="00E27E8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  <w:color w:val="000000"/>
              </w:rPr>
              <w:t>63,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7E86" w:rsidRPr="00E41919" w:rsidRDefault="00E27E8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  <w:color w:val="000000"/>
              </w:rPr>
              <w:t>57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27E86" w:rsidRPr="00E41919" w:rsidRDefault="00E27E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5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27E86" w:rsidRPr="00E41919" w:rsidRDefault="00E27E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27E86" w:rsidRPr="00E41919" w:rsidRDefault="00E27E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27E86" w:rsidRPr="00E41919" w:rsidRDefault="00E27E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27E86" w:rsidRPr="00E41919" w:rsidRDefault="00E27E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27E86" w:rsidRPr="00E41919" w:rsidRDefault="00E27E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27E86" w:rsidRPr="00E41919" w:rsidRDefault="00E27E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27E86" w:rsidRPr="00E41919" w:rsidRDefault="00E27E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</w:tr>
      <w:tr w:rsidR="00E27E86" w:rsidRPr="003328AD" w:rsidTr="00F52FAA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E86" w:rsidRPr="003328AD" w:rsidRDefault="00E27E86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8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из них воспитат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7E86" w:rsidRPr="00E41919" w:rsidRDefault="00E27E8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  <w:color w:val="000000"/>
              </w:rPr>
              <w:t>60,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7E86" w:rsidRPr="00E41919" w:rsidRDefault="00E27E8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  <w:color w:val="000000"/>
              </w:rPr>
              <w:t>59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7E86" w:rsidRPr="00E41919" w:rsidRDefault="00E27E8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  <w:color w:val="000000"/>
              </w:rPr>
              <w:t>54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27E86" w:rsidRPr="00E41919" w:rsidRDefault="00E27E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4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27E86" w:rsidRPr="00E41919" w:rsidRDefault="00E27E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27E86" w:rsidRPr="00E41919" w:rsidRDefault="00E27E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27E86" w:rsidRPr="00E41919" w:rsidRDefault="00E27E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27E86" w:rsidRPr="00E41919" w:rsidRDefault="00E27E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27E86" w:rsidRPr="00E41919" w:rsidRDefault="00E27E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27E86" w:rsidRPr="00E41919" w:rsidRDefault="00E27E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6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27E86" w:rsidRPr="00E41919" w:rsidRDefault="00E27E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</w:tr>
      <w:tr w:rsidR="00E27E86" w:rsidRPr="003328AD" w:rsidTr="00F52FAA">
        <w:trPr>
          <w:trHeight w:val="76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E86" w:rsidRPr="003328AD" w:rsidRDefault="00E27E86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r w:rsidRPr="003328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рсонал, работающий в классах </w:t>
            </w:r>
            <w:proofErr w:type="spellStart"/>
            <w:r w:rsidRPr="003328AD">
              <w:rPr>
                <w:rFonts w:ascii="Times New Roman" w:eastAsia="Times New Roman" w:hAnsi="Times New Roman" w:cs="Times New Roman"/>
                <w:sz w:val="20"/>
                <w:szCs w:val="20"/>
              </w:rPr>
              <w:t>очно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оч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заочн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</w:t>
            </w:r>
            <w:r w:rsidRPr="003328AD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ия, учебно-консультационных пункт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7E86" w:rsidRPr="00E41919" w:rsidRDefault="00E27E8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  <w:color w:val="000000"/>
              </w:rPr>
              <w:t>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7E86" w:rsidRPr="00E41919" w:rsidRDefault="00E27E8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  <w:color w:val="000000"/>
              </w:rPr>
              <w:t>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7E86" w:rsidRPr="00E41919" w:rsidRDefault="00E27E8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  <w:color w:val="000000"/>
              </w:rPr>
              <w:t>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27E86" w:rsidRPr="00E41919" w:rsidRDefault="00E27E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27E86" w:rsidRPr="00E41919" w:rsidRDefault="00E27E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27E86" w:rsidRPr="00E41919" w:rsidRDefault="00E27E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27E86" w:rsidRPr="00E41919" w:rsidRDefault="00E27E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27E86" w:rsidRPr="00E41919" w:rsidRDefault="00E27E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27E86" w:rsidRPr="00E41919" w:rsidRDefault="00E27E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27E86" w:rsidRPr="00E41919" w:rsidRDefault="00E27E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27E86" w:rsidRPr="00E41919" w:rsidRDefault="00E27E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</w:tr>
      <w:tr w:rsidR="00E27E86" w:rsidRPr="003328AD" w:rsidTr="00F52FAA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E86" w:rsidRPr="003328AD" w:rsidRDefault="00E27E86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8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из них учите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7E86" w:rsidRPr="00E41919" w:rsidRDefault="00E27E8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  <w:color w:val="000000"/>
              </w:rPr>
              <w:t>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7E86" w:rsidRPr="00E41919" w:rsidRDefault="00E27E8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  <w:color w:val="000000"/>
              </w:rPr>
              <w:t>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7E86" w:rsidRPr="00E41919" w:rsidRDefault="00E27E8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  <w:color w:val="000000"/>
              </w:rPr>
              <w:t>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27E86" w:rsidRPr="00E41919" w:rsidRDefault="00E27E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27E86" w:rsidRPr="00E41919" w:rsidRDefault="00E27E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27E86" w:rsidRPr="00E41919" w:rsidRDefault="00E27E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27E86" w:rsidRPr="00E41919" w:rsidRDefault="00E27E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27E86" w:rsidRPr="00E41919" w:rsidRDefault="00E27E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27E86" w:rsidRPr="00E41919" w:rsidRDefault="00E27E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27E86" w:rsidRPr="00E41919" w:rsidRDefault="00E27E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27E86" w:rsidRPr="00E41919" w:rsidRDefault="00E27E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</w:tr>
    </w:tbl>
    <w:p w:rsidR="00B9479C" w:rsidRDefault="00B9479C" w:rsidP="00F52FAA">
      <w:pPr>
        <w:tabs>
          <w:tab w:val="left" w:pos="1650"/>
        </w:tabs>
        <w:rPr>
          <w:rFonts w:ascii="Times New Roman" w:hAnsi="Times New Roman" w:cs="Times New Roman"/>
          <w:sz w:val="24"/>
          <w:szCs w:val="24"/>
        </w:rPr>
      </w:pPr>
    </w:p>
    <w:p w:rsidR="0096616E" w:rsidRDefault="0096616E" w:rsidP="00F52FAA">
      <w:pPr>
        <w:tabs>
          <w:tab w:val="left" w:pos="1650"/>
        </w:tabs>
        <w:rPr>
          <w:rFonts w:ascii="Times New Roman" w:hAnsi="Times New Roman" w:cs="Times New Roman"/>
          <w:sz w:val="24"/>
          <w:szCs w:val="24"/>
        </w:rPr>
      </w:pPr>
    </w:p>
    <w:sectPr w:rsidR="0096616E" w:rsidSect="00D06904">
      <w:pgSz w:w="16838" w:h="11906" w:orient="landscape"/>
      <w:pgMar w:top="851" w:right="1814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3268" w:rsidRDefault="002A3268" w:rsidP="00357E9B">
      <w:pPr>
        <w:spacing w:after="0" w:line="240" w:lineRule="auto"/>
      </w:pPr>
      <w:r>
        <w:separator/>
      </w:r>
    </w:p>
  </w:endnote>
  <w:endnote w:type="continuationSeparator" w:id="1">
    <w:p w:rsidR="002A3268" w:rsidRDefault="002A3268" w:rsidP="00357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93619"/>
      <w:docPartObj>
        <w:docPartGallery w:val="Page Numbers (Bottom of Page)"/>
        <w:docPartUnique/>
      </w:docPartObj>
    </w:sdtPr>
    <w:sdtContent>
      <w:p w:rsidR="002A3268" w:rsidRDefault="002A3268">
        <w:pPr>
          <w:pStyle w:val="a6"/>
          <w:jc w:val="center"/>
        </w:pPr>
        <w:fldSimple w:instr=" PAGE   \* MERGEFORMAT ">
          <w:r w:rsidR="00437F55">
            <w:rPr>
              <w:noProof/>
            </w:rPr>
            <w:t>4</w:t>
          </w:r>
        </w:fldSimple>
      </w:p>
    </w:sdtContent>
  </w:sdt>
  <w:p w:rsidR="002A3268" w:rsidRDefault="002A3268" w:rsidP="00B4726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3268" w:rsidRDefault="002A3268" w:rsidP="00357E9B">
      <w:pPr>
        <w:spacing w:after="0" w:line="240" w:lineRule="auto"/>
      </w:pPr>
      <w:r>
        <w:separator/>
      </w:r>
    </w:p>
  </w:footnote>
  <w:footnote w:type="continuationSeparator" w:id="1">
    <w:p w:rsidR="002A3268" w:rsidRDefault="002A3268" w:rsidP="00357E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274AE"/>
    <w:multiLevelType w:val="multilevel"/>
    <w:tmpl w:val="2E7EEC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C07A5"/>
    <w:rsid w:val="00003873"/>
    <w:rsid w:val="00042DD3"/>
    <w:rsid w:val="00065E40"/>
    <w:rsid w:val="00074921"/>
    <w:rsid w:val="000775E1"/>
    <w:rsid w:val="000915C2"/>
    <w:rsid w:val="000A5508"/>
    <w:rsid w:val="000B5BAA"/>
    <w:rsid w:val="000B7FE7"/>
    <w:rsid w:val="000D51D2"/>
    <w:rsid w:val="000F0C97"/>
    <w:rsid w:val="0010134E"/>
    <w:rsid w:val="001053C6"/>
    <w:rsid w:val="0011050E"/>
    <w:rsid w:val="00113E67"/>
    <w:rsid w:val="00120A03"/>
    <w:rsid w:val="00131122"/>
    <w:rsid w:val="001360B2"/>
    <w:rsid w:val="00170334"/>
    <w:rsid w:val="00176180"/>
    <w:rsid w:val="00181E12"/>
    <w:rsid w:val="00185F82"/>
    <w:rsid w:val="00187D6B"/>
    <w:rsid w:val="00191834"/>
    <w:rsid w:val="00197965"/>
    <w:rsid w:val="00197BA3"/>
    <w:rsid w:val="001A6DDD"/>
    <w:rsid w:val="001C07A5"/>
    <w:rsid w:val="001D095B"/>
    <w:rsid w:val="001D6147"/>
    <w:rsid w:val="001D6813"/>
    <w:rsid w:val="001E5BF2"/>
    <w:rsid w:val="001F18F2"/>
    <w:rsid w:val="001F292B"/>
    <w:rsid w:val="001F466B"/>
    <w:rsid w:val="002020DA"/>
    <w:rsid w:val="00221B1B"/>
    <w:rsid w:val="002466FD"/>
    <w:rsid w:val="00254DE3"/>
    <w:rsid w:val="002640A4"/>
    <w:rsid w:val="00277C31"/>
    <w:rsid w:val="00280B96"/>
    <w:rsid w:val="002848C4"/>
    <w:rsid w:val="002A3268"/>
    <w:rsid w:val="002A5850"/>
    <w:rsid w:val="002B55A1"/>
    <w:rsid w:val="002C3FE5"/>
    <w:rsid w:val="002D22E3"/>
    <w:rsid w:val="002D352A"/>
    <w:rsid w:val="002E3FAE"/>
    <w:rsid w:val="002E4106"/>
    <w:rsid w:val="0030568F"/>
    <w:rsid w:val="00306310"/>
    <w:rsid w:val="003074C7"/>
    <w:rsid w:val="003165F9"/>
    <w:rsid w:val="00331121"/>
    <w:rsid w:val="003328AD"/>
    <w:rsid w:val="003343D0"/>
    <w:rsid w:val="00335020"/>
    <w:rsid w:val="003350D2"/>
    <w:rsid w:val="00346833"/>
    <w:rsid w:val="0035514D"/>
    <w:rsid w:val="00357E9B"/>
    <w:rsid w:val="00360908"/>
    <w:rsid w:val="003658A3"/>
    <w:rsid w:val="00367F07"/>
    <w:rsid w:val="003A3392"/>
    <w:rsid w:val="003B4D08"/>
    <w:rsid w:val="003D689A"/>
    <w:rsid w:val="00437F55"/>
    <w:rsid w:val="004453E3"/>
    <w:rsid w:val="004454D5"/>
    <w:rsid w:val="00452887"/>
    <w:rsid w:val="004658CF"/>
    <w:rsid w:val="00465D50"/>
    <w:rsid w:val="00474718"/>
    <w:rsid w:val="00492946"/>
    <w:rsid w:val="00497B5C"/>
    <w:rsid w:val="004A5BE2"/>
    <w:rsid w:val="004B1473"/>
    <w:rsid w:val="004B2E67"/>
    <w:rsid w:val="004D05DC"/>
    <w:rsid w:val="004F5768"/>
    <w:rsid w:val="00514B8B"/>
    <w:rsid w:val="00536B0B"/>
    <w:rsid w:val="00540170"/>
    <w:rsid w:val="005658BB"/>
    <w:rsid w:val="00573ADE"/>
    <w:rsid w:val="00582E88"/>
    <w:rsid w:val="00587864"/>
    <w:rsid w:val="005A6563"/>
    <w:rsid w:val="005B0244"/>
    <w:rsid w:val="005D77FB"/>
    <w:rsid w:val="006040A1"/>
    <w:rsid w:val="00614C6B"/>
    <w:rsid w:val="006210DA"/>
    <w:rsid w:val="006333D0"/>
    <w:rsid w:val="00641607"/>
    <w:rsid w:val="00657B27"/>
    <w:rsid w:val="00665910"/>
    <w:rsid w:val="006748E0"/>
    <w:rsid w:val="0069584A"/>
    <w:rsid w:val="006C1585"/>
    <w:rsid w:val="006C606E"/>
    <w:rsid w:val="006D77E9"/>
    <w:rsid w:val="006F170C"/>
    <w:rsid w:val="0071634E"/>
    <w:rsid w:val="00727938"/>
    <w:rsid w:val="00732BC4"/>
    <w:rsid w:val="0075001E"/>
    <w:rsid w:val="007644D5"/>
    <w:rsid w:val="0076615E"/>
    <w:rsid w:val="0077032C"/>
    <w:rsid w:val="00784E28"/>
    <w:rsid w:val="007B18EE"/>
    <w:rsid w:val="007B5CA8"/>
    <w:rsid w:val="007C1236"/>
    <w:rsid w:val="007D0645"/>
    <w:rsid w:val="00812182"/>
    <w:rsid w:val="008133C0"/>
    <w:rsid w:val="00815F80"/>
    <w:rsid w:val="00846D16"/>
    <w:rsid w:val="00867A8D"/>
    <w:rsid w:val="00883ECC"/>
    <w:rsid w:val="008A07D8"/>
    <w:rsid w:val="008A79C7"/>
    <w:rsid w:val="008B6A5D"/>
    <w:rsid w:val="008C1B3D"/>
    <w:rsid w:val="008D052B"/>
    <w:rsid w:val="008D6C65"/>
    <w:rsid w:val="008D7F76"/>
    <w:rsid w:val="008F0778"/>
    <w:rsid w:val="009129AB"/>
    <w:rsid w:val="0091523B"/>
    <w:rsid w:val="00916135"/>
    <w:rsid w:val="0095053E"/>
    <w:rsid w:val="00956494"/>
    <w:rsid w:val="009607CF"/>
    <w:rsid w:val="0096616E"/>
    <w:rsid w:val="00966F5A"/>
    <w:rsid w:val="009670C9"/>
    <w:rsid w:val="009708B4"/>
    <w:rsid w:val="009761D8"/>
    <w:rsid w:val="009A6028"/>
    <w:rsid w:val="009A6756"/>
    <w:rsid w:val="009B29DE"/>
    <w:rsid w:val="009B4C00"/>
    <w:rsid w:val="009B6DDA"/>
    <w:rsid w:val="009C67CB"/>
    <w:rsid w:val="009C67EB"/>
    <w:rsid w:val="009C7AA4"/>
    <w:rsid w:val="009D4E48"/>
    <w:rsid w:val="009E0CDB"/>
    <w:rsid w:val="009F27FE"/>
    <w:rsid w:val="00A02AD3"/>
    <w:rsid w:val="00A20F20"/>
    <w:rsid w:val="00A3797E"/>
    <w:rsid w:val="00A67063"/>
    <w:rsid w:val="00A70775"/>
    <w:rsid w:val="00A817D2"/>
    <w:rsid w:val="00A948E3"/>
    <w:rsid w:val="00AB2FD5"/>
    <w:rsid w:val="00AB316A"/>
    <w:rsid w:val="00AC04A2"/>
    <w:rsid w:val="00AC5599"/>
    <w:rsid w:val="00AC7AEA"/>
    <w:rsid w:val="00AE48FD"/>
    <w:rsid w:val="00AF2E4A"/>
    <w:rsid w:val="00B06729"/>
    <w:rsid w:val="00B14D98"/>
    <w:rsid w:val="00B33192"/>
    <w:rsid w:val="00B3719E"/>
    <w:rsid w:val="00B37C0B"/>
    <w:rsid w:val="00B44635"/>
    <w:rsid w:val="00B47260"/>
    <w:rsid w:val="00B67022"/>
    <w:rsid w:val="00B8152D"/>
    <w:rsid w:val="00B83251"/>
    <w:rsid w:val="00B87411"/>
    <w:rsid w:val="00B9479C"/>
    <w:rsid w:val="00B948DA"/>
    <w:rsid w:val="00BC3132"/>
    <w:rsid w:val="00BC7795"/>
    <w:rsid w:val="00BE09CA"/>
    <w:rsid w:val="00BE6999"/>
    <w:rsid w:val="00C054CC"/>
    <w:rsid w:val="00C05A02"/>
    <w:rsid w:val="00C61F38"/>
    <w:rsid w:val="00C82689"/>
    <w:rsid w:val="00C828A8"/>
    <w:rsid w:val="00C865F3"/>
    <w:rsid w:val="00C9647A"/>
    <w:rsid w:val="00C97C94"/>
    <w:rsid w:val="00CA411B"/>
    <w:rsid w:val="00CB0C01"/>
    <w:rsid w:val="00CB596C"/>
    <w:rsid w:val="00CD1758"/>
    <w:rsid w:val="00CE451D"/>
    <w:rsid w:val="00D003E4"/>
    <w:rsid w:val="00D06904"/>
    <w:rsid w:val="00D26374"/>
    <w:rsid w:val="00D37828"/>
    <w:rsid w:val="00D858CD"/>
    <w:rsid w:val="00DA7346"/>
    <w:rsid w:val="00DB1390"/>
    <w:rsid w:val="00DB2ADD"/>
    <w:rsid w:val="00DB6BC0"/>
    <w:rsid w:val="00DB7A0E"/>
    <w:rsid w:val="00DD2912"/>
    <w:rsid w:val="00DE4053"/>
    <w:rsid w:val="00E27E86"/>
    <w:rsid w:val="00E3771C"/>
    <w:rsid w:val="00E41919"/>
    <w:rsid w:val="00E506B5"/>
    <w:rsid w:val="00E5361C"/>
    <w:rsid w:val="00E97551"/>
    <w:rsid w:val="00EC29BB"/>
    <w:rsid w:val="00EC2E2F"/>
    <w:rsid w:val="00EC3E3F"/>
    <w:rsid w:val="00EC52F3"/>
    <w:rsid w:val="00EE43D9"/>
    <w:rsid w:val="00EE4EC9"/>
    <w:rsid w:val="00EE7F8D"/>
    <w:rsid w:val="00F05F10"/>
    <w:rsid w:val="00F32A51"/>
    <w:rsid w:val="00F52FAA"/>
    <w:rsid w:val="00F562A3"/>
    <w:rsid w:val="00F56C82"/>
    <w:rsid w:val="00F6102C"/>
    <w:rsid w:val="00F64258"/>
    <w:rsid w:val="00F67CE8"/>
    <w:rsid w:val="00F71203"/>
    <w:rsid w:val="00F8673C"/>
    <w:rsid w:val="00F90287"/>
    <w:rsid w:val="00F947B5"/>
    <w:rsid w:val="00F95E30"/>
    <w:rsid w:val="00F96B47"/>
    <w:rsid w:val="00FA61DA"/>
    <w:rsid w:val="00FA7D6C"/>
    <w:rsid w:val="00FB1DC8"/>
    <w:rsid w:val="00FD2438"/>
    <w:rsid w:val="00FD2D28"/>
    <w:rsid w:val="00FD2E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F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07A5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357E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57E9B"/>
  </w:style>
  <w:style w:type="paragraph" w:styleId="a6">
    <w:name w:val="footer"/>
    <w:basedOn w:val="a"/>
    <w:link w:val="a7"/>
    <w:uiPriority w:val="99"/>
    <w:unhideWhenUsed/>
    <w:rsid w:val="00357E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7E9B"/>
  </w:style>
  <w:style w:type="table" w:styleId="a8">
    <w:name w:val="Table Grid"/>
    <w:basedOn w:val="a1"/>
    <w:uiPriority w:val="59"/>
    <w:rsid w:val="00F56C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B47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72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5363F-1910-4BFC-A891-E9E4E5904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7</TotalTime>
  <Pages>74</Pages>
  <Words>11532</Words>
  <Characters>65734</Characters>
  <Application>Microsoft Office Word</Application>
  <DocSecurity>0</DocSecurity>
  <Lines>547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</dc:creator>
  <cp:lastModifiedBy>User</cp:lastModifiedBy>
  <cp:revision>22</cp:revision>
  <cp:lastPrinted>2018-07-13T01:24:00Z</cp:lastPrinted>
  <dcterms:created xsi:type="dcterms:W3CDTF">2019-03-19T23:56:00Z</dcterms:created>
  <dcterms:modified xsi:type="dcterms:W3CDTF">2019-10-17T05:57:00Z</dcterms:modified>
</cp:coreProperties>
</file>